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06C70" w14:textId="05357B9E" w:rsidR="00E40C37" w:rsidRPr="00E40C37" w:rsidRDefault="00E40C37" w:rsidP="00661A71">
      <w:pPr>
        <w:spacing w:line="360" w:lineRule="auto"/>
        <w:jc w:val="center"/>
        <w:rPr>
          <w:bCs/>
          <w:lang w:val="en-IN"/>
        </w:rPr>
      </w:pPr>
      <w:r w:rsidRPr="00E40C37">
        <w:rPr>
          <w:bCs/>
          <w:lang w:val="en-IN"/>
        </w:rPr>
        <w:t>A Project Report on</w:t>
      </w:r>
    </w:p>
    <w:p w14:paraId="75C7ECD2" w14:textId="5B43DEA3" w:rsidR="00702001" w:rsidRDefault="00FF5CB2" w:rsidP="00661A71">
      <w:pPr>
        <w:spacing w:line="360" w:lineRule="auto"/>
        <w:jc w:val="center"/>
        <w:rPr>
          <w:b/>
          <w:sz w:val="28"/>
          <w:szCs w:val="28"/>
        </w:rPr>
      </w:pPr>
      <w:r w:rsidRPr="00E40C37">
        <w:rPr>
          <w:b/>
          <w:sz w:val="28"/>
          <w:szCs w:val="28"/>
        </w:rPr>
        <w:t>Online Shoes Shopping</w:t>
      </w:r>
    </w:p>
    <w:p w14:paraId="30F877B6" w14:textId="77777777" w:rsidR="00E40C37" w:rsidRPr="00E40C37" w:rsidRDefault="00E40C37" w:rsidP="00661A71">
      <w:pPr>
        <w:spacing w:line="360" w:lineRule="auto"/>
        <w:jc w:val="center"/>
        <w:rPr>
          <w:sz w:val="28"/>
          <w:szCs w:val="28"/>
        </w:rPr>
      </w:pPr>
    </w:p>
    <w:p w14:paraId="2690FC8A" w14:textId="77777777" w:rsidR="00E40C37" w:rsidRPr="00E40C37" w:rsidRDefault="00E40C37" w:rsidP="00661A71">
      <w:pPr>
        <w:spacing w:line="360" w:lineRule="auto"/>
        <w:jc w:val="center"/>
        <w:rPr>
          <w:bCs/>
          <w:sz w:val="28"/>
          <w:szCs w:val="28"/>
          <w:lang w:val="en-IN"/>
        </w:rPr>
      </w:pPr>
      <w:r w:rsidRPr="00E40C37">
        <w:rPr>
          <w:bCs/>
          <w:lang w:val="en-IN"/>
        </w:rPr>
        <w:t>Undertaken At</w:t>
      </w:r>
    </w:p>
    <w:p w14:paraId="11D5329F" w14:textId="0B5C69EC" w:rsidR="00AC4D71" w:rsidRDefault="00E40C37" w:rsidP="00661A71">
      <w:pPr>
        <w:spacing w:line="360" w:lineRule="auto"/>
        <w:jc w:val="center"/>
        <w:rPr>
          <w:b/>
          <w:sz w:val="28"/>
          <w:szCs w:val="28"/>
          <w:lang w:val="en-IN"/>
        </w:rPr>
      </w:pPr>
      <w:r>
        <w:rPr>
          <w:b/>
          <w:sz w:val="28"/>
          <w:szCs w:val="28"/>
          <w:lang w:val="en-IN"/>
        </w:rPr>
        <w:t>CBS Software Solution</w:t>
      </w:r>
    </w:p>
    <w:p w14:paraId="1CE1E7BC" w14:textId="77777777" w:rsidR="00661A71" w:rsidRPr="00661A71" w:rsidRDefault="00661A71" w:rsidP="00661A71">
      <w:pPr>
        <w:spacing w:line="360" w:lineRule="auto"/>
        <w:jc w:val="center"/>
        <w:rPr>
          <w:b/>
          <w:sz w:val="28"/>
          <w:szCs w:val="28"/>
          <w:lang w:val="en-IN"/>
        </w:rPr>
      </w:pPr>
    </w:p>
    <w:p w14:paraId="1D025A64" w14:textId="4A002F0C" w:rsidR="002D7565" w:rsidRPr="00661A71" w:rsidRDefault="002D7565" w:rsidP="00661A71">
      <w:pPr>
        <w:spacing w:line="360" w:lineRule="auto"/>
        <w:jc w:val="center"/>
        <w:rPr>
          <w:bCs/>
        </w:rPr>
      </w:pPr>
      <w:r w:rsidRPr="00661A71">
        <w:rPr>
          <w:bCs/>
        </w:rPr>
        <w:t>Submitted in fulfillment for the awards of degree in</w:t>
      </w:r>
    </w:p>
    <w:p w14:paraId="71593D86" w14:textId="31E65378" w:rsidR="002D7565" w:rsidRDefault="002D7565" w:rsidP="00661A71">
      <w:pPr>
        <w:spacing w:line="360" w:lineRule="auto"/>
        <w:jc w:val="center"/>
        <w:rPr>
          <w:b/>
          <w:sz w:val="28"/>
          <w:szCs w:val="28"/>
        </w:rPr>
      </w:pPr>
      <w:r w:rsidRPr="002D7565">
        <w:rPr>
          <w:b/>
          <w:sz w:val="28"/>
          <w:szCs w:val="28"/>
        </w:rPr>
        <w:t>Master of Computer Application</w:t>
      </w:r>
    </w:p>
    <w:p w14:paraId="53668479" w14:textId="01D8AC72" w:rsidR="002D7565" w:rsidRPr="00F532F3" w:rsidRDefault="002D7565" w:rsidP="00661A71">
      <w:pPr>
        <w:spacing w:line="360" w:lineRule="auto"/>
        <w:jc w:val="center"/>
        <w:rPr>
          <w:bCs/>
          <w:sz w:val="28"/>
          <w:szCs w:val="28"/>
        </w:rPr>
      </w:pPr>
      <w:r w:rsidRPr="002D7565">
        <w:rPr>
          <w:bCs/>
          <w:sz w:val="28"/>
          <w:szCs w:val="28"/>
        </w:rPr>
        <w:t>[Batch 2023-2025]</w:t>
      </w:r>
    </w:p>
    <w:p w14:paraId="3E6F76B9" w14:textId="77777777" w:rsidR="00F532F3" w:rsidRPr="002D7565" w:rsidRDefault="00F532F3" w:rsidP="00661A71">
      <w:pPr>
        <w:spacing w:line="360" w:lineRule="auto"/>
        <w:jc w:val="center"/>
        <w:rPr>
          <w:b/>
          <w:sz w:val="28"/>
          <w:szCs w:val="28"/>
        </w:rPr>
      </w:pPr>
    </w:p>
    <w:p w14:paraId="3B03BAD4" w14:textId="4E71CF5D" w:rsidR="000F1BE5" w:rsidRDefault="000F1BE5" w:rsidP="00661A71">
      <w:pPr>
        <w:spacing w:line="360" w:lineRule="auto"/>
        <w:jc w:val="center"/>
        <w:rPr>
          <w:b/>
          <w:sz w:val="28"/>
          <w:szCs w:val="28"/>
        </w:rPr>
      </w:pPr>
      <w:r w:rsidRPr="00661A71">
        <w:rPr>
          <w:b/>
          <w:sz w:val="28"/>
          <w:szCs w:val="28"/>
        </w:rPr>
        <w:t>SUBMITTED BY</w:t>
      </w:r>
    </w:p>
    <w:p w14:paraId="7F2D10C7" w14:textId="4D5623E1" w:rsidR="00F86AB4" w:rsidRPr="00F86AB4" w:rsidRDefault="00F86AB4" w:rsidP="00F86AB4">
      <w:pPr>
        <w:spacing w:line="360" w:lineRule="auto"/>
        <w:jc w:val="center"/>
        <w:rPr>
          <w:bCs/>
        </w:rPr>
      </w:pPr>
      <w:r w:rsidRPr="00ED0152">
        <w:rPr>
          <w:bCs/>
          <w:noProof/>
        </w:rPr>
        <w:t>Harsoda Het</w:t>
      </w:r>
      <w:r>
        <w:rPr>
          <w:bCs/>
          <w:noProof/>
        </w:rPr>
        <w:t>asvi</w:t>
      </w:r>
    </w:p>
    <w:p w14:paraId="19233248" w14:textId="024E5777" w:rsidR="00702001" w:rsidRPr="00ED0152" w:rsidRDefault="00666C29" w:rsidP="00661A71">
      <w:pPr>
        <w:spacing w:line="360" w:lineRule="auto"/>
        <w:jc w:val="center"/>
        <w:rPr>
          <w:bCs/>
          <w:noProof/>
        </w:rPr>
      </w:pPr>
      <w:r w:rsidRPr="00ED0152">
        <w:rPr>
          <w:bCs/>
          <w:noProof/>
        </w:rPr>
        <w:t>Kaila Mansi</w:t>
      </w:r>
    </w:p>
    <w:p w14:paraId="2B9CFC91" w14:textId="77777777" w:rsidR="00F532F3" w:rsidRPr="00ED0152" w:rsidRDefault="00F532F3" w:rsidP="00661A71">
      <w:pPr>
        <w:spacing w:line="360" w:lineRule="auto"/>
        <w:jc w:val="center"/>
      </w:pPr>
    </w:p>
    <w:p w14:paraId="2E8C6A76" w14:textId="77777777" w:rsidR="00AE1172" w:rsidRPr="00661A71" w:rsidRDefault="00AE1172" w:rsidP="00661A71">
      <w:pPr>
        <w:spacing w:line="360" w:lineRule="auto"/>
        <w:jc w:val="center"/>
        <w:rPr>
          <w:b/>
          <w:sz w:val="28"/>
          <w:szCs w:val="28"/>
        </w:rPr>
      </w:pPr>
      <w:r w:rsidRPr="00661A71">
        <w:rPr>
          <w:b/>
          <w:sz w:val="28"/>
          <w:szCs w:val="28"/>
        </w:rPr>
        <w:t>UNDER THE GUIDANCE OF</w:t>
      </w:r>
    </w:p>
    <w:p w14:paraId="1D48DD69" w14:textId="77777777" w:rsidR="00661A71" w:rsidRPr="00661A71" w:rsidRDefault="00661A71" w:rsidP="00661A71">
      <w:pPr>
        <w:spacing w:line="360" w:lineRule="auto"/>
        <w:jc w:val="center"/>
        <w:rPr>
          <w:bCs/>
          <w:noProof/>
          <w:lang w:val="en-IN"/>
        </w:rPr>
      </w:pPr>
      <w:r w:rsidRPr="00661A71">
        <w:rPr>
          <w:noProof/>
          <w:lang w:val="en-IN"/>
        </w:rPr>
        <w:t>Dr. Falguni Parsana</w:t>
      </w:r>
      <w:r w:rsidRPr="00661A71">
        <w:rPr>
          <w:b/>
          <w:bCs/>
          <w:noProof/>
          <w:lang w:val="en-IN"/>
        </w:rPr>
        <w:t xml:space="preserve">    </w:t>
      </w:r>
      <w:r w:rsidRPr="00661A71">
        <w:rPr>
          <w:bCs/>
          <w:noProof/>
          <w:lang w:val="en-IN"/>
        </w:rPr>
        <w:t>[Internal Guide]</w:t>
      </w:r>
    </w:p>
    <w:p w14:paraId="5928808E" w14:textId="77777777" w:rsidR="00F532F3" w:rsidRDefault="00F532F3" w:rsidP="00661A71">
      <w:pPr>
        <w:spacing w:line="360" w:lineRule="auto"/>
        <w:jc w:val="center"/>
        <w:rPr>
          <w:b/>
        </w:rPr>
      </w:pPr>
    </w:p>
    <w:p w14:paraId="2B55E1E2" w14:textId="77777777" w:rsidR="00661A71" w:rsidRPr="00661A71" w:rsidRDefault="00661A71" w:rsidP="00661A71">
      <w:pPr>
        <w:spacing w:line="360" w:lineRule="auto"/>
        <w:jc w:val="center"/>
        <w:rPr>
          <w:b/>
          <w:lang w:val="en-IN"/>
        </w:rPr>
      </w:pPr>
      <w:r w:rsidRPr="00661A71">
        <w:rPr>
          <w:b/>
          <w:lang w:val="en-IN"/>
        </w:rPr>
        <w:t>Department Head</w:t>
      </w:r>
    </w:p>
    <w:p w14:paraId="18C76EF3" w14:textId="77777777" w:rsidR="00661A71" w:rsidRPr="00661A71" w:rsidRDefault="00661A71" w:rsidP="00661A71">
      <w:pPr>
        <w:spacing w:line="360" w:lineRule="auto"/>
        <w:jc w:val="center"/>
        <w:rPr>
          <w:lang w:val="en-IN"/>
        </w:rPr>
      </w:pPr>
      <w:r w:rsidRPr="00661A71">
        <w:rPr>
          <w:lang w:val="en-IN"/>
        </w:rPr>
        <w:t>Dr. Hitendra Donga</w:t>
      </w:r>
    </w:p>
    <w:p w14:paraId="0A9333D9" w14:textId="303E0F61" w:rsidR="00661A71" w:rsidRPr="00661A71" w:rsidRDefault="00661A71" w:rsidP="00661A71">
      <w:pPr>
        <w:spacing w:line="360" w:lineRule="auto"/>
        <w:jc w:val="center"/>
        <w:rPr>
          <w:b/>
          <w:lang w:val="en-IN"/>
        </w:rPr>
      </w:pPr>
      <w:r w:rsidRPr="00661A71">
        <w:rPr>
          <w:b/>
          <w:lang w:val="en-IN"/>
        </w:rPr>
        <w:t xml:space="preserve"> </w:t>
      </w:r>
    </w:p>
    <w:p w14:paraId="4C38BC16" w14:textId="77777777" w:rsidR="00661A71" w:rsidRPr="00661A71" w:rsidRDefault="00661A71" w:rsidP="00661A71">
      <w:pPr>
        <w:spacing w:line="360" w:lineRule="auto"/>
        <w:jc w:val="center"/>
        <w:rPr>
          <w:b/>
          <w:lang w:val="en-IN"/>
        </w:rPr>
      </w:pPr>
      <w:r w:rsidRPr="00661A71">
        <w:rPr>
          <w:b/>
          <w:lang w:val="en-IN"/>
        </w:rPr>
        <w:t>MCA Program Coordinator</w:t>
      </w:r>
    </w:p>
    <w:p w14:paraId="379470EF" w14:textId="77777777" w:rsidR="00661A71" w:rsidRPr="00661A71" w:rsidRDefault="00661A71" w:rsidP="00661A71">
      <w:pPr>
        <w:spacing w:line="360" w:lineRule="auto"/>
        <w:jc w:val="center"/>
        <w:rPr>
          <w:lang w:val="en-IN"/>
        </w:rPr>
      </w:pPr>
      <w:r w:rsidRPr="00661A71">
        <w:rPr>
          <w:lang w:val="en-IN"/>
        </w:rPr>
        <w:t>Mr. Divyesh Gohel</w:t>
      </w:r>
    </w:p>
    <w:p w14:paraId="3576FE80" w14:textId="77777777" w:rsidR="00661A71" w:rsidRPr="00ED0152" w:rsidRDefault="00661A71" w:rsidP="00661A71">
      <w:pPr>
        <w:spacing w:line="360" w:lineRule="auto"/>
        <w:jc w:val="center"/>
        <w:rPr>
          <w:b/>
        </w:rPr>
      </w:pPr>
    </w:p>
    <w:p w14:paraId="731E1A44" w14:textId="77777777" w:rsidR="000F1BE5" w:rsidRDefault="000F1BE5" w:rsidP="00661A71">
      <w:pPr>
        <w:spacing w:line="360" w:lineRule="auto"/>
        <w:jc w:val="center"/>
        <w:rPr>
          <w:b/>
          <w:sz w:val="28"/>
          <w:szCs w:val="28"/>
        </w:rPr>
      </w:pPr>
      <w:r w:rsidRPr="00661A71">
        <w:rPr>
          <w:b/>
          <w:sz w:val="28"/>
          <w:szCs w:val="28"/>
        </w:rPr>
        <w:t>SUBMITTED TO</w:t>
      </w:r>
    </w:p>
    <w:p w14:paraId="1AC1E4BB" w14:textId="77777777" w:rsidR="00661A71" w:rsidRDefault="00661A71" w:rsidP="00661A71">
      <w:pPr>
        <w:spacing w:line="360" w:lineRule="auto"/>
        <w:jc w:val="center"/>
        <w:rPr>
          <w:bCs/>
        </w:rPr>
      </w:pPr>
      <w:r w:rsidRPr="00661A71">
        <w:rPr>
          <w:bCs/>
        </w:rPr>
        <w:t>ATMIYA UNIVERSITY - RAJKOT</w:t>
      </w:r>
    </w:p>
    <w:p w14:paraId="7DD31375" w14:textId="77777777" w:rsidR="00661A71" w:rsidRPr="00661A71" w:rsidRDefault="00661A71" w:rsidP="00661A71">
      <w:pPr>
        <w:spacing w:line="360" w:lineRule="auto"/>
        <w:jc w:val="center"/>
        <w:rPr>
          <w:b/>
          <w:sz w:val="28"/>
          <w:szCs w:val="28"/>
        </w:rPr>
      </w:pPr>
      <w:r>
        <w:rPr>
          <w:noProof/>
          <w:lang w:val="en-IN" w:eastAsia="en-IN"/>
        </w:rPr>
        <w:drawing>
          <wp:inline distT="0" distB="0" distL="0" distR="0" wp14:anchorId="259E740E" wp14:editId="4AD6FD00">
            <wp:extent cx="1752600" cy="1752600"/>
            <wp:effectExtent l="0" t="0" r="0" b="0"/>
            <wp:docPr id="19859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DE241B6" w14:textId="77777777" w:rsidR="00661A71" w:rsidRPr="00661A71" w:rsidRDefault="00661A71" w:rsidP="00661A71">
      <w:pPr>
        <w:jc w:val="center"/>
        <w:rPr>
          <w:bCs/>
        </w:rPr>
        <w:sectPr w:rsidR="00661A71" w:rsidRPr="00661A71" w:rsidSect="00661A71">
          <w:pgSz w:w="11906" w:h="16838"/>
          <w:pgMar w:top="1440" w:right="1440" w:bottom="1440" w:left="1728"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p>
    <w:p w14:paraId="0EB722D6" w14:textId="77777777" w:rsidR="002D00FF" w:rsidRDefault="002D00FF" w:rsidP="002D00FF">
      <w:pPr>
        <w:rPr>
          <w:b/>
          <w:noProof/>
          <w:sz w:val="28"/>
          <w:szCs w:val="28"/>
          <w:lang w:val="en-IN"/>
        </w:rPr>
      </w:pPr>
    </w:p>
    <w:p w14:paraId="4A6FDE00" w14:textId="5B7410D8" w:rsidR="003D59BB" w:rsidRPr="003D59BB" w:rsidRDefault="003D59BB" w:rsidP="002D00FF">
      <w:pPr>
        <w:jc w:val="center"/>
        <w:rPr>
          <w:b/>
          <w:noProof/>
          <w:sz w:val="28"/>
          <w:szCs w:val="28"/>
          <w:lang w:val="en-IN"/>
        </w:rPr>
      </w:pPr>
      <w:r w:rsidRPr="003D59BB">
        <w:rPr>
          <w:b/>
          <w:noProof/>
          <w:sz w:val="28"/>
          <w:szCs w:val="28"/>
          <w:lang w:val="en-IN"/>
        </w:rPr>
        <w:t>Declaration of Authenticity and Originality</w:t>
      </w:r>
    </w:p>
    <w:p w14:paraId="6F231C30" w14:textId="6E0D2E61" w:rsidR="003D59BB" w:rsidRDefault="000F1BE5" w:rsidP="000F1BE5">
      <w:pPr>
        <w:rPr>
          <w:rFonts w:asciiTheme="minorHAnsi" w:hAnsiTheme="minorHAnsi" w:cstheme="minorHAnsi"/>
        </w:rPr>
      </w:pPr>
      <w:r>
        <w:rPr>
          <w:rFonts w:asciiTheme="minorHAnsi" w:hAnsiTheme="minorHAnsi" w:cstheme="minorHAnsi"/>
        </w:rPr>
        <w:br w:type="textWrapping" w:clear="all"/>
      </w:r>
    </w:p>
    <w:p w14:paraId="7AC1A999" w14:textId="66304C22" w:rsidR="003D59BB" w:rsidRDefault="003D59BB" w:rsidP="003D59BB">
      <w:pPr>
        <w:spacing w:line="360" w:lineRule="auto"/>
        <w:rPr>
          <w:lang w:val="en-IN"/>
        </w:rPr>
      </w:pPr>
      <w:r w:rsidRPr="003D59BB">
        <w:rPr>
          <w:lang w:val="en-IN"/>
        </w:rPr>
        <w:t xml:space="preserve">I, </w:t>
      </w:r>
      <w:r w:rsidR="00B60D82">
        <w:rPr>
          <w:lang w:val="en-IN"/>
        </w:rPr>
        <w:t>Harsoda Hetasvi</w:t>
      </w:r>
      <w:r w:rsidRPr="003D59BB">
        <w:rPr>
          <w:lang w:val="en-IN"/>
        </w:rPr>
        <w:t>, hereby declare that the project entitled "</w:t>
      </w:r>
      <w:r>
        <w:rPr>
          <w:lang w:val="en-IN"/>
        </w:rPr>
        <w:t>Walkway Shoes</w:t>
      </w:r>
      <w:r w:rsidRPr="003D59BB">
        <w:rPr>
          <w:lang w:val="en-IN"/>
        </w:rPr>
        <w:t>" is an original work carried out by me as a part of my academic pursuit. This project is the result of my independent research, development, and creative effort. It has been prepared with utmost sincerity and dedication. All the information, features, and functionalities included in this project—such as product catalog browsing, advanced search and filtering options, secure payment integration, and user-friendly interface—have been designed and implemented based on my own analysis, coding, and innovation.</w:t>
      </w:r>
    </w:p>
    <w:p w14:paraId="71DD8158" w14:textId="77777777" w:rsidR="00016C48" w:rsidRPr="003D59BB" w:rsidRDefault="00016C48" w:rsidP="003D59BB">
      <w:pPr>
        <w:spacing w:line="360" w:lineRule="auto"/>
        <w:rPr>
          <w:lang w:val="en-IN"/>
        </w:rPr>
      </w:pPr>
    </w:p>
    <w:p w14:paraId="72944C90" w14:textId="5CE0FD95" w:rsidR="003D59BB" w:rsidRPr="003D59BB" w:rsidRDefault="003D59BB" w:rsidP="003D59BB">
      <w:pPr>
        <w:spacing w:line="360" w:lineRule="auto"/>
        <w:rPr>
          <w:lang w:val="en-IN"/>
        </w:rPr>
      </w:pPr>
      <w:r w:rsidRPr="003D59BB">
        <w:rPr>
          <w:lang w:val="en-IN"/>
        </w:rPr>
        <w:t xml:space="preserve">The purpose of " </w:t>
      </w:r>
      <w:r>
        <w:rPr>
          <w:lang w:val="en-IN"/>
        </w:rPr>
        <w:t>Walkway Shoes</w:t>
      </w:r>
      <w:r w:rsidRPr="003D59BB">
        <w:rPr>
          <w:lang w:val="en-IN"/>
        </w:rPr>
        <w:t xml:space="preserve"> " is to provide a comprehensive platform for users to explore and purchase various types of shoes from the comfort of their homes. It reflects the growing importance of e-commerce and highlights how online platforms can enhance the shopping experience by offering convenience, variety, and exclusive deals.</w:t>
      </w:r>
    </w:p>
    <w:p w14:paraId="3E4A256D" w14:textId="77777777" w:rsidR="003D59BB" w:rsidRDefault="003D59BB" w:rsidP="003D59BB">
      <w:pPr>
        <w:spacing w:line="360" w:lineRule="auto"/>
        <w:rPr>
          <w:lang w:val="en-IN"/>
        </w:rPr>
      </w:pPr>
      <w:r w:rsidRPr="003D59BB">
        <w:rPr>
          <w:lang w:val="en-IN"/>
        </w:rPr>
        <w:t>I confirm that this work has not been submitted previously, in part or full, for any academic evaluation, publication, or any other purpose. It stands as an independent and original contribution to the field of e-commerce application development.</w:t>
      </w:r>
    </w:p>
    <w:p w14:paraId="02F858AB" w14:textId="77777777" w:rsidR="00016C48" w:rsidRPr="003D59BB" w:rsidRDefault="00016C48" w:rsidP="003D59BB">
      <w:pPr>
        <w:spacing w:line="360" w:lineRule="auto"/>
        <w:rPr>
          <w:lang w:val="en-IN"/>
        </w:rPr>
      </w:pPr>
    </w:p>
    <w:p w14:paraId="3D8A9CD7" w14:textId="77777777" w:rsidR="003D59BB" w:rsidRPr="003D59BB" w:rsidRDefault="003D59BB" w:rsidP="003D59BB">
      <w:pPr>
        <w:spacing w:line="360" w:lineRule="auto"/>
        <w:rPr>
          <w:lang w:val="en-IN"/>
        </w:rPr>
      </w:pPr>
      <w:r w:rsidRPr="003D59BB">
        <w:rPr>
          <w:lang w:val="en-IN"/>
        </w:rPr>
        <w:t>I also take full responsibility for the authenticity and originality of this project. I understand that any false claim can result in disciplinary action as per institutional policies.</w:t>
      </w:r>
    </w:p>
    <w:p w14:paraId="59CCA25D" w14:textId="77777777" w:rsidR="003D59BB" w:rsidRPr="003D59BB" w:rsidRDefault="003D59BB" w:rsidP="003D59BB">
      <w:pPr>
        <w:rPr>
          <w:lang w:val="en-IN"/>
        </w:rPr>
      </w:pPr>
    </w:p>
    <w:p w14:paraId="6173BD5D" w14:textId="77777777" w:rsidR="003D59BB" w:rsidRPr="003D59BB" w:rsidRDefault="003D59BB" w:rsidP="003D59BB">
      <w:pPr>
        <w:rPr>
          <w:lang w:val="en-IN"/>
        </w:rPr>
      </w:pPr>
    </w:p>
    <w:p w14:paraId="69DB963D" w14:textId="77777777" w:rsidR="003D59BB" w:rsidRPr="003D59BB" w:rsidRDefault="003D59BB" w:rsidP="003D59BB">
      <w:pPr>
        <w:rPr>
          <w:lang w:val="en-IN"/>
        </w:rPr>
      </w:pPr>
    </w:p>
    <w:p w14:paraId="32643EBD" w14:textId="502DD575" w:rsidR="006D4445" w:rsidRDefault="003278FE" w:rsidP="003D59BB">
      <w:pPr>
        <w:rPr>
          <w:lang w:val="en-IN"/>
        </w:rPr>
      </w:pPr>
      <w:r>
        <w:rPr>
          <w:lang w:val="en-IN"/>
        </w:rPr>
        <w:t>Harsoda Hetasvi</w:t>
      </w:r>
      <w:r w:rsidRPr="003D59BB">
        <w:rPr>
          <w:lang w:val="en-IN"/>
        </w:rPr>
        <w:t xml:space="preserve"> </w:t>
      </w:r>
      <w:r w:rsidR="003D59BB" w:rsidRPr="003D59BB">
        <w:rPr>
          <w:lang w:val="en-IN"/>
        </w:rPr>
        <w:t>[2308230</w:t>
      </w:r>
      <w:r w:rsidR="00816384">
        <w:rPr>
          <w:lang w:val="en-IN"/>
        </w:rPr>
        <w:t>29</w:t>
      </w:r>
      <w:r w:rsidR="003D59BB" w:rsidRPr="003D59BB">
        <w:rPr>
          <w:lang w:val="en-IN"/>
        </w:rPr>
        <w:t>]</w:t>
      </w:r>
    </w:p>
    <w:p w14:paraId="3BAE5D56" w14:textId="77777777" w:rsidR="006D4445" w:rsidRDefault="006D4445" w:rsidP="003D59BB">
      <w:pPr>
        <w:rPr>
          <w:lang w:val="en-IN"/>
        </w:rPr>
      </w:pPr>
    </w:p>
    <w:p w14:paraId="09AFC092" w14:textId="4D6B36C2" w:rsidR="003D59BB" w:rsidRPr="003D59BB" w:rsidRDefault="003D59BB" w:rsidP="003D59BB">
      <w:pPr>
        <w:rPr>
          <w:lang w:val="en-IN"/>
        </w:rPr>
      </w:pPr>
      <w:r w:rsidRPr="003D59BB">
        <w:rPr>
          <w:lang w:val="en-IN"/>
        </w:rPr>
        <w:t>Date:</w:t>
      </w:r>
      <w:r w:rsidR="006D4445">
        <w:rPr>
          <w:lang w:val="en-IN"/>
        </w:rPr>
        <w:tab/>
        <w:t>/</w:t>
      </w:r>
      <w:r w:rsidR="006D4445">
        <w:rPr>
          <w:lang w:val="en-IN"/>
        </w:rPr>
        <w:tab/>
        <w:t>/</w:t>
      </w:r>
    </w:p>
    <w:p w14:paraId="00B3C8B6" w14:textId="77777777" w:rsidR="003D59BB" w:rsidRDefault="003D59BB" w:rsidP="000F1BE5">
      <w:pPr>
        <w:rPr>
          <w:rFonts w:asciiTheme="minorHAnsi" w:hAnsiTheme="minorHAnsi" w:cstheme="minorHAnsi"/>
        </w:rPr>
      </w:pPr>
    </w:p>
    <w:p w14:paraId="67EAB054" w14:textId="77777777" w:rsidR="003D59BB" w:rsidRDefault="003D59BB" w:rsidP="000F1BE5">
      <w:pPr>
        <w:rPr>
          <w:rFonts w:asciiTheme="minorHAnsi" w:hAnsiTheme="minorHAnsi" w:cstheme="minorHAnsi"/>
        </w:rPr>
      </w:pPr>
    </w:p>
    <w:p w14:paraId="6904D866" w14:textId="77777777" w:rsidR="003D59BB" w:rsidRDefault="003D59BB" w:rsidP="000F1BE5">
      <w:pPr>
        <w:rPr>
          <w:rFonts w:asciiTheme="minorHAnsi" w:hAnsiTheme="minorHAnsi" w:cstheme="minorHAnsi"/>
        </w:rPr>
      </w:pPr>
    </w:p>
    <w:p w14:paraId="52544DE1" w14:textId="77777777" w:rsidR="003D59BB" w:rsidRDefault="003D59BB" w:rsidP="000F1BE5">
      <w:pPr>
        <w:rPr>
          <w:rFonts w:asciiTheme="minorHAnsi" w:hAnsiTheme="minorHAnsi" w:cstheme="minorHAnsi"/>
        </w:rPr>
      </w:pPr>
    </w:p>
    <w:p w14:paraId="39B11506" w14:textId="77777777" w:rsidR="003D59BB" w:rsidRDefault="003D59BB" w:rsidP="000F1BE5">
      <w:pPr>
        <w:rPr>
          <w:rFonts w:asciiTheme="minorHAnsi" w:hAnsiTheme="minorHAnsi" w:cstheme="minorHAnsi"/>
        </w:rPr>
      </w:pPr>
    </w:p>
    <w:p w14:paraId="2B39A3F5" w14:textId="77777777" w:rsidR="003D59BB" w:rsidRDefault="003D59BB" w:rsidP="000F1BE5">
      <w:pPr>
        <w:rPr>
          <w:rFonts w:asciiTheme="minorHAnsi" w:hAnsiTheme="minorHAnsi" w:cstheme="minorHAnsi"/>
        </w:rPr>
      </w:pPr>
    </w:p>
    <w:p w14:paraId="711E0709" w14:textId="77777777" w:rsidR="003D59BB" w:rsidRDefault="003D59BB" w:rsidP="000F1BE5">
      <w:pPr>
        <w:rPr>
          <w:rFonts w:asciiTheme="minorHAnsi" w:hAnsiTheme="minorHAnsi" w:cstheme="minorHAnsi"/>
        </w:rPr>
      </w:pPr>
    </w:p>
    <w:p w14:paraId="448C103D" w14:textId="77777777" w:rsidR="003D59BB" w:rsidRDefault="003D59BB" w:rsidP="000F1BE5">
      <w:pPr>
        <w:rPr>
          <w:rFonts w:asciiTheme="minorHAnsi" w:hAnsiTheme="minorHAnsi" w:cstheme="minorHAnsi"/>
        </w:rPr>
      </w:pPr>
    </w:p>
    <w:p w14:paraId="6104F678" w14:textId="77777777" w:rsidR="003D59BB" w:rsidRDefault="003D59BB" w:rsidP="000F1BE5">
      <w:pPr>
        <w:rPr>
          <w:rFonts w:asciiTheme="minorHAnsi" w:hAnsiTheme="minorHAnsi" w:cstheme="minorHAnsi"/>
        </w:rPr>
      </w:pPr>
    </w:p>
    <w:p w14:paraId="6D79EC91" w14:textId="77777777" w:rsidR="003D59BB" w:rsidRDefault="003D59BB" w:rsidP="000F1BE5">
      <w:pPr>
        <w:rPr>
          <w:rFonts w:asciiTheme="minorHAnsi" w:hAnsiTheme="minorHAnsi" w:cstheme="minorHAnsi"/>
        </w:rPr>
      </w:pPr>
    </w:p>
    <w:p w14:paraId="270E6D90" w14:textId="77777777" w:rsidR="003D59BB" w:rsidRDefault="003D59BB" w:rsidP="000F1BE5">
      <w:pPr>
        <w:rPr>
          <w:rFonts w:asciiTheme="minorHAnsi" w:hAnsiTheme="minorHAnsi" w:cstheme="minorHAnsi"/>
        </w:rPr>
      </w:pPr>
    </w:p>
    <w:p w14:paraId="34DDCA0D" w14:textId="77777777" w:rsidR="003D59BB" w:rsidRDefault="003D59BB" w:rsidP="000F1BE5">
      <w:pPr>
        <w:rPr>
          <w:rFonts w:asciiTheme="minorHAnsi" w:hAnsiTheme="minorHAnsi" w:cstheme="minorHAnsi"/>
        </w:rPr>
      </w:pPr>
    </w:p>
    <w:p w14:paraId="0AD1DDA8" w14:textId="77777777" w:rsidR="00A52E68" w:rsidRPr="00016C48" w:rsidRDefault="00A52E68" w:rsidP="00A52E68">
      <w:pPr>
        <w:pStyle w:val="Heading1"/>
        <w:jc w:val="center"/>
        <w:rPr>
          <w:rFonts w:ascii="Times New Roman" w:hAnsi="Times New Roman" w:cs="Times New Roman"/>
          <w:b/>
          <w:bCs/>
          <w:color w:val="auto"/>
          <w:sz w:val="28"/>
          <w:szCs w:val="28"/>
        </w:rPr>
      </w:pPr>
      <w:r w:rsidRPr="00016C48">
        <w:rPr>
          <w:rFonts w:ascii="Times New Roman" w:hAnsi="Times New Roman" w:cs="Times New Roman"/>
          <w:b/>
          <w:bCs/>
          <w:color w:val="auto"/>
          <w:sz w:val="28"/>
          <w:szCs w:val="28"/>
        </w:rPr>
        <w:t>ACKNOWLEDGEMENT</w:t>
      </w:r>
    </w:p>
    <w:p w14:paraId="1168026B" w14:textId="5E31851B" w:rsidR="00C7077E" w:rsidRPr="00ED0152" w:rsidRDefault="00C7077E" w:rsidP="00C7077E"/>
    <w:p w14:paraId="2CCC4C87" w14:textId="77777777" w:rsidR="00C7077E" w:rsidRDefault="00C7077E" w:rsidP="00C7077E"/>
    <w:p w14:paraId="6A62FD25" w14:textId="77777777" w:rsidR="00364060" w:rsidRDefault="00364060" w:rsidP="00C7077E"/>
    <w:p w14:paraId="33AC6AAC" w14:textId="77777777" w:rsidR="00244061" w:rsidRPr="00ED0152" w:rsidRDefault="00244061" w:rsidP="00C7077E"/>
    <w:p w14:paraId="2D39E966" w14:textId="77777777" w:rsidR="00D271A5" w:rsidRPr="00B8595D" w:rsidRDefault="00D271A5" w:rsidP="00B8595D">
      <w:pPr>
        <w:spacing w:after="160" w:line="360" w:lineRule="auto"/>
        <w:ind w:firstLine="720"/>
        <w:jc w:val="both"/>
        <w:rPr>
          <w:lang w:val="en-GB"/>
        </w:rPr>
      </w:pPr>
      <w:r w:rsidRPr="00B8595D">
        <w:rPr>
          <w:lang w:val="en-GB"/>
        </w:rPr>
        <w:t xml:space="preserve">We feel great pleasure in submitting this project report as a part of our M.C.A Semester 4 curriculum. A practical study plays an important role. </w:t>
      </w:r>
    </w:p>
    <w:p w14:paraId="21BBCC04" w14:textId="77777777" w:rsidR="00D271A5" w:rsidRPr="00B8595D" w:rsidRDefault="00D271A5" w:rsidP="00B8595D">
      <w:pPr>
        <w:spacing w:after="160" w:line="360" w:lineRule="auto"/>
        <w:jc w:val="both"/>
        <w:rPr>
          <w:lang w:val="en-GB"/>
        </w:rPr>
      </w:pPr>
    </w:p>
    <w:p w14:paraId="3C8E86C0" w14:textId="6ACDF36C" w:rsidR="00D271A5" w:rsidRDefault="00D271A5" w:rsidP="00B8595D">
      <w:pPr>
        <w:spacing w:after="160" w:line="360" w:lineRule="auto"/>
        <w:ind w:firstLine="720"/>
        <w:jc w:val="both"/>
        <w:rPr>
          <w:lang w:val="en-GB"/>
        </w:rPr>
      </w:pPr>
      <w:r w:rsidRPr="00B8595D">
        <w:rPr>
          <w:lang w:val="en-GB"/>
        </w:rPr>
        <w:t xml:space="preserve">For the successful completion of our project, we would especially like to thank our parents for their support and unconditional help. We would also like to thank our Project Guides Mrs. Falguni </w:t>
      </w:r>
      <w:r w:rsidR="00452E5B" w:rsidRPr="00661A71">
        <w:rPr>
          <w:noProof/>
          <w:lang w:val="en-IN"/>
        </w:rPr>
        <w:t>Parsana</w:t>
      </w:r>
      <w:r w:rsidR="00452E5B" w:rsidRPr="00661A71">
        <w:rPr>
          <w:b/>
          <w:bCs/>
          <w:noProof/>
          <w:lang w:val="en-IN"/>
        </w:rPr>
        <w:t xml:space="preserve">   </w:t>
      </w:r>
      <w:r w:rsidRPr="00B8595D">
        <w:rPr>
          <w:lang w:val="en-GB"/>
        </w:rPr>
        <w:t xml:space="preserve">for their constant support and help in implementation of this project. </w:t>
      </w:r>
    </w:p>
    <w:p w14:paraId="2789764D" w14:textId="77777777" w:rsidR="006D4445" w:rsidRPr="00B8595D" w:rsidRDefault="006D4445" w:rsidP="00B8595D">
      <w:pPr>
        <w:spacing w:after="160" w:line="360" w:lineRule="auto"/>
        <w:ind w:firstLine="720"/>
        <w:jc w:val="both"/>
        <w:rPr>
          <w:lang w:val="en-GB"/>
        </w:rPr>
      </w:pPr>
    </w:p>
    <w:p w14:paraId="42D450A9" w14:textId="7AF08279" w:rsidR="00D271A5" w:rsidRDefault="006D4445" w:rsidP="006D4445">
      <w:pPr>
        <w:spacing w:after="160" w:line="360" w:lineRule="auto"/>
        <w:ind w:firstLine="720"/>
        <w:jc w:val="both"/>
        <w:rPr>
          <w:lang w:val="en-IN"/>
        </w:rPr>
      </w:pPr>
      <w:r w:rsidRPr="006D4445">
        <w:rPr>
          <w:lang w:val="en-IN"/>
        </w:rPr>
        <w:t>My sincere thanks also go to the online tech communities and individuals who share their knowledge and help learners like me to overcome challenges and expand their skills.</w:t>
      </w:r>
    </w:p>
    <w:p w14:paraId="1FE5BB58" w14:textId="77777777" w:rsidR="006D4445" w:rsidRPr="006D4445" w:rsidRDefault="006D4445" w:rsidP="006D4445">
      <w:pPr>
        <w:spacing w:after="160" w:line="360" w:lineRule="auto"/>
        <w:ind w:firstLine="720"/>
        <w:jc w:val="both"/>
        <w:rPr>
          <w:lang w:val="en-IN"/>
        </w:rPr>
      </w:pPr>
    </w:p>
    <w:p w14:paraId="66274639" w14:textId="77777777" w:rsidR="00D271A5" w:rsidRPr="00B8595D" w:rsidRDefault="00D271A5" w:rsidP="00B8595D">
      <w:pPr>
        <w:spacing w:after="160" w:line="360" w:lineRule="auto"/>
        <w:ind w:firstLine="720"/>
        <w:jc w:val="both"/>
        <w:rPr>
          <w:lang w:val="en-GB"/>
        </w:rPr>
      </w:pPr>
      <w:r w:rsidRPr="00B8595D">
        <w:rPr>
          <w:lang w:val="en-GB"/>
        </w:rPr>
        <w:t>Lastly, we would also like to thank the faculties and staff members of Atmiya University M.C.A. College, Rajkot.</w:t>
      </w:r>
    </w:p>
    <w:p w14:paraId="2B1DEC33" w14:textId="77777777" w:rsidR="00345443" w:rsidRDefault="00345443" w:rsidP="006D23C2">
      <w:pPr>
        <w:spacing w:line="360" w:lineRule="auto"/>
        <w:jc w:val="both"/>
        <w:rPr>
          <w:sz w:val="28"/>
          <w:szCs w:val="30"/>
        </w:rPr>
      </w:pPr>
    </w:p>
    <w:p w14:paraId="52512DE3" w14:textId="77777777" w:rsidR="006D4445" w:rsidRPr="003D59BB" w:rsidRDefault="006D4445" w:rsidP="006D4445">
      <w:pPr>
        <w:rPr>
          <w:lang w:val="en-IN"/>
        </w:rPr>
      </w:pPr>
    </w:p>
    <w:p w14:paraId="0F5A4133" w14:textId="259A36CA" w:rsidR="006D4445" w:rsidRDefault="00B604B3" w:rsidP="006D4445">
      <w:pPr>
        <w:rPr>
          <w:lang w:val="en-IN"/>
        </w:rPr>
      </w:pPr>
      <w:r>
        <w:rPr>
          <w:lang w:val="en-IN"/>
        </w:rPr>
        <w:t>Harsoda Hetasvi</w:t>
      </w:r>
      <w:r w:rsidRPr="003D59BB">
        <w:rPr>
          <w:lang w:val="en-IN"/>
        </w:rPr>
        <w:t xml:space="preserve"> </w:t>
      </w:r>
      <w:r w:rsidR="006D4445" w:rsidRPr="003D59BB">
        <w:rPr>
          <w:lang w:val="en-IN"/>
        </w:rPr>
        <w:t>[2308230</w:t>
      </w:r>
      <w:r w:rsidR="00BA24E9">
        <w:rPr>
          <w:lang w:val="en-IN"/>
        </w:rPr>
        <w:t>29</w:t>
      </w:r>
      <w:r w:rsidR="006D4445" w:rsidRPr="003D59BB">
        <w:rPr>
          <w:lang w:val="en-IN"/>
        </w:rPr>
        <w:t>]</w:t>
      </w:r>
    </w:p>
    <w:p w14:paraId="1483EBF1" w14:textId="77777777" w:rsidR="006D4445" w:rsidRDefault="006D4445" w:rsidP="006D4445">
      <w:pPr>
        <w:rPr>
          <w:lang w:val="en-IN"/>
        </w:rPr>
      </w:pPr>
    </w:p>
    <w:p w14:paraId="23FF28B0" w14:textId="77777777" w:rsidR="006D4445" w:rsidRPr="003D59BB" w:rsidRDefault="006D4445" w:rsidP="006D4445">
      <w:pPr>
        <w:rPr>
          <w:lang w:val="en-IN"/>
        </w:rPr>
      </w:pPr>
      <w:r w:rsidRPr="003D59BB">
        <w:rPr>
          <w:lang w:val="en-IN"/>
        </w:rPr>
        <w:t>Date:</w:t>
      </w:r>
      <w:r>
        <w:rPr>
          <w:lang w:val="en-IN"/>
        </w:rPr>
        <w:tab/>
        <w:t>/</w:t>
      </w:r>
      <w:r>
        <w:rPr>
          <w:lang w:val="en-IN"/>
        </w:rPr>
        <w:tab/>
        <w:t>/</w:t>
      </w:r>
    </w:p>
    <w:p w14:paraId="5C1BAFF3" w14:textId="77777777" w:rsidR="00D271A5" w:rsidRPr="00ED0152" w:rsidRDefault="00D271A5" w:rsidP="006D23C2">
      <w:pPr>
        <w:spacing w:line="360" w:lineRule="auto"/>
        <w:jc w:val="both"/>
        <w:rPr>
          <w:sz w:val="28"/>
          <w:szCs w:val="30"/>
        </w:rPr>
      </w:pPr>
    </w:p>
    <w:p w14:paraId="181D9CD9" w14:textId="77777777" w:rsidR="000F1BE5" w:rsidRPr="00ED0152" w:rsidRDefault="000F1BE5" w:rsidP="000F1BE5">
      <w:pPr>
        <w:jc w:val="center"/>
      </w:pPr>
    </w:p>
    <w:p w14:paraId="4316FF6F" w14:textId="77777777" w:rsidR="000F1BE5" w:rsidRPr="00ED0152" w:rsidRDefault="000F1BE5" w:rsidP="000F1BE5">
      <w:pPr>
        <w:spacing w:after="160" w:line="259" w:lineRule="auto"/>
      </w:pPr>
      <w:r w:rsidRPr="00ED0152">
        <w:br w:type="page"/>
      </w:r>
    </w:p>
    <w:p w14:paraId="41B39F69" w14:textId="77777777" w:rsidR="002D00FF" w:rsidRDefault="002D00FF" w:rsidP="002D00FF">
      <w:pPr>
        <w:pStyle w:val="Heading1"/>
        <w:spacing w:before="0"/>
        <w:jc w:val="center"/>
        <w:rPr>
          <w:rFonts w:ascii="Times New Roman" w:hAnsi="Times New Roman" w:cs="Times New Roman"/>
          <w:b/>
          <w:bCs/>
          <w:color w:val="auto"/>
          <w:sz w:val="28"/>
          <w:szCs w:val="28"/>
        </w:rPr>
      </w:pPr>
    </w:p>
    <w:p w14:paraId="55CEA8CC" w14:textId="22C02E0E" w:rsidR="006B2460" w:rsidRPr="006E7B40" w:rsidRDefault="006B2460" w:rsidP="002D00FF">
      <w:pPr>
        <w:pStyle w:val="Heading1"/>
        <w:spacing w:before="0"/>
        <w:jc w:val="center"/>
        <w:rPr>
          <w:rFonts w:ascii="Times New Roman" w:hAnsi="Times New Roman" w:cs="Times New Roman"/>
          <w:b/>
          <w:bCs/>
          <w:color w:val="auto"/>
          <w:sz w:val="36"/>
          <w:szCs w:val="36"/>
        </w:rPr>
      </w:pPr>
      <w:r w:rsidRPr="006E7B40">
        <w:rPr>
          <w:rFonts w:ascii="Times New Roman" w:hAnsi="Times New Roman" w:cs="Times New Roman"/>
          <w:b/>
          <w:bCs/>
          <w:color w:val="auto"/>
          <w:sz w:val="28"/>
          <w:szCs w:val="28"/>
        </w:rPr>
        <w:t>ABSTRACT</w:t>
      </w:r>
    </w:p>
    <w:p w14:paraId="742E8D59" w14:textId="77777777" w:rsidR="006B2460" w:rsidRPr="00ED0152" w:rsidRDefault="006B2460" w:rsidP="006B2460"/>
    <w:p w14:paraId="38F1771C" w14:textId="77777777" w:rsidR="006B2460" w:rsidRPr="00ED0152" w:rsidRDefault="006B2460" w:rsidP="006B2460"/>
    <w:p w14:paraId="227336AE" w14:textId="77777777" w:rsidR="006B2460" w:rsidRPr="00B8595D" w:rsidRDefault="006B2460" w:rsidP="006B2460">
      <w:pPr>
        <w:spacing w:line="360" w:lineRule="auto"/>
        <w:jc w:val="both"/>
      </w:pPr>
    </w:p>
    <w:p w14:paraId="39056BF5" w14:textId="77777777" w:rsidR="006B2460" w:rsidRPr="00B8595D" w:rsidRDefault="006B2460" w:rsidP="006B2460">
      <w:pPr>
        <w:spacing w:line="360" w:lineRule="auto"/>
        <w:ind w:firstLine="720"/>
        <w:jc w:val="both"/>
      </w:pPr>
      <w:r w:rsidRPr="00B8595D">
        <w:t>Online Shoes shopping is a web application of electronic commerce which allows consumers to directly buy products from a Sellers over the internet using this system. It provides the user with a catalog of different types of products available for purchase in the store.</w:t>
      </w:r>
    </w:p>
    <w:p w14:paraId="200B5911" w14:textId="77777777" w:rsidR="006B2460" w:rsidRPr="00B8595D" w:rsidRDefault="006B2460" w:rsidP="006B2460">
      <w:pPr>
        <w:spacing w:line="360" w:lineRule="auto"/>
        <w:ind w:firstLine="720"/>
        <w:jc w:val="both"/>
      </w:pPr>
    </w:p>
    <w:p w14:paraId="6E64AA74" w14:textId="77777777" w:rsidR="006B2460" w:rsidRPr="00B8595D" w:rsidRDefault="006B2460" w:rsidP="006B2460">
      <w:pPr>
        <w:spacing w:line="360" w:lineRule="auto"/>
        <w:ind w:firstLine="720"/>
        <w:jc w:val="both"/>
      </w:pPr>
    </w:p>
    <w:p w14:paraId="26EC16B5" w14:textId="77777777" w:rsidR="006B2460" w:rsidRPr="00B8595D" w:rsidRDefault="006B2460" w:rsidP="006B2460">
      <w:pPr>
        <w:spacing w:line="360" w:lineRule="auto"/>
        <w:ind w:firstLine="720"/>
        <w:jc w:val="both"/>
      </w:pPr>
      <w:r w:rsidRPr="00B8595D">
        <w:t xml:space="preserve">Going from one shop to another can be exhausting and time-consuming. Sometimes, you spend hours roaming around looking for a Shoes, but you don't find anything. Discounts and offers are given only for a short period. Sometimes malls and markets are so crowded that you can barely do shopping. </w:t>
      </w:r>
    </w:p>
    <w:p w14:paraId="4A2FED41" w14:textId="77777777" w:rsidR="006B2460" w:rsidRPr="00B8595D" w:rsidRDefault="006B2460" w:rsidP="006B2460">
      <w:pPr>
        <w:spacing w:line="360" w:lineRule="auto"/>
        <w:ind w:firstLine="720"/>
        <w:jc w:val="both"/>
      </w:pPr>
    </w:p>
    <w:p w14:paraId="2BADA5BD" w14:textId="77777777" w:rsidR="006B2460" w:rsidRPr="00B8595D" w:rsidRDefault="006B2460" w:rsidP="006B2460">
      <w:pPr>
        <w:spacing w:line="360" w:lineRule="auto"/>
        <w:ind w:firstLine="720"/>
        <w:jc w:val="both"/>
      </w:pPr>
    </w:p>
    <w:p w14:paraId="197F533D" w14:textId="00FE67F8" w:rsidR="000604AF" w:rsidRPr="00B8595D" w:rsidRDefault="006B2460" w:rsidP="00364060">
      <w:pPr>
        <w:spacing w:line="360" w:lineRule="auto"/>
        <w:ind w:firstLine="720"/>
        <w:jc w:val="both"/>
      </w:pPr>
      <w:r w:rsidRPr="00B8595D">
        <w:t>Our web application to, you have access to a wide range of Shoes products. From Shoes and Shoes accessories everything is just a click aware to buy that product. You can shop at any time of the day. The online shopping store is at your service 24/7. You get exclusive deals on online products, which are not available at stores.</w:t>
      </w:r>
    </w:p>
    <w:p w14:paraId="24C727A9" w14:textId="77777777" w:rsidR="000604AF" w:rsidRPr="00ED0152" w:rsidRDefault="000604AF" w:rsidP="00372053">
      <w:pPr>
        <w:spacing w:after="160" w:line="360" w:lineRule="auto"/>
        <w:ind w:firstLine="720"/>
        <w:jc w:val="both"/>
        <w:rPr>
          <w:sz w:val="28"/>
          <w:szCs w:val="28"/>
          <w:lang w:val="en-GB"/>
        </w:rPr>
      </w:pPr>
    </w:p>
    <w:p w14:paraId="22215A9C" w14:textId="77777777" w:rsidR="000604AF" w:rsidRPr="00ED0152" w:rsidRDefault="000604AF" w:rsidP="00372053">
      <w:pPr>
        <w:spacing w:after="160" w:line="360" w:lineRule="auto"/>
        <w:ind w:firstLine="720"/>
        <w:jc w:val="both"/>
        <w:rPr>
          <w:sz w:val="28"/>
          <w:szCs w:val="28"/>
          <w:lang w:val="en-GB"/>
        </w:rPr>
      </w:pPr>
    </w:p>
    <w:p w14:paraId="68E076C3" w14:textId="77777777" w:rsidR="000604AF" w:rsidRPr="00ED0152" w:rsidRDefault="000604AF" w:rsidP="00372053">
      <w:pPr>
        <w:spacing w:after="160" w:line="360" w:lineRule="auto"/>
        <w:ind w:firstLine="720"/>
        <w:jc w:val="both"/>
        <w:rPr>
          <w:sz w:val="28"/>
          <w:szCs w:val="28"/>
          <w:lang w:val="en-GB"/>
        </w:rPr>
      </w:pPr>
    </w:p>
    <w:p w14:paraId="6A1EF5B5" w14:textId="77777777" w:rsidR="000604AF" w:rsidRPr="00ED0152" w:rsidRDefault="000604AF" w:rsidP="00364060">
      <w:pPr>
        <w:spacing w:after="160" w:line="360" w:lineRule="auto"/>
        <w:jc w:val="both"/>
        <w:rPr>
          <w:sz w:val="28"/>
          <w:szCs w:val="28"/>
          <w:lang w:val="en-GB"/>
        </w:rPr>
      </w:pPr>
    </w:p>
    <w:p w14:paraId="61D3D39C" w14:textId="77777777" w:rsidR="000604AF" w:rsidRPr="00ED0152" w:rsidRDefault="000604AF" w:rsidP="00372053">
      <w:pPr>
        <w:spacing w:after="160" w:line="360" w:lineRule="auto"/>
        <w:ind w:firstLine="720"/>
        <w:jc w:val="both"/>
        <w:rPr>
          <w:szCs w:val="28"/>
          <w:lang w:val="en-GB"/>
        </w:rPr>
      </w:pPr>
    </w:p>
    <w:p w14:paraId="57B1BBCA" w14:textId="77777777" w:rsidR="00B8595D" w:rsidRDefault="000604AF" w:rsidP="00D26357">
      <w:pPr>
        <w:spacing w:after="160" w:line="360" w:lineRule="auto"/>
        <w:ind w:firstLine="720"/>
        <w:jc w:val="right"/>
        <w:rPr>
          <w:szCs w:val="28"/>
          <w:lang w:val="en-GB"/>
        </w:rPr>
      </w:pPr>
      <w:r w:rsidRPr="00ED0152">
        <w:rPr>
          <w:szCs w:val="28"/>
          <w:lang w:val="en-GB"/>
        </w:rPr>
        <w:tab/>
      </w:r>
      <w:r w:rsidRPr="00ED0152">
        <w:rPr>
          <w:szCs w:val="28"/>
          <w:lang w:val="en-GB"/>
        </w:rPr>
        <w:tab/>
      </w:r>
    </w:p>
    <w:p w14:paraId="7875A10C" w14:textId="77777777" w:rsidR="00B8595D" w:rsidRDefault="00B8595D" w:rsidP="00D26357">
      <w:pPr>
        <w:spacing w:after="160" w:line="360" w:lineRule="auto"/>
        <w:ind w:firstLine="720"/>
        <w:jc w:val="right"/>
        <w:rPr>
          <w:szCs w:val="28"/>
          <w:lang w:val="en-GB"/>
        </w:rPr>
      </w:pPr>
    </w:p>
    <w:p w14:paraId="2AAD05F6" w14:textId="77777777" w:rsidR="00B8595D" w:rsidRDefault="00B8595D" w:rsidP="00D26357">
      <w:pPr>
        <w:spacing w:after="160" w:line="360" w:lineRule="auto"/>
        <w:ind w:firstLine="720"/>
        <w:jc w:val="right"/>
        <w:rPr>
          <w:szCs w:val="28"/>
          <w:lang w:val="en-GB"/>
        </w:rPr>
      </w:pPr>
    </w:p>
    <w:p w14:paraId="37D1D388" w14:textId="009977FC" w:rsidR="00364060" w:rsidRDefault="000604AF" w:rsidP="00B8595D">
      <w:pPr>
        <w:spacing w:after="160" w:line="360" w:lineRule="auto"/>
        <w:ind w:firstLine="720"/>
        <w:jc w:val="right"/>
        <w:rPr>
          <w:b/>
          <w:bCs/>
          <w:sz w:val="28"/>
          <w:szCs w:val="28"/>
          <w:lang w:val="en-GB"/>
        </w:rPr>
      </w:pPr>
      <w:r w:rsidRPr="00ED0152">
        <w:rPr>
          <w:szCs w:val="28"/>
          <w:lang w:val="en-GB"/>
        </w:rPr>
        <w:tab/>
      </w:r>
      <w:r w:rsidRPr="00ED0152">
        <w:rPr>
          <w:szCs w:val="28"/>
          <w:lang w:val="en-GB"/>
        </w:rPr>
        <w:tab/>
      </w:r>
      <w:r w:rsidR="000F1BE5" w:rsidRPr="00ED0152">
        <w:rPr>
          <w:b/>
          <w:bCs/>
          <w:sz w:val="28"/>
          <w:szCs w:val="28"/>
          <w:lang w:val="en-GB"/>
        </w:rPr>
        <w:br w:type="page"/>
      </w:r>
    </w:p>
    <w:p w14:paraId="0F4DBB54" w14:textId="77777777" w:rsidR="002D00FF" w:rsidRDefault="002D00FF" w:rsidP="002D00FF">
      <w:pPr>
        <w:spacing w:after="160" w:line="360" w:lineRule="auto"/>
        <w:ind w:firstLine="720"/>
        <w:jc w:val="center"/>
        <w:rPr>
          <w:b/>
          <w:bCs/>
          <w:sz w:val="28"/>
          <w:szCs w:val="28"/>
          <w:lang w:val="en-GB"/>
        </w:rPr>
      </w:pPr>
    </w:p>
    <w:p w14:paraId="1FDAC449" w14:textId="189ABEA3" w:rsidR="00364060" w:rsidRDefault="002463CB" w:rsidP="002D00FF">
      <w:pPr>
        <w:spacing w:after="160" w:line="360" w:lineRule="auto"/>
        <w:ind w:left="2880"/>
        <w:rPr>
          <w:b/>
          <w:bCs/>
          <w:sz w:val="28"/>
          <w:szCs w:val="28"/>
          <w:lang w:val="en-GB"/>
        </w:rPr>
      </w:pPr>
      <w:r>
        <w:rPr>
          <w:b/>
          <w:bCs/>
          <w:sz w:val="28"/>
          <w:szCs w:val="28"/>
          <w:lang w:val="en-GB"/>
        </w:rPr>
        <w:t>COMPANY PROFILE</w:t>
      </w:r>
    </w:p>
    <w:p w14:paraId="1B04E3F2" w14:textId="77777777" w:rsidR="00143E89" w:rsidRDefault="00364060" w:rsidP="00364060">
      <w:pPr>
        <w:spacing w:after="160" w:line="360" w:lineRule="auto"/>
        <w:ind w:firstLine="720"/>
        <w:rPr>
          <w:b/>
          <w:bCs/>
          <w:sz w:val="28"/>
          <w:szCs w:val="28"/>
          <w:lang w:val="en-GB"/>
        </w:rPr>
      </w:pPr>
      <w:r>
        <w:rPr>
          <w:b/>
          <w:bCs/>
          <w:sz w:val="28"/>
          <w:szCs w:val="28"/>
          <w:lang w:val="en-GB"/>
        </w:rPr>
        <w:t xml:space="preserve"> </w:t>
      </w:r>
      <w:r>
        <w:rPr>
          <w:b/>
          <w:bCs/>
          <w:sz w:val="28"/>
          <w:szCs w:val="28"/>
          <w:lang w:val="en-GB"/>
        </w:rPr>
        <w:tab/>
      </w:r>
      <w:r>
        <w:rPr>
          <w:b/>
          <w:bCs/>
          <w:sz w:val="28"/>
          <w:szCs w:val="28"/>
          <w:lang w:val="en-GB"/>
        </w:rPr>
        <w:tab/>
        <w:t xml:space="preserve">   </w:t>
      </w:r>
    </w:p>
    <w:tbl>
      <w:tblPr>
        <w:tblStyle w:val="TableGrid"/>
        <w:tblW w:w="9067" w:type="dxa"/>
        <w:tblLook w:val="04A0" w:firstRow="1" w:lastRow="0" w:firstColumn="1" w:lastColumn="0" w:noHBand="0" w:noVBand="1"/>
      </w:tblPr>
      <w:tblGrid>
        <w:gridCol w:w="2960"/>
        <w:gridCol w:w="6107"/>
      </w:tblGrid>
      <w:tr w:rsidR="00143E89" w14:paraId="11F136CB" w14:textId="77777777" w:rsidTr="00642548">
        <w:trPr>
          <w:trHeight w:val="847"/>
        </w:trPr>
        <w:tc>
          <w:tcPr>
            <w:tcW w:w="2960" w:type="dxa"/>
          </w:tcPr>
          <w:p w14:paraId="7B90569A" w14:textId="74E8F5FC" w:rsidR="00143E89" w:rsidRPr="00642548" w:rsidRDefault="009B4996" w:rsidP="009B4996">
            <w:pPr>
              <w:spacing w:before="240" w:after="160" w:line="360" w:lineRule="auto"/>
              <w:jc w:val="center"/>
              <w:rPr>
                <w:b/>
                <w:bCs/>
                <w:lang w:val="en-GB"/>
              </w:rPr>
            </w:pPr>
            <w:r w:rsidRPr="00642548">
              <w:rPr>
                <w:b/>
                <w:bCs/>
                <w:lang w:val="en-GB"/>
              </w:rPr>
              <w:t>Company Name</w:t>
            </w:r>
          </w:p>
        </w:tc>
        <w:tc>
          <w:tcPr>
            <w:tcW w:w="6107" w:type="dxa"/>
          </w:tcPr>
          <w:p w14:paraId="6B575F55" w14:textId="42854A4F" w:rsidR="00143E89" w:rsidRPr="00642548" w:rsidRDefault="009B4996" w:rsidP="009B4996">
            <w:pPr>
              <w:spacing w:before="240" w:after="160" w:line="360" w:lineRule="auto"/>
              <w:rPr>
                <w:lang w:val="en-GB"/>
              </w:rPr>
            </w:pPr>
            <w:r w:rsidRPr="00642548">
              <w:rPr>
                <w:lang w:val="en-GB"/>
              </w:rPr>
              <w:t>CBS Sof</w:t>
            </w:r>
            <w:r w:rsidR="009525CF" w:rsidRPr="00642548">
              <w:rPr>
                <w:lang w:val="en-GB"/>
              </w:rPr>
              <w:t>t</w:t>
            </w:r>
            <w:r w:rsidRPr="00642548">
              <w:rPr>
                <w:lang w:val="en-GB"/>
              </w:rPr>
              <w:t>ware Solution</w:t>
            </w:r>
          </w:p>
        </w:tc>
      </w:tr>
      <w:tr w:rsidR="00143E89" w14:paraId="4C9274E8" w14:textId="77777777" w:rsidTr="00642548">
        <w:trPr>
          <w:trHeight w:val="847"/>
        </w:trPr>
        <w:tc>
          <w:tcPr>
            <w:tcW w:w="2960" w:type="dxa"/>
          </w:tcPr>
          <w:p w14:paraId="6DCFC769" w14:textId="214AF925" w:rsidR="00143E89" w:rsidRPr="00642548" w:rsidRDefault="009525CF" w:rsidP="009B4996">
            <w:pPr>
              <w:spacing w:before="240" w:after="160" w:line="360" w:lineRule="auto"/>
              <w:jc w:val="center"/>
              <w:rPr>
                <w:b/>
                <w:bCs/>
                <w:lang w:val="en-GB"/>
              </w:rPr>
            </w:pPr>
            <w:r w:rsidRPr="00642548">
              <w:rPr>
                <w:b/>
                <w:bCs/>
                <w:lang w:val="en-GB"/>
              </w:rPr>
              <w:t>Technologies</w:t>
            </w:r>
          </w:p>
        </w:tc>
        <w:tc>
          <w:tcPr>
            <w:tcW w:w="6107" w:type="dxa"/>
          </w:tcPr>
          <w:p w14:paraId="5721F3CA" w14:textId="48F75CC8" w:rsidR="00143E89" w:rsidRPr="00642548" w:rsidRDefault="009B4996" w:rsidP="009B4996">
            <w:pPr>
              <w:spacing w:before="240" w:after="160" w:line="360" w:lineRule="auto"/>
              <w:rPr>
                <w:lang w:val="en-GB"/>
              </w:rPr>
            </w:pPr>
            <w:r w:rsidRPr="00642548">
              <w:rPr>
                <w:lang w:val="en-GB"/>
              </w:rPr>
              <w:t xml:space="preserve">PHP, WordPress, </w:t>
            </w:r>
            <w:r w:rsidR="00F3676D" w:rsidRPr="00642548">
              <w:rPr>
                <w:lang w:val="en-GB"/>
              </w:rPr>
              <w:t>ASP.Net, C#,</w:t>
            </w:r>
            <w:r w:rsidRPr="00642548">
              <w:rPr>
                <w:lang w:val="en-GB"/>
              </w:rPr>
              <w:t xml:space="preserve"> </w:t>
            </w:r>
            <w:r w:rsidR="00F3676D" w:rsidRPr="00642548">
              <w:rPr>
                <w:lang w:val="en-GB"/>
              </w:rPr>
              <w:t>SEO,</w:t>
            </w:r>
            <w:r w:rsidRPr="00642548">
              <w:rPr>
                <w:lang w:val="en-GB"/>
              </w:rPr>
              <w:t xml:space="preserve"> Digital Marketing</w:t>
            </w:r>
          </w:p>
        </w:tc>
      </w:tr>
      <w:tr w:rsidR="00143E89" w14:paraId="284E2A75" w14:textId="77777777" w:rsidTr="00642548">
        <w:trPr>
          <w:trHeight w:val="1568"/>
        </w:trPr>
        <w:tc>
          <w:tcPr>
            <w:tcW w:w="2960" w:type="dxa"/>
          </w:tcPr>
          <w:p w14:paraId="299BD108" w14:textId="3DC07C9A" w:rsidR="00143E89" w:rsidRPr="00642548" w:rsidRDefault="009B4996" w:rsidP="00642548">
            <w:pPr>
              <w:spacing w:before="240" w:after="160" w:line="360" w:lineRule="auto"/>
              <w:jc w:val="center"/>
              <w:rPr>
                <w:b/>
                <w:bCs/>
                <w:lang w:val="en-GB"/>
              </w:rPr>
            </w:pPr>
            <w:r w:rsidRPr="00642548">
              <w:rPr>
                <w:b/>
                <w:bCs/>
                <w:lang w:val="en-GB"/>
              </w:rPr>
              <w:t>Address</w:t>
            </w:r>
          </w:p>
        </w:tc>
        <w:tc>
          <w:tcPr>
            <w:tcW w:w="6107" w:type="dxa"/>
          </w:tcPr>
          <w:p w14:paraId="59AEF732" w14:textId="11ACB722" w:rsidR="00143E89" w:rsidRPr="00642548" w:rsidRDefault="009B4996" w:rsidP="009B4996">
            <w:pPr>
              <w:spacing w:before="240" w:after="160" w:line="360" w:lineRule="auto"/>
              <w:rPr>
                <w:lang w:val="en-GB"/>
              </w:rPr>
            </w:pPr>
            <w:r w:rsidRPr="00642548">
              <w:t>119, Nakshatra – V, Opp. Raj Palace,</w:t>
            </w:r>
            <w:r w:rsidRPr="00642548">
              <w:br/>
              <w:t>Sadhu Vaswani Road, University Road,</w:t>
            </w:r>
            <w:r w:rsidRPr="00642548">
              <w:br/>
              <w:t>Rajkot – 360 005 (Gujarat, India)</w:t>
            </w:r>
          </w:p>
        </w:tc>
      </w:tr>
      <w:tr w:rsidR="00143E89" w14:paraId="5CAD7216" w14:textId="77777777" w:rsidTr="00642548">
        <w:trPr>
          <w:trHeight w:val="847"/>
        </w:trPr>
        <w:tc>
          <w:tcPr>
            <w:tcW w:w="2960" w:type="dxa"/>
          </w:tcPr>
          <w:p w14:paraId="59BF968E" w14:textId="29D8CF0F" w:rsidR="00143E89" w:rsidRPr="00642548" w:rsidRDefault="009B4996" w:rsidP="009B4996">
            <w:pPr>
              <w:spacing w:before="240" w:after="160" w:line="360" w:lineRule="auto"/>
              <w:jc w:val="center"/>
              <w:rPr>
                <w:b/>
                <w:bCs/>
                <w:lang w:val="en-GB"/>
              </w:rPr>
            </w:pPr>
            <w:r w:rsidRPr="00642548">
              <w:rPr>
                <w:b/>
                <w:bCs/>
                <w:lang w:val="en-GB"/>
              </w:rPr>
              <w:t>Website</w:t>
            </w:r>
          </w:p>
        </w:tc>
        <w:tc>
          <w:tcPr>
            <w:tcW w:w="6107" w:type="dxa"/>
          </w:tcPr>
          <w:p w14:paraId="25FFAD70" w14:textId="3F778E97" w:rsidR="00143E89" w:rsidRPr="00642548" w:rsidRDefault="00B8595D" w:rsidP="009B4996">
            <w:pPr>
              <w:spacing w:before="240" w:after="160" w:line="360" w:lineRule="auto"/>
              <w:rPr>
                <w:b/>
                <w:bCs/>
                <w:lang w:val="en-GB"/>
              </w:rPr>
            </w:pPr>
            <w:r w:rsidRPr="00642548">
              <w:rPr>
                <w:b/>
                <w:bCs/>
                <w:lang w:val="en-GB"/>
              </w:rPr>
              <w:t>www.cbssoftware.in</w:t>
            </w:r>
          </w:p>
        </w:tc>
      </w:tr>
      <w:tr w:rsidR="00143E89" w14:paraId="32C7A3B0" w14:textId="77777777" w:rsidTr="00642548">
        <w:trPr>
          <w:trHeight w:val="847"/>
        </w:trPr>
        <w:tc>
          <w:tcPr>
            <w:tcW w:w="2960" w:type="dxa"/>
          </w:tcPr>
          <w:p w14:paraId="04FE8C04" w14:textId="6232E915" w:rsidR="00143E89" w:rsidRPr="00642548" w:rsidRDefault="009B4996" w:rsidP="009B4996">
            <w:pPr>
              <w:spacing w:before="240" w:after="160" w:line="360" w:lineRule="auto"/>
              <w:jc w:val="center"/>
              <w:rPr>
                <w:b/>
                <w:bCs/>
                <w:lang w:val="en-GB"/>
              </w:rPr>
            </w:pPr>
            <w:r w:rsidRPr="00642548">
              <w:rPr>
                <w:b/>
                <w:bCs/>
                <w:lang w:val="en-GB"/>
              </w:rPr>
              <w:t>Email</w:t>
            </w:r>
          </w:p>
        </w:tc>
        <w:tc>
          <w:tcPr>
            <w:tcW w:w="6107" w:type="dxa"/>
          </w:tcPr>
          <w:p w14:paraId="344E16A6" w14:textId="61ACA072" w:rsidR="00143E89" w:rsidRPr="00642548" w:rsidRDefault="0091139B" w:rsidP="009B4996">
            <w:pPr>
              <w:spacing w:before="240" w:after="160" w:line="360" w:lineRule="auto"/>
              <w:rPr>
                <w:b/>
                <w:bCs/>
                <w:lang w:val="en-IN"/>
              </w:rPr>
            </w:pPr>
            <w:hyperlink r:id="rId9" w:history="1">
              <w:r w:rsidR="009B4996" w:rsidRPr="00642548">
                <w:rPr>
                  <w:rStyle w:val="Hyperlink"/>
                  <w:b/>
                  <w:bCs/>
                  <w:lang w:val="en-IN"/>
                </w:rPr>
                <w:t> info@cbssoftsol.com</w:t>
              </w:r>
            </w:hyperlink>
          </w:p>
        </w:tc>
      </w:tr>
      <w:tr w:rsidR="00143E89" w14:paraId="5A0E34F7" w14:textId="77777777" w:rsidTr="00642548">
        <w:trPr>
          <w:trHeight w:val="1327"/>
        </w:trPr>
        <w:tc>
          <w:tcPr>
            <w:tcW w:w="2960" w:type="dxa"/>
          </w:tcPr>
          <w:p w14:paraId="2FDF786C" w14:textId="2C207CB9" w:rsidR="00143E89" w:rsidRPr="00642548" w:rsidRDefault="009B4996" w:rsidP="009B4996">
            <w:pPr>
              <w:spacing w:before="240" w:after="160" w:line="360" w:lineRule="auto"/>
              <w:jc w:val="center"/>
              <w:rPr>
                <w:b/>
                <w:bCs/>
                <w:lang w:val="en-GB"/>
              </w:rPr>
            </w:pPr>
            <w:r w:rsidRPr="00642548">
              <w:rPr>
                <w:b/>
                <w:bCs/>
                <w:lang w:val="en-GB"/>
              </w:rPr>
              <w:t>Contact Number</w:t>
            </w:r>
          </w:p>
        </w:tc>
        <w:tc>
          <w:tcPr>
            <w:tcW w:w="6107" w:type="dxa"/>
          </w:tcPr>
          <w:p w14:paraId="2D39888F" w14:textId="58325760" w:rsidR="00B8595D" w:rsidRPr="00642548" w:rsidRDefault="00B8595D" w:rsidP="00BF5806">
            <w:pPr>
              <w:spacing w:before="240" w:after="160" w:line="360" w:lineRule="auto"/>
              <w:rPr>
                <w:lang w:val="en-GB"/>
              </w:rPr>
            </w:pPr>
            <w:r w:rsidRPr="00642548">
              <w:rPr>
                <w:lang w:val="en-GB"/>
              </w:rPr>
              <w:t>Mrs. Bhumita Radadiya</w:t>
            </w:r>
          </w:p>
          <w:p w14:paraId="2B1B86C6" w14:textId="1E4ED89E" w:rsidR="00B8595D" w:rsidRPr="00642548" w:rsidRDefault="00B8595D" w:rsidP="00B8595D">
            <w:pPr>
              <w:spacing w:after="160" w:line="360" w:lineRule="auto"/>
              <w:rPr>
                <w:b/>
                <w:bCs/>
                <w:lang w:val="en-GB"/>
              </w:rPr>
            </w:pPr>
            <w:r w:rsidRPr="00642548">
              <w:rPr>
                <w:lang w:val="en-GB"/>
              </w:rPr>
              <w:t>+91 9428299382</w:t>
            </w:r>
          </w:p>
        </w:tc>
      </w:tr>
    </w:tbl>
    <w:p w14:paraId="7674F47B" w14:textId="77777777" w:rsidR="00143E89" w:rsidRDefault="00143E89" w:rsidP="00364060">
      <w:pPr>
        <w:spacing w:after="160" w:line="360" w:lineRule="auto"/>
        <w:ind w:firstLine="720"/>
        <w:rPr>
          <w:b/>
          <w:bCs/>
          <w:sz w:val="28"/>
          <w:szCs w:val="28"/>
          <w:lang w:val="en-GB"/>
        </w:rPr>
      </w:pPr>
    </w:p>
    <w:p w14:paraId="02F7220B" w14:textId="77777777" w:rsidR="00143E89" w:rsidRDefault="00143E89" w:rsidP="00364060">
      <w:pPr>
        <w:spacing w:after="160" w:line="360" w:lineRule="auto"/>
        <w:ind w:firstLine="720"/>
        <w:rPr>
          <w:b/>
          <w:bCs/>
          <w:sz w:val="28"/>
          <w:szCs w:val="28"/>
          <w:lang w:val="en-GB"/>
        </w:rPr>
      </w:pPr>
    </w:p>
    <w:p w14:paraId="38EDE0C4" w14:textId="77777777" w:rsidR="00143E89" w:rsidRDefault="00143E89" w:rsidP="00364060">
      <w:pPr>
        <w:spacing w:after="160" w:line="360" w:lineRule="auto"/>
        <w:ind w:firstLine="720"/>
        <w:rPr>
          <w:b/>
          <w:bCs/>
          <w:sz w:val="28"/>
          <w:szCs w:val="28"/>
          <w:lang w:val="en-GB"/>
        </w:rPr>
      </w:pPr>
    </w:p>
    <w:p w14:paraId="2F9865D1" w14:textId="77777777" w:rsidR="00143E89" w:rsidRDefault="00143E89" w:rsidP="00364060">
      <w:pPr>
        <w:spacing w:after="160" w:line="360" w:lineRule="auto"/>
        <w:ind w:firstLine="720"/>
        <w:rPr>
          <w:b/>
          <w:bCs/>
          <w:sz w:val="28"/>
          <w:szCs w:val="28"/>
          <w:lang w:val="en-GB"/>
        </w:rPr>
      </w:pPr>
    </w:p>
    <w:p w14:paraId="504B8568" w14:textId="77777777" w:rsidR="00B8595D" w:rsidRDefault="00B8595D" w:rsidP="00B8595D">
      <w:pPr>
        <w:spacing w:after="160" w:line="360" w:lineRule="auto"/>
        <w:rPr>
          <w:b/>
          <w:bCs/>
          <w:sz w:val="28"/>
          <w:szCs w:val="28"/>
          <w:lang w:val="en-GB"/>
        </w:rPr>
      </w:pPr>
    </w:p>
    <w:p w14:paraId="37F31CF5" w14:textId="77777777" w:rsidR="00B8595D" w:rsidRDefault="00B8595D" w:rsidP="00B8595D">
      <w:pPr>
        <w:spacing w:after="160" w:line="360" w:lineRule="auto"/>
        <w:rPr>
          <w:b/>
          <w:bCs/>
          <w:sz w:val="36"/>
          <w:szCs w:val="36"/>
          <w:u w:val="single"/>
        </w:rPr>
      </w:pPr>
    </w:p>
    <w:p w14:paraId="2178260B" w14:textId="77777777" w:rsidR="00B8595D" w:rsidRDefault="00B8595D" w:rsidP="00B8595D">
      <w:pPr>
        <w:spacing w:after="160" w:line="360" w:lineRule="auto"/>
        <w:rPr>
          <w:b/>
          <w:bCs/>
          <w:sz w:val="36"/>
          <w:szCs w:val="36"/>
          <w:u w:val="single"/>
        </w:rPr>
      </w:pPr>
    </w:p>
    <w:p w14:paraId="6DDC7F80" w14:textId="77777777" w:rsidR="00E04410" w:rsidRDefault="00E04410" w:rsidP="00E04410">
      <w:pPr>
        <w:spacing w:after="160" w:line="360" w:lineRule="auto"/>
        <w:rPr>
          <w:b/>
          <w:bCs/>
          <w:sz w:val="36"/>
          <w:szCs w:val="36"/>
          <w:u w:val="single"/>
        </w:rPr>
      </w:pPr>
    </w:p>
    <w:p w14:paraId="7122EEE6" w14:textId="77777777" w:rsidR="00B17F0C" w:rsidRDefault="00E25694" w:rsidP="00E25694">
      <w:pPr>
        <w:spacing w:after="160" w:line="360" w:lineRule="auto"/>
        <w:rPr>
          <w:b/>
          <w:bCs/>
          <w:sz w:val="28"/>
          <w:szCs w:val="28"/>
        </w:rPr>
      </w:pPr>
      <w:r>
        <w:rPr>
          <w:b/>
          <w:bCs/>
          <w:sz w:val="28"/>
          <w:szCs w:val="28"/>
        </w:rPr>
        <w:lastRenderedPageBreak/>
        <w:t xml:space="preserve">               </w:t>
      </w:r>
    </w:p>
    <w:p w14:paraId="53E6F512" w14:textId="66A7A966" w:rsidR="000F1BE5" w:rsidRPr="002D00FF" w:rsidRDefault="00B8595D" w:rsidP="00B17F0C">
      <w:pPr>
        <w:spacing w:after="160" w:line="360" w:lineRule="auto"/>
        <w:ind w:left="2160" w:firstLine="720"/>
        <w:rPr>
          <w:b/>
          <w:bCs/>
          <w:sz w:val="28"/>
          <w:szCs w:val="28"/>
          <w:lang w:val="en-GB"/>
        </w:rPr>
      </w:pPr>
      <w:r w:rsidRPr="002D00FF">
        <w:rPr>
          <w:b/>
          <w:bCs/>
          <w:sz w:val="28"/>
          <w:szCs w:val="28"/>
        </w:rPr>
        <w:t>PROJEC</w:t>
      </w:r>
      <w:r w:rsidR="009525CF" w:rsidRPr="002D00FF">
        <w:rPr>
          <w:b/>
          <w:bCs/>
          <w:sz w:val="28"/>
          <w:szCs w:val="28"/>
        </w:rPr>
        <w:t>T</w:t>
      </w:r>
      <w:r w:rsidRPr="002D00FF">
        <w:rPr>
          <w:b/>
          <w:bCs/>
          <w:sz w:val="28"/>
          <w:szCs w:val="28"/>
        </w:rPr>
        <w:t xml:space="preserve"> PROFILE</w:t>
      </w:r>
    </w:p>
    <w:tbl>
      <w:tblPr>
        <w:tblStyle w:val="LightList-Accent1"/>
        <w:tblpPr w:leftFromText="180" w:rightFromText="180" w:vertAnchor="page" w:horzAnchor="margin" w:tblpY="309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44"/>
        <w:gridCol w:w="4391"/>
      </w:tblGrid>
      <w:tr w:rsidR="00F53FBA" w:rsidRPr="00ED0152" w14:paraId="6ECE9C3E" w14:textId="77777777" w:rsidTr="003806B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728" w:type="dxa"/>
            <w:gridSpan w:val="2"/>
            <w:tcBorders>
              <w:left w:val="nil"/>
              <w:bottom w:val="single" w:sz="4" w:space="0" w:color="auto"/>
            </w:tcBorders>
            <w:shd w:val="clear" w:color="auto" w:fill="7F7F7F" w:themeFill="text1" w:themeFillTint="80"/>
            <w:vAlign w:val="center"/>
            <w:hideMark/>
          </w:tcPr>
          <w:p w14:paraId="5E549B17" w14:textId="77777777" w:rsidR="00F53FBA" w:rsidRPr="00E04410" w:rsidRDefault="00F53FBA" w:rsidP="003806B1">
            <w:pPr>
              <w:jc w:val="center"/>
              <w:rPr>
                <w:b w:val="0"/>
                <w:bCs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04410">
              <w:t>STUDENT INFORMATION</w:t>
            </w:r>
          </w:p>
        </w:tc>
      </w:tr>
      <w:tr w:rsidR="00F53FBA" w:rsidRPr="00ED0152" w14:paraId="68A2CB6E" w14:textId="77777777" w:rsidTr="00C74F99">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left w:val="single" w:sz="4" w:space="0" w:color="auto"/>
              <w:bottom w:val="single" w:sz="4" w:space="0" w:color="auto"/>
            </w:tcBorders>
            <w:vAlign w:val="center"/>
            <w:hideMark/>
          </w:tcPr>
          <w:p w14:paraId="074CDD07" w14:textId="77777777" w:rsidR="00F53FBA" w:rsidRPr="00727192" w:rsidRDefault="00F53FBA" w:rsidP="00845EC2">
            <w:pPr>
              <w:spacing w:line="360" w:lineRule="auto"/>
              <w:jc w:val="center"/>
              <w:rPr>
                <w:bCs w:val="0"/>
              </w:rPr>
            </w:pPr>
            <w:r w:rsidRPr="00727192">
              <w:t>Name</w:t>
            </w:r>
          </w:p>
          <w:p w14:paraId="0DF7D11E" w14:textId="77777777" w:rsidR="00C538D7" w:rsidRDefault="00C538D7" w:rsidP="00845EC2">
            <w:pPr>
              <w:pStyle w:val="ListParagraph"/>
              <w:spacing w:line="360" w:lineRule="auto"/>
              <w:ind w:left="0"/>
              <w:jc w:val="center"/>
              <w:rPr>
                <w:b w:val="0"/>
              </w:rPr>
            </w:pPr>
            <w:r w:rsidRPr="00845EC2">
              <w:rPr>
                <w:b w:val="0"/>
              </w:rPr>
              <w:t>Hetasvi Harsoda</w:t>
            </w:r>
            <w:r w:rsidRPr="00845EC2">
              <w:rPr>
                <w:b w:val="0"/>
              </w:rPr>
              <w:t xml:space="preserve"> </w:t>
            </w:r>
          </w:p>
          <w:p w14:paraId="59D7B66A" w14:textId="1B105EF3" w:rsidR="00CA6016" w:rsidRPr="00ED0152" w:rsidRDefault="00C538D7" w:rsidP="00845EC2">
            <w:pPr>
              <w:pStyle w:val="ListParagraph"/>
              <w:spacing w:line="360" w:lineRule="auto"/>
              <w:ind w:left="0"/>
              <w:jc w:val="center"/>
              <w:rPr>
                <w:b w:val="0"/>
                <w:sz w:val="28"/>
                <w:szCs w:val="28"/>
              </w:rPr>
            </w:pPr>
            <w:r>
              <w:rPr>
                <w:b w:val="0"/>
              </w:rPr>
              <w:t>Mansi Kaila</w:t>
            </w:r>
          </w:p>
        </w:tc>
        <w:tc>
          <w:tcPr>
            <w:tcW w:w="4409" w:type="dxa"/>
            <w:tcBorders>
              <w:top w:val="single" w:sz="4" w:space="0" w:color="auto"/>
              <w:bottom w:val="single" w:sz="4" w:space="0" w:color="auto"/>
              <w:right w:val="single" w:sz="4" w:space="0" w:color="auto"/>
            </w:tcBorders>
            <w:vAlign w:val="center"/>
          </w:tcPr>
          <w:p w14:paraId="437DE7AF" w14:textId="77777777" w:rsidR="00F53FBA" w:rsidRPr="00727192" w:rsidRDefault="00F53FBA" w:rsidP="00845EC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727192">
              <w:rPr>
                <w:b/>
                <w:bCs/>
              </w:rPr>
              <w:t>Enrollment Numbers</w:t>
            </w:r>
          </w:p>
          <w:p w14:paraId="502E02FC" w14:textId="335C6CB6" w:rsidR="00F53FBA" w:rsidRPr="00845EC2" w:rsidRDefault="0072512D" w:rsidP="00845EC2">
            <w:pPr>
              <w:pStyle w:val="ListParagraph"/>
              <w:tabs>
                <w:tab w:val="left" w:pos="1283"/>
              </w:tabs>
              <w:spacing w:line="360" w:lineRule="auto"/>
              <w:ind w:left="0"/>
              <w:jc w:val="center"/>
              <w:cnfStyle w:val="000000100000" w:firstRow="0" w:lastRow="0" w:firstColumn="0" w:lastColumn="0" w:oddVBand="0" w:evenVBand="0" w:oddHBand="1" w:evenHBand="0" w:firstRowFirstColumn="0" w:firstRowLastColumn="0" w:lastRowFirstColumn="0" w:lastRowLastColumn="0"/>
              <w:rPr>
                <w:bCs/>
              </w:rPr>
            </w:pPr>
            <w:r>
              <w:rPr>
                <w:bCs/>
              </w:rPr>
              <w:t>230823029</w:t>
            </w:r>
          </w:p>
          <w:p w14:paraId="1035524B" w14:textId="48423F2A" w:rsidR="00F53FBA" w:rsidRPr="00ED0152" w:rsidRDefault="0072512D" w:rsidP="00845EC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Cs/>
                <w:sz w:val="28"/>
                <w:szCs w:val="28"/>
              </w:rPr>
            </w:pPr>
            <w:r>
              <w:rPr>
                <w:bCs/>
              </w:rPr>
              <w:t>230823041</w:t>
            </w:r>
          </w:p>
        </w:tc>
      </w:tr>
      <w:tr w:rsidR="00F53FBA" w:rsidRPr="00ED0152" w14:paraId="1DD0FABF" w14:textId="77777777" w:rsidTr="003806B1">
        <w:trPr>
          <w:trHeight w:val="576"/>
        </w:trPr>
        <w:tc>
          <w:tcPr>
            <w:cnfStyle w:val="001000000000" w:firstRow="0" w:lastRow="0" w:firstColumn="1" w:lastColumn="0" w:oddVBand="0" w:evenVBand="0" w:oddHBand="0" w:evenHBand="0" w:firstRowFirstColumn="0" w:firstRowLastColumn="0" w:lastRowFirstColumn="0" w:lastRowLastColumn="0"/>
            <w:tcW w:w="8728" w:type="dxa"/>
            <w:gridSpan w:val="2"/>
            <w:shd w:val="clear" w:color="auto" w:fill="7F7F7F" w:themeFill="text1" w:themeFillTint="80"/>
            <w:vAlign w:val="center"/>
            <w:hideMark/>
          </w:tcPr>
          <w:p w14:paraId="4863200A" w14:textId="77777777" w:rsidR="00F53FBA" w:rsidRPr="00ED0152" w:rsidRDefault="00F53FBA" w:rsidP="003806B1">
            <w:pPr>
              <w:jc w:val="center"/>
              <w:rPr>
                <w:b w:val="0"/>
                <w:bCs w:val="0"/>
              </w:rPr>
            </w:pPr>
            <w:r w:rsidRPr="00E04410">
              <w:rPr>
                <w:color w:val="FFFFFF" w:themeColor="background1"/>
              </w:rPr>
              <w:t>PROJECT DETAILS</w:t>
            </w:r>
          </w:p>
        </w:tc>
      </w:tr>
      <w:tr w:rsidR="00F53FBA" w:rsidRPr="00ED0152" w14:paraId="30F4F690" w14:textId="77777777" w:rsidTr="00C74F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left w:val="single" w:sz="4" w:space="0" w:color="auto"/>
              <w:bottom w:val="single" w:sz="4" w:space="0" w:color="auto"/>
            </w:tcBorders>
            <w:vAlign w:val="center"/>
            <w:hideMark/>
          </w:tcPr>
          <w:p w14:paraId="7530466D" w14:textId="77777777" w:rsidR="00F53FBA" w:rsidRPr="009A2855" w:rsidRDefault="00F53FBA" w:rsidP="00845EC2">
            <w:pPr>
              <w:spacing w:line="360" w:lineRule="auto"/>
              <w:jc w:val="center"/>
              <w:rPr>
                <w:b w:val="0"/>
                <w:bCs w:val="0"/>
              </w:rPr>
            </w:pPr>
            <w:r w:rsidRPr="009A2855">
              <w:t>Project Title</w:t>
            </w:r>
          </w:p>
        </w:tc>
        <w:tc>
          <w:tcPr>
            <w:tcW w:w="4409" w:type="dxa"/>
            <w:tcBorders>
              <w:top w:val="single" w:sz="4" w:space="0" w:color="auto"/>
              <w:bottom w:val="single" w:sz="4" w:space="0" w:color="auto"/>
              <w:right w:val="single" w:sz="4" w:space="0" w:color="auto"/>
            </w:tcBorders>
            <w:vAlign w:val="center"/>
            <w:hideMark/>
          </w:tcPr>
          <w:p w14:paraId="580ACA05" w14:textId="35724B27" w:rsidR="00F53FBA" w:rsidRPr="00845EC2" w:rsidRDefault="00D26357" w:rsidP="00845EC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sidRPr="00845EC2">
              <w:rPr>
                <w:bCs/>
              </w:rPr>
              <w:t>The Shoes Box</w:t>
            </w:r>
          </w:p>
        </w:tc>
      </w:tr>
      <w:tr w:rsidR="00F53FBA" w:rsidRPr="00ED0152" w14:paraId="1AC41819" w14:textId="77777777" w:rsidTr="00C74F99">
        <w:trPr>
          <w:trHeight w:val="576"/>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bottom w:val="single" w:sz="4" w:space="0" w:color="auto"/>
            </w:tcBorders>
            <w:vAlign w:val="center"/>
            <w:hideMark/>
          </w:tcPr>
          <w:p w14:paraId="40A3B67F" w14:textId="77777777" w:rsidR="00F53FBA" w:rsidRPr="009A2855" w:rsidRDefault="00F53FBA" w:rsidP="00845EC2">
            <w:pPr>
              <w:spacing w:line="360" w:lineRule="auto"/>
              <w:jc w:val="center"/>
              <w:rPr>
                <w:b w:val="0"/>
                <w:bCs w:val="0"/>
              </w:rPr>
            </w:pPr>
            <w:r w:rsidRPr="009A2855">
              <w:t>Duration</w:t>
            </w:r>
          </w:p>
        </w:tc>
        <w:tc>
          <w:tcPr>
            <w:tcW w:w="4409" w:type="dxa"/>
            <w:tcBorders>
              <w:top w:val="single" w:sz="4" w:space="0" w:color="auto"/>
              <w:bottom w:val="single" w:sz="4" w:space="0" w:color="auto"/>
            </w:tcBorders>
            <w:vAlign w:val="center"/>
            <w:hideMark/>
          </w:tcPr>
          <w:p w14:paraId="639D0B37" w14:textId="4BA155D8" w:rsidR="00F53FBA" w:rsidRPr="00845EC2" w:rsidRDefault="007A67A0" w:rsidP="00845EC2">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sidRPr="00845EC2">
              <w:rPr>
                <w:bCs/>
              </w:rPr>
              <w:t>4</w:t>
            </w:r>
            <w:r w:rsidR="00F53FBA" w:rsidRPr="00845EC2">
              <w:rPr>
                <w:bCs/>
              </w:rPr>
              <w:t xml:space="preserve"> Months</w:t>
            </w:r>
          </w:p>
        </w:tc>
      </w:tr>
      <w:tr w:rsidR="00F53FBA" w:rsidRPr="00ED0152" w14:paraId="6CFD114C" w14:textId="77777777" w:rsidTr="00C74F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left w:val="single" w:sz="4" w:space="0" w:color="auto"/>
              <w:bottom w:val="single" w:sz="4" w:space="0" w:color="auto"/>
            </w:tcBorders>
            <w:vAlign w:val="center"/>
            <w:hideMark/>
          </w:tcPr>
          <w:p w14:paraId="6FDD25C3" w14:textId="77777777" w:rsidR="00F53FBA" w:rsidRPr="009A2855" w:rsidRDefault="00F53FBA" w:rsidP="00845EC2">
            <w:pPr>
              <w:spacing w:line="360" w:lineRule="auto"/>
              <w:jc w:val="center"/>
              <w:rPr>
                <w:b w:val="0"/>
                <w:bCs w:val="0"/>
              </w:rPr>
            </w:pPr>
            <w:r w:rsidRPr="009A2855">
              <w:t>Name of Project</w:t>
            </w:r>
          </w:p>
        </w:tc>
        <w:tc>
          <w:tcPr>
            <w:tcW w:w="4409" w:type="dxa"/>
            <w:tcBorders>
              <w:top w:val="single" w:sz="4" w:space="0" w:color="auto"/>
              <w:bottom w:val="single" w:sz="4" w:space="0" w:color="auto"/>
              <w:right w:val="single" w:sz="4" w:space="0" w:color="auto"/>
            </w:tcBorders>
            <w:vAlign w:val="center"/>
            <w:hideMark/>
          </w:tcPr>
          <w:p w14:paraId="11FE89E7" w14:textId="0A44C1EB" w:rsidR="00F53FBA" w:rsidRPr="00ED0152" w:rsidRDefault="00D26357" w:rsidP="00845EC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sidRPr="00ED0152">
              <w:rPr>
                <w:bCs/>
                <w:sz w:val="28"/>
                <w:szCs w:val="28"/>
              </w:rPr>
              <w:t>Walkway Shoes</w:t>
            </w:r>
          </w:p>
        </w:tc>
      </w:tr>
      <w:tr w:rsidR="00F53FBA" w:rsidRPr="00ED0152" w14:paraId="7FE9D8D7" w14:textId="77777777" w:rsidTr="00C74F99">
        <w:trPr>
          <w:trHeight w:val="1169"/>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bottom w:val="single" w:sz="4" w:space="0" w:color="auto"/>
            </w:tcBorders>
            <w:vAlign w:val="center"/>
            <w:hideMark/>
          </w:tcPr>
          <w:p w14:paraId="438D7B28" w14:textId="77777777" w:rsidR="00F53FBA" w:rsidRPr="009A2855" w:rsidRDefault="00F53FBA" w:rsidP="00845EC2">
            <w:pPr>
              <w:spacing w:line="360" w:lineRule="auto"/>
              <w:jc w:val="center"/>
              <w:rPr>
                <w:b w:val="0"/>
                <w:bCs w:val="0"/>
              </w:rPr>
            </w:pPr>
            <w:r w:rsidRPr="009A2855">
              <w:t>Platform</w:t>
            </w:r>
          </w:p>
        </w:tc>
        <w:tc>
          <w:tcPr>
            <w:tcW w:w="4409" w:type="dxa"/>
            <w:tcBorders>
              <w:top w:val="single" w:sz="4" w:space="0" w:color="auto"/>
              <w:bottom w:val="single" w:sz="4" w:space="0" w:color="auto"/>
            </w:tcBorders>
            <w:vAlign w:val="center"/>
            <w:hideMark/>
          </w:tcPr>
          <w:p w14:paraId="25BA92C3" w14:textId="1A9BE0AB" w:rsidR="00F53FBA" w:rsidRPr="00845EC2" w:rsidRDefault="00CA6016" w:rsidP="00845EC2">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sidRPr="00845EC2">
              <w:rPr>
                <w:bCs/>
              </w:rPr>
              <w:t>PHP</w:t>
            </w:r>
          </w:p>
          <w:p w14:paraId="019D0588" w14:textId="37757AC5" w:rsidR="00F53FBA" w:rsidRPr="00ED0152" w:rsidRDefault="004A7399" w:rsidP="00845EC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sidRPr="00845EC2">
              <w:rPr>
                <w:bCs/>
              </w:rPr>
              <w:t>MySQL</w:t>
            </w:r>
          </w:p>
        </w:tc>
      </w:tr>
      <w:tr w:rsidR="00F53FBA" w:rsidRPr="00ED0152" w14:paraId="667971D1" w14:textId="77777777" w:rsidTr="00C74F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left w:val="single" w:sz="4" w:space="0" w:color="auto"/>
              <w:bottom w:val="single" w:sz="4" w:space="0" w:color="auto"/>
            </w:tcBorders>
            <w:vAlign w:val="center"/>
            <w:hideMark/>
          </w:tcPr>
          <w:p w14:paraId="4930B747" w14:textId="77777777" w:rsidR="00F53FBA" w:rsidRPr="009A2855" w:rsidRDefault="00F53FBA" w:rsidP="00845EC2">
            <w:pPr>
              <w:spacing w:line="360" w:lineRule="auto"/>
              <w:jc w:val="center"/>
              <w:rPr>
                <w:b w:val="0"/>
                <w:bCs w:val="0"/>
              </w:rPr>
            </w:pPr>
            <w:r w:rsidRPr="009A2855">
              <w:t>Team Size</w:t>
            </w:r>
          </w:p>
        </w:tc>
        <w:tc>
          <w:tcPr>
            <w:tcW w:w="4409" w:type="dxa"/>
            <w:tcBorders>
              <w:top w:val="single" w:sz="4" w:space="0" w:color="auto"/>
              <w:bottom w:val="single" w:sz="4" w:space="0" w:color="auto"/>
              <w:right w:val="single" w:sz="4" w:space="0" w:color="auto"/>
            </w:tcBorders>
            <w:vAlign w:val="center"/>
            <w:hideMark/>
          </w:tcPr>
          <w:p w14:paraId="6CF3F7E1" w14:textId="595B286B" w:rsidR="00F53FBA" w:rsidRPr="00845EC2" w:rsidRDefault="00F53FBA" w:rsidP="00845EC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sidRPr="00845EC2">
              <w:rPr>
                <w:bCs/>
              </w:rPr>
              <w:t>2</w:t>
            </w:r>
          </w:p>
        </w:tc>
      </w:tr>
      <w:tr w:rsidR="00F53FBA" w:rsidRPr="00ED0152" w14:paraId="75BA84BC" w14:textId="77777777" w:rsidTr="003806B1">
        <w:trPr>
          <w:trHeight w:val="576"/>
        </w:trPr>
        <w:tc>
          <w:tcPr>
            <w:cnfStyle w:val="001000000000" w:firstRow="0" w:lastRow="0" w:firstColumn="1" w:lastColumn="0" w:oddVBand="0" w:evenVBand="0" w:oddHBand="0" w:evenHBand="0" w:firstRowFirstColumn="0" w:firstRowLastColumn="0" w:lastRowFirstColumn="0" w:lastRowLastColumn="0"/>
            <w:tcW w:w="8728" w:type="dxa"/>
            <w:gridSpan w:val="2"/>
            <w:tcBorders>
              <w:bottom w:val="single" w:sz="4" w:space="0" w:color="auto"/>
            </w:tcBorders>
            <w:shd w:val="clear" w:color="auto" w:fill="7F7F7F" w:themeFill="text1" w:themeFillTint="80"/>
            <w:vAlign w:val="center"/>
            <w:hideMark/>
          </w:tcPr>
          <w:p w14:paraId="5C103B29" w14:textId="77777777" w:rsidR="00F53FBA" w:rsidRPr="00ED0152" w:rsidRDefault="00F53FBA" w:rsidP="003806B1">
            <w:pPr>
              <w:jc w:val="center"/>
              <w:rPr>
                <w:b w:val="0"/>
                <w:bCs w:val="0"/>
              </w:rPr>
            </w:pPr>
            <w:r w:rsidRPr="00E04410">
              <w:rPr>
                <w:color w:val="FFFFFF" w:themeColor="background1"/>
              </w:rPr>
              <w:t>GUIDE INFORMATION</w:t>
            </w:r>
          </w:p>
        </w:tc>
      </w:tr>
      <w:tr w:rsidR="00F53FBA" w:rsidRPr="00ED0152" w14:paraId="7F074E63" w14:textId="77777777" w:rsidTr="005F04BB">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4364" w:type="dxa"/>
            <w:tcBorders>
              <w:top w:val="single" w:sz="4" w:space="0" w:color="auto"/>
              <w:left w:val="single" w:sz="4" w:space="0" w:color="auto"/>
              <w:bottom w:val="single" w:sz="4" w:space="0" w:color="auto"/>
              <w:right w:val="single" w:sz="4" w:space="0" w:color="auto"/>
            </w:tcBorders>
            <w:vAlign w:val="center"/>
            <w:hideMark/>
          </w:tcPr>
          <w:p w14:paraId="0F830F45" w14:textId="50C84126" w:rsidR="00F53FBA" w:rsidRPr="00727192" w:rsidRDefault="00F53FBA" w:rsidP="00845EC2">
            <w:pPr>
              <w:spacing w:line="360" w:lineRule="auto"/>
              <w:jc w:val="center"/>
            </w:pPr>
            <w:r w:rsidRPr="00727192">
              <w:t>Name</w:t>
            </w:r>
            <w:r w:rsidR="005F04BB" w:rsidRPr="00727192">
              <w:t>s</w:t>
            </w:r>
            <w:r w:rsidRPr="00727192">
              <w:t xml:space="preserve"> of Guide</w:t>
            </w:r>
            <w:r w:rsidR="005F04BB" w:rsidRPr="00727192">
              <w:t>s</w:t>
            </w:r>
          </w:p>
        </w:tc>
        <w:tc>
          <w:tcPr>
            <w:tcW w:w="4364" w:type="dxa"/>
            <w:tcBorders>
              <w:top w:val="single" w:sz="4" w:space="0" w:color="auto"/>
              <w:left w:val="single" w:sz="4" w:space="0" w:color="auto"/>
              <w:bottom w:val="single" w:sz="4" w:space="0" w:color="auto"/>
              <w:right w:val="single" w:sz="4" w:space="0" w:color="auto"/>
            </w:tcBorders>
            <w:vAlign w:val="center"/>
          </w:tcPr>
          <w:p w14:paraId="2D783289" w14:textId="23EBE333" w:rsidR="00D26357" w:rsidRPr="00845EC2" w:rsidRDefault="00452E5B" w:rsidP="00845EC2">
            <w:pPr>
              <w:spacing w:before="240" w:line="360" w:lineRule="auto"/>
              <w:jc w:val="center"/>
              <w:cnfStyle w:val="000000100000" w:firstRow="0" w:lastRow="0" w:firstColumn="0" w:lastColumn="0" w:oddVBand="0" w:evenVBand="0" w:oddHBand="1" w:evenHBand="0" w:firstRowFirstColumn="0" w:firstRowLastColumn="0" w:lastRowFirstColumn="0" w:lastRowLastColumn="0"/>
              <w:rPr>
                <w:bCs/>
              </w:rPr>
            </w:pPr>
            <w:r>
              <w:t>Dr</w:t>
            </w:r>
            <w:r w:rsidRPr="00845EC2">
              <w:t xml:space="preserve">. </w:t>
            </w:r>
            <w:r w:rsidR="007A7A8D" w:rsidRPr="00845EC2">
              <w:t xml:space="preserve">Falguni </w:t>
            </w:r>
            <w:r w:rsidR="007A7A8D" w:rsidRPr="00661A71">
              <w:rPr>
                <w:noProof/>
                <w:lang w:val="en-IN"/>
              </w:rPr>
              <w:t>Parsana</w:t>
            </w:r>
            <w:r w:rsidRPr="00661A71">
              <w:rPr>
                <w:b/>
                <w:bCs/>
                <w:noProof/>
                <w:lang w:val="en-IN"/>
              </w:rPr>
              <w:t xml:space="preserve">    </w:t>
            </w:r>
          </w:p>
          <w:p w14:paraId="31ED7DFE" w14:textId="0AD00800" w:rsidR="005F04BB" w:rsidRPr="00ED0152" w:rsidRDefault="005F04BB" w:rsidP="00845EC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p>
        </w:tc>
      </w:tr>
    </w:tbl>
    <w:p w14:paraId="6B40289B" w14:textId="77777777" w:rsidR="00326AFB" w:rsidRPr="00ED0152" w:rsidRDefault="00326AFB">
      <w:pPr>
        <w:spacing w:after="200" w:line="276" w:lineRule="auto"/>
        <w:rPr>
          <w:b/>
          <w:color w:val="000000" w:themeColor="text1"/>
          <w:sz w:val="36"/>
          <w:szCs w:val="36"/>
          <w:u w:val="single"/>
        </w:rPr>
      </w:pPr>
    </w:p>
    <w:p w14:paraId="1762A644" w14:textId="77777777" w:rsidR="00326AFB" w:rsidRPr="00ED0152" w:rsidRDefault="00326AFB" w:rsidP="00326AFB">
      <w:pPr>
        <w:rPr>
          <w:sz w:val="36"/>
          <w:szCs w:val="36"/>
        </w:rPr>
      </w:pPr>
    </w:p>
    <w:p w14:paraId="470D66DA" w14:textId="37F388E7" w:rsidR="00423C94" w:rsidRDefault="00423C94" w:rsidP="002D00FF">
      <w:pPr>
        <w:spacing w:after="200" w:line="276" w:lineRule="auto"/>
        <w:rPr>
          <w:sz w:val="36"/>
          <w:szCs w:val="36"/>
        </w:rPr>
      </w:pPr>
    </w:p>
    <w:p w14:paraId="65C5AA9F" w14:textId="77777777" w:rsidR="0059076D" w:rsidRDefault="0059076D" w:rsidP="002D00FF">
      <w:pPr>
        <w:spacing w:after="200" w:line="276" w:lineRule="auto"/>
        <w:rPr>
          <w:sz w:val="36"/>
          <w:szCs w:val="36"/>
        </w:rPr>
      </w:pPr>
    </w:p>
    <w:p w14:paraId="19F82928" w14:textId="77777777" w:rsidR="0059076D" w:rsidRDefault="0059076D" w:rsidP="002D00FF">
      <w:pPr>
        <w:spacing w:after="200" w:line="276" w:lineRule="auto"/>
        <w:rPr>
          <w:sz w:val="36"/>
          <w:szCs w:val="36"/>
        </w:rPr>
      </w:pPr>
    </w:p>
    <w:p w14:paraId="6BA293E4" w14:textId="77777777" w:rsidR="0059076D" w:rsidRDefault="0059076D" w:rsidP="002D00FF">
      <w:pPr>
        <w:spacing w:after="200" w:line="276" w:lineRule="auto"/>
        <w:rPr>
          <w:sz w:val="36"/>
          <w:szCs w:val="36"/>
        </w:rPr>
      </w:pPr>
    </w:p>
    <w:p w14:paraId="6C0C3161" w14:textId="77777777" w:rsidR="0059076D" w:rsidRDefault="0059076D" w:rsidP="002D00FF">
      <w:pPr>
        <w:spacing w:after="200" w:line="276" w:lineRule="auto"/>
        <w:rPr>
          <w:sz w:val="36"/>
          <w:szCs w:val="36"/>
        </w:rPr>
      </w:pPr>
      <w:r>
        <w:rPr>
          <w:sz w:val="36"/>
          <w:szCs w:val="36"/>
        </w:rPr>
        <w:lastRenderedPageBreak/>
        <w:tab/>
      </w:r>
      <w:r>
        <w:rPr>
          <w:sz w:val="36"/>
          <w:szCs w:val="36"/>
        </w:rPr>
        <w:tab/>
      </w:r>
      <w:r>
        <w:rPr>
          <w:sz w:val="36"/>
          <w:szCs w:val="36"/>
        </w:rPr>
        <w:tab/>
      </w:r>
    </w:p>
    <w:p w14:paraId="39E6A9FB" w14:textId="5E40FE8D" w:rsidR="0059076D" w:rsidRDefault="0059076D" w:rsidP="0059076D">
      <w:pPr>
        <w:spacing w:after="200" w:line="276" w:lineRule="auto"/>
        <w:jc w:val="center"/>
        <w:rPr>
          <w:b/>
          <w:bCs/>
          <w:sz w:val="28"/>
          <w:szCs w:val="28"/>
        </w:rPr>
      </w:pPr>
      <w:r>
        <w:rPr>
          <w:b/>
          <w:bCs/>
          <w:sz w:val="28"/>
          <w:szCs w:val="28"/>
        </w:rPr>
        <w:t>Index</w:t>
      </w:r>
      <w:bookmarkStart w:id="0" w:name="_GoBack"/>
      <w:bookmarkEnd w:id="0"/>
    </w:p>
    <w:p w14:paraId="041F277C" w14:textId="77777777" w:rsidR="0059076D" w:rsidRPr="0059076D" w:rsidRDefault="0059076D" w:rsidP="0059076D">
      <w:pPr>
        <w:spacing w:after="200" w:line="276" w:lineRule="auto"/>
        <w:jc w:val="center"/>
        <w:rPr>
          <w:b/>
          <w:bCs/>
          <w:sz w:val="28"/>
          <w:szCs w:val="28"/>
        </w:rPr>
      </w:pPr>
    </w:p>
    <w:tbl>
      <w:tblPr>
        <w:tblStyle w:val="GridTable1Light"/>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390"/>
        <w:gridCol w:w="1531"/>
      </w:tblGrid>
      <w:tr w:rsidR="0059076D" w:rsidRPr="0059076D" w14:paraId="70E4C8BA" w14:textId="77777777" w:rsidTr="0059076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nil"/>
              <w:right w:val="single" w:sz="4" w:space="0" w:color="auto"/>
            </w:tcBorders>
            <w:vAlign w:val="center"/>
            <w:hideMark/>
          </w:tcPr>
          <w:p w14:paraId="6113DC65" w14:textId="77777777" w:rsidR="0059076D" w:rsidRPr="0059076D" w:rsidRDefault="0059076D" w:rsidP="0059076D">
            <w:pPr>
              <w:spacing w:after="200" w:line="276" w:lineRule="auto"/>
              <w:jc w:val="center"/>
              <w:rPr>
                <w:sz w:val="28"/>
                <w:szCs w:val="28"/>
              </w:rPr>
            </w:pPr>
            <w:r w:rsidRPr="0059076D">
              <w:rPr>
                <w:sz w:val="28"/>
                <w:szCs w:val="28"/>
              </w:rPr>
              <w:t>Chapter</w:t>
            </w:r>
          </w:p>
        </w:tc>
        <w:tc>
          <w:tcPr>
            <w:tcW w:w="6390" w:type="dxa"/>
            <w:tcBorders>
              <w:top w:val="single" w:sz="4" w:space="0" w:color="auto"/>
              <w:left w:val="single" w:sz="4" w:space="0" w:color="auto"/>
              <w:bottom w:val="nil"/>
              <w:right w:val="single" w:sz="4" w:space="0" w:color="auto"/>
            </w:tcBorders>
            <w:vAlign w:val="center"/>
            <w:hideMark/>
          </w:tcPr>
          <w:p w14:paraId="51FB0334" w14:textId="77777777" w:rsidR="0059076D" w:rsidRPr="0059076D" w:rsidRDefault="0059076D" w:rsidP="0059076D">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59076D">
              <w:rPr>
                <w:sz w:val="28"/>
                <w:szCs w:val="28"/>
              </w:rPr>
              <w:t>Title</w:t>
            </w:r>
          </w:p>
        </w:tc>
        <w:tc>
          <w:tcPr>
            <w:tcW w:w="1531" w:type="dxa"/>
            <w:tcBorders>
              <w:top w:val="single" w:sz="4" w:space="0" w:color="auto"/>
              <w:left w:val="single" w:sz="4" w:space="0" w:color="auto"/>
              <w:bottom w:val="nil"/>
              <w:right w:val="single" w:sz="4" w:space="0" w:color="auto"/>
            </w:tcBorders>
            <w:vAlign w:val="center"/>
            <w:hideMark/>
          </w:tcPr>
          <w:p w14:paraId="25B6CD0A" w14:textId="77777777" w:rsidR="0059076D" w:rsidRPr="0059076D" w:rsidRDefault="0059076D" w:rsidP="0059076D">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59076D">
              <w:rPr>
                <w:sz w:val="28"/>
                <w:szCs w:val="28"/>
              </w:rPr>
              <w:t>Page No.</w:t>
            </w:r>
          </w:p>
        </w:tc>
      </w:tr>
      <w:tr w:rsidR="0059076D" w:rsidRPr="0059076D" w14:paraId="61C57483" w14:textId="77777777" w:rsidTr="0059076D">
        <w:trPr>
          <w:trHeight w:val="576"/>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vAlign w:val="center"/>
            <w:hideMark/>
          </w:tcPr>
          <w:p w14:paraId="13F58E72" w14:textId="77777777" w:rsidR="0059076D" w:rsidRPr="0059076D" w:rsidRDefault="0059076D" w:rsidP="0059076D">
            <w:pPr>
              <w:spacing w:after="200" w:line="276" w:lineRule="auto"/>
              <w:jc w:val="center"/>
              <w:rPr>
                <w:sz w:val="28"/>
                <w:szCs w:val="28"/>
              </w:rPr>
            </w:pPr>
            <w:r w:rsidRPr="0059076D">
              <w:rPr>
                <w:sz w:val="28"/>
                <w:szCs w:val="28"/>
              </w:rPr>
              <w:t>1</w:t>
            </w:r>
          </w:p>
        </w:tc>
        <w:tc>
          <w:tcPr>
            <w:tcW w:w="6390" w:type="dxa"/>
            <w:tcBorders>
              <w:top w:val="single" w:sz="4" w:space="0" w:color="auto"/>
              <w:left w:val="single" w:sz="4" w:space="0" w:color="auto"/>
              <w:bottom w:val="single" w:sz="4" w:space="0" w:color="auto"/>
              <w:right w:val="single" w:sz="4" w:space="0" w:color="auto"/>
            </w:tcBorders>
            <w:vAlign w:val="center"/>
            <w:hideMark/>
          </w:tcPr>
          <w:p w14:paraId="4E665D17" w14:textId="77777777" w:rsidR="0059076D" w:rsidRPr="0059076D" w:rsidRDefault="0059076D"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9076D">
              <w:rPr>
                <w:b/>
                <w:bCs/>
                <w:sz w:val="28"/>
                <w:szCs w:val="28"/>
              </w:rPr>
              <w:t>Overview of the accepted SDLC Model</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80E259B" w14:textId="77777777" w:rsidR="0059076D" w:rsidRPr="0059076D" w:rsidRDefault="0059076D"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9076D">
              <w:rPr>
                <w:b/>
                <w:bCs/>
                <w:sz w:val="28"/>
                <w:szCs w:val="28"/>
              </w:rPr>
              <w:t>1</w:t>
            </w:r>
          </w:p>
        </w:tc>
      </w:tr>
      <w:tr w:rsidR="0059076D" w:rsidRPr="0059076D" w14:paraId="737068AC" w14:textId="77777777" w:rsidTr="0059076D">
        <w:trPr>
          <w:trHeight w:val="576"/>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nil"/>
              <w:right w:val="single" w:sz="4" w:space="0" w:color="auto"/>
            </w:tcBorders>
            <w:vAlign w:val="center"/>
            <w:hideMark/>
          </w:tcPr>
          <w:p w14:paraId="6F13B12F" w14:textId="77777777" w:rsidR="0059076D" w:rsidRPr="0059076D" w:rsidRDefault="0059076D" w:rsidP="0059076D">
            <w:pPr>
              <w:spacing w:after="200" w:line="276" w:lineRule="auto"/>
              <w:jc w:val="center"/>
              <w:rPr>
                <w:sz w:val="28"/>
                <w:szCs w:val="28"/>
              </w:rPr>
            </w:pPr>
            <w:r w:rsidRPr="0059076D">
              <w:rPr>
                <w:sz w:val="28"/>
                <w:szCs w:val="28"/>
              </w:rPr>
              <w:t>2</w:t>
            </w:r>
          </w:p>
        </w:tc>
        <w:tc>
          <w:tcPr>
            <w:tcW w:w="6390" w:type="dxa"/>
            <w:tcBorders>
              <w:top w:val="single" w:sz="4" w:space="0" w:color="auto"/>
              <w:left w:val="single" w:sz="4" w:space="0" w:color="auto"/>
              <w:bottom w:val="single" w:sz="4" w:space="0" w:color="auto"/>
              <w:right w:val="single" w:sz="4" w:space="0" w:color="auto"/>
            </w:tcBorders>
            <w:vAlign w:val="center"/>
            <w:hideMark/>
          </w:tcPr>
          <w:p w14:paraId="618151FB" w14:textId="77777777" w:rsidR="0059076D" w:rsidRPr="0059076D" w:rsidRDefault="0059076D"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9076D">
              <w:rPr>
                <w:b/>
                <w:bCs/>
                <w:sz w:val="28"/>
                <w:szCs w:val="28"/>
              </w:rPr>
              <w:t>Requirement Gathering and Analysis</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932F867" w14:textId="77777777" w:rsidR="0059076D" w:rsidRPr="0059076D" w:rsidRDefault="0059076D"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9076D">
              <w:rPr>
                <w:b/>
                <w:bCs/>
                <w:sz w:val="28"/>
                <w:szCs w:val="28"/>
              </w:rPr>
              <w:t>2</w:t>
            </w:r>
          </w:p>
        </w:tc>
      </w:tr>
      <w:tr w:rsidR="0059076D" w:rsidRPr="0059076D" w14:paraId="0DEEF701" w14:textId="77777777" w:rsidTr="0059076D">
        <w:trPr>
          <w:trHeight w:val="576"/>
        </w:trPr>
        <w:tc>
          <w:tcPr>
            <w:cnfStyle w:val="001000000000" w:firstRow="0" w:lastRow="0" w:firstColumn="1" w:lastColumn="0" w:oddVBand="0" w:evenVBand="0" w:oddHBand="0" w:evenHBand="0" w:firstRowFirstColumn="0" w:firstRowLastColumn="0" w:lastRowFirstColumn="0" w:lastRowLastColumn="0"/>
            <w:tcW w:w="1345" w:type="dxa"/>
            <w:vMerge w:val="restart"/>
            <w:tcBorders>
              <w:top w:val="nil"/>
              <w:left w:val="single" w:sz="4" w:space="0" w:color="auto"/>
              <w:bottom w:val="single" w:sz="4" w:space="0" w:color="auto"/>
              <w:right w:val="single" w:sz="4" w:space="0" w:color="auto"/>
            </w:tcBorders>
          </w:tcPr>
          <w:p w14:paraId="3A6C85D9" w14:textId="77777777" w:rsidR="0059076D" w:rsidRPr="0059076D" w:rsidRDefault="0059076D" w:rsidP="0059076D">
            <w:pPr>
              <w:spacing w:after="200" w:line="276" w:lineRule="auto"/>
              <w:jc w:val="center"/>
              <w:rPr>
                <w:sz w:val="28"/>
                <w:szCs w:val="28"/>
              </w:rPr>
            </w:pPr>
          </w:p>
        </w:tc>
        <w:tc>
          <w:tcPr>
            <w:tcW w:w="6390" w:type="dxa"/>
            <w:tcBorders>
              <w:top w:val="single" w:sz="4" w:space="0" w:color="auto"/>
              <w:left w:val="nil"/>
              <w:bottom w:val="single" w:sz="4" w:space="0" w:color="auto"/>
              <w:right w:val="single" w:sz="4" w:space="0" w:color="auto"/>
            </w:tcBorders>
            <w:vAlign w:val="center"/>
            <w:hideMark/>
          </w:tcPr>
          <w:p w14:paraId="705796F1" w14:textId="484E86D1" w:rsidR="0059076D" w:rsidRPr="0059076D" w:rsidRDefault="0059076D"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59076D">
              <w:t xml:space="preserve">2.1 </w:t>
            </w:r>
            <w:r w:rsidR="00B0127E" w:rsidRPr="0059076D">
              <w:t>Type of Projec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B4695D5" w14:textId="77777777" w:rsidR="0059076D" w:rsidRPr="0059076D" w:rsidRDefault="0059076D"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9076D">
              <w:rPr>
                <w:b/>
                <w:bCs/>
                <w:sz w:val="28"/>
                <w:szCs w:val="28"/>
              </w:rPr>
              <w:t>2</w:t>
            </w:r>
          </w:p>
        </w:tc>
      </w:tr>
      <w:tr w:rsidR="0059076D" w:rsidRPr="0059076D" w14:paraId="12078D5A" w14:textId="77777777" w:rsidTr="0059076D">
        <w:trPr>
          <w:trHeight w:val="576"/>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auto"/>
              <w:bottom w:val="single" w:sz="4" w:space="0" w:color="auto"/>
              <w:right w:val="single" w:sz="4" w:space="0" w:color="auto"/>
            </w:tcBorders>
            <w:vAlign w:val="center"/>
            <w:hideMark/>
          </w:tcPr>
          <w:p w14:paraId="2386A720" w14:textId="77777777" w:rsidR="0059076D" w:rsidRPr="0059076D" w:rsidRDefault="0059076D" w:rsidP="0059076D">
            <w:pPr>
              <w:spacing w:after="200" w:line="276" w:lineRule="auto"/>
              <w:jc w:val="center"/>
              <w:rPr>
                <w:sz w:val="28"/>
                <w:szCs w:val="28"/>
              </w:rPr>
            </w:pPr>
          </w:p>
        </w:tc>
        <w:tc>
          <w:tcPr>
            <w:tcW w:w="6390" w:type="dxa"/>
            <w:tcBorders>
              <w:top w:val="single" w:sz="4" w:space="0" w:color="auto"/>
              <w:left w:val="nil"/>
              <w:bottom w:val="single" w:sz="4" w:space="0" w:color="auto"/>
              <w:right w:val="single" w:sz="4" w:space="0" w:color="auto"/>
            </w:tcBorders>
            <w:vAlign w:val="center"/>
            <w:hideMark/>
          </w:tcPr>
          <w:p w14:paraId="7FC62E38" w14:textId="71FCBB45" w:rsidR="0059076D" w:rsidRPr="0059076D" w:rsidRDefault="0059076D"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59076D">
              <w:t xml:space="preserve">2.2 </w:t>
            </w:r>
            <w:r w:rsidR="00B0127E" w:rsidRPr="0059076D">
              <w:t>Method of collecting requirements</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0E81200" w14:textId="77777777" w:rsidR="0059076D" w:rsidRPr="0059076D" w:rsidRDefault="0059076D"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9076D">
              <w:rPr>
                <w:b/>
                <w:bCs/>
                <w:sz w:val="28"/>
                <w:szCs w:val="28"/>
              </w:rPr>
              <w:t>2</w:t>
            </w:r>
          </w:p>
        </w:tc>
      </w:tr>
      <w:tr w:rsidR="00692E8D" w:rsidRPr="0059076D" w14:paraId="7941C0BB" w14:textId="77777777" w:rsidTr="0085786D">
        <w:trPr>
          <w:trHeight w:val="192"/>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right w:val="single" w:sz="4" w:space="0" w:color="auto"/>
            </w:tcBorders>
            <w:vAlign w:val="center"/>
          </w:tcPr>
          <w:p w14:paraId="64A360C2" w14:textId="633AB251" w:rsidR="00692E8D" w:rsidRDefault="00692E8D" w:rsidP="0059076D">
            <w:pPr>
              <w:spacing w:after="200" w:line="276" w:lineRule="auto"/>
              <w:jc w:val="center"/>
              <w:rPr>
                <w:sz w:val="28"/>
                <w:szCs w:val="28"/>
              </w:rPr>
            </w:pPr>
            <w:r>
              <w:rPr>
                <w:sz w:val="28"/>
                <w:szCs w:val="28"/>
              </w:rPr>
              <w:t>3</w:t>
            </w:r>
          </w:p>
        </w:tc>
        <w:tc>
          <w:tcPr>
            <w:tcW w:w="6390" w:type="dxa"/>
            <w:tcBorders>
              <w:top w:val="single" w:sz="4" w:space="0" w:color="auto"/>
              <w:left w:val="nil"/>
              <w:bottom w:val="single" w:sz="4" w:space="0" w:color="auto"/>
              <w:right w:val="single" w:sz="4" w:space="0" w:color="auto"/>
            </w:tcBorders>
            <w:vAlign w:val="center"/>
          </w:tcPr>
          <w:p w14:paraId="6AC3E57D" w14:textId="723B9306" w:rsidR="00692E8D" w:rsidRPr="00891B90" w:rsidRDefault="00692E8D"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891B90">
              <w:rPr>
                <w:b/>
                <w:bCs/>
                <w:sz w:val="28"/>
                <w:szCs w:val="28"/>
              </w:rPr>
              <w:t>About the Tools</w:t>
            </w:r>
          </w:p>
        </w:tc>
        <w:tc>
          <w:tcPr>
            <w:tcW w:w="1531" w:type="dxa"/>
            <w:tcBorders>
              <w:top w:val="single" w:sz="4" w:space="0" w:color="auto"/>
              <w:left w:val="single" w:sz="4" w:space="0" w:color="auto"/>
              <w:right w:val="single" w:sz="4" w:space="0" w:color="auto"/>
            </w:tcBorders>
            <w:vAlign w:val="center"/>
          </w:tcPr>
          <w:p w14:paraId="7847E5A4" w14:textId="1C2C2737" w:rsidR="00692E8D" w:rsidRPr="0059076D" w:rsidRDefault="00214CB9"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3</w:t>
            </w:r>
          </w:p>
        </w:tc>
      </w:tr>
      <w:tr w:rsidR="0013329D" w:rsidRPr="0059076D" w14:paraId="55A4B966" w14:textId="77777777" w:rsidTr="0085786D">
        <w:trPr>
          <w:trHeight w:val="192"/>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4" w:space="0" w:color="auto"/>
              <w:right w:val="single" w:sz="4" w:space="0" w:color="auto"/>
            </w:tcBorders>
            <w:vAlign w:val="center"/>
          </w:tcPr>
          <w:p w14:paraId="34012474" w14:textId="0F203FC2" w:rsidR="0013329D" w:rsidRPr="00891B90" w:rsidRDefault="0013329D" w:rsidP="0059076D">
            <w:pPr>
              <w:spacing w:after="200" w:line="276" w:lineRule="auto"/>
              <w:jc w:val="center"/>
              <w:rPr>
                <w:sz w:val="28"/>
                <w:szCs w:val="28"/>
              </w:rPr>
            </w:pPr>
          </w:p>
        </w:tc>
        <w:tc>
          <w:tcPr>
            <w:tcW w:w="6390" w:type="dxa"/>
            <w:tcBorders>
              <w:top w:val="single" w:sz="4" w:space="0" w:color="auto"/>
              <w:left w:val="nil"/>
              <w:bottom w:val="single" w:sz="4" w:space="0" w:color="auto"/>
              <w:right w:val="single" w:sz="4" w:space="0" w:color="auto"/>
            </w:tcBorders>
            <w:vAlign w:val="center"/>
          </w:tcPr>
          <w:p w14:paraId="2AE0505B" w14:textId="13FA7B81" w:rsidR="0013329D" w:rsidRPr="00692E8D" w:rsidRDefault="0013329D" w:rsidP="00692E8D">
            <w:pPr>
              <w:spacing w:after="200" w:line="276" w:lineRule="auto"/>
              <w:jc w:val="center"/>
              <w:cnfStyle w:val="000000000000" w:firstRow="0" w:lastRow="0" w:firstColumn="0" w:lastColumn="0" w:oddVBand="0" w:evenVBand="0" w:oddHBand="0" w:evenHBand="0" w:firstRowFirstColumn="0" w:firstRowLastColumn="0" w:lastRowFirstColumn="0" w:lastRowLastColumn="0"/>
            </w:pPr>
            <w:r>
              <w:t>3.1 HTML</w:t>
            </w:r>
          </w:p>
        </w:tc>
        <w:tc>
          <w:tcPr>
            <w:tcW w:w="1531" w:type="dxa"/>
            <w:tcBorders>
              <w:top w:val="single" w:sz="4" w:space="0" w:color="auto"/>
              <w:left w:val="single" w:sz="4" w:space="0" w:color="auto"/>
              <w:right w:val="single" w:sz="4" w:space="0" w:color="auto"/>
            </w:tcBorders>
            <w:vAlign w:val="center"/>
          </w:tcPr>
          <w:p w14:paraId="7A778135" w14:textId="421F7AAA" w:rsidR="0013329D" w:rsidRPr="0059076D" w:rsidRDefault="00214CB9"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3</w:t>
            </w:r>
          </w:p>
        </w:tc>
      </w:tr>
      <w:tr w:rsidR="0013329D" w:rsidRPr="0059076D" w14:paraId="50CD6D8C" w14:textId="77777777" w:rsidTr="001C21BA">
        <w:trPr>
          <w:trHeight w:val="11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tcPr>
          <w:p w14:paraId="12ADE271" w14:textId="77777777" w:rsidR="0013329D" w:rsidRDefault="0013329D" w:rsidP="0059076D">
            <w:pPr>
              <w:spacing w:after="200" w:line="276" w:lineRule="auto"/>
              <w:jc w:val="center"/>
              <w:rPr>
                <w:sz w:val="28"/>
                <w:szCs w:val="28"/>
              </w:rPr>
            </w:pPr>
          </w:p>
        </w:tc>
        <w:tc>
          <w:tcPr>
            <w:tcW w:w="6390" w:type="dxa"/>
            <w:tcBorders>
              <w:top w:val="single" w:sz="4" w:space="0" w:color="auto"/>
              <w:left w:val="nil"/>
              <w:bottom w:val="single" w:sz="4" w:space="0" w:color="auto"/>
              <w:right w:val="single" w:sz="4" w:space="0" w:color="auto"/>
            </w:tcBorders>
            <w:vAlign w:val="center"/>
          </w:tcPr>
          <w:p w14:paraId="33D4C658" w14:textId="7A1AF2CD" w:rsidR="0013329D" w:rsidRPr="0013329D" w:rsidRDefault="0013329D" w:rsidP="00692E8D">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329D">
              <w:t>3.2 CSS</w:t>
            </w:r>
          </w:p>
        </w:tc>
        <w:tc>
          <w:tcPr>
            <w:tcW w:w="1531" w:type="dxa"/>
            <w:tcBorders>
              <w:left w:val="single" w:sz="4" w:space="0" w:color="auto"/>
              <w:right w:val="single" w:sz="4" w:space="0" w:color="auto"/>
            </w:tcBorders>
            <w:vAlign w:val="center"/>
          </w:tcPr>
          <w:p w14:paraId="04C9E7C7" w14:textId="417E4641" w:rsidR="0013329D" w:rsidRPr="0059076D" w:rsidRDefault="00214CB9"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3</w:t>
            </w:r>
          </w:p>
        </w:tc>
      </w:tr>
      <w:tr w:rsidR="0013329D" w:rsidRPr="0059076D" w14:paraId="22EBB9F8" w14:textId="77777777" w:rsidTr="0085786D">
        <w:trPr>
          <w:trHeight w:val="115"/>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tcPr>
          <w:p w14:paraId="3C603489" w14:textId="77777777" w:rsidR="0013329D" w:rsidRDefault="0013329D" w:rsidP="0059076D">
            <w:pPr>
              <w:spacing w:after="200" w:line="276" w:lineRule="auto"/>
              <w:jc w:val="center"/>
              <w:rPr>
                <w:sz w:val="28"/>
                <w:szCs w:val="28"/>
              </w:rPr>
            </w:pPr>
          </w:p>
        </w:tc>
        <w:tc>
          <w:tcPr>
            <w:tcW w:w="6390" w:type="dxa"/>
            <w:tcBorders>
              <w:top w:val="single" w:sz="4" w:space="0" w:color="auto"/>
              <w:left w:val="nil"/>
              <w:bottom w:val="single" w:sz="4" w:space="0" w:color="auto"/>
              <w:right w:val="single" w:sz="4" w:space="0" w:color="auto"/>
            </w:tcBorders>
            <w:vAlign w:val="center"/>
          </w:tcPr>
          <w:p w14:paraId="51CC4323" w14:textId="4430859B" w:rsidR="0013329D" w:rsidRPr="0013329D" w:rsidRDefault="0013329D"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329D">
              <w:t>3.3 Bootstrap</w:t>
            </w:r>
          </w:p>
        </w:tc>
        <w:tc>
          <w:tcPr>
            <w:tcW w:w="1531" w:type="dxa"/>
            <w:tcBorders>
              <w:left w:val="single" w:sz="4" w:space="0" w:color="auto"/>
              <w:right w:val="single" w:sz="4" w:space="0" w:color="auto"/>
            </w:tcBorders>
            <w:vAlign w:val="center"/>
          </w:tcPr>
          <w:p w14:paraId="2438679D" w14:textId="7F589AE7" w:rsidR="0013329D" w:rsidRPr="0059076D" w:rsidRDefault="00E42D12"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4</w:t>
            </w:r>
          </w:p>
        </w:tc>
      </w:tr>
      <w:tr w:rsidR="0013329D" w:rsidRPr="0059076D" w14:paraId="3DB3CF62" w14:textId="77777777" w:rsidTr="0085786D">
        <w:trPr>
          <w:trHeight w:val="115"/>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tcPr>
          <w:p w14:paraId="484A20F5" w14:textId="77777777" w:rsidR="0013329D" w:rsidRDefault="0013329D" w:rsidP="0059076D">
            <w:pPr>
              <w:spacing w:after="200" w:line="276" w:lineRule="auto"/>
              <w:jc w:val="center"/>
              <w:rPr>
                <w:sz w:val="28"/>
                <w:szCs w:val="28"/>
              </w:rPr>
            </w:pPr>
          </w:p>
        </w:tc>
        <w:tc>
          <w:tcPr>
            <w:tcW w:w="6390" w:type="dxa"/>
            <w:tcBorders>
              <w:top w:val="single" w:sz="4" w:space="0" w:color="auto"/>
              <w:left w:val="nil"/>
              <w:bottom w:val="single" w:sz="4" w:space="0" w:color="auto"/>
              <w:right w:val="single" w:sz="4" w:space="0" w:color="auto"/>
            </w:tcBorders>
            <w:vAlign w:val="center"/>
          </w:tcPr>
          <w:p w14:paraId="5EDF23E1" w14:textId="1326A3E9" w:rsidR="0013329D" w:rsidRPr="0013329D" w:rsidRDefault="0013329D" w:rsidP="0013329D">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329D">
              <w:t>3.4 JavaScript</w:t>
            </w:r>
          </w:p>
        </w:tc>
        <w:tc>
          <w:tcPr>
            <w:tcW w:w="1531" w:type="dxa"/>
            <w:tcBorders>
              <w:left w:val="single" w:sz="4" w:space="0" w:color="auto"/>
              <w:right w:val="single" w:sz="4" w:space="0" w:color="auto"/>
            </w:tcBorders>
            <w:vAlign w:val="center"/>
          </w:tcPr>
          <w:p w14:paraId="31705684" w14:textId="0AB9F2D9" w:rsidR="0013329D" w:rsidRPr="0059076D" w:rsidRDefault="00214CB9"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4</w:t>
            </w:r>
          </w:p>
        </w:tc>
      </w:tr>
      <w:tr w:rsidR="0013329D" w:rsidRPr="0059076D" w14:paraId="1A80729F" w14:textId="77777777" w:rsidTr="0085786D">
        <w:trPr>
          <w:trHeight w:val="115"/>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tcPr>
          <w:p w14:paraId="3627BCBE" w14:textId="77777777" w:rsidR="0013329D" w:rsidRDefault="0013329D" w:rsidP="0059076D">
            <w:pPr>
              <w:spacing w:after="200" w:line="276" w:lineRule="auto"/>
              <w:jc w:val="center"/>
              <w:rPr>
                <w:sz w:val="28"/>
                <w:szCs w:val="28"/>
              </w:rPr>
            </w:pPr>
          </w:p>
        </w:tc>
        <w:tc>
          <w:tcPr>
            <w:tcW w:w="6390" w:type="dxa"/>
            <w:tcBorders>
              <w:top w:val="single" w:sz="4" w:space="0" w:color="auto"/>
              <w:left w:val="nil"/>
              <w:bottom w:val="single" w:sz="4" w:space="0" w:color="auto"/>
              <w:right w:val="single" w:sz="4" w:space="0" w:color="auto"/>
            </w:tcBorders>
            <w:vAlign w:val="center"/>
          </w:tcPr>
          <w:p w14:paraId="2D808C35" w14:textId="27ED74BF" w:rsidR="0013329D" w:rsidRPr="0013329D" w:rsidRDefault="0013329D"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329D">
              <w:t>3.5 AJAX</w:t>
            </w:r>
          </w:p>
        </w:tc>
        <w:tc>
          <w:tcPr>
            <w:tcW w:w="1531" w:type="dxa"/>
            <w:tcBorders>
              <w:left w:val="single" w:sz="4" w:space="0" w:color="auto"/>
              <w:right w:val="single" w:sz="4" w:space="0" w:color="auto"/>
            </w:tcBorders>
            <w:vAlign w:val="center"/>
          </w:tcPr>
          <w:p w14:paraId="378F9629" w14:textId="7D6DE656" w:rsidR="0013329D" w:rsidRPr="0059076D" w:rsidRDefault="007C7E9B"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5</w:t>
            </w:r>
          </w:p>
        </w:tc>
      </w:tr>
      <w:tr w:rsidR="0013329D" w:rsidRPr="0059076D" w14:paraId="0C18355F" w14:textId="77777777" w:rsidTr="0085786D">
        <w:trPr>
          <w:trHeight w:val="115"/>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tcPr>
          <w:p w14:paraId="4CB9FB6D" w14:textId="77777777" w:rsidR="0013329D" w:rsidRDefault="0013329D" w:rsidP="0059076D">
            <w:pPr>
              <w:spacing w:after="200" w:line="276" w:lineRule="auto"/>
              <w:jc w:val="center"/>
              <w:rPr>
                <w:sz w:val="28"/>
                <w:szCs w:val="28"/>
              </w:rPr>
            </w:pPr>
          </w:p>
        </w:tc>
        <w:tc>
          <w:tcPr>
            <w:tcW w:w="6390" w:type="dxa"/>
            <w:tcBorders>
              <w:top w:val="single" w:sz="4" w:space="0" w:color="auto"/>
              <w:left w:val="nil"/>
              <w:bottom w:val="single" w:sz="4" w:space="0" w:color="auto"/>
              <w:right w:val="single" w:sz="4" w:space="0" w:color="auto"/>
            </w:tcBorders>
            <w:vAlign w:val="center"/>
          </w:tcPr>
          <w:p w14:paraId="15EF713F" w14:textId="2DDA10B8" w:rsidR="0013329D" w:rsidRPr="0013329D" w:rsidRDefault="0013329D"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329D">
              <w:t>3.6 MySQL</w:t>
            </w:r>
          </w:p>
        </w:tc>
        <w:tc>
          <w:tcPr>
            <w:tcW w:w="1531" w:type="dxa"/>
            <w:tcBorders>
              <w:left w:val="single" w:sz="4" w:space="0" w:color="auto"/>
              <w:right w:val="single" w:sz="4" w:space="0" w:color="auto"/>
            </w:tcBorders>
            <w:vAlign w:val="center"/>
          </w:tcPr>
          <w:p w14:paraId="1DD83FE7" w14:textId="7E8AFB02" w:rsidR="0013329D" w:rsidRPr="0059076D" w:rsidRDefault="007C7E9B"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5</w:t>
            </w:r>
          </w:p>
        </w:tc>
      </w:tr>
      <w:tr w:rsidR="0013329D" w:rsidRPr="0059076D" w14:paraId="168E3568" w14:textId="77777777" w:rsidTr="0085786D">
        <w:trPr>
          <w:trHeight w:val="19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tcPr>
          <w:p w14:paraId="73F06CCC" w14:textId="77777777" w:rsidR="0013329D" w:rsidRDefault="0013329D" w:rsidP="0059076D">
            <w:pPr>
              <w:spacing w:after="200" w:line="276" w:lineRule="auto"/>
              <w:jc w:val="center"/>
              <w:rPr>
                <w:sz w:val="28"/>
                <w:szCs w:val="28"/>
              </w:rPr>
            </w:pPr>
          </w:p>
        </w:tc>
        <w:tc>
          <w:tcPr>
            <w:tcW w:w="6390" w:type="dxa"/>
            <w:tcBorders>
              <w:top w:val="single" w:sz="4" w:space="0" w:color="auto"/>
              <w:left w:val="nil"/>
              <w:bottom w:val="single" w:sz="4" w:space="0" w:color="auto"/>
              <w:right w:val="single" w:sz="4" w:space="0" w:color="auto"/>
            </w:tcBorders>
            <w:vAlign w:val="center"/>
          </w:tcPr>
          <w:p w14:paraId="698ABF40" w14:textId="03D54EC9" w:rsidR="0013329D" w:rsidRPr="0013329D" w:rsidRDefault="0013329D"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329D">
              <w:t>3.7 XAMPP Server</w:t>
            </w:r>
          </w:p>
        </w:tc>
        <w:tc>
          <w:tcPr>
            <w:tcW w:w="1531" w:type="dxa"/>
            <w:tcBorders>
              <w:left w:val="single" w:sz="4" w:space="0" w:color="auto"/>
              <w:right w:val="single" w:sz="4" w:space="0" w:color="auto"/>
            </w:tcBorders>
            <w:vAlign w:val="center"/>
          </w:tcPr>
          <w:p w14:paraId="0AD7DEE2" w14:textId="1B28B06C" w:rsidR="0013329D" w:rsidRPr="0059076D" w:rsidRDefault="00214CB9"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5</w:t>
            </w:r>
          </w:p>
        </w:tc>
      </w:tr>
      <w:tr w:rsidR="0013329D" w:rsidRPr="0059076D" w14:paraId="3568E15F" w14:textId="77777777" w:rsidTr="0085786D">
        <w:trPr>
          <w:trHeight w:val="19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tcPr>
          <w:p w14:paraId="245F0894" w14:textId="77777777" w:rsidR="0013329D" w:rsidRDefault="0013329D" w:rsidP="0059076D">
            <w:pPr>
              <w:spacing w:after="200" w:line="276" w:lineRule="auto"/>
              <w:jc w:val="center"/>
              <w:rPr>
                <w:sz w:val="28"/>
                <w:szCs w:val="28"/>
              </w:rPr>
            </w:pPr>
          </w:p>
        </w:tc>
        <w:tc>
          <w:tcPr>
            <w:tcW w:w="6390" w:type="dxa"/>
            <w:tcBorders>
              <w:top w:val="single" w:sz="4" w:space="0" w:color="auto"/>
              <w:left w:val="nil"/>
              <w:bottom w:val="single" w:sz="4" w:space="0" w:color="auto"/>
              <w:right w:val="single" w:sz="4" w:space="0" w:color="auto"/>
            </w:tcBorders>
            <w:vAlign w:val="center"/>
          </w:tcPr>
          <w:p w14:paraId="6CD8DA8C" w14:textId="0093A032" w:rsidR="0013329D" w:rsidRPr="0013329D" w:rsidRDefault="0013329D"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329D">
              <w:t>3.8 PHP</w:t>
            </w:r>
          </w:p>
        </w:tc>
        <w:tc>
          <w:tcPr>
            <w:tcW w:w="1531" w:type="dxa"/>
            <w:tcBorders>
              <w:left w:val="single" w:sz="4" w:space="0" w:color="auto"/>
              <w:right w:val="single" w:sz="4" w:space="0" w:color="auto"/>
            </w:tcBorders>
            <w:vAlign w:val="center"/>
          </w:tcPr>
          <w:p w14:paraId="56452352" w14:textId="53CC2757" w:rsidR="0013329D" w:rsidRPr="0059076D" w:rsidRDefault="00792DD8"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6</w:t>
            </w:r>
          </w:p>
        </w:tc>
      </w:tr>
      <w:tr w:rsidR="0013329D" w:rsidRPr="0059076D" w14:paraId="7C114A58" w14:textId="77777777" w:rsidTr="0085786D">
        <w:trPr>
          <w:trHeight w:val="19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vAlign w:val="center"/>
          </w:tcPr>
          <w:p w14:paraId="139AD886" w14:textId="77777777" w:rsidR="0013329D" w:rsidRDefault="0013329D" w:rsidP="0059076D">
            <w:pPr>
              <w:spacing w:after="200" w:line="276" w:lineRule="auto"/>
              <w:jc w:val="center"/>
              <w:rPr>
                <w:sz w:val="28"/>
                <w:szCs w:val="28"/>
              </w:rPr>
            </w:pPr>
          </w:p>
        </w:tc>
        <w:tc>
          <w:tcPr>
            <w:tcW w:w="6390" w:type="dxa"/>
            <w:tcBorders>
              <w:top w:val="single" w:sz="4" w:space="0" w:color="auto"/>
              <w:left w:val="nil"/>
              <w:bottom w:val="single" w:sz="4" w:space="0" w:color="auto"/>
              <w:right w:val="single" w:sz="4" w:space="0" w:color="auto"/>
            </w:tcBorders>
            <w:vAlign w:val="center"/>
          </w:tcPr>
          <w:p w14:paraId="36714C72" w14:textId="40908059" w:rsidR="0013329D" w:rsidRPr="0013329D" w:rsidRDefault="0013329D"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13329D">
              <w:t>3.9 Brackets</w:t>
            </w:r>
          </w:p>
        </w:tc>
        <w:tc>
          <w:tcPr>
            <w:tcW w:w="1531" w:type="dxa"/>
            <w:tcBorders>
              <w:left w:val="single" w:sz="4" w:space="0" w:color="auto"/>
              <w:bottom w:val="single" w:sz="4" w:space="0" w:color="auto"/>
              <w:right w:val="single" w:sz="4" w:space="0" w:color="auto"/>
            </w:tcBorders>
            <w:vAlign w:val="center"/>
          </w:tcPr>
          <w:p w14:paraId="338E7AFF" w14:textId="5A0C6724" w:rsidR="0013329D" w:rsidRPr="0059076D" w:rsidRDefault="00792DD8"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6</w:t>
            </w:r>
          </w:p>
        </w:tc>
      </w:tr>
      <w:tr w:rsidR="0059076D" w:rsidRPr="0059076D" w14:paraId="5733049B" w14:textId="77777777" w:rsidTr="0059076D">
        <w:trPr>
          <w:trHeight w:val="576"/>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nil"/>
              <w:right w:val="single" w:sz="4" w:space="0" w:color="auto"/>
            </w:tcBorders>
            <w:vAlign w:val="center"/>
            <w:hideMark/>
          </w:tcPr>
          <w:p w14:paraId="1B8421D6" w14:textId="1D663DDC" w:rsidR="0059076D" w:rsidRPr="0059076D" w:rsidRDefault="00D951F9" w:rsidP="0059076D">
            <w:pPr>
              <w:spacing w:after="200" w:line="276" w:lineRule="auto"/>
              <w:jc w:val="center"/>
              <w:rPr>
                <w:sz w:val="28"/>
                <w:szCs w:val="28"/>
              </w:rPr>
            </w:pPr>
            <w:r>
              <w:rPr>
                <w:sz w:val="28"/>
                <w:szCs w:val="28"/>
              </w:rPr>
              <w:t>4</w:t>
            </w:r>
          </w:p>
        </w:tc>
        <w:tc>
          <w:tcPr>
            <w:tcW w:w="6390" w:type="dxa"/>
            <w:tcBorders>
              <w:top w:val="single" w:sz="4" w:space="0" w:color="auto"/>
              <w:left w:val="single" w:sz="4" w:space="0" w:color="auto"/>
              <w:bottom w:val="single" w:sz="4" w:space="0" w:color="auto"/>
              <w:right w:val="single" w:sz="4" w:space="0" w:color="auto"/>
            </w:tcBorders>
            <w:vAlign w:val="center"/>
            <w:hideMark/>
          </w:tcPr>
          <w:p w14:paraId="3712BCE6" w14:textId="77777777" w:rsidR="0059076D" w:rsidRPr="0059076D" w:rsidRDefault="0059076D"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9076D">
              <w:rPr>
                <w:b/>
                <w:bCs/>
                <w:sz w:val="28"/>
                <w:szCs w:val="28"/>
              </w:rPr>
              <w:t>System Requirement Specification</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4E59932" w14:textId="00C05F50" w:rsidR="0059076D" w:rsidRPr="0059076D" w:rsidRDefault="00792DD8"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7</w:t>
            </w:r>
          </w:p>
        </w:tc>
      </w:tr>
      <w:tr w:rsidR="00AD07BA" w:rsidRPr="0059076D" w14:paraId="2ECC34D3" w14:textId="77777777" w:rsidTr="00C407A3">
        <w:trPr>
          <w:trHeight w:val="576"/>
        </w:trPr>
        <w:tc>
          <w:tcPr>
            <w:cnfStyle w:val="001000000000" w:firstRow="0" w:lastRow="0" w:firstColumn="1" w:lastColumn="0" w:oddVBand="0" w:evenVBand="0" w:oddHBand="0" w:evenHBand="0" w:firstRowFirstColumn="0" w:firstRowLastColumn="0" w:lastRowFirstColumn="0" w:lastRowLastColumn="0"/>
            <w:tcW w:w="1345" w:type="dxa"/>
            <w:vMerge w:val="restart"/>
            <w:tcBorders>
              <w:top w:val="nil"/>
              <w:left w:val="single" w:sz="4" w:space="0" w:color="auto"/>
              <w:right w:val="single" w:sz="4" w:space="0" w:color="auto"/>
            </w:tcBorders>
          </w:tcPr>
          <w:p w14:paraId="5B44884C" w14:textId="77777777" w:rsidR="00AD07BA" w:rsidRPr="0059076D" w:rsidRDefault="00AD07BA" w:rsidP="0059076D">
            <w:pPr>
              <w:spacing w:after="200" w:line="276" w:lineRule="auto"/>
              <w:jc w:val="center"/>
              <w:rPr>
                <w:sz w:val="28"/>
                <w:szCs w:val="28"/>
              </w:rPr>
            </w:pPr>
          </w:p>
        </w:tc>
        <w:tc>
          <w:tcPr>
            <w:tcW w:w="6390" w:type="dxa"/>
            <w:tcBorders>
              <w:top w:val="single" w:sz="4" w:space="0" w:color="auto"/>
              <w:left w:val="single" w:sz="4" w:space="0" w:color="auto"/>
              <w:bottom w:val="single" w:sz="4" w:space="0" w:color="auto"/>
              <w:right w:val="single" w:sz="4" w:space="0" w:color="auto"/>
            </w:tcBorders>
            <w:vAlign w:val="center"/>
            <w:hideMark/>
          </w:tcPr>
          <w:p w14:paraId="6F2DAB37" w14:textId="59A58DB6" w:rsidR="00AD07BA" w:rsidRPr="0059076D" w:rsidRDefault="00AD07BA"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pPr>
            <w:r>
              <w:t>4</w:t>
            </w:r>
            <w:r w:rsidRPr="0059076D">
              <w:t>.1 Introduction</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60E547E" w14:textId="736BE8C6" w:rsidR="00AD07BA" w:rsidRPr="0059076D" w:rsidRDefault="00792DD8"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7</w:t>
            </w:r>
          </w:p>
        </w:tc>
      </w:tr>
      <w:tr w:rsidR="00AD07BA" w:rsidRPr="0059076D" w14:paraId="2B1EE701" w14:textId="77777777" w:rsidTr="00C407A3">
        <w:trPr>
          <w:trHeight w:val="57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0F0A6DCC" w14:textId="77777777" w:rsidR="00AD07BA" w:rsidRPr="0059076D" w:rsidRDefault="00AD07BA" w:rsidP="0059076D">
            <w:pPr>
              <w:spacing w:after="200" w:line="276" w:lineRule="auto"/>
              <w:jc w:val="center"/>
              <w:rPr>
                <w:sz w:val="28"/>
                <w:szCs w:val="28"/>
              </w:rPr>
            </w:pPr>
          </w:p>
        </w:tc>
        <w:tc>
          <w:tcPr>
            <w:tcW w:w="6390" w:type="dxa"/>
            <w:tcBorders>
              <w:top w:val="single" w:sz="4" w:space="0" w:color="auto"/>
              <w:left w:val="single" w:sz="4" w:space="0" w:color="auto"/>
              <w:bottom w:val="single" w:sz="4" w:space="0" w:color="auto"/>
              <w:right w:val="single" w:sz="4" w:space="0" w:color="auto"/>
            </w:tcBorders>
            <w:vAlign w:val="center"/>
            <w:hideMark/>
          </w:tcPr>
          <w:p w14:paraId="1E22F704" w14:textId="2DA5678E" w:rsidR="00AD07BA" w:rsidRPr="0059076D" w:rsidRDefault="00AD07BA"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pPr>
            <w:r>
              <w:t>4</w:t>
            </w:r>
            <w:r w:rsidRPr="0059076D">
              <w:t>.2 System Modules</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E6B0801" w14:textId="60FAD4A7" w:rsidR="00AD07BA" w:rsidRPr="0059076D" w:rsidRDefault="00792DD8"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8</w:t>
            </w:r>
          </w:p>
        </w:tc>
      </w:tr>
      <w:tr w:rsidR="00AD07BA" w:rsidRPr="0059076D" w14:paraId="5A6F573F" w14:textId="77777777" w:rsidTr="00C407A3">
        <w:trPr>
          <w:trHeight w:val="57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5B90E6A1" w14:textId="77777777" w:rsidR="00AD07BA" w:rsidRPr="0059076D" w:rsidRDefault="00AD07BA" w:rsidP="0059076D">
            <w:pPr>
              <w:spacing w:after="200" w:line="276" w:lineRule="auto"/>
              <w:jc w:val="center"/>
              <w:rPr>
                <w:sz w:val="28"/>
                <w:szCs w:val="28"/>
              </w:rPr>
            </w:pPr>
          </w:p>
        </w:tc>
        <w:tc>
          <w:tcPr>
            <w:tcW w:w="6390" w:type="dxa"/>
            <w:tcBorders>
              <w:top w:val="single" w:sz="4" w:space="0" w:color="auto"/>
              <w:left w:val="single" w:sz="4" w:space="0" w:color="auto"/>
              <w:bottom w:val="single" w:sz="4" w:space="0" w:color="auto"/>
              <w:right w:val="single" w:sz="4" w:space="0" w:color="auto"/>
            </w:tcBorders>
            <w:vAlign w:val="center"/>
            <w:hideMark/>
          </w:tcPr>
          <w:p w14:paraId="60ECA373" w14:textId="53CDC938" w:rsidR="00AD07BA" w:rsidRPr="0059076D" w:rsidRDefault="00AD07BA"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pPr>
            <w:r>
              <w:t>4</w:t>
            </w:r>
            <w:r w:rsidRPr="0059076D">
              <w:t>.3 External Interface Requirements</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147615E" w14:textId="262891D3" w:rsidR="00AD07BA" w:rsidRPr="0059076D" w:rsidRDefault="00792DD8"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9</w:t>
            </w:r>
          </w:p>
        </w:tc>
      </w:tr>
      <w:tr w:rsidR="00AD07BA" w:rsidRPr="0059076D" w14:paraId="6D895143" w14:textId="77777777" w:rsidTr="00C407A3">
        <w:trPr>
          <w:trHeight w:val="57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121F4D1F" w14:textId="77777777" w:rsidR="00AD07BA" w:rsidRPr="0059076D" w:rsidRDefault="00AD07BA" w:rsidP="0059076D">
            <w:pPr>
              <w:spacing w:after="200" w:line="276" w:lineRule="auto"/>
              <w:jc w:val="center"/>
              <w:rPr>
                <w:sz w:val="28"/>
                <w:szCs w:val="28"/>
              </w:rPr>
            </w:pPr>
          </w:p>
        </w:tc>
        <w:tc>
          <w:tcPr>
            <w:tcW w:w="6390" w:type="dxa"/>
            <w:tcBorders>
              <w:top w:val="single" w:sz="4" w:space="0" w:color="auto"/>
              <w:left w:val="single" w:sz="4" w:space="0" w:color="auto"/>
              <w:bottom w:val="single" w:sz="4" w:space="0" w:color="auto"/>
              <w:right w:val="single" w:sz="4" w:space="0" w:color="auto"/>
            </w:tcBorders>
            <w:vAlign w:val="center"/>
            <w:hideMark/>
          </w:tcPr>
          <w:p w14:paraId="55DE4825" w14:textId="0AA12C8A" w:rsidR="00AD07BA" w:rsidRPr="0059076D" w:rsidRDefault="00AD07BA"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pPr>
            <w:r>
              <w:t>4</w:t>
            </w:r>
            <w:r w:rsidRPr="0059076D">
              <w:t>.4 Non-functional Requirements</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B82A1E3" w14:textId="24A2FA0A" w:rsidR="00AD07BA" w:rsidRPr="0059076D" w:rsidRDefault="00792DD8"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10</w:t>
            </w:r>
          </w:p>
        </w:tc>
      </w:tr>
      <w:tr w:rsidR="00AD07BA" w:rsidRPr="0059076D" w14:paraId="4704C003" w14:textId="77777777" w:rsidTr="00476FD9">
        <w:trPr>
          <w:trHeight w:val="159"/>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3ED4096E" w14:textId="77777777" w:rsidR="00AD07BA" w:rsidRPr="0059076D" w:rsidRDefault="00AD07BA" w:rsidP="0059076D">
            <w:pPr>
              <w:spacing w:after="200" w:line="276" w:lineRule="auto"/>
              <w:jc w:val="center"/>
              <w:rPr>
                <w:sz w:val="28"/>
                <w:szCs w:val="28"/>
              </w:rPr>
            </w:pPr>
          </w:p>
        </w:tc>
        <w:tc>
          <w:tcPr>
            <w:tcW w:w="6390" w:type="dxa"/>
            <w:tcBorders>
              <w:top w:val="single" w:sz="4" w:space="0" w:color="auto"/>
              <w:left w:val="single" w:sz="4" w:space="0" w:color="auto"/>
              <w:bottom w:val="single" w:sz="4" w:space="0" w:color="auto"/>
              <w:right w:val="single" w:sz="4" w:space="0" w:color="auto"/>
            </w:tcBorders>
            <w:vAlign w:val="center"/>
            <w:hideMark/>
          </w:tcPr>
          <w:p w14:paraId="677A8AEA" w14:textId="1E15C5CC" w:rsidR="00AD07BA" w:rsidRPr="0059076D" w:rsidRDefault="00AD07BA"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pPr>
            <w:r>
              <w:t>4</w:t>
            </w:r>
            <w:r w:rsidRPr="0059076D">
              <w:t>.5 Feasibility Study</w:t>
            </w:r>
          </w:p>
        </w:tc>
        <w:tc>
          <w:tcPr>
            <w:tcW w:w="1531" w:type="dxa"/>
            <w:tcBorders>
              <w:top w:val="single" w:sz="4" w:space="0" w:color="auto"/>
              <w:left w:val="single" w:sz="4" w:space="0" w:color="auto"/>
              <w:right w:val="single" w:sz="4" w:space="0" w:color="auto"/>
            </w:tcBorders>
            <w:vAlign w:val="center"/>
            <w:hideMark/>
          </w:tcPr>
          <w:p w14:paraId="6330178F" w14:textId="45BCF994" w:rsidR="00AD07BA" w:rsidRPr="0059076D" w:rsidRDefault="00792DD8"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11</w:t>
            </w:r>
          </w:p>
        </w:tc>
      </w:tr>
      <w:tr w:rsidR="0059076D" w:rsidRPr="0059076D" w14:paraId="3FE49585" w14:textId="77777777" w:rsidTr="0059076D">
        <w:trPr>
          <w:trHeight w:val="576"/>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nil"/>
              <w:right w:val="single" w:sz="4" w:space="0" w:color="auto"/>
            </w:tcBorders>
            <w:vAlign w:val="center"/>
            <w:hideMark/>
          </w:tcPr>
          <w:p w14:paraId="1C46FE9F" w14:textId="78B5BB43" w:rsidR="0059076D" w:rsidRPr="0059076D" w:rsidRDefault="009D5ED9" w:rsidP="0059076D">
            <w:pPr>
              <w:spacing w:after="200" w:line="276" w:lineRule="auto"/>
              <w:jc w:val="center"/>
              <w:rPr>
                <w:sz w:val="28"/>
                <w:szCs w:val="28"/>
              </w:rPr>
            </w:pPr>
            <w:r>
              <w:rPr>
                <w:sz w:val="28"/>
                <w:szCs w:val="28"/>
              </w:rPr>
              <w:t>5</w:t>
            </w:r>
          </w:p>
        </w:tc>
        <w:tc>
          <w:tcPr>
            <w:tcW w:w="6390" w:type="dxa"/>
            <w:tcBorders>
              <w:top w:val="single" w:sz="4" w:space="0" w:color="auto"/>
              <w:left w:val="single" w:sz="4" w:space="0" w:color="auto"/>
              <w:bottom w:val="single" w:sz="4" w:space="0" w:color="auto"/>
              <w:right w:val="single" w:sz="4" w:space="0" w:color="auto"/>
            </w:tcBorders>
            <w:vAlign w:val="center"/>
            <w:hideMark/>
          </w:tcPr>
          <w:p w14:paraId="6AA2D0D5" w14:textId="2006F6EE" w:rsidR="0059076D" w:rsidRPr="00D7729D" w:rsidRDefault="00D7729D" w:rsidP="00D7729D">
            <w:pPr>
              <w:pStyle w:val="ListParagraph"/>
              <w:spacing w:line="360" w:lineRule="auto"/>
              <w:ind w:left="360"/>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Pr>
                <w:b/>
                <w:color w:val="000000" w:themeColor="text1"/>
                <w:sz w:val="28"/>
                <w:szCs w:val="28"/>
              </w:rPr>
              <w:t>System Design</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33268A1" w14:textId="003F88D8" w:rsidR="0059076D" w:rsidRPr="0059076D" w:rsidRDefault="0059076D"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9076D">
              <w:rPr>
                <w:b/>
                <w:bCs/>
                <w:sz w:val="28"/>
                <w:szCs w:val="28"/>
              </w:rPr>
              <w:t>1</w:t>
            </w:r>
            <w:r w:rsidR="00792DD8">
              <w:rPr>
                <w:b/>
                <w:bCs/>
                <w:sz w:val="28"/>
                <w:szCs w:val="28"/>
              </w:rPr>
              <w:t>2</w:t>
            </w:r>
          </w:p>
        </w:tc>
      </w:tr>
      <w:tr w:rsidR="0059076D" w:rsidRPr="0059076D" w14:paraId="6B80A71F" w14:textId="77777777" w:rsidTr="0059076D">
        <w:trPr>
          <w:trHeight w:val="576"/>
        </w:trPr>
        <w:tc>
          <w:tcPr>
            <w:cnfStyle w:val="001000000000" w:firstRow="0" w:lastRow="0" w:firstColumn="1" w:lastColumn="0" w:oddVBand="0" w:evenVBand="0" w:oddHBand="0" w:evenHBand="0" w:firstRowFirstColumn="0" w:firstRowLastColumn="0" w:lastRowFirstColumn="0" w:lastRowLastColumn="0"/>
            <w:tcW w:w="1345" w:type="dxa"/>
            <w:vMerge w:val="restart"/>
            <w:tcBorders>
              <w:top w:val="nil"/>
              <w:left w:val="single" w:sz="4" w:space="0" w:color="auto"/>
              <w:bottom w:val="single" w:sz="4" w:space="0" w:color="auto"/>
              <w:right w:val="single" w:sz="4" w:space="0" w:color="auto"/>
            </w:tcBorders>
          </w:tcPr>
          <w:p w14:paraId="3F48EF87" w14:textId="77777777" w:rsidR="0059076D" w:rsidRPr="0059076D" w:rsidRDefault="0059076D" w:rsidP="0059076D">
            <w:pPr>
              <w:spacing w:after="200" w:line="276" w:lineRule="auto"/>
              <w:jc w:val="center"/>
              <w:rPr>
                <w:sz w:val="28"/>
                <w:szCs w:val="28"/>
              </w:rPr>
            </w:pPr>
          </w:p>
        </w:tc>
        <w:tc>
          <w:tcPr>
            <w:tcW w:w="6390" w:type="dxa"/>
            <w:tcBorders>
              <w:top w:val="single" w:sz="4" w:space="0" w:color="auto"/>
              <w:left w:val="single" w:sz="4" w:space="0" w:color="auto"/>
              <w:bottom w:val="single" w:sz="4" w:space="0" w:color="auto"/>
              <w:right w:val="single" w:sz="4" w:space="0" w:color="auto"/>
            </w:tcBorders>
            <w:vAlign w:val="center"/>
            <w:hideMark/>
          </w:tcPr>
          <w:p w14:paraId="6C19E136" w14:textId="201C4A02" w:rsidR="0059076D" w:rsidRPr="009B7AEB" w:rsidRDefault="00D236DE" w:rsidP="00822522">
            <w:pPr>
              <w:spacing w:after="200" w:line="276" w:lineRule="auto"/>
              <w:jc w:val="center"/>
              <w:cnfStyle w:val="000000000000" w:firstRow="0" w:lastRow="0" w:firstColumn="0" w:lastColumn="0" w:oddVBand="0" w:evenVBand="0" w:oddHBand="0" w:evenHBand="0" w:firstRowFirstColumn="0" w:firstRowLastColumn="0" w:lastRowFirstColumn="0" w:lastRowLastColumn="0"/>
              <w:rPr>
                <w:bCs/>
              </w:rPr>
            </w:pPr>
            <w:bookmarkStart w:id="1" w:name="_Hlk144887415"/>
            <w:r>
              <w:rPr>
                <w:bCs/>
              </w:rPr>
              <w:t>5</w:t>
            </w:r>
            <w:r w:rsidR="0059076D" w:rsidRPr="009B7AEB">
              <w:rPr>
                <w:bCs/>
              </w:rPr>
              <w:t xml:space="preserve">.1 </w:t>
            </w:r>
            <w:bookmarkEnd w:id="1"/>
            <w:r w:rsidR="00822522" w:rsidRPr="009B7AEB">
              <w:rPr>
                <w:bCs/>
              </w:rPr>
              <w:t>Data Dictionary</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7E1C649" w14:textId="77777777" w:rsidR="0059076D" w:rsidRPr="009B7AEB" w:rsidRDefault="0059076D"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rPr>
                <w:bCs/>
              </w:rPr>
            </w:pPr>
            <w:r w:rsidRPr="009B7AEB">
              <w:rPr>
                <w:bCs/>
              </w:rPr>
              <w:t>11</w:t>
            </w:r>
          </w:p>
        </w:tc>
      </w:tr>
      <w:tr w:rsidR="0059076D" w:rsidRPr="0059076D" w14:paraId="0F3C53B2" w14:textId="77777777" w:rsidTr="0059076D">
        <w:trPr>
          <w:trHeight w:val="576"/>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auto"/>
              <w:bottom w:val="single" w:sz="4" w:space="0" w:color="auto"/>
              <w:right w:val="single" w:sz="4" w:space="0" w:color="auto"/>
            </w:tcBorders>
            <w:vAlign w:val="center"/>
            <w:hideMark/>
          </w:tcPr>
          <w:p w14:paraId="3A4F03E9" w14:textId="77777777" w:rsidR="0059076D" w:rsidRPr="0059076D" w:rsidRDefault="0059076D" w:rsidP="0059076D">
            <w:pPr>
              <w:spacing w:after="200" w:line="276" w:lineRule="auto"/>
              <w:jc w:val="center"/>
              <w:rPr>
                <w:sz w:val="28"/>
                <w:szCs w:val="28"/>
              </w:rPr>
            </w:pPr>
          </w:p>
        </w:tc>
        <w:tc>
          <w:tcPr>
            <w:tcW w:w="6390" w:type="dxa"/>
            <w:tcBorders>
              <w:top w:val="single" w:sz="4" w:space="0" w:color="auto"/>
              <w:left w:val="single" w:sz="4" w:space="0" w:color="auto"/>
              <w:bottom w:val="single" w:sz="4" w:space="0" w:color="auto"/>
              <w:right w:val="single" w:sz="4" w:space="0" w:color="auto"/>
            </w:tcBorders>
            <w:vAlign w:val="center"/>
            <w:hideMark/>
          </w:tcPr>
          <w:p w14:paraId="0455C95B" w14:textId="7EEB481E" w:rsidR="0059076D" w:rsidRPr="009B7AEB" w:rsidRDefault="00D236DE"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rPr>
                <w:bCs/>
              </w:rPr>
            </w:pPr>
            <w:bookmarkStart w:id="2" w:name="_Hlk145146480"/>
            <w:r>
              <w:rPr>
                <w:bCs/>
              </w:rPr>
              <w:t>5</w:t>
            </w:r>
            <w:r w:rsidR="0059076D" w:rsidRPr="009B7AEB">
              <w:rPr>
                <w:bCs/>
              </w:rPr>
              <w:t xml:space="preserve">.2 </w:t>
            </w:r>
            <w:r w:rsidR="00056E99" w:rsidRPr="009B7AEB">
              <w:rPr>
                <w:bCs/>
              </w:rPr>
              <w:t>Use-case Diagram</w:t>
            </w:r>
            <w:bookmarkEnd w:id="2"/>
          </w:p>
        </w:tc>
        <w:tc>
          <w:tcPr>
            <w:tcW w:w="1531" w:type="dxa"/>
            <w:tcBorders>
              <w:top w:val="single" w:sz="4" w:space="0" w:color="auto"/>
              <w:left w:val="single" w:sz="4" w:space="0" w:color="auto"/>
              <w:bottom w:val="single" w:sz="4" w:space="0" w:color="auto"/>
              <w:right w:val="single" w:sz="4" w:space="0" w:color="auto"/>
            </w:tcBorders>
            <w:vAlign w:val="center"/>
            <w:hideMark/>
          </w:tcPr>
          <w:p w14:paraId="6A1A5503" w14:textId="52455F58" w:rsidR="0059076D" w:rsidRPr="009B7AEB" w:rsidRDefault="006F1540"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rPr>
                <w:bCs/>
              </w:rPr>
            </w:pPr>
            <w:r>
              <w:rPr>
                <w:bCs/>
              </w:rPr>
              <w:t>17</w:t>
            </w:r>
          </w:p>
        </w:tc>
      </w:tr>
      <w:tr w:rsidR="0059076D" w:rsidRPr="0059076D" w14:paraId="585891FA" w14:textId="77777777" w:rsidTr="0059076D">
        <w:trPr>
          <w:trHeight w:val="576"/>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auto"/>
              <w:bottom w:val="single" w:sz="4" w:space="0" w:color="auto"/>
              <w:right w:val="single" w:sz="4" w:space="0" w:color="auto"/>
            </w:tcBorders>
            <w:vAlign w:val="center"/>
            <w:hideMark/>
          </w:tcPr>
          <w:p w14:paraId="186393F5" w14:textId="77777777" w:rsidR="0059076D" w:rsidRPr="0059076D" w:rsidRDefault="0059076D" w:rsidP="0059076D">
            <w:pPr>
              <w:spacing w:after="200" w:line="276" w:lineRule="auto"/>
              <w:jc w:val="center"/>
              <w:rPr>
                <w:sz w:val="28"/>
                <w:szCs w:val="28"/>
              </w:rPr>
            </w:pPr>
          </w:p>
        </w:tc>
        <w:tc>
          <w:tcPr>
            <w:tcW w:w="6390" w:type="dxa"/>
            <w:tcBorders>
              <w:top w:val="single" w:sz="4" w:space="0" w:color="auto"/>
              <w:left w:val="single" w:sz="4" w:space="0" w:color="auto"/>
              <w:bottom w:val="single" w:sz="4" w:space="0" w:color="auto"/>
              <w:right w:val="single" w:sz="4" w:space="0" w:color="auto"/>
            </w:tcBorders>
            <w:vAlign w:val="center"/>
            <w:hideMark/>
          </w:tcPr>
          <w:p w14:paraId="3F2FCBA3" w14:textId="3D66EB05" w:rsidR="0059076D" w:rsidRPr="009B7AEB" w:rsidRDefault="00D236DE" w:rsidP="00056E99">
            <w:pPr>
              <w:spacing w:after="200" w:line="276" w:lineRule="auto"/>
              <w:jc w:val="center"/>
              <w:cnfStyle w:val="000000000000" w:firstRow="0" w:lastRow="0" w:firstColumn="0" w:lastColumn="0" w:oddVBand="0" w:evenVBand="0" w:oddHBand="0" w:evenHBand="0" w:firstRowFirstColumn="0" w:firstRowLastColumn="0" w:lastRowFirstColumn="0" w:lastRowLastColumn="0"/>
              <w:rPr>
                <w:bCs/>
              </w:rPr>
            </w:pPr>
            <w:bookmarkStart w:id="3" w:name="_Hlk145675034"/>
            <w:r>
              <w:rPr>
                <w:bCs/>
              </w:rPr>
              <w:t>5</w:t>
            </w:r>
            <w:r w:rsidR="0059076D" w:rsidRPr="009B7AEB">
              <w:rPr>
                <w:bCs/>
              </w:rPr>
              <w:t xml:space="preserve">.3 </w:t>
            </w:r>
            <w:bookmarkEnd w:id="3"/>
            <w:r w:rsidR="00056E99">
              <w:rPr>
                <w:bCs/>
              </w:rPr>
              <w:t>Activity Diagram</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7A3F772" w14:textId="1253EDB1" w:rsidR="0059076D" w:rsidRPr="009B7AEB" w:rsidRDefault="00B748B4"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rPr>
                <w:bCs/>
              </w:rPr>
            </w:pPr>
            <w:r>
              <w:rPr>
                <w:bCs/>
              </w:rPr>
              <w:t>19</w:t>
            </w:r>
          </w:p>
        </w:tc>
      </w:tr>
      <w:tr w:rsidR="0059076D" w:rsidRPr="0059076D" w14:paraId="0A46E137" w14:textId="77777777" w:rsidTr="0059076D">
        <w:trPr>
          <w:trHeight w:val="576"/>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auto"/>
              <w:bottom w:val="single" w:sz="4" w:space="0" w:color="auto"/>
              <w:right w:val="single" w:sz="4" w:space="0" w:color="auto"/>
            </w:tcBorders>
            <w:vAlign w:val="center"/>
            <w:hideMark/>
          </w:tcPr>
          <w:p w14:paraId="58E4FB2F" w14:textId="77777777" w:rsidR="0059076D" w:rsidRPr="0059076D" w:rsidRDefault="0059076D" w:rsidP="0059076D">
            <w:pPr>
              <w:spacing w:after="200" w:line="276" w:lineRule="auto"/>
              <w:jc w:val="center"/>
              <w:rPr>
                <w:sz w:val="28"/>
                <w:szCs w:val="28"/>
              </w:rPr>
            </w:pPr>
          </w:p>
        </w:tc>
        <w:tc>
          <w:tcPr>
            <w:tcW w:w="6390" w:type="dxa"/>
            <w:tcBorders>
              <w:top w:val="single" w:sz="4" w:space="0" w:color="auto"/>
              <w:left w:val="single" w:sz="4" w:space="0" w:color="auto"/>
              <w:bottom w:val="single" w:sz="4" w:space="0" w:color="auto"/>
              <w:right w:val="single" w:sz="4" w:space="0" w:color="auto"/>
            </w:tcBorders>
            <w:vAlign w:val="center"/>
            <w:hideMark/>
          </w:tcPr>
          <w:p w14:paraId="63853255" w14:textId="6FD688AD" w:rsidR="0059076D" w:rsidRPr="009B7AEB" w:rsidRDefault="00D236DE" w:rsidP="00056E99">
            <w:pPr>
              <w:spacing w:after="200" w:line="276" w:lineRule="auto"/>
              <w:jc w:val="center"/>
              <w:cnfStyle w:val="000000000000" w:firstRow="0" w:lastRow="0" w:firstColumn="0" w:lastColumn="0" w:oddVBand="0" w:evenVBand="0" w:oddHBand="0" w:evenHBand="0" w:firstRowFirstColumn="0" w:firstRowLastColumn="0" w:lastRowFirstColumn="0" w:lastRowLastColumn="0"/>
              <w:rPr>
                <w:bCs/>
              </w:rPr>
            </w:pPr>
            <w:r>
              <w:rPr>
                <w:bCs/>
              </w:rPr>
              <w:t>5</w:t>
            </w:r>
            <w:r w:rsidR="0059076D" w:rsidRPr="009B7AEB">
              <w:rPr>
                <w:bCs/>
              </w:rPr>
              <w:t xml:space="preserve">.4 </w:t>
            </w:r>
            <w:r w:rsidR="00056E99">
              <w:rPr>
                <w:bCs/>
              </w:rPr>
              <w:t>Class Diagram</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7E8D52D" w14:textId="55DF7705" w:rsidR="0059076D" w:rsidRPr="009B7AEB" w:rsidRDefault="00B748B4"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rPr>
                <w:bCs/>
              </w:rPr>
            </w:pPr>
            <w:r>
              <w:rPr>
                <w:bCs/>
              </w:rPr>
              <w:t>20</w:t>
            </w:r>
          </w:p>
        </w:tc>
      </w:tr>
      <w:tr w:rsidR="0059076D" w:rsidRPr="0059076D" w14:paraId="077AD8CF" w14:textId="77777777" w:rsidTr="0059076D">
        <w:trPr>
          <w:trHeight w:val="576"/>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auto"/>
              <w:bottom w:val="single" w:sz="4" w:space="0" w:color="auto"/>
              <w:right w:val="single" w:sz="4" w:space="0" w:color="auto"/>
            </w:tcBorders>
            <w:vAlign w:val="center"/>
            <w:hideMark/>
          </w:tcPr>
          <w:p w14:paraId="5C3AA17E" w14:textId="77777777" w:rsidR="0059076D" w:rsidRPr="0059076D" w:rsidRDefault="0059076D" w:rsidP="0059076D">
            <w:pPr>
              <w:spacing w:after="200" w:line="276" w:lineRule="auto"/>
              <w:jc w:val="center"/>
              <w:rPr>
                <w:sz w:val="28"/>
                <w:szCs w:val="28"/>
              </w:rPr>
            </w:pPr>
          </w:p>
        </w:tc>
        <w:tc>
          <w:tcPr>
            <w:tcW w:w="6390" w:type="dxa"/>
            <w:tcBorders>
              <w:top w:val="single" w:sz="4" w:space="0" w:color="auto"/>
              <w:left w:val="single" w:sz="4" w:space="0" w:color="auto"/>
              <w:bottom w:val="single" w:sz="4" w:space="0" w:color="auto"/>
              <w:right w:val="single" w:sz="4" w:space="0" w:color="auto"/>
            </w:tcBorders>
            <w:vAlign w:val="center"/>
            <w:hideMark/>
          </w:tcPr>
          <w:p w14:paraId="5052468C" w14:textId="288D4154" w:rsidR="0059076D" w:rsidRPr="009B7AEB" w:rsidRDefault="00D236DE" w:rsidP="00056E99">
            <w:pPr>
              <w:spacing w:after="200" w:line="276" w:lineRule="auto"/>
              <w:jc w:val="center"/>
              <w:cnfStyle w:val="000000000000" w:firstRow="0" w:lastRow="0" w:firstColumn="0" w:lastColumn="0" w:oddVBand="0" w:evenVBand="0" w:oddHBand="0" w:evenHBand="0" w:firstRowFirstColumn="0" w:firstRowLastColumn="0" w:lastRowFirstColumn="0" w:lastRowLastColumn="0"/>
              <w:rPr>
                <w:bCs/>
              </w:rPr>
            </w:pPr>
            <w:r>
              <w:rPr>
                <w:bCs/>
              </w:rPr>
              <w:t>5</w:t>
            </w:r>
            <w:r w:rsidR="0059076D" w:rsidRPr="009B7AEB">
              <w:rPr>
                <w:bCs/>
              </w:rPr>
              <w:t xml:space="preserve">.5 </w:t>
            </w:r>
            <w:r w:rsidRPr="00D236DE">
              <w:t>Sequence Diagram</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F6958A6" w14:textId="133AA8EF" w:rsidR="0059076D" w:rsidRPr="009B7AEB" w:rsidRDefault="00B748B4"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rPr>
                <w:bCs/>
              </w:rPr>
            </w:pPr>
            <w:r>
              <w:rPr>
                <w:bCs/>
              </w:rPr>
              <w:t>21</w:t>
            </w:r>
          </w:p>
        </w:tc>
      </w:tr>
      <w:tr w:rsidR="0059076D" w:rsidRPr="0059076D" w14:paraId="47CB0C82" w14:textId="77777777" w:rsidTr="0059076D">
        <w:trPr>
          <w:trHeight w:val="576"/>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auto"/>
              <w:bottom w:val="single" w:sz="4" w:space="0" w:color="auto"/>
              <w:right w:val="single" w:sz="4" w:space="0" w:color="auto"/>
            </w:tcBorders>
            <w:vAlign w:val="center"/>
            <w:hideMark/>
          </w:tcPr>
          <w:p w14:paraId="0EDC4476" w14:textId="77777777" w:rsidR="0059076D" w:rsidRPr="0059076D" w:rsidRDefault="0059076D" w:rsidP="0059076D">
            <w:pPr>
              <w:spacing w:after="200" w:line="276" w:lineRule="auto"/>
              <w:jc w:val="center"/>
              <w:rPr>
                <w:sz w:val="28"/>
                <w:szCs w:val="28"/>
              </w:rPr>
            </w:pPr>
          </w:p>
        </w:tc>
        <w:tc>
          <w:tcPr>
            <w:tcW w:w="6390" w:type="dxa"/>
            <w:tcBorders>
              <w:top w:val="single" w:sz="4" w:space="0" w:color="auto"/>
              <w:left w:val="single" w:sz="4" w:space="0" w:color="auto"/>
              <w:bottom w:val="single" w:sz="4" w:space="0" w:color="auto"/>
              <w:right w:val="single" w:sz="4" w:space="0" w:color="auto"/>
            </w:tcBorders>
            <w:vAlign w:val="center"/>
            <w:hideMark/>
          </w:tcPr>
          <w:p w14:paraId="333B0C61" w14:textId="1B6AA127" w:rsidR="0059076D" w:rsidRPr="009B7AEB" w:rsidRDefault="00D236DE"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rPr>
                <w:bCs/>
              </w:rPr>
            </w:pPr>
            <w:r>
              <w:rPr>
                <w:bCs/>
              </w:rPr>
              <w:t>5</w:t>
            </w:r>
            <w:r w:rsidR="0059076D" w:rsidRPr="009B7AEB">
              <w:rPr>
                <w:bCs/>
              </w:rPr>
              <w:t>.6 Gantt Char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B56B0D6" w14:textId="605A5300" w:rsidR="0059076D" w:rsidRPr="009B7AEB" w:rsidRDefault="00B748B4"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rPr>
                <w:bCs/>
              </w:rPr>
            </w:pPr>
            <w:r>
              <w:rPr>
                <w:bCs/>
              </w:rPr>
              <w:t>22</w:t>
            </w:r>
          </w:p>
        </w:tc>
      </w:tr>
      <w:tr w:rsidR="0059076D" w:rsidRPr="0059076D" w14:paraId="78AFE25E" w14:textId="77777777" w:rsidTr="0059076D">
        <w:trPr>
          <w:trHeight w:val="576"/>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vAlign w:val="center"/>
            <w:hideMark/>
          </w:tcPr>
          <w:p w14:paraId="53ABC05A" w14:textId="69C631C6" w:rsidR="0059076D" w:rsidRPr="0059076D" w:rsidRDefault="009D5ED9" w:rsidP="0059076D">
            <w:pPr>
              <w:spacing w:after="200" w:line="276" w:lineRule="auto"/>
              <w:jc w:val="center"/>
              <w:rPr>
                <w:sz w:val="28"/>
                <w:szCs w:val="28"/>
              </w:rPr>
            </w:pPr>
            <w:r>
              <w:rPr>
                <w:sz w:val="28"/>
                <w:szCs w:val="28"/>
              </w:rPr>
              <w:t>6</w:t>
            </w:r>
          </w:p>
        </w:tc>
        <w:tc>
          <w:tcPr>
            <w:tcW w:w="6390" w:type="dxa"/>
            <w:tcBorders>
              <w:top w:val="single" w:sz="4" w:space="0" w:color="auto"/>
              <w:left w:val="single" w:sz="4" w:space="0" w:color="auto"/>
              <w:bottom w:val="single" w:sz="4" w:space="0" w:color="auto"/>
              <w:right w:val="single" w:sz="4" w:space="0" w:color="auto"/>
            </w:tcBorders>
            <w:vAlign w:val="center"/>
            <w:hideMark/>
          </w:tcPr>
          <w:p w14:paraId="7EFF1076" w14:textId="122FBDEC" w:rsidR="0059076D" w:rsidRPr="0059076D" w:rsidRDefault="00B4302D"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9076D">
              <w:rPr>
                <w:b/>
                <w:bCs/>
                <w:sz w:val="28"/>
                <w:szCs w:val="28"/>
              </w:rPr>
              <w:t>Screenshots</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A2781EB" w14:textId="2FCB2671" w:rsidR="0059076D" w:rsidRPr="0059076D" w:rsidRDefault="00DE3C12"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3</w:t>
            </w:r>
          </w:p>
        </w:tc>
      </w:tr>
      <w:tr w:rsidR="0059076D" w:rsidRPr="0059076D" w14:paraId="4B48967B" w14:textId="77777777" w:rsidTr="0059076D">
        <w:trPr>
          <w:trHeight w:val="576"/>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vAlign w:val="center"/>
            <w:hideMark/>
          </w:tcPr>
          <w:p w14:paraId="0E8C33BA" w14:textId="50A3E47D" w:rsidR="0059076D" w:rsidRPr="0059076D" w:rsidRDefault="009D5ED9" w:rsidP="0059076D">
            <w:pPr>
              <w:spacing w:after="200" w:line="276" w:lineRule="auto"/>
              <w:jc w:val="center"/>
              <w:rPr>
                <w:sz w:val="28"/>
                <w:szCs w:val="28"/>
              </w:rPr>
            </w:pPr>
            <w:r>
              <w:rPr>
                <w:sz w:val="28"/>
                <w:szCs w:val="28"/>
              </w:rPr>
              <w:t>7</w:t>
            </w:r>
          </w:p>
        </w:tc>
        <w:tc>
          <w:tcPr>
            <w:tcW w:w="6390" w:type="dxa"/>
            <w:tcBorders>
              <w:top w:val="single" w:sz="4" w:space="0" w:color="auto"/>
              <w:left w:val="single" w:sz="4" w:space="0" w:color="auto"/>
              <w:bottom w:val="single" w:sz="4" w:space="0" w:color="auto"/>
              <w:right w:val="single" w:sz="4" w:space="0" w:color="auto"/>
            </w:tcBorders>
            <w:vAlign w:val="center"/>
            <w:hideMark/>
          </w:tcPr>
          <w:p w14:paraId="33A9188C" w14:textId="263DE4FE" w:rsidR="0059076D" w:rsidRPr="00B4302D" w:rsidRDefault="00B4302D" w:rsidP="00B4302D">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sidRPr="00DF2FE4">
              <w:rPr>
                <w:b/>
                <w:sz w:val="28"/>
                <w:szCs w:val="28"/>
              </w:rPr>
              <w:t>Agile Documentation</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91F929D" w14:textId="06B18A6C" w:rsidR="0059076D" w:rsidRPr="0059076D" w:rsidRDefault="004D206E"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34</w:t>
            </w:r>
          </w:p>
        </w:tc>
      </w:tr>
      <w:tr w:rsidR="00D3028E" w:rsidRPr="0059076D" w14:paraId="414534DD" w14:textId="77777777" w:rsidTr="0059076D">
        <w:trPr>
          <w:trHeight w:val="576"/>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vAlign w:val="center"/>
          </w:tcPr>
          <w:p w14:paraId="6DF9999E" w14:textId="2C6D5C8B" w:rsidR="00D3028E" w:rsidRDefault="00D3028E" w:rsidP="0059076D">
            <w:pPr>
              <w:spacing w:after="200" w:line="276" w:lineRule="auto"/>
              <w:jc w:val="center"/>
              <w:rPr>
                <w:sz w:val="28"/>
                <w:szCs w:val="28"/>
              </w:rPr>
            </w:pPr>
            <w:r>
              <w:rPr>
                <w:sz w:val="28"/>
                <w:szCs w:val="28"/>
              </w:rPr>
              <w:t>8</w:t>
            </w:r>
          </w:p>
        </w:tc>
        <w:tc>
          <w:tcPr>
            <w:tcW w:w="6390" w:type="dxa"/>
            <w:tcBorders>
              <w:top w:val="single" w:sz="4" w:space="0" w:color="auto"/>
              <w:left w:val="single" w:sz="4" w:space="0" w:color="auto"/>
              <w:bottom w:val="single" w:sz="4" w:space="0" w:color="auto"/>
              <w:right w:val="single" w:sz="4" w:space="0" w:color="auto"/>
            </w:tcBorders>
            <w:vAlign w:val="center"/>
          </w:tcPr>
          <w:p w14:paraId="1B873C62" w14:textId="4C48AFAC" w:rsidR="00D3028E" w:rsidRPr="00D3028E" w:rsidRDefault="00B74136" w:rsidP="00D3028E">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sidRPr="00D3028E">
              <w:rPr>
                <w:b/>
                <w:sz w:val="28"/>
                <w:szCs w:val="28"/>
              </w:rPr>
              <w:t>Future Enhancements</w:t>
            </w:r>
          </w:p>
        </w:tc>
        <w:tc>
          <w:tcPr>
            <w:tcW w:w="1531" w:type="dxa"/>
            <w:tcBorders>
              <w:top w:val="single" w:sz="4" w:space="0" w:color="auto"/>
              <w:left w:val="single" w:sz="4" w:space="0" w:color="auto"/>
              <w:bottom w:val="single" w:sz="4" w:space="0" w:color="auto"/>
              <w:right w:val="single" w:sz="4" w:space="0" w:color="auto"/>
            </w:tcBorders>
            <w:vAlign w:val="center"/>
          </w:tcPr>
          <w:p w14:paraId="2E244A5A" w14:textId="19944700" w:rsidR="00D3028E" w:rsidRPr="0059076D" w:rsidRDefault="004D206E"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37</w:t>
            </w:r>
          </w:p>
        </w:tc>
      </w:tr>
      <w:tr w:rsidR="0059076D" w:rsidRPr="0059076D" w14:paraId="1A69A089" w14:textId="77777777" w:rsidTr="0059076D">
        <w:trPr>
          <w:trHeight w:val="576"/>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vAlign w:val="center"/>
            <w:hideMark/>
          </w:tcPr>
          <w:p w14:paraId="3AC1D9DB" w14:textId="55B9D112" w:rsidR="0059076D" w:rsidRPr="0059076D" w:rsidRDefault="00D3028E" w:rsidP="0059076D">
            <w:pPr>
              <w:spacing w:after="200" w:line="276" w:lineRule="auto"/>
              <w:jc w:val="center"/>
              <w:rPr>
                <w:sz w:val="28"/>
                <w:szCs w:val="28"/>
              </w:rPr>
            </w:pPr>
            <w:r>
              <w:rPr>
                <w:sz w:val="28"/>
                <w:szCs w:val="28"/>
              </w:rPr>
              <w:t>9</w:t>
            </w:r>
          </w:p>
        </w:tc>
        <w:tc>
          <w:tcPr>
            <w:tcW w:w="6390" w:type="dxa"/>
            <w:tcBorders>
              <w:top w:val="single" w:sz="4" w:space="0" w:color="auto"/>
              <w:left w:val="single" w:sz="4" w:space="0" w:color="auto"/>
              <w:bottom w:val="single" w:sz="4" w:space="0" w:color="auto"/>
              <w:right w:val="single" w:sz="4" w:space="0" w:color="auto"/>
            </w:tcBorders>
            <w:vAlign w:val="center"/>
            <w:hideMark/>
          </w:tcPr>
          <w:p w14:paraId="39CF72FC" w14:textId="70B31473" w:rsidR="0059076D" w:rsidRPr="000E3C4B" w:rsidRDefault="00D10078" w:rsidP="00D10078">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b/>
                <w:sz w:val="28"/>
                <w:szCs w:val="28"/>
              </w:rPr>
            </w:pPr>
            <w:r>
              <w:rPr>
                <w:b/>
                <w:color w:val="000000" w:themeColor="text1"/>
                <w:sz w:val="28"/>
                <w:szCs w:val="28"/>
              </w:rPr>
              <w:t xml:space="preserve">                              </w:t>
            </w:r>
            <w:r w:rsidR="000E3C4B" w:rsidRPr="005E0415">
              <w:rPr>
                <w:b/>
                <w:color w:val="000000" w:themeColor="text1"/>
                <w:sz w:val="28"/>
                <w:szCs w:val="28"/>
              </w:rPr>
              <w:t>TimeLine</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67B11E0" w14:textId="53426BD2" w:rsidR="0059076D" w:rsidRPr="0059076D" w:rsidRDefault="00C53CD5"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39</w:t>
            </w:r>
          </w:p>
        </w:tc>
      </w:tr>
      <w:tr w:rsidR="0059076D" w:rsidRPr="0059076D" w14:paraId="56E516A2" w14:textId="77777777" w:rsidTr="0059076D">
        <w:trPr>
          <w:trHeight w:val="576"/>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vAlign w:val="center"/>
            <w:hideMark/>
          </w:tcPr>
          <w:p w14:paraId="6140594C" w14:textId="09971807" w:rsidR="0059076D" w:rsidRPr="0059076D" w:rsidRDefault="00D3028E" w:rsidP="0059076D">
            <w:pPr>
              <w:spacing w:after="200" w:line="276" w:lineRule="auto"/>
              <w:jc w:val="center"/>
              <w:rPr>
                <w:sz w:val="28"/>
                <w:szCs w:val="28"/>
              </w:rPr>
            </w:pPr>
            <w:r>
              <w:rPr>
                <w:sz w:val="28"/>
                <w:szCs w:val="28"/>
              </w:rPr>
              <w:t>10</w:t>
            </w:r>
          </w:p>
        </w:tc>
        <w:tc>
          <w:tcPr>
            <w:tcW w:w="6390" w:type="dxa"/>
            <w:tcBorders>
              <w:top w:val="single" w:sz="4" w:space="0" w:color="auto"/>
              <w:left w:val="single" w:sz="4" w:space="0" w:color="auto"/>
              <w:bottom w:val="single" w:sz="4" w:space="0" w:color="auto"/>
              <w:right w:val="single" w:sz="4" w:space="0" w:color="auto"/>
            </w:tcBorders>
            <w:vAlign w:val="center"/>
            <w:hideMark/>
          </w:tcPr>
          <w:p w14:paraId="7CAE94EB" w14:textId="2AB0AA57" w:rsidR="0059076D" w:rsidRPr="0059076D" w:rsidRDefault="00D3028E" w:rsidP="0059076D">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9076D">
              <w:rPr>
                <w:b/>
                <w:bCs/>
                <w:sz w:val="28"/>
                <w:szCs w:val="28"/>
              </w:rPr>
              <w:t>References and Bibliography</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093F32E" w14:textId="4C4B798A" w:rsidR="0059076D" w:rsidRPr="0059076D" w:rsidRDefault="0059076D" w:rsidP="00AE2198">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9076D">
              <w:rPr>
                <w:b/>
                <w:bCs/>
                <w:sz w:val="28"/>
                <w:szCs w:val="28"/>
              </w:rPr>
              <w:t>4</w:t>
            </w:r>
            <w:r w:rsidR="00F13113">
              <w:rPr>
                <w:b/>
                <w:bCs/>
                <w:sz w:val="28"/>
                <w:szCs w:val="28"/>
              </w:rPr>
              <w:t>1</w:t>
            </w:r>
          </w:p>
        </w:tc>
      </w:tr>
    </w:tbl>
    <w:p w14:paraId="0D29B30B" w14:textId="77777777" w:rsidR="0059076D" w:rsidRDefault="0059076D" w:rsidP="0059076D">
      <w:pPr>
        <w:spacing w:after="200" w:line="276" w:lineRule="auto"/>
        <w:jc w:val="center"/>
        <w:rPr>
          <w:b/>
          <w:bCs/>
          <w:sz w:val="28"/>
          <w:szCs w:val="28"/>
        </w:rPr>
      </w:pPr>
    </w:p>
    <w:p w14:paraId="6D2FC737" w14:textId="77777777" w:rsidR="0059076D" w:rsidRDefault="0059076D" w:rsidP="0059076D">
      <w:pPr>
        <w:spacing w:after="200" w:line="276" w:lineRule="auto"/>
        <w:jc w:val="center"/>
        <w:rPr>
          <w:b/>
          <w:bCs/>
          <w:sz w:val="28"/>
          <w:szCs w:val="28"/>
        </w:rPr>
      </w:pPr>
    </w:p>
    <w:p w14:paraId="0F6584BE" w14:textId="77777777" w:rsidR="0059076D" w:rsidRDefault="0059076D" w:rsidP="0059076D">
      <w:pPr>
        <w:spacing w:after="200" w:line="276" w:lineRule="auto"/>
        <w:jc w:val="center"/>
        <w:rPr>
          <w:b/>
          <w:bCs/>
          <w:sz w:val="28"/>
          <w:szCs w:val="28"/>
        </w:rPr>
      </w:pPr>
    </w:p>
    <w:p w14:paraId="1BC574AA" w14:textId="77777777" w:rsidR="0059076D" w:rsidRDefault="0059076D" w:rsidP="0059076D">
      <w:pPr>
        <w:spacing w:after="200" w:line="276" w:lineRule="auto"/>
        <w:jc w:val="center"/>
        <w:rPr>
          <w:b/>
          <w:bCs/>
          <w:sz w:val="28"/>
          <w:szCs w:val="28"/>
        </w:rPr>
      </w:pPr>
    </w:p>
    <w:p w14:paraId="45C3C025" w14:textId="77777777" w:rsidR="0059076D" w:rsidRDefault="0059076D" w:rsidP="0059076D">
      <w:pPr>
        <w:spacing w:after="200" w:line="276" w:lineRule="auto"/>
        <w:jc w:val="center"/>
        <w:rPr>
          <w:b/>
          <w:bCs/>
          <w:sz w:val="28"/>
          <w:szCs w:val="28"/>
        </w:rPr>
      </w:pPr>
    </w:p>
    <w:p w14:paraId="39DF59A5" w14:textId="77777777" w:rsidR="0059076D" w:rsidRDefault="0059076D" w:rsidP="0059076D">
      <w:pPr>
        <w:spacing w:after="200" w:line="276" w:lineRule="auto"/>
        <w:jc w:val="center"/>
        <w:rPr>
          <w:b/>
          <w:bCs/>
          <w:sz w:val="28"/>
          <w:szCs w:val="28"/>
        </w:rPr>
      </w:pPr>
    </w:p>
    <w:p w14:paraId="2CA73457" w14:textId="77777777" w:rsidR="00655840" w:rsidRDefault="00655840" w:rsidP="0059076D">
      <w:pPr>
        <w:spacing w:after="200" w:line="276" w:lineRule="auto"/>
        <w:jc w:val="center"/>
        <w:rPr>
          <w:b/>
          <w:bCs/>
          <w:sz w:val="28"/>
          <w:szCs w:val="28"/>
        </w:rPr>
      </w:pPr>
    </w:p>
    <w:p w14:paraId="1756586D" w14:textId="77777777" w:rsidR="00655840" w:rsidRDefault="00655840" w:rsidP="0059076D">
      <w:pPr>
        <w:spacing w:after="200" w:line="276" w:lineRule="auto"/>
        <w:jc w:val="center"/>
        <w:rPr>
          <w:b/>
          <w:bCs/>
          <w:sz w:val="28"/>
          <w:szCs w:val="28"/>
        </w:rPr>
      </w:pPr>
    </w:p>
    <w:p w14:paraId="7F27D6E3" w14:textId="77777777" w:rsidR="00655840" w:rsidRDefault="00655840" w:rsidP="0059076D">
      <w:pPr>
        <w:spacing w:after="200" w:line="276" w:lineRule="auto"/>
        <w:jc w:val="center"/>
        <w:rPr>
          <w:b/>
          <w:bCs/>
          <w:sz w:val="28"/>
          <w:szCs w:val="28"/>
        </w:rPr>
      </w:pPr>
    </w:p>
    <w:p w14:paraId="5FD88347" w14:textId="77777777" w:rsidR="00655840" w:rsidRDefault="00655840" w:rsidP="0059076D">
      <w:pPr>
        <w:spacing w:after="200" w:line="276" w:lineRule="auto"/>
        <w:jc w:val="center"/>
        <w:rPr>
          <w:b/>
          <w:bCs/>
          <w:sz w:val="28"/>
          <w:szCs w:val="28"/>
        </w:rPr>
      </w:pPr>
    </w:p>
    <w:p w14:paraId="79F0868D" w14:textId="17EF67B6" w:rsidR="00BD4C06" w:rsidRDefault="00BD4C06" w:rsidP="00BD4C06">
      <w:pPr>
        <w:tabs>
          <w:tab w:val="left" w:pos="675"/>
          <w:tab w:val="center" w:pos="4370"/>
        </w:tabs>
        <w:spacing w:after="200" w:line="276" w:lineRule="auto"/>
        <w:rPr>
          <w:b/>
          <w:bCs/>
          <w:sz w:val="28"/>
          <w:szCs w:val="28"/>
          <w:lang w:val="en-IN"/>
        </w:rPr>
        <w:sectPr w:rsidR="00BD4C06" w:rsidSect="00693DAE">
          <w:headerReference w:type="default" r:id="rId10"/>
          <w:footerReference w:type="default" r:id="rId11"/>
          <w:pgSz w:w="11909" w:h="16834" w:code="9"/>
          <w:pgMar w:top="1440" w:right="1440" w:bottom="1440" w:left="1729" w:header="720" w:footer="51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5B46AB99" w14:textId="34B892FA" w:rsidR="00AC2731" w:rsidRDefault="00AC2731" w:rsidP="00AC2731">
      <w:pPr>
        <w:tabs>
          <w:tab w:val="left" w:pos="675"/>
          <w:tab w:val="center" w:pos="4370"/>
        </w:tabs>
        <w:spacing w:after="200" w:line="276" w:lineRule="auto"/>
        <w:rPr>
          <w:b/>
          <w:bCs/>
          <w:sz w:val="28"/>
          <w:szCs w:val="28"/>
          <w:lang w:val="en-IN"/>
        </w:rPr>
      </w:pPr>
    </w:p>
    <w:p w14:paraId="4AA7ACA2" w14:textId="1D969400" w:rsidR="0003663C" w:rsidRDefault="0003663C" w:rsidP="0003663C">
      <w:pPr>
        <w:tabs>
          <w:tab w:val="left" w:pos="240"/>
          <w:tab w:val="center" w:pos="4370"/>
        </w:tabs>
        <w:spacing w:after="200" w:line="276" w:lineRule="auto"/>
        <w:jc w:val="center"/>
        <w:rPr>
          <w:b/>
          <w:bCs/>
          <w:sz w:val="28"/>
          <w:szCs w:val="28"/>
          <w:lang w:val="en-IN"/>
        </w:rPr>
      </w:pPr>
      <w:r>
        <w:rPr>
          <w:b/>
          <w:bCs/>
          <w:sz w:val="28"/>
          <w:szCs w:val="28"/>
          <w:lang w:val="en-IN"/>
        </w:rPr>
        <w:t>CHAPTER 1</w:t>
      </w:r>
    </w:p>
    <w:p w14:paraId="5A8E6200" w14:textId="566A64BE" w:rsidR="0059076D" w:rsidRDefault="0059076D" w:rsidP="0003663C">
      <w:pPr>
        <w:tabs>
          <w:tab w:val="left" w:pos="240"/>
          <w:tab w:val="center" w:pos="4370"/>
        </w:tabs>
        <w:spacing w:after="200" w:line="276" w:lineRule="auto"/>
        <w:jc w:val="center"/>
        <w:rPr>
          <w:b/>
          <w:bCs/>
          <w:sz w:val="28"/>
          <w:szCs w:val="28"/>
          <w:lang w:val="en-IN"/>
        </w:rPr>
      </w:pPr>
      <w:r w:rsidRPr="0059076D">
        <w:rPr>
          <w:b/>
          <w:bCs/>
          <w:sz w:val="28"/>
          <w:szCs w:val="28"/>
          <w:lang w:val="en-IN"/>
        </w:rPr>
        <w:t>OVERVIEW OF THE ACCCEPTED SDLC MODEL</w:t>
      </w:r>
    </w:p>
    <w:p w14:paraId="377ACC17" w14:textId="46D91CAC" w:rsidR="00D610D0" w:rsidRDefault="00D610D0" w:rsidP="0091632D">
      <w:pPr>
        <w:spacing w:after="200" w:line="276" w:lineRule="auto"/>
        <w:rPr>
          <w:b/>
          <w:bCs/>
          <w:sz w:val="28"/>
          <w:szCs w:val="28"/>
          <w:lang w:val="en-IN"/>
        </w:rPr>
      </w:pPr>
    </w:p>
    <w:p w14:paraId="01C70E8A" w14:textId="3F8A2BAD" w:rsidR="0059076D" w:rsidRPr="0059076D" w:rsidRDefault="00D610D0" w:rsidP="0059076D">
      <w:pPr>
        <w:spacing w:after="200" w:line="276" w:lineRule="auto"/>
        <w:jc w:val="center"/>
        <w:rPr>
          <w:b/>
          <w:bCs/>
          <w:sz w:val="28"/>
          <w:szCs w:val="28"/>
          <w:lang w:val="en-IN"/>
        </w:rPr>
      </w:pPr>
      <w:r>
        <w:rPr>
          <w:noProof/>
          <w:lang w:val="en-IN" w:eastAsia="en-IN"/>
        </w:rPr>
        <w:drawing>
          <wp:inline distT="0" distB="0" distL="0" distR="0" wp14:anchorId="32BA50C8" wp14:editId="30B9E6B1">
            <wp:extent cx="4453890" cy="4460240"/>
            <wp:effectExtent l="0" t="0" r="3810" b="0"/>
            <wp:docPr id="207306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60364"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53890" cy="4460240"/>
                    </a:xfrm>
                    <a:prstGeom prst="rect">
                      <a:avLst/>
                    </a:prstGeom>
                    <a:noFill/>
                    <a:ln>
                      <a:noFill/>
                    </a:ln>
                  </pic:spPr>
                </pic:pic>
              </a:graphicData>
            </a:graphic>
          </wp:inline>
        </w:drawing>
      </w:r>
    </w:p>
    <w:p w14:paraId="6DA109A4" w14:textId="77777777" w:rsidR="00D610D0" w:rsidRPr="00D610D0" w:rsidRDefault="00D610D0" w:rsidP="00D610D0">
      <w:pPr>
        <w:spacing w:after="200" w:line="276" w:lineRule="auto"/>
        <w:rPr>
          <w:b/>
          <w:bCs/>
          <w:sz w:val="28"/>
          <w:szCs w:val="28"/>
          <w:lang w:val="en-IN"/>
        </w:rPr>
      </w:pPr>
      <w:r w:rsidRPr="00D610D0">
        <w:rPr>
          <w:b/>
          <w:bCs/>
          <w:sz w:val="28"/>
          <w:szCs w:val="28"/>
          <w:lang w:val="en-IN"/>
        </w:rPr>
        <w:t>Iterative Model</w:t>
      </w:r>
    </w:p>
    <w:p w14:paraId="39312868" w14:textId="228B228A" w:rsidR="00D610D0" w:rsidRPr="00D610D0" w:rsidRDefault="00D610D0" w:rsidP="006E5A63">
      <w:pPr>
        <w:numPr>
          <w:ilvl w:val="0"/>
          <w:numId w:val="7"/>
        </w:numPr>
        <w:spacing w:after="200" w:line="360" w:lineRule="auto"/>
        <w:rPr>
          <w:lang w:val="en-IN"/>
        </w:rPr>
      </w:pPr>
      <w:r w:rsidRPr="00D610D0">
        <w:rPr>
          <w:lang w:val="en-IN"/>
        </w:rPr>
        <w:t>An iterative life cycle model does not start with a full specification of requirements.</w:t>
      </w:r>
    </w:p>
    <w:p w14:paraId="2DE7F90C" w14:textId="5A4EC057" w:rsidR="00D610D0" w:rsidRPr="00D610D0" w:rsidRDefault="00086E4B" w:rsidP="006E5A63">
      <w:pPr>
        <w:numPr>
          <w:ilvl w:val="0"/>
          <w:numId w:val="7"/>
        </w:numPr>
        <w:spacing w:after="200" w:line="360" w:lineRule="auto"/>
        <w:rPr>
          <w:lang w:val="en-IN"/>
        </w:rPr>
      </w:pPr>
      <w:r w:rsidRPr="00D610D0">
        <w:rPr>
          <w:lang w:val="en-IN"/>
        </w:rPr>
        <w:t>In this</w:t>
      </w:r>
      <w:r w:rsidR="00D610D0" w:rsidRPr="00D610D0">
        <w:rPr>
          <w:lang w:val="en-IN"/>
        </w:rPr>
        <w:t xml:space="preserve">    </w:t>
      </w:r>
      <w:r w:rsidRPr="00D610D0">
        <w:rPr>
          <w:lang w:val="en-IN"/>
        </w:rPr>
        <w:t>model, the</w:t>
      </w:r>
      <w:r w:rsidR="00D610D0" w:rsidRPr="00D610D0">
        <w:rPr>
          <w:lang w:val="en-IN"/>
        </w:rPr>
        <w:t xml:space="preserve">   development   begins   by   specifying   and implementing just part of the software, which is then reviewed in order to identify further requirements.</w:t>
      </w:r>
    </w:p>
    <w:p w14:paraId="660FFD60" w14:textId="1B67D7D9" w:rsidR="0059076D" w:rsidRDefault="0059076D" w:rsidP="00D610D0">
      <w:pPr>
        <w:spacing w:after="200" w:line="276" w:lineRule="auto"/>
        <w:rPr>
          <w:b/>
          <w:bCs/>
          <w:sz w:val="28"/>
          <w:szCs w:val="28"/>
        </w:rPr>
      </w:pPr>
    </w:p>
    <w:p w14:paraId="79D0503C" w14:textId="20DE5493" w:rsidR="00ED7898" w:rsidRDefault="00ED7898" w:rsidP="00D610D0">
      <w:pPr>
        <w:spacing w:after="200" w:line="276" w:lineRule="auto"/>
        <w:rPr>
          <w:b/>
          <w:bCs/>
          <w:sz w:val="28"/>
          <w:szCs w:val="28"/>
        </w:rPr>
      </w:pPr>
    </w:p>
    <w:p w14:paraId="46D0123F" w14:textId="36009097" w:rsidR="00DD45DD" w:rsidRPr="001B1D3A" w:rsidRDefault="00DD45DD" w:rsidP="00334C89">
      <w:pPr>
        <w:spacing w:after="200" w:line="276" w:lineRule="auto"/>
        <w:rPr>
          <w:b/>
          <w:bCs/>
          <w:sz w:val="28"/>
          <w:szCs w:val="28"/>
        </w:rPr>
      </w:pPr>
    </w:p>
    <w:p w14:paraId="7E435BD5" w14:textId="77777777" w:rsidR="00DD45DD" w:rsidRPr="00DD45DD" w:rsidRDefault="00DD45DD" w:rsidP="001B1D3A">
      <w:pPr>
        <w:spacing w:after="200" w:line="276" w:lineRule="auto"/>
        <w:jc w:val="center"/>
        <w:rPr>
          <w:b/>
          <w:bCs/>
          <w:sz w:val="28"/>
          <w:szCs w:val="28"/>
          <w:lang w:val="en-IN"/>
        </w:rPr>
      </w:pPr>
      <w:r w:rsidRPr="00DD45DD">
        <w:rPr>
          <w:b/>
          <w:bCs/>
          <w:sz w:val="28"/>
          <w:szCs w:val="28"/>
          <w:lang w:val="en-IN"/>
        </w:rPr>
        <w:t>CHAPTER 2</w:t>
      </w:r>
    </w:p>
    <w:p w14:paraId="65F528A2" w14:textId="330160A0" w:rsidR="00DD45DD" w:rsidRDefault="00DD45DD" w:rsidP="001B1D3A">
      <w:pPr>
        <w:spacing w:after="200" w:line="276" w:lineRule="auto"/>
        <w:jc w:val="center"/>
        <w:rPr>
          <w:b/>
          <w:bCs/>
          <w:sz w:val="28"/>
          <w:szCs w:val="28"/>
          <w:lang w:val="en-IN"/>
        </w:rPr>
      </w:pPr>
      <w:r w:rsidRPr="00DD45DD">
        <w:rPr>
          <w:b/>
          <w:bCs/>
          <w:sz w:val="28"/>
          <w:szCs w:val="28"/>
          <w:lang w:val="en-IN"/>
        </w:rPr>
        <w:t>REQUIREMENT GATHERING AND ANALYSIS</w:t>
      </w:r>
    </w:p>
    <w:p w14:paraId="3F6EC398" w14:textId="34694F46" w:rsidR="00DD45DD" w:rsidRPr="00DD45DD" w:rsidRDefault="00DD45DD" w:rsidP="001B1D3A">
      <w:pPr>
        <w:spacing w:after="200" w:line="276" w:lineRule="auto"/>
        <w:rPr>
          <w:b/>
          <w:bCs/>
          <w:sz w:val="28"/>
          <w:szCs w:val="28"/>
          <w:lang w:val="en-IN"/>
        </w:rPr>
      </w:pPr>
    </w:p>
    <w:p w14:paraId="0E1A30AB" w14:textId="367D127E" w:rsidR="001B1D3A" w:rsidRPr="001B1D3A" w:rsidRDefault="00920F68" w:rsidP="001B1D3A">
      <w:pPr>
        <w:spacing w:after="200" w:line="276" w:lineRule="auto"/>
        <w:rPr>
          <w:b/>
          <w:bCs/>
          <w:sz w:val="28"/>
          <w:szCs w:val="28"/>
          <w:lang w:val="en-IN"/>
        </w:rPr>
      </w:pPr>
      <w:r>
        <w:rPr>
          <w:b/>
          <w:bCs/>
          <w:sz w:val="28"/>
          <w:szCs w:val="28"/>
          <w:lang w:val="en-IN"/>
        </w:rPr>
        <w:t>2.1</w:t>
      </w:r>
      <w:r w:rsidR="001B1D3A" w:rsidRPr="001B1D3A">
        <w:rPr>
          <w:b/>
          <w:bCs/>
          <w:sz w:val="28"/>
          <w:szCs w:val="28"/>
          <w:lang w:val="en-IN"/>
        </w:rPr>
        <w:t xml:space="preserve">   </w:t>
      </w:r>
      <w:r w:rsidR="00DD45DD" w:rsidRPr="001B1D3A">
        <w:rPr>
          <w:b/>
          <w:bCs/>
          <w:sz w:val="28"/>
          <w:szCs w:val="28"/>
          <w:lang w:val="en-IN"/>
        </w:rPr>
        <w:t>Type of project</w:t>
      </w:r>
    </w:p>
    <w:p w14:paraId="213F5464" w14:textId="77777777" w:rsidR="001B1D3A" w:rsidRPr="001B1D3A" w:rsidRDefault="001B1D3A" w:rsidP="001B1D3A">
      <w:pPr>
        <w:spacing w:after="200" w:line="276" w:lineRule="auto"/>
        <w:rPr>
          <w:b/>
          <w:bCs/>
          <w:sz w:val="28"/>
          <w:szCs w:val="28"/>
          <w:lang w:val="en-IN"/>
        </w:rPr>
      </w:pPr>
    </w:p>
    <w:p w14:paraId="26C264C7" w14:textId="77777777" w:rsidR="00920F68" w:rsidRDefault="00920F68" w:rsidP="00920F68">
      <w:pPr>
        <w:spacing w:before="100" w:beforeAutospacing="1" w:after="100" w:afterAutospacing="1" w:line="360" w:lineRule="auto"/>
        <w:ind w:firstLine="720"/>
      </w:pPr>
      <w:r>
        <w:t xml:space="preserve">The proposed system will be a </w:t>
      </w:r>
      <w:r>
        <w:rPr>
          <w:rStyle w:val="Strong"/>
        </w:rPr>
        <w:t>web-based application</w:t>
      </w:r>
      <w:r>
        <w:t xml:space="preserve">, designed to run in a browser environment and be accessible through any device with an active </w:t>
      </w:r>
      <w:r>
        <w:rPr>
          <w:rStyle w:val="Strong"/>
        </w:rPr>
        <w:t>internet connection</w:t>
      </w:r>
      <w:r>
        <w:t>. The system will support multiple users and allow access to authorized personnel from any location, enhancing flexibility and scalability.</w:t>
      </w:r>
    </w:p>
    <w:p w14:paraId="0AA0DBCC" w14:textId="77777777" w:rsidR="00920F68" w:rsidRDefault="00920F68" w:rsidP="00920F68">
      <w:pPr>
        <w:spacing w:before="100" w:beforeAutospacing="1" w:after="100" w:afterAutospacing="1" w:line="360" w:lineRule="auto"/>
        <w:ind w:firstLine="720"/>
      </w:pPr>
      <w:r>
        <w:t xml:space="preserve">The application will be hosted on a </w:t>
      </w:r>
      <w:r>
        <w:rPr>
          <w:rStyle w:val="Strong"/>
        </w:rPr>
        <w:t>web server</w:t>
      </w:r>
      <w:r>
        <w:t>, and the users will interact with it via standard web browsers such as Google Chrome, Mozilla Firefox, Microsoft Edge, etc. The system's frontend will be user-friendly, while the backend will be managed securely to store, retrieve, and manipulate data as per user interaction.</w:t>
      </w:r>
    </w:p>
    <w:p w14:paraId="1BD8CBCD" w14:textId="31DCBAB5" w:rsidR="00DD45DD" w:rsidRPr="00DD45DD" w:rsidRDefault="00936C00" w:rsidP="00DD45DD">
      <w:pPr>
        <w:spacing w:after="200" w:line="276" w:lineRule="auto"/>
        <w:rPr>
          <w:b/>
          <w:bCs/>
          <w:sz w:val="28"/>
          <w:szCs w:val="28"/>
          <w:lang w:val="en-IN"/>
        </w:rPr>
      </w:pPr>
      <w:r>
        <w:rPr>
          <w:b/>
          <w:bCs/>
          <w:sz w:val="28"/>
          <w:szCs w:val="28"/>
          <w:lang w:val="en-IN"/>
        </w:rPr>
        <w:t xml:space="preserve"> </w:t>
      </w:r>
    </w:p>
    <w:p w14:paraId="670F44F2" w14:textId="07BAF868" w:rsidR="00DD45DD" w:rsidRDefault="00920F68" w:rsidP="001B1D3A">
      <w:pPr>
        <w:spacing w:after="200" w:line="276" w:lineRule="auto"/>
        <w:rPr>
          <w:b/>
          <w:bCs/>
          <w:sz w:val="28"/>
          <w:szCs w:val="28"/>
          <w:lang w:val="en-IN"/>
        </w:rPr>
      </w:pPr>
      <w:r>
        <w:rPr>
          <w:b/>
          <w:bCs/>
          <w:sz w:val="28"/>
          <w:szCs w:val="28"/>
          <w:lang w:val="en-IN"/>
        </w:rPr>
        <w:t xml:space="preserve"> 2.2</w:t>
      </w:r>
      <w:r w:rsidR="001B1D3A">
        <w:rPr>
          <w:b/>
          <w:bCs/>
          <w:sz w:val="28"/>
          <w:szCs w:val="28"/>
          <w:lang w:val="en-IN"/>
        </w:rPr>
        <w:t xml:space="preserve">   </w:t>
      </w:r>
      <w:r w:rsidR="00DD45DD" w:rsidRPr="00DD45DD">
        <w:rPr>
          <w:b/>
          <w:bCs/>
          <w:sz w:val="28"/>
          <w:szCs w:val="28"/>
          <w:lang w:val="en-IN"/>
        </w:rPr>
        <w:t>Method of collecting requirements</w:t>
      </w:r>
    </w:p>
    <w:p w14:paraId="0526EB7D" w14:textId="77777777" w:rsidR="00B00AEF" w:rsidRPr="00DD45DD" w:rsidRDefault="00B00AEF" w:rsidP="001B1D3A">
      <w:pPr>
        <w:spacing w:after="200" w:line="276" w:lineRule="auto"/>
        <w:rPr>
          <w:b/>
          <w:bCs/>
          <w:sz w:val="28"/>
          <w:szCs w:val="28"/>
          <w:lang w:val="en-IN"/>
        </w:rPr>
      </w:pPr>
    </w:p>
    <w:p w14:paraId="1274CDF4" w14:textId="77777777" w:rsidR="00936C00" w:rsidRDefault="00936C00" w:rsidP="00936C00">
      <w:pPr>
        <w:spacing w:before="100" w:beforeAutospacing="1" w:after="100" w:afterAutospacing="1" w:line="360" w:lineRule="auto"/>
        <w:ind w:firstLine="720"/>
      </w:pPr>
      <w:r>
        <w:t xml:space="preserve">The primary method of collecting the requirements for the system will be through </w:t>
      </w:r>
      <w:r>
        <w:rPr>
          <w:rStyle w:val="Strong"/>
        </w:rPr>
        <w:t>interview sessions with the system owner</w:t>
      </w:r>
      <w:r>
        <w:t>. Interviews are one of the most effective requirement gathering techniques, as they allow direct interaction with stakeholders and enable in-depth understanding of the needs, goals, and pain points.</w:t>
      </w:r>
    </w:p>
    <w:p w14:paraId="3243F8BC" w14:textId="7BF378DC" w:rsidR="00936C00" w:rsidRDefault="00936C00" w:rsidP="00936C00">
      <w:pPr>
        <w:spacing w:before="100" w:beforeAutospacing="1" w:after="100" w:afterAutospacing="1" w:line="360" w:lineRule="auto"/>
        <w:ind w:firstLine="720"/>
      </w:pPr>
      <w:r>
        <w:t xml:space="preserve">During the interviews, the system analyst will ask both </w:t>
      </w:r>
      <w:r>
        <w:rPr>
          <w:rStyle w:val="Strong"/>
        </w:rPr>
        <w:t>open-ended and close-ended questions</w:t>
      </w:r>
      <w:r>
        <w:t xml:space="preserve"> to gain clarity on the functional and non-functional requirements of the system. Key topics will include business processes, user roles, data input/output, system workflows, and security expectations.</w:t>
      </w:r>
    </w:p>
    <w:p w14:paraId="46707839" w14:textId="77777777" w:rsidR="00936C00" w:rsidRPr="00936C00" w:rsidRDefault="00936C00" w:rsidP="00936C00">
      <w:pPr>
        <w:spacing w:before="100" w:beforeAutospacing="1" w:after="100" w:afterAutospacing="1" w:line="360" w:lineRule="auto"/>
      </w:pPr>
    </w:p>
    <w:p w14:paraId="71BCE02A" w14:textId="624F11CF" w:rsidR="003E3DBF" w:rsidRPr="00DD45DD" w:rsidRDefault="003E3DBF" w:rsidP="00A464CD">
      <w:pPr>
        <w:spacing w:after="200" w:line="360" w:lineRule="auto"/>
        <w:ind w:left="2880" w:firstLine="720"/>
        <w:rPr>
          <w:b/>
          <w:bCs/>
          <w:sz w:val="28"/>
          <w:szCs w:val="28"/>
          <w:lang w:val="en-IN"/>
        </w:rPr>
      </w:pPr>
      <w:r w:rsidRPr="00DD45DD">
        <w:rPr>
          <w:b/>
          <w:bCs/>
          <w:sz w:val="28"/>
          <w:szCs w:val="28"/>
          <w:lang w:val="en-IN"/>
        </w:rPr>
        <w:lastRenderedPageBreak/>
        <w:t xml:space="preserve">CHAPTER </w:t>
      </w:r>
      <w:r>
        <w:rPr>
          <w:b/>
          <w:bCs/>
          <w:sz w:val="28"/>
          <w:szCs w:val="28"/>
          <w:lang w:val="en-IN"/>
        </w:rPr>
        <w:t>3</w:t>
      </w:r>
    </w:p>
    <w:p w14:paraId="75CD0B6F" w14:textId="3D247DBB" w:rsidR="00655840" w:rsidRDefault="003E3DBF" w:rsidP="00A464CD">
      <w:pPr>
        <w:spacing w:after="200" w:line="360" w:lineRule="auto"/>
        <w:jc w:val="center"/>
        <w:rPr>
          <w:b/>
          <w:bCs/>
          <w:sz w:val="28"/>
          <w:szCs w:val="28"/>
          <w:lang w:val="en-IN"/>
        </w:rPr>
      </w:pPr>
      <w:r>
        <w:rPr>
          <w:b/>
          <w:bCs/>
          <w:sz w:val="28"/>
          <w:szCs w:val="28"/>
          <w:lang w:val="en-IN"/>
        </w:rPr>
        <w:t>ABOUT THE TOOLS</w:t>
      </w:r>
    </w:p>
    <w:p w14:paraId="40C751B0" w14:textId="77777777" w:rsidR="00AC7D6B" w:rsidRPr="00655840" w:rsidRDefault="00AC7D6B" w:rsidP="00A464CD">
      <w:pPr>
        <w:spacing w:after="200" w:line="360" w:lineRule="auto"/>
        <w:jc w:val="center"/>
        <w:rPr>
          <w:b/>
          <w:bCs/>
          <w:sz w:val="28"/>
          <w:szCs w:val="28"/>
          <w:lang w:val="en-IN"/>
        </w:rPr>
      </w:pPr>
    </w:p>
    <w:p w14:paraId="563C8B1F" w14:textId="2A460E29" w:rsidR="00655840" w:rsidRPr="00655840" w:rsidRDefault="00655840" w:rsidP="00A464CD">
      <w:pPr>
        <w:spacing w:after="200" w:line="360" w:lineRule="auto"/>
        <w:rPr>
          <w:b/>
          <w:bCs/>
          <w:lang w:val="en-IN"/>
        </w:rPr>
      </w:pPr>
      <w:r w:rsidRPr="00655840">
        <w:rPr>
          <w:b/>
          <w:bCs/>
          <w:lang w:val="en-IN"/>
        </w:rPr>
        <w:t>3.1 HTML (</w:t>
      </w:r>
      <w:r w:rsidR="00103E63" w:rsidRPr="00103E63">
        <w:rPr>
          <w:b/>
          <w:bCs/>
          <w:lang w:val="en-IN"/>
        </w:rPr>
        <w:t>Hypertext</w:t>
      </w:r>
      <w:r w:rsidRPr="00655840">
        <w:rPr>
          <w:b/>
          <w:bCs/>
          <w:lang w:val="en-IN"/>
        </w:rPr>
        <w:t xml:space="preserve"> </w:t>
      </w:r>
      <w:r w:rsidR="007A7A8D" w:rsidRPr="00655840">
        <w:rPr>
          <w:b/>
          <w:bCs/>
          <w:lang w:val="en-IN"/>
        </w:rPr>
        <w:t>Mark-up</w:t>
      </w:r>
      <w:r w:rsidRPr="00655840">
        <w:rPr>
          <w:b/>
          <w:bCs/>
          <w:lang w:val="en-IN"/>
        </w:rPr>
        <w:t xml:space="preserve"> Language)</w:t>
      </w:r>
    </w:p>
    <w:p w14:paraId="292B5D90" w14:textId="17C1B1F0" w:rsidR="00655840" w:rsidRPr="00AC7D6B" w:rsidRDefault="00655840" w:rsidP="00A464CD">
      <w:pPr>
        <w:spacing w:after="200" w:line="360" w:lineRule="auto"/>
        <w:ind w:left="720" w:firstLine="720"/>
        <w:rPr>
          <w:sz w:val="28"/>
          <w:szCs w:val="28"/>
          <w:lang w:val="en-IN"/>
        </w:rPr>
      </w:pPr>
      <w:r w:rsidRPr="00655840">
        <w:rPr>
          <w:sz w:val="22"/>
          <w:szCs w:val="22"/>
          <w:lang w:val="en-IN"/>
        </w:rPr>
        <w:t xml:space="preserve">HTML is the backbone of any website. It is a </w:t>
      </w:r>
      <w:r w:rsidR="007A7A8D" w:rsidRPr="00655840">
        <w:rPr>
          <w:sz w:val="22"/>
          <w:szCs w:val="22"/>
          <w:lang w:val="en-IN"/>
        </w:rPr>
        <w:t>mark-up</w:t>
      </w:r>
      <w:r w:rsidRPr="00655840">
        <w:rPr>
          <w:sz w:val="22"/>
          <w:szCs w:val="22"/>
          <w:lang w:val="en-IN"/>
        </w:rPr>
        <w:t xml:space="preserve"> language used to create the basic structure and content of web pages. HTML uses elements like headings, paragraphs, tables, images, links, forms, and more to build the layout of a website. In this project, HTML was used to design the structure of each webpage, defining where content such as text, buttons, and forms should appear.</w:t>
      </w:r>
    </w:p>
    <w:p w14:paraId="62CEB4AA" w14:textId="493B70C6" w:rsidR="00A31180" w:rsidRPr="00FF7E56" w:rsidRDefault="00A31180" w:rsidP="009249D5">
      <w:pPr>
        <w:pStyle w:val="ListParagraph"/>
        <w:numPr>
          <w:ilvl w:val="0"/>
          <w:numId w:val="57"/>
        </w:numPr>
        <w:spacing w:before="100" w:beforeAutospacing="1" w:after="100" w:afterAutospacing="1" w:line="360" w:lineRule="auto"/>
        <w:rPr>
          <w:sz w:val="22"/>
          <w:szCs w:val="22"/>
        </w:rPr>
      </w:pPr>
      <w:r w:rsidRPr="00FF7E56">
        <w:rPr>
          <w:sz w:val="22"/>
          <w:szCs w:val="22"/>
        </w:rPr>
        <w:t>Foundation of all web pages.</w:t>
      </w:r>
    </w:p>
    <w:p w14:paraId="2EF5D485" w14:textId="0CDF88E2" w:rsidR="00A31180" w:rsidRPr="00FF7E56" w:rsidRDefault="00A31180" w:rsidP="009249D5">
      <w:pPr>
        <w:pStyle w:val="ListParagraph"/>
        <w:numPr>
          <w:ilvl w:val="0"/>
          <w:numId w:val="57"/>
        </w:numPr>
        <w:spacing w:before="100" w:beforeAutospacing="1" w:after="100" w:afterAutospacing="1" w:line="360" w:lineRule="auto"/>
        <w:rPr>
          <w:sz w:val="22"/>
          <w:szCs w:val="22"/>
        </w:rPr>
      </w:pPr>
      <w:r w:rsidRPr="00FF7E56">
        <w:rPr>
          <w:sz w:val="22"/>
          <w:szCs w:val="22"/>
        </w:rPr>
        <w:t>Structures content using elements like headings, paragraphs, images, lists, forms, and tables.</w:t>
      </w:r>
    </w:p>
    <w:p w14:paraId="27E6C856" w14:textId="63A7DC39" w:rsidR="00A31180" w:rsidRPr="00FF7E56" w:rsidRDefault="00A31180" w:rsidP="009249D5">
      <w:pPr>
        <w:pStyle w:val="ListParagraph"/>
        <w:numPr>
          <w:ilvl w:val="0"/>
          <w:numId w:val="57"/>
        </w:numPr>
        <w:spacing w:before="100" w:beforeAutospacing="1" w:after="100" w:afterAutospacing="1" w:line="360" w:lineRule="auto"/>
        <w:rPr>
          <w:sz w:val="22"/>
          <w:szCs w:val="22"/>
        </w:rPr>
      </w:pPr>
      <w:r w:rsidRPr="00FF7E56">
        <w:rPr>
          <w:sz w:val="22"/>
          <w:szCs w:val="22"/>
        </w:rPr>
        <w:t>Used to design pages like homepage, product listing, login/registration, cart, and checkout.</w:t>
      </w:r>
    </w:p>
    <w:p w14:paraId="5BA052CC" w14:textId="6806A3ED" w:rsidR="00A31180" w:rsidRPr="00FF7E56" w:rsidRDefault="00A31180" w:rsidP="009249D5">
      <w:pPr>
        <w:pStyle w:val="ListParagraph"/>
        <w:numPr>
          <w:ilvl w:val="0"/>
          <w:numId w:val="57"/>
        </w:numPr>
        <w:spacing w:before="100" w:beforeAutospacing="1" w:after="100" w:afterAutospacing="1" w:line="360" w:lineRule="auto"/>
        <w:rPr>
          <w:sz w:val="22"/>
          <w:szCs w:val="22"/>
        </w:rPr>
      </w:pPr>
      <w:r w:rsidRPr="00FF7E56">
        <w:rPr>
          <w:sz w:val="22"/>
          <w:szCs w:val="22"/>
        </w:rPr>
        <w:t xml:space="preserve">Key elements used: </w:t>
      </w:r>
      <w:r w:rsidRPr="00FF7E56">
        <w:rPr>
          <w:rStyle w:val="HTMLCode"/>
          <w:rFonts w:ascii="Times New Roman" w:hAnsi="Times New Roman" w:cs="Times New Roman"/>
          <w:sz w:val="22"/>
          <w:szCs w:val="22"/>
        </w:rPr>
        <w:t>&lt;div&gt;</w:t>
      </w:r>
      <w:r w:rsidRPr="00FF7E56">
        <w:rPr>
          <w:sz w:val="22"/>
          <w:szCs w:val="22"/>
        </w:rPr>
        <w:t xml:space="preserve">, </w:t>
      </w:r>
      <w:r w:rsidRPr="00FF7E56">
        <w:rPr>
          <w:rStyle w:val="HTMLCode"/>
          <w:rFonts w:ascii="Times New Roman" w:hAnsi="Times New Roman" w:cs="Times New Roman"/>
          <w:sz w:val="22"/>
          <w:szCs w:val="22"/>
        </w:rPr>
        <w:t>&lt;form&gt;</w:t>
      </w:r>
      <w:r w:rsidRPr="00FF7E56">
        <w:rPr>
          <w:sz w:val="22"/>
          <w:szCs w:val="22"/>
        </w:rPr>
        <w:t xml:space="preserve">, </w:t>
      </w:r>
      <w:r w:rsidRPr="00FF7E56">
        <w:rPr>
          <w:rStyle w:val="HTMLCode"/>
          <w:rFonts w:ascii="Times New Roman" w:hAnsi="Times New Roman" w:cs="Times New Roman"/>
          <w:sz w:val="22"/>
          <w:szCs w:val="22"/>
        </w:rPr>
        <w:t>&lt;table&gt;</w:t>
      </w:r>
      <w:r w:rsidRPr="00FF7E56">
        <w:rPr>
          <w:sz w:val="22"/>
          <w:szCs w:val="22"/>
        </w:rPr>
        <w:t xml:space="preserve">, </w:t>
      </w:r>
      <w:r w:rsidRPr="00FF7E56">
        <w:rPr>
          <w:rStyle w:val="HTMLCode"/>
          <w:rFonts w:ascii="Times New Roman" w:hAnsi="Times New Roman" w:cs="Times New Roman"/>
          <w:sz w:val="22"/>
          <w:szCs w:val="22"/>
        </w:rPr>
        <w:t>&lt;img&gt;</w:t>
      </w:r>
      <w:r w:rsidRPr="00FF7E56">
        <w:rPr>
          <w:sz w:val="22"/>
          <w:szCs w:val="22"/>
        </w:rPr>
        <w:t>.</w:t>
      </w:r>
    </w:p>
    <w:p w14:paraId="309547DC" w14:textId="52689E21" w:rsidR="00A31180" w:rsidRPr="00FF7E56" w:rsidRDefault="00A31180" w:rsidP="009249D5">
      <w:pPr>
        <w:pStyle w:val="ListParagraph"/>
        <w:numPr>
          <w:ilvl w:val="0"/>
          <w:numId w:val="57"/>
        </w:numPr>
        <w:spacing w:before="100" w:beforeAutospacing="1" w:after="100" w:afterAutospacing="1" w:line="360" w:lineRule="auto"/>
        <w:rPr>
          <w:sz w:val="22"/>
          <w:szCs w:val="22"/>
        </w:rPr>
      </w:pPr>
      <w:r w:rsidRPr="00FF7E56">
        <w:rPr>
          <w:sz w:val="22"/>
          <w:szCs w:val="22"/>
        </w:rPr>
        <w:t>Helped organize and display content clearly.</w:t>
      </w:r>
    </w:p>
    <w:p w14:paraId="638C9B5E" w14:textId="77777777" w:rsidR="00AC7D6B" w:rsidRPr="00655840" w:rsidRDefault="00AC7D6B" w:rsidP="00103E63">
      <w:pPr>
        <w:spacing w:after="200" w:line="360" w:lineRule="auto"/>
        <w:rPr>
          <w:b/>
          <w:bCs/>
          <w:sz w:val="28"/>
          <w:szCs w:val="28"/>
          <w:lang w:val="en-IN"/>
        </w:rPr>
      </w:pPr>
    </w:p>
    <w:p w14:paraId="7FB12EC2" w14:textId="77777777" w:rsidR="00655840" w:rsidRPr="00655840" w:rsidRDefault="00655840" w:rsidP="00A464CD">
      <w:pPr>
        <w:spacing w:after="200" w:line="360" w:lineRule="auto"/>
        <w:rPr>
          <w:b/>
          <w:bCs/>
          <w:lang w:val="en-IN"/>
        </w:rPr>
      </w:pPr>
      <w:r w:rsidRPr="00655840">
        <w:rPr>
          <w:b/>
          <w:bCs/>
          <w:lang w:val="en-IN"/>
        </w:rPr>
        <w:t>3.2 CSS (Cascading Style Sheets)</w:t>
      </w:r>
    </w:p>
    <w:p w14:paraId="17FB51E5" w14:textId="7D028595" w:rsidR="00655840" w:rsidRDefault="00655840" w:rsidP="00A464CD">
      <w:pPr>
        <w:spacing w:after="200" w:line="360" w:lineRule="auto"/>
        <w:ind w:left="720" w:firstLine="720"/>
        <w:rPr>
          <w:b/>
          <w:bCs/>
          <w:sz w:val="28"/>
          <w:szCs w:val="28"/>
          <w:lang w:val="en-IN"/>
        </w:rPr>
      </w:pPr>
      <w:r w:rsidRPr="00655840">
        <w:rPr>
          <w:sz w:val="22"/>
          <w:szCs w:val="22"/>
          <w:lang w:val="en-IN"/>
        </w:rPr>
        <w:t xml:space="preserve">CSS is used to control the visual appearance of web pages written in HTML. It allows developers to apply styles such as </w:t>
      </w:r>
      <w:r w:rsidR="007A7A8D" w:rsidRPr="00655840">
        <w:rPr>
          <w:sz w:val="22"/>
          <w:szCs w:val="22"/>
          <w:lang w:val="en-IN"/>
        </w:rPr>
        <w:t>colours</w:t>
      </w:r>
      <w:r w:rsidRPr="00655840">
        <w:rPr>
          <w:sz w:val="22"/>
          <w:szCs w:val="22"/>
          <w:lang w:val="en-IN"/>
        </w:rPr>
        <w:t>, fonts, spacing, positioning, borders, and animations. CSS makes websites visually attractive and helps in creating layouts that are user-friendly and responsive. In this project, CSS was used to enhance the design and make the interface more appealing and consistent across different screen sizes.</w:t>
      </w:r>
    </w:p>
    <w:p w14:paraId="6DCC80A8" w14:textId="7700DF4C" w:rsidR="00FF7E56" w:rsidRPr="00FF7E56" w:rsidRDefault="00FF7E56" w:rsidP="009249D5">
      <w:pPr>
        <w:pStyle w:val="ListParagraph"/>
        <w:numPr>
          <w:ilvl w:val="0"/>
          <w:numId w:val="58"/>
        </w:numPr>
        <w:spacing w:before="100" w:beforeAutospacing="1" w:after="100" w:afterAutospacing="1" w:line="360" w:lineRule="auto"/>
        <w:rPr>
          <w:sz w:val="22"/>
          <w:szCs w:val="22"/>
        </w:rPr>
      </w:pPr>
      <w:r w:rsidRPr="00FF7E56">
        <w:rPr>
          <w:sz w:val="22"/>
          <w:szCs w:val="22"/>
        </w:rPr>
        <w:t>Controls the visual appearance of the website.</w:t>
      </w:r>
    </w:p>
    <w:p w14:paraId="5970A776" w14:textId="700FE264" w:rsidR="00FF7E56" w:rsidRPr="00FF7E56" w:rsidRDefault="00FF7E56" w:rsidP="009249D5">
      <w:pPr>
        <w:pStyle w:val="ListParagraph"/>
        <w:numPr>
          <w:ilvl w:val="0"/>
          <w:numId w:val="58"/>
        </w:numPr>
        <w:spacing w:before="100" w:beforeAutospacing="1" w:after="100" w:afterAutospacing="1" w:line="360" w:lineRule="auto"/>
        <w:rPr>
          <w:sz w:val="22"/>
          <w:szCs w:val="22"/>
        </w:rPr>
      </w:pPr>
      <w:r w:rsidRPr="00FF7E56">
        <w:rPr>
          <w:sz w:val="22"/>
          <w:szCs w:val="22"/>
        </w:rPr>
        <w:t>Applied styles like colors, fonts, margins, paddings, and animations.</w:t>
      </w:r>
    </w:p>
    <w:p w14:paraId="51D55293" w14:textId="3DD821A3" w:rsidR="00FF7E56" w:rsidRPr="00FF7E56" w:rsidRDefault="00FF7E56" w:rsidP="009249D5">
      <w:pPr>
        <w:pStyle w:val="ListParagraph"/>
        <w:numPr>
          <w:ilvl w:val="0"/>
          <w:numId w:val="58"/>
        </w:numPr>
        <w:spacing w:before="100" w:beforeAutospacing="1" w:after="100" w:afterAutospacing="1" w:line="360" w:lineRule="auto"/>
        <w:rPr>
          <w:sz w:val="22"/>
          <w:szCs w:val="22"/>
        </w:rPr>
      </w:pPr>
      <w:r w:rsidRPr="00FF7E56">
        <w:rPr>
          <w:sz w:val="22"/>
          <w:szCs w:val="22"/>
        </w:rPr>
        <w:t>Used to create clean, user-friendly interfaces.</w:t>
      </w:r>
    </w:p>
    <w:p w14:paraId="423CE6DE" w14:textId="7BB6EBAA" w:rsidR="00AC7D6B" w:rsidRDefault="00AC7D6B" w:rsidP="00FF7E56">
      <w:pPr>
        <w:spacing w:after="200" w:line="360" w:lineRule="auto"/>
        <w:rPr>
          <w:b/>
          <w:bCs/>
          <w:sz w:val="28"/>
          <w:szCs w:val="28"/>
          <w:lang w:val="en-IN"/>
        </w:rPr>
      </w:pPr>
    </w:p>
    <w:p w14:paraId="337BC70E" w14:textId="77777777" w:rsidR="00FF7E56" w:rsidRDefault="00FF7E56" w:rsidP="00FF7E56">
      <w:pPr>
        <w:spacing w:after="200" w:line="360" w:lineRule="auto"/>
        <w:rPr>
          <w:b/>
          <w:bCs/>
          <w:sz w:val="28"/>
          <w:szCs w:val="28"/>
          <w:lang w:val="en-IN"/>
        </w:rPr>
      </w:pPr>
    </w:p>
    <w:p w14:paraId="62B14313" w14:textId="77777777" w:rsidR="00AC7D6B" w:rsidRPr="00655840" w:rsidRDefault="00AC7D6B" w:rsidP="00A464CD">
      <w:pPr>
        <w:spacing w:after="200" w:line="360" w:lineRule="auto"/>
        <w:ind w:left="720" w:firstLine="720"/>
        <w:rPr>
          <w:b/>
          <w:bCs/>
          <w:sz w:val="28"/>
          <w:szCs w:val="28"/>
          <w:lang w:val="en-IN"/>
        </w:rPr>
      </w:pPr>
    </w:p>
    <w:p w14:paraId="1F817065" w14:textId="77777777" w:rsidR="00655840" w:rsidRPr="00655840" w:rsidRDefault="00655840" w:rsidP="00A464CD">
      <w:pPr>
        <w:spacing w:after="200" w:line="360" w:lineRule="auto"/>
        <w:rPr>
          <w:b/>
          <w:bCs/>
          <w:lang w:val="en-IN"/>
        </w:rPr>
      </w:pPr>
      <w:r w:rsidRPr="00655840">
        <w:rPr>
          <w:b/>
          <w:bCs/>
          <w:lang w:val="en-IN"/>
        </w:rPr>
        <w:t>3.3 Bootstrap</w:t>
      </w:r>
    </w:p>
    <w:p w14:paraId="764A02FE" w14:textId="7ACD748B" w:rsidR="00655840" w:rsidRDefault="00655840" w:rsidP="00A464CD">
      <w:pPr>
        <w:spacing w:after="200" w:line="360" w:lineRule="auto"/>
        <w:ind w:left="720" w:firstLine="720"/>
        <w:rPr>
          <w:b/>
          <w:bCs/>
          <w:sz w:val="28"/>
          <w:szCs w:val="28"/>
          <w:lang w:val="en-IN"/>
        </w:rPr>
      </w:pPr>
      <w:r w:rsidRPr="00655840">
        <w:rPr>
          <w:sz w:val="22"/>
          <w:szCs w:val="22"/>
          <w:lang w:val="en-IN"/>
        </w:rPr>
        <w:t>Bootstrap is a popular front-end framework that simplifies web design by providing pre-designed components like navigation bars, modals, buttons, and a responsive grid system. It uses HTML, CSS, and JavaScript to build mobile-first, responsive websites quickly. In this project, Bootstrap was used to create a consistent and responsive layout without writing custom CSS for every element. It significantly reduced development time while ensuring professional-looking UI components.</w:t>
      </w:r>
    </w:p>
    <w:p w14:paraId="04F40BF1" w14:textId="1F1EF6F0" w:rsidR="00FF7E56" w:rsidRPr="00FF7E56" w:rsidRDefault="00FF7E56" w:rsidP="009249D5">
      <w:pPr>
        <w:pStyle w:val="ListParagraph"/>
        <w:numPr>
          <w:ilvl w:val="0"/>
          <w:numId w:val="60"/>
        </w:numPr>
        <w:spacing w:before="100" w:beforeAutospacing="1" w:after="100" w:afterAutospacing="1" w:line="360" w:lineRule="auto"/>
        <w:rPr>
          <w:sz w:val="22"/>
          <w:szCs w:val="22"/>
        </w:rPr>
      </w:pPr>
      <w:r w:rsidRPr="00FF7E56">
        <w:rPr>
          <w:sz w:val="22"/>
          <w:szCs w:val="22"/>
        </w:rPr>
        <w:t>Responsive front-end framework.</w:t>
      </w:r>
    </w:p>
    <w:p w14:paraId="217ABEB8" w14:textId="7A147C57" w:rsidR="00FF7E56" w:rsidRPr="00FF7E56" w:rsidRDefault="00FF7E56" w:rsidP="009249D5">
      <w:pPr>
        <w:pStyle w:val="ListParagraph"/>
        <w:numPr>
          <w:ilvl w:val="0"/>
          <w:numId w:val="60"/>
        </w:numPr>
        <w:spacing w:before="100" w:beforeAutospacing="1" w:after="100" w:afterAutospacing="1" w:line="360" w:lineRule="auto"/>
        <w:rPr>
          <w:sz w:val="22"/>
          <w:szCs w:val="22"/>
        </w:rPr>
      </w:pPr>
      <w:r w:rsidRPr="00FF7E56">
        <w:rPr>
          <w:sz w:val="22"/>
          <w:szCs w:val="22"/>
        </w:rPr>
        <w:t>Includes ready-made components (buttons, modals, navbars, grids).</w:t>
      </w:r>
    </w:p>
    <w:p w14:paraId="7CF36C16" w14:textId="2A04466F" w:rsidR="00FF7E56" w:rsidRPr="00FF7E56" w:rsidRDefault="00FF7E56" w:rsidP="009249D5">
      <w:pPr>
        <w:pStyle w:val="ListParagraph"/>
        <w:numPr>
          <w:ilvl w:val="0"/>
          <w:numId w:val="60"/>
        </w:numPr>
        <w:spacing w:before="100" w:beforeAutospacing="1" w:after="100" w:afterAutospacing="1" w:line="360" w:lineRule="auto"/>
        <w:rPr>
          <w:sz w:val="22"/>
          <w:szCs w:val="22"/>
        </w:rPr>
      </w:pPr>
      <w:r w:rsidRPr="00FF7E56">
        <w:rPr>
          <w:sz w:val="22"/>
          <w:szCs w:val="22"/>
        </w:rPr>
        <w:t>Simplifies building mobile-friendly, professional websites.</w:t>
      </w:r>
    </w:p>
    <w:p w14:paraId="13DEFB4E" w14:textId="3C4CF61D" w:rsidR="00103E63" w:rsidRDefault="00103E63" w:rsidP="00A464CD">
      <w:pPr>
        <w:spacing w:after="200" w:line="360" w:lineRule="auto"/>
        <w:rPr>
          <w:b/>
          <w:bCs/>
          <w:sz w:val="28"/>
          <w:szCs w:val="28"/>
          <w:lang w:val="en-IN"/>
        </w:rPr>
      </w:pPr>
    </w:p>
    <w:p w14:paraId="6F8A9CC6" w14:textId="77777777" w:rsidR="00325EC8" w:rsidRDefault="00325EC8" w:rsidP="00A464CD">
      <w:pPr>
        <w:spacing w:after="200" w:line="360" w:lineRule="auto"/>
        <w:rPr>
          <w:b/>
          <w:bCs/>
          <w:sz w:val="28"/>
          <w:szCs w:val="28"/>
          <w:lang w:val="en-IN"/>
        </w:rPr>
      </w:pPr>
    </w:p>
    <w:p w14:paraId="1061B87F" w14:textId="7469A4AA" w:rsidR="00655840" w:rsidRPr="00655840" w:rsidRDefault="00655840" w:rsidP="00A464CD">
      <w:pPr>
        <w:spacing w:after="200" w:line="360" w:lineRule="auto"/>
        <w:rPr>
          <w:b/>
          <w:bCs/>
          <w:lang w:val="en-IN"/>
        </w:rPr>
      </w:pPr>
      <w:r w:rsidRPr="00655840">
        <w:rPr>
          <w:b/>
          <w:bCs/>
          <w:lang w:val="en-IN"/>
        </w:rPr>
        <w:t>3.4 JavaScript</w:t>
      </w:r>
    </w:p>
    <w:p w14:paraId="761E32C5" w14:textId="3F5479AA" w:rsidR="00655840" w:rsidRDefault="00655840" w:rsidP="00A464CD">
      <w:pPr>
        <w:spacing w:after="200" w:line="360" w:lineRule="auto"/>
        <w:ind w:left="720" w:firstLine="720"/>
        <w:rPr>
          <w:b/>
          <w:bCs/>
          <w:sz w:val="28"/>
          <w:szCs w:val="28"/>
          <w:lang w:val="en-IN"/>
        </w:rPr>
      </w:pPr>
      <w:r w:rsidRPr="00655840">
        <w:rPr>
          <w:sz w:val="22"/>
          <w:szCs w:val="22"/>
          <w:lang w:val="en-IN"/>
        </w:rPr>
        <w:t>JavaScript is a high-level programming language that allows web pages to become interactive and dynamic. It can manipulate HTML and CSS on the fly, validate forms, create animations, handle user inputs, and much more. JavaScript runs on the client side (in the browser), enabling instant responses to user actions without needing to reload the page. In this project, JavaScript was used for interactive features like form validation, dynamic content updates, menu interactions, and more.</w:t>
      </w:r>
    </w:p>
    <w:p w14:paraId="32CBA3FC" w14:textId="6EC41452" w:rsidR="00FF7E56" w:rsidRPr="00FF7E56" w:rsidRDefault="00FF7E56" w:rsidP="009249D5">
      <w:pPr>
        <w:pStyle w:val="ListParagraph"/>
        <w:numPr>
          <w:ilvl w:val="0"/>
          <w:numId w:val="59"/>
        </w:numPr>
        <w:spacing w:before="100" w:beforeAutospacing="1" w:after="100" w:afterAutospacing="1" w:line="360" w:lineRule="auto"/>
        <w:rPr>
          <w:sz w:val="22"/>
          <w:szCs w:val="22"/>
        </w:rPr>
      </w:pPr>
      <w:r w:rsidRPr="00FF7E56">
        <w:rPr>
          <w:sz w:val="22"/>
          <w:szCs w:val="22"/>
        </w:rPr>
        <w:t>Updated cart totals in real-time.</w:t>
      </w:r>
    </w:p>
    <w:p w14:paraId="495EBE0F" w14:textId="7A17D091" w:rsidR="00FF7E56" w:rsidRPr="00FF7E56" w:rsidRDefault="00FF7E56" w:rsidP="009249D5">
      <w:pPr>
        <w:pStyle w:val="ListParagraph"/>
        <w:numPr>
          <w:ilvl w:val="0"/>
          <w:numId w:val="59"/>
        </w:numPr>
        <w:spacing w:before="100" w:beforeAutospacing="1" w:after="100" w:afterAutospacing="1" w:line="360" w:lineRule="auto"/>
        <w:rPr>
          <w:sz w:val="22"/>
          <w:szCs w:val="22"/>
        </w:rPr>
      </w:pPr>
      <w:r w:rsidRPr="00FF7E56">
        <w:rPr>
          <w:sz w:val="22"/>
          <w:szCs w:val="22"/>
        </w:rPr>
        <w:t>Enabled dynamic content loading.</w:t>
      </w:r>
    </w:p>
    <w:p w14:paraId="52AE122D" w14:textId="0AF1F6A9" w:rsidR="00FF7E56" w:rsidRPr="00FF7E56" w:rsidRDefault="00FF7E56" w:rsidP="009249D5">
      <w:pPr>
        <w:pStyle w:val="ListParagraph"/>
        <w:numPr>
          <w:ilvl w:val="0"/>
          <w:numId w:val="59"/>
        </w:numPr>
        <w:spacing w:before="100" w:beforeAutospacing="1" w:after="100" w:afterAutospacing="1" w:line="360" w:lineRule="auto"/>
        <w:rPr>
          <w:sz w:val="22"/>
          <w:szCs w:val="22"/>
        </w:rPr>
      </w:pPr>
      <w:r w:rsidRPr="00FF7E56">
        <w:rPr>
          <w:sz w:val="22"/>
          <w:szCs w:val="22"/>
        </w:rPr>
        <w:t>Allowed instant responses to user actions without page reload.</w:t>
      </w:r>
    </w:p>
    <w:p w14:paraId="455B6753" w14:textId="6907A5D8" w:rsidR="00A464CD" w:rsidRDefault="00A464CD" w:rsidP="00FF7E56">
      <w:pPr>
        <w:spacing w:after="200" w:line="360" w:lineRule="auto"/>
        <w:rPr>
          <w:b/>
          <w:bCs/>
          <w:lang w:val="en-IN"/>
        </w:rPr>
      </w:pPr>
    </w:p>
    <w:p w14:paraId="65723299" w14:textId="1124B45B" w:rsidR="00325EC8" w:rsidRDefault="00325EC8" w:rsidP="00FF7E56">
      <w:pPr>
        <w:spacing w:after="200" w:line="360" w:lineRule="auto"/>
        <w:rPr>
          <w:b/>
          <w:bCs/>
          <w:lang w:val="en-IN"/>
        </w:rPr>
      </w:pPr>
    </w:p>
    <w:p w14:paraId="4827B60A" w14:textId="0916C80A" w:rsidR="00325EC8" w:rsidRDefault="00325EC8" w:rsidP="00FF7E56">
      <w:pPr>
        <w:spacing w:after="200" w:line="360" w:lineRule="auto"/>
        <w:rPr>
          <w:b/>
          <w:bCs/>
          <w:lang w:val="en-IN"/>
        </w:rPr>
      </w:pPr>
    </w:p>
    <w:p w14:paraId="4A04E646" w14:textId="1CD50CF1" w:rsidR="00325EC8" w:rsidRDefault="00325EC8" w:rsidP="00FF7E56">
      <w:pPr>
        <w:spacing w:after="200" w:line="360" w:lineRule="auto"/>
        <w:rPr>
          <w:b/>
          <w:bCs/>
          <w:lang w:val="en-IN"/>
        </w:rPr>
      </w:pPr>
    </w:p>
    <w:p w14:paraId="345E429B" w14:textId="1ED283F9" w:rsidR="00325EC8" w:rsidRDefault="00325EC8" w:rsidP="00FF7E56">
      <w:pPr>
        <w:spacing w:after="200" w:line="360" w:lineRule="auto"/>
        <w:rPr>
          <w:b/>
          <w:bCs/>
          <w:lang w:val="en-IN"/>
        </w:rPr>
      </w:pPr>
    </w:p>
    <w:p w14:paraId="0D1DB037" w14:textId="77777777" w:rsidR="00325EC8" w:rsidRPr="00655840" w:rsidRDefault="00325EC8" w:rsidP="00FF7E56">
      <w:pPr>
        <w:spacing w:after="200" w:line="360" w:lineRule="auto"/>
        <w:rPr>
          <w:b/>
          <w:bCs/>
          <w:lang w:val="en-IN"/>
        </w:rPr>
      </w:pPr>
    </w:p>
    <w:p w14:paraId="7F8EB935" w14:textId="77777777" w:rsidR="00655840" w:rsidRPr="00655840" w:rsidRDefault="00655840" w:rsidP="00A464CD">
      <w:pPr>
        <w:spacing w:after="200" w:line="360" w:lineRule="auto"/>
        <w:rPr>
          <w:b/>
          <w:bCs/>
          <w:lang w:val="en-IN"/>
        </w:rPr>
      </w:pPr>
      <w:r w:rsidRPr="00655840">
        <w:rPr>
          <w:b/>
          <w:bCs/>
          <w:lang w:val="en-IN"/>
        </w:rPr>
        <w:t>3.5 AJAX (Asynchronous JavaScript and XML)</w:t>
      </w:r>
    </w:p>
    <w:p w14:paraId="1846FDB9" w14:textId="5E97C5A0" w:rsidR="00655840" w:rsidRDefault="00655840" w:rsidP="00A464CD">
      <w:pPr>
        <w:spacing w:after="200" w:line="360" w:lineRule="auto"/>
        <w:ind w:left="720" w:firstLine="720"/>
        <w:rPr>
          <w:b/>
          <w:bCs/>
          <w:sz w:val="28"/>
          <w:szCs w:val="28"/>
          <w:lang w:val="en-IN"/>
        </w:rPr>
      </w:pPr>
      <w:r w:rsidRPr="00655840">
        <w:rPr>
          <w:sz w:val="22"/>
          <w:szCs w:val="22"/>
          <w:lang w:val="en-IN"/>
        </w:rPr>
        <w:t>AJAX is a technique that allows web applications to communicate with the server asynchronously, meaning it can send and retrieve data from the server in the background without refreshing the entire page. This enhances the user experience by making the web application faster and more responsive. In this project, AJAX was used to perform operations like loading data, submitting forms, and updating content dynamically without reloading the page.</w:t>
      </w:r>
    </w:p>
    <w:p w14:paraId="4156E56B" w14:textId="676561F0" w:rsidR="00E42D12" w:rsidRPr="00E42D12" w:rsidRDefault="00E42D12" w:rsidP="009249D5">
      <w:pPr>
        <w:pStyle w:val="ListParagraph"/>
        <w:numPr>
          <w:ilvl w:val="0"/>
          <w:numId w:val="61"/>
        </w:numPr>
        <w:spacing w:before="100" w:beforeAutospacing="1" w:after="100" w:afterAutospacing="1" w:line="360" w:lineRule="auto"/>
        <w:rPr>
          <w:sz w:val="22"/>
          <w:szCs w:val="22"/>
        </w:rPr>
      </w:pPr>
      <w:r w:rsidRPr="00E42D12">
        <w:rPr>
          <w:sz w:val="22"/>
          <w:szCs w:val="22"/>
        </w:rPr>
        <w:t>Avoids full page reloads during interactions.</w:t>
      </w:r>
    </w:p>
    <w:p w14:paraId="3DAC0241" w14:textId="781B90CF" w:rsidR="00E42D12" w:rsidRPr="00E42D12" w:rsidRDefault="00E42D12" w:rsidP="009249D5">
      <w:pPr>
        <w:pStyle w:val="ListParagraph"/>
        <w:numPr>
          <w:ilvl w:val="0"/>
          <w:numId w:val="61"/>
        </w:numPr>
        <w:spacing w:before="100" w:beforeAutospacing="1" w:after="100" w:afterAutospacing="1" w:line="360" w:lineRule="auto"/>
        <w:rPr>
          <w:sz w:val="22"/>
          <w:szCs w:val="22"/>
        </w:rPr>
      </w:pPr>
      <w:r w:rsidRPr="00E42D12">
        <w:rPr>
          <w:sz w:val="22"/>
          <w:szCs w:val="22"/>
        </w:rPr>
        <w:t>Improved speed and responsiveness of the site.</w:t>
      </w:r>
    </w:p>
    <w:p w14:paraId="123EE7DB" w14:textId="6AD27A97" w:rsidR="00A464CD" w:rsidRPr="00655840" w:rsidRDefault="00A464CD" w:rsidP="00E42D12">
      <w:pPr>
        <w:spacing w:after="200" w:line="360" w:lineRule="auto"/>
        <w:rPr>
          <w:b/>
          <w:bCs/>
          <w:lang w:val="en-IN"/>
        </w:rPr>
      </w:pPr>
    </w:p>
    <w:p w14:paraId="768055C1" w14:textId="77777777" w:rsidR="00655840" w:rsidRPr="00655840" w:rsidRDefault="00655840" w:rsidP="00A464CD">
      <w:pPr>
        <w:spacing w:after="200" w:line="360" w:lineRule="auto"/>
        <w:rPr>
          <w:b/>
          <w:bCs/>
          <w:lang w:val="en-IN"/>
        </w:rPr>
      </w:pPr>
      <w:r w:rsidRPr="00655840">
        <w:rPr>
          <w:b/>
          <w:bCs/>
          <w:lang w:val="en-IN"/>
        </w:rPr>
        <w:t>3.6 MySQL</w:t>
      </w:r>
    </w:p>
    <w:p w14:paraId="66B1703D" w14:textId="442C5E70" w:rsidR="00655840" w:rsidRDefault="00655840" w:rsidP="00447DE0">
      <w:pPr>
        <w:spacing w:after="200" w:line="360" w:lineRule="auto"/>
        <w:ind w:left="720" w:firstLine="720"/>
        <w:rPr>
          <w:sz w:val="22"/>
          <w:szCs w:val="22"/>
          <w:lang w:val="en-IN"/>
        </w:rPr>
      </w:pPr>
      <w:r w:rsidRPr="00655840">
        <w:rPr>
          <w:sz w:val="22"/>
          <w:szCs w:val="22"/>
          <w:lang w:val="en-IN"/>
        </w:rPr>
        <w:t>MySQL is an open-source relational database management system used to store and manage data. It supports operations like inserting, updating, deleting, and retrieving data efficiently using SQL (Structured Query Language). In this project, MySQL was used to store user data, product details, order information, and other dynamic content required by the web application. The database was connected to the PHP backend to perform CRUD (Create, Read, Update, Delete) operations.</w:t>
      </w:r>
    </w:p>
    <w:p w14:paraId="43890799" w14:textId="77777777" w:rsidR="00447DE0" w:rsidRDefault="00447DE0" w:rsidP="00447DE0">
      <w:pPr>
        <w:spacing w:after="200" w:line="360" w:lineRule="auto"/>
        <w:rPr>
          <w:sz w:val="22"/>
          <w:szCs w:val="22"/>
          <w:lang w:val="en-IN"/>
        </w:rPr>
      </w:pPr>
    </w:p>
    <w:p w14:paraId="4FE54B1D" w14:textId="4F22BF6E" w:rsidR="00447DE0" w:rsidRDefault="00447DE0" w:rsidP="00A464CD">
      <w:pPr>
        <w:spacing w:after="200" w:line="360" w:lineRule="auto"/>
        <w:rPr>
          <w:b/>
          <w:bCs/>
          <w:sz w:val="28"/>
          <w:szCs w:val="28"/>
          <w:lang w:val="en-IN"/>
        </w:rPr>
      </w:pPr>
    </w:p>
    <w:p w14:paraId="402BD018" w14:textId="5D458AA9" w:rsidR="00655840" w:rsidRPr="00655840" w:rsidRDefault="00655840" w:rsidP="00A464CD">
      <w:pPr>
        <w:spacing w:after="200" w:line="360" w:lineRule="auto"/>
        <w:rPr>
          <w:b/>
          <w:bCs/>
          <w:lang w:val="en-IN"/>
        </w:rPr>
      </w:pPr>
      <w:r w:rsidRPr="00655840">
        <w:rPr>
          <w:b/>
          <w:bCs/>
          <w:lang w:val="en-IN"/>
        </w:rPr>
        <w:t>3.7 XAMPP Server</w:t>
      </w:r>
    </w:p>
    <w:p w14:paraId="48BC5F20" w14:textId="3DB6C838" w:rsidR="00655840" w:rsidRDefault="00655840" w:rsidP="00447DE0">
      <w:pPr>
        <w:spacing w:after="200" w:line="360" w:lineRule="auto"/>
        <w:ind w:left="720" w:firstLine="720"/>
        <w:rPr>
          <w:b/>
          <w:bCs/>
          <w:sz w:val="28"/>
          <w:szCs w:val="28"/>
          <w:lang w:val="en-IN"/>
        </w:rPr>
      </w:pPr>
      <w:r w:rsidRPr="00655840">
        <w:rPr>
          <w:sz w:val="22"/>
          <w:szCs w:val="22"/>
          <w:lang w:val="en-IN"/>
        </w:rPr>
        <w:t>XAMPP is a free and open-source cross-platform web server solution package that includes Apache (web server), MySQL (database), PHP (scripting language), and Perl. It provides a local development environment, allowing developers to build and test their applications offline before deploying them to a live server. In this project, XAMPP was used to run the application locally, manage the MySQL database, and execute PHP scripts during the development phase.</w:t>
      </w:r>
    </w:p>
    <w:p w14:paraId="34D1A5C7" w14:textId="77777777" w:rsidR="00447DE0" w:rsidRDefault="00447DE0" w:rsidP="00447DE0">
      <w:pPr>
        <w:spacing w:after="200" w:line="360" w:lineRule="auto"/>
        <w:ind w:left="720" w:firstLine="720"/>
        <w:rPr>
          <w:b/>
          <w:bCs/>
          <w:sz w:val="28"/>
          <w:szCs w:val="28"/>
          <w:lang w:val="en-IN"/>
        </w:rPr>
      </w:pPr>
    </w:p>
    <w:p w14:paraId="264CF824" w14:textId="77777777" w:rsidR="00447DE0" w:rsidRPr="00655840" w:rsidRDefault="00447DE0" w:rsidP="00447DE0">
      <w:pPr>
        <w:spacing w:after="200" w:line="360" w:lineRule="auto"/>
        <w:ind w:left="720" w:firstLine="720"/>
        <w:rPr>
          <w:b/>
          <w:bCs/>
          <w:sz w:val="28"/>
          <w:szCs w:val="28"/>
          <w:lang w:val="en-IN"/>
        </w:rPr>
      </w:pPr>
    </w:p>
    <w:p w14:paraId="7D9A2DDB" w14:textId="0DE6356A" w:rsidR="00655840" w:rsidRPr="00655840" w:rsidRDefault="00655840" w:rsidP="00A464CD">
      <w:pPr>
        <w:spacing w:after="200" w:line="360" w:lineRule="auto"/>
        <w:rPr>
          <w:b/>
          <w:bCs/>
          <w:lang w:val="en-IN"/>
        </w:rPr>
      </w:pPr>
      <w:r w:rsidRPr="00655840">
        <w:rPr>
          <w:b/>
          <w:bCs/>
          <w:lang w:val="en-IN"/>
        </w:rPr>
        <w:t xml:space="preserve">3.8 PHP (Hypertext </w:t>
      </w:r>
      <w:r w:rsidR="007A7A8D" w:rsidRPr="00655840">
        <w:rPr>
          <w:b/>
          <w:bCs/>
          <w:lang w:val="en-IN"/>
        </w:rPr>
        <w:t>Pre-processor</w:t>
      </w:r>
      <w:r w:rsidRPr="00655840">
        <w:rPr>
          <w:b/>
          <w:bCs/>
          <w:lang w:val="en-IN"/>
        </w:rPr>
        <w:t>)</w:t>
      </w:r>
    </w:p>
    <w:p w14:paraId="4B54F596" w14:textId="3B04CEF5" w:rsidR="00655840" w:rsidRPr="00447DE0" w:rsidRDefault="00655840" w:rsidP="00447DE0">
      <w:pPr>
        <w:spacing w:after="200" w:line="360" w:lineRule="auto"/>
        <w:ind w:left="720" w:firstLine="720"/>
        <w:rPr>
          <w:sz w:val="22"/>
          <w:szCs w:val="22"/>
          <w:lang w:val="en-IN"/>
        </w:rPr>
      </w:pPr>
      <w:r w:rsidRPr="00655840">
        <w:rPr>
          <w:sz w:val="22"/>
          <w:szCs w:val="22"/>
          <w:lang w:val="en-IN"/>
        </w:rPr>
        <w:t>PHP is a powerful server-side scripting language used to develop dynamic and interactive web applications. It can handle tasks like processing form data, managing sessions, and interacting with databases. PHP runs on the server and generates dynamic HTML content that is sent to the user's browser. In this project, PHP was used to manage server-side logic such as user authentication, form handling, database connectivity, and back-end processing.</w:t>
      </w:r>
    </w:p>
    <w:p w14:paraId="7DA3FE20" w14:textId="77777777" w:rsidR="00447DE0" w:rsidRDefault="00447DE0" w:rsidP="00447DE0">
      <w:pPr>
        <w:spacing w:after="200" w:line="360" w:lineRule="auto"/>
        <w:rPr>
          <w:b/>
          <w:bCs/>
          <w:sz w:val="28"/>
          <w:szCs w:val="28"/>
          <w:lang w:val="en-IN"/>
        </w:rPr>
      </w:pPr>
    </w:p>
    <w:p w14:paraId="695F4130" w14:textId="77777777" w:rsidR="00447DE0" w:rsidRPr="00655840" w:rsidRDefault="00447DE0" w:rsidP="00447DE0">
      <w:pPr>
        <w:spacing w:after="200" w:line="360" w:lineRule="auto"/>
        <w:rPr>
          <w:b/>
          <w:bCs/>
          <w:sz w:val="28"/>
          <w:szCs w:val="28"/>
          <w:lang w:val="en-IN"/>
        </w:rPr>
      </w:pPr>
    </w:p>
    <w:p w14:paraId="155E4C45" w14:textId="77777777" w:rsidR="00655840" w:rsidRPr="00655840" w:rsidRDefault="00655840" w:rsidP="00A464CD">
      <w:pPr>
        <w:spacing w:after="200" w:line="360" w:lineRule="auto"/>
        <w:rPr>
          <w:b/>
          <w:bCs/>
          <w:lang w:val="en-IN"/>
        </w:rPr>
      </w:pPr>
      <w:r w:rsidRPr="00655840">
        <w:rPr>
          <w:b/>
          <w:bCs/>
          <w:lang w:val="en-IN"/>
        </w:rPr>
        <w:t>3.9 Brackets</w:t>
      </w:r>
    </w:p>
    <w:p w14:paraId="5DA09F33" w14:textId="4804F754" w:rsidR="00655840" w:rsidRDefault="00655840" w:rsidP="00447DE0">
      <w:pPr>
        <w:spacing w:after="200" w:line="360" w:lineRule="auto"/>
        <w:ind w:left="720" w:firstLine="720"/>
        <w:rPr>
          <w:sz w:val="22"/>
          <w:szCs w:val="22"/>
          <w:lang w:val="en-IN"/>
        </w:rPr>
      </w:pPr>
      <w:r w:rsidRPr="00655840">
        <w:rPr>
          <w:sz w:val="22"/>
          <w:szCs w:val="22"/>
          <w:lang w:val="en-IN"/>
        </w:rPr>
        <w:t>Brackets is a modern, open-source code editor specifically designed for web development. It supports a wide range of programming languages like HTML, CSS, JavaScript, and PHP. It comes with features like live preview, inline editing, syntax highlighting, and extensions for added functionality. Brackets was used as the primary development environment for writing, editing, and organizing the code for this project due to its simplicity and real-time editing capabilities.</w:t>
      </w:r>
    </w:p>
    <w:p w14:paraId="0D4A9D9C" w14:textId="14C65E7C" w:rsidR="00584587" w:rsidRDefault="00584587" w:rsidP="00584587">
      <w:pPr>
        <w:spacing w:after="200" w:line="360" w:lineRule="auto"/>
        <w:rPr>
          <w:sz w:val="22"/>
          <w:szCs w:val="22"/>
          <w:lang w:val="en-IN"/>
        </w:rPr>
      </w:pPr>
    </w:p>
    <w:p w14:paraId="3220BD41" w14:textId="60BE49C4" w:rsidR="00AD07BA" w:rsidRDefault="00AD07BA" w:rsidP="00584587">
      <w:pPr>
        <w:spacing w:after="200" w:line="360" w:lineRule="auto"/>
        <w:rPr>
          <w:sz w:val="22"/>
          <w:szCs w:val="22"/>
          <w:lang w:val="en-IN"/>
        </w:rPr>
      </w:pPr>
    </w:p>
    <w:p w14:paraId="7F20D7BD" w14:textId="4D9B3D13" w:rsidR="00735ABB" w:rsidRDefault="00735ABB" w:rsidP="00584587">
      <w:pPr>
        <w:spacing w:after="200" w:line="360" w:lineRule="auto"/>
        <w:rPr>
          <w:b/>
          <w:sz w:val="28"/>
          <w:szCs w:val="28"/>
          <w:lang w:val="en-IN"/>
        </w:rPr>
      </w:pPr>
    </w:p>
    <w:p w14:paraId="5782F36B" w14:textId="052E0A4E" w:rsidR="006275E8" w:rsidRDefault="006275E8" w:rsidP="00584587">
      <w:pPr>
        <w:spacing w:after="200" w:line="360" w:lineRule="auto"/>
        <w:rPr>
          <w:b/>
          <w:sz w:val="28"/>
          <w:szCs w:val="28"/>
          <w:lang w:val="en-IN"/>
        </w:rPr>
      </w:pPr>
    </w:p>
    <w:p w14:paraId="524E0583" w14:textId="00FC2081" w:rsidR="006275E8" w:rsidRDefault="006275E8" w:rsidP="00584587">
      <w:pPr>
        <w:spacing w:after="200" w:line="360" w:lineRule="auto"/>
        <w:rPr>
          <w:b/>
          <w:sz w:val="28"/>
          <w:szCs w:val="28"/>
          <w:lang w:val="en-IN"/>
        </w:rPr>
      </w:pPr>
    </w:p>
    <w:p w14:paraId="63779CA6" w14:textId="1F0620F7" w:rsidR="006275E8" w:rsidRDefault="006275E8" w:rsidP="00584587">
      <w:pPr>
        <w:spacing w:after="200" w:line="360" w:lineRule="auto"/>
        <w:rPr>
          <w:b/>
          <w:sz w:val="28"/>
          <w:szCs w:val="28"/>
          <w:lang w:val="en-IN"/>
        </w:rPr>
      </w:pPr>
    </w:p>
    <w:p w14:paraId="492B601F" w14:textId="2F680C7B" w:rsidR="006275E8" w:rsidRDefault="006275E8" w:rsidP="00584587">
      <w:pPr>
        <w:spacing w:after="200" w:line="360" w:lineRule="auto"/>
        <w:rPr>
          <w:b/>
          <w:sz w:val="28"/>
          <w:szCs w:val="28"/>
          <w:lang w:val="en-IN"/>
        </w:rPr>
      </w:pPr>
    </w:p>
    <w:p w14:paraId="45B3A57F" w14:textId="2CF3BFF3" w:rsidR="006275E8" w:rsidRDefault="006275E8" w:rsidP="00584587">
      <w:pPr>
        <w:spacing w:after="200" w:line="360" w:lineRule="auto"/>
        <w:rPr>
          <w:b/>
          <w:sz w:val="28"/>
          <w:szCs w:val="28"/>
          <w:lang w:val="en-IN"/>
        </w:rPr>
      </w:pPr>
    </w:p>
    <w:p w14:paraId="1E17968F" w14:textId="1595E4CF" w:rsidR="006275E8" w:rsidRDefault="006275E8" w:rsidP="00584587">
      <w:pPr>
        <w:spacing w:after="200" w:line="360" w:lineRule="auto"/>
        <w:rPr>
          <w:b/>
          <w:sz w:val="28"/>
          <w:szCs w:val="28"/>
          <w:lang w:val="en-IN"/>
        </w:rPr>
      </w:pPr>
    </w:p>
    <w:p w14:paraId="493E6FF9" w14:textId="6E17D3A2" w:rsidR="006275E8" w:rsidRPr="00584587" w:rsidRDefault="006275E8" w:rsidP="00584587">
      <w:pPr>
        <w:spacing w:after="200" w:line="360" w:lineRule="auto"/>
        <w:rPr>
          <w:b/>
          <w:sz w:val="28"/>
          <w:szCs w:val="28"/>
          <w:lang w:val="en-IN"/>
        </w:rPr>
      </w:pPr>
    </w:p>
    <w:p w14:paraId="32F2F720" w14:textId="7F263754" w:rsidR="00584587" w:rsidRPr="00584587" w:rsidRDefault="00584587" w:rsidP="00584587">
      <w:pPr>
        <w:spacing w:after="200" w:line="360" w:lineRule="auto"/>
        <w:jc w:val="center"/>
        <w:rPr>
          <w:b/>
          <w:sz w:val="28"/>
          <w:szCs w:val="28"/>
          <w:lang w:val="en-IN"/>
        </w:rPr>
      </w:pPr>
      <w:r w:rsidRPr="00584587">
        <w:rPr>
          <w:b/>
          <w:sz w:val="28"/>
          <w:szCs w:val="28"/>
          <w:lang w:val="en-IN"/>
        </w:rPr>
        <w:t xml:space="preserve">CHAPTER </w:t>
      </w:r>
      <w:r w:rsidR="007E1D3A">
        <w:rPr>
          <w:b/>
          <w:sz w:val="28"/>
          <w:szCs w:val="28"/>
          <w:lang w:val="en-IN"/>
        </w:rPr>
        <w:t>4</w:t>
      </w:r>
    </w:p>
    <w:p w14:paraId="725B6AE7" w14:textId="7529E3BD" w:rsidR="00584587" w:rsidRPr="00584587" w:rsidRDefault="00584587" w:rsidP="004F396D">
      <w:pPr>
        <w:spacing w:after="200" w:line="360" w:lineRule="auto"/>
        <w:ind w:left="720" w:firstLine="720"/>
        <w:rPr>
          <w:b/>
          <w:sz w:val="28"/>
          <w:szCs w:val="28"/>
          <w:lang w:val="en-IN"/>
        </w:rPr>
      </w:pPr>
      <w:r w:rsidRPr="00584587">
        <w:rPr>
          <w:b/>
          <w:sz w:val="28"/>
          <w:szCs w:val="28"/>
          <w:lang w:val="en-IN"/>
        </w:rPr>
        <w:t>SYSTEM REQUIREMENT SPECIFICATION</w:t>
      </w:r>
    </w:p>
    <w:p w14:paraId="38210EF6" w14:textId="316DC753" w:rsidR="00584587" w:rsidRPr="00AD07BA" w:rsidRDefault="00AD07BA" w:rsidP="009249D5">
      <w:pPr>
        <w:pStyle w:val="ListParagraph"/>
        <w:numPr>
          <w:ilvl w:val="1"/>
          <w:numId w:val="56"/>
        </w:numPr>
        <w:spacing w:after="200" w:line="360" w:lineRule="auto"/>
        <w:rPr>
          <w:b/>
          <w:lang w:val="en-IN"/>
        </w:rPr>
      </w:pPr>
      <w:r>
        <w:rPr>
          <w:b/>
          <w:bCs/>
          <w:lang w:val="en-IN"/>
        </w:rPr>
        <w:t xml:space="preserve">   </w:t>
      </w:r>
      <w:r w:rsidR="00584587" w:rsidRPr="00AD07BA">
        <w:rPr>
          <w:b/>
          <w:bCs/>
          <w:lang w:val="en-IN"/>
        </w:rPr>
        <w:t>Introduction</w:t>
      </w:r>
    </w:p>
    <w:p w14:paraId="6747D4B2" w14:textId="77777777" w:rsidR="00584587" w:rsidRPr="00584587" w:rsidRDefault="00584587" w:rsidP="006E5A63">
      <w:pPr>
        <w:numPr>
          <w:ilvl w:val="0"/>
          <w:numId w:val="10"/>
        </w:numPr>
        <w:spacing w:after="200" w:line="360" w:lineRule="auto"/>
        <w:rPr>
          <w:sz w:val="22"/>
          <w:szCs w:val="22"/>
          <w:lang w:val="en-IN"/>
        </w:rPr>
      </w:pPr>
      <w:r w:rsidRPr="00584587">
        <w:rPr>
          <w:bCs/>
          <w:sz w:val="22"/>
          <w:szCs w:val="22"/>
          <w:lang w:val="en-IN"/>
        </w:rPr>
        <w:t>Online Shoes shopping is a web application of electronic commerce which allows consumers to directly buy products from a Sellers over the internet using this system. It provides the user with a catalog of different types of products available for purchase in the store.</w:t>
      </w:r>
    </w:p>
    <w:p w14:paraId="49B7AEFE" w14:textId="77777777" w:rsidR="00584587" w:rsidRPr="00584587" w:rsidRDefault="00584587" w:rsidP="00584587">
      <w:pPr>
        <w:spacing w:after="200" w:line="360" w:lineRule="auto"/>
        <w:ind w:left="720" w:firstLine="720"/>
        <w:rPr>
          <w:sz w:val="22"/>
          <w:szCs w:val="22"/>
          <w:lang w:val="en-IN"/>
        </w:rPr>
      </w:pPr>
      <w:r w:rsidRPr="00584587">
        <w:rPr>
          <w:sz w:val="22"/>
          <w:szCs w:val="22"/>
          <w:lang w:val="en-IN"/>
        </w:rPr>
        <w:t xml:space="preserve"> </w:t>
      </w:r>
    </w:p>
    <w:p w14:paraId="26C1298E" w14:textId="77777777" w:rsidR="00584587" w:rsidRPr="00584587" w:rsidRDefault="00584587" w:rsidP="006E5A63">
      <w:pPr>
        <w:numPr>
          <w:ilvl w:val="2"/>
          <w:numId w:val="9"/>
        </w:numPr>
        <w:spacing w:after="200" w:line="360" w:lineRule="auto"/>
        <w:rPr>
          <w:b/>
          <w:lang w:val="en-IN"/>
        </w:rPr>
      </w:pPr>
      <w:r w:rsidRPr="00584587">
        <w:rPr>
          <w:b/>
          <w:lang w:val="en-IN"/>
        </w:rPr>
        <w:t>Purpose</w:t>
      </w:r>
    </w:p>
    <w:p w14:paraId="5B63F9E9" w14:textId="77777777" w:rsidR="00584587" w:rsidRPr="004F396D" w:rsidRDefault="00584587" w:rsidP="006E5A63">
      <w:pPr>
        <w:pStyle w:val="ListParagraph"/>
        <w:numPr>
          <w:ilvl w:val="0"/>
          <w:numId w:val="10"/>
        </w:numPr>
        <w:spacing w:after="200" w:line="360" w:lineRule="auto"/>
        <w:rPr>
          <w:bCs/>
          <w:sz w:val="22"/>
          <w:szCs w:val="22"/>
          <w:lang w:val="en-IN"/>
        </w:rPr>
      </w:pPr>
      <w:r w:rsidRPr="004F396D">
        <w:rPr>
          <w:bCs/>
          <w:sz w:val="22"/>
          <w:szCs w:val="22"/>
          <w:lang w:val="en-IN"/>
        </w:rPr>
        <w:t>The purpose of this software requirement specification document is to sell shoes.</w:t>
      </w:r>
    </w:p>
    <w:p w14:paraId="25774ADE" w14:textId="77777777" w:rsidR="00584587" w:rsidRPr="00584587" w:rsidRDefault="00584587" w:rsidP="00584587">
      <w:pPr>
        <w:spacing w:after="200" w:line="360" w:lineRule="auto"/>
        <w:ind w:left="720" w:firstLine="720"/>
        <w:rPr>
          <w:b/>
          <w:sz w:val="22"/>
          <w:szCs w:val="22"/>
          <w:lang w:val="en-IN"/>
        </w:rPr>
      </w:pPr>
      <w:r w:rsidRPr="00584587">
        <w:rPr>
          <w:b/>
          <w:sz w:val="22"/>
          <w:szCs w:val="22"/>
          <w:lang w:val="en-IN"/>
        </w:rPr>
        <w:t xml:space="preserve"> </w:t>
      </w:r>
    </w:p>
    <w:p w14:paraId="3DB90D52" w14:textId="77777777" w:rsidR="0069166F" w:rsidRPr="0069166F" w:rsidRDefault="00584587" w:rsidP="006E5A63">
      <w:pPr>
        <w:numPr>
          <w:ilvl w:val="2"/>
          <w:numId w:val="9"/>
        </w:numPr>
        <w:spacing w:after="200" w:line="360" w:lineRule="auto"/>
        <w:rPr>
          <w:b/>
          <w:sz w:val="22"/>
          <w:szCs w:val="22"/>
          <w:lang w:val="en-IN"/>
        </w:rPr>
      </w:pPr>
      <w:r w:rsidRPr="00584587">
        <w:rPr>
          <w:b/>
          <w:lang w:val="en-IN"/>
        </w:rPr>
        <w:t>Scope</w:t>
      </w:r>
    </w:p>
    <w:p w14:paraId="31EA112B" w14:textId="77777777" w:rsidR="0069166F" w:rsidRPr="004F396D" w:rsidRDefault="0069166F" w:rsidP="006E5A63">
      <w:pPr>
        <w:pStyle w:val="ListParagraph"/>
        <w:numPr>
          <w:ilvl w:val="0"/>
          <w:numId w:val="10"/>
        </w:numPr>
        <w:spacing w:before="100" w:beforeAutospacing="1" w:after="200" w:line="360" w:lineRule="auto"/>
        <w:jc w:val="both"/>
        <w:rPr>
          <w:bCs/>
          <w:sz w:val="22"/>
          <w:szCs w:val="22"/>
        </w:rPr>
      </w:pPr>
      <w:r w:rsidRPr="004F396D">
        <w:rPr>
          <w:bCs/>
          <w:sz w:val="22"/>
          <w:szCs w:val="22"/>
        </w:rPr>
        <w:t>This system will be use by any common public.</w:t>
      </w:r>
    </w:p>
    <w:p w14:paraId="342E48FD" w14:textId="493D3475" w:rsidR="00584587" w:rsidRPr="00584587" w:rsidRDefault="00584587" w:rsidP="004F396D">
      <w:pPr>
        <w:spacing w:after="200" w:line="360" w:lineRule="auto"/>
        <w:ind w:left="1080"/>
        <w:rPr>
          <w:b/>
          <w:sz w:val="22"/>
          <w:szCs w:val="22"/>
          <w:lang w:val="en-IN"/>
        </w:rPr>
      </w:pPr>
      <w:r w:rsidRPr="00584587">
        <w:rPr>
          <w:b/>
          <w:sz w:val="22"/>
          <w:szCs w:val="22"/>
          <w:lang w:val="en-IN"/>
        </w:rPr>
        <w:t xml:space="preserve"> </w:t>
      </w:r>
    </w:p>
    <w:p w14:paraId="075B1FEA" w14:textId="2D0707FD" w:rsidR="00584587" w:rsidRPr="00584587" w:rsidRDefault="00584587" w:rsidP="006E5A63">
      <w:pPr>
        <w:numPr>
          <w:ilvl w:val="2"/>
          <w:numId w:val="9"/>
        </w:numPr>
        <w:spacing w:after="200" w:line="360" w:lineRule="auto"/>
        <w:rPr>
          <w:b/>
          <w:lang w:val="en-IN"/>
        </w:rPr>
      </w:pPr>
      <w:r w:rsidRPr="00584587">
        <w:rPr>
          <w:b/>
          <w:lang w:val="en-IN"/>
        </w:rPr>
        <w:t>Operating Environment</w:t>
      </w:r>
    </w:p>
    <w:p w14:paraId="5E4AB61B" w14:textId="77777777" w:rsidR="00584587" w:rsidRPr="004F396D" w:rsidRDefault="00584587" w:rsidP="006E5A63">
      <w:pPr>
        <w:pStyle w:val="ListParagraph"/>
        <w:numPr>
          <w:ilvl w:val="2"/>
          <w:numId w:val="14"/>
        </w:numPr>
        <w:spacing w:after="200" w:line="360" w:lineRule="auto"/>
        <w:rPr>
          <w:b/>
          <w:bCs/>
          <w:lang w:val="en-IN"/>
        </w:rPr>
      </w:pPr>
      <w:r w:rsidRPr="004F396D">
        <w:rPr>
          <w:b/>
          <w:bCs/>
          <w:lang w:val="en-IN"/>
        </w:rPr>
        <w:t>Client-Side requirement:</w:t>
      </w:r>
    </w:p>
    <w:p w14:paraId="73390F7C" w14:textId="77777777" w:rsidR="00584587" w:rsidRPr="00584587" w:rsidRDefault="00584587" w:rsidP="006E5A63">
      <w:pPr>
        <w:numPr>
          <w:ilvl w:val="0"/>
          <w:numId w:val="11"/>
        </w:numPr>
        <w:spacing w:after="200" w:line="360" w:lineRule="auto"/>
        <w:rPr>
          <w:bCs/>
          <w:sz w:val="22"/>
          <w:szCs w:val="22"/>
          <w:lang w:val="en-IN"/>
        </w:rPr>
      </w:pPr>
      <w:r w:rsidRPr="00584587">
        <w:rPr>
          <w:bCs/>
          <w:sz w:val="22"/>
          <w:szCs w:val="22"/>
          <w:lang w:val="en-IN"/>
        </w:rPr>
        <w:t>To use the web application, a computer with an internet connection and a web browser is required.</w:t>
      </w:r>
    </w:p>
    <w:p w14:paraId="6F13F48A" w14:textId="77777777" w:rsidR="00584587" w:rsidRPr="004F396D" w:rsidRDefault="00584587" w:rsidP="006E5A63">
      <w:pPr>
        <w:pStyle w:val="ListParagraph"/>
        <w:numPr>
          <w:ilvl w:val="2"/>
          <w:numId w:val="14"/>
        </w:numPr>
        <w:spacing w:after="200" w:line="360" w:lineRule="auto"/>
        <w:rPr>
          <w:b/>
          <w:bCs/>
          <w:lang w:val="en-IN"/>
        </w:rPr>
      </w:pPr>
      <w:r w:rsidRPr="004F396D">
        <w:rPr>
          <w:b/>
          <w:bCs/>
          <w:lang w:val="en-IN"/>
        </w:rPr>
        <w:t>Server-Side requirement:</w:t>
      </w:r>
    </w:p>
    <w:p w14:paraId="6B9952EF" w14:textId="5B0CEAA9" w:rsidR="00584587" w:rsidRPr="00584587" w:rsidRDefault="00584587" w:rsidP="006E5A63">
      <w:pPr>
        <w:numPr>
          <w:ilvl w:val="0"/>
          <w:numId w:val="12"/>
        </w:numPr>
        <w:spacing w:after="200" w:line="360" w:lineRule="auto"/>
        <w:rPr>
          <w:b/>
          <w:sz w:val="22"/>
          <w:szCs w:val="22"/>
          <w:lang w:val="en-IN"/>
        </w:rPr>
      </w:pPr>
      <w:r w:rsidRPr="00584587">
        <w:rPr>
          <w:bCs/>
          <w:sz w:val="22"/>
          <w:szCs w:val="22"/>
          <w:lang w:val="en-IN"/>
        </w:rPr>
        <w:t xml:space="preserve">Operating </w:t>
      </w:r>
      <w:r w:rsidR="004F396D" w:rsidRPr="00584587">
        <w:rPr>
          <w:bCs/>
          <w:sz w:val="22"/>
          <w:szCs w:val="22"/>
          <w:lang w:val="en-IN"/>
        </w:rPr>
        <w:t>System:</w:t>
      </w:r>
      <w:r w:rsidRPr="00584587">
        <w:rPr>
          <w:bCs/>
          <w:sz w:val="22"/>
          <w:szCs w:val="22"/>
          <w:lang w:val="en-IN"/>
        </w:rPr>
        <w:t xml:space="preserve"> Windows 7 or Higher</w:t>
      </w:r>
    </w:p>
    <w:p w14:paraId="740F7DF4" w14:textId="3DEF8953" w:rsidR="00584587" w:rsidRPr="00584587" w:rsidRDefault="004F396D" w:rsidP="006E5A63">
      <w:pPr>
        <w:numPr>
          <w:ilvl w:val="0"/>
          <w:numId w:val="12"/>
        </w:numPr>
        <w:spacing w:after="200" w:line="360" w:lineRule="auto"/>
        <w:rPr>
          <w:b/>
          <w:sz w:val="22"/>
          <w:szCs w:val="22"/>
          <w:lang w:val="en-IN"/>
        </w:rPr>
      </w:pPr>
      <w:r w:rsidRPr="00584587">
        <w:rPr>
          <w:bCs/>
          <w:sz w:val="22"/>
          <w:szCs w:val="22"/>
          <w:lang w:val="en-IN"/>
        </w:rPr>
        <w:t>Memory:</w:t>
      </w:r>
      <w:r w:rsidR="00584587" w:rsidRPr="00584587">
        <w:rPr>
          <w:bCs/>
          <w:sz w:val="22"/>
          <w:szCs w:val="22"/>
          <w:lang w:val="en-IN"/>
        </w:rPr>
        <w:t xml:space="preserve"> 4 GB or Higher</w:t>
      </w:r>
    </w:p>
    <w:p w14:paraId="115FDF79" w14:textId="629B6D06" w:rsidR="00584587" w:rsidRPr="00584587" w:rsidRDefault="004F396D" w:rsidP="006E5A63">
      <w:pPr>
        <w:numPr>
          <w:ilvl w:val="0"/>
          <w:numId w:val="12"/>
        </w:numPr>
        <w:spacing w:after="200" w:line="360" w:lineRule="auto"/>
        <w:rPr>
          <w:b/>
          <w:sz w:val="22"/>
          <w:szCs w:val="22"/>
          <w:lang w:val="en-IN"/>
        </w:rPr>
      </w:pPr>
      <w:r w:rsidRPr="00584587">
        <w:rPr>
          <w:bCs/>
          <w:sz w:val="22"/>
          <w:szCs w:val="22"/>
          <w:lang w:val="en-IN"/>
        </w:rPr>
        <w:t>Storage:</w:t>
      </w:r>
      <w:r w:rsidR="00584587" w:rsidRPr="00584587">
        <w:rPr>
          <w:bCs/>
          <w:sz w:val="22"/>
          <w:szCs w:val="22"/>
          <w:lang w:val="en-IN"/>
        </w:rPr>
        <w:t xml:space="preserve"> 128 GB or Higher</w:t>
      </w:r>
    </w:p>
    <w:p w14:paraId="260CD2BD" w14:textId="7AEAE582" w:rsidR="00584587" w:rsidRPr="00584587" w:rsidRDefault="00584587" w:rsidP="006E5A63">
      <w:pPr>
        <w:numPr>
          <w:ilvl w:val="0"/>
          <w:numId w:val="12"/>
        </w:numPr>
        <w:spacing w:after="200" w:line="360" w:lineRule="auto"/>
        <w:rPr>
          <w:b/>
          <w:sz w:val="22"/>
          <w:szCs w:val="22"/>
          <w:lang w:val="en-IN"/>
        </w:rPr>
      </w:pPr>
      <w:r w:rsidRPr="00584587">
        <w:rPr>
          <w:bCs/>
          <w:sz w:val="22"/>
          <w:szCs w:val="22"/>
          <w:lang w:val="en-IN"/>
        </w:rPr>
        <w:t xml:space="preserve">Server </w:t>
      </w:r>
      <w:r w:rsidR="004F396D" w:rsidRPr="00584587">
        <w:rPr>
          <w:bCs/>
          <w:sz w:val="22"/>
          <w:szCs w:val="22"/>
          <w:lang w:val="en-IN"/>
        </w:rPr>
        <w:t>Software:</w:t>
      </w:r>
      <w:r w:rsidRPr="00584587">
        <w:rPr>
          <w:bCs/>
          <w:sz w:val="22"/>
          <w:szCs w:val="22"/>
          <w:lang w:val="en-IN"/>
        </w:rPr>
        <w:t xml:space="preserve"> MySQL Server</w:t>
      </w:r>
    </w:p>
    <w:p w14:paraId="1A9DFF57" w14:textId="0E5AA45A" w:rsidR="00584587" w:rsidRPr="00584587" w:rsidRDefault="00584587" w:rsidP="004F396D">
      <w:pPr>
        <w:spacing w:after="200" w:line="360" w:lineRule="auto"/>
        <w:ind w:left="720" w:firstLine="720"/>
        <w:rPr>
          <w:b/>
          <w:sz w:val="22"/>
          <w:szCs w:val="22"/>
          <w:lang w:val="en-IN"/>
        </w:rPr>
      </w:pPr>
      <w:r w:rsidRPr="00584587">
        <w:rPr>
          <w:b/>
          <w:sz w:val="22"/>
          <w:szCs w:val="22"/>
          <w:lang w:val="en-IN"/>
        </w:rPr>
        <w:lastRenderedPageBreak/>
        <w:t xml:space="preserve"> </w:t>
      </w:r>
    </w:p>
    <w:p w14:paraId="3A595E5C" w14:textId="77777777" w:rsidR="00584587" w:rsidRPr="00584587" w:rsidRDefault="00584587" w:rsidP="006E5A63">
      <w:pPr>
        <w:numPr>
          <w:ilvl w:val="2"/>
          <w:numId w:val="9"/>
        </w:numPr>
        <w:spacing w:after="200" w:line="360" w:lineRule="auto"/>
        <w:rPr>
          <w:b/>
          <w:lang w:val="en-IN"/>
        </w:rPr>
      </w:pPr>
      <w:r w:rsidRPr="00584587">
        <w:rPr>
          <w:b/>
          <w:lang w:val="en-IN"/>
        </w:rPr>
        <w:t>User Classes</w:t>
      </w:r>
    </w:p>
    <w:p w14:paraId="1185BA47" w14:textId="77777777" w:rsidR="00584587" w:rsidRPr="004F396D" w:rsidRDefault="00584587" w:rsidP="006E5A63">
      <w:pPr>
        <w:pStyle w:val="ListParagraph"/>
        <w:numPr>
          <w:ilvl w:val="2"/>
          <w:numId w:val="14"/>
        </w:numPr>
        <w:spacing w:after="200" w:line="360" w:lineRule="auto"/>
        <w:rPr>
          <w:b/>
          <w:lang w:val="en-IN"/>
        </w:rPr>
      </w:pPr>
      <w:r w:rsidRPr="004F396D">
        <w:rPr>
          <w:b/>
          <w:lang w:val="en-IN"/>
        </w:rPr>
        <w:t>Administrators</w:t>
      </w:r>
    </w:p>
    <w:p w14:paraId="0C16EC68" w14:textId="77777777" w:rsidR="004F396D" w:rsidRPr="004F396D" w:rsidRDefault="004F396D" w:rsidP="004F396D">
      <w:pPr>
        <w:pStyle w:val="ListParagraph"/>
        <w:spacing w:after="200" w:line="360" w:lineRule="auto"/>
        <w:ind w:left="1800"/>
        <w:rPr>
          <w:b/>
          <w:sz w:val="22"/>
          <w:szCs w:val="22"/>
          <w:lang w:val="en-IN"/>
        </w:rPr>
      </w:pPr>
    </w:p>
    <w:p w14:paraId="5247FAE0" w14:textId="7A95074C" w:rsidR="00584587" w:rsidRPr="004F396D" w:rsidRDefault="00584587" w:rsidP="006E5A63">
      <w:pPr>
        <w:pStyle w:val="ListParagraph"/>
        <w:numPr>
          <w:ilvl w:val="3"/>
          <w:numId w:val="8"/>
        </w:numPr>
        <w:spacing w:after="200" w:line="360" w:lineRule="auto"/>
        <w:rPr>
          <w:b/>
          <w:sz w:val="22"/>
          <w:szCs w:val="22"/>
          <w:lang w:val="en-IN"/>
        </w:rPr>
      </w:pPr>
      <w:r w:rsidRPr="004F396D">
        <w:rPr>
          <w:sz w:val="22"/>
          <w:szCs w:val="22"/>
          <w:lang w:val="en-IN"/>
        </w:rPr>
        <w:t xml:space="preserve">Can Add, Update and Remove Products, Category, </w:t>
      </w:r>
      <w:r w:rsidR="0081277C" w:rsidRPr="004F396D">
        <w:rPr>
          <w:sz w:val="22"/>
          <w:szCs w:val="22"/>
          <w:lang w:val="en-IN"/>
        </w:rPr>
        <w:t>Brand, Rating</w:t>
      </w:r>
      <w:r w:rsidR="007D36A3">
        <w:rPr>
          <w:sz w:val="22"/>
          <w:szCs w:val="22"/>
          <w:lang w:val="en-IN"/>
        </w:rPr>
        <w:t xml:space="preserve"> </w:t>
      </w:r>
      <w:r w:rsidRPr="004F396D">
        <w:rPr>
          <w:sz w:val="22"/>
          <w:szCs w:val="22"/>
          <w:lang w:val="en-IN"/>
        </w:rPr>
        <w:t>and Other Administrators.</w:t>
      </w:r>
    </w:p>
    <w:p w14:paraId="2E704F59" w14:textId="77777777" w:rsidR="00584587" w:rsidRPr="004F396D" w:rsidRDefault="00584587" w:rsidP="006E5A63">
      <w:pPr>
        <w:pStyle w:val="ListParagraph"/>
        <w:numPr>
          <w:ilvl w:val="2"/>
          <w:numId w:val="14"/>
        </w:numPr>
        <w:spacing w:after="200" w:line="360" w:lineRule="auto"/>
        <w:rPr>
          <w:b/>
          <w:lang w:val="en-IN"/>
        </w:rPr>
      </w:pPr>
      <w:r w:rsidRPr="004F396D">
        <w:rPr>
          <w:b/>
          <w:lang w:val="en-IN"/>
        </w:rPr>
        <w:t>User</w:t>
      </w:r>
    </w:p>
    <w:p w14:paraId="27C6CA71" w14:textId="77777777" w:rsidR="004F396D" w:rsidRPr="004F396D" w:rsidRDefault="004F396D" w:rsidP="004F396D">
      <w:pPr>
        <w:pStyle w:val="ListParagraph"/>
        <w:spacing w:after="200" w:line="360" w:lineRule="auto"/>
        <w:ind w:left="1800"/>
        <w:rPr>
          <w:b/>
          <w:sz w:val="22"/>
          <w:szCs w:val="22"/>
          <w:lang w:val="en-IN"/>
        </w:rPr>
      </w:pPr>
    </w:p>
    <w:p w14:paraId="25A0D95B" w14:textId="77777777" w:rsidR="00584587" w:rsidRPr="004F396D" w:rsidRDefault="00584587" w:rsidP="006E5A63">
      <w:pPr>
        <w:pStyle w:val="ListParagraph"/>
        <w:numPr>
          <w:ilvl w:val="3"/>
          <w:numId w:val="8"/>
        </w:numPr>
        <w:spacing w:after="200" w:line="360" w:lineRule="auto"/>
        <w:rPr>
          <w:b/>
          <w:sz w:val="22"/>
          <w:szCs w:val="22"/>
          <w:lang w:val="en-IN"/>
        </w:rPr>
      </w:pPr>
      <w:r w:rsidRPr="004F396D">
        <w:rPr>
          <w:sz w:val="22"/>
          <w:szCs w:val="22"/>
          <w:lang w:val="en-IN"/>
        </w:rPr>
        <w:t>Users Should be able to see the Products and Purchase.</w:t>
      </w:r>
    </w:p>
    <w:p w14:paraId="610300E5" w14:textId="00F044B9" w:rsidR="00584587" w:rsidRPr="00584587" w:rsidRDefault="00584587" w:rsidP="004F396D">
      <w:pPr>
        <w:spacing w:after="200" w:line="360" w:lineRule="auto"/>
        <w:ind w:left="720" w:firstLine="720"/>
        <w:rPr>
          <w:b/>
          <w:sz w:val="22"/>
          <w:szCs w:val="22"/>
          <w:lang w:val="en-IN"/>
        </w:rPr>
      </w:pPr>
      <w:r w:rsidRPr="00584587">
        <w:rPr>
          <w:b/>
          <w:sz w:val="22"/>
          <w:szCs w:val="22"/>
          <w:lang w:val="en-IN"/>
        </w:rPr>
        <w:t xml:space="preserve"> </w:t>
      </w:r>
    </w:p>
    <w:p w14:paraId="4B464448" w14:textId="6451DB76" w:rsidR="00584587" w:rsidRPr="00AD07BA" w:rsidRDefault="00AD07BA" w:rsidP="009249D5">
      <w:pPr>
        <w:pStyle w:val="ListParagraph"/>
        <w:numPr>
          <w:ilvl w:val="1"/>
          <w:numId w:val="56"/>
        </w:numPr>
        <w:spacing w:after="200" w:line="360" w:lineRule="auto"/>
        <w:rPr>
          <w:b/>
          <w:bCs/>
          <w:lang w:val="en-IN"/>
        </w:rPr>
      </w:pPr>
      <w:r>
        <w:rPr>
          <w:b/>
          <w:bCs/>
          <w:lang w:val="en-IN"/>
        </w:rPr>
        <w:t xml:space="preserve">    </w:t>
      </w:r>
      <w:r w:rsidR="00584587" w:rsidRPr="00AD07BA">
        <w:rPr>
          <w:b/>
          <w:bCs/>
          <w:lang w:val="en-IN"/>
        </w:rPr>
        <w:t>System Modules</w:t>
      </w:r>
    </w:p>
    <w:p w14:paraId="61B657FE" w14:textId="77777777" w:rsidR="00584587" w:rsidRPr="00584587" w:rsidRDefault="00584587" w:rsidP="00584587">
      <w:pPr>
        <w:spacing w:after="200" w:line="360" w:lineRule="auto"/>
        <w:ind w:left="720" w:firstLine="720"/>
        <w:rPr>
          <w:b/>
          <w:bCs/>
          <w:sz w:val="22"/>
          <w:szCs w:val="22"/>
          <w:lang w:val="en-IN"/>
        </w:rPr>
      </w:pPr>
      <w:r w:rsidRPr="00584587">
        <w:rPr>
          <w:b/>
          <w:bCs/>
          <w:sz w:val="22"/>
          <w:szCs w:val="22"/>
          <w:lang w:val="en-IN"/>
        </w:rPr>
        <w:t xml:space="preserve"> </w:t>
      </w:r>
    </w:p>
    <w:p w14:paraId="2B5AA34F" w14:textId="77777777" w:rsidR="00584587" w:rsidRPr="00584587" w:rsidRDefault="00584587" w:rsidP="006E5A63">
      <w:pPr>
        <w:numPr>
          <w:ilvl w:val="2"/>
          <w:numId w:val="13"/>
        </w:numPr>
        <w:spacing w:after="200" w:line="360" w:lineRule="auto"/>
        <w:rPr>
          <w:b/>
          <w:bCs/>
          <w:lang w:val="en-IN"/>
        </w:rPr>
      </w:pPr>
      <w:r w:rsidRPr="00584587">
        <w:rPr>
          <w:b/>
          <w:bCs/>
          <w:lang w:val="en-IN"/>
        </w:rPr>
        <w:t>Introduction</w:t>
      </w:r>
    </w:p>
    <w:p w14:paraId="4F37E717" w14:textId="77777777" w:rsidR="00584587" w:rsidRPr="007E1D3A" w:rsidRDefault="00584587" w:rsidP="006E5A63">
      <w:pPr>
        <w:pStyle w:val="ListParagraph"/>
        <w:numPr>
          <w:ilvl w:val="1"/>
          <w:numId w:val="10"/>
        </w:numPr>
        <w:spacing w:after="200" w:line="360" w:lineRule="auto"/>
        <w:rPr>
          <w:b/>
          <w:bCs/>
          <w:sz w:val="22"/>
          <w:szCs w:val="22"/>
          <w:lang w:val="en-IN"/>
        </w:rPr>
      </w:pPr>
      <w:r w:rsidRPr="007E1D3A">
        <w:rPr>
          <w:bCs/>
          <w:sz w:val="22"/>
          <w:szCs w:val="22"/>
          <w:lang w:val="en-IN"/>
        </w:rPr>
        <w:t>Purpose of Documentation.</w:t>
      </w:r>
    </w:p>
    <w:p w14:paraId="2EA92B95" w14:textId="77777777" w:rsidR="00584587" w:rsidRPr="007E1D3A" w:rsidRDefault="00584587" w:rsidP="006E5A63">
      <w:pPr>
        <w:pStyle w:val="ListParagraph"/>
        <w:numPr>
          <w:ilvl w:val="1"/>
          <w:numId w:val="10"/>
        </w:numPr>
        <w:spacing w:after="200" w:line="360" w:lineRule="auto"/>
        <w:rPr>
          <w:b/>
          <w:bCs/>
          <w:sz w:val="22"/>
          <w:szCs w:val="22"/>
          <w:lang w:val="en-IN"/>
        </w:rPr>
      </w:pPr>
      <w:r w:rsidRPr="007E1D3A">
        <w:rPr>
          <w:bCs/>
          <w:sz w:val="22"/>
          <w:szCs w:val="22"/>
          <w:lang w:val="en-IN"/>
        </w:rPr>
        <w:t>Target Audience.</w:t>
      </w:r>
    </w:p>
    <w:p w14:paraId="2AF9BEE2" w14:textId="77777777" w:rsidR="00584587" w:rsidRPr="007E1D3A" w:rsidRDefault="00584587" w:rsidP="006E5A63">
      <w:pPr>
        <w:pStyle w:val="ListParagraph"/>
        <w:numPr>
          <w:ilvl w:val="1"/>
          <w:numId w:val="10"/>
        </w:numPr>
        <w:spacing w:after="200" w:line="360" w:lineRule="auto"/>
        <w:rPr>
          <w:b/>
          <w:bCs/>
          <w:sz w:val="22"/>
          <w:szCs w:val="22"/>
          <w:lang w:val="en-IN"/>
        </w:rPr>
      </w:pPr>
      <w:r w:rsidRPr="007E1D3A">
        <w:rPr>
          <w:bCs/>
          <w:sz w:val="22"/>
          <w:szCs w:val="22"/>
          <w:lang w:val="en-IN"/>
        </w:rPr>
        <w:t>System Overview.</w:t>
      </w:r>
    </w:p>
    <w:p w14:paraId="349E43CC" w14:textId="3C8AC34B" w:rsidR="00584587" w:rsidRPr="00584587" w:rsidRDefault="00584587" w:rsidP="007E1D3A">
      <w:pPr>
        <w:spacing w:after="200" w:line="360" w:lineRule="auto"/>
        <w:ind w:left="720" w:firstLine="720"/>
        <w:rPr>
          <w:bCs/>
          <w:sz w:val="22"/>
          <w:szCs w:val="22"/>
          <w:lang w:val="en-IN"/>
        </w:rPr>
      </w:pPr>
      <w:r w:rsidRPr="00584587">
        <w:rPr>
          <w:bCs/>
          <w:sz w:val="22"/>
          <w:szCs w:val="22"/>
          <w:lang w:val="en-IN"/>
        </w:rPr>
        <w:t xml:space="preserve"> </w:t>
      </w:r>
    </w:p>
    <w:p w14:paraId="369BB443" w14:textId="77777777" w:rsidR="00584587" w:rsidRPr="00584587" w:rsidRDefault="00584587" w:rsidP="006E5A63">
      <w:pPr>
        <w:numPr>
          <w:ilvl w:val="2"/>
          <w:numId w:val="13"/>
        </w:numPr>
        <w:spacing w:after="200" w:line="360" w:lineRule="auto"/>
        <w:rPr>
          <w:b/>
          <w:bCs/>
          <w:lang w:val="en-IN"/>
        </w:rPr>
      </w:pPr>
      <w:r w:rsidRPr="00584587">
        <w:rPr>
          <w:b/>
          <w:bCs/>
          <w:lang w:val="en-IN"/>
        </w:rPr>
        <w:t>Authentication</w:t>
      </w:r>
    </w:p>
    <w:p w14:paraId="0E5F4F4D" w14:textId="77777777" w:rsidR="00584587" w:rsidRPr="007E1D3A" w:rsidRDefault="00584587" w:rsidP="006E5A63">
      <w:pPr>
        <w:pStyle w:val="ListParagraph"/>
        <w:numPr>
          <w:ilvl w:val="1"/>
          <w:numId w:val="15"/>
        </w:numPr>
        <w:spacing w:after="200" w:line="360" w:lineRule="auto"/>
        <w:rPr>
          <w:b/>
          <w:bCs/>
          <w:sz w:val="22"/>
          <w:szCs w:val="22"/>
          <w:lang w:val="en-IN"/>
        </w:rPr>
      </w:pPr>
      <w:r w:rsidRPr="007E1D3A">
        <w:rPr>
          <w:bCs/>
          <w:sz w:val="22"/>
          <w:szCs w:val="22"/>
          <w:lang w:val="en-IN"/>
        </w:rPr>
        <w:t>User and Admins can login to the System by entering proper credentials.</w:t>
      </w:r>
    </w:p>
    <w:p w14:paraId="23617A9B" w14:textId="42D85B0A" w:rsidR="00584587" w:rsidRPr="00584587" w:rsidRDefault="00584587" w:rsidP="007E1D3A">
      <w:pPr>
        <w:spacing w:after="200" w:line="360" w:lineRule="auto"/>
        <w:ind w:left="720" w:firstLine="720"/>
        <w:rPr>
          <w:b/>
          <w:bCs/>
          <w:sz w:val="22"/>
          <w:szCs w:val="22"/>
          <w:lang w:val="en-IN"/>
        </w:rPr>
      </w:pPr>
      <w:r w:rsidRPr="00584587">
        <w:rPr>
          <w:b/>
          <w:bCs/>
          <w:sz w:val="22"/>
          <w:szCs w:val="22"/>
          <w:lang w:val="en-IN"/>
        </w:rPr>
        <w:t xml:space="preserve"> </w:t>
      </w:r>
    </w:p>
    <w:p w14:paraId="6DA957C2" w14:textId="77777777" w:rsidR="00584587" w:rsidRPr="00584587" w:rsidRDefault="00584587" w:rsidP="006E5A63">
      <w:pPr>
        <w:numPr>
          <w:ilvl w:val="2"/>
          <w:numId w:val="13"/>
        </w:numPr>
        <w:spacing w:after="200" w:line="360" w:lineRule="auto"/>
        <w:rPr>
          <w:b/>
          <w:bCs/>
          <w:lang w:val="en-IN"/>
        </w:rPr>
      </w:pPr>
      <w:r w:rsidRPr="00584587">
        <w:rPr>
          <w:b/>
          <w:bCs/>
          <w:lang w:val="en-IN"/>
        </w:rPr>
        <w:t>Product Management</w:t>
      </w:r>
    </w:p>
    <w:p w14:paraId="1498AA4F" w14:textId="77777777" w:rsidR="00584587" w:rsidRPr="007E1D3A" w:rsidRDefault="00584587" w:rsidP="006E5A63">
      <w:pPr>
        <w:pStyle w:val="ListParagraph"/>
        <w:numPr>
          <w:ilvl w:val="1"/>
          <w:numId w:val="16"/>
        </w:numPr>
        <w:spacing w:after="200" w:line="360" w:lineRule="auto"/>
        <w:rPr>
          <w:b/>
          <w:bCs/>
          <w:sz w:val="22"/>
          <w:szCs w:val="22"/>
          <w:lang w:val="en-IN"/>
        </w:rPr>
      </w:pPr>
      <w:r w:rsidRPr="007E1D3A">
        <w:rPr>
          <w:bCs/>
          <w:sz w:val="22"/>
          <w:szCs w:val="22"/>
          <w:lang w:val="en-IN"/>
        </w:rPr>
        <w:t>Admin can Add, Update and Remove Products.</w:t>
      </w:r>
    </w:p>
    <w:p w14:paraId="3FCA63DA" w14:textId="77777777" w:rsidR="00584587" w:rsidRPr="007E1D3A" w:rsidRDefault="00584587" w:rsidP="006E5A63">
      <w:pPr>
        <w:pStyle w:val="ListParagraph"/>
        <w:numPr>
          <w:ilvl w:val="1"/>
          <w:numId w:val="16"/>
        </w:numPr>
        <w:spacing w:after="200" w:line="360" w:lineRule="auto"/>
        <w:rPr>
          <w:b/>
          <w:bCs/>
          <w:sz w:val="22"/>
          <w:szCs w:val="22"/>
          <w:lang w:val="en-IN"/>
        </w:rPr>
      </w:pPr>
      <w:r w:rsidRPr="007E1D3A">
        <w:rPr>
          <w:bCs/>
          <w:sz w:val="22"/>
          <w:szCs w:val="22"/>
          <w:lang w:val="en-IN"/>
        </w:rPr>
        <w:t>Product Categories.</w:t>
      </w:r>
    </w:p>
    <w:p w14:paraId="52658327" w14:textId="29502ADA" w:rsidR="00584587" w:rsidRPr="0081277C" w:rsidRDefault="00584587" w:rsidP="006E5A63">
      <w:pPr>
        <w:pStyle w:val="ListParagraph"/>
        <w:numPr>
          <w:ilvl w:val="1"/>
          <w:numId w:val="16"/>
        </w:numPr>
        <w:spacing w:after="200" w:line="360" w:lineRule="auto"/>
        <w:rPr>
          <w:b/>
          <w:bCs/>
          <w:sz w:val="22"/>
          <w:szCs w:val="22"/>
          <w:lang w:val="en-IN"/>
        </w:rPr>
      </w:pPr>
      <w:r w:rsidRPr="007E1D3A">
        <w:rPr>
          <w:sz w:val="22"/>
          <w:szCs w:val="22"/>
          <w:lang w:val="en-IN"/>
        </w:rPr>
        <w:t xml:space="preserve">User can </w:t>
      </w:r>
      <w:r w:rsidR="0081277C" w:rsidRPr="007E1D3A">
        <w:rPr>
          <w:sz w:val="22"/>
          <w:szCs w:val="22"/>
          <w:lang w:val="en-IN"/>
        </w:rPr>
        <w:t>choose</w:t>
      </w:r>
      <w:r w:rsidRPr="007E1D3A">
        <w:rPr>
          <w:sz w:val="22"/>
          <w:szCs w:val="22"/>
          <w:lang w:val="en-IN"/>
        </w:rPr>
        <w:t xml:space="preserve"> </w:t>
      </w:r>
      <w:r w:rsidR="0081277C" w:rsidRPr="007E1D3A">
        <w:rPr>
          <w:sz w:val="22"/>
          <w:szCs w:val="22"/>
          <w:lang w:val="en-IN"/>
        </w:rPr>
        <w:t>Attributes (</w:t>
      </w:r>
      <w:r w:rsidRPr="007E1D3A">
        <w:rPr>
          <w:sz w:val="22"/>
          <w:szCs w:val="22"/>
          <w:lang w:val="en-IN"/>
        </w:rPr>
        <w:t>size, brand).</w:t>
      </w:r>
    </w:p>
    <w:p w14:paraId="17EDE08E" w14:textId="66A595BC" w:rsidR="00584587" w:rsidRPr="000A1FB1" w:rsidRDefault="0081277C" w:rsidP="000A1FB1">
      <w:pPr>
        <w:pStyle w:val="ListParagraph"/>
        <w:numPr>
          <w:ilvl w:val="1"/>
          <w:numId w:val="16"/>
        </w:numPr>
        <w:spacing w:after="200" w:line="360" w:lineRule="auto"/>
        <w:rPr>
          <w:b/>
          <w:bCs/>
          <w:sz w:val="22"/>
          <w:szCs w:val="22"/>
          <w:lang w:val="en-IN"/>
        </w:rPr>
      </w:pPr>
      <w:r>
        <w:rPr>
          <w:sz w:val="22"/>
          <w:szCs w:val="22"/>
          <w:lang w:val="en-IN"/>
        </w:rPr>
        <w:t>Product Rating</w:t>
      </w:r>
    </w:p>
    <w:p w14:paraId="796E4ACC" w14:textId="0FED86BC" w:rsidR="000A1FB1" w:rsidRDefault="000A1FB1" w:rsidP="000A1FB1">
      <w:pPr>
        <w:pStyle w:val="ListParagraph"/>
        <w:spacing w:after="200" w:line="360" w:lineRule="auto"/>
        <w:ind w:left="1800"/>
        <w:rPr>
          <w:b/>
          <w:bCs/>
          <w:sz w:val="22"/>
          <w:szCs w:val="22"/>
          <w:lang w:val="en-IN"/>
        </w:rPr>
      </w:pPr>
    </w:p>
    <w:p w14:paraId="26568B60" w14:textId="612DBABD" w:rsidR="0016394C" w:rsidRDefault="0016394C" w:rsidP="000A1FB1">
      <w:pPr>
        <w:pStyle w:val="ListParagraph"/>
        <w:spacing w:after="200" w:line="360" w:lineRule="auto"/>
        <w:ind w:left="1800"/>
        <w:rPr>
          <w:b/>
          <w:bCs/>
          <w:sz w:val="22"/>
          <w:szCs w:val="22"/>
          <w:lang w:val="en-IN"/>
        </w:rPr>
      </w:pPr>
    </w:p>
    <w:p w14:paraId="3261CED6" w14:textId="6D48A9FA" w:rsidR="0016394C" w:rsidRDefault="0016394C" w:rsidP="000A1FB1">
      <w:pPr>
        <w:pStyle w:val="ListParagraph"/>
        <w:spacing w:after="200" w:line="360" w:lineRule="auto"/>
        <w:ind w:left="1800"/>
        <w:rPr>
          <w:b/>
          <w:bCs/>
          <w:sz w:val="22"/>
          <w:szCs w:val="22"/>
          <w:lang w:val="en-IN"/>
        </w:rPr>
      </w:pPr>
    </w:p>
    <w:p w14:paraId="17ADCB8B" w14:textId="77777777" w:rsidR="0016394C" w:rsidRPr="000A1FB1" w:rsidRDefault="0016394C" w:rsidP="000A1FB1">
      <w:pPr>
        <w:pStyle w:val="ListParagraph"/>
        <w:spacing w:after="200" w:line="360" w:lineRule="auto"/>
        <w:ind w:left="1800"/>
        <w:rPr>
          <w:b/>
          <w:bCs/>
          <w:sz w:val="22"/>
          <w:szCs w:val="22"/>
          <w:lang w:val="en-IN"/>
        </w:rPr>
      </w:pPr>
    </w:p>
    <w:p w14:paraId="1BCC730B" w14:textId="77777777" w:rsidR="00584587" w:rsidRPr="00584587" w:rsidRDefault="00584587" w:rsidP="006E5A63">
      <w:pPr>
        <w:numPr>
          <w:ilvl w:val="2"/>
          <w:numId w:val="13"/>
        </w:numPr>
        <w:spacing w:after="200" w:line="360" w:lineRule="auto"/>
        <w:rPr>
          <w:b/>
          <w:bCs/>
          <w:lang w:val="en-IN"/>
        </w:rPr>
      </w:pPr>
      <w:r w:rsidRPr="00584587">
        <w:rPr>
          <w:b/>
          <w:bCs/>
          <w:lang w:val="en-IN"/>
        </w:rPr>
        <w:t>Shopping Cart</w:t>
      </w:r>
    </w:p>
    <w:p w14:paraId="0D661D1A" w14:textId="77777777" w:rsidR="00584587" w:rsidRPr="007E1D3A" w:rsidRDefault="00584587" w:rsidP="006E5A63">
      <w:pPr>
        <w:pStyle w:val="ListParagraph"/>
        <w:numPr>
          <w:ilvl w:val="1"/>
          <w:numId w:val="17"/>
        </w:numPr>
        <w:spacing w:after="200" w:line="360" w:lineRule="auto"/>
        <w:rPr>
          <w:b/>
          <w:bCs/>
          <w:sz w:val="22"/>
          <w:szCs w:val="22"/>
          <w:lang w:val="en-IN"/>
        </w:rPr>
      </w:pPr>
      <w:r w:rsidRPr="007E1D3A">
        <w:rPr>
          <w:bCs/>
          <w:sz w:val="22"/>
          <w:szCs w:val="22"/>
          <w:lang w:val="en-IN"/>
        </w:rPr>
        <w:t>User can Add and Remove Products from Cart.</w:t>
      </w:r>
    </w:p>
    <w:p w14:paraId="21773973" w14:textId="77777777" w:rsidR="00584587" w:rsidRPr="007E1D3A" w:rsidRDefault="00584587" w:rsidP="006E5A63">
      <w:pPr>
        <w:pStyle w:val="ListParagraph"/>
        <w:numPr>
          <w:ilvl w:val="1"/>
          <w:numId w:val="17"/>
        </w:numPr>
        <w:spacing w:after="200" w:line="360" w:lineRule="auto"/>
        <w:rPr>
          <w:b/>
          <w:bCs/>
          <w:sz w:val="22"/>
          <w:szCs w:val="22"/>
          <w:lang w:val="en-IN"/>
        </w:rPr>
      </w:pPr>
      <w:r w:rsidRPr="007E1D3A">
        <w:rPr>
          <w:bCs/>
          <w:sz w:val="22"/>
          <w:szCs w:val="22"/>
          <w:lang w:val="en-IN"/>
        </w:rPr>
        <w:t>Update Quantity.</w:t>
      </w:r>
    </w:p>
    <w:p w14:paraId="75E3C3CC" w14:textId="77777777" w:rsidR="00584587" w:rsidRPr="007E1D3A" w:rsidRDefault="00584587" w:rsidP="006E5A63">
      <w:pPr>
        <w:pStyle w:val="ListParagraph"/>
        <w:numPr>
          <w:ilvl w:val="1"/>
          <w:numId w:val="17"/>
        </w:numPr>
        <w:spacing w:after="200" w:line="360" w:lineRule="auto"/>
        <w:rPr>
          <w:b/>
          <w:bCs/>
          <w:sz w:val="22"/>
          <w:szCs w:val="22"/>
          <w:lang w:val="en-IN"/>
        </w:rPr>
      </w:pPr>
      <w:r w:rsidRPr="007E1D3A">
        <w:rPr>
          <w:bCs/>
          <w:sz w:val="22"/>
          <w:szCs w:val="22"/>
          <w:lang w:val="en-IN"/>
        </w:rPr>
        <w:t>Calculate Subtotal and Total.</w:t>
      </w:r>
    </w:p>
    <w:p w14:paraId="211FA4F5" w14:textId="01670EA8" w:rsidR="00584587" w:rsidRPr="00584587" w:rsidRDefault="00584587" w:rsidP="007E1D3A">
      <w:pPr>
        <w:spacing w:after="200" w:line="360" w:lineRule="auto"/>
        <w:ind w:left="720" w:firstLine="720"/>
        <w:rPr>
          <w:b/>
          <w:bCs/>
          <w:sz w:val="22"/>
          <w:szCs w:val="22"/>
          <w:lang w:val="en-IN"/>
        </w:rPr>
      </w:pPr>
      <w:r w:rsidRPr="00584587">
        <w:rPr>
          <w:b/>
          <w:bCs/>
          <w:sz w:val="22"/>
          <w:szCs w:val="22"/>
          <w:lang w:val="en-IN"/>
        </w:rPr>
        <w:t xml:space="preserve"> </w:t>
      </w:r>
    </w:p>
    <w:p w14:paraId="5607FE1B" w14:textId="77777777" w:rsidR="00584587" w:rsidRPr="00584587" w:rsidRDefault="00584587" w:rsidP="006E5A63">
      <w:pPr>
        <w:numPr>
          <w:ilvl w:val="2"/>
          <w:numId w:val="13"/>
        </w:numPr>
        <w:spacing w:after="200" w:line="360" w:lineRule="auto"/>
        <w:rPr>
          <w:b/>
          <w:bCs/>
          <w:lang w:val="en-IN"/>
        </w:rPr>
      </w:pPr>
      <w:r w:rsidRPr="00584587">
        <w:rPr>
          <w:b/>
          <w:bCs/>
          <w:lang w:val="en-IN"/>
        </w:rPr>
        <w:t>Checkout</w:t>
      </w:r>
    </w:p>
    <w:p w14:paraId="0BAC2701" w14:textId="77777777" w:rsidR="00584587" w:rsidRPr="007E1D3A" w:rsidRDefault="00584587" w:rsidP="006E5A63">
      <w:pPr>
        <w:pStyle w:val="ListParagraph"/>
        <w:numPr>
          <w:ilvl w:val="1"/>
          <w:numId w:val="18"/>
        </w:numPr>
        <w:spacing w:after="200" w:line="360" w:lineRule="auto"/>
        <w:rPr>
          <w:b/>
          <w:bCs/>
          <w:sz w:val="22"/>
          <w:szCs w:val="22"/>
          <w:lang w:val="en-IN"/>
        </w:rPr>
      </w:pPr>
      <w:r w:rsidRPr="007E1D3A">
        <w:rPr>
          <w:bCs/>
          <w:sz w:val="22"/>
          <w:szCs w:val="22"/>
          <w:lang w:val="en-IN"/>
        </w:rPr>
        <w:t>Shipping Information.</w:t>
      </w:r>
    </w:p>
    <w:p w14:paraId="321F0722" w14:textId="4213BFBD" w:rsidR="0081277C" w:rsidRPr="0081277C" w:rsidRDefault="00584587" w:rsidP="006E5A63">
      <w:pPr>
        <w:pStyle w:val="ListParagraph"/>
        <w:numPr>
          <w:ilvl w:val="1"/>
          <w:numId w:val="18"/>
        </w:numPr>
        <w:spacing w:after="200" w:line="360" w:lineRule="auto"/>
        <w:rPr>
          <w:b/>
          <w:bCs/>
          <w:sz w:val="22"/>
          <w:szCs w:val="22"/>
          <w:lang w:val="en-IN"/>
        </w:rPr>
      </w:pPr>
      <w:r w:rsidRPr="007E1D3A">
        <w:rPr>
          <w:bCs/>
          <w:sz w:val="22"/>
          <w:szCs w:val="22"/>
          <w:lang w:val="en-IN"/>
        </w:rPr>
        <w:t>Payment Methods.</w:t>
      </w:r>
    </w:p>
    <w:p w14:paraId="0EA7B614" w14:textId="425A77DE" w:rsidR="0081277C" w:rsidRPr="0081277C" w:rsidRDefault="0081277C" w:rsidP="006E5A63">
      <w:pPr>
        <w:pStyle w:val="ListParagraph"/>
        <w:numPr>
          <w:ilvl w:val="2"/>
          <w:numId w:val="14"/>
        </w:numPr>
        <w:spacing w:after="200" w:line="360" w:lineRule="auto"/>
        <w:rPr>
          <w:b/>
          <w:bCs/>
          <w:sz w:val="22"/>
          <w:szCs w:val="22"/>
          <w:lang w:val="en-IN"/>
        </w:rPr>
      </w:pPr>
      <w:r>
        <w:rPr>
          <w:sz w:val="22"/>
          <w:szCs w:val="22"/>
          <w:lang w:val="en-IN"/>
        </w:rPr>
        <w:t>Case on Delivery (COD)</w:t>
      </w:r>
    </w:p>
    <w:p w14:paraId="0175C839" w14:textId="69B956D8" w:rsidR="0081277C" w:rsidRPr="0081277C" w:rsidRDefault="0081277C" w:rsidP="006E5A63">
      <w:pPr>
        <w:pStyle w:val="ListParagraph"/>
        <w:numPr>
          <w:ilvl w:val="2"/>
          <w:numId w:val="14"/>
        </w:numPr>
        <w:spacing w:after="200" w:line="360" w:lineRule="auto"/>
        <w:rPr>
          <w:b/>
          <w:bCs/>
          <w:sz w:val="22"/>
          <w:szCs w:val="22"/>
          <w:lang w:val="en-IN"/>
        </w:rPr>
      </w:pPr>
      <w:r>
        <w:rPr>
          <w:sz w:val="22"/>
          <w:szCs w:val="22"/>
          <w:lang w:val="en-IN"/>
        </w:rPr>
        <w:t xml:space="preserve">PayPal </w:t>
      </w:r>
    </w:p>
    <w:p w14:paraId="3608BAFD" w14:textId="77777777" w:rsidR="00584587" w:rsidRPr="007E1D3A" w:rsidRDefault="00584587" w:rsidP="006E5A63">
      <w:pPr>
        <w:pStyle w:val="ListParagraph"/>
        <w:numPr>
          <w:ilvl w:val="1"/>
          <w:numId w:val="18"/>
        </w:numPr>
        <w:spacing w:after="200" w:line="360" w:lineRule="auto"/>
        <w:rPr>
          <w:b/>
          <w:bCs/>
          <w:sz w:val="22"/>
          <w:szCs w:val="22"/>
          <w:lang w:val="en-IN"/>
        </w:rPr>
      </w:pPr>
      <w:r w:rsidRPr="007E1D3A">
        <w:rPr>
          <w:bCs/>
          <w:sz w:val="22"/>
          <w:szCs w:val="22"/>
          <w:lang w:val="en-IN"/>
        </w:rPr>
        <w:t>Order Confirmation.</w:t>
      </w:r>
    </w:p>
    <w:p w14:paraId="2A3F9258" w14:textId="41170C87" w:rsidR="00584587" w:rsidRPr="00584587" w:rsidRDefault="00584587" w:rsidP="007E1D3A">
      <w:pPr>
        <w:spacing w:after="200" w:line="360" w:lineRule="auto"/>
        <w:ind w:left="720" w:firstLine="720"/>
        <w:rPr>
          <w:b/>
          <w:bCs/>
          <w:sz w:val="22"/>
          <w:szCs w:val="22"/>
          <w:lang w:val="en-IN"/>
        </w:rPr>
      </w:pPr>
      <w:r w:rsidRPr="00584587">
        <w:rPr>
          <w:b/>
          <w:bCs/>
          <w:sz w:val="22"/>
          <w:szCs w:val="22"/>
          <w:lang w:val="en-IN"/>
        </w:rPr>
        <w:t xml:space="preserve"> </w:t>
      </w:r>
    </w:p>
    <w:p w14:paraId="63DE117C" w14:textId="77777777" w:rsidR="00584587" w:rsidRPr="00584587" w:rsidRDefault="00584587" w:rsidP="006E5A63">
      <w:pPr>
        <w:numPr>
          <w:ilvl w:val="2"/>
          <w:numId w:val="13"/>
        </w:numPr>
        <w:spacing w:after="200" w:line="360" w:lineRule="auto"/>
        <w:rPr>
          <w:b/>
          <w:bCs/>
          <w:lang w:val="en-IN"/>
        </w:rPr>
      </w:pPr>
      <w:r w:rsidRPr="00584587">
        <w:rPr>
          <w:b/>
          <w:bCs/>
          <w:lang w:val="en-IN"/>
        </w:rPr>
        <w:t>User Profiles</w:t>
      </w:r>
    </w:p>
    <w:p w14:paraId="5951A1E1" w14:textId="77777777" w:rsidR="00584587" w:rsidRPr="007E1D3A" w:rsidRDefault="00584587" w:rsidP="006E5A63">
      <w:pPr>
        <w:pStyle w:val="ListParagraph"/>
        <w:numPr>
          <w:ilvl w:val="1"/>
          <w:numId w:val="19"/>
        </w:numPr>
        <w:spacing w:after="200" w:line="360" w:lineRule="auto"/>
        <w:rPr>
          <w:b/>
          <w:bCs/>
          <w:sz w:val="22"/>
          <w:szCs w:val="22"/>
          <w:lang w:val="en-IN"/>
        </w:rPr>
      </w:pPr>
      <w:r w:rsidRPr="007E1D3A">
        <w:rPr>
          <w:bCs/>
          <w:sz w:val="22"/>
          <w:szCs w:val="22"/>
          <w:lang w:val="en-IN"/>
        </w:rPr>
        <w:t>User Dashboard.</w:t>
      </w:r>
    </w:p>
    <w:p w14:paraId="2BBC1ACB" w14:textId="77777777" w:rsidR="00584587" w:rsidRPr="007E1D3A" w:rsidRDefault="00584587" w:rsidP="006E5A63">
      <w:pPr>
        <w:pStyle w:val="ListParagraph"/>
        <w:numPr>
          <w:ilvl w:val="1"/>
          <w:numId w:val="19"/>
        </w:numPr>
        <w:spacing w:after="200" w:line="360" w:lineRule="auto"/>
        <w:rPr>
          <w:b/>
          <w:bCs/>
          <w:sz w:val="22"/>
          <w:szCs w:val="22"/>
          <w:lang w:val="en-IN"/>
        </w:rPr>
      </w:pPr>
      <w:r w:rsidRPr="007E1D3A">
        <w:rPr>
          <w:bCs/>
          <w:sz w:val="22"/>
          <w:szCs w:val="22"/>
          <w:lang w:val="en-IN"/>
        </w:rPr>
        <w:t>Order History.</w:t>
      </w:r>
    </w:p>
    <w:p w14:paraId="04F416B6" w14:textId="2D84C071" w:rsidR="000A1FB1" w:rsidRPr="00584587" w:rsidRDefault="00584587" w:rsidP="00E35B6E">
      <w:pPr>
        <w:spacing w:after="200" w:line="360" w:lineRule="auto"/>
        <w:ind w:left="720" w:firstLine="720"/>
        <w:rPr>
          <w:b/>
          <w:bCs/>
          <w:sz w:val="22"/>
          <w:szCs w:val="22"/>
          <w:lang w:val="en-IN"/>
        </w:rPr>
      </w:pPr>
      <w:r w:rsidRPr="00584587">
        <w:rPr>
          <w:b/>
          <w:bCs/>
          <w:sz w:val="22"/>
          <w:szCs w:val="22"/>
          <w:lang w:val="en-IN"/>
        </w:rPr>
        <w:t xml:space="preserve"> </w:t>
      </w:r>
    </w:p>
    <w:p w14:paraId="29D0358B" w14:textId="77777777" w:rsidR="00584587" w:rsidRPr="00584587" w:rsidRDefault="00584587" w:rsidP="006E5A63">
      <w:pPr>
        <w:numPr>
          <w:ilvl w:val="2"/>
          <w:numId w:val="13"/>
        </w:numPr>
        <w:spacing w:after="200" w:line="360" w:lineRule="auto"/>
        <w:rPr>
          <w:b/>
          <w:bCs/>
          <w:lang w:val="en-IN"/>
        </w:rPr>
      </w:pPr>
      <w:r w:rsidRPr="00584587">
        <w:rPr>
          <w:b/>
          <w:bCs/>
          <w:lang w:val="en-IN"/>
        </w:rPr>
        <w:t>Security</w:t>
      </w:r>
    </w:p>
    <w:p w14:paraId="33A2E2C0" w14:textId="77777777" w:rsidR="00584587" w:rsidRPr="007E1D3A" w:rsidRDefault="00584587" w:rsidP="006E5A63">
      <w:pPr>
        <w:pStyle w:val="ListParagraph"/>
        <w:numPr>
          <w:ilvl w:val="1"/>
          <w:numId w:val="20"/>
        </w:numPr>
        <w:spacing w:after="200" w:line="360" w:lineRule="auto"/>
        <w:rPr>
          <w:b/>
          <w:bCs/>
          <w:sz w:val="22"/>
          <w:szCs w:val="22"/>
          <w:lang w:val="en-IN"/>
        </w:rPr>
      </w:pPr>
      <w:r w:rsidRPr="007E1D3A">
        <w:rPr>
          <w:bCs/>
          <w:sz w:val="22"/>
          <w:szCs w:val="22"/>
          <w:lang w:val="en-IN"/>
        </w:rPr>
        <w:t>Data Encryption.</w:t>
      </w:r>
    </w:p>
    <w:p w14:paraId="0AE19DA5" w14:textId="58D77B54" w:rsidR="00584587" w:rsidRPr="00E35B6E" w:rsidRDefault="00584587" w:rsidP="006E5A63">
      <w:pPr>
        <w:pStyle w:val="ListParagraph"/>
        <w:numPr>
          <w:ilvl w:val="1"/>
          <w:numId w:val="20"/>
        </w:numPr>
        <w:spacing w:after="200" w:line="360" w:lineRule="auto"/>
        <w:rPr>
          <w:b/>
          <w:bCs/>
          <w:sz w:val="22"/>
          <w:szCs w:val="22"/>
          <w:lang w:val="en-IN"/>
        </w:rPr>
      </w:pPr>
      <w:r w:rsidRPr="007E1D3A">
        <w:rPr>
          <w:bCs/>
          <w:sz w:val="22"/>
          <w:szCs w:val="22"/>
          <w:lang w:val="en-IN"/>
        </w:rPr>
        <w:t>User Data Protection.</w:t>
      </w:r>
    </w:p>
    <w:p w14:paraId="5DA31BE8" w14:textId="77777777" w:rsidR="00E35B6E" w:rsidRPr="007E1D3A" w:rsidRDefault="00E35B6E" w:rsidP="00E35B6E">
      <w:pPr>
        <w:pStyle w:val="ListParagraph"/>
        <w:spacing w:after="200" w:line="360" w:lineRule="auto"/>
        <w:ind w:left="1800"/>
        <w:rPr>
          <w:b/>
          <w:bCs/>
          <w:sz w:val="22"/>
          <w:szCs w:val="22"/>
          <w:lang w:val="en-IN"/>
        </w:rPr>
      </w:pPr>
    </w:p>
    <w:p w14:paraId="0C6977C5" w14:textId="77777777" w:rsidR="00584587" w:rsidRPr="00584587" w:rsidRDefault="00584587" w:rsidP="00584587">
      <w:pPr>
        <w:spacing w:after="200" w:line="360" w:lineRule="auto"/>
        <w:ind w:left="720" w:firstLine="720"/>
        <w:rPr>
          <w:b/>
          <w:bCs/>
          <w:sz w:val="22"/>
          <w:szCs w:val="22"/>
          <w:lang w:val="en-IN"/>
        </w:rPr>
      </w:pPr>
      <w:r w:rsidRPr="00584587">
        <w:rPr>
          <w:b/>
          <w:bCs/>
          <w:sz w:val="22"/>
          <w:szCs w:val="22"/>
          <w:lang w:val="en-IN"/>
        </w:rPr>
        <w:t xml:space="preserve"> </w:t>
      </w:r>
    </w:p>
    <w:p w14:paraId="22D7F7EB" w14:textId="2A86521E" w:rsidR="00584587" w:rsidRPr="00584587" w:rsidRDefault="00AD07BA" w:rsidP="009249D5">
      <w:pPr>
        <w:numPr>
          <w:ilvl w:val="1"/>
          <w:numId w:val="56"/>
        </w:numPr>
        <w:spacing w:after="200" w:line="360" w:lineRule="auto"/>
        <w:rPr>
          <w:b/>
          <w:bCs/>
          <w:lang w:val="en-IN"/>
        </w:rPr>
      </w:pPr>
      <w:r>
        <w:rPr>
          <w:b/>
          <w:bCs/>
          <w:lang w:val="en-IN"/>
        </w:rPr>
        <w:t xml:space="preserve">    </w:t>
      </w:r>
      <w:r w:rsidR="00584587" w:rsidRPr="00584587">
        <w:rPr>
          <w:b/>
          <w:bCs/>
          <w:lang w:val="en-IN"/>
        </w:rPr>
        <w:t xml:space="preserve">External Interface Requirements </w:t>
      </w:r>
      <w:r w:rsidR="00584587" w:rsidRPr="00584587">
        <w:rPr>
          <w:b/>
          <w:bCs/>
          <w:lang w:val="en-IN"/>
        </w:rPr>
        <w:br/>
      </w:r>
    </w:p>
    <w:p w14:paraId="524EC757" w14:textId="77777777" w:rsidR="00584587" w:rsidRPr="00584587" w:rsidRDefault="00584587" w:rsidP="009249D5">
      <w:pPr>
        <w:numPr>
          <w:ilvl w:val="2"/>
          <w:numId w:val="56"/>
        </w:numPr>
        <w:spacing w:after="200" w:line="360" w:lineRule="auto"/>
        <w:rPr>
          <w:b/>
          <w:bCs/>
          <w:lang w:val="en-IN"/>
        </w:rPr>
      </w:pPr>
      <w:r w:rsidRPr="00584587">
        <w:rPr>
          <w:b/>
          <w:bCs/>
          <w:lang w:val="en-IN"/>
        </w:rPr>
        <w:t>Hardware Interface Requirements</w:t>
      </w:r>
    </w:p>
    <w:p w14:paraId="33422DB2" w14:textId="77777777" w:rsidR="00584587" w:rsidRPr="007E1D3A" w:rsidRDefault="00584587" w:rsidP="006E5A63">
      <w:pPr>
        <w:pStyle w:val="ListParagraph"/>
        <w:numPr>
          <w:ilvl w:val="1"/>
          <w:numId w:val="21"/>
        </w:numPr>
        <w:spacing w:after="200" w:line="360" w:lineRule="auto"/>
        <w:rPr>
          <w:bCs/>
          <w:sz w:val="22"/>
          <w:szCs w:val="22"/>
          <w:lang w:val="en-IN"/>
        </w:rPr>
      </w:pPr>
      <w:r w:rsidRPr="007E1D3A">
        <w:rPr>
          <w:bCs/>
          <w:sz w:val="22"/>
          <w:szCs w:val="22"/>
          <w:lang w:val="en-IN"/>
        </w:rPr>
        <w:t>512+ MB of RAM</w:t>
      </w:r>
    </w:p>
    <w:p w14:paraId="0CDFDE62" w14:textId="77777777" w:rsidR="00584587" w:rsidRPr="007E1D3A" w:rsidRDefault="00584587" w:rsidP="006E5A63">
      <w:pPr>
        <w:pStyle w:val="ListParagraph"/>
        <w:numPr>
          <w:ilvl w:val="1"/>
          <w:numId w:val="21"/>
        </w:numPr>
        <w:spacing w:after="200" w:line="360" w:lineRule="auto"/>
        <w:rPr>
          <w:bCs/>
          <w:sz w:val="22"/>
          <w:szCs w:val="22"/>
          <w:lang w:val="en-IN"/>
        </w:rPr>
      </w:pPr>
      <w:r w:rsidRPr="007E1D3A">
        <w:rPr>
          <w:bCs/>
          <w:sz w:val="22"/>
          <w:szCs w:val="22"/>
          <w:lang w:val="en-IN"/>
        </w:rPr>
        <w:t>Multimedia Keyboard and Mouse</w:t>
      </w:r>
    </w:p>
    <w:p w14:paraId="03630B7B" w14:textId="77777777" w:rsidR="00584587" w:rsidRPr="007E1D3A" w:rsidRDefault="00584587" w:rsidP="006E5A63">
      <w:pPr>
        <w:pStyle w:val="ListParagraph"/>
        <w:numPr>
          <w:ilvl w:val="1"/>
          <w:numId w:val="21"/>
        </w:numPr>
        <w:spacing w:after="200" w:line="360" w:lineRule="auto"/>
        <w:rPr>
          <w:bCs/>
          <w:sz w:val="22"/>
          <w:szCs w:val="22"/>
          <w:lang w:val="en-IN"/>
        </w:rPr>
      </w:pPr>
      <w:r w:rsidRPr="007E1D3A">
        <w:rPr>
          <w:bCs/>
          <w:sz w:val="22"/>
          <w:szCs w:val="22"/>
          <w:lang w:val="en-IN"/>
        </w:rPr>
        <w:lastRenderedPageBreak/>
        <w:t>1.0+ GHz Processor</w:t>
      </w:r>
    </w:p>
    <w:p w14:paraId="09BC11CD" w14:textId="77777777" w:rsidR="00584587" w:rsidRPr="007E1D3A" w:rsidRDefault="00584587" w:rsidP="006E5A63">
      <w:pPr>
        <w:pStyle w:val="ListParagraph"/>
        <w:numPr>
          <w:ilvl w:val="1"/>
          <w:numId w:val="21"/>
        </w:numPr>
        <w:spacing w:after="200" w:line="360" w:lineRule="auto"/>
        <w:rPr>
          <w:bCs/>
          <w:sz w:val="22"/>
          <w:szCs w:val="22"/>
          <w:lang w:val="en-IN"/>
        </w:rPr>
      </w:pPr>
      <w:r w:rsidRPr="007E1D3A">
        <w:rPr>
          <w:bCs/>
          <w:sz w:val="22"/>
          <w:szCs w:val="22"/>
          <w:lang w:val="en-IN"/>
        </w:rPr>
        <w:t>Monitor</w:t>
      </w:r>
    </w:p>
    <w:p w14:paraId="0F03AE15" w14:textId="77777777" w:rsidR="00584587" w:rsidRPr="00584587" w:rsidRDefault="00584587" w:rsidP="00584587">
      <w:pPr>
        <w:spacing w:after="200" w:line="360" w:lineRule="auto"/>
        <w:ind w:left="720" w:firstLine="720"/>
        <w:rPr>
          <w:bCs/>
          <w:lang w:val="en-IN"/>
        </w:rPr>
      </w:pPr>
      <w:r w:rsidRPr="00584587">
        <w:rPr>
          <w:bCs/>
          <w:lang w:val="en-IN"/>
        </w:rPr>
        <w:t xml:space="preserve"> </w:t>
      </w:r>
    </w:p>
    <w:p w14:paraId="1B3A0F7B" w14:textId="77777777" w:rsidR="00584587" w:rsidRPr="00584587" w:rsidRDefault="00584587" w:rsidP="009249D5">
      <w:pPr>
        <w:numPr>
          <w:ilvl w:val="2"/>
          <w:numId w:val="56"/>
        </w:numPr>
        <w:spacing w:after="200" w:line="360" w:lineRule="auto"/>
        <w:rPr>
          <w:b/>
          <w:bCs/>
          <w:sz w:val="22"/>
          <w:szCs w:val="22"/>
          <w:lang w:val="en-IN"/>
        </w:rPr>
      </w:pPr>
      <w:r w:rsidRPr="00584587">
        <w:rPr>
          <w:b/>
          <w:bCs/>
          <w:lang w:val="en-IN"/>
        </w:rPr>
        <w:t>Software Interface Requirements</w:t>
      </w:r>
    </w:p>
    <w:p w14:paraId="1D70AFD6" w14:textId="754523C3" w:rsidR="00584587" w:rsidRPr="007E1D3A" w:rsidRDefault="00584587" w:rsidP="006E5A63">
      <w:pPr>
        <w:pStyle w:val="ListParagraph"/>
        <w:numPr>
          <w:ilvl w:val="1"/>
          <w:numId w:val="22"/>
        </w:numPr>
        <w:spacing w:after="200" w:line="360" w:lineRule="auto"/>
        <w:rPr>
          <w:bCs/>
          <w:sz w:val="22"/>
          <w:szCs w:val="22"/>
          <w:lang w:val="en-IN"/>
        </w:rPr>
      </w:pPr>
      <w:r w:rsidRPr="007E1D3A">
        <w:rPr>
          <w:bCs/>
          <w:sz w:val="22"/>
          <w:szCs w:val="22"/>
          <w:lang w:val="en-IN"/>
        </w:rPr>
        <w:t xml:space="preserve">Operating </w:t>
      </w:r>
      <w:r w:rsidR="007E1D3A" w:rsidRPr="007E1D3A">
        <w:rPr>
          <w:bCs/>
          <w:sz w:val="22"/>
          <w:szCs w:val="22"/>
          <w:lang w:val="en-IN"/>
        </w:rPr>
        <w:t>System:</w:t>
      </w:r>
      <w:r w:rsidRPr="007E1D3A">
        <w:rPr>
          <w:bCs/>
          <w:sz w:val="22"/>
          <w:szCs w:val="22"/>
          <w:lang w:val="en-IN"/>
        </w:rPr>
        <w:t xml:space="preserve"> Microsoft Windows 7 or Above</w:t>
      </w:r>
    </w:p>
    <w:p w14:paraId="07166988" w14:textId="74CD57D9" w:rsidR="00584587" w:rsidRPr="007E1D3A" w:rsidRDefault="00584587" w:rsidP="006E5A63">
      <w:pPr>
        <w:pStyle w:val="ListParagraph"/>
        <w:numPr>
          <w:ilvl w:val="1"/>
          <w:numId w:val="22"/>
        </w:numPr>
        <w:spacing w:after="200" w:line="360" w:lineRule="auto"/>
        <w:rPr>
          <w:bCs/>
          <w:sz w:val="22"/>
          <w:szCs w:val="22"/>
          <w:lang w:val="en-IN"/>
        </w:rPr>
      </w:pPr>
      <w:r w:rsidRPr="007E1D3A">
        <w:rPr>
          <w:bCs/>
          <w:sz w:val="22"/>
          <w:szCs w:val="22"/>
          <w:lang w:val="en-IN"/>
        </w:rPr>
        <w:t xml:space="preserve">Front End </w:t>
      </w:r>
      <w:r w:rsidR="007E1D3A" w:rsidRPr="007E1D3A">
        <w:rPr>
          <w:bCs/>
          <w:sz w:val="22"/>
          <w:szCs w:val="22"/>
          <w:lang w:val="en-IN"/>
        </w:rPr>
        <w:t>Tools:</w:t>
      </w:r>
      <w:r w:rsidRPr="007E1D3A">
        <w:rPr>
          <w:bCs/>
          <w:sz w:val="22"/>
          <w:szCs w:val="22"/>
          <w:lang w:val="en-IN"/>
        </w:rPr>
        <w:t xml:space="preserve"> HTML, CSS, JS and BOOTSTRAP</w:t>
      </w:r>
    </w:p>
    <w:p w14:paraId="01DB3025" w14:textId="748D4238" w:rsidR="00584587" w:rsidRPr="007E1D3A" w:rsidRDefault="00584587" w:rsidP="006E5A63">
      <w:pPr>
        <w:pStyle w:val="ListParagraph"/>
        <w:numPr>
          <w:ilvl w:val="1"/>
          <w:numId w:val="22"/>
        </w:numPr>
        <w:spacing w:after="200" w:line="360" w:lineRule="auto"/>
        <w:rPr>
          <w:bCs/>
          <w:sz w:val="22"/>
          <w:szCs w:val="22"/>
          <w:lang w:val="en-IN"/>
        </w:rPr>
      </w:pPr>
      <w:r w:rsidRPr="007E1D3A">
        <w:rPr>
          <w:bCs/>
          <w:sz w:val="22"/>
          <w:szCs w:val="22"/>
          <w:lang w:val="en-IN"/>
        </w:rPr>
        <w:t xml:space="preserve">Back End </w:t>
      </w:r>
      <w:r w:rsidR="007E1D3A" w:rsidRPr="007E1D3A">
        <w:rPr>
          <w:bCs/>
          <w:sz w:val="22"/>
          <w:szCs w:val="22"/>
          <w:lang w:val="en-IN"/>
        </w:rPr>
        <w:t>Tools:</w:t>
      </w:r>
      <w:r w:rsidRPr="007E1D3A">
        <w:rPr>
          <w:bCs/>
          <w:sz w:val="22"/>
          <w:szCs w:val="22"/>
          <w:lang w:val="en-IN"/>
        </w:rPr>
        <w:t xml:space="preserve"> PHP and MySQL</w:t>
      </w:r>
    </w:p>
    <w:p w14:paraId="50D2B596" w14:textId="77777777" w:rsidR="00584587" w:rsidRPr="00584587" w:rsidRDefault="00584587" w:rsidP="00584587">
      <w:pPr>
        <w:spacing w:after="200" w:line="360" w:lineRule="auto"/>
        <w:ind w:left="720" w:firstLine="720"/>
        <w:rPr>
          <w:bCs/>
          <w:sz w:val="22"/>
          <w:szCs w:val="22"/>
          <w:lang w:val="en-IN"/>
        </w:rPr>
      </w:pPr>
      <w:r w:rsidRPr="00584587">
        <w:rPr>
          <w:bCs/>
          <w:sz w:val="22"/>
          <w:szCs w:val="22"/>
          <w:lang w:val="en-IN"/>
        </w:rPr>
        <w:t xml:space="preserve"> </w:t>
      </w:r>
    </w:p>
    <w:p w14:paraId="3E8D1389" w14:textId="77777777" w:rsidR="00584587" w:rsidRPr="00584587" w:rsidRDefault="00584587" w:rsidP="009249D5">
      <w:pPr>
        <w:numPr>
          <w:ilvl w:val="2"/>
          <w:numId w:val="56"/>
        </w:numPr>
        <w:spacing w:after="200" w:line="360" w:lineRule="auto"/>
        <w:rPr>
          <w:b/>
          <w:bCs/>
          <w:lang w:val="en-IN"/>
        </w:rPr>
      </w:pPr>
      <w:r w:rsidRPr="00584587">
        <w:rPr>
          <w:b/>
          <w:bCs/>
          <w:lang w:val="en-IN"/>
        </w:rPr>
        <w:t>User Interface Requirements</w:t>
      </w:r>
    </w:p>
    <w:p w14:paraId="453349A8" w14:textId="77777777" w:rsidR="00584587" w:rsidRPr="007E1D3A" w:rsidRDefault="00584587" w:rsidP="006E5A63">
      <w:pPr>
        <w:pStyle w:val="ListParagraph"/>
        <w:numPr>
          <w:ilvl w:val="1"/>
          <w:numId w:val="23"/>
        </w:numPr>
        <w:spacing w:after="200" w:line="360" w:lineRule="auto"/>
        <w:rPr>
          <w:bCs/>
          <w:sz w:val="22"/>
          <w:szCs w:val="22"/>
          <w:lang w:val="en-IN"/>
        </w:rPr>
      </w:pPr>
      <w:r w:rsidRPr="007E1D3A">
        <w:rPr>
          <w:bCs/>
          <w:sz w:val="22"/>
          <w:szCs w:val="22"/>
          <w:lang w:val="en-IN"/>
        </w:rPr>
        <w:t>Stable Internet Connection.</w:t>
      </w:r>
    </w:p>
    <w:p w14:paraId="5B9D9888" w14:textId="77777777" w:rsidR="00584587" w:rsidRPr="00584587" w:rsidRDefault="00584587" w:rsidP="00584587">
      <w:pPr>
        <w:spacing w:after="200" w:line="360" w:lineRule="auto"/>
        <w:ind w:left="720" w:firstLine="720"/>
        <w:rPr>
          <w:bCs/>
          <w:sz w:val="22"/>
          <w:szCs w:val="22"/>
          <w:lang w:val="en-IN"/>
        </w:rPr>
      </w:pPr>
      <w:r w:rsidRPr="00584587">
        <w:rPr>
          <w:bCs/>
          <w:sz w:val="22"/>
          <w:szCs w:val="22"/>
          <w:lang w:val="en-IN"/>
        </w:rPr>
        <w:t xml:space="preserve"> </w:t>
      </w:r>
    </w:p>
    <w:p w14:paraId="47F185D4" w14:textId="77777777" w:rsidR="00584587" w:rsidRPr="00584587" w:rsidRDefault="00584587" w:rsidP="009249D5">
      <w:pPr>
        <w:numPr>
          <w:ilvl w:val="2"/>
          <w:numId w:val="56"/>
        </w:numPr>
        <w:spacing w:after="200" w:line="360" w:lineRule="auto"/>
        <w:rPr>
          <w:b/>
          <w:bCs/>
          <w:sz w:val="22"/>
          <w:szCs w:val="22"/>
          <w:lang w:val="en-IN"/>
        </w:rPr>
      </w:pPr>
      <w:r w:rsidRPr="00584587">
        <w:rPr>
          <w:b/>
          <w:bCs/>
          <w:sz w:val="22"/>
          <w:szCs w:val="22"/>
          <w:lang w:val="en-IN"/>
        </w:rPr>
        <w:t>Communication Requirements</w:t>
      </w:r>
    </w:p>
    <w:p w14:paraId="17A7E97D" w14:textId="77777777" w:rsidR="00584587" w:rsidRPr="007E1D3A" w:rsidRDefault="00584587" w:rsidP="006E5A63">
      <w:pPr>
        <w:pStyle w:val="ListParagraph"/>
        <w:numPr>
          <w:ilvl w:val="1"/>
          <w:numId w:val="24"/>
        </w:numPr>
        <w:spacing w:after="200" w:line="360" w:lineRule="auto"/>
        <w:rPr>
          <w:bCs/>
          <w:sz w:val="22"/>
          <w:szCs w:val="22"/>
          <w:lang w:val="en-IN"/>
        </w:rPr>
      </w:pPr>
      <w:r w:rsidRPr="007E1D3A">
        <w:rPr>
          <w:bCs/>
          <w:sz w:val="22"/>
          <w:szCs w:val="22"/>
          <w:lang w:val="en-IN"/>
        </w:rPr>
        <w:t>Local Internet</w:t>
      </w:r>
    </w:p>
    <w:p w14:paraId="7218DC8E" w14:textId="202AF41E" w:rsidR="00584587" w:rsidRPr="007E1D3A" w:rsidRDefault="00584587" w:rsidP="006E5A63">
      <w:pPr>
        <w:pStyle w:val="ListParagraph"/>
        <w:numPr>
          <w:ilvl w:val="1"/>
          <w:numId w:val="24"/>
        </w:numPr>
        <w:spacing w:after="200" w:line="360" w:lineRule="auto"/>
        <w:rPr>
          <w:bCs/>
          <w:sz w:val="22"/>
          <w:szCs w:val="22"/>
          <w:lang w:val="en-IN"/>
        </w:rPr>
      </w:pPr>
      <w:r w:rsidRPr="007E1D3A">
        <w:rPr>
          <w:bCs/>
          <w:sz w:val="22"/>
          <w:szCs w:val="22"/>
          <w:lang w:val="en-IN"/>
        </w:rPr>
        <w:t>Internet</w:t>
      </w:r>
    </w:p>
    <w:p w14:paraId="3ED21B49" w14:textId="77777777" w:rsidR="00584587" w:rsidRPr="00584587" w:rsidRDefault="00584587" w:rsidP="00584587">
      <w:pPr>
        <w:spacing w:after="200" w:line="360" w:lineRule="auto"/>
        <w:ind w:left="720" w:firstLine="720"/>
        <w:rPr>
          <w:bCs/>
          <w:sz w:val="22"/>
          <w:szCs w:val="22"/>
          <w:lang w:val="en-IN"/>
        </w:rPr>
      </w:pPr>
      <w:r w:rsidRPr="00584587">
        <w:rPr>
          <w:bCs/>
          <w:sz w:val="22"/>
          <w:szCs w:val="22"/>
          <w:lang w:val="en-IN"/>
        </w:rPr>
        <w:t xml:space="preserve"> </w:t>
      </w:r>
    </w:p>
    <w:p w14:paraId="1D6DA859" w14:textId="3923A5D4" w:rsidR="00584587" w:rsidRPr="00584587" w:rsidRDefault="00AD07BA" w:rsidP="009249D5">
      <w:pPr>
        <w:numPr>
          <w:ilvl w:val="1"/>
          <w:numId w:val="56"/>
        </w:numPr>
        <w:spacing w:after="200" w:line="360" w:lineRule="auto"/>
        <w:rPr>
          <w:b/>
          <w:bCs/>
          <w:lang w:val="en-IN"/>
        </w:rPr>
      </w:pPr>
      <w:r>
        <w:rPr>
          <w:b/>
          <w:lang w:val="en-IN"/>
        </w:rPr>
        <w:t xml:space="preserve">    </w:t>
      </w:r>
      <w:r w:rsidR="00584587" w:rsidRPr="00584587">
        <w:rPr>
          <w:b/>
          <w:lang w:val="en-IN"/>
        </w:rPr>
        <w:t>Non-functional Requirements</w:t>
      </w:r>
    </w:p>
    <w:p w14:paraId="12E0163B" w14:textId="77777777" w:rsidR="00584587" w:rsidRPr="00584587" w:rsidRDefault="00584587" w:rsidP="00584587">
      <w:pPr>
        <w:spacing w:after="200" w:line="360" w:lineRule="auto"/>
        <w:ind w:left="720" w:firstLine="720"/>
        <w:rPr>
          <w:b/>
          <w:bCs/>
          <w:lang w:val="en-IN"/>
        </w:rPr>
      </w:pPr>
      <w:r w:rsidRPr="00584587">
        <w:rPr>
          <w:b/>
          <w:bCs/>
          <w:lang w:val="en-IN"/>
        </w:rPr>
        <w:t xml:space="preserve"> </w:t>
      </w:r>
    </w:p>
    <w:p w14:paraId="39C19C3E" w14:textId="77777777" w:rsidR="00584587" w:rsidRPr="00584587" w:rsidRDefault="00584587" w:rsidP="009249D5">
      <w:pPr>
        <w:numPr>
          <w:ilvl w:val="2"/>
          <w:numId w:val="56"/>
        </w:numPr>
        <w:spacing w:after="200" w:line="360" w:lineRule="auto"/>
        <w:rPr>
          <w:b/>
          <w:bCs/>
          <w:lang w:val="en-IN"/>
        </w:rPr>
      </w:pPr>
      <w:r w:rsidRPr="00584587">
        <w:rPr>
          <w:b/>
          <w:bCs/>
          <w:lang w:val="en-IN"/>
        </w:rPr>
        <w:t>Performance Requirements</w:t>
      </w:r>
    </w:p>
    <w:p w14:paraId="5393C2F3" w14:textId="77777777" w:rsidR="00584587" w:rsidRPr="007E1D3A" w:rsidRDefault="00584587" w:rsidP="006E5A63">
      <w:pPr>
        <w:pStyle w:val="ListParagraph"/>
        <w:numPr>
          <w:ilvl w:val="1"/>
          <w:numId w:val="25"/>
        </w:numPr>
        <w:spacing w:after="200" w:line="360" w:lineRule="auto"/>
        <w:rPr>
          <w:sz w:val="22"/>
          <w:szCs w:val="22"/>
          <w:lang w:val="en-IN"/>
        </w:rPr>
      </w:pPr>
      <w:r w:rsidRPr="007E1D3A">
        <w:rPr>
          <w:sz w:val="22"/>
          <w:szCs w:val="22"/>
          <w:lang w:val="en-IN"/>
        </w:rPr>
        <w:t>Overall System should be fast and error-free.</w:t>
      </w:r>
    </w:p>
    <w:p w14:paraId="66AAC89B" w14:textId="77777777" w:rsidR="00584587" w:rsidRPr="007E1D3A" w:rsidRDefault="00584587" w:rsidP="006E5A63">
      <w:pPr>
        <w:pStyle w:val="ListParagraph"/>
        <w:numPr>
          <w:ilvl w:val="1"/>
          <w:numId w:val="25"/>
        </w:numPr>
        <w:spacing w:after="200" w:line="360" w:lineRule="auto"/>
        <w:rPr>
          <w:sz w:val="22"/>
          <w:szCs w:val="22"/>
          <w:lang w:val="en-IN"/>
        </w:rPr>
      </w:pPr>
      <w:r w:rsidRPr="007E1D3A">
        <w:rPr>
          <w:sz w:val="22"/>
          <w:szCs w:val="22"/>
          <w:lang w:val="en-IN"/>
        </w:rPr>
        <w:t>It should have built-in error checking and correction facilities.</w:t>
      </w:r>
    </w:p>
    <w:p w14:paraId="40DEC477" w14:textId="77777777" w:rsidR="00584587" w:rsidRPr="007E1D3A" w:rsidRDefault="00584587" w:rsidP="006E5A63">
      <w:pPr>
        <w:pStyle w:val="ListParagraph"/>
        <w:numPr>
          <w:ilvl w:val="1"/>
          <w:numId w:val="25"/>
        </w:numPr>
        <w:spacing w:after="200" w:line="360" w:lineRule="auto"/>
        <w:rPr>
          <w:sz w:val="22"/>
          <w:szCs w:val="22"/>
          <w:lang w:val="en-IN"/>
        </w:rPr>
      </w:pPr>
      <w:r w:rsidRPr="007E1D3A">
        <w:rPr>
          <w:sz w:val="22"/>
          <w:szCs w:val="22"/>
          <w:lang w:val="en-IN"/>
        </w:rPr>
        <w:t>The system should be able to handle large amounts of data.</w:t>
      </w:r>
    </w:p>
    <w:p w14:paraId="3D23E11F" w14:textId="77777777" w:rsidR="00584587" w:rsidRPr="00584587" w:rsidRDefault="00584587" w:rsidP="00584587">
      <w:pPr>
        <w:spacing w:after="200" w:line="360" w:lineRule="auto"/>
        <w:ind w:left="720" w:firstLine="720"/>
        <w:rPr>
          <w:b/>
          <w:bCs/>
          <w:sz w:val="22"/>
          <w:szCs w:val="22"/>
          <w:lang w:val="en-IN"/>
        </w:rPr>
      </w:pPr>
      <w:r w:rsidRPr="00584587">
        <w:rPr>
          <w:b/>
          <w:bCs/>
          <w:sz w:val="22"/>
          <w:szCs w:val="22"/>
          <w:lang w:val="en-IN"/>
        </w:rPr>
        <w:t xml:space="preserve"> </w:t>
      </w:r>
    </w:p>
    <w:p w14:paraId="24803E93" w14:textId="77777777" w:rsidR="00584587" w:rsidRPr="00584587" w:rsidRDefault="00584587" w:rsidP="009249D5">
      <w:pPr>
        <w:numPr>
          <w:ilvl w:val="2"/>
          <w:numId w:val="56"/>
        </w:numPr>
        <w:spacing w:after="200" w:line="360" w:lineRule="auto"/>
        <w:rPr>
          <w:b/>
          <w:bCs/>
          <w:lang w:val="en-IN"/>
        </w:rPr>
      </w:pPr>
      <w:r w:rsidRPr="00584587">
        <w:rPr>
          <w:b/>
          <w:bCs/>
          <w:lang w:val="en-IN"/>
        </w:rPr>
        <w:t>Security Requirements</w:t>
      </w:r>
    </w:p>
    <w:p w14:paraId="66ED5ED9" w14:textId="77777777" w:rsidR="00584587" w:rsidRPr="007E1D3A" w:rsidRDefault="00584587" w:rsidP="006E5A63">
      <w:pPr>
        <w:pStyle w:val="ListParagraph"/>
        <w:numPr>
          <w:ilvl w:val="1"/>
          <w:numId w:val="26"/>
        </w:numPr>
        <w:spacing w:after="200" w:line="360" w:lineRule="auto"/>
        <w:rPr>
          <w:bCs/>
          <w:sz w:val="22"/>
          <w:szCs w:val="22"/>
          <w:lang w:val="en-IN"/>
        </w:rPr>
      </w:pPr>
      <w:r w:rsidRPr="007E1D3A">
        <w:rPr>
          <w:bCs/>
          <w:sz w:val="22"/>
          <w:szCs w:val="22"/>
          <w:lang w:val="en-IN"/>
        </w:rPr>
        <w:t>Users must Have Proper permission to perform tasks.</w:t>
      </w:r>
    </w:p>
    <w:p w14:paraId="3B5C95AE" w14:textId="77777777" w:rsidR="00584587" w:rsidRPr="007E1D3A" w:rsidRDefault="00584587" w:rsidP="006E5A63">
      <w:pPr>
        <w:pStyle w:val="ListParagraph"/>
        <w:numPr>
          <w:ilvl w:val="1"/>
          <w:numId w:val="26"/>
        </w:numPr>
        <w:spacing w:after="200" w:line="360" w:lineRule="auto"/>
        <w:rPr>
          <w:bCs/>
          <w:sz w:val="22"/>
          <w:szCs w:val="22"/>
          <w:lang w:val="en-IN"/>
        </w:rPr>
      </w:pPr>
      <w:r w:rsidRPr="007E1D3A">
        <w:rPr>
          <w:bCs/>
          <w:sz w:val="22"/>
          <w:szCs w:val="22"/>
          <w:lang w:val="en-IN"/>
        </w:rPr>
        <w:t>Administrator has more rights than the user.</w:t>
      </w:r>
    </w:p>
    <w:p w14:paraId="6426FE1C" w14:textId="4784CCF2" w:rsidR="00F3676D" w:rsidRPr="00584587" w:rsidRDefault="00584587" w:rsidP="00EA1407">
      <w:pPr>
        <w:spacing w:after="200" w:line="360" w:lineRule="auto"/>
        <w:ind w:left="720" w:firstLine="720"/>
        <w:rPr>
          <w:bCs/>
          <w:sz w:val="22"/>
          <w:szCs w:val="22"/>
          <w:lang w:val="en-IN"/>
        </w:rPr>
      </w:pPr>
      <w:r w:rsidRPr="00584587">
        <w:rPr>
          <w:bCs/>
          <w:sz w:val="22"/>
          <w:szCs w:val="22"/>
          <w:lang w:val="en-IN"/>
        </w:rPr>
        <w:t xml:space="preserve"> </w:t>
      </w:r>
    </w:p>
    <w:p w14:paraId="1D1150FD" w14:textId="2CB7260D" w:rsidR="00584587" w:rsidRPr="00584587" w:rsidRDefault="00AD07BA" w:rsidP="009249D5">
      <w:pPr>
        <w:numPr>
          <w:ilvl w:val="1"/>
          <w:numId w:val="56"/>
        </w:numPr>
        <w:spacing w:after="200" w:line="360" w:lineRule="auto"/>
        <w:rPr>
          <w:b/>
          <w:bCs/>
          <w:lang w:val="en-IN"/>
        </w:rPr>
      </w:pPr>
      <w:r>
        <w:rPr>
          <w:b/>
          <w:bCs/>
          <w:lang w:val="en-IN"/>
        </w:rPr>
        <w:lastRenderedPageBreak/>
        <w:t xml:space="preserve">    </w:t>
      </w:r>
      <w:r w:rsidR="00584587" w:rsidRPr="00584587">
        <w:rPr>
          <w:b/>
          <w:bCs/>
          <w:lang w:val="en-IN"/>
        </w:rPr>
        <w:t>Feasibility Study</w:t>
      </w:r>
    </w:p>
    <w:p w14:paraId="3C5CCBE2" w14:textId="77777777" w:rsidR="00584587" w:rsidRPr="007E1D3A" w:rsidRDefault="00584587" w:rsidP="006E5A63">
      <w:pPr>
        <w:pStyle w:val="ListParagraph"/>
        <w:numPr>
          <w:ilvl w:val="1"/>
          <w:numId w:val="27"/>
        </w:numPr>
        <w:spacing w:after="200" w:line="360" w:lineRule="auto"/>
        <w:rPr>
          <w:sz w:val="22"/>
          <w:szCs w:val="22"/>
          <w:lang w:val="en-IN"/>
        </w:rPr>
      </w:pPr>
      <w:r w:rsidRPr="007E1D3A">
        <w:rPr>
          <w:sz w:val="22"/>
          <w:szCs w:val="22"/>
          <w:lang w:val="en-IN"/>
        </w:rPr>
        <w:t>A feasibility study is a preliminary investigation of a proposed system to decide whether the system can run smoothly with organization.</w:t>
      </w:r>
    </w:p>
    <w:p w14:paraId="446A201B" w14:textId="629C3C69" w:rsidR="00584587" w:rsidRPr="00584587" w:rsidRDefault="00584587" w:rsidP="007E1D3A">
      <w:pPr>
        <w:spacing w:after="200" w:line="360" w:lineRule="auto"/>
        <w:ind w:left="720" w:firstLine="720"/>
        <w:rPr>
          <w:sz w:val="22"/>
          <w:szCs w:val="22"/>
          <w:lang w:val="en-IN"/>
        </w:rPr>
      </w:pPr>
      <w:r w:rsidRPr="00584587">
        <w:rPr>
          <w:sz w:val="22"/>
          <w:szCs w:val="22"/>
          <w:lang w:val="en-IN"/>
        </w:rPr>
        <w:t xml:space="preserve"> </w:t>
      </w:r>
    </w:p>
    <w:p w14:paraId="365E7910" w14:textId="77777777" w:rsidR="00584587" w:rsidRPr="00584587" w:rsidRDefault="00584587" w:rsidP="009249D5">
      <w:pPr>
        <w:numPr>
          <w:ilvl w:val="2"/>
          <w:numId w:val="56"/>
        </w:numPr>
        <w:spacing w:after="200" w:line="360" w:lineRule="auto"/>
        <w:rPr>
          <w:b/>
          <w:bCs/>
          <w:lang w:val="en-IN"/>
        </w:rPr>
      </w:pPr>
      <w:r w:rsidRPr="00584587">
        <w:rPr>
          <w:b/>
          <w:bCs/>
          <w:lang w:val="en-IN"/>
        </w:rPr>
        <w:t>Operational Feasibility</w:t>
      </w:r>
    </w:p>
    <w:p w14:paraId="615718B4" w14:textId="77777777" w:rsidR="00584587" w:rsidRPr="007E1D3A" w:rsidRDefault="00584587" w:rsidP="006E5A63">
      <w:pPr>
        <w:pStyle w:val="ListParagraph"/>
        <w:numPr>
          <w:ilvl w:val="1"/>
          <w:numId w:val="27"/>
        </w:numPr>
        <w:spacing w:after="200" w:line="360" w:lineRule="auto"/>
        <w:rPr>
          <w:sz w:val="22"/>
          <w:szCs w:val="22"/>
          <w:lang w:val="en-IN"/>
        </w:rPr>
      </w:pPr>
      <w:r w:rsidRPr="007E1D3A">
        <w:rPr>
          <w:sz w:val="22"/>
          <w:szCs w:val="22"/>
          <w:lang w:val="en-IN"/>
        </w:rPr>
        <w:t>Operational feasibility is the measure of how well a proposed system solves the problems, and take advantage of the opportunities identified in the requirements analysis phase of the system development.</w:t>
      </w:r>
    </w:p>
    <w:p w14:paraId="655B8C94" w14:textId="77777777" w:rsidR="00584587" w:rsidRPr="00584587" w:rsidRDefault="00584587" w:rsidP="00584587">
      <w:pPr>
        <w:spacing w:after="200" w:line="360" w:lineRule="auto"/>
        <w:ind w:left="720" w:firstLine="720"/>
        <w:rPr>
          <w:sz w:val="22"/>
          <w:szCs w:val="22"/>
          <w:lang w:val="en-IN"/>
        </w:rPr>
      </w:pPr>
      <w:r w:rsidRPr="00584587">
        <w:rPr>
          <w:sz w:val="22"/>
          <w:szCs w:val="22"/>
          <w:lang w:val="en-IN"/>
        </w:rPr>
        <w:t xml:space="preserve"> </w:t>
      </w:r>
    </w:p>
    <w:p w14:paraId="042CE5C8" w14:textId="77777777" w:rsidR="00584587" w:rsidRPr="00584587" w:rsidRDefault="00584587" w:rsidP="009249D5">
      <w:pPr>
        <w:numPr>
          <w:ilvl w:val="2"/>
          <w:numId w:val="56"/>
        </w:numPr>
        <w:spacing w:after="200" w:line="360" w:lineRule="auto"/>
        <w:rPr>
          <w:b/>
          <w:bCs/>
          <w:lang w:val="en-IN"/>
        </w:rPr>
      </w:pPr>
      <w:r w:rsidRPr="00584587">
        <w:rPr>
          <w:b/>
          <w:bCs/>
          <w:lang w:val="en-IN"/>
        </w:rPr>
        <w:t>Technical Feasibility</w:t>
      </w:r>
    </w:p>
    <w:p w14:paraId="740013C9" w14:textId="3A486A4F" w:rsidR="00584587" w:rsidRPr="007E1D3A" w:rsidRDefault="00584587" w:rsidP="006E5A63">
      <w:pPr>
        <w:pStyle w:val="ListParagraph"/>
        <w:numPr>
          <w:ilvl w:val="1"/>
          <w:numId w:val="27"/>
        </w:numPr>
        <w:spacing w:after="200" w:line="360" w:lineRule="auto"/>
        <w:rPr>
          <w:sz w:val="22"/>
          <w:szCs w:val="22"/>
          <w:lang w:val="en-IN"/>
        </w:rPr>
      </w:pPr>
      <w:r w:rsidRPr="007E1D3A">
        <w:rPr>
          <w:sz w:val="22"/>
          <w:szCs w:val="22"/>
          <w:lang w:val="en-IN"/>
        </w:rPr>
        <w:t>Technical feasibility determines whether the work for the project can done with existing equipment, software technology and available personal.</w:t>
      </w:r>
    </w:p>
    <w:p w14:paraId="4203F6DD" w14:textId="77777777" w:rsidR="00584587" w:rsidRPr="007E1D3A" w:rsidRDefault="00584587" w:rsidP="006E5A63">
      <w:pPr>
        <w:pStyle w:val="ListParagraph"/>
        <w:numPr>
          <w:ilvl w:val="2"/>
          <w:numId w:val="28"/>
        </w:numPr>
        <w:spacing w:after="200" w:line="360" w:lineRule="auto"/>
        <w:rPr>
          <w:sz w:val="22"/>
          <w:szCs w:val="22"/>
          <w:lang w:val="en-IN"/>
        </w:rPr>
      </w:pPr>
      <w:r w:rsidRPr="007E1D3A">
        <w:rPr>
          <w:sz w:val="22"/>
          <w:szCs w:val="22"/>
          <w:lang w:val="en-IN"/>
        </w:rPr>
        <w:t>Operating Environment</w:t>
      </w:r>
    </w:p>
    <w:p w14:paraId="2D22450B" w14:textId="1B17E44B" w:rsidR="00584587" w:rsidRPr="007E1D3A" w:rsidRDefault="007A7A8D" w:rsidP="006E5A63">
      <w:pPr>
        <w:pStyle w:val="ListParagraph"/>
        <w:numPr>
          <w:ilvl w:val="2"/>
          <w:numId w:val="28"/>
        </w:numPr>
        <w:spacing w:after="200" w:line="360" w:lineRule="auto"/>
        <w:rPr>
          <w:sz w:val="22"/>
          <w:szCs w:val="22"/>
          <w:lang w:val="en-IN"/>
        </w:rPr>
      </w:pPr>
      <w:r w:rsidRPr="007E1D3A">
        <w:rPr>
          <w:sz w:val="22"/>
          <w:szCs w:val="22"/>
          <w:lang w:val="en-IN"/>
        </w:rPr>
        <w:t>Windows:</w:t>
      </w:r>
      <w:r w:rsidR="00584587" w:rsidRPr="007E1D3A">
        <w:rPr>
          <w:sz w:val="22"/>
          <w:szCs w:val="22"/>
          <w:lang w:val="en-IN"/>
        </w:rPr>
        <w:t xml:space="preserve"> 7/8/10/11</w:t>
      </w:r>
    </w:p>
    <w:p w14:paraId="16BF78C9" w14:textId="0687F3C3" w:rsidR="00584587" w:rsidRPr="007E1D3A" w:rsidRDefault="00584587" w:rsidP="006E5A63">
      <w:pPr>
        <w:pStyle w:val="ListParagraph"/>
        <w:numPr>
          <w:ilvl w:val="2"/>
          <w:numId w:val="28"/>
        </w:numPr>
        <w:spacing w:after="200" w:line="360" w:lineRule="auto"/>
        <w:rPr>
          <w:sz w:val="22"/>
          <w:szCs w:val="22"/>
          <w:lang w:val="en-IN"/>
        </w:rPr>
      </w:pPr>
      <w:r w:rsidRPr="007E1D3A">
        <w:rPr>
          <w:sz w:val="22"/>
          <w:szCs w:val="22"/>
          <w:lang w:val="en-IN"/>
        </w:rPr>
        <w:t xml:space="preserve">Minimum </w:t>
      </w:r>
      <w:r w:rsidR="007A7A8D" w:rsidRPr="007E1D3A">
        <w:rPr>
          <w:sz w:val="22"/>
          <w:szCs w:val="22"/>
          <w:lang w:val="en-IN"/>
        </w:rPr>
        <w:t>RAM:</w:t>
      </w:r>
      <w:r w:rsidRPr="007E1D3A">
        <w:rPr>
          <w:sz w:val="22"/>
          <w:szCs w:val="22"/>
          <w:lang w:val="en-IN"/>
        </w:rPr>
        <w:t xml:space="preserve"> 1GB</w:t>
      </w:r>
    </w:p>
    <w:p w14:paraId="698208D4" w14:textId="185D3874" w:rsidR="00EA1407" w:rsidRPr="0016394C" w:rsidRDefault="007A7A8D" w:rsidP="0016394C">
      <w:pPr>
        <w:pStyle w:val="ListParagraph"/>
        <w:numPr>
          <w:ilvl w:val="2"/>
          <w:numId w:val="28"/>
        </w:numPr>
        <w:spacing w:after="200" w:line="360" w:lineRule="auto"/>
        <w:rPr>
          <w:sz w:val="22"/>
          <w:szCs w:val="22"/>
          <w:lang w:val="en-IN"/>
        </w:rPr>
      </w:pPr>
      <w:r w:rsidRPr="007E1D3A">
        <w:rPr>
          <w:sz w:val="22"/>
          <w:szCs w:val="22"/>
          <w:lang w:val="en-IN"/>
        </w:rPr>
        <w:t>Storage:</w:t>
      </w:r>
      <w:r w:rsidR="00584587" w:rsidRPr="007E1D3A">
        <w:rPr>
          <w:sz w:val="22"/>
          <w:szCs w:val="22"/>
          <w:lang w:val="en-IN"/>
        </w:rPr>
        <w:t xml:space="preserve"> 10GB</w:t>
      </w:r>
    </w:p>
    <w:p w14:paraId="6C5DE89F" w14:textId="77777777" w:rsidR="00EA1407" w:rsidRPr="00584587" w:rsidRDefault="00EA1407" w:rsidP="00584587">
      <w:pPr>
        <w:spacing w:after="200" w:line="360" w:lineRule="auto"/>
        <w:ind w:left="720" w:firstLine="720"/>
        <w:rPr>
          <w:sz w:val="22"/>
          <w:szCs w:val="22"/>
          <w:lang w:val="en-IN"/>
        </w:rPr>
      </w:pPr>
    </w:p>
    <w:p w14:paraId="36C3AEB1" w14:textId="77777777" w:rsidR="00584587" w:rsidRPr="00584587" w:rsidRDefault="00584587" w:rsidP="009249D5">
      <w:pPr>
        <w:numPr>
          <w:ilvl w:val="2"/>
          <w:numId w:val="56"/>
        </w:numPr>
        <w:spacing w:after="200" w:line="360" w:lineRule="auto"/>
        <w:rPr>
          <w:b/>
          <w:bCs/>
          <w:lang w:val="en-IN"/>
        </w:rPr>
      </w:pPr>
      <w:r w:rsidRPr="00584587">
        <w:rPr>
          <w:b/>
          <w:bCs/>
          <w:lang w:val="en-IN"/>
        </w:rPr>
        <w:t>Economic Feasibility</w:t>
      </w:r>
    </w:p>
    <w:p w14:paraId="0C1199F7" w14:textId="77777777" w:rsidR="00584587" w:rsidRPr="007E1D3A" w:rsidRDefault="00584587" w:rsidP="006E5A63">
      <w:pPr>
        <w:pStyle w:val="ListParagraph"/>
        <w:numPr>
          <w:ilvl w:val="1"/>
          <w:numId w:val="29"/>
        </w:numPr>
        <w:spacing w:after="200" w:line="360" w:lineRule="auto"/>
        <w:rPr>
          <w:sz w:val="22"/>
          <w:szCs w:val="22"/>
          <w:lang w:val="en-IN"/>
        </w:rPr>
      </w:pPr>
      <w:r w:rsidRPr="007E1D3A">
        <w:rPr>
          <w:sz w:val="22"/>
          <w:szCs w:val="22"/>
          <w:lang w:val="en-IN"/>
        </w:rPr>
        <w:t>Economic feasibility determines whether there are sufficient benefits in creating to make the cost acceptable, or is the cost of the system too high.</w:t>
      </w:r>
    </w:p>
    <w:p w14:paraId="1A4C4E28" w14:textId="77777777" w:rsidR="00584587" w:rsidRPr="007E1D3A" w:rsidRDefault="00584587" w:rsidP="006E5A63">
      <w:pPr>
        <w:pStyle w:val="ListParagraph"/>
        <w:numPr>
          <w:ilvl w:val="1"/>
          <w:numId w:val="29"/>
        </w:numPr>
        <w:spacing w:after="200" w:line="360" w:lineRule="auto"/>
        <w:rPr>
          <w:sz w:val="22"/>
          <w:szCs w:val="22"/>
          <w:lang w:val="en-IN"/>
        </w:rPr>
      </w:pPr>
      <w:r w:rsidRPr="007E1D3A">
        <w:rPr>
          <w:sz w:val="22"/>
          <w:szCs w:val="22"/>
          <w:lang w:val="en-IN"/>
        </w:rPr>
        <w:t>So signifies cost benefit analysis and savings on the behalf of the cost benefit analysis.</w:t>
      </w:r>
    </w:p>
    <w:p w14:paraId="7C5F1B8F" w14:textId="77777777" w:rsidR="00584587" w:rsidRPr="00584587" w:rsidRDefault="00584587" w:rsidP="00584587">
      <w:pPr>
        <w:spacing w:after="200" w:line="360" w:lineRule="auto"/>
        <w:ind w:left="720" w:firstLine="720"/>
        <w:rPr>
          <w:sz w:val="22"/>
          <w:szCs w:val="22"/>
          <w:lang w:val="en-IN"/>
        </w:rPr>
      </w:pPr>
      <w:r w:rsidRPr="00584587">
        <w:rPr>
          <w:sz w:val="22"/>
          <w:szCs w:val="22"/>
          <w:lang w:val="en-IN"/>
        </w:rPr>
        <w:t xml:space="preserve"> </w:t>
      </w:r>
    </w:p>
    <w:p w14:paraId="67B144A4" w14:textId="77777777" w:rsidR="00584587" w:rsidRPr="00584587" w:rsidRDefault="00584587" w:rsidP="009249D5">
      <w:pPr>
        <w:numPr>
          <w:ilvl w:val="2"/>
          <w:numId w:val="56"/>
        </w:numPr>
        <w:spacing w:after="200" w:line="360" w:lineRule="auto"/>
        <w:rPr>
          <w:b/>
          <w:bCs/>
          <w:lang w:val="en-IN"/>
        </w:rPr>
      </w:pPr>
      <w:r w:rsidRPr="00584587">
        <w:rPr>
          <w:b/>
          <w:bCs/>
          <w:lang w:val="en-IN"/>
        </w:rPr>
        <w:t>Schedule Feasibility</w:t>
      </w:r>
    </w:p>
    <w:p w14:paraId="16A345FC" w14:textId="77777777" w:rsidR="00584587" w:rsidRPr="007E1D3A" w:rsidRDefault="00584587" w:rsidP="006E5A63">
      <w:pPr>
        <w:pStyle w:val="ListParagraph"/>
        <w:numPr>
          <w:ilvl w:val="1"/>
          <w:numId w:val="30"/>
        </w:numPr>
        <w:spacing w:after="200" w:line="360" w:lineRule="auto"/>
        <w:rPr>
          <w:sz w:val="22"/>
          <w:szCs w:val="22"/>
          <w:lang w:val="en-IN"/>
        </w:rPr>
      </w:pPr>
      <w:r w:rsidRPr="007E1D3A">
        <w:rPr>
          <w:sz w:val="22"/>
          <w:szCs w:val="22"/>
          <w:lang w:val="en-IN"/>
        </w:rPr>
        <w:t>How long will it take to get the technical expertise?</w:t>
      </w:r>
    </w:p>
    <w:p w14:paraId="7484A4B9" w14:textId="0E051D2F" w:rsidR="00B415C3" w:rsidRPr="00AD07BA" w:rsidRDefault="00584587" w:rsidP="00AD07BA">
      <w:pPr>
        <w:pStyle w:val="ListParagraph"/>
        <w:numPr>
          <w:ilvl w:val="1"/>
          <w:numId w:val="30"/>
        </w:numPr>
        <w:spacing w:after="200" w:line="360" w:lineRule="auto"/>
        <w:rPr>
          <w:sz w:val="22"/>
          <w:szCs w:val="22"/>
          <w:lang w:val="en-IN"/>
        </w:rPr>
      </w:pPr>
      <w:r w:rsidRPr="007E1D3A">
        <w:rPr>
          <w:sz w:val="22"/>
          <w:szCs w:val="22"/>
          <w:lang w:val="en-IN"/>
        </w:rPr>
        <w:t>We may have the technology, but that doesn't mean we have the skill required to properly apply that technology.</w:t>
      </w:r>
    </w:p>
    <w:p w14:paraId="22BA6184" w14:textId="0060EBBE" w:rsidR="0033458A" w:rsidRDefault="0033458A" w:rsidP="00D610D0">
      <w:pPr>
        <w:spacing w:after="200" w:line="276" w:lineRule="auto"/>
        <w:rPr>
          <w:b/>
          <w:bCs/>
          <w:sz w:val="28"/>
          <w:szCs w:val="28"/>
        </w:rPr>
      </w:pPr>
    </w:p>
    <w:p w14:paraId="05C8BE02" w14:textId="77777777" w:rsidR="0033458A" w:rsidRPr="001507CD" w:rsidRDefault="0033458A" w:rsidP="00D610D0">
      <w:pPr>
        <w:spacing w:after="200" w:line="276" w:lineRule="auto"/>
        <w:rPr>
          <w:b/>
          <w:bCs/>
          <w:sz w:val="28"/>
          <w:szCs w:val="28"/>
        </w:rPr>
      </w:pPr>
    </w:p>
    <w:p w14:paraId="71CC14A1" w14:textId="3C89B405" w:rsidR="001507CD" w:rsidRPr="00676523" w:rsidRDefault="001507CD" w:rsidP="001507CD">
      <w:pPr>
        <w:pStyle w:val="ListParagraph"/>
        <w:spacing w:line="360" w:lineRule="auto"/>
        <w:ind w:left="360"/>
        <w:jc w:val="center"/>
        <w:rPr>
          <w:b/>
          <w:color w:val="000000" w:themeColor="text1"/>
          <w:sz w:val="28"/>
          <w:szCs w:val="28"/>
        </w:rPr>
      </w:pPr>
      <w:r w:rsidRPr="00676523">
        <w:rPr>
          <w:b/>
          <w:color w:val="000000" w:themeColor="text1"/>
          <w:sz w:val="28"/>
          <w:szCs w:val="28"/>
        </w:rPr>
        <w:t>CHAPTER 5</w:t>
      </w:r>
    </w:p>
    <w:p w14:paraId="3D40490B" w14:textId="56C47891" w:rsidR="001507CD" w:rsidRPr="00676523" w:rsidRDefault="001507CD" w:rsidP="001507CD">
      <w:pPr>
        <w:pStyle w:val="ListParagraph"/>
        <w:spacing w:line="360" w:lineRule="auto"/>
        <w:ind w:left="360"/>
        <w:jc w:val="center"/>
        <w:rPr>
          <w:b/>
          <w:color w:val="000000" w:themeColor="text1"/>
          <w:sz w:val="28"/>
          <w:szCs w:val="28"/>
        </w:rPr>
      </w:pPr>
      <w:r w:rsidRPr="00676523">
        <w:rPr>
          <w:b/>
          <w:color w:val="000000" w:themeColor="text1"/>
          <w:sz w:val="28"/>
          <w:szCs w:val="28"/>
        </w:rPr>
        <w:t>SYSTEM DESIGN</w:t>
      </w:r>
    </w:p>
    <w:p w14:paraId="6196D090" w14:textId="77777777" w:rsidR="001507CD" w:rsidRDefault="001507CD" w:rsidP="00D610D0">
      <w:pPr>
        <w:spacing w:after="200" w:line="276" w:lineRule="auto"/>
        <w:rPr>
          <w:b/>
          <w:bCs/>
          <w:sz w:val="28"/>
          <w:szCs w:val="28"/>
        </w:rPr>
      </w:pPr>
    </w:p>
    <w:p w14:paraId="342DAEFC" w14:textId="61953EF1" w:rsidR="00B415C3" w:rsidRPr="00676523" w:rsidRDefault="007F7338" w:rsidP="00B415C3">
      <w:pPr>
        <w:spacing w:line="360" w:lineRule="auto"/>
        <w:rPr>
          <w:b/>
          <w:bCs/>
        </w:rPr>
      </w:pPr>
      <w:r>
        <w:rPr>
          <w:b/>
          <w:bCs/>
        </w:rPr>
        <w:t>5</w:t>
      </w:r>
      <w:r w:rsidR="00676523" w:rsidRPr="00676523">
        <w:rPr>
          <w:b/>
          <w:bCs/>
        </w:rPr>
        <w:t>.1</w:t>
      </w:r>
      <w:r w:rsidR="00B415C3" w:rsidRPr="00676523">
        <w:rPr>
          <w:b/>
          <w:bCs/>
        </w:rPr>
        <w:t xml:space="preserve"> Data Dictionary</w:t>
      </w:r>
    </w:p>
    <w:p w14:paraId="579ED076" w14:textId="225CDCF4" w:rsidR="00B415C3" w:rsidRPr="00676523" w:rsidRDefault="00B415C3" w:rsidP="006E5A63">
      <w:pPr>
        <w:pStyle w:val="ListParagraph"/>
        <w:numPr>
          <w:ilvl w:val="0"/>
          <w:numId w:val="1"/>
        </w:numPr>
        <w:spacing w:line="360" w:lineRule="auto"/>
      </w:pPr>
      <w:r w:rsidRPr="00676523">
        <w:t xml:space="preserve">A data dictionary contains metadata i.e. data about the database. The data dictionary is very important as it contains information such as what is in the database, who is allow to access it, where the database physically stored, etc. The users of the database normally do not interact with the data </w:t>
      </w:r>
      <w:r w:rsidR="00676523" w:rsidRPr="00676523">
        <w:t>dictionary;</w:t>
      </w:r>
      <w:r w:rsidRPr="00676523">
        <w:t xml:space="preserve"> it is only handled by the database administrators.</w:t>
      </w:r>
    </w:p>
    <w:p w14:paraId="02B033AF" w14:textId="77777777" w:rsidR="00B415C3" w:rsidRPr="005C0084" w:rsidRDefault="00B415C3" w:rsidP="00B415C3">
      <w:pPr>
        <w:spacing w:line="360" w:lineRule="auto"/>
        <w:rPr>
          <w:rFonts w:asciiTheme="minorHAnsi" w:hAnsiTheme="minorHAnsi" w:cstheme="minorHAnsi"/>
          <w:sz w:val="28"/>
          <w:szCs w:val="28"/>
        </w:rPr>
      </w:pPr>
    </w:p>
    <w:p w14:paraId="3CBB7ADE" w14:textId="63D73EE9" w:rsidR="00B415C3" w:rsidRPr="00676523" w:rsidRDefault="00676523" w:rsidP="00676523">
      <w:pPr>
        <w:spacing w:line="360" w:lineRule="auto"/>
        <w:ind w:left="2160"/>
        <w:rPr>
          <w:rFonts w:asciiTheme="minorHAnsi" w:hAnsiTheme="minorHAnsi" w:cstheme="minorHAnsi"/>
          <w:b/>
          <w:bCs/>
          <w:sz w:val="28"/>
          <w:szCs w:val="28"/>
        </w:rPr>
      </w:pPr>
      <w:r>
        <w:rPr>
          <w:rFonts w:asciiTheme="minorHAnsi" w:hAnsiTheme="minorHAnsi" w:cstheme="minorHAnsi"/>
          <w:b/>
          <w:bCs/>
          <w:sz w:val="28"/>
          <w:szCs w:val="28"/>
        </w:rPr>
        <w:t xml:space="preserve">       </w:t>
      </w:r>
      <w:r w:rsidR="00B415C3" w:rsidRPr="00676523">
        <w:rPr>
          <w:rFonts w:asciiTheme="minorHAnsi" w:hAnsiTheme="minorHAnsi" w:cstheme="minorHAnsi"/>
          <w:b/>
          <w:bCs/>
          <w:sz w:val="28"/>
          <w:szCs w:val="28"/>
        </w:rPr>
        <w:t xml:space="preserve">Database </w:t>
      </w:r>
      <w:r w:rsidRPr="00676523">
        <w:rPr>
          <w:rFonts w:asciiTheme="minorHAnsi" w:hAnsiTheme="minorHAnsi" w:cstheme="minorHAnsi"/>
          <w:b/>
          <w:bCs/>
          <w:sz w:val="28"/>
          <w:szCs w:val="28"/>
        </w:rPr>
        <w:t>Name:</w:t>
      </w:r>
      <w:r w:rsidR="00B415C3" w:rsidRPr="00676523">
        <w:rPr>
          <w:rFonts w:asciiTheme="minorHAnsi" w:hAnsiTheme="minorHAnsi" w:cstheme="minorHAnsi"/>
          <w:b/>
          <w:bCs/>
          <w:sz w:val="28"/>
          <w:szCs w:val="28"/>
        </w:rPr>
        <w:t xml:space="preserve"> theshoesbox</w:t>
      </w:r>
    </w:p>
    <w:p w14:paraId="7F657CA0" w14:textId="77777777" w:rsidR="00B415C3" w:rsidRPr="005C0084" w:rsidRDefault="00B415C3" w:rsidP="00B415C3">
      <w:pPr>
        <w:spacing w:line="360" w:lineRule="auto"/>
        <w:ind w:left="1440" w:firstLine="720"/>
        <w:rPr>
          <w:rFonts w:asciiTheme="minorHAnsi" w:hAnsiTheme="minorHAnsi" w:cstheme="minorHAnsi"/>
          <w:b/>
          <w:bCs/>
          <w:sz w:val="16"/>
          <w:szCs w:val="16"/>
        </w:rPr>
      </w:pPr>
    </w:p>
    <w:p w14:paraId="736AFF22" w14:textId="6C4DB93B" w:rsidR="00B415C3" w:rsidRPr="00EE1DB2" w:rsidRDefault="00B415C3" w:rsidP="006E5A63">
      <w:pPr>
        <w:pStyle w:val="ListParagraph"/>
        <w:numPr>
          <w:ilvl w:val="0"/>
          <w:numId w:val="3"/>
        </w:numPr>
        <w:spacing w:line="360" w:lineRule="auto"/>
        <w:rPr>
          <w:b/>
          <w:bCs/>
          <w:sz w:val="28"/>
          <w:szCs w:val="28"/>
        </w:rPr>
      </w:pPr>
      <w:r w:rsidRPr="00EE1DB2">
        <w:rPr>
          <w:b/>
          <w:bCs/>
          <w:sz w:val="28"/>
          <w:szCs w:val="28"/>
        </w:rPr>
        <w:t xml:space="preserve">Table </w:t>
      </w:r>
      <w:r w:rsidR="00676523" w:rsidRPr="00EE1DB2">
        <w:rPr>
          <w:b/>
          <w:bCs/>
          <w:sz w:val="28"/>
          <w:szCs w:val="28"/>
        </w:rPr>
        <w:t>Name: -</w:t>
      </w:r>
      <w:r w:rsidRPr="00EE1DB2">
        <w:rPr>
          <w:b/>
          <w:bCs/>
          <w:sz w:val="28"/>
          <w:szCs w:val="28"/>
        </w:rPr>
        <w:t xml:space="preserve">  users</w:t>
      </w:r>
    </w:p>
    <w:p w14:paraId="6ACAA2AD" w14:textId="77777777" w:rsidR="00B415C3" w:rsidRPr="005C0084" w:rsidRDefault="00B415C3" w:rsidP="00B415C3">
      <w:pPr>
        <w:spacing w:line="360" w:lineRule="auto"/>
        <w:rPr>
          <w:rFonts w:asciiTheme="minorHAnsi" w:hAnsiTheme="minorHAnsi" w:cstheme="minorHAnsi"/>
          <w:b/>
          <w:bCs/>
          <w:sz w:val="16"/>
          <w:szCs w:val="16"/>
        </w:rPr>
      </w:pPr>
    </w:p>
    <w:tbl>
      <w:tblPr>
        <w:tblStyle w:val="GridTable4-Accent1"/>
        <w:tblW w:w="0" w:type="auto"/>
        <w:jc w:val="center"/>
        <w:tblLook w:val="04A0" w:firstRow="1" w:lastRow="0" w:firstColumn="1" w:lastColumn="0" w:noHBand="0" w:noVBand="1"/>
      </w:tblPr>
      <w:tblGrid>
        <w:gridCol w:w="2903"/>
        <w:gridCol w:w="2923"/>
        <w:gridCol w:w="2904"/>
      </w:tblGrid>
      <w:tr w:rsidR="00B415C3" w14:paraId="430BDB16" w14:textId="77777777" w:rsidTr="008578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5" w:type="dxa"/>
          </w:tcPr>
          <w:p w14:paraId="7ACFB344" w14:textId="77777777" w:rsidR="00B415C3" w:rsidRPr="00B50DF0" w:rsidRDefault="00B415C3" w:rsidP="0085786D">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Colum Name</w:t>
            </w:r>
          </w:p>
        </w:tc>
        <w:tc>
          <w:tcPr>
            <w:tcW w:w="2986" w:type="dxa"/>
          </w:tcPr>
          <w:p w14:paraId="0D1D319D" w14:textId="77777777" w:rsidR="00B415C3" w:rsidRPr="00B50DF0" w:rsidRDefault="00B415C3" w:rsidP="0085786D">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Pr>
                <w:rFonts w:asciiTheme="minorHAnsi" w:hAnsiTheme="minorHAnsi" w:cstheme="minorHAnsi"/>
                <w:b w:val="0"/>
                <w:bCs w:val="0"/>
                <w:sz w:val="28"/>
                <w:szCs w:val="28"/>
              </w:rPr>
              <w:t>Data Type</w:t>
            </w:r>
          </w:p>
        </w:tc>
        <w:tc>
          <w:tcPr>
            <w:tcW w:w="2986" w:type="dxa"/>
          </w:tcPr>
          <w:p w14:paraId="34051BE4" w14:textId="77777777" w:rsidR="00B415C3" w:rsidRPr="00B50DF0" w:rsidRDefault="00B415C3" w:rsidP="0085786D">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Pr>
                <w:rFonts w:asciiTheme="minorHAnsi" w:hAnsiTheme="minorHAnsi" w:cstheme="minorHAnsi"/>
                <w:b w:val="0"/>
                <w:bCs w:val="0"/>
                <w:sz w:val="28"/>
                <w:szCs w:val="28"/>
              </w:rPr>
              <w:t>Constrain</w:t>
            </w:r>
          </w:p>
        </w:tc>
      </w:tr>
      <w:tr w:rsidR="00B415C3" w14:paraId="023933D7" w14:textId="77777777" w:rsidTr="008578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5" w:type="dxa"/>
          </w:tcPr>
          <w:p w14:paraId="38E0ABFE" w14:textId="77777777" w:rsidR="00B415C3" w:rsidRPr="00F22E6E" w:rsidRDefault="00B415C3" w:rsidP="0085786D">
            <w:pPr>
              <w:pStyle w:val="ListParagraph"/>
              <w:spacing w:line="360" w:lineRule="auto"/>
              <w:ind w:left="0"/>
              <w:jc w:val="center"/>
              <w:rPr>
                <w:rFonts w:asciiTheme="minorHAnsi" w:hAnsiTheme="minorHAnsi" w:cstheme="minorHAnsi"/>
                <w:b w:val="0"/>
                <w:bCs w:val="0"/>
                <w:sz w:val="28"/>
                <w:szCs w:val="28"/>
              </w:rPr>
            </w:pPr>
            <w:r w:rsidRPr="00F22E6E">
              <w:rPr>
                <w:rFonts w:asciiTheme="minorHAnsi" w:hAnsiTheme="minorHAnsi" w:cstheme="minorHAnsi"/>
                <w:b w:val="0"/>
                <w:bCs w:val="0"/>
                <w:sz w:val="28"/>
                <w:szCs w:val="28"/>
              </w:rPr>
              <w:t>id</w:t>
            </w:r>
          </w:p>
        </w:tc>
        <w:tc>
          <w:tcPr>
            <w:tcW w:w="2986" w:type="dxa"/>
          </w:tcPr>
          <w:p w14:paraId="1E32F050" w14:textId="77777777" w:rsidR="00B415C3" w:rsidRPr="00F22E6E" w:rsidRDefault="00B415C3" w:rsidP="0085786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F22E6E">
              <w:rPr>
                <w:rFonts w:asciiTheme="minorHAnsi" w:hAnsiTheme="minorHAnsi" w:cstheme="minorHAnsi"/>
                <w:sz w:val="28"/>
                <w:szCs w:val="28"/>
              </w:rPr>
              <w:t>Int</w:t>
            </w:r>
          </w:p>
        </w:tc>
        <w:tc>
          <w:tcPr>
            <w:tcW w:w="2986" w:type="dxa"/>
          </w:tcPr>
          <w:p w14:paraId="2339FA04" w14:textId="77777777" w:rsidR="00B415C3" w:rsidRPr="00F22E6E" w:rsidRDefault="00B415C3" w:rsidP="0085786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F22E6E">
              <w:rPr>
                <w:rFonts w:asciiTheme="minorHAnsi" w:hAnsiTheme="minorHAnsi" w:cstheme="minorHAnsi"/>
                <w:sz w:val="28"/>
                <w:szCs w:val="28"/>
              </w:rPr>
              <w:t>Primary key (AI)</w:t>
            </w:r>
          </w:p>
        </w:tc>
      </w:tr>
      <w:tr w:rsidR="00B415C3" w14:paraId="4DE58140" w14:textId="77777777" w:rsidTr="0085786D">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67865E0C" w14:textId="77777777" w:rsidR="00B415C3" w:rsidRPr="00F22E6E" w:rsidRDefault="00B415C3" w:rsidP="0085786D">
            <w:pPr>
              <w:pStyle w:val="ListParagraph"/>
              <w:spacing w:line="360" w:lineRule="auto"/>
              <w:ind w:left="0"/>
              <w:jc w:val="center"/>
              <w:rPr>
                <w:rFonts w:asciiTheme="minorHAnsi" w:hAnsiTheme="minorHAnsi" w:cstheme="minorHAnsi"/>
                <w:b w:val="0"/>
                <w:bCs w:val="0"/>
                <w:sz w:val="28"/>
                <w:szCs w:val="28"/>
              </w:rPr>
            </w:pPr>
            <w:r w:rsidRPr="00F22E6E">
              <w:rPr>
                <w:rFonts w:asciiTheme="minorHAnsi" w:hAnsiTheme="minorHAnsi" w:cstheme="minorHAnsi"/>
                <w:b w:val="0"/>
                <w:bCs w:val="0"/>
                <w:sz w:val="28"/>
                <w:szCs w:val="28"/>
              </w:rPr>
              <w:t>name</w:t>
            </w:r>
          </w:p>
        </w:tc>
        <w:tc>
          <w:tcPr>
            <w:tcW w:w="2986" w:type="dxa"/>
          </w:tcPr>
          <w:p w14:paraId="28D2F33D" w14:textId="77777777" w:rsidR="00B415C3" w:rsidRPr="00F22E6E" w:rsidRDefault="00B415C3" w:rsidP="0085786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F22E6E">
              <w:rPr>
                <w:rFonts w:asciiTheme="minorHAnsi" w:hAnsiTheme="minorHAnsi" w:cstheme="minorHAnsi"/>
                <w:sz w:val="28"/>
                <w:szCs w:val="28"/>
              </w:rPr>
              <w:t>Varchar(100)</w:t>
            </w:r>
          </w:p>
        </w:tc>
        <w:tc>
          <w:tcPr>
            <w:tcW w:w="2986" w:type="dxa"/>
          </w:tcPr>
          <w:p w14:paraId="3FCA45D3" w14:textId="77777777" w:rsidR="00B415C3" w:rsidRPr="00F22E6E" w:rsidRDefault="00B415C3" w:rsidP="0085786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F22E6E">
              <w:rPr>
                <w:rFonts w:asciiTheme="minorHAnsi" w:hAnsiTheme="minorHAnsi" w:cstheme="minorHAnsi"/>
                <w:sz w:val="28"/>
                <w:szCs w:val="28"/>
              </w:rPr>
              <w:t>Not Null</w:t>
            </w:r>
          </w:p>
        </w:tc>
      </w:tr>
      <w:tr w:rsidR="00B415C3" w14:paraId="78B195D8" w14:textId="77777777" w:rsidTr="008578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5" w:type="dxa"/>
          </w:tcPr>
          <w:p w14:paraId="789C46AB" w14:textId="77777777" w:rsidR="00B415C3" w:rsidRPr="00F22E6E" w:rsidRDefault="00B415C3" w:rsidP="0085786D">
            <w:pPr>
              <w:pStyle w:val="ListParagraph"/>
              <w:spacing w:line="360" w:lineRule="auto"/>
              <w:ind w:left="0"/>
              <w:jc w:val="center"/>
              <w:rPr>
                <w:rFonts w:asciiTheme="minorHAnsi" w:hAnsiTheme="minorHAnsi" w:cstheme="minorHAnsi"/>
                <w:b w:val="0"/>
                <w:bCs w:val="0"/>
                <w:sz w:val="28"/>
                <w:szCs w:val="28"/>
              </w:rPr>
            </w:pPr>
            <w:r w:rsidRPr="00F22E6E">
              <w:rPr>
                <w:rFonts w:asciiTheme="minorHAnsi" w:hAnsiTheme="minorHAnsi" w:cstheme="minorHAnsi"/>
                <w:b w:val="0"/>
                <w:bCs w:val="0"/>
                <w:sz w:val="28"/>
                <w:szCs w:val="28"/>
              </w:rPr>
              <w:t>email</w:t>
            </w:r>
          </w:p>
        </w:tc>
        <w:tc>
          <w:tcPr>
            <w:tcW w:w="2986" w:type="dxa"/>
          </w:tcPr>
          <w:p w14:paraId="1E5006D5" w14:textId="77777777" w:rsidR="00B415C3" w:rsidRPr="00F22E6E" w:rsidRDefault="00B415C3" w:rsidP="0085786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F22E6E">
              <w:rPr>
                <w:rFonts w:asciiTheme="minorHAnsi" w:hAnsiTheme="minorHAnsi" w:cstheme="minorHAnsi"/>
                <w:sz w:val="28"/>
                <w:szCs w:val="28"/>
              </w:rPr>
              <w:t>Varchar(100)</w:t>
            </w:r>
          </w:p>
        </w:tc>
        <w:tc>
          <w:tcPr>
            <w:tcW w:w="2986" w:type="dxa"/>
          </w:tcPr>
          <w:p w14:paraId="7F22E4D4" w14:textId="77777777" w:rsidR="00B415C3" w:rsidRPr="00F22E6E" w:rsidRDefault="00B415C3" w:rsidP="0085786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F22E6E">
              <w:rPr>
                <w:rFonts w:asciiTheme="minorHAnsi" w:hAnsiTheme="minorHAnsi" w:cstheme="minorHAnsi"/>
                <w:sz w:val="28"/>
                <w:szCs w:val="28"/>
              </w:rPr>
              <w:t>Not Null</w:t>
            </w:r>
          </w:p>
        </w:tc>
      </w:tr>
      <w:tr w:rsidR="00B415C3" w14:paraId="6B911C1B" w14:textId="77777777" w:rsidTr="0085786D">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4FCE70FC" w14:textId="77777777" w:rsidR="00B415C3" w:rsidRPr="00F22E6E" w:rsidRDefault="00B415C3" w:rsidP="0085786D">
            <w:pPr>
              <w:pStyle w:val="ListParagraph"/>
              <w:spacing w:line="360" w:lineRule="auto"/>
              <w:ind w:left="0"/>
              <w:jc w:val="center"/>
              <w:rPr>
                <w:rFonts w:asciiTheme="minorHAnsi" w:hAnsiTheme="minorHAnsi" w:cstheme="minorHAnsi"/>
                <w:b w:val="0"/>
                <w:bCs w:val="0"/>
                <w:sz w:val="28"/>
                <w:szCs w:val="28"/>
              </w:rPr>
            </w:pPr>
            <w:r w:rsidRPr="00F22E6E">
              <w:rPr>
                <w:rFonts w:asciiTheme="minorHAnsi" w:hAnsiTheme="minorHAnsi" w:cstheme="minorHAnsi"/>
                <w:b w:val="0"/>
                <w:bCs w:val="0"/>
                <w:sz w:val="28"/>
                <w:szCs w:val="28"/>
              </w:rPr>
              <w:t>phoneno</w:t>
            </w:r>
          </w:p>
        </w:tc>
        <w:tc>
          <w:tcPr>
            <w:tcW w:w="2986" w:type="dxa"/>
          </w:tcPr>
          <w:p w14:paraId="3DD15494" w14:textId="77777777" w:rsidR="00B415C3" w:rsidRPr="00F22E6E" w:rsidRDefault="00B415C3" w:rsidP="0085786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F22E6E">
              <w:rPr>
                <w:rFonts w:asciiTheme="minorHAnsi" w:hAnsiTheme="minorHAnsi" w:cstheme="minorHAnsi"/>
                <w:sz w:val="28"/>
                <w:szCs w:val="28"/>
              </w:rPr>
              <w:t>Varchar(10)</w:t>
            </w:r>
          </w:p>
        </w:tc>
        <w:tc>
          <w:tcPr>
            <w:tcW w:w="2986" w:type="dxa"/>
          </w:tcPr>
          <w:p w14:paraId="22A69439" w14:textId="77777777" w:rsidR="00B415C3" w:rsidRPr="00F22E6E" w:rsidRDefault="00B415C3" w:rsidP="0085786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F22E6E">
              <w:rPr>
                <w:rFonts w:asciiTheme="minorHAnsi" w:hAnsiTheme="minorHAnsi" w:cstheme="minorHAnsi"/>
                <w:sz w:val="28"/>
                <w:szCs w:val="28"/>
              </w:rPr>
              <w:t>Not Null</w:t>
            </w:r>
          </w:p>
        </w:tc>
      </w:tr>
      <w:tr w:rsidR="00B415C3" w14:paraId="045B15E5" w14:textId="77777777" w:rsidTr="008578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5" w:type="dxa"/>
          </w:tcPr>
          <w:p w14:paraId="38F02A00" w14:textId="77777777" w:rsidR="00B415C3" w:rsidRPr="00F22E6E" w:rsidRDefault="00B415C3" w:rsidP="0085786D">
            <w:pPr>
              <w:pStyle w:val="ListParagraph"/>
              <w:spacing w:line="360" w:lineRule="auto"/>
              <w:ind w:left="0"/>
              <w:jc w:val="center"/>
              <w:rPr>
                <w:rFonts w:asciiTheme="minorHAnsi" w:hAnsiTheme="minorHAnsi" w:cstheme="minorHAnsi"/>
                <w:b w:val="0"/>
                <w:bCs w:val="0"/>
                <w:sz w:val="28"/>
                <w:szCs w:val="28"/>
              </w:rPr>
            </w:pPr>
            <w:r w:rsidRPr="00F22E6E">
              <w:rPr>
                <w:rFonts w:asciiTheme="minorHAnsi" w:hAnsiTheme="minorHAnsi" w:cstheme="minorHAnsi"/>
                <w:b w:val="0"/>
                <w:bCs w:val="0"/>
                <w:sz w:val="28"/>
                <w:szCs w:val="28"/>
              </w:rPr>
              <w:t>password</w:t>
            </w:r>
          </w:p>
        </w:tc>
        <w:tc>
          <w:tcPr>
            <w:tcW w:w="2986" w:type="dxa"/>
          </w:tcPr>
          <w:p w14:paraId="708814F1" w14:textId="77777777" w:rsidR="00B415C3" w:rsidRPr="00F22E6E" w:rsidRDefault="00B415C3" w:rsidP="0085786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F22E6E">
              <w:rPr>
                <w:rFonts w:asciiTheme="minorHAnsi" w:hAnsiTheme="minorHAnsi" w:cstheme="minorHAnsi"/>
                <w:sz w:val="28"/>
                <w:szCs w:val="28"/>
              </w:rPr>
              <w:t>Varchar(100)</w:t>
            </w:r>
          </w:p>
        </w:tc>
        <w:tc>
          <w:tcPr>
            <w:tcW w:w="2986" w:type="dxa"/>
          </w:tcPr>
          <w:p w14:paraId="2F9864AD" w14:textId="77777777" w:rsidR="00B415C3" w:rsidRPr="00F22E6E" w:rsidRDefault="00B415C3" w:rsidP="0085786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F22E6E">
              <w:rPr>
                <w:rFonts w:asciiTheme="minorHAnsi" w:hAnsiTheme="minorHAnsi" w:cstheme="minorHAnsi"/>
                <w:sz w:val="28"/>
                <w:szCs w:val="28"/>
              </w:rPr>
              <w:t>Not Null</w:t>
            </w:r>
          </w:p>
        </w:tc>
      </w:tr>
      <w:tr w:rsidR="00B415C3" w14:paraId="5C3C10C5" w14:textId="77777777" w:rsidTr="0085786D">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3563ABE3" w14:textId="77777777" w:rsidR="00B415C3" w:rsidRPr="00F22E6E" w:rsidRDefault="00B415C3" w:rsidP="0085786D">
            <w:pPr>
              <w:pStyle w:val="ListParagraph"/>
              <w:spacing w:line="360" w:lineRule="auto"/>
              <w:ind w:left="0"/>
              <w:jc w:val="center"/>
              <w:rPr>
                <w:rFonts w:asciiTheme="minorHAnsi" w:hAnsiTheme="minorHAnsi" w:cstheme="minorHAnsi"/>
                <w:b w:val="0"/>
                <w:bCs w:val="0"/>
                <w:sz w:val="28"/>
                <w:szCs w:val="28"/>
              </w:rPr>
            </w:pPr>
            <w:r w:rsidRPr="00F22E6E">
              <w:rPr>
                <w:rFonts w:asciiTheme="minorHAnsi" w:hAnsiTheme="minorHAnsi" w:cstheme="minorHAnsi"/>
                <w:b w:val="0"/>
                <w:bCs w:val="0"/>
                <w:sz w:val="28"/>
                <w:szCs w:val="28"/>
              </w:rPr>
              <w:t>usertype</w:t>
            </w:r>
          </w:p>
        </w:tc>
        <w:tc>
          <w:tcPr>
            <w:tcW w:w="2986" w:type="dxa"/>
          </w:tcPr>
          <w:p w14:paraId="4BC5F80F" w14:textId="77777777" w:rsidR="00B415C3" w:rsidRPr="00F22E6E" w:rsidRDefault="00B415C3" w:rsidP="0085786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F22E6E">
              <w:rPr>
                <w:rFonts w:asciiTheme="minorHAnsi" w:hAnsiTheme="minorHAnsi" w:cstheme="minorHAnsi"/>
                <w:sz w:val="28"/>
                <w:szCs w:val="28"/>
              </w:rPr>
              <w:t>Varchar(20)</w:t>
            </w:r>
          </w:p>
        </w:tc>
        <w:tc>
          <w:tcPr>
            <w:tcW w:w="2986" w:type="dxa"/>
          </w:tcPr>
          <w:p w14:paraId="04CA3411" w14:textId="77777777" w:rsidR="00B415C3" w:rsidRPr="00F22E6E" w:rsidRDefault="00B415C3" w:rsidP="0085786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F22E6E">
              <w:rPr>
                <w:rFonts w:asciiTheme="minorHAnsi" w:hAnsiTheme="minorHAnsi" w:cstheme="minorHAnsi"/>
                <w:sz w:val="28"/>
                <w:szCs w:val="28"/>
              </w:rPr>
              <w:t>Not Null</w:t>
            </w:r>
          </w:p>
        </w:tc>
      </w:tr>
    </w:tbl>
    <w:p w14:paraId="075C2FEF" w14:textId="77777777" w:rsidR="00B415C3" w:rsidRPr="00EE1DB2" w:rsidRDefault="00B415C3" w:rsidP="00B415C3">
      <w:pPr>
        <w:spacing w:line="360" w:lineRule="auto"/>
        <w:rPr>
          <w:rFonts w:asciiTheme="minorHAnsi" w:hAnsiTheme="minorHAnsi" w:cstheme="minorHAnsi"/>
          <w:b/>
          <w:bCs/>
          <w:sz w:val="28"/>
          <w:szCs w:val="28"/>
        </w:rPr>
      </w:pPr>
    </w:p>
    <w:p w14:paraId="76A7998B" w14:textId="2AAA0267" w:rsidR="00B415C3" w:rsidRPr="00EE1DB2" w:rsidRDefault="00B415C3" w:rsidP="006E5A63">
      <w:pPr>
        <w:pStyle w:val="ListParagraph"/>
        <w:numPr>
          <w:ilvl w:val="0"/>
          <w:numId w:val="3"/>
        </w:numPr>
        <w:spacing w:line="360" w:lineRule="auto"/>
        <w:rPr>
          <w:b/>
          <w:bCs/>
          <w:sz w:val="28"/>
          <w:szCs w:val="28"/>
        </w:rPr>
      </w:pPr>
      <w:r w:rsidRPr="00EE1DB2">
        <w:rPr>
          <w:b/>
          <w:bCs/>
          <w:sz w:val="28"/>
          <w:szCs w:val="28"/>
        </w:rPr>
        <w:t xml:space="preserve">Table </w:t>
      </w:r>
      <w:r w:rsidR="009D3E4F" w:rsidRPr="00EE1DB2">
        <w:rPr>
          <w:b/>
          <w:bCs/>
          <w:sz w:val="28"/>
          <w:szCs w:val="28"/>
        </w:rPr>
        <w:t>Name: -</w:t>
      </w:r>
      <w:r w:rsidRPr="00EE1DB2">
        <w:rPr>
          <w:b/>
          <w:bCs/>
          <w:sz w:val="28"/>
          <w:szCs w:val="28"/>
        </w:rPr>
        <w:t xml:space="preserve">  category  </w:t>
      </w:r>
    </w:p>
    <w:p w14:paraId="16BA72C4" w14:textId="77777777" w:rsidR="00B415C3" w:rsidRPr="005C0084" w:rsidRDefault="00B415C3" w:rsidP="00B415C3">
      <w:pPr>
        <w:pStyle w:val="ListParagraph"/>
        <w:spacing w:line="360" w:lineRule="auto"/>
        <w:rPr>
          <w:rFonts w:asciiTheme="minorHAnsi" w:hAnsiTheme="minorHAnsi" w:cstheme="minorHAnsi"/>
          <w:b/>
          <w:bCs/>
          <w:sz w:val="16"/>
          <w:szCs w:val="16"/>
        </w:rPr>
      </w:pPr>
    </w:p>
    <w:tbl>
      <w:tblPr>
        <w:tblStyle w:val="GridTable4-Accent1"/>
        <w:tblW w:w="0" w:type="auto"/>
        <w:jc w:val="center"/>
        <w:tblLook w:val="04A0" w:firstRow="1" w:lastRow="0" w:firstColumn="1" w:lastColumn="0" w:noHBand="0" w:noVBand="1"/>
      </w:tblPr>
      <w:tblGrid>
        <w:gridCol w:w="2895"/>
        <w:gridCol w:w="2923"/>
        <w:gridCol w:w="2912"/>
      </w:tblGrid>
      <w:tr w:rsidR="00B415C3" w14:paraId="28F16A7C" w14:textId="77777777" w:rsidTr="008578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5" w:type="dxa"/>
          </w:tcPr>
          <w:p w14:paraId="09D19A0E" w14:textId="77777777" w:rsidR="00B415C3" w:rsidRPr="00214049" w:rsidRDefault="00B415C3" w:rsidP="0085786D">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Colum Name</w:t>
            </w:r>
          </w:p>
        </w:tc>
        <w:tc>
          <w:tcPr>
            <w:tcW w:w="2986" w:type="dxa"/>
          </w:tcPr>
          <w:p w14:paraId="490FBE30" w14:textId="77777777" w:rsidR="00B415C3" w:rsidRPr="00214049" w:rsidRDefault="00B415C3" w:rsidP="0085786D">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Pr>
                <w:rFonts w:asciiTheme="minorHAnsi" w:hAnsiTheme="minorHAnsi" w:cstheme="minorHAnsi"/>
                <w:b w:val="0"/>
                <w:bCs w:val="0"/>
                <w:sz w:val="28"/>
                <w:szCs w:val="28"/>
              </w:rPr>
              <w:t>Data Type</w:t>
            </w:r>
          </w:p>
        </w:tc>
        <w:tc>
          <w:tcPr>
            <w:tcW w:w="2986" w:type="dxa"/>
          </w:tcPr>
          <w:p w14:paraId="7C000CA1" w14:textId="77777777" w:rsidR="00B415C3" w:rsidRPr="00214049" w:rsidRDefault="00B415C3" w:rsidP="0085786D">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Pr>
                <w:rFonts w:asciiTheme="minorHAnsi" w:hAnsiTheme="minorHAnsi" w:cstheme="minorHAnsi"/>
                <w:b w:val="0"/>
                <w:bCs w:val="0"/>
                <w:sz w:val="28"/>
                <w:szCs w:val="28"/>
              </w:rPr>
              <w:t>Constrain</w:t>
            </w:r>
          </w:p>
        </w:tc>
      </w:tr>
      <w:tr w:rsidR="00B415C3" w14:paraId="7299E388" w14:textId="77777777" w:rsidTr="008578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5" w:type="dxa"/>
          </w:tcPr>
          <w:p w14:paraId="508EE366" w14:textId="77777777" w:rsidR="00B415C3" w:rsidRPr="00214049" w:rsidRDefault="00B415C3" w:rsidP="0085786D">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id</w:t>
            </w:r>
          </w:p>
        </w:tc>
        <w:tc>
          <w:tcPr>
            <w:tcW w:w="2986" w:type="dxa"/>
          </w:tcPr>
          <w:p w14:paraId="14B69D6B" w14:textId="77777777" w:rsidR="00B415C3" w:rsidRPr="00214049" w:rsidRDefault="00B415C3" w:rsidP="0085786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Int</w:t>
            </w:r>
          </w:p>
        </w:tc>
        <w:tc>
          <w:tcPr>
            <w:tcW w:w="2986" w:type="dxa"/>
          </w:tcPr>
          <w:p w14:paraId="3CC1D1C9" w14:textId="77777777" w:rsidR="00B415C3" w:rsidRPr="00214049" w:rsidRDefault="00B415C3" w:rsidP="0085786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F22E6E">
              <w:rPr>
                <w:rFonts w:asciiTheme="minorHAnsi" w:hAnsiTheme="minorHAnsi" w:cstheme="minorHAnsi"/>
                <w:sz w:val="28"/>
                <w:szCs w:val="28"/>
              </w:rPr>
              <w:t>Primary key (AI)</w:t>
            </w:r>
          </w:p>
        </w:tc>
      </w:tr>
      <w:tr w:rsidR="00B415C3" w14:paraId="05C0D0C3" w14:textId="77777777" w:rsidTr="0085786D">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14BADE9B" w14:textId="77777777" w:rsidR="00B415C3" w:rsidRPr="00214049" w:rsidRDefault="00B415C3" w:rsidP="0085786D">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name</w:t>
            </w:r>
          </w:p>
        </w:tc>
        <w:tc>
          <w:tcPr>
            <w:tcW w:w="2986" w:type="dxa"/>
          </w:tcPr>
          <w:p w14:paraId="5FFAA012" w14:textId="77777777" w:rsidR="00B415C3" w:rsidRPr="00214049" w:rsidRDefault="00B415C3" w:rsidP="0085786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Varchar(50)</w:t>
            </w:r>
          </w:p>
        </w:tc>
        <w:tc>
          <w:tcPr>
            <w:tcW w:w="2986" w:type="dxa"/>
          </w:tcPr>
          <w:p w14:paraId="2CDBC27C" w14:textId="77777777" w:rsidR="00B415C3" w:rsidRPr="00214049" w:rsidRDefault="00B415C3" w:rsidP="0085786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Not Null</w:t>
            </w:r>
          </w:p>
        </w:tc>
      </w:tr>
    </w:tbl>
    <w:p w14:paraId="511587C7" w14:textId="77777777" w:rsidR="00B415C3" w:rsidRDefault="00B415C3" w:rsidP="00B415C3">
      <w:pPr>
        <w:spacing w:line="360" w:lineRule="auto"/>
        <w:rPr>
          <w:rFonts w:asciiTheme="minorHAnsi" w:hAnsiTheme="minorHAnsi" w:cstheme="minorHAnsi"/>
          <w:b/>
          <w:bCs/>
          <w:sz w:val="32"/>
          <w:szCs w:val="32"/>
        </w:rPr>
      </w:pPr>
    </w:p>
    <w:p w14:paraId="4206CD50" w14:textId="77777777" w:rsidR="00B415C3" w:rsidRDefault="00B415C3" w:rsidP="00B415C3">
      <w:pPr>
        <w:spacing w:line="360" w:lineRule="auto"/>
        <w:rPr>
          <w:rFonts w:asciiTheme="minorHAnsi" w:hAnsiTheme="minorHAnsi" w:cstheme="minorHAnsi"/>
          <w:b/>
          <w:bCs/>
          <w:sz w:val="32"/>
          <w:szCs w:val="32"/>
        </w:rPr>
      </w:pPr>
    </w:p>
    <w:p w14:paraId="19FF3EBF" w14:textId="77777777" w:rsidR="00B415C3" w:rsidRDefault="00B415C3" w:rsidP="00B415C3">
      <w:pPr>
        <w:spacing w:line="360" w:lineRule="auto"/>
        <w:rPr>
          <w:rFonts w:asciiTheme="minorHAnsi" w:hAnsiTheme="minorHAnsi" w:cstheme="minorHAnsi"/>
          <w:b/>
          <w:bCs/>
          <w:sz w:val="32"/>
          <w:szCs w:val="32"/>
        </w:rPr>
      </w:pPr>
    </w:p>
    <w:p w14:paraId="7016E034" w14:textId="7A61D9BF" w:rsidR="00B415C3" w:rsidRPr="00EE1DB2" w:rsidRDefault="00B415C3" w:rsidP="006E5A63">
      <w:pPr>
        <w:pStyle w:val="ListParagraph"/>
        <w:numPr>
          <w:ilvl w:val="0"/>
          <w:numId w:val="3"/>
        </w:numPr>
        <w:spacing w:line="360" w:lineRule="auto"/>
        <w:rPr>
          <w:b/>
          <w:bCs/>
          <w:sz w:val="28"/>
          <w:szCs w:val="28"/>
        </w:rPr>
      </w:pPr>
      <w:r w:rsidRPr="00EE1DB2">
        <w:rPr>
          <w:b/>
          <w:bCs/>
          <w:sz w:val="28"/>
          <w:szCs w:val="28"/>
        </w:rPr>
        <w:t xml:space="preserve">Table </w:t>
      </w:r>
      <w:r w:rsidR="00676523" w:rsidRPr="00EE1DB2">
        <w:rPr>
          <w:b/>
          <w:bCs/>
          <w:sz w:val="28"/>
          <w:szCs w:val="28"/>
        </w:rPr>
        <w:t>Name: -</w:t>
      </w:r>
      <w:r w:rsidRPr="00EE1DB2">
        <w:rPr>
          <w:b/>
          <w:bCs/>
          <w:sz w:val="28"/>
          <w:szCs w:val="28"/>
        </w:rPr>
        <w:t xml:space="preserve">  brand</w:t>
      </w:r>
    </w:p>
    <w:p w14:paraId="38A41B49" w14:textId="77777777" w:rsidR="00B415C3" w:rsidRDefault="00B415C3" w:rsidP="00B415C3">
      <w:pPr>
        <w:spacing w:line="360" w:lineRule="auto"/>
        <w:rPr>
          <w:rFonts w:asciiTheme="minorHAnsi" w:hAnsiTheme="minorHAnsi" w:cstheme="minorHAnsi"/>
          <w:b/>
          <w:bCs/>
          <w:sz w:val="32"/>
          <w:szCs w:val="32"/>
        </w:rPr>
      </w:pPr>
    </w:p>
    <w:tbl>
      <w:tblPr>
        <w:tblStyle w:val="GridTable4-Accent1"/>
        <w:tblW w:w="0" w:type="auto"/>
        <w:jc w:val="center"/>
        <w:tblLook w:val="04A0" w:firstRow="1" w:lastRow="0" w:firstColumn="1" w:lastColumn="0" w:noHBand="0" w:noVBand="1"/>
      </w:tblPr>
      <w:tblGrid>
        <w:gridCol w:w="2895"/>
        <w:gridCol w:w="2923"/>
        <w:gridCol w:w="2912"/>
      </w:tblGrid>
      <w:tr w:rsidR="00B415C3" w14:paraId="2420A26F" w14:textId="77777777" w:rsidTr="008578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5" w:type="dxa"/>
          </w:tcPr>
          <w:p w14:paraId="0AB784AF" w14:textId="77777777" w:rsidR="00B415C3" w:rsidRPr="00DD5D93" w:rsidRDefault="00B415C3" w:rsidP="0085786D">
            <w:pPr>
              <w:spacing w:line="360" w:lineRule="auto"/>
              <w:jc w:val="center"/>
              <w:rPr>
                <w:rFonts w:asciiTheme="minorHAnsi" w:hAnsiTheme="minorHAnsi" w:cstheme="minorHAnsi"/>
                <w:b w:val="0"/>
                <w:bCs w:val="0"/>
                <w:sz w:val="28"/>
                <w:szCs w:val="28"/>
              </w:rPr>
            </w:pPr>
            <w:r>
              <w:rPr>
                <w:rFonts w:asciiTheme="minorHAnsi" w:hAnsiTheme="minorHAnsi" w:cstheme="minorHAnsi"/>
                <w:b w:val="0"/>
                <w:bCs w:val="0"/>
                <w:sz w:val="28"/>
                <w:szCs w:val="28"/>
              </w:rPr>
              <w:t>Colum Name</w:t>
            </w:r>
          </w:p>
        </w:tc>
        <w:tc>
          <w:tcPr>
            <w:tcW w:w="2986" w:type="dxa"/>
          </w:tcPr>
          <w:p w14:paraId="3D69D3CA" w14:textId="77777777" w:rsidR="00B415C3" w:rsidRPr="00DD5D93" w:rsidRDefault="00B415C3" w:rsidP="0085786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Pr>
                <w:rFonts w:asciiTheme="minorHAnsi" w:hAnsiTheme="minorHAnsi" w:cstheme="minorHAnsi"/>
                <w:b w:val="0"/>
                <w:bCs w:val="0"/>
                <w:sz w:val="28"/>
                <w:szCs w:val="28"/>
              </w:rPr>
              <w:t>Data Type</w:t>
            </w:r>
          </w:p>
        </w:tc>
        <w:tc>
          <w:tcPr>
            <w:tcW w:w="2986" w:type="dxa"/>
          </w:tcPr>
          <w:p w14:paraId="1FEEB84A" w14:textId="77777777" w:rsidR="00B415C3" w:rsidRPr="00DD5D93" w:rsidRDefault="00B415C3" w:rsidP="0085786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Pr>
                <w:rFonts w:asciiTheme="minorHAnsi" w:hAnsiTheme="minorHAnsi" w:cstheme="minorHAnsi"/>
                <w:b w:val="0"/>
                <w:bCs w:val="0"/>
                <w:sz w:val="28"/>
                <w:szCs w:val="28"/>
              </w:rPr>
              <w:t>Constrain</w:t>
            </w:r>
          </w:p>
        </w:tc>
      </w:tr>
      <w:tr w:rsidR="00B415C3" w14:paraId="606CB72D" w14:textId="77777777" w:rsidTr="008578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5" w:type="dxa"/>
          </w:tcPr>
          <w:p w14:paraId="130454F8" w14:textId="77777777" w:rsidR="00B415C3" w:rsidRPr="00DD5D93" w:rsidRDefault="00B415C3" w:rsidP="0085786D">
            <w:pPr>
              <w:spacing w:line="360" w:lineRule="auto"/>
              <w:jc w:val="center"/>
              <w:rPr>
                <w:rFonts w:asciiTheme="minorHAnsi" w:hAnsiTheme="minorHAnsi" w:cstheme="minorHAnsi"/>
                <w:b w:val="0"/>
                <w:bCs w:val="0"/>
                <w:sz w:val="28"/>
                <w:szCs w:val="28"/>
              </w:rPr>
            </w:pPr>
            <w:r>
              <w:rPr>
                <w:rFonts w:asciiTheme="minorHAnsi" w:hAnsiTheme="minorHAnsi" w:cstheme="minorHAnsi"/>
                <w:b w:val="0"/>
                <w:bCs w:val="0"/>
                <w:sz w:val="28"/>
                <w:szCs w:val="28"/>
              </w:rPr>
              <w:t>id</w:t>
            </w:r>
          </w:p>
        </w:tc>
        <w:tc>
          <w:tcPr>
            <w:tcW w:w="2986" w:type="dxa"/>
          </w:tcPr>
          <w:p w14:paraId="283C5D00" w14:textId="45C3D1DF" w:rsidR="00B415C3" w:rsidRPr="00DD5D93" w:rsidRDefault="00443034" w:rsidP="008578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DD5D93">
              <w:rPr>
                <w:rFonts w:asciiTheme="minorHAnsi" w:hAnsiTheme="minorHAnsi" w:cstheme="minorHAnsi"/>
                <w:sz w:val="28"/>
                <w:szCs w:val="28"/>
              </w:rPr>
              <w:t>Int</w:t>
            </w:r>
          </w:p>
        </w:tc>
        <w:tc>
          <w:tcPr>
            <w:tcW w:w="2986" w:type="dxa"/>
          </w:tcPr>
          <w:p w14:paraId="2EC8979A" w14:textId="77777777" w:rsidR="00B415C3" w:rsidRPr="00DD5D93" w:rsidRDefault="00B415C3" w:rsidP="008578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F22E6E">
              <w:rPr>
                <w:rFonts w:asciiTheme="minorHAnsi" w:hAnsiTheme="minorHAnsi" w:cstheme="minorHAnsi"/>
                <w:sz w:val="28"/>
                <w:szCs w:val="28"/>
              </w:rPr>
              <w:t>Primary key (AI)</w:t>
            </w:r>
          </w:p>
        </w:tc>
      </w:tr>
      <w:tr w:rsidR="00B415C3" w14:paraId="5DE76614" w14:textId="77777777" w:rsidTr="0085786D">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45BC1715" w14:textId="77777777" w:rsidR="00B415C3" w:rsidRPr="00DD5D93" w:rsidRDefault="00B415C3" w:rsidP="0085786D">
            <w:pPr>
              <w:spacing w:line="360" w:lineRule="auto"/>
              <w:jc w:val="center"/>
              <w:rPr>
                <w:rFonts w:asciiTheme="minorHAnsi" w:hAnsiTheme="minorHAnsi" w:cstheme="minorHAnsi"/>
                <w:b w:val="0"/>
                <w:bCs w:val="0"/>
                <w:sz w:val="28"/>
                <w:szCs w:val="28"/>
              </w:rPr>
            </w:pPr>
            <w:r>
              <w:rPr>
                <w:rFonts w:asciiTheme="minorHAnsi" w:hAnsiTheme="minorHAnsi" w:cstheme="minorHAnsi"/>
                <w:b w:val="0"/>
                <w:bCs w:val="0"/>
                <w:sz w:val="28"/>
                <w:szCs w:val="28"/>
              </w:rPr>
              <w:t>name</w:t>
            </w:r>
          </w:p>
        </w:tc>
        <w:tc>
          <w:tcPr>
            <w:tcW w:w="2986" w:type="dxa"/>
          </w:tcPr>
          <w:p w14:paraId="5BCE6362" w14:textId="77777777" w:rsidR="00B415C3" w:rsidRPr="00DD5D93" w:rsidRDefault="00B415C3" w:rsidP="008578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DD5D93">
              <w:rPr>
                <w:rFonts w:asciiTheme="minorHAnsi" w:hAnsiTheme="minorHAnsi" w:cstheme="minorHAnsi"/>
                <w:sz w:val="28"/>
                <w:szCs w:val="28"/>
              </w:rPr>
              <w:t>Varchar(50)</w:t>
            </w:r>
          </w:p>
        </w:tc>
        <w:tc>
          <w:tcPr>
            <w:tcW w:w="2986" w:type="dxa"/>
          </w:tcPr>
          <w:p w14:paraId="17C78FE1" w14:textId="77777777" w:rsidR="00B415C3" w:rsidRPr="00DD5D93" w:rsidRDefault="00B415C3" w:rsidP="0085786D">
            <w:pPr>
              <w:tabs>
                <w:tab w:val="left" w:pos="653"/>
                <w:tab w:val="center" w:pos="13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DD5D93">
              <w:rPr>
                <w:rFonts w:asciiTheme="minorHAnsi" w:hAnsiTheme="minorHAnsi" w:cstheme="minorHAnsi"/>
                <w:sz w:val="28"/>
                <w:szCs w:val="28"/>
              </w:rPr>
              <w:t>Not Null</w:t>
            </w:r>
          </w:p>
        </w:tc>
      </w:tr>
    </w:tbl>
    <w:p w14:paraId="11440814" w14:textId="77777777" w:rsidR="00B415C3" w:rsidRDefault="00B415C3" w:rsidP="00B415C3">
      <w:pPr>
        <w:spacing w:line="360" w:lineRule="auto"/>
        <w:rPr>
          <w:rFonts w:asciiTheme="minorHAnsi" w:hAnsiTheme="minorHAnsi" w:cstheme="minorHAnsi"/>
          <w:b/>
          <w:bCs/>
          <w:sz w:val="32"/>
          <w:szCs w:val="32"/>
        </w:rPr>
      </w:pPr>
    </w:p>
    <w:p w14:paraId="79F68F93" w14:textId="77777777" w:rsidR="00B415C3" w:rsidRPr="00EE1DB2" w:rsidRDefault="00B415C3" w:rsidP="00B415C3">
      <w:pPr>
        <w:spacing w:line="360" w:lineRule="auto"/>
        <w:rPr>
          <w:rFonts w:asciiTheme="minorHAnsi" w:hAnsiTheme="minorHAnsi" w:cstheme="minorHAnsi"/>
          <w:b/>
          <w:bCs/>
          <w:sz w:val="28"/>
          <w:szCs w:val="28"/>
        </w:rPr>
      </w:pPr>
    </w:p>
    <w:p w14:paraId="02EEEFF8" w14:textId="08F45530" w:rsidR="00B415C3" w:rsidRPr="00EE1DB2" w:rsidRDefault="00B415C3" w:rsidP="006E5A63">
      <w:pPr>
        <w:pStyle w:val="ListParagraph"/>
        <w:numPr>
          <w:ilvl w:val="0"/>
          <w:numId w:val="3"/>
        </w:numPr>
        <w:spacing w:line="360" w:lineRule="auto"/>
        <w:rPr>
          <w:b/>
          <w:bCs/>
          <w:sz w:val="28"/>
          <w:szCs w:val="28"/>
        </w:rPr>
      </w:pPr>
      <w:r w:rsidRPr="00EE1DB2">
        <w:rPr>
          <w:b/>
          <w:bCs/>
          <w:sz w:val="28"/>
          <w:szCs w:val="28"/>
        </w:rPr>
        <w:t xml:space="preserve">Table </w:t>
      </w:r>
      <w:r w:rsidR="00676523" w:rsidRPr="00EE1DB2">
        <w:rPr>
          <w:b/>
          <w:bCs/>
          <w:sz w:val="28"/>
          <w:szCs w:val="28"/>
        </w:rPr>
        <w:t>Name: -</w:t>
      </w:r>
      <w:r w:rsidRPr="00EE1DB2">
        <w:rPr>
          <w:b/>
          <w:bCs/>
          <w:sz w:val="28"/>
          <w:szCs w:val="28"/>
        </w:rPr>
        <w:t xml:space="preserve">  product</w:t>
      </w:r>
    </w:p>
    <w:p w14:paraId="2378B06C" w14:textId="77777777" w:rsidR="00B415C3" w:rsidRDefault="00B415C3" w:rsidP="00B415C3">
      <w:pPr>
        <w:spacing w:line="360" w:lineRule="auto"/>
        <w:rPr>
          <w:rFonts w:asciiTheme="minorHAnsi" w:hAnsiTheme="minorHAnsi" w:cstheme="minorHAnsi"/>
          <w:b/>
          <w:bCs/>
          <w:sz w:val="32"/>
          <w:szCs w:val="32"/>
        </w:rPr>
      </w:pPr>
    </w:p>
    <w:tbl>
      <w:tblPr>
        <w:tblStyle w:val="GridTable4-Accent1"/>
        <w:tblW w:w="0" w:type="auto"/>
        <w:jc w:val="center"/>
        <w:tblLook w:val="04A0" w:firstRow="1" w:lastRow="0" w:firstColumn="1" w:lastColumn="0" w:noHBand="0" w:noVBand="1"/>
      </w:tblPr>
      <w:tblGrid>
        <w:gridCol w:w="2905"/>
        <w:gridCol w:w="2916"/>
        <w:gridCol w:w="2909"/>
      </w:tblGrid>
      <w:tr w:rsidR="00B415C3" w14:paraId="61568196" w14:textId="77777777" w:rsidTr="008578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5" w:type="dxa"/>
          </w:tcPr>
          <w:p w14:paraId="6814E2F8" w14:textId="77777777" w:rsidR="00B415C3" w:rsidRPr="00F22E6E" w:rsidRDefault="00B415C3" w:rsidP="0085786D">
            <w:pPr>
              <w:spacing w:line="360" w:lineRule="auto"/>
              <w:jc w:val="center"/>
              <w:rPr>
                <w:rFonts w:asciiTheme="minorHAnsi" w:hAnsiTheme="minorHAnsi" w:cstheme="minorHAnsi"/>
                <w:b w:val="0"/>
                <w:bCs w:val="0"/>
                <w:sz w:val="28"/>
                <w:szCs w:val="28"/>
              </w:rPr>
            </w:pPr>
            <w:r>
              <w:rPr>
                <w:rFonts w:asciiTheme="minorHAnsi" w:hAnsiTheme="minorHAnsi" w:cstheme="minorHAnsi"/>
                <w:b w:val="0"/>
                <w:bCs w:val="0"/>
                <w:sz w:val="28"/>
                <w:szCs w:val="28"/>
              </w:rPr>
              <w:t>Colum Name</w:t>
            </w:r>
          </w:p>
        </w:tc>
        <w:tc>
          <w:tcPr>
            <w:tcW w:w="2986" w:type="dxa"/>
          </w:tcPr>
          <w:p w14:paraId="04543CBB" w14:textId="77777777" w:rsidR="00B415C3" w:rsidRPr="00F22E6E" w:rsidRDefault="00B415C3" w:rsidP="0085786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Pr>
                <w:rFonts w:asciiTheme="minorHAnsi" w:hAnsiTheme="minorHAnsi" w:cstheme="minorHAnsi"/>
                <w:b w:val="0"/>
                <w:bCs w:val="0"/>
                <w:sz w:val="28"/>
                <w:szCs w:val="28"/>
              </w:rPr>
              <w:t>Data Type</w:t>
            </w:r>
          </w:p>
        </w:tc>
        <w:tc>
          <w:tcPr>
            <w:tcW w:w="2986" w:type="dxa"/>
          </w:tcPr>
          <w:p w14:paraId="2EAA9658" w14:textId="77777777" w:rsidR="00B415C3" w:rsidRPr="00F22E6E" w:rsidRDefault="00B415C3" w:rsidP="0085786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Pr>
                <w:rFonts w:asciiTheme="minorHAnsi" w:hAnsiTheme="minorHAnsi" w:cstheme="minorHAnsi"/>
                <w:b w:val="0"/>
                <w:bCs w:val="0"/>
                <w:sz w:val="28"/>
                <w:szCs w:val="28"/>
              </w:rPr>
              <w:t>Constrain</w:t>
            </w:r>
          </w:p>
        </w:tc>
      </w:tr>
      <w:tr w:rsidR="00B415C3" w14:paraId="0BD7A412" w14:textId="77777777" w:rsidTr="008578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5" w:type="dxa"/>
          </w:tcPr>
          <w:p w14:paraId="4EB64C9B" w14:textId="77777777" w:rsidR="00B415C3" w:rsidRPr="00F22E6E" w:rsidRDefault="00B415C3" w:rsidP="0085786D">
            <w:pPr>
              <w:spacing w:line="360" w:lineRule="auto"/>
              <w:jc w:val="center"/>
              <w:rPr>
                <w:rFonts w:asciiTheme="minorHAnsi" w:hAnsiTheme="minorHAnsi" w:cstheme="minorHAnsi"/>
                <w:b w:val="0"/>
                <w:bCs w:val="0"/>
                <w:sz w:val="28"/>
                <w:szCs w:val="28"/>
              </w:rPr>
            </w:pPr>
            <w:r>
              <w:rPr>
                <w:rFonts w:asciiTheme="minorHAnsi" w:hAnsiTheme="minorHAnsi" w:cstheme="minorHAnsi"/>
                <w:b w:val="0"/>
                <w:bCs w:val="0"/>
                <w:sz w:val="28"/>
                <w:szCs w:val="28"/>
              </w:rPr>
              <w:t>id</w:t>
            </w:r>
          </w:p>
        </w:tc>
        <w:tc>
          <w:tcPr>
            <w:tcW w:w="2986" w:type="dxa"/>
          </w:tcPr>
          <w:p w14:paraId="42A5AC7A" w14:textId="77777777" w:rsidR="00B415C3" w:rsidRPr="00F22E6E" w:rsidRDefault="00B415C3" w:rsidP="008578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Int</w:t>
            </w:r>
          </w:p>
        </w:tc>
        <w:tc>
          <w:tcPr>
            <w:tcW w:w="2986" w:type="dxa"/>
          </w:tcPr>
          <w:p w14:paraId="68D699D0" w14:textId="77777777" w:rsidR="00B415C3" w:rsidRPr="00F22E6E" w:rsidRDefault="00B415C3" w:rsidP="008578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F22E6E">
              <w:rPr>
                <w:rFonts w:asciiTheme="minorHAnsi" w:hAnsiTheme="minorHAnsi" w:cstheme="minorHAnsi"/>
                <w:sz w:val="28"/>
                <w:szCs w:val="28"/>
              </w:rPr>
              <w:t>Primary key (AI)</w:t>
            </w:r>
          </w:p>
        </w:tc>
      </w:tr>
      <w:tr w:rsidR="00B415C3" w14:paraId="09E55464" w14:textId="77777777" w:rsidTr="0085786D">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6ABE0268" w14:textId="77777777" w:rsidR="00B415C3" w:rsidRPr="00F22E6E" w:rsidRDefault="00B415C3" w:rsidP="0085786D">
            <w:pPr>
              <w:spacing w:line="360" w:lineRule="auto"/>
              <w:jc w:val="center"/>
              <w:rPr>
                <w:rFonts w:asciiTheme="minorHAnsi" w:hAnsiTheme="minorHAnsi" w:cstheme="minorHAnsi"/>
                <w:b w:val="0"/>
                <w:bCs w:val="0"/>
                <w:sz w:val="28"/>
                <w:szCs w:val="28"/>
              </w:rPr>
            </w:pPr>
            <w:r>
              <w:rPr>
                <w:rFonts w:asciiTheme="minorHAnsi" w:hAnsiTheme="minorHAnsi" w:cstheme="minorHAnsi"/>
                <w:b w:val="0"/>
                <w:bCs w:val="0"/>
                <w:sz w:val="28"/>
                <w:szCs w:val="28"/>
              </w:rPr>
              <w:t>name</w:t>
            </w:r>
          </w:p>
        </w:tc>
        <w:tc>
          <w:tcPr>
            <w:tcW w:w="2986" w:type="dxa"/>
          </w:tcPr>
          <w:p w14:paraId="166F2EA5" w14:textId="77777777" w:rsidR="00B415C3" w:rsidRPr="00F22E6E" w:rsidRDefault="00B415C3" w:rsidP="008578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Varchar (50)</w:t>
            </w:r>
          </w:p>
        </w:tc>
        <w:tc>
          <w:tcPr>
            <w:tcW w:w="2986" w:type="dxa"/>
          </w:tcPr>
          <w:p w14:paraId="425D21C5" w14:textId="77777777" w:rsidR="00B415C3" w:rsidRPr="00F22E6E" w:rsidRDefault="00B415C3" w:rsidP="008578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Not Null</w:t>
            </w:r>
          </w:p>
        </w:tc>
      </w:tr>
      <w:tr w:rsidR="00B415C3" w14:paraId="3888931F" w14:textId="77777777" w:rsidTr="008578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5" w:type="dxa"/>
          </w:tcPr>
          <w:p w14:paraId="3DE3414B" w14:textId="77777777" w:rsidR="00B415C3" w:rsidRPr="00F22E6E" w:rsidRDefault="00B415C3" w:rsidP="0085786D">
            <w:pPr>
              <w:spacing w:line="360" w:lineRule="auto"/>
              <w:jc w:val="center"/>
              <w:rPr>
                <w:rFonts w:asciiTheme="minorHAnsi" w:hAnsiTheme="minorHAnsi" w:cstheme="minorHAnsi"/>
                <w:b w:val="0"/>
                <w:bCs w:val="0"/>
                <w:sz w:val="28"/>
                <w:szCs w:val="28"/>
              </w:rPr>
            </w:pPr>
            <w:r>
              <w:rPr>
                <w:rFonts w:asciiTheme="minorHAnsi" w:hAnsiTheme="minorHAnsi" w:cstheme="minorHAnsi"/>
                <w:b w:val="0"/>
                <w:bCs w:val="0"/>
                <w:sz w:val="28"/>
                <w:szCs w:val="28"/>
              </w:rPr>
              <w:t>cat_id</w:t>
            </w:r>
          </w:p>
        </w:tc>
        <w:tc>
          <w:tcPr>
            <w:tcW w:w="2986" w:type="dxa"/>
          </w:tcPr>
          <w:p w14:paraId="524CA03A" w14:textId="77777777" w:rsidR="00B415C3" w:rsidRPr="00F22E6E" w:rsidRDefault="00B415C3" w:rsidP="008578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Int</w:t>
            </w:r>
          </w:p>
        </w:tc>
        <w:tc>
          <w:tcPr>
            <w:tcW w:w="2986" w:type="dxa"/>
          </w:tcPr>
          <w:p w14:paraId="60ABC3EF" w14:textId="77777777" w:rsidR="00B415C3" w:rsidRPr="00F22E6E" w:rsidRDefault="00B415C3" w:rsidP="008578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Foreign Key (References Table : category , Colum Name : id )</w:t>
            </w:r>
          </w:p>
        </w:tc>
      </w:tr>
      <w:tr w:rsidR="00B415C3" w14:paraId="3695958A" w14:textId="77777777" w:rsidTr="0085786D">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6A80EA4B" w14:textId="77777777" w:rsidR="00B415C3" w:rsidRPr="00F22E6E" w:rsidRDefault="00B415C3" w:rsidP="0085786D">
            <w:pPr>
              <w:spacing w:line="360" w:lineRule="auto"/>
              <w:jc w:val="center"/>
              <w:rPr>
                <w:rFonts w:asciiTheme="minorHAnsi" w:hAnsiTheme="minorHAnsi" w:cstheme="minorHAnsi"/>
                <w:b w:val="0"/>
                <w:bCs w:val="0"/>
                <w:sz w:val="28"/>
                <w:szCs w:val="28"/>
              </w:rPr>
            </w:pPr>
            <w:r>
              <w:rPr>
                <w:rFonts w:asciiTheme="minorHAnsi" w:hAnsiTheme="minorHAnsi" w:cstheme="minorHAnsi"/>
                <w:b w:val="0"/>
                <w:bCs w:val="0"/>
                <w:sz w:val="28"/>
                <w:szCs w:val="28"/>
              </w:rPr>
              <w:t>brand_id</w:t>
            </w:r>
          </w:p>
        </w:tc>
        <w:tc>
          <w:tcPr>
            <w:tcW w:w="2986" w:type="dxa"/>
          </w:tcPr>
          <w:p w14:paraId="6EA93DDF" w14:textId="77777777" w:rsidR="00B415C3" w:rsidRPr="00F22E6E" w:rsidRDefault="00B415C3" w:rsidP="008578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Int</w:t>
            </w:r>
          </w:p>
        </w:tc>
        <w:tc>
          <w:tcPr>
            <w:tcW w:w="2986" w:type="dxa"/>
          </w:tcPr>
          <w:p w14:paraId="6DB7932A" w14:textId="77777777" w:rsidR="00B415C3" w:rsidRPr="00F22E6E" w:rsidRDefault="00B415C3" w:rsidP="008578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Foreign Key (References Table : brand , Colum Name : id )</w:t>
            </w:r>
          </w:p>
        </w:tc>
      </w:tr>
      <w:tr w:rsidR="00B415C3" w14:paraId="09E00ECF" w14:textId="77777777" w:rsidTr="008578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5" w:type="dxa"/>
          </w:tcPr>
          <w:p w14:paraId="23969C89" w14:textId="77777777" w:rsidR="00B415C3" w:rsidRPr="00F22E6E" w:rsidRDefault="00B415C3" w:rsidP="0085786D">
            <w:pPr>
              <w:spacing w:line="360" w:lineRule="auto"/>
              <w:jc w:val="center"/>
              <w:rPr>
                <w:rFonts w:asciiTheme="minorHAnsi" w:hAnsiTheme="minorHAnsi" w:cstheme="minorHAnsi"/>
                <w:b w:val="0"/>
                <w:bCs w:val="0"/>
                <w:sz w:val="28"/>
                <w:szCs w:val="28"/>
              </w:rPr>
            </w:pPr>
            <w:r>
              <w:rPr>
                <w:rFonts w:asciiTheme="minorHAnsi" w:hAnsiTheme="minorHAnsi" w:cstheme="minorHAnsi"/>
                <w:b w:val="0"/>
                <w:bCs w:val="0"/>
                <w:sz w:val="28"/>
                <w:szCs w:val="28"/>
              </w:rPr>
              <w:t>price</w:t>
            </w:r>
          </w:p>
        </w:tc>
        <w:tc>
          <w:tcPr>
            <w:tcW w:w="2986" w:type="dxa"/>
          </w:tcPr>
          <w:p w14:paraId="63FFFF98" w14:textId="77777777" w:rsidR="00B415C3" w:rsidRPr="00F22E6E" w:rsidRDefault="00B415C3" w:rsidP="008578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Int</w:t>
            </w:r>
          </w:p>
        </w:tc>
        <w:tc>
          <w:tcPr>
            <w:tcW w:w="2986" w:type="dxa"/>
          </w:tcPr>
          <w:p w14:paraId="6EFD6386" w14:textId="77777777" w:rsidR="00B415C3" w:rsidRPr="00F22E6E" w:rsidRDefault="00B415C3" w:rsidP="008578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Not Null</w:t>
            </w:r>
          </w:p>
        </w:tc>
      </w:tr>
      <w:tr w:rsidR="00B415C3" w14:paraId="7B651FBD" w14:textId="77777777" w:rsidTr="0085786D">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73A4C9E0" w14:textId="77777777" w:rsidR="00B415C3" w:rsidRPr="00F22E6E" w:rsidRDefault="00B415C3" w:rsidP="0085786D">
            <w:pPr>
              <w:spacing w:line="360" w:lineRule="auto"/>
              <w:jc w:val="center"/>
              <w:rPr>
                <w:rFonts w:asciiTheme="minorHAnsi" w:hAnsiTheme="minorHAnsi" w:cstheme="minorHAnsi"/>
                <w:b w:val="0"/>
                <w:bCs w:val="0"/>
                <w:sz w:val="28"/>
                <w:szCs w:val="28"/>
              </w:rPr>
            </w:pPr>
            <w:r>
              <w:rPr>
                <w:rFonts w:asciiTheme="minorHAnsi" w:hAnsiTheme="minorHAnsi" w:cstheme="minorHAnsi"/>
                <w:b w:val="0"/>
                <w:bCs w:val="0"/>
                <w:sz w:val="28"/>
                <w:szCs w:val="28"/>
              </w:rPr>
              <w:t>pro_image</w:t>
            </w:r>
          </w:p>
        </w:tc>
        <w:tc>
          <w:tcPr>
            <w:tcW w:w="2986" w:type="dxa"/>
          </w:tcPr>
          <w:p w14:paraId="13E19CCD" w14:textId="77777777" w:rsidR="00B415C3" w:rsidRPr="00F22E6E" w:rsidRDefault="00B415C3" w:rsidP="008578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Varchar (59)</w:t>
            </w:r>
          </w:p>
        </w:tc>
        <w:tc>
          <w:tcPr>
            <w:tcW w:w="2986" w:type="dxa"/>
          </w:tcPr>
          <w:p w14:paraId="514912DA" w14:textId="77777777" w:rsidR="00B415C3" w:rsidRPr="00F22E6E" w:rsidRDefault="00B415C3" w:rsidP="008578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Not null</w:t>
            </w:r>
          </w:p>
        </w:tc>
      </w:tr>
      <w:tr w:rsidR="00B415C3" w14:paraId="78E71917" w14:textId="77777777" w:rsidTr="008578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5" w:type="dxa"/>
          </w:tcPr>
          <w:p w14:paraId="717FA119" w14:textId="77777777" w:rsidR="00B415C3" w:rsidRPr="00F22E6E" w:rsidRDefault="00B415C3" w:rsidP="0085786D">
            <w:pPr>
              <w:spacing w:line="360" w:lineRule="auto"/>
              <w:jc w:val="center"/>
              <w:rPr>
                <w:rFonts w:asciiTheme="minorHAnsi" w:hAnsiTheme="minorHAnsi" w:cstheme="minorHAnsi"/>
                <w:b w:val="0"/>
                <w:bCs w:val="0"/>
                <w:sz w:val="28"/>
                <w:szCs w:val="28"/>
              </w:rPr>
            </w:pPr>
            <w:r>
              <w:rPr>
                <w:rFonts w:asciiTheme="minorHAnsi" w:hAnsiTheme="minorHAnsi" w:cstheme="minorHAnsi"/>
                <w:b w:val="0"/>
                <w:bCs w:val="0"/>
                <w:sz w:val="28"/>
                <w:szCs w:val="28"/>
              </w:rPr>
              <w:t>pro_details</w:t>
            </w:r>
          </w:p>
        </w:tc>
        <w:tc>
          <w:tcPr>
            <w:tcW w:w="2986" w:type="dxa"/>
          </w:tcPr>
          <w:p w14:paraId="48543DA2" w14:textId="77777777" w:rsidR="00B415C3" w:rsidRPr="00F22E6E" w:rsidRDefault="00B415C3" w:rsidP="008578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Varchar(200)</w:t>
            </w:r>
          </w:p>
        </w:tc>
        <w:tc>
          <w:tcPr>
            <w:tcW w:w="2986" w:type="dxa"/>
          </w:tcPr>
          <w:p w14:paraId="62CD4BF0" w14:textId="77777777" w:rsidR="00B415C3" w:rsidRPr="00F22E6E" w:rsidRDefault="00B415C3" w:rsidP="008578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Not null</w:t>
            </w:r>
          </w:p>
        </w:tc>
      </w:tr>
    </w:tbl>
    <w:p w14:paraId="54BA7E91" w14:textId="77777777" w:rsidR="00B415C3" w:rsidRDefault="00B415C3" w:rsidP="00B415C3">
      <w:pPr>
        <w:spacing w:line="360" w:lineRule="auto"/>
        <w:rPr>
          <w:rFonts w:asciiTheme="minorHAnsi" w:hAnsiTheme="minorHAnsi" w:cstheme="minorHAnsi"/>
          <w:b/>
          <w:bCs/>
          <w:sz w:val="32"/>
          <w:szCs w:val="32"/>
        </w:rPr>
      </w:pPr>
    </w:p>
    <w:p w14:paraId="11965A38" w14:textId="77777777" w:rsidR="00B415C3" w:rsidRDefault="00B415C3" w:rsidP="00B415C3">
      <w:pPr>
        <w:spacing w:line="360" w:lineRule="auto"/>
        <w:rPr>
          <w:rFonts w:asciiTheme="minorHAnsi" w:hAnsiTheme="minorHAnsi" w:cstheme="minorHAnsi"/>
          <w:b/>
          <w:bCs/>
          <w:sz w:val="32"/>
          <w:szCs w:val="32"/>
        </w:rPr>
      </w:pPr>
    </w:p>
    <w:p w14:paraId="500FCC24" w14:textId="77777777" w:rsidR="00B415C3" w:rsidRDefault="00B415C3" w:rsidP="00B415C3">
      <w:pPr>
        <w:spacing w:line="360" w:lineRule="auto"/>
        <w:rPr>
          <w:rFonts w:asciiTheme="minorHAnsi" w:hAnsiTheme="minorHAnsi" w:cstheme="minorHAnsi"/>
          <w:b/>
          <w:bCs/>
          <w:sz w:val="32"/>
          <w:szCs w:val="32"/>
        </w:rPr>
      </w:pPr>
    </w:p>
    <w:p w14:paraId="09176AF5" w14:textId="57432B1E" w:rsidR="00B415C3" w:rsidRPr="00EE1DB2" w:rsidRDefault="00B415C3" w:rsidP="006E5A63">
      <w:pPr>
        <w:pStyle w:val="ListParagraph"/>
        <w:numPr>
          <w:ilvl w:val="0"/>
          <w:numId w:val="3"/>
        </w:numPr>
        <w:spacing w:line="360" w:lineRule="auto"/>
        <w:rPr>
          <w:sz w:val="28"/>
          <w:szCs w:val="28"/>
        </w:rPr>
      </w:pPr>
      <w:r w:rsidRPr="00EE1DB2">
        <w:rPr>
          <w:b/>
          <w:bCs/>
          <w:sz w:val="28"/>
          <w:szCs w:val="28"/>
        </w:rPr>
        <w:t xml:space="preserve">Table </w:t>
      </w:r>
      <w:r w:rsidR="0024695C" w:rsidRPr="00EE1DB2">
        <w:rPr>
          <w:b/>
          <w:bCs/>
          <w:sz w:val="28"/>
          <w:szCs w:val="28"/>
        </w:rPr>
        <w:t>Name: -</w:t>
      </w:r>
      <w:r w:rsidRPr="00EE1DB2">
        <w:rPr>
          <w:b/>
          <w:bCs/>
          <w:sz w:val="28"/>
          <w:szCs w:val="28"/>
        </w:rPr>
        <w:t xml:space="preserve">  cart</w:t>
      </w:r>
    </w:p>
    <w:p w14:paraId="626EDF5E" w14:textId="77777777" w:rsidR="00B415C3" w:rsidRPr="005C0084" w:rsidRDefault="00B415C3" w:rsidP="00B415C3">
      <w:pPr>
        <w:spacing w:line="360" w:lineRule="auto"/>
        <w:rPr>
          <w:rFonts w:asciiTheme="minorHAnsi" w:hAnsiTheme="minorHAnsi" w:cstheme="minorHAnsi"/>
          <w:b/>
          <w:bCs/>
          <w:sz w:val="16"/>
          <w:szCs w:val="16"/>
        </w:rPr>
      </w:pPr>
    </w:p>
    <w:tbl>
      <w:tblPr>
        <w:tblStyle w:val="GridTable4-Accent1"/>
        <w:tblW w:w="0" w:type="auto"/>
        <w:jc w:val="center"/>
        <w:tblLook w:val="04A0" w:firstRow="1" w:lastRow="0" w:firstColumn="1" w:lastColumn="0" w:noHBand="0" w:noVBand="1"/>
      </w:tblPr>
      <w:tblGrid>
        <w:gridCol w:w="2918"/>
        <w:gridCol w:w="2888"/>
        <w:gridCol w:w="2924"/>
      </w:tblGrid>
      <w:tr w:rsidR="00B415C3" w14:paraId="6AF5A29D" w14:textId="77777777" w:rsidTr="008578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5" w:type="dxa"/>
          </w:tcPr>
          <w:p w14:paraId="527BF2FD" w14:textId="77777777" w:rsidR="00B415C3" w:rsidRPr="00793ED6" w:rsidRDefault="00B415C3" w:rsidP="0085786D">
            <w:pPr>
              <w:spacing w:line="360" w:lineRule="auto"/>
              <w:jc w:val="center"/>
              <w:rPr>
                <w:rFonts w:asciiTheme="minorHAnsi" w:hAnsiTheme="minorHAnsi" w:cstheme="minorHAnsi"/>
                <w:b w:val="0"/>
                <w:bCs w:val="0"/>
                <w:sz w:val="28"/>
                <w:szCs w:val="28"/>
              </w:rPr>
            </w:pPr>
            <w:r>
              <w:rPr>
                <w:rFonts w:asciiTheme="minorHAnsi" w:hAnsiTheme="minorHAnsi" w:cstheme="minorHAnsi"/>
                <w:b w:val="0"/>
                <w:bCs w:val="0"/>
                <w:sz w:val="28"/>
                <w:szCs w:val="28"/>
              </w:rPr>
              <w:t>Colum Name</w:t>
            </w:r>
          </w:p>
        </w:tc>
        <w:tc>
          <w:tcPr>
            <w:tcW w:w="2986" w:type="dxa"/>
          </w:tcPr>
          <w:p w14:paraId="7825A594" w14:textId="77777777" w:rsidR="00B415C3" w:rsidRPr="00793ED6" w:rsidRDefault="00B415C3" w:rsidP="0085786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Pr>
                <w:rFonts w:asciiTheme="minorHAnsi" w:hAnsiTheme="minorHAnsi" w:cstheme="minorHAnsi"/>
                <w:b w:val="0"/>
                <w:bCs w:val="0"/>
                <w:sz w:val="28"/>
                <w:szCs w:val="28"/>
              </w:rPr>
              <w:t>Data Type</w:t>
            </w:r>
          </w:p>
        </w:tc>
        <w:tc>
          <w:tcPr>
            <w:tcW w:w="2986" w:type="dxa"/>
          </w:tcPr>
          <w:p w14:paraId="574E1E84" w14:textId="77777777" w:rsidR="00B415C3" w:rsidRPr="00793ED6" w:rsidRDefault="00B415C3" w:rsidP="0085786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Pr>
                <w:rFonts w:asciiTheme="minorHAnsi" w:hAnsiTheme="minorHAnsi" w:cstheme="minorHAnsi"/>
                <w:b w:val="0"/>
                <w:bCs w:val="0"/>
                <w:sz w:val="28"/>
                <w:szCs w:val="28"/>
              </w:rPr>
              <w:t>Constrain</w:t>
            </w:r>
          </w:p>
        </w:tc>
      </w:tr>
      <w:tr w:rsidR="00B415C3" w14:paraId="683AE666" w14:textId="77777777" w:rsidTr="008578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5" w:type="dxa"/>
          </w:tcPr>
          <w:p w14:paraId="6C6C5A1E" w14:textId="77777777" w:rsidR="00B415C3" w:rsidRPr="00793ED6" w:rsidRDefault="00B415C3" w:rsidP="0085786D">
            <w:pPr>
              <w:spacing w:line="360" w:lineRule="auto"/>
              <w:jc w:val="center"/>
              <w:rPr>
                <w:rFonts w:asciiTheme="minorHAnsi" w:hAnsiTheme="minorHAnsi" w:cstheme="minorHAnsi"/>
                <w:b w:val="0"/>
                <w:bCs w:val="0"/>
                <w:sz w:val="28"/>
                <w:szCs w:val="28"/>
              </w:rPr>
            </w:pPr>
            <w:r>
              <w:rPr>
                <w:rFonts w:asciiTheme="minorHAnsi" w:hAnsiTheme="minorHAnsi" w:cstheme="minorHAnsi"/>
                <w:b w:val="0"/>
                <w:bCs w:val="0"/>
                <w:sz w:val="28"/>
                <w:szCs w:val="28"/>
              </w:rPr>
              <w:t>id</w:t>
            </w:r>
          </w:p>
        </w:tc>
        <w:tc>
          <w:tcPr>
            <w:tcW w:w="2986" w:type="dxa"/>
          </w:tcPr>
          <w:p w14:paraId="13CA1F1F" w14:textId="77777777" w:rsidR="00B415C3" w:rsidRPr="00793ED6" w:rsidRDefault="00B415C3" w:rsidP="008578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793ED6">
              <w:rPr>
                <w:rFonts w:asciiTheme="minorHAnsi" w:hAnsiTheme="minorHAnsi" w:cstheme="minorHAnsi"/>
                <w:sz w:val="28"/>
                <w:szCs w:val="28"/>
              </w:rPr>
              <w:t>Int</w:t>
            </w:r>
          </w:p>
        </w:tc>
        <w:tc>
          <w:tcPr>
            <w:tcW w:w="2986" w:type="dxa"/>
          </w:tcPr>
          <w:p w14:paraId="4C18A33B" w14:textId="77777777" w:rsidR="00B415C3" w:rsidRPr="00793ED6" w:rsidRDefault="00B415C3" w:rsidP="008578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Pr>
                <w:rFonts w:asciiTheme="minorHAnsi" w:hAnsiTheme="minorHAnsi" w:cstheme="minorHAnsi"/>
                <w:sz w:val="28"/>
                <w:szCs w:val="28"/>
              </w:rPr>
              <w:t>Primary Key (AI)</w:t>
            </w:r>
          </w:p>
        </w:tc>
      </w:tr>
      <w:tr w:rsidR="00B415C3" w14:paraId="01EB11A0" w14:textId="77777777" w:rsidTr="0085786D">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36A5BA56" w14:textId="77777777" w:rsidR="00B415C3" w:rsidRPr="00793ED6" w:rsidRDefault="00B415C3" w:rsidP="0085786D">
            <w:pPr>
              <w:spacing w:line="360" w:lineRule="auto"/>
              <w:jc w:val="center"/>
              <w:rPr>
                <w:rFonts w:asciiTheme="minorHAnsi" w:hAnsiTheme="minorHAnsi" w:cstheme="minorHAnsi"/>
                <w:b w:val="0"/>
                <w:bCs w:val="0"/>
                <w:sz w:val="28"/>
                <w:szCs w:val="28"/>
              </w:rPr>
            </w:pPr>
            <w:r>
              <w:rPr>
                <w:rFonts w:asciiTheme="minorHAnsi" w:hAnsiTheme="minorHAnsi" w:cstheme="minorHAnsi"/>
                <w:b w:val="0"/>
                <w:bCs w:val="0"/>
                <w:sz w:val="28"/>
                <w:szCs w:val="28"/>
              </w:rPr>
              <w:t>product_id</w:t>
            </w:r>
          </w:p>
        </w:tc>
        <w:tc>
          <w:tcPr>
            <w:tcW w:w="2986" w:type="dxa"/>
          </w:tcPr>
          <w:p w14:paraId="0EEA4292" w14:textId="77777777" w:rsidR="00B415C3" w:rsidRPr="00793ED6" w:rsidRDefault="00B415C3" w:rsidP="008578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793ED6">
              <w:rPr>
                <w:rFonts w:asciiTheme="minorHAnsi" w:hAnsiTheme="minorHAnsi" w:cstheme="minorHAnsi"/>
                <w:sz w:val="28"/>
                <w:szCs w:val="28"/>
              </w:rPr>
              <w:t>Int</w:t>
            </w:r>
          </w:p>
        </w:tc>
        <w:tc>
          <w:tcPr>
            <w:tcW w:w="2986" w:type="dxa"/>
          </w:tcPr>
          <w:p w14:paraId="4C089FE6" w14:textId="77777777" w:rsidR="00B415C3" w:rsidRPr="00793ED6" w:rsidRDefault="00B415C3" w:rsidP="008578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Pr>
                <w:rFonts w:asciiTheme="minorHAnsi" w:hAnsiTheme="minorHAnsi" w:cstheme="minorHAnsi"/>
                <w:sz w:val="28"/>
                <w:szCs w:val="28"/>
              </w:rPr>
              <w:t>Foreign Key (References Table : product, Colum Name : id )</w:t>
            </w:r>
          </w:p>
        </w:tc>
      </w:tr>
      <w:tr w:rsidR="00B415C3" w14:paraId="0BC7EFCD" w14:textId="77777777" w:rsidTr="008578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5" w:type="dxa"/>
          </w:tcPr>
          <w:p w14:paraId="320FDD26" w14:textId="77777777" w:rsidR="00B415C3" w:rsidRPr="0014177C" w:rsidRDefault="00B415C3" w:rsidP="0085786D">
            <w:pPr>
              <w:spacing w:line="360" w:lineRule="auto"/>
              <w:jc w:val="center"/>
              <w:rPr>
                <w:rFonts w:asciiTheme="minorHAnsi" w:hAnsiTheme="minorHAnsi" w:cstheme="minorHAnsi"/>
                <w:b w:val="0"/>
                <w:bCs w:val="0"/>
                <w:sz w:val="28"/>
                <w:szCs w:val="28"/>
              </w:rPr>
            </w:pPr>
            <w:r w:rsidRPr="0014177C">
              <w:rPr>
                <w:rFonts w:asciiTheme="minorHAnsi" w:hAnsiTheme="minorHAnsi" w:cstheme="minorHAnsi"/>
                <w:b w:val="0"/>
                <w:bCs w:val="0"/>
                <w:sz w:val="28"/>
                <w:szCs w:val="28"/>
              </w:rPr>
              <w:t>user_id</w:t>
            </w:r>
          </w:p>
        </w:tc>
        <w:tc>
          <w:tcPr>
            <w:tcW w:w="2986" w:type="dxa"/>
          </w:tcPr>
          <w:p w14:paraId="25A3D339" w14:textId="77777777" w:rsidR="00B415C3" w:rsidRPr="00793ED6" w:rsidRDefault="00B415C3" w:rsidP="008578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Int</w:t>
            </w:r>
          </w:p>
        </w:tc>
        <w:tc>
          <w:tcPr>
            <w:tcW w:w="2986" w:type="dxa"/>
          </w:tcPr>
          <w:p w14:paraId="18EB0913" w14:textId="77777777" w:rsidR="00B415C3" w:rsidRDefault="00B415C3" w:rsidP="008578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Foreign Key (References Table : users, Colum Name : id )</w:t>
            </w:r>
          </w:p>
        </w:tc>
      </w:tr>
      <w:tr w:rsidR="00B415C3" w14:paraId="1B69D5B4" w14:textId="77777777" w:rsidTr="0085786D">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10475368" w14:textId="77777777" w:rsidR="00B415C3" w:rsidRPr="00793ED6" w:rsidRDefault="00B415C3" w:rsidP="0085786D">
            <w:pPr>
              <w:spacing w:line="360" w:lineRule="auto"/>
              <w:jc w:val="center"/>
              <w:rPr>
                <w:rFonts w:asciiTheme="minorHAnsi" w:hAnsiTheme="minorHAnsi" w:cstheme="minorHAnsi"/>
                <w:b w:val="0"/>
                <w:bCs w:val="0"/>
                <w:sz w:val="28"/>
                <w:szCs w:val="28"/>
              </w:rPr>
            </w:pPr>
            <w:r>
              <w:rPr>
                <w:rFonts w:asciiTheme="minorHAnsi" w:hAnsiTheme="minorHAnsi" w:cstheme="minorHAnsi"/>
                <w:b w:val="0"/>
                <w:bCs w:val="0"/>
                <w:sz w:val="28"/>
                <w:szCs w:val="28"/>
              </w:rPr>
              <w:t>quantity</w:t>
            </w:r>
          </w:p>
        </w:tc>
        <w:tc>
          <w:tcPr>
            <w:tcW w:w="2986" w:type="dxa"/>
          </w:tcPr>
          <w:p w14:paraId="1B577EA5" w14:textId="77777777" w:rsidR="00B415C3" w:rsidRPr="00793ED6" w:rsidRDefault="00B415C3" w:rsidP="008578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793ED6">
              <w:rPr>
                <w:rFonts w:asciiTheme="minorHAnsi" w:hAnsiTheme="minorHAnsi" w:cstheme="minorHAnsi"/>
                <w:sz w:val="28"/>
                <w:szCs w:val="28"/>
              </w:rPr>
              <w:t>Int</w:t>
            </w:r>
          </w:p>
        </w:tc>
        <w:tc>
          <w:tcPr>
            <w:tcW w:w="2986" w:type="dxa"/>
          </w:tcPr>
          <w:p w14:paraId="06A24CD2" w14:textId="77777777" w:rsidR="00B415C3" w:rsidRPr="00793ED6" w:rsidRDefault="00B415C3" w:rsidP="008578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Pr>
                <w:rFonts w:asciiTheme="minorHAnsi" w:hAnsiTheme="minorHAnsi" w:cstheme="minorHAnsi"/>
                <w:sz w:val="28"/>
                <w:szCs w:val="28"/>
              </w:rPr>
              <w:t>Not Null</w:t>
            </w:r>
          </w:p>
        </w:tc>
      </w:tr>
    </w:tbl>
    <w:p w14:paraId="463823D2" w14:textId="77777777" w:rsidR="00B415C3" w:rsidRDefault="00B415C3" w:rsidP="00B415C3">
      <w:pPr>
        <w:spacing w:line="360" w:lineRule="auto"/>
        <w:rPr>
          <w:rFonts w:asciiTheme="minorHAnsi" w:hAnsiTheme="minorHAnsi" w:cstheme="minorHAnsi"/>
          <w:b/>
          <w:bCs/>
          <w:sz w:val="32"/>
          <w:szCs w:val="32"/>
        </w:rPr>
      </w:pPr>
    </w:p>
    <w:p w14:paraId="72C3096D" w14:textId="65115FBF" w:rsidR="00B415C3" w:rsidRPr="00EE1DB2" w:rsidRDefault="00B415C3" w:rsidP="006E5A63">
      <w:pPr>
        <w:pStyle w:val="ListParagraph"/>
        <w:numPr>
          <w:ilvl w:val="0"/>
          <w:numId w:val="3"/>
        </w:numPr>
        <w:spacing w:line="360" w:lineRule="auto"/>
        <w:rPr>
          <w:b/>
          <w:bCs/>
          <w:sz w:val="28"/>
          <w:szCs w:val="28"/>
        </w:rPr>
      </w:pPr>
      <w:r w:rsidRPr="00EE1DB2">
        <w:rPr>
          <w:b/>
          <w:bCs/>
          <w:sz w:val="28"/>
          <w:szCs w:val="28"/>
        </w:rPr>
        <w:t xml:space="preserve">Table </w:t>
      </w:r>
      <w:r w:rsidR="0024695C" w:rsidRPr="00EE1DB2">
        <w:rPr>
          <w:b/>
          <w:bCs/>
          <w:sz w:val="28"/>
          <w:szCs w:val="28"/>
        </w:rPr>
        <w:t>Name: -</w:t>
      </w:r>
      <w:r w:rsidRPr="00EE1DB2">
        <w:rPr>
          <w:b/>
          <w:bCs/>
          <w:sz w:val="28"/>
          <w:szCs w:val="28"/>
        </w:rPr>
        <w:t xml:space="preserve">  addressdetails</w:t>
      </w:r>
    </w:p>
    <w:p w14:paraId="3F4D8825" w14:textId="77777777" w:rsidR="00B415C3" w:rsidRPr="005C0084" w:rsidRDefault="00B415C3" w:rsidP="00B415C3">
      <w:pPr>
        <w:spacing w:line="360" w:lineRule="auto"/>
        <w:rPr>
          <w:rFonts w:asciiTheme="minorHAnsi" w:hAnsiTheme="minorHAnsi" w:cstheme="minorHAnsi"/>
          <w:b/>
          <w:bCs/>
          <w:sz w:val="16"/>
          <w:szCs w:val="16"/>
        </w:rPr>
      </w:pPr>
    </w:p>
    <w:tbl>
      <w:tblPr>
        <w:tblStyle w:val="GridTable4-Accent1"/>
        <w:tblW w:w="0" w:type="auto"/>
        <w:jc w:val="center"/>
        <w:tblLook w:val="04A0" w:firstRow="1" w:lastRow="0" w:firstColumn="1" w:lastColumn="0" w:noHBand="0" w:noVBand="1"/>
      </w:tblPr>
      <w:tblGrid>
        <w:gridCol w:w="2907"/>
        <w:gridCol w:w="2901"/>
        <w:gridCol w:w="2922"/>
      </w:tblGrid>
      <w:tr w:rsidR="00B415C3" w14:paraId="143F5097" w14:textId="77777777" w:rsidTr="008578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5" w:type="dxa"/>
          </w:tcPr>
          <w:p w14:paraId="1C6CBC80" w14:textId="77777777" w:rsidR="00B415C3" w:rsidRPr="009A78C7" w:rsidRDefault="00B415C3" w:rsidP="0085786D">
            <w:pPr>
              <w:spacing w:line="360" w:lineRule="auto"/>
              <w:jc w:val="center"/>
              <w:rPr>
                <w:rFonts w:asciiTheme="minorHAnsi" w:hAnsiTheme="minorHAnsi" w:cstheme="minorHAnsi"/>
                <w:b w:val="0"/>
                <w:bCs w:val="0"/>
                <w:sz w:val="28"/>
                <w:szCs w:val="28"/>
              </w:rPr>
            </w:pPr>
            <w:r>
              <w:rPr>
                <w:rFonts w:asciiTheme="minorHAnsi" w:hAnsiTheme="minorHAnsi" w:cstheme="minorHAnsi"/>
                <w:b w:val="0"/>
                <w:bCs w:val="0"/>
                <w:sz w:val="28"/>
                <w:szCs w:val="28"/>
              </w:rPr>
              <w:t>Colum Name</w:t>
            </w:r>
          </w:p>
        </w:tc>
        <w:tc>
          <w:tcPr>
            <w:tcW w:w="2986" w:type="dxa"/>
          </w:tcPr>
          <w:p w14:paraId="128831CD" w14:textId="77777777" w:rsidR="00B415C3" w:rsidRPr="009A78C7" w:rsidRDefault="00B415C3" w:rsidP="0085786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Pr>
                <w:rFonts w:asciiTheme="minorHAnsi" w:hAnsiTheme="minorHAnsi" w:cstheme="minorHAnsi"/>
                <w:b w:val="0"/>
                <w:bCs w:val="0"/>
                <w:sz w:val="28"/>
                <w:szCs w:val="28"/>
              </w:rPr>
              <w:t>Data Type</w:t>
            </w:r>
          </w:p>
        </w:tc>
        <w:tc>
          <w:tcPr>
            <w:tcW w:w="2986" w:type="dxa"/>
          </w:tcPr>
          <w:p w14:paraId="0DEB3AE6" w14:textId="77777777" w:rsidR="00B415C3" w:rsidRPr="009A78C7" w:rsidRDefault="00B415C3" w:rsidP="0085786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Pr>
                <w:rFonts w:asciiTheme="minorHAnsi" w:hAnsiTheme="minorHAnsi" w:cstheme="minorHAnsi"/>
                <w:b w:val="0"/>
                <w:bCs w:val="0"/>
                <w:sz w:val="28"/>
                <w:szCs w:val="28"/>
              </w:rPr>
              <w:t>Constrain</w:t>
            </w:r>
          </w:p>
        </w:tc>
      </w:tr>
      <w:tr w:rsidR="00B415C3" w14:paraId="407EED8A" w14:textId="77777777" w:rsidTr="008578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5" w:type="dxa"/>
          </w:tcPr>
          <w:p w14:paraId="5C036BD3" w14:textId="77777777" w:rsidR="00B415C3" w:rsidRPr="009A78C7" w:rsidRDefault="00B415C3" w:rsidP="0085786D">
            <w:pPr>
              <w:spacing w:line="360" w:lineRule="auto"/>
              <w:jc w:val="center"/>
              <w:rPr>
                <w:rFonts w:asciiTheme="minorHAnsi" w:hAnsiTheme="minorHAnsi" w:cstheme="minorHAnsi"/>
                <w:b w:val="0"/>
                <w:bCs w:val="0"/>
                <w:sz w:val="28"/>
                <w:szCs w:val="28"/>
              </w:rPr>
            </w:pPr>
            <w:r>
              <w:rPr>
                <w:rFonts w:asciiTheme="minorHAnsi" w:hAnsiTheme="minorHAnsi" w:cstheme="minorHAnsi"/>
                <w:b w:val="0"/>
                <w:bCs w:val="0"/>
                <w:sz w:val="28"/>
                <w:szCs w:val="28"/>
              </w:rPr>
              <w:t>id</w:t>
            </w:r>
          </w:p>
        </w:tc>
        <w:tc>
          <w:tcPr>
            <w:tcW w:w="2986" w:type="dxa"/>
          </w:tcPr>
          <w:p w14:paraId="0A4C559F" w14:textId="49080405" w:rsidR="00B415C3" w:rsidRPr="00C11481" w:rsidRDefault="0024695C" w:rsidP="008578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I</w:t>
            </w:r>
            <w:r w:rsidRPr="00C11481">
              <w:rPr>
                <w:rFonts w:asciiTheme="minorHAnsi" w:hAnsiTheme="minorHAnsi" w:cstheme="minorHAnsi"/>
                <w:sz w:val="28"/>
                <w:szCs w:val="28"/>
              </w:rPr>
              <w:t>nt</w:t>
            </w:r>
          </w:p>
        </w:tc>
        <w:tc>
          <w:tcPr>
            <w:tcW w:w="2986" w:type="dxa"/>
          </w:tcPr>
          <w:p w14:paraId="2D7D71AE" w14:textId="77777777" w:rsidR="00B415C3" w:rsidRPr="00C11481" w:rsidRDefault="00B415C3" w:rsidP="008578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B11F33">
              <w:rPr>
                <w:rFonts w:asciiTheme="minorHAnsi" w:hAnsiTheme="minorHAnsi" w:cstheme="minorHAnsi"/>
                <w:sz w:val="28"/>
                <w:szCs w:val="28"/>
              </w:rPr>
              <w:t>Primary Key (AI)</w:t>
            </w:r>
          </w:p>
        </w:tc>
      </w:tr>
      <w:tr w:rsidR="00B415C3" w14:paraId="0BCD2FB1" w14:textId="77777777" w:rsidTr="0085786D">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606B8BFE" w14:textId="77777777" w:rsidR="00B415C3" w:rsidRPr="009A78C7" w:rsidRDefault="00B415C3" w:rsidP="0085786D">
            <w:pPr>
              <w:spacing w:line="360" w:lineRule="auto"/>
              <w:jc w:val="center"/>
              <w:rPr>
                <w:rFonts w:asciiTheme="minorHAnsi" w:hAnsiTheme="minorHAnsi" w:cstheme="minorHAnsi"/>
                <w:b w:val="0"/>
                <w:bCs w:val="0"/>
                <w:sz w:val="28"/>
                <w:szCs w:val="28"/>
              </w:rPr>
            </w:pPr>
            <w:r>
              <w:rPr>
                <w:rFonts w:asciiTheme="minorHAnsi" w:hAnsiTheme="minorHAnsi" w:cstheme="minorHAnsi"/>
                <w:b w:val="0"/>
                <w:bCs w:val="0"/>
                <w:sz w:val="28"/>
                <w:szCs w:val="28"/>
              </w:rPr>
              <w:t>user_id</w:t>
            </w:r>
          </w:p>
        </w:tc>
        <w:tc>
          <w:tcPr>
            <w:tcW w:w="2986" w:type="dxa"/>
          </w:tcPr>
          <w:p w14:paraId="18E66658" w14:textId="77777777" w:rsidR="00B415C3" w:rsidRPr="00C11481" w:rsidRDefault="00B415C3" w:rsidP="008578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Int</w:t>
            </w:r>
          </w:p>
        </w:tc>
        <w:tc>
          <w:tcPr>
            <w:tcW w:w="2986" w:type="dxa"/>
          </w:tcPr>
          <w:p w14:paraId="59F0F3FE" w14:textId="77777777" w:rsidR="00B415C3" w:rsidRPr="00C11481" w:rsidRDefault="00B415C3" w:rsidP="008578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Foreign Key (References Table : users , Colum Name : id )</w:t>
            </w:r>
          </w:p>
        </w:tc>
      </w:tr>
      <w:tr w:rsidR="00B415C3" w14:paraId="3DCC165D" w14:textId="77777777" w:rsidTr="008578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5" w:type="dxa"/>
          </w:tcPr>
          <w:p w14:paraId="59AB59AA" w14:textId="77777777" w:rsidR="00B415C3" w:rsidRPr="009A78C7" w:rsidRDefault="00B415C3" w:rsidP="0085786D">
            <w:pPr>
              <w:spacing w:line="360" w:lineRule="auto"/>
              <w:jc w:val="center"/>
              <w:rPr>
                <w:rFonts w:asciiTheme="minorHAnsi" w:hAnsiTheme="minorHAnsi" w:cstheme="minorHAnsi"/>
                <w:b w:val="0"/>
                <w:bCs w:val="0"/>
                <w:sz w:val="28"/>
                <w:szCs w:val="28"/>
              </w:rPr>
            </w:pPr>
            <w:r>
              <w:rPr>
                <w:rFonts w:asciiTheme="minorHAnsi" w:hAnsiTheme="minorHAnsi" w:cstheme="minorHAnsi"/>
                <w:b w:val="0"/>
                <w:bCs w:val="0"/>
                <w:sz w:val="28"/>
                <w:szCs w:val="28"/>
              </w:rPr>
              <w:t>name</w:t>
            </w:r>
          </w:p>
        </w:tc>
        <w:tc>
          <w:tcPr>
            <w:tcW w:w="2986" w:type="dxa"/>
          </w:tcPr>
          <w:p w14:paraId="1D9BA9B9" w14:textId="77777777" w:rsidR="00B415C3" w:rsidRPr="00C11481" w:rsidRDefault="00B415C3" w:rsidP="008578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Varchar (50)</w:t>
            </w:r>
          </w:p>
        </w:tc>
        <w:tc>
          <w:tcPr>
            <w:tcW w:w="2986" w:type="dxa"/>
          </w:tcPr>
          <w:p w14:paraId="77CAE550" w14:textId="77777777" w:rsidR="00B415C3" w:rsidRPr="00C11481" w:rsidRDefault="00B415C3" w:rsidP="008578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Not Null</w:t>
            </w:r>
          </w:p>
        </w:tc>
      </w:tr>
      <w:tr w:rsidR="00B415C3" w14:paraId="42B71181" w14:textId="77777777" w:rsidTr="0085786D">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5982C1A1" w14:textId="77777777" w:rsidR="00B415C3" w:rsidRPr="009A78C7" w:rsidRDefault="00B415C3" w:rsidP="0085786D">
            <w:pPr>
              <w:spacing w:line="360" w:lineRule="auto"/>
              <w:jc w:val="center"/>
              <w:rPr>
                <w:rFonts w:asciiTheme="minorHAnsi" w:hAnsiTheme="minorHAnsi" w:cstheme="minorHAnsi"/>
                <w:b w:val="0"/>
                <w:bCs w:val="0"/>
                <w:sz w:val="28"/>
                <w:szCs w:val="28"/>
              </w:rPr>
            </w:pPr>
            <w:r>
              <w:rPr>
                <w:rFonts w:asciiTheme="minorHAnsi" w:hAnsiTheme="minorHAnsi" w:cstheme="minorHAnsi"/>
                <w:b w:val="0"/>
                <w:bCs w:val="0"/>
                <w:sz w:val="28"/>
                <w:szCs w:val="28"/>
              </w:rPr>
              <w:t>address</w:t>
            </w:r>
          </w:p>
        </w:tc>
        <w:tc>
          <w:tcPr>
            <w:tcW w:w="2986" w:type="dxa"/>
          </w:tcPr>
          <w:p w14:paraId="084B2126" w14:textId="77777777" w:rsidR="00B415C3" w:rsidRPr="00C11481" w:rsidRDefault="00B415C3" w:rsidP="008578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Varchar (100)</w:t>
            </w:r>
          </w:p>
        </w:tc>
        <w:tc>
          <w:tcPr>
            <w:tcW w:w="2986" w:type="dxa"/>
          </w:tcPr>
          <w:p w14:paraId="4543523F" w14:textId="77777777" w:rsidR="00B415C3" w:rsidRPr="00C11481" w:rsidRDefault="00B415C3" w:rsidP="008578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Not Null</w:t>
            </w:r>
          </w:p>
        </w:tc>
      </w:tr>
      <w:tr w:rsidR="00B415C3" w14:paraId="085EE3C3" w14:textId="77777777" w:rsidTr="008578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5" w:type="dxa"/>
          </w:tcPr>
          <w:p w14:paraId="04275ACF" w14:textId="77777777" w:rsidR="00B415C3" w:rsidRPr="009A78C7" w:rsidRDefault="00B415C3" w:rsidP="0085786D">
            <w:pPr>
              <w:spacing w:line="360" w:lineRule="auto"/>
              <w:jc w:val="center"/>
              <w:rPr>
                <w:rFonts w:asciiTheme="minorHAnsi" w:hAnsiTheme="minorHAnsi" w:cstheme="minorHAnsi"/>
                <w:b w:val="0"/>
                <w:bCs w:val="0"/>
                <w:sz w:val="28"/>
                <w:szCs w:val="28"/>
              </w:rPr>
            </w:pPr>
            <w:r>
              <w:rPr>
                <w:rFonts w:asciiTheme="minorHAnsi" w:hAnsiTheme="minorHAnsi" w:cstheme="minorHAnsi"/>
                <w:b w:val="0"/>
                <w:bCs w:val="0"/>
                <w:sz w:val="28"/>
                <w:szCs w:val="28"/>
              </w:rPr>
              <w:t>city</w:t>
            </w:r>
          </w:p>
        </w:tc>
        <w:tc>
          <w:tcPr>
            <w:tcW w:w="2986" w:type="dxa"/>
          </w:tcPr>
          <w:p w14:paraId="74D35B9D" w14:textId="77777777" w:rsidR="00B415C3" w:rsidRPr="00C11481" w:rsidRDefault="00B415C3" w:rsidP="008578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Varchar (50)</w:t>
            </w:r>
          </w:p>
        </w:tc>
        <w:tc>
          <w:tcPr>
            <w:tcW w:w="2986" w:type="dxa"/>
          </w:tcPr>
          <w:p w14:paraId="6B6E7A83" w14:textId="77777777" w:rsidR="00B415C3" w:rsidRPr="00C11481" w:rsidRDefault="00B415C3" w:rsidP="008578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Not Null</w:t>
            </w:r>
          </w:p>
        </w:tc>
      </w:tr>
      <w:tr w:rsidR="00B415C3" w14:paraId="09A84BAB" w14:textId="77777777" w:rsidTr="0085786D">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3B54602B" w14:textId="77777777" w:rsidR="00B415C3" w:rsidRPr="009A78C7" w:rsidRDefault="00B415C3" w:rsidP="0085786D">
            <w:pPr>
              <w:spacing w:line="360" w:lineRule="auto"/>
              <w:jc w:val="center"/>
              <w:rPr>
                <w:rFonts w:asciiTheme="minorHAnsi" w:hAnsiTheme="minorHAnsi" w:cstheme="minorHAnsi"/>
                <w:b w:val="0"/>
                <w:bCs w:val="0"/>
                <w:sz w:val="28"/>
                <w:szCs w:val="28"/>
              </w:rPr>
            </w:pPr>
            <w:r>
              <w:rPr>
                <w:rFonts w:asciiTheme="minorHAnsi" w:hAnsiTheme="minorHAnsi" w:cstheme="minorHAnsi"/>
                <w:b w:val="0"/>
                <w:bCs w:val="0"/>
                <w:sz w:val="28"/>
                <w:szCs w:val="28"/>
              </w:rPr>
              <w:lastRenderedPageBreak/>
              <w:t>state</w:t>
            </w:r>
          </w:p>
        </w:tc>
        <w:tc>
          <w:tcPr>
            <w:tcW w:w="2986" w:type="dxa"/>
          </w:tcPr>
          <w:p w14:paraId="2EFA3188" w14:textId="77777777" w:rsidR="00B415C3" w:rsidRPr="00C11481" w:rsidRDefault="00B415C3" w:rsidP="008578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Varchar (50)</w:t>
            </w:r>
          </w:p>
        </w:tc>
        <w:tc>
          <w:tcPr>
            <w:tcW w:w="2986" w:type="dxa"/>
          </w:tcPr>
          <w:p w14:paraId="4F4AF510" w14:textId="77777777" w:rsidR="00B415C3" w:rsidRPr="00C11481" w:rsidRDefault="00B415C3" w:rsidP="008578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Not Null</w:t>
            </w:r>
          </w:p>
        </w:tc>
      </w:tr>
      <w:tr w:rsidR="00B415C3" w14:paraId="136FF35C" w14:textId="77777777" w:rsidTr="008578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5" w:type="dxa"/>
          </w:tcPr>
          <w:p w14:paraId="186BA555" w14:textId="77777777" w:rsidR="00B415C3" w:rsidRPr="009A78C7" w:rsidRDefault="00B415C3" w:rsidP="0085786D">
            <w:pPr>
              <w:spacing w:line="360" w:lineRule="auto"/>
              <w:jc w:val="center"/>
              <w:rPr>
                <w:rFonts w:asciiTheme="minorHAnsi" w:hAnsiTheme="minorHAnsi" w:cstheme="minorHAnsi"/>
                <w:b w:val="0"/>
                <w:bCs w:val="0"/>
                <w:sz w:val="28"/>
                <w:szCs w:val="28"/>
              </w:rPr>
            </w:pPr>
            <w:r>
              <w:rPr>
                <w:rFonts w:asciiTheme="minorHAnsi" w:hAnsiTheme="minorHAnsi" w:cstheme="minorHAnsi"/>
                <w:b w:val="0"/>
                <w:bCs w:val="0"/>
                <w:sz w:val="28"/>
                <w:szCs w:val="28"/>
              </w:rPr>
              <w:t>pincode</w:t>
            </w:r>
          </w:p>
        </w:tc>
        <w:tc>
          <w:tcPr>
            <w:tcW w:w="2986" w:type="dxa"/>
          </w:tcPr>
          <w:p w14:paraId="74B268EB" w14:textId="77777777" w:rsidR="00B415C3" w:rsidRPr="00C11481" w:rsidRDefault="00B415C3" w:rsidP="008578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Int</w:t>
            </w:r>
          </w:p>
        </w:tc>
        <w:tc>
          <w:tcPr>
            <w:tcW w:w="2986" w:type="dxa"/>
          </w:tcPr>
          <w:p w14:paraId="7B7004AA" w14:textId="77777777" w:rsidR="00B415C3" w:rsidRPr="00C11481" w:rsidRDefault="00B415C3" w:rsidP="008578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Not Null</w:t>
            </w:r>
          </w:p>
        </w:tc>
      </w:tr>
      <w:tr w:rsidR="00B415C3" w14:paraId="31BC714E" w14:textId="77777777" w:rsidTr="0085786D">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48D7BECD" w14:textId="77777777" w:rsidR="00B415C3" w:rsidRPr="009A78C7" w:rsidRDefault="00B415C3" w:rsidP="0085786D">
            <w:pPr>
              <w:spacing w:line="360" w:lineRule="auto"/>
              <w:jc w:val="center"/>
              <w:rPr>
                <w:rFonts w:asciiTheme="minorHAnsi" w:hAnsiTheme="minorHAnsi" w:cstheme="minorHAnsi"/>
                <w:b w:val="0"/>
                <w:bCs w:val="0"/>
                <w:sz w:val="28"/>
                <w:szCs w:val="28"/>
              </w:rPr>
            </w:pPr>
            <w:r>
              <w:rPr>
                <w:rFonts w:asciiTheme="minorHAnsi" w:hAnsiTheme="minorHAnsi" w:cstheme="minorHAnsi"/>
                <w:b w:val="0"/>
                <w:bCs w:val="0"/>
                <w:sz w:val="28"/>
                <w:szCs w:val="28"/>
              </w:rPr>
              <w:t>phoneno</w:t>
            </w:r>
          </w:p>
        </w:tc>
        <w:tc>
          <w:tcPr>
            <w:tcW w:w="2986" w:type="dxa"/>
          </w:tcPr>
          <w:p w14:paraId="17BFA906" w14:textId="77777777" w:rsidR="00B415C3" w:rsidRPr="00C11481" w:rsidRDefault="00B415C3" w:rsidP="008578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Int</w:t>
            </w:r>
          </w:p>
        </w:tc>
        <w:tc>
          <w:tcPr>
            <w:tcW w:w="2986" w:type="dxa"/>
          </w:tcPr>
          <w:p w14:paraId="2EC409E5" w14:textId="77777777" w:rsidR="00B415C3" w:rsidRPr="00C11481" w:rsidRDefault="00B415C3" w:rsidP="008578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Not Null</w:t>
            </w:r>
          </w:p>
        </w:tc>
      </w:tr>
      <w:tr w:rsidR="00B415C3" w14:paraId="41ED4A81" w14:textId="77777777" w:rsidTr="008578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5" w:type="dxa"/>
          </w:tcPr>
          <w:p w14:paraId="25539262" w14:textId="77777777" w:rsidR="00B415C3" w:rsidRPr="009A78C7" w:rsidRDefault="00B415C3" w:rsidP="0085786D">
            <w:pPr>
              <w:spacing w:line="360" w:lineRule="auto"/>
              <w:jc w:val="center"/>
              <w:rPr>
                <w:rFonts w:asciiTheme="minorHAnsi" w:hAnsiTheme="minorHAnsi" w:cstheme="minorHAnsi"/>
                <w:b w:val="0"/>
                <w:bCs w:val="0"/>
                <w:sz w:val="28"/>
                <w:szCs w:val="28"/>
              </w:rPr>
            </w:pPr>
            <w:r>
              <w:rPr>
                <w:rFonts w:asciiTheme="minorHAnsi" w:hAnsiTheme="minorHAnsi" w:cstheme="minorHAnsi"/>
                <w:b w:val="0"/>
                <w:bCs w:val="0"/>
                <w:sz w:val="28"/>
                <w:szCs w:val="28"/>
              </w:rPr>
              <w:t>email</w:t>
            </w:r>
          </w:p>
        </w:tc>
        <w:tc>
          <w:tcPr>
            <w:tcW w:w="2986" w:type="dxa"/>
          </w:tcPr>
          <w:p w14:paraId="1223734D" w14:textId="77777777" w:rsidR="00B415C3" w:rsidRPr="00C11481" w:rsidRDefault="00B415C3" w:rsidP="008578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Varchar (50)</w:t>
            </w:r>
          </w:p>
        </w:tc>
        <w:tc>
          <w:tcPr>
            <w:tcW w:w="2986" w:type="dxa"/>
          </w:tcPr>
          <w:p w14:paraId="750AFF33" w14:textId="77777777" w:rsidR="00B415C3" w:rsidRPr="00C11481" w:rsidRDefault="00B415C3" w:rsidP="008578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Not Null</w:t>
            </w:r>
          </w:p>
        </w:tc>
      </w:tr>
    </w:tbl>
    <w:p w14:paraId="474FFDD2" w14:textId="77777777" w:rsidR="00B415C3" w:rsidRPr="00207882" w:rsidRDefault="00B415C3" w:rsidP="00B415C3">
      <w:pPr>
        <w:spacing w:line="360" w:lineRule="auto"/>
        <w:rPr>
          <w:rFonts w:asciiTheme="minorHAnsi" w:hAnsiTheme="minorHAnsi" w:cstheme="minorHAnsi"/>
          <w:b/>
          <w:bCs/>
          <w:sz w:val="16"/>
          <w:szCs w:val="16"/>
        </w:rPr>
      </w:pPr>
    </w:p>
    <w:p w14:paraId="62C93BA7" w14:textId="5B0C5701" w:rsidR="00B415C3" w:rsidRPr="00EE1DB2" w:rsidRDefault="00B415C3" w:rsidP="006E5A63">
      <w:pPr>
        <w:pStyle w:val="ListParagraph"/>
        <w:numPr>
          <w:ilvl w:val="0"/>
          <w:numId w:val="3"/>
        </w:numPr>
        <w:spacing w:line="360" w:lineRule="auto"/>
        <w:rPr>
          <w:b/>
          <w:bCs/>
          <w:sz w:val="28"/>
          <w:szCs w:val="28"/>
        </w:rPr>
      </w:pPr>
      <w:r w:rsidRPr="00EE1DB2">
        <w:rPr>
          <w:b/>
          <w:bCs/>
          <w:sz w:val="28"/>
          <w:szCs w:val="28"/>
        </w:rPr>
        <w:t xml:space="preserve">Table </w:t>
      </w:r>
      <w:r w:rsidR="009D3E4F" w:rsidRPr="00EE1DB2">
        <w:rPr>
          <w:b/>
          <w:bCs/>
          <w:sz w:val="28"/>
          <w:szCs w:val="28"/>
        </w:rPr>
        <w:t>Name: -</w:t>
      </w:r>
      <w:r w:rsidRPr="00EE1DB2">
        <w:rPr>
          <w:b/>
          <w:bCs/>
          <w:sz w:val="28"/>
          <w:szCs w:val="28"/>
        </w:rPr>
        <w:t xml:space="preserve">  order</w:t>
      </w:r>
    </w:p>
    <w:p w14:paraId="5D0251C1" w14:textId="77777777" w:rsidR="00B415C3" w:rsidRPr="00207882" w:rsidRDefault="00B415C3" w:rsidP="00B415C3">
      <w:pPr>
        <w:pStyle w:val="ListParagraph"/>
        <w:spacing w:line="360" w:lineRule="auto"/>
        <w:rPr>
          <w:rFonts w:asciiTheme="minorHAnsi" w:hAnsiTheme="minorHAnsi" w:cstheme="minorHAnsi"/>
          <w:b/>
          <w:bCs/>
          <w:sz w:val="16"/>
          <w:szCs w:val="16"/>
        </w:rPr>
      </w:pPr>
    </w:p>
    <w:tbl>
      <w:tblPr>
        <w:tblStyle w:val="GridTable4-Accent1"/>
        <w:tblW w:w="0" w:type="auto"/>
        <w:jc w:val="center"/>
        <w:tblLook w:val="04A0" w:firstRow="1" w:lastRow="0" w:firstColumn="1" w:lastColumn="0" w:noHBand="0" w:noVBand="1"/>
      </w:tblPr>
      <w:tblGrid>
        <w:gridCol w:w="2899"/>
        <w:gridCol w:w="2905"/>
        <w:gridCol w:w="2926"/>
      </w:tblGrid>
      <w:tr w:rsidR="00B415C3" w14:paraId="254DC2E7" w14:textId="77777777" w:rsidTr="008578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5" w:type="dxa"/>
          </w:tcPr>
          <w:p w14:paraId="3D073C05" w14:textId="77777777" w:rsidR="00B415C3" w:rsidRPr="00DD5D93" w:rsidRDefault="00B415C3" w:rsidP="0085786D">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Colum Name</w:t>
            </w:r>
          </w:p>
        </w:tc>
        <w:tc>
          <w:tcPr>
            <w:tcW w:w="2986" w:type="dxa"/>
          </w:tcPr>
          <w:p w14:paraId="59965CAA" w14:textId="77777777" w:rsidR="00B415C3" w:rsidRPr="00DD5D93" w:rsidRDefault="00B415C3" w:rsidP="0085786D">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Pr>
                <w:rFonts w:asciiTheme="minorHAnsi" w:hAnsiTheme="minorHAnsi" w:cstheme="minorHAnsi"/>
                <w:b w:val="0"/>
                <w:bCs w:val="0"/>
                <w:sz w:val="28"/>
                <w:szCs w:val="28"/>
              </w:rPr>
              <w:t>Data type</w:t>
            </w:r>
          </w:p>
        </w:tc>
        <w:tc>
          <w:tcPr>
            <w:tcW w:w="2986" w:type="dxa"/>
          </w:tcPr>
          <w:p w14:paraId="786DBF38" w14:textId="77777777" w:rsidR="00B415C3" w:rsidRPr="00DD5D93" w:rsidRDefault="00B415C3" w:rsidP="0085786D">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Pr>
                <w:rFonts w:asciiTheme="minorHAnsi" w:hAnsiTheme="minorHAnsi" w:cstheme="minorHAnsi"/>
                <w:b w:val="0"/>
                <w:bCs w:val="0"/>
                <w:sz w:val="28"/>
                <w:szCs w:val="28"/>
              </w:rPr>
              <w:t>Constrain</w:t>
            </w:r>
          </w:p>
        </w:tc>
      </w:tr>
      <w:tr w:rsidR="00B415C3" w14:paraId="1FF5B366" w14:textId="77777777" w:rsidTr="008578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5" w:type="dxa"/>
          </w:tcPr>
          <w:p w14:paraId="333ADFA0" w14:textId="77777777" w:rsidR="00B415C3" w:rsidRPr="00DD5D93" w:rsidRDefault="00B415C3" w:rsidP="0085786D">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 xml:space="preserve">id </w:t>
            </w:r>
          </w:p>
        </w:tc>
        <w:tc>
          <w:tcPr>
            <w:tcW w:w="2986" w:type="dxa"/>
          </w:tcPr>
          <w:p w14:paraId="74A1D071" w14:textId="77777777" w:rsidR="00B415C3" w:rsidRPr="00B11F33" w:rsidRDefault="00B415C3" w:rsidP="0085786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B11F33">
              <w:rPr>
                <w:rFonts w:asciiTheme="minorHAnsi" w:hAnsiTheme="minorHAnsi" w:cstheme="minorHAnsi"/>
                <w:sz w:val="28"/>
                <w:szCs w:val="28"/>
              </w:rPr>
              <w:t>Int</w:t>
            </w:r>
          </w:p>
        </w:tc>
        <w:tc>
          <w:tcPr>
            <w:tcW w:w="2986" w:type="dxa"/>
          </w:tcPr>
          <w:p w14:paraId="7EC67EA6" w14:textId="77777777" w:rsidR="00B415C3" w:rsidRPr="00B11F33" w:rsidRDefault="00B415C3" w:rsidP="0085786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B11F33">
              <w:rPr>
                <w:rFonts w:asciiTheme="minorHAnsi" w:hAnsiTheme="minorHAnsi" w:cstheme="minorHAnsi"/>
                <w:sz w:val="28"/>
                <w:szCs w:val="28"/>
              </w:rPr>
              <w:t>Primary Key (AI)</w:t>
            </w:r>
          </w:p>
        </w:tc>
      </w:tr>
      <w:tr w:rsidR="00B415C3" w14:paraId="467C9080" w14:textId="77777777" w:rsidTr="0085786D">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2FF004BB" w14:textId="77777777" w:rsidR="00B415C3" w:rsidRPr="00DD5D93" w:rsidRDefault="00B415C3" w:rsidP="0085786D">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user_id</w:t>
            </w:r>
          </w:p>
        </w:tc>
        <w:tc>
          <w:tcPr>
            <w:tcW w:w="2986" w:type="dxa"/>
          </w:tcPr>
          <w:p w14:paraId="25F24803" w14:textId="77777777" w:rsidR="00B415C3" w:rsidRPr="00B11F33" w:rsidRDefault="00B415C3" w:rsidP="0085786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11F33">
              <w:rPr>
                <w:rFonts w:asciiTheme="minorHAnsi" w:hAnsiTheme="minorHAnsi" w:cstheme="minorHAnsi"/>
                <w:sz w:val="28"/>
                <w:szCs w:val="28"/>
              </w:rPr>
              <w:t>Int</w:t>
            </w:r>
          </w:p>
        </w:tc>
        <w:tc>
          <w:tcPr>
            <w:tcW w:w="2986" w:type="dxa"/>
          </w:tcPr>
          <w:p w14:paraId="5AC158E8" w14:textId="77777777" w:rsidR="00B415C3" w:rsidRPr="00B11F33" w:rsidRDefault="00B415C3" w:rsidP="0085786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Foreign Key (References Table : users , Colum Name : id )</w:t>
            </w:r>
          </w:p>
        </w:tc>
      </w:tr>
      <w:tr w:rsidR="00B415C3" w14:paraId="16B23E69" w14:textId="77777777" w:rsidTr="008578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5" w:type="dxa"/>
          </w:tcPr>
          <w:p w14:paraId="33C05EA2" w14:textId="77777777" w:rsidR="00B415C3" w:rsidRPr="00DD5D93" w:rsidRDefault="00B415C3" w:rsidP="0085786D">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product_id</w:t>
            </w:r>
          </w:p>
        </w:tc>
        <w:tc>
          <w:tcPr>
            <w:tcW w:w="2986" w:type="dxa"/>
          </w:tcPr>
          <w:p w14:paraId="75FB4869" w14:textId="77777777" w:rsidR="00B415C3" w:rsidRPr="00B11F33" w:rsidRDefault="00B415C3" w:rsidP="0085786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B11F33">
              <w:rPr>
                <w:rFonts w:asciiTheme="minorHAnsi" w:hAnsiTheme="minorHAnsi" w:cstheme="minorHAnsi"/>
                <w:sz w:val="28"/>
                <w:szCs w:val="28"/>
              </w:rPr>
              <w:t>Int</w:t>
            </w:r>
          </w:p>
        </w:tc>
        <w:tc>
          <w:tcPr>
            <w:tcW w:w="2986" w:type="dxa"/>
          </w:tcPr>
          <w:p w14:paraId="4415E300" w14:textId="77777777" w:rsidR="00B415C3" w:rsidRPr="00B11F33" w:rsidRDefault="00B415C3" w:rsidP="0085786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Foreign Key (References Table : product, Colum Name : id )</w:t>
            </w:r>
          </w:p>
        </w:tc>
      </w:tr>
      <w:tr w:rsidR="00B415C3" w14:paraId="363FDA74" w14:textId="77777777" w:rsidTr="0085786D">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4F10F997" w14:textId="77777777" w:rsidR="00B415C3" w:rsidRPr="00DD5D93" w:rsidRDefault="00B415C3" w:rsidP="0085786D">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address_id</w:t>
            </w:r>
          </w:p>
        </w:tc>
        <w:tc>
          <w:tcPr>
            <w:tcW w:w="2986" w:type="dxa"/>
          </w:tcPr>
          <w:p w14:paraId="5943FF94" w14:textId="77777777" w:rsidR="00B415C3" w:rsidRPr="00B11F33" w:rsidRDefault="00B415C3" w:rsidP="0085786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11F33">
              <w:rPr>
                <w:rFonts w:asciiTheme="minorHAnsi" w:hAnsiTheme="minorHAnsi" w:cstheme="minorHAnsi"/>
                <w:sz w:val="28"/>
                <w:szCs w:val="28"/>
              </w:rPr>
              <w:t>Int</w:t>
            </w:r>
          </w:p>
        </w:tc>
        <w:tc>
          <w:tcPr>
            <w:tcW w:w="2986" w:type="dxa"/>
          </w:tcPr>
          <w:p w14:paraId="20B0B5EC" w14:textId="77777777" w:rsidR="00B415C3" w:rsidRPr="00B11F33" w:rsidRDefault="00B415C3" w:rsidP="0085786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 xml:space="preserve">Foreign Key (References Table : </w:t>
            </w:r>
            <w:r w:rsidRPr="00B11F33">
              <w:rPr>
                <w:rFonts w:asciiTheme="minorHAnsi" w:hAnsiTheme="minorHAnsi" w:cstheme="minorHAnsi"/>
                <w:sz w:val="28"/>
                <w:szCs w:val="28"/>
              </w:rPr>
              <w:t>addressdetails</w:t>
            </w:r>
            <w:r>
              <w:rPr>
                <w:rFonts w:asciiTheme="minorHAnsi" w:hAnsiTheme="minorHAnsi" w:cstheme="minorHAnsi"/>
                <w:sz w:val="28"/>
                <w:szCs w:val="28"/>
              </w:rPr>
              <w:t>, Colum Name : id )</w:t>
            </w:r>
          </w:p>
        </w:tc>
      </w:tr>
      <w:tr w:rsidR="00B415C3" w14:paraId="62DF315F" w14:textId="77777777" w:rsidTr="008578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5" w:type="dxa"/>
          </w:tcPr>
          <w:p w14:paraId="4AAC6510" w14:textId="77777777" w:rsidR="00B415C3" w:rsidRPr="00DD5D93" w:rsidRDefault="00B415C3" w:rsidP="0085786D">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rate</w:t>
            </w:r>
          </w:p>
        </w:tc>
        <w:tc>
          <w:tcPr>
            <w:tcW w:w="2986" w:type="dxa"/>
          </w:tcPr>
          <w:p w14:paraId="52ADF73F" w14:textId="77777777" w:rsidR="00B415C3" w:rsidRPr="00B11F33" w:rsidRDefault="00B415C3" w:rsidP="0085786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B11F33">
              <w:rPr>
                <w:rFonts w:asciiTheme="minorHAnsi" w:hAnsiTheme="minorHAnsi" w:cstheme="minorHAnsi"/>
                <w:sz w:val="28"/>
                <w:szCs w:val="28"/>
              </w:rPr>
              <w:t>Int</w:t>
            </w:r>
          </w:p>
        </w:tc>
        <w:tc>
          <w:tcPr>
            <w:tcW w:w="2986" w:type="dxa"/>
          </w:tcPr>
          <w:p w14:paraId="76F2FCF5" w14:textId="77777777" w:rsidR="00B415C3" w:rsidRPr="00B11F33" w:rsidRDefault="00B415C3" w:rsidP="0085786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Not Null</w:t>
            </w:r>
          </w:p>
        </w:tc>
      </w:tr>
      <w:tr w:rsidR="00B415C3" w14:paraId="7F88966C" w14:textId="77777777" w:rsidTr="0085786D">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2775F8C8" w14:textId="77777777" w:rsidR="00B415C3" w:rsidRDefault="00B415C3" w:rsidP="0085786D">
            <w:pPr>
              <w:pStyle w:val="ListParagraph"/>
              <w:spacing w:line="360" w:lineRule="auto"/>
              <w:ind w:left="0"/>
              <w:jc w:val="center"/>
              <w:rPr>
                <w:rFonts w:asciiTheme="minorHAnsi" w:hAnsiTheme="minorHAnsi" w:cstheme="minorHAnsi"/>
                <w:sz w:val="28"/>
                <w:szCs w:val="28"/>
              </w:rPr>
            </w:pPr>
            <w:r w:rsidRPr="005221D4">
              <w:rPr>
                <w:rFonts w:asciiTheme="minorHAnsi" w:hAnsiTheme="minorHAnsi" w:cstheme="minorHAnsi"/>
                <w:b w:val="0"/>
                <w:bCs w:val="0"/>
                <w:sz w:val="28"/>
                <w:szCs w:val="28"/>
              </w:rPr>
              <w:t>pro</w:t>
            </w:r>
            <w:r>
              <w:rPr>
                <w:rFonts w:asciiTheme="minorHAnsi" w:hAnsiTheme="minorHAnsi" w:cstheme="minorHAnsi"/>
                <w:b w:val="0"/>
                <w:bCs w:val="0"/>
                <w:sz w:val="28"/>
                <w:szCs w:val="28"/>
              </w:rPr>
              <w:t>_</w:t>
            </w:r>
            <w:r w:rsidRPr="005221D4">
              <w:rPr>
                <w:rFonts w:asciiTheme="minorHAnsi" w:hAnsiTheme="minorHAnsi" w:cstheme="minorHAnsi"/>
                <w:b w:val="0"/>
                <w:bCs w:val="0"/>
                <w:sz w:val="28"/>
                <w:szCs w:val="28"/>
              </w:rPr>
              <w:t>size</w:t>
            </w:r>
          </w:p>
        </w:tc>
        <w:tc>
          <w:tcPr>
            <w:tcW w:w="2986" w:type="dxa"/>
          </w:tcPr>
          <w:p w14:paraId="73D5E061" w14:textId="77777777" w:rsidR="00B415C3" w:rsidRPr="00B11F33" w:rsidRDefault="00B415C3" w:rsidP="0085786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Int</w:t>
            </w:r>
          </w:p>
        </w:tc>
        <w:tc>
          <w:tcPr>
            <w:tcW w:w="2986" w:type="dxa"/>
          </w:tcPr>
          <w:p w14:paraId="6F0DCD44" w14:textId="77777777" w:rsidR="00B415C3" w:rsidRDefault="00B415C3" w:rsidP="0085786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Not Null</w:t>
            </w:r>
          </w:p>
        </w:tc>
      </w:tr>
      <w:tr w:rsidR="00B415C3" w14:paraId="627B5B42" w14:textId="77777777" w:rsidTr="008578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5" w:type="dxa"/>
          </w:tcPr>
          <w:p w14:paraId="35FF9CA7" w14:textId="77777777" w:rsidR="00B415C3" w:rsidRPr="00DD5D93" w:rsidRDefault="00B415C3" w:rsidP="0085786D">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quantity</w:t>
            </w:r>
          </w:p>
        </w:tc>
        <w:tc>
          <w:tcPr>
            <w:tcW w:w="2986" w:type="dxa"/>
          </w:tcPr>
          <w:p w14:paraId="2A299068" w14:textId="77777777" w:rsidR="00B415C3" w:rsidRPr="00B11F33" w:rsidRDefault="00B415C3" w:rsidP="0085786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B11F33">
              <w:rPr>
                <w:rFonts w:asciiTheme="minorHAnsi" w:hAnsiTheme="minorHAnsi" w:cstheme="minorHAnsi"/>
                <w:sz w:val="28"/>
                <w:szCs w:val="28"/>
              </w:rPr>
              <w:t>Int</w:t>
            </w:r>
          </w:p>
        </w:tc>
        <w:tc>
          <w:tcPr>
            <w:tcW w:w="2986" w:type="dxa"/>
          </w:tcPr>
          <w:p w14:paraId="1795A22D" w14:textId="77777777" w:rsidR="00B415C3" w:rsidRPr="00B11F33" w:rsidRDefault="00B415C3" w:rsidP="0085786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Not Null</w:t>
            </w:r>
          </w:p>
        </w:tc>
      </w:tr>
      <w:tr w:rsidR="00B415C3" w14:paraId="23CC68FA" w14:textId="77777777" w:rsidTr="0085786D">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3168D4AF" w14:textId="77777777" w:rsidR="00B415C3" w:rsidRPr="00DD5D93" w:rsidRDefault="00B415C3" w:rsidP="0085786D">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totalprice</w:t>
            </w:r>
          </w:p>
        </w:tc>
        <w:tc>
          <w:tcPr>
            <w:tcW w:w="2986" w:type="dxa"/>
          </w:tcPr>
          <w:p w14:paraId="1DB41205" w14:textId="77777777" w:rsidR="00B415C3" w:rsidRPr="00B11F33" w:rsidRDefault="00B415C3" w:rsidP="0085786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11F33">
              <w:rPr>
                <w:rFonts w:asciiTheme="minorHAnsi" w:hAnsiTheme="minorHAnsi" w:cstheme="minorHAnsi"/>
                <w:sz w:val="28"/>
                <w:szCs w:val="28"/>
              </w:rPr>
              <w:t>Int</w:t>
            </w:r>
          </w:p>
        </w:tc>
        <w:tc>
          <w:tcPr>
            <w:tcW w:w="2986" w:type="dxa"/>
          </w:tcPr>
          <w:p w14:paraId="2024187E" w14:textId="77777777" w:rsidR="00B415C3" w:rsidRPr="00B11F33" w:rsidRDefault="00B415C3" w:rsidP="0085786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Not Null</w:t>
            </w:r>
          </w:p>
        </w:tc>
      </w:tr>
      <w:tr w:rsidR="00B415C3" w14:paraId="69AE4658" w14:textId="77777777" w:rsidTr="008578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5" w:type="dxa"/>
          </w:tcPr>
          <w:p w14:paraId="73E3F212" w14:textId="77777777" w:rsidR="00B415C3" w:rsidRPr="00DD5D93" w:rsidRDefault="00B415C3" w:rsidP="0085786D">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status</w:t>
            </w:r>
          </w:p>
        </w:tc>
        <w:tc>
          <w:tcPr>
            <w:tcW w:w="2986" w:type="dxa"/>
          </w:tcPr>
          <w:p w14:paraId="0ACA7FAC" w14:textId="77777777" w:rsidR="00B415C3" w:rsidRPr="00B11F33" w:rsidRDefault="00B415C3" w:rsidP="0085786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B11F33">
              <w:rPr>
                <w:rFonts w:asciiTheme="minorHAnsi" w:hAnsiTheme="minorHAnsi" w:cstheme="minorHAnsi"/>
                <w:sz w:val="28"/>
                <w:szCs w:val="28"/>
              </w:rPr>
              <w:t>Varchar(50)</w:t>
            </w:r>
          </w:p>
        </w:tc>
        <w:tc>
          <w:tcPr>
            <w:tcW w:w="2986" w:type="dxa"/>
          </w:tcPr>
          <w:p w14:paraId="1590A8F4" w14:textId="77777777" w:rsidR="00B415C3" w:rsidRPr="00B11F33" w:rsidRDefault="00B415C3" w:rsidP="0085786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Not Null</w:t>
            </w:r>
          </w:p>
        </w:tc>
      </w:tr>
    </w:tbl>
    <w:p w14:paraId="5DCD9687" w14:textId="603E38D2" w:rsidR="00B415C3" w:rsidRDefault="00B415C3" w:rsidP="00B415C3">
      <w:pPr>
        <w:spacing w:line="360" w:lineRule="auto"/>
        <w:rPr>
          <w:rFonts w:asciiTheme="minorHAnsi" w:hAnsiTheme="minorHAnsi" w:cstheme="minorHAnsi"/>
          <w:b/>
          <w:bCs/>
          <w:sz w:val="16"/>
          <w:szCs w:val="16"/>
        </w:rPr>
      </w:pPr>
    </w:p>
    <w:p w14:paraId="4E16A88E" w14:textId="564D2860" w:rsidR="004C195D" w:rsidRDefault="004C195D" w:rsidP="00B415C3">
      <w:pPr>
        <w:spacing w:line="360" w:lineRule="auto"/>
        <w:rPr>
          <w:rFonts w:asciiTheme="minorHAnsi" w:hAnsiTheme="minorHAnsi" w:cstheme="minorHAnsi"/>
          <w:b/>
          <w:bCs/>
          <w:sz w:val="16"/>
          <w:szCs w:val="16"/>
        </w:rPr>
      </w:pPr>
    </w:p>
    <w:p w14:paraId="6912CE14" w14:textId="1178C1FD" w:rsidR="004C195D" w:rsidRDefault="004C195D" w:rsidP="00B415C3">
      <w:pPr>
        <w:spacing w:line="360" w:lineRule="auto"/>
        <w:rPr>
          <w:rFonts w:asciiTheme="minorHAnsi" w:hAnsiTheme="minorHAnsi" w:cstheme="minorHAnsi"/>
          <w:b/>
          <w:bCs/>
          <w:sz w:val="16"/>
          <w:szCs w:val="16"/>
        </w:rPr>
      </w:pPr>
    </w:p>
    <w:p w14:paraId="60B6CFE3" w14:textId="77777777" w:rsidR="004C195D" w:rsidRPr="00207882" w:rsidRDefault="004C195D" w:rsidP="00B415C3">
      <w:pPr>
        <w:spacing w:line="360" w:lineRule="auto"/>
        <w:rPr>
          <w:rFonts w:asciiTheme="minorHAnsi" w:hAnsiTheme="minorHAnsi" w:cstheme="minorHAnsi"/>
          <w:b/>
          <w:bCs/>
          <w:sz w:val="16"/>
          <w:szCs w:val="16"/>
        </w:rPr>
      </w:pPr>
    </w:p>
    <w:p w14:paraId="33149CD9" w14:textId="7D5FA6E2" w:rsidR="00B415C3" w:rsidRPr="00EE1DB2" w:rsidRDefault="00B415C3" w:rsidP="006E5A63">
      <w:pPr>
        <w:pStyle w:val="ListParagraph"/>
        <w:numPr>
          <w:ilvl w:val="0"/>
          <w:numId w:val="3"/>
        </w:numPr>
        <w:spacing w:line="360" w:lineRule="auto"/>
        <w:rPr>
          <w:sz w:val="28"/>
          <w:szCs w:val="28"/>
        </w:rPr>
      </w:pPr>
      <w:r w:rsidRPr="00EE1DB2">
        <w:rPr>
          <w:b/>
          <w:bCs/>
          <w:sz w:val="28"/>
          <w:szCs w:val="28"/>
        </w:rPr>
        <w:t xml:space="preserve">Table </w:t>
      </w:r>
      <w:r w:rsidR="007D7F1D" w:rsidRPr="00EE1DB2">
        <w:rPr>
          <w:b/>
          <w:bCs/>
          <w:sz w:val="28"/>
          <w:szCs w:val="28"/>
        </w:rPr>
        <w:t>Name: -</w:t>
      </w:r>
      <w:r w:rsidRPr="00EE1DB2">
        <w:rPr>
          <w:b/>
          <w:bCs/>
          <w:sz w:val="28"/>
          <w:szCs w:val="28"/>
        </w:rPr>
        <w:t xml:space="preserve">  contact</w:t>
      </w:r>
    </w:p>
    <w:p w14:paraId="38D20893" w14:textId="77777777" w:rsidR="00B415C3" w:rsidRPr="00207882" w:rsidRDefault="00B415C3" w:rsidP="00B415C3">
      <w:pPr>
        <w:spacing w:line="360" w:lineRule="auto"/>
        <w:rPr>
          <w:rFonts w:asciiTheme="minorHAnsi" w:hAnsiTheme="minorHAnsi" w:cstheme="minorHAnsi"/>
          <w:b/>
          <w:bCs/>
          <w:sz w:val="16"/>
          <w:szCs w:val="16"/>
        </w:rPr>
      </w:pPr>
    </w:p>
    <w:tbl>
      <w:tblPr>
        <w:tblStyle w:val="GridTable4-Accent1"/>
        <w:tblW w:w="0" w:type="auto"/>
        <w:jc w:val="center"/>
        <w:tblLook w:val="04A0" w:firstRow="1" w:lastRow="0" w:firstColumn="1" w:lastColumn="0" w:noHBand="0" w:noVBand="1"/>
      </w:tblPr>
      <w:tblGrid>
        <w:gridCol w:w="2909"/>
        <w:gridCol w:w="2906"/>
        <w:gridCol w:w="2915"/>
      </w:tblGrid>
      <w:tr w:rsidR="00B415C3" w14:paraId="18058AA9" w14:textId="77777777" w:rsidTr="008578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5" w:type="dxa"/>
          </w:tcPr>
          <w:p w14:paraId="6C9FBDC6" w14:textId="77777777" w:rsidR="00B415C3" w:rsidRPr="000841BD" w:rsidRDefault="00B415C3" w:rsidP="0085786D">
            <w:pPr>
              <w:spacing w:line="360" w:lineRule="auto"/>
              <w:jc w:val="center"/>
              <w:rPr>
                <w:rFonts w:asciiTheme="minorHAnsi" w:hAnsiTheme="minorHAnsi" w:cstheme="minorHAnsi"/>
                <w:b w:val="0"/>
                <w:bCs w:val="0"/>
                <w:sz w:val="28"/>
                <w:szCs w:val="28"/>
              </w:rPr>
            </w:pPr>
            <w:r>
              <w:rPr>
                <w:rFonts w:asciiTheme="minorHAnsi" w:hAnsiTheme="minorHAnsi" w:cstheme="minorHAnsi"/>
                <w:b w:val="0"/>
                <w:bCs w:val="0"/>
                <w:sz w:val="28"/>
                <w:szCs w:val="28"/>
              </w:rPr>
              <w:t>Colum Name</w:t>
            </w:r>
          </w:p>
        </w:tc>
        <w:tc>
          <w:tcPr>
            <w:tcW w:w="2986" w:type="dxa"/>
          </w:tcPr>
          <w:p w14:paraId="474054FB" w14:textId="77777777" w:rsidR="00B415C3" w:rsidRPr="000841BD" w:rsidRDefault="00B415C3" w:rsidP="0085786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Pr>
                <w:rFonts w:asciiTheme="minorHAnsi" w:hAnsiTheme="minorHAnsi" w:cstheme="minorHAnsi"/>
                <w:b w:val="0"/>
                <w:bCs w:val="0"/>
                <w:sz w:val="28"/>
                <w:szCs w:val="28"/>
              </w:rPr>
              <w:t>Data Type</w:t>
            </w:r>
          </w:p>
        </w:tc>
        <w:tc>
          <w:tcPr>
            <w:tcW w:w="2986" w:type="dxa"/>
          </w:tcPr>
          <w:p w14:paraId="0A090B5C" w14:textId="77777777" w:rsidR="00B415C3" w:rsidRPr="000841BD" w:rsidRDefault="00B415C3" w:rsidP="0085786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Pr>
                <w:rFonts w:asciiTheme="minorHAnsi" w:hAnsiTheme="minorHAnsi" w:cstheme="minorHAnsi"/>
                <w:b w:val="0"/>
                <w:bCs w:val="0"/>
                <w:sz w:val="28"/>
                <w:szCs w:val="28"/>
              </w:rPr>
              <w:t>Constrain</w:t>
            </w:r>
          </w:p>
        </w:tc>
      </w:tr>
      <w:tr w:rsidR="00B415C3" w14:paraId="0B2DBB2B" w14:textId="77777777" w:rsidTr="008578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5" w:type="dxa"/>
          </w:tcPr>
          <w:p w14:paraId="27A53EC0" w14:textId="77777777" w:rsidR="00B415C3" w:rsidRPr="000841BD" w:rsidRDefault="00B415C3" w:rsidP="0085786D">
            <w:pPr>
              <w:spacing w:line="360" w:lineRule="auto"/>
              <w:jc w:val="center"/>
              <w:rPr>
                <w:rFonts w:asciiTheme="minorHAnsi" w:hAnsiTheme="minorHAnsi" w:cstheme="minorHAnsi"/>
                <w:b w:val="0"/>
                <w:bCs w:val="0"/>
                <w:sz w:val="28"/>
                <w:szCs w:val="28"/>
              </w:rPr>
            </w:pPr>
            <w:r>
              <w:rPr>
                <w:rFonts w:asciiTheme="minorHAnsi" w:hAnsiTheme="minorHAnsi" w:cstheme="minorHAnsi"/>
                <w:b w:val="0"/>
                <w:bCs w:val="0"/>
                <w:sz w:val="28"/>
                <w:szCs w:val="28"/>
              </w:rPr>
              <w:t>id</w:t>
            </w:r>
          </w:p>
        </w:tc>
        <w:tc>
          <w:tcPr>
            <w:tcW w:w="2986" w:type="dxa"/>
          </w:tcPr>
          <w:p w14:paraId="09651EED" w14:textId="77777777" w:rsidR="00B415C3" w:rsidRPr="00E27B4E" w:rsidRDefault="00B415C3" w:rsidP="008578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E27B4E">
              <w:rPr>
                <w:rFonts w:asciiTheme="minorHAnsi" w:hAnsiTheme="minorHAnsi" w:cstheme="minorHAnsi"/>
                <w:sz w:val="28"/>
                <w:szCs w:val="28"/>
              </w:rPr>
              <w:t>Int</w:t>
            </w:r>
          </w:p>
        </w:tc>
        <w:tc>
          <w:tcPr>
            <w:tcW w:w="2986" w:type="dxa"/>
          </w:tcPr>
          <w:p w14:paraId="07600F0B" w14:textId="77777777" w:rsidR="00B415C3" w:rsidRPr="000841BD" w:rsidRDefault="00B415C3" w:rsidP="008578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Pr>
                <w:rFonts w:asciiTheme="minorHAnsi" w:hAnsiTheme="minorHAnsi" w:cstheme="minorHAnsi"/>
                <w:sz w:val="28"/>
                <w:szCs w:val="28"/>
              </w:rPr>
              <w:t>Primary Key (AI)</w:t>
            </w:r>
          </w:p>
        </w:tc>
      </w:tr>
      <w:tr w:rsidR="00B415C3" w14:paraId="568055FC" w14:textId="77777777" w:rsidTr="0085786D">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74720D80" w14:textId="77777777" w:rsidR="00B415C3" w:rsidRPr="000841BD" w:rsidRDefault="00B415C3" w:rsidP="0085786D">
            <w:pPr>
              <w:spacing w:line="360" w:lineRule="auto"/>
              <w:jc w:val="center"/>
              <w:rPr>
                <w:rFonts w:asciiTheme="minorHAnsi" w:hAnsiTheme="minorHAnsi" w:cstheme="minorHAnsi"/>
                <w:b w:val="0"/>
                <w:bCs w:val="0"/>
                <w:sz w:val="28"/>
                <w:szCs w:val="28"/>
              </w:rPr>
            </w:pPr>
            <w:r>
              <w:rPr>
                <w:rFonts w:asciiTheme="minorHAnsi" w:hAnsiTheme="minorHAnsi" w:cstheme="minorHAnsi"/>
                <w:b w:val="0"/>
                <w:bCs w:val="0"/>
                <w:sz w:val="28"/>
                <w:szCs w:val="28"/>
              </w:rPr>
              <w:t>name</w:t>
            </w:r>
          </w:p>
        </w:tc>
        <w:tc>
          <w:tcPr>
            <w:tcW w:w="2986" w:type="dxa"/>
          </w:tcPr>
          <w:p w14:paraId="567CE022" w14:textId="77777777" w:rsidR="00B415C3" w:rsidRPr="000841BD" w:rsidRDefault="00B415C3" w:rsidP="008578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Pr>
                <w:rFonts w:asciiTheme="minorHAnsi" w:hAnsiTheme="minorHAnsi" w:cstheme="minorHAnsi"/>
                <w:sz w:val="28"/>
                <w:szCs w:val="28"/>
              </w:rPr>
              <w:t>Varchar (50)</w:t>
            </w:r>
          </w:p>
        </w:tc>
        <w:tc>
          <w:tcPr>
            <w:tcW w:w="2986" w:type="dxa"/>
          </w:tcPr>
          <w:p w14:paraId="0FAF6347" w14:textId="77777777" w:rsidR="00B415C3" w:rsidRPr="00E27B4E" w:rsidRDefault="00B415C3" w:rsidP="008578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Not Null</w:t>
            </w:r>
          </w:p>
        </w:tc>
      </w:tr>
      <w:tr w:rsidR="00B415C3" w14:paraId="6C689F09" w14:textId="77777777" w:rsidTr="008578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5" w:type="dxa"/>
          </w:tcPr>
          <w:p w14:paraId="146F916C" w14:textId="77777777" w:rsidR="00B415C3" w:rsidRPr="000841BD" w:rsidRDefault="00B415C3" w:rsidP="0085786D">
            <w:pPr>
              <w:spacing w:line="360" w:lineRule="auto"/>
              <w:jc w:val="center"/>
              <w:rPr>
                <w:rFonts w:asciiTheme="minorHAnsi" w:hAnsiTheme="minorHAnsi" w:cstheme="minorHAnsi"/>
                <w:b w:val="0"/>
                <w:bCs w:val="0"/>
                <w:sz w:val="28"/>
                <w:szCs w:val="28"/>
              </w:rPr>
            </w:pPr>
            <w:r>
              <w:rPr>
                <w:rFonts w:asciiTheme="minorHAnsi" w:hAnsiTheme="minorHAnsi" w:cstheme="minorHAnsi"/>
                <w:b w:val="0"/>
                <w:bCs w:val="0"/>
                <w:sz w:val="28"/>
                <w:szCs w:val="28"/>
              </w:rPr>
              <w:t>email</w:t>
            </w:r>
          </w:p>
        </w:tc>
        <w:tc>
          <w:tcPr>
            <w:tcW w:w="2986" w:type="dxa"/>
          </w:tcPr>
          <w:p w14:paraId="172A8CCA" w14:textId="77777777" w:rsidR="00B415C3" w:rsidRPr="000841BD" w:rsidRDefault="00B415C3" w:rsidP="008578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Pr>
                <w:rFonts w:asciiTheme="minorHAnsi" w:hAnsiTheme="minorHAnsi" w:cstheme="minorHAnsi"/>
                <w:sz w:val="28"/>
                <w:szCs w:val="28"/>
              </w:rPr>
              <w:t>Varchar (50)</w:t>
            </w:r>
          </w:p>
        </w:tc>
        <w:tc>
          <w:tcPr>
            <w:tcW w:w="2986" w:type="dxa"/>
          </w:tcPr>
          <w:p w14:paraId="5667EFD5" w14:textId="77777777" w:rsidR="00B415C3" w:rsidRPr="00015090" w:rsidRDefault="00B415C3" w:rsidP="008578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015090">
              <w:rPr>
                <w:rFonts w:asciiTheme="minorHAnsi" w:hAnsiTheme="minorHAnsi" w:cstheme="minorHAnsi"/>
                <w:sz w:val="28"/>
                <w:szCs w:val="28"/>
              </w:rPr>
              <w:t>Not Null</w:t>
            </w:r>
          </w:p>
        </w:tc>
      </w:tr>
      <w:tr w:rsidR="00B415C3" w14:paraId="636A14E2" w14:textId="77777777" w:rsidTr="0085786D">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04AA0240" w14:textId="77777777" w:rsidR="00B415C3" w:rsidRPr="000841BD" w:rsidRDefault="00B415C3" w:rsidP="0085786D">
            <w:pPr>
              <w:spacing w:line="360" w:lineRule="auto"/>
              <w:jc w:val="center"/>
              <w:rPr>
                <w:rFonts w:asciiTheme="minorHAnsi" w:hAnsiTheme="minorHAnsi" w:cstheme="minorHAnsi"/>
                <w:b w:val="0"/>
                <w:bCs w:val="0"/>
                <w:sz w:val="28"/>
                <w:szCs w:val="28"/>
              </w:rPr>
            </w:pPr>
            <w:r>
              <w:rPr>
                <w:rFonts w:asciiTheme="minorHAnsi" w:hAnsiTheme="minorHAnsi" w:cstheme="minorHAnsi"/>
                <w:b w:val="0"/>
                <w:bCs w:val="0"/>
                <w:sz w:val="28"/>
                <w:szCs w:val="28"/>
              </w:rPr>
              <w:t>subject</w:t>
            </w:r>
          </w:p>
        </w:tc>
        <w:tc>
          <w:tcPr>
            <w:tcW w:w="2986" w:type="dxa"/>
          </w:tcPr>
          <w:p w14:paraId="09250CF9" w14:textId="77777777" w:rsidR="00B415C3" w:rsidRPr="000841BD" w:rsidRDefault="00B415C3" w:rsidP="008578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Pr>
                <w:rFonts w:asciiTheme="minorHAnsi" w:hAnsiTheme="minorHAnsi" w:cstheme="minorHAnsi"/>
                <w:sz w:val="28"/>
                <w:szCs w:val="28"/>
              </w:rPr>
              <w:t>Varchar (50)</w:t>
            </w:r>
          </w:p>
        </w:tc>
        <w:tc>
          <w:tcPr>
            <w:tcW w:w="2986" w:type="dxa"/>
          </w:tcPr>
          <w:p w14:paraId="6D6F5704" w14:textId="77777777" w:rsidR="00B415C3" w:rsidRPr="00015090" w:rsidRDefault="00B415C3" w:rsidP="008578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015090">
              <w:rPr>
                <w:rFonts w:asciiTheme="minorHAnsi" w:hAnsiTheme="minorHAnsi" w:cstheme="minorHAnsi"/>
                <w:sz w:val="28"/>
                <w:szCs w:val="28"/>
              </w:rPr>
              <w:t>Not Null</w:t>
            </w:r>
          </w:p>
        </w:tc>
      </w:tr>
      <w:tr w:rsidR="00B415C3" w14:paraId="37263F58" w14:textId="77777777" w:rsidTr="008578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5" w:type="dxa"/>
          </w:tcPr>
          <w:p w14:paraId="77B0199C" w14:textId="77777777" w:rsidR="00B415C3" w:rsidRPr="000841BD" w:rsidRDefault="00B415C3" w:rsidP="0085786D">
            <w:pPr>
              <w:spacing w:line="360" w:lineRule="auto"/>
              <w:jc w:val="center"/>
              <w:rPr>
                <w:rFonts w:asciiTheme="minorHAnsi" w:hAnsiTheme="minorHAnsi" w:cstheme="minorHAnsi"/>
                <w:b w:val="0"/>
                <w:bCs w:val="0"/>
                <w:sz w:val="28"/>
                <w:szCs w:val="28"/>
              </w:rPr>
            </w:pPr>
            <w:r>
              <w:rPr>
                <w:rFonts w:asciiTheme="minorHAnsi" w:hAnsiTheme="minorHAnsi" w:cstheme="minorHAnsi"/>
                <w:b w:val="0"/>
                <w:bCs w:val="0"/>
                <w:sz w:val="28"/>
                <w:szCs w:val="28"/>
              </w:rPr>
              <w:t>message</w:t>
            </w:r>
          </w:p>
        </w:tc>
        <w:tc>
          <w:tcPr>
            <w:tcW w:w="2986" w:type="dxa"/>
          </w:tcPr>
          <w:p w14:paraId="39D36B03" w14:textId="77777777" w:rsidR="00B415C3" w:rsidRPr="000841BD" w:rsidRDefault="00B415C3" w:rsidP="008578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Pr>
                <w:rFonts w:asciiTheme="minorHAnsi" w:hAnsiTheme="minorHAnsi" w:cstheme="minorHAnsi"/>
                <w:sz w:val="28"/>
                <w:szCs w:val="28"/>
              </w:rPr>
              <w:t>Varchar (50)</w:t>
            </w:r>
          </w:p>
        </w:tc>
        <w:tc>
          <w:tcPr>
            <w:tcW w:w="2986" w:type="dxa"/>
          </w:tcPr>
          <w:p w14:paraId="7EBD16F2" w14:textId="77777777" w:rsidR="00B415C3" w:rsidRPr="00015090" w:rsidRDefault="00B415C3" w:rsidP="008578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015090">
              <w:rPr>
                <w:rFonts w:asciiTheme="minorHAnsi" w:hAnsiTheme="minorHAnsi" w:cstheme="minorHAnsi"/>
                <w:sz w:val="28"/>
                <w:szCs w:val="28"/>
              </w:rPr>
              <w:t>Not Null</w:t>
            </w:r>
          </w:p>
        </w:tc>
      </w:tr>
    </w:tbl>
    <w:p w14:paraId="11ED6067" w14:textId="59922808" w:rsidR="00B415C3" w:rsidRDefault="00B415C3" w:rsidP="00D610D0">
      <w:pPr>
        <w:spacing w:after="200" w:line="276" w:lineRule="auto"/>
        <w:rPr>
          <w:b/>
          <w:bCs/>
          <w:sz w:val="28"/>
          <w:szCs w:val="28"/>
        </w:rPr>
      </w:pPr>
    </w:p>
    <w:p w14:paraId="38BD292B" w14:textId="1A175602" w:rsidR="00967608" w:rsidRDefault="007D7F1D" w:rsidP="006E5A63">
      <w:pPr>
        <w:pStyle w:val="ListParagraph"/>
        <w:numPr>
          <w:ilvl w:val="0"/>
          <w:numId w:val="3"/>
        </w:numPr>
        <w:spacing w:after="200" w:line="276" w:lineRule="auto"/>
        <w:rPr>
          <w:b/>
          <w:bCs/>
          <w:sz w:val="28"/>
          <w:szCs w:val="28"/>
        </w:rPr>
      </w:pPr>
      <w:r>
        <w:rPr>
          <w:b/>
          <w:bCs/>
          <w:sz w:val="28"/>
          <w:szCs w:val="28"/>
        </w:rPr>
        <w:t xml:space="preserve">Table </w:t>
      </w:r>
      <w:r w:rsidR="006D492F">
        <w:rPr>
          <w:b/>
          <w:bCs/>
          <w:sz w:val="28"/>
          <w:szCs w:val="28"/>
        </w:rPr>
        <w:t>Name: -</w:t>
      </w:r>
      <w:r>
        <w:rPr>
          <w:b/>
          <w:bCs/>
          <w:sz w:val="28"/>
          <w:szCs w:val="28"/>
        </w:rPr>
        <w:t xml:space="preserve"> Ratings</w:t>
      </w:r>
    </w:p>
    <w:p w14:paraId="0C4B45B3" w14:textId="77777777" w:rsidR="00967608" w:rsidRPr="00967608" w:rsidRDefault="00967608" w:rsidP="00967608">
      <w:pPr>
        <w:pStyle w:val="ListParagraph"/>
        <w:spacing w:after="200" w:line="276" w:lineRule="auto"/>
        <w:rPr>
          <w:b/>
          <w:bCs/>
          <w:sz w:val="28"/>
          <w:szCs w:val="28"/>
        </w:rPr>
      </w:pPr>
    </w:p>
    <w:tbl>
      <w:tblPr>
        <w:tblStyle w:val="GridTable4-Accent1"/>
        <w:tblW w:w="0" w:type="auto"/>
        <w:jc w:val="center"/>
        <w:tblLook w:val="04A0" w:firstRow="1" w:lastRow="0" w:firstColumn="1" w:lastColumn="0" w:noHBand="0" w:noVBand="1"/>
      </w:tblPr>
      <w:tblGrid>
        <w:gridCol w:w="2917"/>
        <w:gridCol w:w="2902"/>
        <w:gridCol w:w="2911"/>
      </w:tblGrid>
      <w:tr w:rsidR="006D492F" w14:paraId="42A25245" w14:textId="77777777" w:rsidTr="006D49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tcPr>
          <w:p w14:paraId="04EE0747" w14:textId="77777777" w:rsidR="006D492F" w:rsidRPr="000841BD" w:rsidRDefault="006D492F" w:rsidP="0085786D">
            <w:pPr>
              <w:spacing w:line="360" w:lineRule="auto"/>
              <w:jc w:val="center"/>
              <w:rPr>
                <w:rFonts w:asciiTheme="minorHAnsi" w:hAnsiTheme="minorHAnsi" w:cstheme="minorHAnsi"/>
                <w:b w:val="0"/>
                <w:bCs w:val="0"/>
                <w:sz w:val="28"/>
                <w:szCs w:val="28"/>
              </w:rPr>
            </w:pPr>
            <w:r>
              <w:rPr>
                <w:rFonts w:asciiTheme="minorHAnsi" w:hAnsiTheme="minorHAnsi" w:cstheme="minorHAnsi"/>
                <w:b w:val="0"/>
                <w:bCs w:val="0"/>
                <w:sz w:val="28"/>
                <w:szCs w:val="28"/>
              </w:rPr>
              <w:t>Colum Name</w:t>
            </w:r>
          </w:p>
        </w:tc>
        <w:tc>
          <w:tcPr>
            <w:tcW w:w="2902" w:type="dxa"/>
          </w:tcPr>
          <w:p w14:paraId="3A99E21F" w14:textId="77777777" w:rsidR="006D492F" w:rsidRPr="000841BD" w:rsidRDefault="006D492F" w:rsidP="0085786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Pr>
                <w:rFonts w:asciiTheme="minorHAnsi" w:hAnsiTheme="minorHAnsi" w:cstheme="minorHAnsi"/>
                <w:b w:val="0"/>
                <w:bCs w:val="0"/>
                <w:sz w:val="28"/>
                <w:szCs w:val="28"/>
              </w:rPr>
              <w:t>Data Type</w:t>
            </w:r>
          </w:p>
        </w:tc>
        <w:tc>
          <w:tcPr>
            <w:tcW w:w="2911" w:type="dxa"/>
          </w:tcPr>
          <w:p w14:paraId="3C8482FF" w14:textId="77777777" w:rsidR="006D492F" w:rsidRPr="000841BD" w:rsidRDefault="006D492F" w:rsidP="0085786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Pr>
                <w:rFonts w:asciiTheme="minorHAnsi" w:hAnsiTheme="minorHAnsi" w:cstheme="minorHAnsi"/>
                <w:b w:val="0"/>
                <w:bCs w:val="0"/>
                <w:sz w:val="28"/>
                <w:szCs w:val="28"/>
              </w:rPr>
              <w:t>Constrain</w:t>
            </w:r>
          </w:p>
        </w:tc>
      </w:tr>
      <w:tr w:rsidR="006D492F" w14:paraId="0061B0AE" w14:textId="77777777" w:rsidTr="006D49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tcPr>
          <w:p w14:paraId="683AEE8A" w14:textId="77777777" w:rsidR="006D492F" w:rsidRPr="000841BD" w:rsidRDefault="006D492F" w:rsidP="0085786D">
            <w:pPr>
              <w:spacing w:line="360" w:lineRule="auto"/>
              <w:jc w:val="center"/>
              <w:rPr>
                <w:rFonts w:asciiTheme="minorHAnsi" w:hAnsiTheme="minorHAnsi" w:cstheme="minorHAnsi"/>
                <w:b w:val="0"/>
                <w:bCs w:val="0"/>
                <w:sz w:val="28"/>
                <w:szCs w:val="28"/>
              </w:rPr>
            </w:pPr>
            <w:r>
              <w:rPr>
                <w:rFonts w:asciiTheme="minorHAnsi" w:hAnsiTheme="minorHAnsi" w:cstheme="minorHAnsi"/>
                <w:b w:val="0"/>
                <w:bCs w:val="0"/>
                <w:sz w:val="28"/>
                <w:szCs w:val="28"/>
              </w:rPr>
              <w:t>id</w:t>
            </w:r>
          </w:p>
        </w:tc>
        <w:tc>
          <w:tcPr>
            <w:tcW w:w="2902" w:type="dxa"/>
          </w:tcPr>
          <w:p w14:paraId="37DE1D4B" w14:textId="77777777" w:rsidR="006D492F" w:rsidRPr="00E27B4E" w:rsidRDefault="006D492F" w:rsidP="008578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E27B4E">
              <w:rPr>
                <w:rFonts w:asciiTheme="minorHAnsi" w:hAnsiTheme="minorHAnsi" w:cstheme="minorHAnsi"/>
                <w:sz w:val="28"/>
                <w:szCs w:val="28"/>
              </w:rPr>
              <w:t>Int</w:t>
            </w:r>
          </w:p>
        </w:tc>
        <w:tc>
          <w:tcPr>
            <w:tcW w:w="2911" w:type="dxa"/>
          </w:tcPr>
          <w:p w14:paraId="5F169512" w14:textId="77777777" w:rsidR="006D492F" w:rsidRPr="000841BD" w:rsidRDefault="006D492F" w:rsidP="008578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Pr>
                <w:rFonts w:asciiTheme="minorHAnsi" w:hAnsiTheme="minorHAnsi" w:cstheme="minorHAnsi"/>
                <w:sz w:val="28"/>
                <w:szCs w:val="28"/>
              </w:rPr>
              <w:t>Primary Key (AI)</w:t>
            </w:r>
          </w:p>
        </w:tc>
      </w:tr>
      <w:tr w:rsidR="006D492F" w14:paraId="5741CD4B" w14:textId="77777777" w:rsidTr="006D492F">
        <w:trPr>
          <w:jc w:val="center"/>
        </w:trPr>
        <w:tc>
          <w:tcPr>
            <w:cnfStyle w:val="001000000000" w:firstRow="0" w:lastRow="0" w:firstColumn="1" w:lastColumn="0" w:oddVBand="0" w:evenVBand="0" w:oddHBand="0" w:evenHBand="0" w:firstRowFirstColumn="0" w:firstRowLastColumn="0" w:lastRowFirstColumn="0" w:lastRowLastColumn="0"/>
            <w:tcW w:w="2918" w:type="dxa"/>
          </w:tcPr>
          <w:p w14:paraId="3EC3AE38" w14:textId="159C60DA" w:rsidR="006D492F" w:rsidRPr="000841BD" w:rsidRDefault="006D492F" w:rsidP="0085786D">
            <w:pPr>
              <w:spacing w:line="360" w:lineRule="auto"/>
              <w:jc w:val="center"/>
              <w:rPr>
                <w:rFonts w:asciiTheme="minorHAnsi" w:hAnsiTheme="minorHAnsi" w:cstheme="minorHAnsi"/>
                <w:b w:val="0"/>
                <w:bCs w:val="0"/>
                <w:sz w:val="28"/>
                <w:szCs w:val="28"/>
              </w:rPr>
            </w:pPr>
            <w:r>
              <w:rPr>
                <w:rFonts w:asciiTheme="minorHAnsi" w:hAnsiTheme="minorHAnsi" w:cstheme="minorHAnsi"/>
                <w:b w:val="0"/>
                <w:bCs w:val="0"/>
                <w:sz w:val="28"/>
                <w:szCs w:val="28"/>
              </w:rPr>
              <w:t>Product_id</w:t>
            </w:r>
          </w:p>
        </w:tc>
        <w:tc>
          <w:tcPr>
            <w:tcW w:w="2902" w:type="dxa"/>
          </w:tcPr>
          <w:p w14:paraId="73FF7E39" w14:textId="24DCF801" w:rsidR="006D492F" w:rsidRPr="000841BD" w:rsidRDefault="006D492F" w:rsidP="008578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Pr>
                <w:rFonts w:asciiTheme="minorHAnsi" w:hAnsiTheme="minorHAnsi" w:cstheme="minorHAnsi"/>
                <w:sz w:val="28"/>
                <w:szCs w:val="28"/>
              </w:rPr>
              <w:t>Varchar (11)</w:t>
            </w:r>
          </w:p>
        </w:tc>
        <w:tc>
          <w:tcPr>
            <w:tcW w:w="2911" w:type="dxa"/>
          </w:tcPr>
          <w:p w14:paraId="2B9A3DCE" w14:textId="77777777" w:rsidR="006D492F" w:rsidRPr="00E27B4E" w:rsidRDefault="006D492F" w:rsidP="008578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Not Null</w:t>
            </w:r>
          </w:p>
        </w:tc>
      </w:tr>
      <w:tr w:rsidR="006D492F" w14:paraId="18255392" w14:textId="77777777" w:rsidTr="006D49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tcPr>
          <w:p w14:paraId="126D9EB3" w14:textId="7CC44703" w:rsidR="006D492F" w:rsidRPr="000841BD" w:rsidRDefault="006D492F" w:rsidP="0085786D">
            <w:pPr>
              <w:spacing w:line="360" w:lineRule="auto"/>
              <w:jc w:val="center"/>
              <w:rPr>
                <w:rFonts w:asciiTheme="minorHAnsi" w:hAnsiTheme="minorHAnsi" w:cstheme="minorHAnsi"/>
                <w:b w:val="0"/>
                <w:bCs w:val="0"/>
                <w:sz w:val="28"/>
                <w:szCs w:val="28"/>
              </w:rPr>
            </w:pPr>
            <w:r>
              <w:rPr>
                <w:rFonts w:asciiTheme="minorHAnsi" w:hAnsiTheme="minorHAnsi" w:cstheme="minorHAnsi"/>
                <w:b w:val="0"/>
                <w:bCs w:val="0"/>
                <w:sz w:val="28"/>
                <w:szCs w:val="28"/>
              </w:rPr>
              <w:t>rating</w:t>
            </w:r>
          </w:p>
        </w:tc>
        <w:tc>
          <w:tcPr>
            <w:tcW w:w="2902" w:type="dxa"/>
          </w:tcPr>
          <w:p w14:paraId="126DF473" w14:textId="0BB90C72" w:rsidR="006D492F" w:rsidRPr="000841BD" w:rsidRDefault="006D492F" w:rsidP="008578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Pr>
                <w:rFonts w:asciiTheme="minorHAnsi" w:hAnsiTheme="minorHAnsi" w:cstheme="minorHAnsi"/>
                <w:sz w:val="28"/>
                <w:szCs w:val="28"/>
              </w:rPr>
              <w:t>Varchar (11)</w:t>
            </w:r>
          </w:p>
        </w:tc>
        <w:tc>
          <w:tcPr>
            <w:tcW w:w="2911" w:type="dxa"/>
          </w:tcPr>
          <w:p w14:paraId="1F4794D4" w14:textId="77777777" w:rsidR="006D492F" w:rsidRPr="00015090" w:rsidRDefault="006D492F" w:rsidP="008578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015090">
              <w:rPr>
                <w:rFonts w:asciiTheme="minorHAnsi" w:hAnsiTheme="minorHAnsi" w:cstheme="minorHAnsi"/>
                <w:sz w:val="28"/>
                <w:szCs w:val="28"/>
              </w:rPr>
              <w:t>Not Null</w:t>
            </w:r>
          </w:p>
        </w:tc>
      </w:tr>
      <w:tr w:rsidR="006D492F" w14:paraId="6A576116" w14:textId="77777777" w:rsidTr="006D492F">
        <w:trPr>
          <w:jc w:val="center"/>
        </w:trPr>
        <w:tc>
          <w:tcPr>
            <w:cnfStyle w:val="001000000000" w:firstRow="0" w:lastRow="0" w:firstColumn="1" w:lastColumn="0" w:oddVBand="0" w:evenVBand="0" w:oddHBand="0" w:evenHBand="0" w:firstRowFirstColumn="0" w:firstRowLastColumn="0" w:lastRowFirstColumn="0" w:lastRowLastColumn="0"/>
            <w:tcW w:w="2918" w:type="dxa"/>
          </w:tcPr>
          <w:p w14:paraId="6B03D79C" w14:textId="16A258D6" w:rsidR="006D492F" w:rsidRPr="000841BD" w:rsidRDefault="006D492F" w:rsidP="0085786D">
            <w:pPr>
              <w:spacing w:line="360" w:lineRule="auto"/>
              <w:jc w:val="center"/>
              <w:rPr>
                <w:rFonts w:asciiTheme="minorHAnsi" w:hAnsiTheme="minorHAnsi" w:cstheme="minorHAnsi"/>
                <w:b w:val="0"/>
                <w:bCs w:val="0"/>
                <w:sz w:val="28"/>
                <w:szCs w:val="28"/>
              </w:rPr>
            </w:pPr>
            <w:r>
              <w:rPr>
                <w:rFonts w:asciiTheme="minorHAnsi" w:hAnsiTheme="minorHAnsi" w:cstheme="minorHAnsi"/>
                <w:b w:val="0"/>
                <w:bCs w:val="0"/>
                <w:sz w:val="28"/>
                <w:szCs w:val="28"/>
              </w:rPr>
              <w:t>User_id</w:t>
            </w:r>
          </w:p>
        </w:tc>
        <w:tc>
          <w:tcPr>
            <w:tcW w:w="2902" w:type="dxa"/>
          </w:tcPr>
          <w:p w14:paraId="0D737822" w14:textId="20BB9EFE" w:rsidR="006D492F" w:rsidRPr="000841BD" w:rsidRDefault="006D492F" w:rsidP="008578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Pr>
                <w:rFonts w:asciiTheme="minorHAnsi" w:hAnsiTheme="minorHAnsi" w:cstheme="minorHAnsi"/>
                <w:sz w:val="28"/>
                <w:szCs w:val="28"/>
              </w:rPr>
              <w:t>Varchar (11)</w:t>
            </w:r>
          </w:p>
        </w:tc>
        <w:tc>
          <w:tcPr>
            <w:tcW w:w="2911" w:type="dxa"/>
          </w:tcPr>
          <w:p w14:paraId="21D45897" w14:textId="77777777" w:rsidR="006D492F" w:rsidRPr="00015090" w:rsidRDefault="006D492F" w:rsidP="008578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015090">
              <w:rPr>
                <w:rFonts w:asciiTheme="minorHAnsi" w:hAnsiTheme="minorHAnsi" w:cstheme="minorHAnsi"/>
                <w:sz w:val="28"/>
                <w:szCs w:val="28"/>
              </w:rPr>
              <w:t>Not Null</w:t>
            </w:r>
          </w:p>
        </w:tc>
      </w:tr>
    </w:tbl>
    <w:p w14:paraId="01D2639E" w14:textId="3C2B1F0D" w:rsidR="006D492F" w:rsidRDefault="006D492F" w:rsidP="00EE1DB2">
      <w:pPr>
        <w:spacing w:after="200" w:line="276" w:lineRule="auto"/>
        <w:rPr>
          <w:b/>
          <w:bCs/>
          <w:sz w:val="28"/>
          <w:szCs w:val="28"/>
        </w:rPr>
      </w:pPr>
      <w:r>
        <w:rPr>
          <w:b/>
          <w:bCs/>
          <w:sz w:val="28"/>
          <w:szCs w:val="28"/>
        </w:rPr>
        <w:tab/>
      </w:r>
    </w:p>
    <w:p w14:paraId="5D5311E2" w14:textId="77777777" w:rsidR="00EE1DB2" w:rsidRDefault="00EE1DB2" w:rsidP="00EE1DB2">
      <w:pPr>
        <w:spacing w:after="200" w:line="276" w:lineRule="auto"/>
        <w:rPr>
          <w:b/>
          <w:bCs/>
          <w:sz w:val="28"/>
          <w:szCs w:val="28"/>
        </w:rPr>
      </w:pPr>
    </w:p>
    <w:p w14:paraId="74AC8A9C" w14:textId="6776927E" w:rsidR="009D3E4F" w:rsidRPr="0085786D" w:rsidRDefault="007F7338" w:rsidP="009D3E4F">
      <w:pPr>
        <w:spacing w:line="360" w:lineRule="auto"/>
        <w:rPr>
          <w:rFonts w:asciiTheme="minorHAnsi" w:hAnsiTheme="minorHAnsi" w:cstheme="minorHAnsi"/>
          <w:b/>
          <w:bCs/>
          <w:sz w:val="28"/>
          <w:szCs w:val="28"/>
        </w:rPr>
      </w:pPr>
      <w:r>
        <w:rPr>
          <w:rFonts w:asciiTheme="minorHAnsi" w:hAnsiTheme="minorHAnsi" w:cstheme="minorHAnsi"/>
          <w:b/>
          <w:bCs/>
          <w:sz w:val="28"/>
          <w:szCs w:val="28"/>
        </w:rPr>
        <w:t>5</w:t>
      </w:r>
      <w:r w:rsidR="00C53EB1">
        <w:rPr>
          <w:rFonts w:asciiTheme="minorHAnsi" w:hAnsiTheme="minorHAnsi" w:cstheme="minorHAnsi"/>
          <w:b/>
          <w:bCs/>
          <w:sz w:val="28"/>
          <w:szCs w:val="28"/>
        </w:rPr>
        <w:t>.2</w:t>
      </w:r>
      <w:r w:rsidR="009D3E4F" w:rsidRPr="0085786D">
        <w:rPr>
          <w:rFonts w:asciiTheme="minorHAnsi" w:hAnsiTheme="minorHAnsi" w:cstheme="minorHAnsi"/>
          <w:b/>
          <w:bCs/>
          <w:sz w:val="28"/>
          <w:szCs w:val="28"/>
        </w:rPr>
        <w:t xml:space="preserve"> Data Flow Diagram</w:t>
      </w:r>
    </w:p>
    <w:p w14:paraId="1A4E8340" w14:textId="77777777" w:rsidR="009D3E4F" w:rsidRDefault="009D3E4F" w:rsidP="009D3E4F">
      <w:pPr>
        <w:spacing w:line="360" w:lineRule="auto"/>
        <w:rPr>
          <w:rFonts w:asciiTheme="minorHAnsi" w:hAnsiTheme="minorHAnsi" w:cstheme="minorHAnsi"/>
          <w:b/>
          <w:bCs/>
          <w:sz w:val="32"/>
          <w:szCs w:val="32"/>
        </w:rPr>
      </w:pPr>
    </w:p>
    <w:p w14:paraId="510DFC66" w14:textId="77777777" w:rsidR="009D3E4F" w:rsidRPr="0085786D" w:rsidRDefault="009D3E4F" w:rsidP="006E5A63">
      <w:pPr>
        <w:pStyle w:val="ListParagraph"/>
        <w:numPr>
          <w:ilvl w:val="0"/>
          <w:numId w:val="4"/>
        </w:numPr>
        <w:spacing w:after="200" w:line="276" w:lineRule="auto"/>
        <w:rPr>
          <w:rFonts w:asciiTheme="minorHAnsi" w:hAnsiTheme="minorHAnsi" w:cstheme="minorHAnsi"/>
          <w:b/>
          <w:bCs/>
          <w:sz w:val="28"/>
          <w:szCs w:val="28"/>
        </w:rPr>
      </w:pPr>
      <w:r w:rsidRPr="0085786D">
        <w:rPr>
          <w:rFonts w:asciiTheme="minorHAnsi" w:hAnsiTheme="minorHAnsi" w:cstheme="minorHAnsi"/>
          <w:b/>
          <w:bCs/>
          <w:sz w:val="28"/>
          <w:szCs w:val="28"/>
        </w:rPr>
        <w:t>Context Level DFD</w:t>
      </w:r>
    </w:p>
    <w:p w14:paraId="1F125AFE" w14:textId="651D9D5E" w:rsidR="009D3E4F" w:rsidRPr="004C41C8" w:rsidRDefault="009D3E4F" w:rsidP="00EE1DB2">
      <w:pPr>
        <w:spacing w:after="200" w:line="276" w:lineRule="auto"/>
        <w:rPr>
          <w:rFonts w:asciiTheme="minorHAnsi" w:hAnsiTheme="minorHAnsi" w:cstheme="minorHAnsi"/>
          <w:b/>
          <w:bCs/>
          <w:sz w:val="32"/>
          <w:szCs w:val="32"/>
          <w:lang w:val="en-IN"/>
        </w:rPr>
      </w:pPr>
    </w:p>
    <w:p w14:paraId="5C13D2C7" w14:textId="11876992" w:rsidR="00DD61C1" w:rsidRPr="00367740" w:rsidRDefault="009D3E4F" w:rsidP="00367740">
      <w:pPr>
        <w:spacing w:after="200" w:line="276" w:lineRule="auto"/>
        <w:rPr>
          <w:rFonts w:asciiTheme="minorHAnsi" w:hAnsiTheme="minorHAnsi" w:cstheme="minorHAnsi"/>
          <w:b/>
          <w:bCs/>
          <w:sz w:val="32"/>
          <w:szCs w:val="32"/>
        </w:rPr>
      </w:pPr>
      <w:r>
        <w:rPr>
          <w:rFonts w:asciiTheme="minorHAnsi" w:hAnsiTheme="minorHAnsi" w:cstheme="minorHAnsi"/>
          <w:b/>
          <w:bCs/>
          <w:noProof/>
          <w:sz w:val="32"/>
          <w:szCs w:val="32"/>
          <w:lang w:val="en-IN" w:eastAsia="en-IN"/>
        </w:rPr>
        <w:drawing>
          <wp:inline distT="0" distB="0" distL="0" distR="0" wp14:anchorId="75D8D304" wp14:editId="1A2429BB">
            <wp:extent cx="5550535" cy="831215"/>
            <wp:effectExtent l="0" t="0" r="0" b="0"/>
            <wp:docPr id="98834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43978" name="Picture 9883439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0535" cy="831215"/>
                    </a:xfrm>
                    <a:prstGeom prst="rect">
                      <a:avLst/>
                    </a:prstGeom>
                  </pic:spPr>
                </pic:pic>
              </a:graphicData>
            </a:graphic>
          </wp:inline>
        </w:drawing>
      </w:r>
      <w:r w:rsidR="00367740">
        <w:rPr>
          <w:noProof/>
          <w:lang w:val="en-IN" w:eastAsia="en-IN"/>
        </w:rPr>
        <mc:AlternateContent>
          <mc:Choice Requires="wps">
            <w:drawing>
              <wp:anchor distT="0" distB="0" distL="114300" distR="114300" simplePos="0" relativeHeight="251683840" behindDoc="0" locked="0" layoutInCell="1" allowOverlap="1" wp14:anchorId="6236F12B" wp14:editId="32763EFA">
                <wp:simplePos x="0" y="0"/>
                <wp:positionH relativeFrom="column">
                  <wp:posOffset>3442187</wp:posOffset>
                </wp:positionH>
                <wp:positionV relativeFrom="paragraph">
                  <wp:posOffset>45085</wp:posOffset>
                </wp:positionV>
                <wp:extent cx="903768" cy="297712"/>
                <wp:effectExtent l="0" t="0" r="10795" b="26670"/>
                <wp:wrapNone/>
                <wp:docPr id="3" name="Rectangle 3"/>
                <wp:cNvGraphicFramePr/>
                <a:graphic xmlns:a="http://schemas.openxmlformats.org/drawingml/2006/main">
                  <a:graphicData uri="http://schemas.microsoft.com/office/word/2010/wordprocessingShape">
                    <wps:wsp>
                      <wps:cNvSpPr/>
                      <wps:spPr>
                        <a:xfrm>
                          <a:off x="0" y="0"/>
                          <a:ext cx="903768" cy="2977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1956A" id="Rectangle 3" o:spid="_x0000_s1026" style="position:absolute;margin-left:271.05pt;margin-top:3.55pt;width:71.15pt;height:23.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" fillcolor="white [3212]" strokecolor="white [3212]" strokeweight="2pt"/>
            </w:pict>
          </mc:Fallback>
        </mc:AlternateContent>
      </w:r>
    </w:p>
    <w:p w14:paraId="414A2386" w14:textId="08B9E46A" w:rsidR="00DD61C1" w:rsidRDefault="00DD61C1" w:rsidP="009D3E4F">
      <w:pPr>
        <w:spacing w:after="200" w:line="276" w:lineRule="auto"/>
        <w:rPr>
          <w:rFonts w:asciiTheme="minorHAnsi" w:hAnsiTheme="minorHAnsi" w:cstheme="minorHAnsi"/>
          <w:b/>
          <w:bCs/>
          <w:sz w:val="32"/>
          <w:szCs w:val="32"/>
        </w:rPr>
      </w:pPr>
    </w:p>
    <w:p w14:paraId="5E7C627D" w14:textId="77777777" w:rsidR="00DD61C1" w:rsidRDefault="00DD61C1" w:rsidP="009D3E4F">
      <w:pPr>
        <w:spacing w:after="200" w:line="276" w:lineRule="auto"/>
        <w:rPr>
          <w:rFonts w:asciiTheme="minorHAnsi" w:hAnsiTheme="minorHAnsi" w:cstheme="minorHAnsi"/>
          <w:b/>
          <w:bCs/>
          <w:sz w:val="32"/>
          <w:szCs w:val="32"/>
        </w:rPr>
      </w:pPr>
    </w:p>
    <w:p w14:paraId="423E48E7" w14:textId="47B36151" w:rsidR="00161667" w:rsidRPr="00C53EB1" w:rsidRDefault="007F7338" w:rsidP="00161667">
      <w:pPr>
        <w:spacing w:line="360" w:lineRule="auto"/>
        <w:rPr>
          <w:b/>
          <w:bCs/>
        </w:rPr>
      </w:pPr>
      <w:r>
        <w:rPr>
          <w:b/>
          <w:bCs/>
        </w:rPr>
        <w:t>5</w:t>
      </w:r>
      <w:r w:rsidR="00C53EB1" w:rsidRPr="00C53EB1">
        <w:rPr>
          <w:b/>
          <w:bCs/>
        </w:rPr>
        <w:t>.3</w:t>
      </w:r>
      <w:r w:rsidR="00161667" w:rsidRPr="00C53EB1">
        <w:rPr>
          <w:b/>
          <w:bCs/>
        </w:rPr>
        <w:t xml:space="preserve"> Use-case Diagram</w:t>
      </w:r>
    </w:p>
    <w:p w14:paraId="6A7FA0BB" w14:textId="77777777" w:rsidR="00161667" w:rsidRPr="00C53EB1" w:rsidRDefault="00161667" w:rsidP="009249D5">
      <w:pPr>
        <w:pStyle w:val="ListParagraph"/>
        <w:numPr>
          <w:ilvl w:val="0"/>
          <w:numId w:val="36"/>
        </w:numPr>
        <w:spacing w:line="360" w:lineRule="auto"/>
        <w:rPr>
          <w:b/>
          <w:bCs/>
        </w:rPr>
      </w:pPr>
      <w:r w:rsidRPr="00C53EB1">
        <w:rPr>
          <w:b/>
          <w:bCs/>
        </w:rPr>
        <w:t>Admin</w:t>
      </w:r>
    </w:p>
    <w:p w14:paraId="3D460578" w14:textId="77777777" w:rsidR="00161667" w:rsidRPr="00C53EB1" w:rsidRDefault="00161667" w:rsidP="00161667">
      <w:pPr>
        <w:spacing w:line="360" w:lineRule="auto"/>
        <w:ind w:left="1080"/>
        <w:rPr>
          <w:b/>
          <w:bCs/>
        </w:rPr>
      </w:pPr>
      <w:r w:rsidRPr="00C53EB1">
        <w:rPr>
          <w:b/>
          <w:bCs/>
          <w:noProof/>
          <w:lang w:val="en-IN" w:eastAsia="en-IN"/>
        </w:rPr>
        <w:drawing>
          <wp:anchor distT="0" distB="0" distL="114300" distR="114300" simplePos="0" relativeHeight="251682816" behindDoc="1" locked="0" layoutInCell="1" allowOverlap="1" wp14:anchorId="27BAE855" wp14:editId="486FC4F1">
            <wp:simplePos x="0" y="0"/>
            <wp:positionH relativeFrom="column">
              <wp:posOffset>0</wp:posOffset>
            </wp:positionH>
            <wp:positionV relativeFrom="paragraph">
              <wp:posOffset>118110</wp:posOffset>
            </wp:positionV>
            <wp:extent cx="5550535" cy="7019290"/>
            <wp:effectExtent l="0" t="0" r="0" b="0"/>
            <wp:wrapTight wrapText="bothSides">
              <wp:wrapPolygon edited="0">
                <wp:start x="12454" y="0"/>
                <wp:lineTo x="12306" y="2814"/>
                <wp:lineTo x="4967" y="7504"/>
                <wp:lineTo x="1483" y="7914"/>
                <wp:lineTo x="445" y="8148"/>
                <wp:lineTo x="445" y="8441"/>
                <wp:lineTo x="0" y="9379"/>
                <wp:lineTo x="0" y="9497"/>
                <wp:lineTo x="1038" y="10317"/>
                <wp:lineTo x="519" y="11255"/>
                <wp:lineTo x="0" y="11900"/>
                <wp:lineTo x="0" y="12135"/>
                <wp:lineTo x="445" y="12310"/>
                <wp:lineTo x="445" y="12721"/>
                <wp:lineTo x="5115" y="13131"/>
                <wp:lineTo x="12380" y="18759"/>
                <wp:lineTo x="12454" y="21514"/>
                <wp:lineTo x="21499" y="21514"/>
                <wp:lineTo x="21499" y="0"/>
                <wp:lineTo x="12454" y="0"/>
              </wp:wrapPolygon>
            </wp:wrapTight>
            <wp:docPr id="126562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5555" name="Picture 12656255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0535" cy="7019290"/>
                    </a:xfrm>
                    <a:prstGeom prst="rect">
                      <a:avLst/>
                    </a:prstGeom>
                  </pic:spPr>
                </pic:pic>
              </a:graphicData>
            </a:graphic>
          </wp:anchor>
        </w:drawing>
      </w:r>
      <w:r w:rsidRPr="00C53EB1">
        <w:rPr>
          <w:b/>
          <w:bCs/>
        </w:rPr>
        <w:br w:type="textWrapping" w:clear="all"/>
      </w:r>
    </w:p>
    <w:p w14:paraId="424C96C6" w14:textId="77777777" w:rsidR="00161667" w:rsidRPr="00C53EB1" w:rsidRDefault="00161667" w:rsidP="00161667">
      <w:pPr>
        <w:spacing w:line="360" w:lineRule="auto"/>
        <w:rPr>
          <w:b/>
          <w:bCs/>
        </w:rPr>
      </w:pPr>
    </w:p>
    <w:p w14:paraId="0F40FD07" w14:textId="77777777" w:rsidR="00161667" w:rsidRPr="00C53EB1" w:rsidRDefault="00161667" w:rsidP="00161667">
      <w:pPr>
        <w:spacing w:line="360" w:lineRule="auto"/>
        <w:rPr>
          <w:b/>
          <w:bCs/>
        </w:rPr>
      </w:pPr>
    </w:p>
    <w:p w14:paraId="4B37B9E1" w14:textId="77777777" w:rsidR="00161667" w:rsidRPr="00C53EB1" w:rsidRDefault="00161667" w:rsidP="009249D5">
      <w:pPr>
        <w:pStyle w:val="ListParagraph"/>
        <w:numPr>
          <w:ilvl w:val="0"/>
          <w:numId w:val="36"/>
        </w:numPr>
        <w:spacing w:line="360" w:lineRule="auto"/>
        <w:rPr>
          <w:b/>
          <w:bCs/>
        </w:rPr>
      </w:pPr>
      <w:r w:rsidRPr="00C53EB1">
        <w:rPr>
          <w:b/>
          <w:bCs/>
        </w:rPr>
        <w:t>user</w:t>
      </w:r>
    </w:p>
    <w:p w14:paraId="33E2B964" w14:textId="77777777" w:rsidR="00161667" w:rsidRPr="00C53EB1" w:rsidRDefault="00161667" w:rsidP="00161667">
      <w:pPr>
        <w:spacing w:line="360" w:lineRule="auto"/>
        <w:rPr>
          <w:b/>
          <w:bCs/>
        </w:rPr>
      </w:pPr>
    </w:p>
    <w:p w14:paraId="1BEF0434" w14:textId="77777777" w:rsidR="00161667" w:rsidRPr="00C53EB1" w:rsidRDefault="00161667" w:rsidP="00161667">
      <w:pPr>
        <w:spacing w:line="360" w:lineRule="auto"/>
        <w:rPr>
          <w:b/>
          <w:bCs/>
        </w:rPr>
      </w:pPr>
    </w:p>
    <w:p w14:paraId="160AA64F" w14:textId="12C569E7" w:rsidR="00B82C84" w:rsidRPr="00B82C84" w:rsidRDefault="00B82C84" w:rsidP="00B82C84">
      <w:pPr>
        <w:rPr>
          <w:lang w:val="en-IN" w:eastAsia="en-IN"/>
        </w:rPr>
      </w:pPr>
      <w:r>
        <w:rPr>
          <w:noProof/>
          <w:lang w:val="en-IN" w:eastAsia="en-IN"/>
        </w:rPr>
        <mc:AlternateContent>
          <mc:Choice Requires="wps">
            <w:drawing>
              <wp:anchor distT="0" distB="0" distL="114300" distR="114300" simplePos="0" relativeHeight="251684864" behindDoc="0" locked="0" layoutInCell="1" allowOverlap="1" wp14:anchorId="3A7C90C5" wp14:editId="09547EBC">
                <wp:simplePos x="0" y="0"/>
                <wp:positionH relativeFrom="column">
                  <wp:posOffset>4228997</wp:posOffset>
                </wp:positionH>
                <wp:positionV relativeFrom="paragraph">
                  <wp:posOffset>26448</wp:posOffset>
                </wp:positionV>
                <wp:extent cx="1180214" cy="393405"/>
                <wp:effectExtent l="0" t="0" r="20320" b="26035"/>
                <wp:wrapNone/>
                <wp:docPr id="10" name="Rectangle 10"/>
                <wp:cNvGraphicFramePr/>
                <a:graphic xmlns:a="http://schemas.openxmlformats.org/drawingml/2006/main">
                  <a:graphicData uri="http://schemas.microsoft.com/office/word/2010/wordprocessingShape">
                    <wps:wsp>
                      <wps:cNvSpPr/>
                      <wps:spPr>
                        <a:xfrm>
                          <a:off x="0" y="0"/>
                          <a:ext cx="1180214"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01170" id="Rectangle 10" o:spid="_x0000_s1026" style="position:absolute;margin-left:333pt;margin-top:2.1pt;width:92.95pt;height:3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" fillcolor="white [3212]" strokecolor="white [3212]" strokeweight="2pt"/>
            </w:pict>
          </mc:Fallback>
        </mc:AlternateContent>
      </w:r>
      <w:r w:rsidRPr="00B82C84">
        <w:rPr>
          <w:noProof/>
          <w:lang w:val="en-IN" w:eastAsia="en-IN"/>
        </w:rPr>
        <w:drawing>
          <wp:inline distT="0" distB="0" distL="0" distR="0" wp14:anchorId="7E97865D" wp14:editId="3AD9526C">
            <wp:extent cx="5475768" cy="5604068"/>
            <wp:effectExtent l="0" t="0" r="0" b="0"/>
            <wp:docPr id="8" name="Picture 8" descr="https://gjjrinjyon.us-06.visual-paradigm.com/rest/diagrams/projects/clipboard/1_utevPGmFYDwCHVVT?dummy=cuFAvGmGaK3UcQ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jjrinjyon.us-06.visual-paradigm.com/rest/diagrams/projects/clipboard/1_utevPGmFYDwCHVVT?dummy=cuFAvGmGaK3UcQA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1910" cy="5610354"/>
                    </a:xfrm>
                    <a:prstGeom prst="rect">
                      <a:avLst/>
                    </a:prstGeom>
                    <a:noFill/>
                    <a:ln>
                      <a:noFill/>
                    </a:ln>
                  </pic:spPr>
                </pic:pic>
              </a:graphicData>
            </a:graphic>
          </wp:inline>
        </w:drawing>
      </w:r>
    </w:p>
    <w:p w14:paraId="3B80EE52" w14:textId="428F1AC4" w:rsidR="00161667" w:rsidRPr="00C53EB1" w:rsidRDefault="00161667" w:rsidP="00161667">
      <w:pPr>
        <w:spacing w:line="360" w:lineRule="auto"/>
        <w:rPr>
          <w:b/>
          <w:bCs/>
        </w:rPr>
      </w:pPr>
    </w:p>
    <w:p w14:paraId="5C4398CD" w14:textId="77777777" w:rsidR="00161667" w:rsidRPr="00C53EB1" w:rsidRDefault="00161667" w:rsidP="00161667">
      <w:pPr>
        <w:spacing w:line="360" w:lineRule="auto"/>
        <w:rPr>
          <w:b/>
          <w:bCs/>
        </w:rPr>
      </w:pPr>
    </w:p>
    <w:p w14:paraId="2849E896" w14:textId="77777777" w:rsidR="00161667" w:rsidRPr="00C53EB1" w:rsidRDefault="00161667" w:rsidP="00161667">
      <w:pPr>
        <w:spacing w:line="360" w:lineRule="auto"/>
        <w:rPr>
          <w:b/>
          <w:bCs/>
        </w:rPr>
      </w:pPr>
    </w:p>
    <w:p w14:paraId="366C7C7D" w14:textId="77777777" w:rsidR="00161667" w:rsidRPr="00C53EB1" w:rsidRDefault="00161667" w:rsidP="00161667">
      <w:pPr>
        <w:spacing w:line="360" w:lineRule="auto"/>
        <w:rPr>
          <w:b/>
          <w:bCs/>
        </w:rPr>
      </w:pPr>
    </w:p>
    <w:p w14:paraId="7AF09183" w14:textId="671E4D1C" w:rsidR="00161667" w:rsidRDefault="00161667" w:rsidP="00161667">
      <w:pPr>
        <w:spacing w:line="360" w:lineRule="auto"/>
        <w:rPr>
          <w:b/>
          <w:bCs/>
        </w:rPr>
      </w:pPr>
    </w:p>
    <w:p w14:paraId="1081266F" w14:textId="7753584D" w:rsidR="00C53EB1" w:rsidRDefault="00C53EB1" w:rsidP="00161667">
      <w:pPr>
        <w:spacing w:line="360" w:lineRule="auto"/>
        <w:rPr>
          <w:b/>
          <w:bCs/>
        </w:rPr>
      </w:pPr>
    </w:p>
    <w:p w14:paraId="536F6793" w14:textId="68B384C4" w:rsidR="00C53EB1" w:rsidRDefault="00C53EB1" w:rsidP="00161667">
      <w:pPr>
        <w:spacing w:line="360" w:lineRule="auto"/>
        <w:rPr>
          <w:b/>
          <w:bCs/>
        </w:rPr>
      </w:pPr>
    </w:p>
    <w:p w14:paraId="49F948C4" w14:textId="04A2696E" w:rsidR="00C53EB1" w:rsidRDefault="00C53EB1" w:rsidP="00161667">
      <w:pPr>
        <w:spacing w:line="360" w:lineRule="auto"/>
        <w:rPr>
          <w:b/>
          <w:bCs/>
        </w:rPr>
      </w:pPr>
    </w:p>
    <w:p w14:paraId="3E949694" w14:textId="37150E7C" w:rsidR="00E83238" w:rsidRDefault="00E83238" w:rsidP="00161667">
      <w:pPr>
        <w:spacing w:line="360" w:lineRule="auto"/>
        <w:rPr>
          <w:b/>
          <w:bCs/>
        </w:rPr>
      </w:pPr>
    </w:p>
    <w:p w14:paraId="66922E12" w14:textId="486D7405" w:rsidR="00E83238" w:rsidRDefault="007F7338" w:rsidP="00161667">
      <w:pPr>
        <w:spacing w:line="360" w:lineRule="auto"/>
        <w:rPr>
          <w:b/>
          <w:bCs/>
        </w:rPr>
      </w:pPr>
      <w:r>
        <w:rPr>
          <w:b/>
          <w:bCs/>
        </w:rPr>
        <w:t>5</w:t>
      </w:r>
      <w:r w:rsidR="00E83238">
        <w:rPr>
          <w:b/>
          <w:bCs/>
        </w:rPr>
        <w:t>.4 Activity Diagram</w:t>
      </w:r>
    </w:p>
    <w:p w14:paraId="5034CBD2" w14:textId="62F30C64" w:rsidR="00E83238" w:rsidRDefault="00E47442" w:rsidP="00161667">
      <w:pPr>
        <w:spacing w:line="360" w:lineRule="auto"/>
        <w:rPr>
          <w:b/>
          <w:bCs/>
        </w:rPr>
      </w:pPr>
      <w:r>
        <w:rPr>
          <w:b/>
          <w:bCs/>
          <w:noProof/>
          <w:lang w:val="en-IN" w:eastAsia="en-IN"/>
        </w:rPr>
        <mc:AlternateContent>
          <mc:Choice Requires="wps">
            <w:drawing>
              <wp:anchor distT="0" distB="0" distL="114300" distR="114300" simplePos="0" relativeHeight="251693056" behindDoc="0" locked="0" layoutInCell="1" allowOverlap="1" wp14:anchorId="212F4F3E" wp14:editId="05A2B85B">
                <wp:simplePos x="0" y="0"/>
                <wp:positionH relativeFrom="column">
                  <wp:posOffset>2797175</wp:posOffset>
                </wp:positionH>
                <wp:positionV relativeFrom="paragraph">
                  <wp:posOffset>7513320</wp:posOffset>
                </wp:positionV>
                <wp:extent cx="561975" cy="2762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9E6FC" w14:textId="45EDD582" w:rsidR="005E0415" w:rsidRPr="00E47442" w:rsidRDefault="005E0415" w:rsidP="00E47442">
                            <w:pPr>
                              <w:jc w:val="center"/>
                              <w:rPr>
                                <w:b/>
                                <w:color w:val="000000" w:themeColor="text1"/>
                              </w:rPr>
                            </w:pPr>
                            <w:r>
                              <w:rPr>
                                <w:b/>
                                <w:color w:val="000000" w:themeColor="text1"/>
                              </w:rPr>
                              <w:t>Y</w:t>
                            </w:r>
                            <w:r w:rsidRPr="00E47442">
                              <w:rPr>
                                <w:b/>
                                <w:color w:val="000000" w:themeColor="text1"/>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F4F3E" id="Rectangle 32" o:spid="_x0000_s1026" style="position:absolute;margin-left:220.25pt;margin-top:591.6pt;width:44.2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" fillcolor="white [3212]" strokecolor="white [3212]" strokeweight="2pt">
                <v:textbox>
                  <w:txbxContent>
                    <w:p w14:paraId="30D9E6FC" w14:textId="45EDD582" w:rsidR="005E0415" w:rsidRPr="00E47442" w:rsidRDefault="005E0415" w:rsidP="00E47442">
                      <w:pPr>
                        <w:jc w:val="center"/>
                        <w:rPr>
                          <w:b/>
                          <w:color w:val="000000" w:themeColor="text1"/>
                        </w:rPr>
                      </w:pPr>
                      <w:r>
                        <w:rPr>
                          <w:b/>
                          <w:color w:val="000000" w:themeColor="text1"/>
                        </w:rPr>
                        <w:t>Y</w:t>
                      </w:r>
                      <w:r w:rsidRPr="00E47442">
                        <w:rPr>
                          <w:b/>
                          <w:color w:val="000000" w:themeColor="text1"/>
                        </w:rPr>
                        <w:t>es</w:t>
                      </w:r>
                    </w:p>
                  </w:txbxContent>
                </v:textbox>
              </v:rect>
            </w:pict>
          </mc:Fallback>
        </mc:AlternateContent>
      </w:r>
      <w:r w:rsidR="00740660">
        <w:rPr>
          <w:b/>
          <w:bCs/>
          <w:noProof/>
          <w:lang w:val="en-IN" w:eastAsia="en-IN"/>
        </w:rPr>
        <mc:AlternateContent>
          <mc:Choice Requires="wps">
            <w:drawing>
              <wp:anchor distT="0" distB="0" distL="114300" distR="114300" simplePos="0" relativeHeight="251685888" behindDoc="0" locked="0" layoutInCell="1" allowOverlap="1" wp14:anchorId="430C15A7" wp14:editId="21FC1A60">
                <wp:simplePos x="0" y="0"/>
                <wp:positionH relativeFrom="margin">
                  <wp:align>center</wp:align>
                </wp:positionH>
                <wp:positionV relativeFrom="paragraph">
                  <wp:posOffset>622536</wp:posOffset>
                </wp:positionV>
                <wp:extent cx="1924493" cy="329610"/>
                <wp:effectExtent l="0" t="0" r="19050" b="13335"/>
                <wp:wrapNone/>
                <wp:docPr id="22" name="Rounded Rectangle 22"/>
                <wp:cNvGraphicFramePr/>
                <a:graphic xmlns:a="http://schemas.openxmlformats.org/drawingml/2006/main">
                  <a:graphicData uri="http://schemas.microsoft.com/office/word/2010/wordprocessingShape">
                    <wps:wsp>
                      <wps:cNvSpPr/>
                      <wps:spPr>
                        <a:xfrm>
                          <a:off x="0" y="0"/>
                          <a:ext cx="1924493" cy="32961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D8014" w14:textId="5680BC62" w:rsidR="005E0415" w:rsidRPr="00740660" w:rsidRDefault="005E0415" w:rsidP="00740660">
                            <w:pPr>
                              <w:jc w:val="center"/>
                              <w:rPr>
                                <w:b/>
                                <w:color w:val="000000" w:themeColor="text1"/>
                              </w:rPr>
                            </w:pPr>
                            <w:r w:rsidRPr="00740660">
                              <w:rPr>
                                <w:b/>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0C15A7" id="Rounded Rectangle 22" o:spid="_x0000_s1027" style="position:absolute;margin-left:0;margin-top:49pt;width:151.55pt;height:25.9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" fillcolor="white [3212]" strokecolor="white [3212]" strokeweight="2pt">
                <v:textbox>
                  <w:txbxContent>
                    <w:p w14:paraId="722D8014" w14:textId="5680BC62" w:rsidR="005E0415" w:rsidRPr="00740660" w:rsidRDefault="005E0415" w:rsidP="00740660">
                      <w:pPr>
                        <w:jc w:val="center"/>
                        <w:rPr>
                          <w:b/>
                          <w:color w:val="000000" w:themeColor="text1"/>
                        </w:rPr>
                      </w:pPr>
                      <w:r w:rsidRPr="00740660">
                        <w:rPr>
                          <w:b/>
                          <w:color w:val="000000" w:themeColor="text1"/>
                        </w:rPr>
                        <w:t>Login</w:t>
                      </w:r>
                    </w:p>
                  </w:txbxContent>
                </v:textbox>
                <w10:wrap anchorx="margin"/>
              </v:roundrect>
            </w:pict>
          </mc:Fallback>
        </mc:AlternateContent>
      </w:r>
      <w:r w:rsidR="00740660" w:rsidRPr="00740660">
        <w:rPr>
          <w:b/>
          <w:bCs/>
          <w:noProof/>
          <w:lang w:val="en-IN" w:eastAsia="en-IN"/>
        </w:rPr>
        <w:drawing>
          <wp:inline distT="0" distB="0" distL="0" distR="0" wp14:anchorId="5D68AD75" wp14:editId="52B23828">
            <wp:extent cx="5549900" cy="832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9900" cy="8324850"/>
                    </a:xfrm>
                    <a:prstGeom prst="rect">
                      <a:avLst/>
                    </a:prstGeom>
                  </pic:spPr>
                </pic:pic>
              </a:graphicData>
            </a:graphic>
          </wp:inline>
        </w:drawing>
      </w:r>
    </w:p>
    <w:p w14:paraId="507B1180" w14:textId="47862FEA" w:rsidR="00E83238" w:rsidRDefault="00E83238" w:rsidP="00161667">
      <w:pPr>
        <w:spacing w:line="360" w:lineRule="auto"/>
        <w:rPr>
          <w:b/>
          <w:bCs/>
        </w:rPr>
      </w:pPr>
    </w:p>
    <w:p w14:paraId="7056A0B5" w14:textId="75BEC412" w:rsidR="00E83238" w:rsidRDefault="007F7338" w:rsidP="00161667">
      <w:pPr>
        <w:spacing w:line="360" w:lineRule="auto"/>
        <w:rPr>
          <w:b/>
          <w:bCs/>
        </w:rPr>
      </w:pPr>
      <w:r>
        <w:rPr>
          <w:b/>
          <w:bCs/>
        </w:rPr>
        <w:t>5</w:t>
      </w:r>
      <w:r w:rsidR="006B7D2B">
        <w:rPr>
          <w:b/>
          <w:bCs/>
        </w:rPr>
        <w:t xml:space="preserve">.5 Class Diagram </w:t>
      </w:r>
    </w:p>
    <w:p w14:paraId="36C640E9" w14:textId="4EAD28C2" w:rsidR="00F06C92" w:rsidRDefault="00F06C92" w:rsidP="00161667">
      <w:pPr>
        <w:spacing w:line="360" w:lineRule="auto"/>
        <w:rPr>
          <w:b/>
          <w:bCs/>
        </w:rPr>
      </w:pPr>
    </w:p>
    <w:p w14:paraId="5EED00AF" w14:textId="3773079A" w:rsidR="00E83238" w:rsidRDefault="00A200E6" w:rsidP="00161667">
      <w:pPr>
        <w:spacing w:line="360" w:lineRule="auto"/>
        <w:rPr>
          <w:b/>
          <w:bCs/>
        </w:rPr>
      </w:pPr>
      <w:r>
        <w:rPr>
          <w:b/>
          <w:bCs/>
          <w:noProof/>
          <w:lang w:val="en-IN" w:eastAsia="en-IN"/>
        </w:rPr>
        <mc:AlternateContent>
          <mc:Choice Requires="wps">
            <w:drawing>
              <wp:anchor distT="0" distB="0" distL="114300" distR="114300" simplePos="0" relativeHeight="251692032" behindDoc="0" locked="0" layoutInCell="1" allowOverlap="1" wp14:anchorId="52F76DFE" wp14:editId="4B0B3EB8">
                <wp:simplePos x="0" y="0"/>
                <wp:positionH relativeFrom="column">
                  <wp:posOffset>1030808</wp:posOffset>
                </wp:positionH>
                <wp:positionV relativeFrom="paragraph">
                  <wp:posOffset>2056943</wp:posOffset>
                </wp:positionV>
                <wp:extent cx="212141" cy="124358"/>
                <wp:effectExtent l="0" t="0" r="16510" b="28575"/>
                <wp:wrapNone/>
                <wp:docPr id="30" name="Rectangle 30"/>
                <wp:cNvGraphicFramePr/>
                <a:graphic xmlns:a="http://schemas.openxmlformats.org/drawingml/2006/main">
                  <a:graphicData uri="http://schemas.microsoft.com/office/word/2010/wordprocessingShape">
                    <wps:wsp>
                      <wps:cNvSpPr/>
                      <wps:spPr>
                        <a:xfrm>
                          <a:off x="0" y="0"/>
                          <a:ext cx="212141" cy="1243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C8485" id="Rectangle 30" o:spid="_x0000_s1026" style="position:absolute;margin-left:81.15pt;margin-top:161.95pt;width:16.7pt;height:9.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" fillcolor="white [3212]" strokecolor="white [3212]" strokeweight="2pt"/>
            </w:pict>
          </mc:Fallback>
        </mc:AlternateContent>
      </w:r>
      <w:r w:rsidR="0038193A">
        <w:rPr>
          <w:b/>
          <w:bCs/>
          <w:noProof/>
          <w:lang w:val="en-IN" w:eastAsia="en-IN"/>
        </w:rPr>
        <mc:AlternateContent>
          <mc:Choice Requires="wps">
            <w:drawing>
              <wp:anchor distT="0" distB="0" distL="114300" distR="114300" simplePos="0" relativeHeight="251691008" behindDoc="0" locked="0" layoutInCell="1" allowOverlap="1" wp14:anchorId="3536DBC7" wp14:editId="014115B6">
                <wp:simplePos x="0" y="0"/>
                <wp:positionH relativeFrom="column">
                  <wp:posOffset>4103191</wp:posOffset>
                </wp:positionH>
                <wp:positionV relativeFrom="paragraph">
                  <wp:posOffset>2898191</wp:posOffset>
                </wp:positionV>
                <wp:extent cx="1126541" cy="0"/>
                <wp:effectExtent l="0" t="0" r="35560" b="19050"/>
                <wp:wrapNone/>
                <wp:docPr id="29" name="Straight Connector 29"/>
                <wp:cNvGraphicFramePr/>
                <a:graphic xmlns:a="http://schemas.openxmlformats.org/drawingml/2006/main">
                  <a:graphicData uri="http://schemas.microsoft.com/office/word/2010/wordprocessingShape">
                    <wps:wsp>
                      <wps:cNvCnPr/>
                      <wps:spPr>
                        <a:xfrm>
                          <a:off x="0" y="0"/>
                          <a:ext cx="11265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26D8B" id="Straight Connector 2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23.1pt,228.2pt" to="411.8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" strokecolor="black [3040]"/>
            </w:pict>
          </mc:Fallback>
        </mc:AlternateContent>
      </w:r>
      <w:r w:rsidR="0038193A">
        <w:rPr>
          <w:b/>
          <w:bCs/>
          <w:noProof/>
          <w:lang w:val="en-IN" w:eastAsia="en-IN"/>
        </w:rPr>
        <mc:AlternateContent>
          <mc:Choice Requires="wps">
            <w:drawing>
              <wp:anchor distT="0" distB="0" distL="114300" distR="114300" simplePos="0" relativeHeight="251689984" behindDoc="0" locked="0" layoutInCell="1" allowOverlap="1" wp14:anchorId="14E74C3D" wp14:editId="0C2E5DD7">
                <wp:simplePos x="0" y="0"/>
                <wp:positionH relativeFrom="column">
                  <wp:posOffset>4066616</wp:posOffset>
                </wp:positionH>
                <wp:positionV relativeFrom="paragraph">
                  <wp:posOffset>2905506</wp:posOffset>
                </wp:positionV>
                <wp:extent cx="1287475" cy="1119226"/>
                <wp:effectExtent l="0" t="0" r="27305" b="24130"/>
                <wp:wrapNone/>
                <wp:docPr id="28" name="Rounded Rectangle 28"/>
                <wp:cNvGraphicFramePr/>
                <a:graphic xmlns:a="http://schemas.openxmlformats.org/drawingml/2006/main">
                  <a:graphicData uri="http://schemas.microsoft.com/office/word/2010/wordprocessingShape">
                    <wps:wsp>
                      <wps:cNvSpPr/>
                      <wps:spPr>
                        <a:xfrm>
                          <a:off x="0" y="0"/>
                          <a:ext cx="1287475" cy="111922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802FAB" id="Rounded Rectangle 28" o:spid="_x0000_s1026" style="position:absolute;margin-left:320.2pt;margin-top:228.8pt;width:101.4pt;height:88.1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" fillcolor="white [3212]" strokecolor="white [3212]" strokeweight="2pt"/>
            </w:pict>
          </mc:Fallback>
        </mc:AlternateContent>
      </w:r>
      <w:r w:rsidR="0038193A" w:rsidRPr="0038193A">
        <w:rPr>
          <w:b/>
          <w:bCs/>
          <w:noProof/>
          <w:lang w:val="en-IN" w:eastAsia="en-IN"/>
        </w:rPr>
        <w:drawing>
          <wp:inline distT="0" distB="0" distL="0" distR="0" wp14:anchorId="54467B28" wp14:editId="5CB8D7A5">
            <wp:extent cx="5549900" cy="5549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9900" cy="5549900"/>
                    </a:xfrm>
                    <a:prstGeom prst="rect">
                      <a:avLst/>
                    </a:prstGeom>
                  </pic:spPr>
                </pic:pic>
              </a:graphicData>
            </a:graphic>
          </wp:inline>
        </w:drawing>
      </w:r>
    </w:p>
    <w:p w14:paraId="246AB4DC" w14:textId="3602B992" w:rsidR="00E83238" w:rsidRDefault="0038193A" w:rsidP="00161667">
      <w:pPr>
        <w:spacing w:line="360" w:lineRule="auto"/>
        <w:rPr>
          <w:b/>
          <w:bCs/>
        </w:rPr>
      </w:pPr>
      <w:r w:rsidRPr="0038193A">
        <w:rPr>
          <w:b/>
          <w:bCs/>
          <w:noProof/>
          <w:color w:val="000000" w:themeColor="text1"/>
          <w:lang w:val="en-IN" w:eastAsia="en-IN"/>
        </w:rPr>
        <mc:AlternateContent>
          <mc:Choice Requires="wps">
            <w:drawing>
              <wp:anchor distT="0" distB="0" distL="114300" distR="114300" simplePos="0" relativeHeight="251688960" behindDoc="0" locked="0" layoutInCell="1" allowOverlap="1" wp14:anchorId="71A37C37" wp14:editId="0D224781">
                <wp:simplePos x="0" y="0"/>
                <wp:positionH relativeFrom="column">
                  <wp:posOffset>3865301</wp:posOffset>
                </wp:positionH>
                <wp:positionV relativeFrom="paragraph">
                  <wp:posOffset>5551085</wp:posOffset>
                </wp:positionV>
                <wp:extent cx="1351128" cy="0"/>
                <wp:effectExtent l="0" t="0" r="20955" b="19050"/>
                <wp:wrapNone/>
                <wp:docPr id="25" name="Straight Connector 25"/>
                <wp:cNvGraphicFramePr/>
                <a:graphic xmlns:a="http://schemas.openxmlformats.org/drawingml/2006/main">
                  <a:graphicData uri="http://schemas.microsoft.com/office/word/2010/wordprocessingShape">
                    <wps:wsp>
                      <wps:cNvCnPr/>
                      <wps:spPr>
                        <a:xfrm flipV="1">
                          <a:off x="0" y="0"/>
                          <a:ext cx="1351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1AE3" id="Straight Connector 25"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35pt,437.1pt" to="410.75pt,4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" strokecolor="black [3040]"/>
            </w:pict>
          </mc:Fallback>
        </mc:AlternateContent>
      </w:r>
      <w:r w:rsidRPr="0038193A">
        <w:rPr>
          <w:b/>
          <w:bCs/>
          <w:noProof/>
          <w:color w:val="000000" w:themeColor="text1"/>
          <w:lang w:val="en-IN" w:eastAsia="en-IN"/>
        </w:rPr>
        <mc:AlternateContent>
          <mc:Choice Requires="wps">
            <w:drawing>
              <wp:anchor distT="0" distB="0" distL="114300" distR="114300" simplePos="0" relativeHeight="251686912" behindDoc="0" locked="0" layoutInCell="1" allowOverlap="1" wp14:anchorId="073414D6" wp14:editId="1604BFE0">
                <wp:simplePos x="0" y="0"/>
                <wp:positionH relativeFrom="column">
                  <wp:posOffset>219094</wp:posOffset>
                </wp:positionH>
                <wp:positionV relativeFrom="paragraph">
                  <wp:posOffset>5550951</wp:posOffset>
                </wp:positionV>
                <wp:extent cx="1351128" cy="0"/>
                <wp:effectExtent l="0" t="0" r="20955" b="19050"/>
                <wp:wrapNone/>
                <wp:docPr id="24" name="Straight Connector 24"/>
                <wp:cNvGraphicFramePr/>
                <a:graphic xmlns:a="http://schemas.openxmlformats.org/drawingml/2006/main">
                  <a:graphicData uri="http://schemas.microsoft.com/office/word/2010/wordprocessingShape">
                    <wps:wsp>
                      <wps:cNvCnPr/>
                      <wps:spPr>
                        <a:xfrm flipV="1">
                          <a:off x="0" y="0"/>
                          <a:ext cx="1351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3ED0E" id="Straight Connector 2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437.1pt" to="123.65pt,4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" strokecolor="black [3040]"/>
            </w:pict>
          </mc:Fallback>
        </mc:AlternateContent>
      </w:r>
    </w:p>
    <w:p w14:paraId="6DAB82B7" w14:textId="2784E08A" w:rsidR="00E83238" w:rsidRDefault="00E83238" w:rsidP="00161667">
      <w:pPr>
        <w:spacing w:line="360" w:lineRule="auto"/>
        <w:rPr>
          <w:b/>
          <w:bCs/>
        </w:rPr>
      </w:pPr>
    </w:p>
    <w:p w14:paraId="236A5DBD" w14:textId="671F5C8C" w:rsidR="00E83238" w:rsidRDefault="00E83238" w:rsidP="00161667">
      <w:pPr>
        <w:spacing w:line="360" w:lineRule="auto"/>
        <w:rPr>
          <w:b/>
          <w:bCs/>
        </w:rPr>
      </w:pPr>
    </w:p>
    <w:p w14:paraId="392E621E" w14:textId="66469C3D" w:rsidR="00E83238" w:rsidRDefault="00E83238" w:rsidP="00161667">
      <w:pPr>
        <w:spacing w:line="360" w:lineRule="auto"/>
        <w:rPr>
          <w:b/>
          <w:bCs/>
        </w:rPr>
      </w:pPr>
    </w:p>
    <w:p w14:paraId="3DE4B28B" w14:textId="628C4D4E" w:rsidR="00E83238" w:rsidRDefault="00E83238" w:rsidP="00161667">
      <w:pPr>
        <w:spacing w:line="360" w:lineRule="auto"/>
        <w:rPr>
          <w:b/>
          <w:bCs/>
        </w:rPr>
      </w:pPr>
    </w:p>
    <w:p w14:paraId="3B7EA0C6" w14:textId="6DC5B3C1" w:rsidR="00E83238" w:rsidRDefault="00E83238" w:rsidP="00161667">
      <w:pPr>
        <w:spacing w:line="360" w:lineRule="auto"/>
        <w:rPr>
          <w:b/>
          <w:bCs/>
        </w:rPr>
      </w:pPr>
    </w:p>
    <w:p w14:paraId="548DE6CE" w14:textId="14DEBDFC" w:rsidR="00E83238" w:rsidRDefault="00E83238" w:rsidP="00161667">
      <w:pPr>
        <w:spacing w:line="360" w:lineRule="auto"/>
        <w:rPr>
          <w:b/>
          <w:bCs/>
        </w:rPr>
      </w:pPr>
    </w:p>
    <w:p w14:paraId="402B3201" w14:textId="1C28EA47" w:rsidR="00E83238" w:rsidRDefault="00E83238" w:rsidP="00161667">
      <w:pPr>
        <w:spacing w:line="360" w:lineRule="auto"/>
        <w:rPr>
          <w:b/>
          <w:bCs/>
        </w:rPr>
      </w:pPr>
    </w:p>
    <w:p w14:paraId="68B06448" w14:textId="673F1C3A" w:rsidR="00E83238" w:rsidRDefault="00E83238" w:rsidP="00161667">
      <w:pPr>
        <w:spacing w:line="360" w:lineRule="auto"/>
        <w:rPr>
          <w:b/>
          <w:bCs/>
        </w:rPr>
      </w:pPr>
    </w:p>
    <w:p w14:paraId="7B2AC4FE" w14:textId="134BA6EB" w:rsidR="00E83238" w:rsidRDefault="00E83238" w:rsidP="00161667">
      <w:pPr>
        <w:spacing w:line="360" w:lineRule="auto"/>
        <w:rPr>
          <w:b/>
          <w:bCs/>
        </w:rPr>
      </w:pPr>
    </w:p>
    <w:p w14:paraId="1809A7D3" w14:textId="055BEEC5" w:rsidR="00E83238" w:rsidRDefault="007F7338" w:rsidP="00161667">
      <w:pPr>
        <w:spacing w:line="360" w:lineRule="auto"/>
        <w:rPr>
          <w:b/>
        </w:rPr>
      </w:pPr>
      <w:r>
        <w:rPr>
          <w:b/>
          <w:bCs/>
        </w:rPr>
        <w:t>5</w:t>
      </w:r>
      <w:r w:rsidR="00EF7E9D">
        <w:rPr>
          <w:b/>
          <w:bCs/>
        </w:rPr>
        <w:t xml:space="preserve">.6 </w:t>
      </w:r>
      <w:r w:rsidR="00EF7E9D" w:rsidRPr="00EF7E9D">
        <w:rPr>
          <w:b/>
        </w:rPr>
        <w:t>Sequence Diagram</w:t>
      </w:r>
    </w:p>
    <w:p w14:paraId="32E3C00D" w14:textId="77777777" w:rsidR="00DF1D33" w:rsidRDefault="00DF1D33" w:rsidP="00161667">
      <w:pPr>
        <w:spacing w:line="360" w:lineRule="auto"/>
        <w:rPr>
          <w:b/>
          <w:bCs/>
        </w:rPr>
      </w:pPr>
    </w:p>
    <w:p w14:paraId="114959B6" w14:textId="31B89427" w:rsidR="00E83238" w:rsidRDefault="00E83238" w:rsidP="00161667">
      <w:pPr>
        <w:spacing w:line="360" w:lineRule="auto"/>
        <w:rPr>
          <w:b/>
          <w:bCs/>
        </w:rPr>
      </w:pPr>
    </w:p>
    <w:p w14:paraId="3EADBC84" w14:textId="712C47F4" w:rsidR="00E83238" w:rsidRDefault="001378EC" w:rsidP="00177024">
      <w:pPr>
        <w:rPr>
          <w:b/>
          <w:bCs/>
        </w:rPr>
      </w:pPr>
      <w:r w:rsidRPr="001378EC">
        <w:rPr>
          <w:b/>
          <w:bCs/>
          <w:noProof/>
          <w:lang w:val="en-IN" w:eastAsia="en-IN"/>
        </w:rPr>
        <w:drawing>
          <wp:inline distT="0" distB="0" distL="0" distR="0" wp14:anchorId="4AD1467D" wp14:editId="598A0426">
            <wp:extent cx="5468113" cy="505848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8113" cy="5058481"/>
                    </a:xfrm>
                    <a:prstGeom prst="rect">
                      <a:avLst/>
                    </a:prstGeom>
                  </pic:spPr>
                </pic:pic>
              </a:graphicData>
            </a:graphic>
          </wp:inline>
        </w:drawing>
      </w:r>
    </w:p>
    <w:p w14:paraId="1EC0258E" w14:textId="6A56C3F3" w:rsidR="00E83238" w:rsidRDefault="00E83238" w:rsidP="00161667">
      <w:pPr>
        <w:spacing w:line="360" w:lineRule="auto"/>
        <w:rPr>
          <w:b/>
          <w:bCs/>
        </w:rPr>
      </w:pPr>
    </w:p>
    <w:p w14:paraId="1DA83EEF" w14:textId="0464B737" w:rsidR="00E83238" w:rsidRDefault="00E83238" w:rsidP="00161667">
      <w:pPr>
        <w:spacing w:line="360" w:lineRule="auto"/>
        <w:rPr>
          <w:b/>
          <w:bCs/>
        </w:rPr>
      </w:pPr>
    </w:p>
    <w:p w14:paraId="26D566D7" w14:textId="0AA4BDCD" w:rsidR="00E83238" w:rsidRDefault="00E83238" w:rsidP="00161667">
      <w:pPr>
        <w:spacing w:line="360" w:lineRule="auto"/>
        <w:rPr>
          <w:b/>
          <w:bCs/>
        </w:rPr>
      </w:pPr>
    </w:p>
    <w:p w14:paraId="6D121D0A" w14:textId="789FF935" w:rsidR="00E83238" w:rsidRDefault="00E83238" w:rsidP="00161667">
      <w:pPr>
        <w:spacing w:line="360" w:lineRule="auto"/>
        <w:rPr>
          <w:b/>
          <w:bCs/>
        </w:rPr>
      </w:pPr>
    </w:p>
    <w:p w14:paraId="2C285C91" w14:textId="746D1309" w:rsidR="00E83238" w:rsidRDefault="00E83238" w:rsidP="00161667">
      <w:pPr>
        <w:spacing w:line="360" w:lineRule="auto"/>
        <w:rPr>
          <w:b/>
          <w:bCs/>
        </w:rPr>
      </w:pPr>
    </w:p>
    <w:p w14:paraId="17804831" w14:textId="7D21B851" w:rsidR="00E83238" w:rsidRDefault="00E83238" w:rsidP="00161667">
      <w:pPr>
        <w:spacing w:line="360" w:lineRule="auto"/>
        <w:rPr>
          <w:b/>
          <w:bCs/>
        </w:rPr>
      </w:pPr>
    </w:p>
    <w:p w14:paraId="11A9000D" w14:textId="4EBCBB54" w:rsidR="00E83238" w:rsidRDefault="00E83238" w:rsidP="00161667">
      <w:pPr>
        <w:spacing w:line="360" w:lineRule="auto"/>
        <w:rPr>
          <w:b/>
          <w:bCs/>
        </w:rPr>
      </w:pPr>
    </w:p>
    <w:p w14:paraId="396B765C" w14:textId="57A5C4AF" w:rsidR="00E83238" w:rsidRDefault="00E83238" w:rsidP="00161667">
      <w:pPr>
        <w:spacing w:line="360" w:lineRule="auto"/>
        <w:rPr>
          <w:b/>
          <w:bCs/>
        </w:rPr>
      </w:pPr>
    </w:p>
    <w:p w14:paraId="4C3BE833" w14:textId="0A7693BA" w:rsidR="00E83238" w:rsidRDefault="00E83238" w:rsidP="00161667">
      <w:pPr>
        <w:spacing w:line="360" w:lineRule="auto"/>
        <w:rPr>
          <w:b/>
          <w:bCs/>
        </w:rPr>
      </w:pPr>
    </w:p>
    <w:p w14:paraId="1BFD89AD" w14:textId="495D19AA" w:rsidR="00EF7E9D" w:rsidRDefault="00EF7E9D" w:rsidP="00161667">
      <w:pPr>
        <w:spacing w:line="360" w:lineRule="auto"/>
        <w:rPr>
          <w:b/>
          <w:bCs/>
        </w:rPr>
      </w:pPr>
    </w:p>
    <w:p w14:paraId="13AE73FD" w14:textId="77777777" w:rsidR="00DF1D33" w:rsidRPr="00C53EB1" w:rsidRDefault="00DF1D33" w:rsidP="00161667">
      <w:pPr>
        <w:spacing w:line="360" w:lineRule="auto"/>
        <w:rPr>
          <w:b/>
          <w:bCs/>
        </w:rPr>
      </w:pPr>
    </w:p>
    <w:p w14:paraId="7A0B4114" w14:textId="4CB44B59" w:rsidR="00161667" w:rsidRPr="00C53EB1" w:rsidRDefault="00161667" w:rsidP="00161667">
      <w:pPr>
        <w:spacing w:line="360" w:lineRule="auto"/>
        <w:rPr>
          <w:b/>
          <w:bCs/>
        </w:rPr>
      </w:pPr>
      <w:r w:rsidRPr="00C53EB1">
        <w:rPr>
          <w:b/>
          <w:bCs/>
          <w:noProof/>
          <w:lang w:val="en-IN" w:eastAsia="en-IN"/>
        </w:rPr>
        <w:drawing>
          <wp:anchor distT="0" distB="0" distL="114300" distR="114300" simplePos="0" relativeHeight="251681792" behindDoc="0" locked="0" layoutInCell="1" allowOverlap="1" wp14:anchorId="69788F71" wp14:editId="5123DAFC">
            <wp:simplePos x="0" y="0"/>
            <wp:positionH relativeFrom="column">
              <wp:posOffset>-54024</wp:posOffset>
            </wp:positionH>
            <wp:positionV relativeFrom="paragraph">
              <wp:posOffset>682674</wp:posOffset>
            </wp:positionV>
            <wp:extent cx="5550535" cy="3757930"/>
            <wp:effectExtent l="0" t="0" r="0" b="0"/>
            <wp:wrapSquare wrapText="bothSides"/>
            <wp:docPr id="1359780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80165" name="Picture 135978016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0535" cy="3757930"/>
                    </a:xfrm>
                    <a:prstGeom prst="rect">
                      <a:avLst/>
                    </a:prstGeom>
                  </pic:spPr>
                </pic:pic>
              </a:graphicData>
            </a:graphic>
          </wp:anchor>
        </w:drawing>
      </w:r>
      <w:r w:rsidR="007F7338">
        <w:rPr>
          <w:b/>
          <w:bCs/>
        </w:rPr>
        <w:t>5.7</w:t>
      </w:r>
      <w:r w:rsidRPr="00C53EB1">
        <w:rPr>
          <w:b/>
          <w:bCs/>
        </w:rPr>
        <w:t xml:space="preserve"> Gantt Chart</w:t>
      </w:r>
    </w:p>
    <w:p w14:paraId="1CCC8B16" w14:textId="77777777" w:rsidR="00161667" w:rsidRPr="00C53EB1" w:rsidRDefault="00161667" w:rsidP="00161667">
      <w:pPr>
        <w:spacing w:line="360" w:lineRule="auto"/>
        <w:ind w:left="360"/>
        <w:rPr>
          <w:b/>
          <w:bCs/>
        </w:rPr>
      </w:pPr>
    </w:p>
    <w:p w14:paraId="6E009757" w14:textId="77777777" w:rsidR="00161667" w:rsidRPr="00C53EB1" w:rsidRDefault="00161667" w:rsidP="00161667">
      <w:pPr>
        <w:spacing w:line="360" w:lineRule="auto"/>
        <w:ind w:left="360"/>
        <w:rPr>
          <w:b/>
          <w:bCs/>
        </w:rPr>
      </w:pPr>
    </w:p>
    <w:p w14:paraId="53FCB25F" w14:textId="6B74F13D" w:rsidR="00ED7898" w:rsidRDefault="00ED7898" w:rsidP="009D3E4F">
      <w:pPr>
        <w:spacing w:after="200" w:line="276" w:lineRule="auto"/>
        <w:rPr>
          <w:rFonts w:asciiTheme="minorHAnsi" w:hAnsiTheme="minorHAnsi" w:cstheme="minorHAnsi"/>
          <w:b/>
          <w:bCs/>
          <w:sz w:val="32"/>
          <w:szCs w:val="32"/>
        </w:rPr>
      </w:pPr>
    </w:p>
    <w:p w14:paraId="0057B3D7" w14:textId="55217061" w:rsidR="00ED7898" w:rsidRDefault="00ED7898" w:rsidP="009D3E4F">
      <w:pPr>
        <w:spacing w:after="200" w:line="276" w:lineRule="auto"/>
        <w:rPr>
          <w:rFonts w:asciiTheme="minorHAnsi" w:hAnsiTheme="minorHAnsi" w:cstheme="minorHAnsi"/>
          <w:b/>
          <w:bCs/>
          <w:sz w:val="32"/>
          <w:szCs w:val="32"/>
        </w:rPr>
      </w:pPr>
    </w:p>
    <w:p w14:paraId="7EE10AFB" w14:textId="4BF10D60" w:rsidR="00ED7898" w:rsidRDefault="00ED7898" w:rsidP="009D3E4F">
      <w:pPr>
        <w:spacing w:after="200" w:line="276" w:lineRule="auto"/>
        <w:rPr>
          <w:rFonts w:asciiTheme="minorHAnsi" w:hAnsiTheme="minorHAnsi" w:cstheme="minorHAnsi"/>
          <w:b/>
          <w:bCs/>
          <w:sz w:val="32"/>
          <w:szCs w:val="32"/>
        </w:rPr>
      </w:pPr>
    </w:p>
    <w:p w14:paraId="799B07EB" w14:textId="6471796F" w:rsidR="00ED7898" w:rsidRDefault="00ED7898" w:rsidP="009D3E4F">
      <w:pPr>
        <w:spacing w:after="200" w:line="276" w:lineRule="auto"/>
        <w:rPr>
          <w:rFonts w:asciiTheme="minorHAnsi" w:hAnsiTheme="minorHAnsi" w:cstheme="minorHAnsi"/>
          <w:b/>
          <w:bCs/>
          <w:sz w:val="32"/>
          <w:szCs w:val="32"/>
        </w:rPr>
      </w:pPr>
    </w:p>
    <w:p w14:paraId="704C7881" w14:textId="2669FB85" w:rsidR="00ED7898" w:rsidRDefault="00ED7898" w:rsidP="009D3E4F">
      <w:pPr>
        <w:spacing w:after="200" w:line="276" w:lineRule="auto"/>
        <w:rPr>
          <w:rFonts w:asciiTheme="minorHAnsi" w:hAnsiTheme="minorHAnsi" w:cstheme="minorHAnsi"/>
          <w:b/>
          <w:bCs/>
          <w:sz w:val="32"/>
          <w:szCs w:val="32"/>
        </w:rPr>
      </w:pPr>
    </w:p>
    <w:p w14:paraId="4AE2EC84" w14:textId="70F3B008" w:rsidR="00ED7898" w:rsidRDefault="00ED7898" w:rsidP="009D3E4F">
      <w:pPr>
        <w:spacing w:after="200" w:line="276" w:lineRule="auto"/>
        <w:rPr>
          <w:rFonts w:asciiTheme="minorHAnsi" w:hAnsiTheme="minorHAnsi" w:cstheme="minorHAnsi"/>
          <w:b/>
          <w:bCs/>
          <w:sz w:val="32"/>
          <w:szCs w:val="32"/>
        </w:rPr>
      </w:pPr>
    </w:p>
    <w:p w14:paraId="4FB51AA4" w14:textId="78A095C3" w:rsidR="00ED7898" w:rsidRDefault="00ED7898" w:rsidP="009D3E4F">
      <w:pPr>
        <w:spacing w:after="200" w:line="276" w:lineRule="auto"/>
        <w:rPr>
          <w:rFonts w:asciiTheme="minorHAnsi" w:hAnsiTheme="minorHAnsi" w:cstheme="minorHAnsi"/>
          <w:b/>
          <w:bCs/>
          <w:sz w:val="32"/>
          <w:szCs w:val="32"/>
        </w:rPr>
      </w:pPr>
    </w:p>
    <w:p w14:paraId="439E521A" w14:textId="05812E2C" w:rsidR="00ED7898" w:rsidRDefault="00ED7898" w:rsidP="009D3E4F">
      <w:pPr>
        <w:spacing w:after="200" w:line="276" w:lineRule="auto"/>
        <w:rPr>
          <w:rFonts w:asciiTheme="minorHAnsi" w:hAnsiTheme="minorHAnsi" w:cstheme="minorHAnsi"/>
          <w:b/>
          <w:bCs/>
          <w:sz w:val="32"/>
          <w:szCs w:val="32"/>
        </w:rPr>
      </w:pPr>
    </w:p>
    <w:p w14:paraId="47D501D6" w14:textId="0C5E17B9" w:rsidR="00ED7898" w:rsidRDefault="00ED7898" w:rsidP="009D3E4F">
      <w:pPr>
        <w:spacing w:after="200" w:line="276" w:lineRule="auto"/>
        <w:rPr>
          <w:rFonts w:asciiTheme="minorHAnsi" w:hAnsiTheme="minorHAnsi" w:cstheme="minorHAnsi"/>
          <w:b/>
          <w:bCs/>
          <w:sz w:val="32"/>
          <w:szCs w:val="32"/>
        </w:rPr>
      </w:pPr>
    </w:p>
    <w:p w14:paraId="100F00F5" w14:textId="1E26AD05" w:rsidR="00ED7898" w:rsidRDefault="00ED7898" w:rsidP="009D3E4F">
      <w:pPr>
        <w:spacing w:after="200" w:line="276" w:lineRule="auto"/>
        <w:rPr>
          <w:rFonts w:asciiTheme="minorHAnsi" w:hAnsiTheme="minorHAnsi" w:cstheme="minorHAnsi"/>
          <w:b/>
          <w:bCs/>
          <w:sz w:val="32"/>
          <w:szCs w:val="32"/>
        </w:rPr>
      </w:pPr>
    </w:p>
    <w:p w14:paraId="5AFD7048" w14:textId="3707C0F9" w:rsidR="004C41C8" w:rsidRPr="00EF7E9D" w:rsidRDefault="004C41C8" w:rsidP="00EF7E9D">
      <w:pPr>
        <w:spacing w:line="360" w:lineRule="auto"/>
        <w:jc w:val="center"/>
        <w:rPr>
          <w:b/>
          <w:color w:val="000000" w:themeColor="text1"/>
          <w:sz w:val="28"/>
          <w:szCs w:val="28"/>
        </w:rPr>
      </w:pPr>
      <w:r w:rsidRPr="00EF7E9D">
        <w:rPr>
          <w:b/>
          <w:color w:val="000000" w:themeColor="text1"/>
          <w:sz w:val="28"/>
          <w:szCs w:val="28"/>
        </w:rPr>
        <w:t>CHAPTER 6</w:t>
      </w:r>
    </w:p>
    <w:p w14:paraId="47C94DB3" w14:textId="16485021" w:rsidR="004C41C8" w:rsidRPr="00AD1F98" w:rsidRDefault="004C41C8" w:rsidP="00EF7E9D">
      <w:pPr>
        <w:pStyle w:val="ListParagraph"/>
        <w:spacing w:line="360" w:lineRule="auto"/>
        <w:ind w:left="3240" w:firstLine="360"/>
        <w:rPr>
          <w:b/>
          <w:color w:val="000000" w:themeColor="text1"/>
          <w:sz w:val="28"/>
          <w:szCs w:val="28"/>
        </w:rPr>
      </w:pPr>
      <w:r w:rsidRPr="00AD1F98">
        <w:rPr>
          <w:b/>
          <w:color w:val="000000" w:themeColor="text1"/>
          <w:sz w:val="28"/>
          <w:szCs w:val="28"/>
        </w:rPr>
        <w:t>Screenshots</w:t>
      </w:r>
    </w:p>
    <w:p w14:paraId="603AD9BF" w14:textId="07531378" w:rsidR="00AD1F98" w:rsidRPr="00AD1F98" w:rsidRDefault="004C41C8" w:rsidP="006E5A63">
      <w:pPr>
        <w:pStyle w:val="ListParagraph"/>
        <w:numPr>
          <w:ilvl w:val="0"/>
          <w:numId w:val="5"/>
        </w:numPr>
        <w:spacing w:line="360" w:lineRule="auto"/>
        <w:rPr>
          <w:b/>
          <w:color w:val="000000" w:themeColor="text1"/>
        </w:rPr>
      </w:pPr>
      <w:r w:rsidRPr="00AD1F98">
        <w:rPr>
          <w:b/>
          <w:color w:val="000000" w:themeColor="text1"/>
        </w:rPr>
        <w:t xml:space="preserve">User </w:t>
      </w:r>
      <w:r w:rsidR="00AD1F98" w:rsidRPr="00AD1F98">
        <w:rPr>
          <w:b/>
          <w:color w:val="000000" w:themeColor="text1"/>
        </w:rPr>
        <w:t>Side:</w:t>
      </w:r>
      <w:r w:rsidRPr="00AD1F98">
        <w:rPr>
          <w:b/>
          <w:color w:val="000000" w:themeColor="text1"/>
        </w:rPr>
        <w:t xml:space="preserve"> </w:t>
      </w:r>
    </w:p>
    <w:p w14:paraId="0C264EF9" w14:textId="030D4A09" w:rsidR="00AD1F98" w:rsidRPr="00AD1F98" w:rsidRDefault="004C41C8" w:rsidP="006E5A63">
      <w:pPr>
        <w:pStyle w:val="ListParagraph"/>
        <w:numPr>
          <w:ilvl w:val="0"/>
          <w:numId w:val="6"/>
        </w:numPr>
        <w:spacing w:line="360" w:lineRule="auto"/>
        <w:rPr>
          <w:rFonts w:asciiTheme="minorHAnsi" w:hAnsiTheme="minorHAnsi" w:cstheme="minorHAnsi"/>
          <w:b/>
          <w:sz w:val="36"/>
          <w:szCs w:val="36"/>
          <w:u w:val="single"/>
        </w:rPr>
      </w:pPr>
      <w:r w:rsidRPr="00AD1F98">
        <w:rPr>
          <w:color w:val="000000" w:themeColor="text1"/>
        </w:rPr>
        <w:t xml:space="preserve">Registration </w:t>
      </w:r>
      <w:r w:rsidR="00AD1F98" w:rsidRPr="00AD1F98">
        <w:rPr>
          <w:color w:val="000000" w:themeColor="text1"/>
        </w:rPr>
        <w:t>Form:</w:t>
      </w:r>
      <w:r w:rsidRPr="00AD1F98">
        <w:rPr>
          <w:color w:val="000000" w:themeColor="text1"/>
        </w:rPr>
        <w:t xml:space="preserve"> </w:t>
      </w:r>
    </w:p>
    <w:p w14:paraId="20DDC68D" w14:textId="4CC0666D" w:rsidR="004C41C8" w:rsidRPr="00AD1F98" w:rsidRDefault="004C41C8" w:rsidP="00AD1F98">
      <w:pPr>
        <w:pStyle w:val="ListParagraph"/>
        <w:spacing w:line="360" w:lineRule="auto"/>
        <w:rPr>
          <w:rFonts w:asciiTheme="minorHAnsi" w:hAnsiTheme="minorHAnsi" w:cstheme="minorHAnsi"/>
          <w:b/>
          <w:sz w:val="36"/>
          <w:szCs w:val="36"/>
          <w:u w:val="single"/>
        </w:rPr>
      </w:pPr>
      <w:r w:rsidRPr="00AD1F98">
        <w:rPr>
          <w:rFonts w:asciiTheme="minorHAnsi" w:hAnsiTheme="minorHAnsi" w:cstheme="minorHAnsi"/>
          <w:b/>
          <w:noProof/>
          <w:sz w:val="36"/>
          <w:szCs w:val="36"/>
          <w:u w:val="single"/>
          <w:lang w:val="en-IN" w:eastAsia="en-IN"/>
        </w:rPr>
        <w:drawing>
          <wp:anchor distT="0" distB="0" distL="114300" distR="114300" simplePos="0" relativeHeight="251665408" behindDoc="1" locked="0" layoutInCell="1" allowOverlap="1" wp14:anchorId="29BEFF51" wp14:editId="5E3B7F52">
            <wp:simplePos x="0" y="0"/>
            <wp:positionH relativeFrom="margin">
              <wp:align>center</wp:align>
            </wp:positionH>
            <wp:positionV relativeFrom="paragraph">
              <wp:posOffset>388960</wp:posOffset>
            </wp:positionV>
            <wp:extent cx="6889750" cy="3923030"/>
            <wp:effectExtent l="0" t="0" r="6350" b="1270"/>
            <wp:wrapTight wrapText="bothSides">
              <wp:wrapPolygon edited="0">
                <wp:start x="0" y="0"/>
                <wp:lineTo x="0" y="21502"/>
                <wp:lineTo x="21560" y="21502"/>
                <wp:lineTo x="21560" y="0"/>
                <wp:lineTo x="0" y="0"/>
              </wp:wrapPolygon>
            </wp:wrapTight>
            <wp:docPr id="533594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94613" name="Picture 5335946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89750" cy="3923030"/>
                    </a:xfrm>
                    <a:prstGeom prst="rect">
                      <a:avLst/>
                    </a:prstGeom>
                  </pic:spPr>
                </pic:pic>
              </a:graphicData>
            </a:graphic>
            <wp14:sizeRelH relativeFrom="margin">
              <wp14:pctWidth>0</wp14:pctWidth>
            </wp14:sizeRelH>
            <wp14:sizeRelV relativeFrom="margin">
              <wp14:pctHeight>0</wp14:pctHeight>
            </wp14:sizeRelV>
          </wp:anchor>
        </w:drawing>
      </w:r>
    </w:p>
    <w:p w14:paraId="7716CFE2" w14:textId="77777777" w:rsidR="004C41C8" w:rsidRDefault="004C41C8" w:rsidP="004C41C8">
      <w:pPr>
        <w:spacing w:line="360" w:lineRule="auto"/>
        <w:rPr>
          <w:rFonts w:asciiTheme="minorHAnsi" w:hAnsiTheme="minorHAnsi" w:cstheme="minorHAnsi"/>
          <w:b/>
          <w:sz w:val="36"/>
          <w:szCs w:val="36"/>
          <w:u w:val="single"/>
        </w:rPr>
      </w:pPr>
    </w:p>
    <w:p w14:paraId="413207F0" w14:textId="77777777" w:rsidR="004C41C8" w:rsidRPr="002E6D0A" w:rsidRDefault="004C41C8" w:rsidP="004C41C8">
      <w:pPr>
        <w:spacing w:line="360" w:lineRule="auto"/>
        <w:rPr>
          <w:rFonts w:asciiTheme="minorHAnsi" w:hAnsiTheme="minorHAnsi" w:cstheme="minorHAnsi"/>
          <w:b/>
          <w:sz w:val="36"/>
          <w:szCs w:val="36"/>
          <w:u w:val="single"/>
        </w:rPr>
      </w:pPr>
    </w:p>
    <w:p w14:paraId="37675F53" w14:textId="77777777" w:rsidR="004C41C8" w:rsidRPr="00433E27" w:rsidRDefault="004C41C8" w:rsidP="006E5A63">
      <w:pPr>
        <w:pStyle w:val="ListParagraph"/>
        <w:numPr>
          <w:ilvl w:val="0"/>
          <w:numId w:val="2"/>
        </w:numPr>
        <w:spacing w:after="200" w:line="276" w:lineRule="auto"/>
        <w:rPr>
          <w:rFonts w:asciiTheme="minorHAnsi" w:hAnsiTheme="minorHAnsi" w:cstheme="minorHAnsi"/>
        </w:rPr>
      </w:pPr>
      <w:r w:rsidRPr="00433E27">
        <w:rPr>
          <w:rFonts w:asciiTheme="minorHAnsi" w:hAnsiTheme="minorHAnsi" w:cstheme="minorHAnsi"/>
        </w:rPr>
        <w:t>A registration form is collecting data from the user</w:t>
      </w:r>
    </w:p>
    <w:p w14:paraId="794A1EC1" w14:textId="1BE150BB" w:rsidR="00AD1F98" w:rsidRDefault="004C41C8" w:rsidP="004C41C8">
      <w:pPr>
        <w:spacing w:after="200" w:line="276" w:lineRule="auto"/>
        <w:rPr>
          <w:rFonts w:asciiTheme="minorHAnsi" w:hAnsiTheme="minorHAnsi" w:cstheme="minorHAnsi"/>
          <w:b/>
          <w:bCs/>
          <w:sz w:val="32"/>
          <w:szCs w:val="32"/>
        </w:rPr>
      </w:pPr>
      <w:r>
        <w:rPr>
          <w:rFonts w:asciiTheme="minorHAnsi" w:hAnsiTheme="minorHAnsi" w:cstheme="minorHAnsi"/>
          <w:b/>
          <w:bCs/>
          <w:sz w:val="32"/>
          <w:szCs w:val="32"/>
        </w:rPr>
        <w:br w:type="page"/>
      </w:r>
    </w:p>
    <w:p w14:paraId="2DE2D433" w14:textId="77777777" w:rsidR="00433E27" w:rsidRPr="00433E27" w:rsidRDefault="00433E27" w:rsidP="004C41C8">
      <w:pPr>
        <w:spacing w:after="200" w:line="276" w:lineRule="auto"/>
        <w:rPr>
          <w:rFonts w:asciiTheme="minorHAnsi" w:hAnsiTheme="minorHAnsi" w:cstheme="minorHAnsi"/>
          <w:b/>
          <w:bCs/>
          <w:sz w:val="32"/>
          <w:szCs w:val="32"/>
        </w:rPr>
      </w:pPr>
    </w:p>
    <w:p w14:paraId="5CC5B302" w14:textId="7AD70517" w:rsidR="004C41C8" w:rsidRPr="00433E27" w:rsidRDefault="00433E27" w:rsidP="006E5A63">
      <w:pPr>
        <w:pStyle w:val="ListParagraph"/>
        <w:numPr>
          <w:ilvl w:val="0"/>
          <w:numId w:val="2"/>
        </w:numPr>
        <w:spacing w:after="200" w:line="276" w:lineRule="auto"/>
        <w:rPr>
          <w:bCs/>
        </w:rPr>
      </w:pPr>
      <w:r>
        <w:rPr>
          <w:noProof/>
          <w:lang w:val="en-IN" w:eastAsia="en-IN"/>
        </w:rPr>
        <w:drawing>
          <wp:anchor distT="0" distB="0" distL="114300" distR="114300" simplePos="0" relativeHeight="251666432" behindDoc="1" locked="0" layoutInCell="1" allowOverlap="1" wp14:anchorId="30B8FBFC" wp14:editId="1C62451C">
            <wp:simplePos x="0" y="0"/>
            <wp:positionH relativeFrom="margin">
              <wp:align>center</wp:align>
            </wp:positionH>
            <wp:positionV relativeFrom="paragraph">
              <wp:posOffset>353222</wp:posOffset>
            </wp:positionV>
            <wp:extent cx="6336665" cy="3564255"/>
            <wp:effectExtent l="0" t="0" r="6985" b="0"/>
            <wp:wrapTight wrapText="bothSides">
              <wp:wrapPolygon edited="0">
                <wp:start x="0" y="0"/>
                <wp:lineTo x="0" y="21473"/>
                <wp:lineTo x="21559" y="21473"/>
                <wp:lineTo x="21559" y="0"/>
                <wp:lineTo x="0" y="0"/>
              </wp:wrapPolygon>
            </wp:wrapTight>
            <wp:docPr id="309658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58575" name="Picture 30965857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6665" cy="3564255"/>
                    </a:xfrm>
                    <a:prstGeom prst="rect">
                      <a:avLst/>
                    </a:prstGeom>
                  </pic:spPr>
                </pic:pic>
              </a:graphicData>
            </a:graphic>
            <wp14:sizeRelH relativeFrom="margin">
              <wp14:pctWidth>0</wp14:pctWidth>
            </wp14:sizeRelH>
            <wp14:sizeRelV relativeFrom="margin">
              <wp14:pctHeight>0</wp14:pctHeight>
            </wp14:sizeRelV>
          </wp:anchor>
        </w:drawing>
      </w:r>
      <w:r w:rsidR="004C41C8" w:rsidRPr="00433E27">
        <w:rPr>
          <w:b/>
          <w:bCs/>
          <w:sz w:val="28"/>
          <w:szCs w:val="28"/>
        </w:rPr>
        <w:t xml:space="preserve">Login </w:t>
      </w:r>
      <w:r w:rsidRPr="00433E27">
        <w:rPr>
          <w:b/>
          <w:bCs/>
          <w:sz w:val="28"/>
          <w:szCs w:val="28"/>
        </w:rPr>
        <w:t>Form:</w:t>
      </w:r>
      <w:r w:rsidR="004C41C8" w:rsidRPr="00433E27">
        <w:rPr>
          <w:b/>
          <w:bCs/>
          <w:sz w:val="28"/>
          <w:szCs w:val="28"/>
        </w:rPr>
        <w:t xml:space="preserve"> </w:t>
      </w:r>
    </w:p>
    <w:p w14:paraId="2E402557" w14:textId="533B15EF" w:rsidR="004C41C8" w:rsidRDefault="004C41C8" w:rsidP="006E5A63">
      <w:pPr>
        <w:pStyle w:val="ListParagraph"/>
        <w:numPr>
          <w:ilvl w:val="0"/>
          <w:numId w:val="2"/>
        </w:numPr>
        <w:spacing w:after="200" w:line="276" w:lineRule="auto"/>
        <w:rPr>
          <w:b/>
          <w:bCs/>
          <w:sz w:val="28"/>
          <w:szCs w:val="28"/>
        </w:rPr>
      </w:pPr>
      <w:r w:rsidRPr="00433E27">
        <w:rPr>
          <w:b/>
          <w:bCs/>
          <w:sz w:val="28"/>
          <w:szCs w:val="28"/>
        </w:rPr>
        <w:t xml:space="preserve">Home Page : </w:t>
      </w:r>
    </w:p>
    <w:p w14:paraId="1CC554A8" w14:textId="1DB4C764" w:rsidR="00B15545" w:rsidRPr="00B15545" w:rsidRDefault="00B15545" w:rsidP="00B15545">
      <w:pPr>
        <w:spacing w:after="200" w:line="276" w:lineRule="auto"/>
        <w:jc w:val="center"/>
        <w:rPr>
          <w:b/>
          <w:bCs/>
          <w:sz w:val="28"/>
          <w:szCs w:val="28"/>
        </w:rPr>
      </w:pPr>
      <w:r w:rsidRPr="00B15545">
        <w:rPr>
          <w:b/>
          <w:bCs/>
          <w:noProof/>
          <w:sz w:val="28"/>
          <w:szCs w:val="28"/>
          <w:lang w:val="en-IN" w:eastAsia="en-IN"/>
        </w:rPr>
        <w:drawing>
          <wp:inline distT="0" distB="0" distL="0" distR="0" wp14:anchorId="3B520DB0" wp14:editId="13E25D1E">
            <wp:extent cx="5571461" cy="316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3221" cy="3180388"/>
                    </a:xfrm>
                    <a:prstGeom prst="rect">
                      <a:avLst/>
                    </a:prstGeom>
                  </pic:spPr>
                </pic:pic>
              </a:graphicData>
            </a:graphic>
          </wp:inline>
        </w:drawing>
      </w:r>
    </w:p>
    <w:p w14:paraId="646A51F2" w14:textId="77777777" w:rsidR="00433E27" w:rsidRDefault="00433E27" w:rsidP="00433E27">
      <w:pPr>
        <w:pStyle w:val="ListParagraph"/>
        <w:spacing w:after="200" w:line="276" w:lineRule="auto"/>
        <w:rPr>
          <w:rFonts w:asciiTheme="minorHAnsi" w:hAnsiTheme="minorHAnsi" w:cstheme="minorHAnsi"/>
          <w:b/>
          <w:bCs/>
          <w:sz w:val="28"/>
          <w:szCs w:val="28"/>
        </w:rPr>
      </w:pPr>
    </w:p>
    <w:p w14:paraId="66981A1A" w14:textId="35758DC7" w:rsidR="004C41C8" w:rsidRDefault="004C41C8" w:rsidP="009249D5">
      <w:pPr>
        <w:pStyle w:val="ListParagraph"/>
        <w:numPr>
          <w:ilvl w:val="0"/>
          <w:numId w:val="32"/>
        </w:numPr>
        <w:spacing w:after="200" w:line="276" w:lineRule="auto"/>
        <w:rPr>
          <w:bCs/>
        </w:rPr>
      </w:pPr>
      <w:r w:rsidRPr="000A3401">
        <w:rPr>
          <w:bCs/>
        </w:rPr>
        <w:t>User can see category profile or products and contact us</w:t>
      </w:r>
    </w:p>
    <w:p w14:paraId="79CCD0E7" w14:textId="417714F2" w:rsidR="000A3401" w:rsidRDefault="000A3401" w:rsidP="000A3401">
      <w:pPr>
        <w:pStyle w:val="ListParagraph"/>
        <w:spacing w:after="200" w:line="276" w:lineRule="auto"/>
        <w:rPr>
          <w:bCs/>
        </w:rPr>
      </w:pPr>
    </w:p>
    <w:p w14:paraId="106B5877" w14:textId="77777777" w:rsidR="000A3401" w:rsidRPr="000A3401" w:rsidRDefault="000A3401" w:rsidP="000A3401">
      <w:pPr>
        <w:pStyle w:val="ListParagraph"/>
        <w:spacing w:after="200" w:line="276" w:lineRule="auto"/>
        <w:rPr>
          <w:bCs/>
        </w:rPr>
      </w:pPr>
    </w:p>
    <w:p w14:paraId="71434023" w14:textId="4C87B90C" w:rsidR="00B15545" w:rsidRPr="00B15545" w:rsidRDefault="00B15545" w:rsidP="006E5A63">
      <w:pPr>
        <w:pStyle w:val="ListParagraph"/>
        <w:numPr>
          <w:ilvl w:val="0"/>
          <w:numId w:val="2"/>
        </w:numPr>
        <w:spacing w:after="200" w:line="276" w:lineRule="auto"/>
        <w:rPr>
          <w:b/>
          <w:bCs/>
        </w:rPr>
      </w:pPr>
      <w:r w:rsidRPr="00B15545">
        <w:rPr>
          <w:b/>
          <w:bCs/>
        </w:rPr>
        <w:t>Shop Page</w:t>
      </w:r>
      <w:r w:rsidR="000A3401" w:rsidRPr="00B15545">
        <w:rPr>
          <w:b/>
          <w:bCs/>
        </w:rPr>
        <w:t>:</w:t>
      </w:r>
    </w:p>
    <w:p w14:paraId="38830055" w14:textId="20EE2902" w:rsidR="004C41C8" w:rsidRPr="00B15545" w:rsidRDefault="00B15545" w:rsidP="00B15545">
      <w:pPr>
        <w:spacing w:after="200" w:line="276" w:lineRule="auto"/>
        <w:rPr>
          <w:b/>
          <w:bCs/>
        </w:rPr>
      </w:pPr>
      <w:r w:rsidRPr="00B15545">
        <w:rPr>
          <w:b/>
          <w:bCs/>
          <w:noProof/>
          <w:lang w:val="en-IN" w:eastAsia="en-IN"/>
        </w:rPr>
        <w:drawing>
          <wp:inline distT="0" distB="0" distL="0" distR="0" wp14:anchorId="289401AA" wp14:editId="70C31390">
            <wp:extent cx="5571461" cy="3168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3006" cy="3174580"/>
                    </a:xfrm>
                    <a:prstGeom prst="rect">
                      <a:avLst/>
                    </a:prstGeom>
                  </pic:spPr>
                </pic:pic>
              </a:graphicData>
            </a:graphic>
          </wp:inline>
        </w:drawing>
      </w:r>
    </w:p>
    <w:p w14:paraId="14B0827E" w14:textId="670F7B24" w:rsidR="004C41C8" w:rsidRDefault="004C41C8" w:rsidP="009249D5">
      <w:pPr>
        <w:pStyle w:val="ListParagraph"/>
        <w:numPr>
          <w:ilvl w:val="0"/>
          <w:numId w:val="31"/>
        </w:numPr>
        <w:spacing w:after="200" w:line="276" w:lineRule="auto"/>
        <w:rPr>
          <w:bCs/>
        </w:rPr>
      </w:pPr>
      <w:r w:rsidRPr="00B15545">
        <w:rPr>
          <w:bCs/>
        </w:rPr>
        <w:t>User can see</w:t>
      </w:r>
      <w:r w:rsidR="00B15545" w:rsidRPr="00B15545">
        <w:rPr>
          <w:bCs/>
        </w:rPr>
        <w:t xml:space="preserve"> category</w:t>
      </w:r>
      <w:r w:rsidRPr="00B15545">
        <w:rPr>
          <w:bCs/>
        </w:rPr>
        <w:t xml:space="preserve"> and purchase a shoes</w:t>
      </w:r>
    </w:p>
    <w:p w14:paraId="57F3FA81" w14:textId="46986069" w:rsidR="00B15545" w:rsidRDefault="00B15545" w:rsidP="00B15545">
      <w:pPr>
        <w:pStyle w:val="ListParagraph"/>
        <w:spacing w:after="200" w:line="276" w:lineRule="auto"/>
        <w:rPr>
          <w:bCs/>
        </w:rPr>
      </w:pPr>
    </w:p>
    <w:p w14:paraId="5EB78125" w14:textId="77777777" w:rsidR="00B15545" w:rsidRPr="00B15545" w:rsidRDefault="00B15545" w:rsidP="00B15545">
      <w:pPr>
        <w:pStyle w:val="ListParagraph"/>
        <w:spacing w:after="200" w:line="276" w:lineRule="auto"/>
        <w:rPr>
          <w:bCs/>
        </w:rPr>
      </w:pPr>
    </w:p>
    <w:p w14:paraId="47FADD71" w14:textId="068B0497" w:rsidR="00B15545" w:rsidRDefault="00B15545" w:rsidP="006E5A63">
      <w:pPr>
        <w:pStyle w:val="ListParagraph"/>
        <w:numPr>
          <w:ilvl w:val="0"/>
          <w:numId w:val="2"/>
        </w:numPr>
        <w:spacing w:after="200" w:line="276" w:lineRule="auto"/>
        <w:rPr>
          <w:b/>
          <w:bCs/>
        </w:rPr>
      </w:pPr>
      <w:r w:rsidRPr="00B15545">
        <w:rPr>
          <w:b/>
          <w:bCs/>
        </w:rPr>
        <w:t>All Shoes Page:</w:t>
      </w:r>
    </w:p>
    <w:p w14:paraId="1E3BD7C5" w14:textId="7F0B012B" w:rsidR="00B15545" w:rsidRPr="00B15545" w:rsidRDefault="00B15545" w:rsidP="00B15545">
      <w:pPr>
        <w:spacing w:after="200" w:line="276" w:lineRule="auto"/>
        <w:rPr>
          <w:b/>
          <w:bCs/>
        </w:rPr>
      </w:pPr>
      <w:r w:rsidRPr="00B15545">
        <w:rPr>
          <w:b/>
          <w:bCs/>
          <w:noProof/>
          <w:lang w:val="en-IN" w:eastAsia="en-IN"/>
        </w:rPr>
        <w:drawing>
          <wp:inline distT="0" distB="0" distL="0" distR="0" wp14:anchorId="6438DD82" wp14:editId="14A0584A">
            <wp:extent cx="5550535" cy="29983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4690" cy="3000626"/>
                    </a:xfrm>
                    <a:prstGeom prst="rect">
                      <a:avLst/>
                    </a:prstGeom>
                  </pic:spPr>
                </pic:pic>
              </a:graphicData>
            </a:graphic>
          </wp:inline>
        </w:drawing>
      </w:r>
    </w:p>
    <w:p w14:paraId="06803D4B" w14:textId="6667CDBF" w:rsidR="004C41C8" w:rsidRDefault="004C41C8" w:rsidP="004C41C8">
      <w:pPr>
        <w:spacing w:after="200" w:line="276" w:lineRule="auto"/>
        <w:rPr>
          <w:rFonts w:asciiTheme="minorHAnsi" w:hAnsiTheme="minorHAnsi" w:cstheme="minorHAnsi"/>
          <w:b/>
          <w:bCs/>
          <w:sz w:val="28"/>
          <w:szCs w:val="28"/>
        </w:rPr>
      </w:pPr>
    </w:p>
    <w:p w14:paraId="374D0170" w14:textId="77777777" w:rsidR="00B15545" w:rsidRDefault="00B15545" w:rsidP="004C41C8">
      <w:pPr>
        <w:spacing w:after="200" w:line="276" w:lineRule="auto"/>
        <w:rPr>
          <w:rFonts w:asciiTheme="minorHAnsi" w:hAnsiTheme="minorHAnsi" w:cstheme="minorHAnsi"/>
          <w:b/>
          <w:bCs/>
          <w:sz w:val="28"/>
          <w:szCs w:val="28"/>
        </w:rPr>
      </w:pPr>
    </w:p>
    <w:p w14:paraId="00BC0C9D" w14:textId="77777777" w:rsidR="004C41C8" w:rsidRDefault="004C41C8" w:rsidP="004C41C8">
      <w:pPr>
        <w:spacing w:after="200" w:line="276" w:lineRule="auto"/>
        <w:rPr>
          <w:rFonts w:asciiTheme="minorHAnsi" w:hAnsiTheme="minorHAnsi" w:cstheme="minorHAnsi"/>
          <w:b/>
          <w:bCs/>
          <w:sz w:val="28"/>
          <w:szCs w:val="28"/>
        </w:rPr>
      </w:pPr>
    </w:p>
    <w:p w14:paraId="5FFA9AC2" w14:textId="7D26630A" w:rsidR="001114DA" w:rsidRPr="001114DA" w:rsidRDefault="001114DA" w:rsidP="006E5A63">
      <w:pPr>
        <w:pStyle w:val="ListParagraph"/>
        <w:numPr>
          <w:ilvl w:val="0"/>
          <w:numId w:val="2"/>
        </w:numPr>
        <w:spacing w:after="200" w:line="276" w:lineRule="auto"/>
        <w:rPr>
          <w:rFonts w:asciiTheme="minorHAnsi" w:hAnsiTheme="minorHAnsi" w:cstheme="minorHAnsi"/>
          <w:b/>
          <w:bCs/>
          <w:sz w:val="28"/>
          <w:szCs w:val="28"/>
        </w:rPr>
      </w:pPr>
      <w:r>
        <w:rPr>
          <w:rFonts w:asciiTheme="minorHAnsi" w:hAnsiTheme="minorHAnsi" w:cstheme="minorHAnsi"/>
          <w:b/>
          <w:bCs/>
          <w:noProof/>
          <w:sz w:val="28"/>
          <w:szCs w:val="28"/>
          <w:lang w:val="en-IN" w:eastAsia="en-IN"/>
        </w:rPr>
        <w:drawing>
          <wp:anchor distT="0" distB="0" distL="114300" distR="114300" simplePos="0" relativeHeight="251672576" behindDoc="1" locked="0" layoutInCell="1" allowOverlap="1" wp14:anchorId="504B9049" wp14:editId="65EDC8C3">
            <wp:simplePos x="0" y="0"/>
            <wp:positionH relativeFrom="margin">
              <wp:align>right</wp:align>
            </wp:positionH>
            <wp:positionV relativeFrom="paragraph">
              <wp:posOffset>473842</wp:posOffset>
            </wp:positionV>
            <wp:extent cx="5709285" cy="3259455"/>
            <wp:effectExtent l="0" t="0" r="5715" b="0"/>
            <wp:wrapTight wrapText="bothSides">
              <wp:wrapPolygon edited="0">
                <wp:start x="0" y="0"/>
                <wp:lineTo x="0" y="21461"/>
                <wp:lineTo x="21550" y="21461"/>
                <wp:lineTo x="21550" y="0"/>
                <wp:lineTo x="0" y="0"/>
              </wp:wrapPolygon>
            </wp:wrapTight>
            <wp:docPr id="11015653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65349" name="Picture 11015653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09285" cy="3259455"/>
                    </a:xfrm>
                    <a:prstGeom prst="rect">
                      <a:avLst/>
                    </a:prstGeom>
                  </pic:spPr>
                </pic:pic>
              </a:graphicData>
            </a:graphic>
            <wp14:sizeRelH relativeFrom="margin">
              <wp14:pctWidth>0</wp14:pctWidth>
            </wp14:sizeRelH>
            <wp14:sizeRelV relativeFrom="margin">
              <wp14:pctHeight>0</wp14:pctHeight>
            </wp14:sizeRelV>
          </wp:anchor>
        </w:drawing>
      </w:r>
      <w:r w:rsidR="004C41C8">
        <w:rPr>
          <w:rFonts w:asciiTheme="minorHAnsi" w:hAnsiTheme="minorHAnsi" w:cstheme="minorHAnsi"/>
          <w:b/>
          <w:bCs/>
          <w:sz w:val="28"/>
          <w:szCs w:val="28"/>
        </w:rPr>
        <w:t xml:space="preserve">User Profile </w:t>
      </w:r>
      <w:r>
        <w:rPr>
          <w:rFonts w:asciiTheme="minorHAnsi" w:hAnsiTheme="minorHAnsi" w:cstheme="minorHAnsi"/>
          <w:b/>
          <w:bCs/>
          <w:sz w:val="28"/>
          <w:szCs w:val="28"/>
        </w:rPr>
        <w:t>Page:</w:t>
      </w:r>
      <w:r w:rsidR="004C41C8">
        <w:rPr>
          <w:rFonts w:asciiTheme="minorHAnsi" w:hAnsiTheme="minorHAnsi" w:cstheme="minorHAnsi"/>
          <w:b/>
          <w:bCs/>
          <w:sz w:val="28"/>
          <w:szCs w:val="28"/>
        </w:rPr>
        <w:t xml:space="preserve"> </w:t>
      </w:r>
    </w:p>
    <w:p w14:paraId="1345400B" w14:textId="2C265705" w:rsidR="004C41C8" w:rsidRPr="001114DA" w:rsidRDefault="004C41C8" w:rsidP="001114DA">
      <w:pPr>
        <w:spacing w:after="200" w:line="276" w:lineRule="auto"/>
        <w:rPr>
          <w:bCs/>
        </w:rPr>
      </w:pPr>
    </w:p>
    <w:p w14:paraId="76BD76C9" w14:textId="7EB5026D" w:rsidR="004C41C8" w:rsidRPr="001114DA" w:rsidRDefault="004C41C8" w:rsidP="006E5A63">
      <w:pPr>
        <w:pStyle w:val="ListParagraph"/>
        <w:numPr>
          <w:ilvl w:val="0"/>
          <w:numId w:val="2"/>
        </w:numPr>
        <w:spacing w:after="200" w:line="276" w:lineRule="auto"/>
        <w:rPr>
          <w:rFonts w:asciiTheme="minorHAnsi" w:hAnsiTheme="minorHAnsi" w:cstheme="minorHAnsi"/>
          <w:b/>
          <w:bCs/>
          <w:sz w:val="28"/>
          <w:szCs w:val="28"/>
        </w:rPr>
      </w:pPr>
      <w:r>
        <w:rPr>
          <w:rFonts w:asciiTheme="minorHAnsi" w:hAnsiTheme="minorHAnsi" w:cstheme="minorHAnsi"/>
          <w:b/>
          <w:bCs/>
          <w:sz w:val="28"/>
          <w:szCs w:val="28"/>
        </w:rPr>
        <w:t xml:space="preserve">Cart Page : </w:t>
      </w:r>
    </w:p>
    <w:p w14:paraId="00EC7251" w14:textId="77777777" w:rsidR="001114DA" w:rsidRPr="001114DA" w:rsidRDefault="001114DA" w:rsidP="001114DA">
      <w:pPr>
        <w:pStyle w:val="ListParagraph"/>
        <w:rPr>
          <w:rFonts w:asciiTheme="minorHAnsi" w:hAnsiTheme="minorHAnsi" w:cstheme="minorHAnsi"/>
          <w:b/>
          <w:bCs/>
          <w:sz w:val="28"/>
          <w:szCs w:val="28"/>
        </w:rPr>
      </w:pPr>
    </w:p>
    <w:p w14:paraId="012B0A09" w14:textId="307A5B49" w:rsidR="001114DA" w:rsidRPr="001114DA" w:rsidRDefault="001114DA" w:rsidP="001114DA">
      <w:pPr>
        <w:spacing w:after="200" w:line="276" w:lineRule="auto"/>
        <w:rPr>
          <w:rFonts w:asciiTheme="minorHAnsi" w:hAnsiTheme="minorHAnsi" w:cstheme="minorHAnsi"/>
          <w:b/>
          <w:bCs/>
          <w:sz w:val="28"/>
          <w:szCs w:val="28"/>
        </w:rPr>
      </w:pPr>
      <w:r w:rsidRPr="001114DA">
        <w:rPr>
          <w:rFonts w:asciiTheme="minorHAnsi" w:hAnsiTheme="minorHAnsi" w:cstheme="minorHAnsi"/>
          <w:b/>
          <w:bCs/>
          <w:noProof/>
          <w:sz w:val="28"/>
          <w:szCs w:val="28"/>
          <w:lang w:val="en-IN" w:eastAsia="en-IN"/>
        </w:rPr>
        <w:drawing>
          <wp:inline distT="0" distB="0" distL="0" distR="0" wp14:anchorId="610CC80C" wp14:editId="5DB7ECEB">
            <wp:extent cx="5550535" cy="315787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6140" cy="3161059"/>
                    </a:xfrm>
                    <a:prstGeom prst="rect">
                      <a:avLst/>
                    </a:prstGeom>
                  </pic:spPr>
                </pic:pic>
              </a:graphicData>
            </a:graphic>
          </wp:inline>
        </w:drawing>
      </w:r>
    </w:p>
    <w:p w14:paraId="057B628F" w14:textId="3493D992" w:rsidR="004C41C8" w:rsidRPr="001114DA" w:rsidRDefault="004C41C8" w:rsidP="009249D5">
      <w:pPr>
        <w:pStyle w:val="ListParagraph"/>
        <w:numPr>
          <w:ilvl w:val="0"/>
          <w:numId w:val="33"/>
        </w:numPr>
        <w:spacing w:after="200" w:line="276" w:lineRule="auto"/>
        <w:rPr>
          <w:bCs/>
        </w:rPr>
      </w:pPr>
      <w:r w:rsidRPr="001114DA">
        <w:rPr>
          <w:bCs/>
        </w:rPr>
        <w:t>Add to cart products user can see in his cart</w:t>
      </w:r>
    </w:p>
    <w:p w14:paraId="6980B6DA" w14:textId="077BE549" w:rsidR="004C41C8" w:rsidRDefault="004C41C8" w:rsidP="004C41C8">
      <w:pPr>
        <w:spacing w:after="200" w:line="276" w:lineRule="auto"/>
        <w:rPr>
          <w:rFonts w:asciiTheme="minorHAnsi" w:hAnsiTheme="minorHAnsi" w:cstheme="minorHAnsi"/>
          <w:b/>
          <w:bCs/>
          <w:sz w:val="28"/>
          <w:szCs w:val="28"/>
        </w:rPr>
      </w:pPr>
    </w:p>
    <w:p w14:paraId="033CA818" w14:textId="15366363" w:rsidR="00CF5BCD" w:rsidRPr="00CF5BCD" w:rsidRDefault="00CF5BCD" w:rsidP="006E5A63">
      <w:pPr>
        <w:pStyle w:val="ListParagraph"/>
        <w:numPr>
          <w:ilvl w:val="0"/>
          <w:numId w:val="2"/>
        </w:numPr>
        <w:spacing w:after="200" w:line="276" w:lineRule="auto"/>
        <w:rPr>
          <w:b/>
          <w:bCs/>
        </w:rPr>
      </w:pPr>
      <w:r w:rsidRPr="00CF5BCD">
        <w:rPr>
          <w:noProof/>
          <w:lang w:val="en-IN" w:eastAsia="en-IN"/>
        </w:rPr>
        <w:lastRenderedPageBreak/>
        <w:drawing>
          <wp:anchor distT="0" distB="0" distL="114300" distR="114300" simplePos="0" relativeHeight="251674624" behindDoc="1" locked="0" layoutInCell="1" allowOverlap="1" wp14:anchorId="2B5F967F" wp14:editId="23C108B1">
            <wp:simplePos x="0" y="0"/>
            <wp:positionH relativeFrom="page">
              <wp:align>center</wp:align>
            </wp:positionH>
            <wp:positionV relativeFrom="paragraph">
              <wp:posOffset>378017</wp:posOffset>
            </wp:positionV>
            <wp:extent cx="6017895" cy="3425825"/>
            <wp:effectExtent l="0" t="0" r="1905" b="3175"/>
            <wp:wrapTight wrapText="bothSides">
              <wp:wrapPolygon edited="0">
                <wp:start x="0" y="0"/>
                <wp:lineTo x="0" y="21500"/>
                <wp:lineTo x="21538" y="21500"/>
                <wp:lineTo x="21538" y="0"/>
                <wp:lineTo x="0" y="0"/>
              </wp:wrapPolygon>
            </wp:wrapTight>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50422" name="Picture 13841504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17895" cy="3425825"/>
                    </a:xfrm>
                    <a:prstGeom prst="rect">
                      <a:avLst/>
                    </a:prstGeom>
                  </pic:spPr>
                </pic:pic>
              </a:graphicData>
            </a:graphic>
            <wp14:sizeRelH relativeFrom="margin">
              <wp14:pctWidth>0</wp14:pctWidth>
            </wp14:sizeRelH>
            <wp14:sizeRelV relativeFrom="margin">
              <wp14:pctHeight>0</wp14:pctHeight>
            </wp14:sizeRelV>
          </wp:anchor>
        </w:drawing>
      </w:r>
      <w:r w:rsidRPr="00CF5BCD">
        <w:rPr>
          <w:b/>
          <w:bCs/>
        </w:rPr>
        <w:t xml:space="preserve">Billing Details: </w:t>
      </w:r>
    </w:p>
    <w:p w14:paraId="06BB9D7F" w14:textId="6C7E4E4A" w:rsidR="00CF5BCD" w:rsidRPr="00405458" w:rsidRDefault="00CF5BCD" w:rsidP="006E5A63">
      <w:pPr>
        <w:pStyle w:val="ListParagraph"/>
        <w:numPr>
          <w:ilvl w:val="0"/>
          <w:numId w:val="2"/>
        </w:numPr>
        <w:spacing w:after="200" w:line="276" w:lineRule="auto"/>
        <w:rPr>
          <w:b/>
          <w:bCs/>
          <w:sz w:val="28"/>
          <w:szCs w:val="28"/>
        </w:rPr>
      </w:pPr>
      <w:r w:rsidRPr="00405458">
        <w:rPr>
          <w:b/>
          <w:bCs/>
          <w:sz w:val="28"/>
          <w:szCs w:val="28"/>
        </w:rPr>
        <w:t xml:space="preserve">Checkout Page : </w:t>
      </w:r>
    </w:p>
    <w:p w14:paraId="3F3D806E" w14:textId="4345A2C5" w:rsidR="00CF5BCD" w:rsidRPr="00405458" w:rsidRDefault="00CF5BCD" w:rsidP="00CF5BCD">
      <w:pPr>
        <w:spacing w:after="200" w:line="276" w:lineRule="auto"/>
        <w:rPr>
          <w:b/>
          <w:bCs/>
          <w:sz w:val="28"/>
          <w:szCs w:val="28"/>
        </w:rPr>
      </w:pPr>
      <w:r w:rsidRPr="00405458">
        <w:rPr>
          <w:b/>
          <w:bCs/>
          <w:noProof/>
          <w:sz w:val="28"/>
          <w:szCs w:val="28"/>
          <w:lang w:val="en-IN" w:eastAsia="en-IN"/>
        </w:rPr>
        <w:drawing>
          <wp:inline distT="0" distB="0" distL="0" distR="0" wp14:anchorId="42952D9A" wp14:editId="1FDC1FE8">
            <wp:extent cx="5550535" cy="31685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2842" cy="3169819"/>
                    </a:xfrm>
                    <a:prstGeom prst="rect">
                      <a:avLst/>
                    </a:prstGeom>
                  </pic:spPr>
                </pic:pic>
              </a:graphicData>
            </a:graphic>
          </wp:inline>
        </w:drawing>
      </w:r>
    </w:p>
    <w:p w14:paraId="5C1BA396" w14:textId="1B910367" w:rsidR="00CF5BCD" w:rsidRPr="00405458" w:rsidRDefault="00CF5BCD" w:rsidP="009249D5">
      <w:pPr>
        <w:pStyle w:val="ListParagraph"/>
        <w:numPr>
          <w:ilvl w:val="0"/>
          <w:numId w:val="33"/>
        </w:numPr>
        <w:spacing w:after="200" w:line="276" w:lineRule="auto"/>
        <w:rPr>
          <w:bCs/>
        </w:rPr>
      </w:pPr>
      <w:r w:rsidRPr="00405458">
        <w:rPr>
          <w:bCs/>
        </w:rPr>
        <w:t>User can see his product image, product-details, cart-total, and payment method</w:t>
      </w:r>
    </w:p>
    <w:p w14:paraId="253C3852" w14:textId="35689AC7" w:rsidR="000F1075" w:rsidRPr="00405458" w:rsidRDefault="000F1075" w:rsidP="009249D5">
      <w:pPr>
        <w:pStyle w:val="ListParagraph"/>
        <w:numPr>
          <w:ilvl w:val="0"/>
          <w:numId w:val="33"/>
        </w:numPr>
        <w:spacing w:after="200" w:line="276" w:lineRule="auto"/>
        <w:rPr>
          <w:bCs/>
        </w:rPr>
      </w:pPr>
      <w:r w:rsidRPr="00405458">
        <w:rPr>
          <w:bCs/>
        </w:rPr>
        <w:t>Case on Delivery(COD) Payment</w:t>
      </w:r>
    </w:p>
    <w:p w14:paraId="6F40522E" w14:textId="6A54BA3A" w:rsidR="00405458" w:rsidRPr="00405458" w:rsidRDefault="00405458" w:rsidP="009249D5">
      <w:pPr>
        <w:pStyle w:val="ListParagraph"/>
        <w:numPr>
          <w:ilvl w:val="0"/>
          <w:numId w:val="33"/>
        </w:numPr>
        <w:spacing w:after="200" w:line="276" w:lineRule="auto"/>
        <w:rPr>
          <w:bCs/>
        </w:rPr>
      </w:pPr>
      <w:r w:rsidRPr="00405458">
        <w:rPr>
          <w:bCs/>
        </w:rPr>
        <w:t>PayPal</w:t>
      </w:r>
      <w:r w:rsidRPr="00405458">
        <w:rPr>
          <w:bCs/>
        </w:rPr>
        <w:tab/>
      </w:r>
      <w:r w:rsidR="000F1075" w:rsidRPr="00405458">
        <w:rPr>
          <w:bCs/>
        </w:rPr>
        <w:t xml:space="preserve"> Payment</w:t>
      </w:r>
    </w:p>
    <w:p w14:paraId="1A8379A0" w14:textId="6E3BD966" w:rsidR="00405458" w:rsidRPr="00405458" w:rsidRDefault="00405458" w:rsidP="00405458">
      <w:pPr>
        <w:pStyle w:val="ListParagraph"/>
        <w:spacing w:after="200" w:line="276" w:lineRule="auto"/>
        <w:rPr>
          <w:b/>
          <w:bCs/>
          <w:sz w:val="28"/>
          <w:szCs w:val="28"/>
        </w:rPr>
      </w:pPr>
    </w:p>
    <w:p w14:paraId="091001DD" w14:textId="77777777" w:rsidR="00405458" w:rsidRPr="00405458" w:rsidRDefault="00405458" w:rsidP="00405458">
      <w:pPr>
        <w:pStyle w:val="ListParagraph"/>
        <w:spacing w:after="200" w:line="276" w:lineRule="auto"/>
        <w:rPr>
          <w:b/>
          <w:bCs/>
          <w:sz w:val="28"/>
          <w:szCs w:val="28"/>
        </w:rPr>
      </w:pPr>
    </w:p>
    <w:p w14:paraId="15D86FE6" w14:textId="77777777" w:rsidR="00405458" w:rsidRPr="00405458" w:rsidRDefault="00405458" w:rsidP="00405458">
      <w:pPr>
        <w:pStyle w:val="ListParagraph"/>
        <w:spacing w:after="200" w:line="276" w:lineRule="auto"/>
        <w:rPr>
          <w:b/>
          <w:bCs/>
          <w:sz w:val="28"/>
          <w:szCs w:val="28"/>
        </w:rPr>
      </w:pPr>
    </w:p>
    <w:p w14:paraId="3FA023C3" w14:textId="77777777" w:rsidR="00405458" w:rsidRPr="00405458" w:rsidRDefault="00405458" w:rsidP="009249D5">
      <w:pPr>
        <w:pStyle w:val="ListParagraph"/>
        <w:numPr>
          <w:ilvl w:val="0"/>
          <w:numId w:val="34"/>
        </w:numPr>
        <w:spacing w:after="200" w:line="276" w:lineRule="auto"/>
        <w:rPr>
          <w:b/>
          <w:bCs/>
          <w:sz w:val="28"/>
          <w:szCs w:val="28"/>
        </w:rPr>
      </w:pPr>
      <w:r w:rsidRPr="00405458">
        <w:rPr>
          <w:b/>
          <w:bCs/>
          <w:sz w:val="28"/>
          <w:szCs w:val="28"/>
        </w:rPr>
        <w:t>Order Page:</w:t>
      </w:r>
    </w:p>
    <w:p w14:paraId="694856DC" w14:textId="77777777" w:rsidR="00405458" w:rsidRPr="00405458" w:rsidRDefault="00405458" w:rsidP="00405458">
      <w:pPr>
        <w:spacing w:after="200" w:line="276" w:lineRule="auto"/>
        <w:rPr>
          <w:b/>
          <w:bCs/>
          <w:sz w:val="28"/>
          <w:szCs w:val="28"/>
        </w:rPr>
      </w:pPr>
      <w:r w:rsidRPr="00405458">
        <w:rPr>
          <w:b/>
          <w:bCs/>
          <w:noProof/>
          <w:sz w:val="28"/>
          <w:szCs w:val="28"/>
          <w:lang w:val="en-IN" w:eastAsia="en-IN"/>
        </w:rPr>
        <w:drawing>
          <wp:inline distT="0" distB="0" distL="0" distR="0" wp14:anchorId="05AF9851" wp14:editId="1C0A039C">
            <wp:extent cx="5550535" cy="32854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9671" cy="3290869"/>
                    </a:xfrm>
                    <a:prstGeom prst="rect">
                      <a:avLst/>
                    </a:prstGeom>
                  </pic:spPr>
                </pic:pic>
              </a:graphicData>
            </a:graphic>
          </wp:inline>
        </w:drawing>
      </w:r>
    </w:p>
    <w:p w14:paraId="6558D937" w14:textId="77777777" w:rsidR="00405458" w:rsidRPr="00405458" w:rsidRDefault="00405458" w:rsidP="009249D5">
      <w:pPr>
        <w:pStyle w:val="ListParagraph"/>
        <w:numPr>
          <w:ilvl w:val="0"/>
          <w:numId w:val="34"/>
        </w:numPr>
        <w:spacing w:after="200" w:line="276" w:lineRule="auto"/>
        <w:rPr>
          <w:b/>
          <w:bCs/>
          <w:sz w:val="28"/>
          <w:szCs w:val="28"/>
        </w:rPr>
      </w:pPr>
      <w:r w:rsidRPr="00405458">
        <w:rPr>
          <w:b/>
          <w:bCs/>
          <w:sz w:val="28"/>
          <w:szCs w:val="28"/>
        </w:rPr>
        <w:t>Contact Page:</w:t>
      </w:r>
    </w:p>
    <w:p w14:paraId="04126A66" w14:textId="32645382" w:rsidR="009D3E4F" w:rsidRDefault="00405458" w:rsidP="009D3E4F">
      <w:pPr>
        <w:spacing w:after="200" w:line="276" w:lineRule="auto"/>
        <w:rPr>
          <w:rFonts w:asciiTheme="minorHAnsi" w:hAnsiTheme="minorHAnsi" w:cstheme="minorHAnsi"/>
          <w:b/>
          <w:bCs/>
          <w:sz w:val="28"/>
          <w:szCs w:val="28"/>
        </w:rPr>
      </w:pPr>
      <w:r w:rsidRPr="00405458">
        <w:rPr>
          <w:rFonts w:asciiTheme="minorHAnsi" w:hAnsiTheme="minorHAnsi" w:cstheme="minorHAnsi"/>
          <w:b/>
          <w:bCs/>
          <w:noProof/>
          <w:sz w:val="28"/>
          <w:szCs w:val="28"/>
          <w:lang w:val="en-IN" w:eastAsia="en-IN"/>
        </w:rPr>
        <w:drawing>
          <wp:inline distT="0" distB="0" distL="0" distR="0" wp14:anchorId="7EE805B0" wp14:editId="0A60284E">
            <wp:extent cx="5550535" cy="311534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3026" cy="3116738"/>
                    </a:xfrm>
                    <a:prstGeom prst="rect">
                      <a:avLst/>
                    </a:prstGeom>
                  </pic:spPr>
                </pic:pic>
              </a:graphicData>
            </a:graphic>
          </wp:inline>
        </w:drawing>
      </w:r>
      <w:r w:rsidR="004C41C8" w:rsidRPr="00405458">
        <w:rPr>
          <w:rFonts w:asciiTheme="minorHAnsi" w:hAnsiTheme="minorHAnsi" w:cstheme="minorHAnsi"/>
          <w:b/>
          <w:bCs/>
          <w:sz w:val="28"/>
          <w:szCs w:val="28"/>
        </w:rPr>
        <w:br w:type="page"/>
      </w:r>
    </w:p>
    <w:p w14:paraId="4DE46D3B" w14:textId="0FE5FFDC" w:rsidR="00ED7898" w:rsidRDefault="00ED7898" w:rsidP="009D3E4F">
      <w:pPr>
        <w:spacing w:after="200" w:line="276" w:lineRule="auto"/>
        <w:rPr>
          <w:rFonts w:asciiTheme="minorHAnsi" w:hAnsiTheme="minorHAnsi" w:cstheme="minorHAnsi"/>
          <w:b/>
          <w:bCs/>
          <w:sz w:val="28"/>
          <w:szCs w:val="28"/>
        </w:rPr>
      </w:pPr>
    </w:p>
    <w:p w14:paraId="6A2985EC" w14:textId="185A3600" w:rsidR="00ED7898" w:rsidRDefault="00ED7898" w:rsidP="006E5A63">
      <w:pPr>
        <w:pStyle w:val="ListParagraph"/>
        <w:numPr>
          <w:ilvl w:val="0"/>
          <w:numId w:val="5"/>
        </w:numPr>
        <w:spacing w:line="360" w:lineRule="auto"/>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Admin</w:t>
      </w:r>
      <w:r w:rsidRPr="00683A4A">
        <w:rPr>
          <w:rFonts w:asciiTheme="minorHAnsi" w:hAnsiTheme="minorHAnsi" w:cstheme="minorHAnsi"/>
          <w:b/>
          <w:color w:val="000000" w:themeColor="text1"/>
          <w:sz w:val="32"/>
          <w:szCs w:val="32"/>
        </w:rPr>
        <w:t xml:space="preserve"> </w:t>
      </w:r>
      <w:r w:rsidR="00D437ED" w:rsidRPr="00683A4A">
        <w:rPr>
          <w:rFonts w:asciiTheme="minorHAnsi" w:hAnsiTheme="minorHAnsi" w:cstheme="minorHAnsi"/>
          <w:b/>
          <w:color w:val="000000" w:themeColor="text1"/>
          <w:sz w:val="32"/>
          <w:szCs w:val="32"/>
        </w:rPr>
        <w:t>Side:</w:t>
      </w:r>
      <w:r w:rsidRPr="00683A4A">
        <w:rPr>
          <w:rFonts w:asciiTheme="minorHAnsi" w:hAnsiTheme="minorHAnsi" w:cstheme="minorHAnsi"/>
          <w:b/>
          <w:color w:val="000000" w:themeColor="text1"/>
          <w:sz w:val="32"/>
          <w:szCs w:val="32"/>
        </w:rPr>
        <w:t xml:space="preserve"> </w:t>
      </w:r>
    </w:p>
    <w:p w14:paraId="5603A173" w14:textId="77777777" w:rsidR="00ED7898" w:rsidRDefault="00ED7898" w:rsidP="00ED7898">
      <w:pPr>
        <w:pStyle w:val="ListParagraph"/>
        <w:spacing w:line="360" w:lineRule="auto"/>
        <w:ind w:left="360"/>
        <w:rPr>
          <w:rFonts w:asciiTheme="minorHAnsi" w:hAnsiTheme="minorHAnsi" w:cstheme="minorHAnsi"/>
          <w:b/>
          <w:color w:val="000000" w:themeColor="text1"/>
          <w:sz w:val="32"/>
          <w:szCs w:val="32"/>
        </w:rPr>
      </w:pPr>
    </w:p>
    <w:p w14:paraId="0312C1CB" w14:textId="025F93EF" w:rsidR="00ED7898" w:rsidRPr="00D437ED" w:rsidRDefault="00D437ED" w:rsidP="006E5A63">
      <w:pPr>
        <w:pStyle w:val="ListParagraph"/>
        <w:numPr>
          <w:ilvl w:val="0"/>
          <w:numId w:val="2"/>
        </w:numPr>
        <w:spacing w:after="200" w:line="276" w:lineRule="auto"/>
        <w:rPr>
          <w:rFonts w:asciiTheme="minorHAnsi" w:hAnsiTheme="minorHAnsi" w:cstheme="minorHAnsi"/>
          <w:b/>
          <w:bCs/>
          <w:sz w:val="28"/>
          <w:szCs w:val="28"/>
        </w:rPr>
      </w:pPr>
      <w:r>
        <w:rPr>
          <w:rFonts w:asciiTheme="minorHAnsi" w:hAnsiTheme="minorHAnsi" w:cstheme="minorHAnsi"/>
          <w:b/>
          <w:bCs/>
          <w:noProof/>
          <w:sz w:val="28"/>
          <w:szCs w:val="28"/>
          <w:lang w:val="en-IN" w:eastAsia="en-IN"/>
        </w:rPr>
        <w:drawing>
          <wp:anchor distT="0" distB="0" distL="114300" distR="114300" simplePos="0" relativeHeight="251676672" behindDoc="1" locked="0" layoutInCell="1" allowOverlap="1" wp14:anchorId="6865A174" wp14:editId="0D9BACBE">
            <wp:simplePos x="0" y="0"/>
            <wp:positionH relativeFrom="page">
              <wp:posOffset>834390</wp:posOffset>
            </wp:positionH>
            <wp:positionV relativeFrom="paragraph">
              <wp:posOffset>356870</wp:posOffset>
            </wp:positionV>
            <wp:extent cx="6012180" cy="3380740"/>
            <wp:effectExtent l="0" t="0" r="7620" b="0"/>
            <wp:wrapTight wrapText="bothSides">
              <wp:wrapPolygon edited="0">
                <wp:start x="0" y="0"/>
                <wp:lineTo x="0" y="21421"/>
                <wp:lineTo x="21559" y="21421"/>
                <wp:lineTo x="21559" y="0"/>
                <wp:lineTo x="0" y="0"/>
              </wp:wrapPolygon>
            </wp:wrapTight>
            <wp:docPr id="13160395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39555" name="Picture 131603955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12180" cy="3380740"/>
                    </a:xfrm>
                    <a:prstGeom prst="rect">
                      <a:avLst/>
                    </a:prstGeom>
                  </pic:spPr>
                </pic:pic>
              </a:graphicData>
            </a:graphic>
            <wp14:sizeRelH relativeFrom="margin">
              <wp14:pctWidth>0</wp14:pctWidth>
            </wp14:sizeRelH>
            <wp14:sizeRelV relativeFrom="margin">
              <wp14:pctHeight>0</wp14:pctHeight>
            </wp14:sizeRelV>
          </wp:anchor>
        </w:drawing>
      </w:r>
      <w:r w:rsidR="00ED7898" w:rsidRPr="00C43789">
        <w:rPr>
          <w:rFonts w:asciiTheme="minorHAnsi" w:hAnsiTheme="minorHAnsi" w:cstheme="minorHAnsi"/>
          <w:b/>
          <w:bCs/>
          <w:sz w:val="28"/>
          <w:szCs w:val="28"/>
        </w:rPr>
        <w:t xml:space="preserve"> </w:t>
      </w:r>
      <w:r w:rsidR="00ED7898">
        <w:rPr>
          <w:rFonts w:asciiTheme="minorHAnsi" w:hAnsiTheme="minorHAnsi" w:cstheme="minorHAnsi"/>
          <w:b/>
          <w:bCs/>
          <w:sz w:val="28"/>
          <w:szCs w:val="28"/>
        </w:rPr>
        <w:t xml:space="preserve">Login </w:t>
      </w:r>
      <w:r>
        <w:rPr>
          <w:rFonts w:asciiTheme="minorHAnsi" w:hAnsiTheme="minorHAnsi" w:cstheme="minorHAnsi"/>
          <w:b/>
          <w:bCs/>
          <w:sz w:val="28"/>
          <w:szCs w:val="28"/>
        </w:rPr>
        <w:t>Form:</w:t>
      </w:r>
      <w:r w:rsidR="00ED7898">
        <w:rPr>
          <w:rFonts w:asciiTheme="minorHAnsi" w:hAnsiTheme="minorHAnsi" w:cstheme="minorHAnsi"/>
          <w:b/>
          <w:bCs/>
          <w:sz w:val="28"/>
          <w:szCs w:val="28"/>
        </w:rPr>
        <w:t xml:space="preserve"> </w:t>
      </w:r>
    </w:p>
    <w:p w14:paraId="15C7A27C" w14:textId="03C73ED1" w:rsidR="00D437ED" w:rsidRDefault="00D437ED" w:rsidP="00D437ED">
      <w:pPr>
        <w:pStyle w:val="ListParagraph"/>
        <w:spacing w:after="200" w:line="276" w:lineRule="auto"/>
        <w:rPr>
          <w:bCs/>
        </w:rPr>
      </w:pPr>
    </w:p>
    <w:p w14:paraId="0DC1808A" w14:textId="63747401" w:rsidR="00D437ED" w:rsidRDefault="00D437ED" w:rsidP="00D437ED">
      <w:pPr>
        <w:pStyle w:val="ListParagraph"/>
        <w:spacing w:after="200" w:line="276" w:lineRule="auto"/>
        <w:rPr>
          <w:bCs/>
        </w:rPr>
      </w:pPr>
    </w:p>
    <w:p w14:paraId="05932F85" w14:textId="6B6D310F" w:rsidR="00D437ED" w:rsidRDefault="00D437ED" w:rsidP="00D437ED">
      <w:pPr>
        <w:pStyle w:val="ListParagraph"/>
        <w:spacing w:after="200" w:line="276" w:lineRule="auto"/>
        <w:rPr>
          <w:bCs/>
        </w:rPr>
      </w:pPr>
    </w:p>
    <w:p w14:paraId="56FFF499" w14:textId="6ADD4BF7" w:rsidR="00D437ED" w:rsidRDefault="00D437ED" w:rsidP="00D437ED">
      <w:pPr>
        <w:pStyle w:val="ListParagraph"/>
        <w:spacing w:after="200" w:line="276" w:lineRule="auto"/>
        <w:rPr>
          <w:bCs/>
        </w:rPr>
      </w:pPr>
    </w:p>
    <w:p w14:paraId="46B84016" w14:textId="758354DE" w:rsidR="00D437ED" w:rsidRDefault="00D437ED" w:rsidP="00D437ED">
      <w:pPr>
        <w:pStyle w:val="ListParagraph"/>
        <w:spacing w:after="200" w:line="276" w:lineRule="auto"/>
        <w:rPr>
          <w:bCs/>
        </w:rPr>
      </w:pPr>
    </w:p>
    <w:p w14:paraId="4A5BB5BE" w14:textId="77777777" w:rsidR="00D437ED" w:rsidRPr="00D437ED" w:rsidRDefault="00D437ED" w:rsidP="00D437ED">
      <w:pPr>
        <w:pStyle w:val="ListParagraph"/>
        <w:spacing w:after="200" w:line="276" w:lineRule="auto"/>
        <w:rPr>
          <w:bCs/>
        </w:rPr>
      </w:pPr>
    </w:p>
    <w:p w14:paraId="01A14238" w14:textId="79BAFEA3" w:rsidR="00ED7898" w:rsidRPr="00D437ED" w:rsidRDefault="00ED7898" w:rsidP="009249D5">
      <w:pPr>
        <w:pStyle w:val="ListParagraph"/>
        <w:numPr>
          <w:ilvl w:val="0"/>
          <w:numId w:val="35"/>
        </w:numPr>
        <w:spacing w:after="200" w:line="276" w:lineRule="auto"/>
        <w:rPr>
          <w:bCs/>
        </w:rPr>
      </w:pPr>
      <w:r w:rsidRPr="00D437ED">
        <w:rPr>
          <w:bCs/>
        </w:rPr>
        <w:t xml:space="preserve">Only Admin can login </w:t>
      </w:r>
    </w:p>
    <w:p w14:paraId="22761E0A" w14:textId="77777777" w:rsidR="00ED7898" w:rsidRPr="00C43789" w:rsidRDefault="00ED7898" w:rsidP="00ED7898">
      <w:pPr>
        <w:spacing w:line="360" w:lineRule="auto"/>
        <w:rPr>
          <w:rFonts w:asciiTheme="minorHAnsi" w:hAnsiTheme="minorHAnsi" w:cstheme="minorHAnsi"/>
          <w:b/>
          <w:color w:val="000000" w:themeColor="text1"/>
          <w:sz w:val="32"/>
          <w:szCs w:val="32"/>
        </w:rPr>
      </w:pPr>
    </w:p>
    <w:p w14:paraId="286B18E1" w14:textId="77777777" w:rsidR="00ED7898" w:rsidRDefault="00ED7898" w:rsidP="00ED7898">
      <w:pPr>
        <w:spacing w:after="200" w:line="276" w:lineRule="auto"/>
        <w:rPr>
          <w:rFonts w:asciiTheme="minorHAnsi" w:hAnsiTheme="minorHAnsi" w:cstheme="minorHAnsi"/>
          <w:b/>
          <w:bCs/>
          <w:sz w:val="28"/>
          <w:szCs w:val="28"/>
        </w:rPr>
      </w:pPr>
    </w:p>
    <w:p w14:paraId="2FA63FBA" w14:textId="77777777" w:rsidR="00ED7898" w:rsidRDefault="00ED7898" w:rsidP="00ED7898">
      <w:pPr>
        <w:pStyle w:val="ListParagraph"/>
        <w:spacing w:after="200" w:line="276" w:lineRule="auto"/>
        <w:rPr>
          <w:rFonts w:asciiTheme="minorHAnsi" w:hAnsiTheme="minorHAnsi" w:cstheme="minorHAnsi"/>
          <w:b/>
          <w:bCs/>
          <w:sz w:val="28"/>
          <w:szCs w:val="28"/>
        </w:rPr>
      </w:pPr>
    </w:p>
    <w:p w14:paraId="17E78572" w14:textId="77777777" w:rsidR="00ED7898" w:rsidRDefault="00ED7898" w:rsidP="00ED7898">
      <w:pPr>
        <w:spacing w:after="200" w:line="276" w:lineRule="auto"/>
        <w:rPr>
          <w:rFonts w:asciiTheme="minorHAnsi" w:hAnsiTheme="minorHAnsi" w:cstheme="minorHAnsi"/>
          <w:b/>
          <w:bCs/>
          <w:sz w:val="28"/>
          <w:szCs w:val="28"/>
        </w:rPr>
      </w:pPr>
    </w:p>
    <w:p w14:paraId="63924B80" w14:textId="21365DEF" w:rsidR="00ED7898" w:rsidRDefault="00ED7898" w:rsidP="00ED7898">
      <w:pPr>
        <w:spacing w:after="200" w:line="276"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3DBE6D72" w14:textId="77777777" w:rsidR="00D437ED" w:rsidRDefault="00D437ED" w:rsidP="00ED7898">
      <w:pPr>
        <w:spacing w:after="200" w:line="276" w:lineRule="auto"/>
        <w:rPr>
          <w:rFonts w:asciiTheme="minorHAnsi" w:hAnsiTheme="minorHAnsi" w:cstheme="minorHAnsi"/>
          <w:b/>
          <w:bCs/>
          <w:sz w:val="28"/>
          <w:szCs w:val="28"/>
        </w:rPr>
      </w:pPr>
    </w:p>
    <w:p w14:paraId="04045ECA" w14:textId="77777777" w:rsidR="00D437ED" w:rsidRPr="007913D4" w:rsidRDefault="00ED7898" w:rsidP="006E5A63">
      <w:pPr>
        <w:pStyle w:val="ListParagraph"/>
        <w:numPr>
          <w:ilvl w:val="0"/>
          <w:numId w:val="2"/>
        </w:numPr>
        <w:spacing w:after="200" w:line="276" w:lineRule="auto"/>
        <w:rPr>
          <w:b/>
          <w:bCs/>
          <w:sz w:val="28"/>
          <w:szCs w:val="28"/>
        </w:rPr>
      </w:pPr>
      <w:r w:rsidRPr="007913D4">
        <w:rPr>
          <w:b/>
          <w:bCs/>
          <w:sz w:val="28"/>
          <w:szCs w:val="28"/>
        </w:rPr>
        <w:t>Product Page :</w:t>
      </w:r>
    </w:p>
    <w:p w14:paraId="77C7EB0E" w14:textId="03A19189" w:rsidR="00ED7898" w:rsidRPr="007913D4" w:rsidRDefault="00D437ED" w:rsidP="00ED7898">
      <w:pPr>
        <w:spacing w:after="200" w:line="276" w:lineRule="auto"/>
        <w:rPr>
          <w:b/>
          <w:bCs/>
          <w:sz w:val="28"/>
          <w:szCs w:val="28"/>
        </w:rPr>
      </w:pPr>
      <w:r w:rsidRPr="007913D4">
        <w:rPr>
          <w:b/>
          <w:bCs/>
          <w:noProof/>
          <w:sz w:val="28"/>
          <w:szCs w:val="28"/>
          <w:lang w:val="en-IN" w:eastAsia="en-IN"/>
        </w:rPr>
        <w:drawing>
          <wp:inline distT="0" distB="0" distL="0" distR="0" wp14:anchorId="0E457C2B" wp14:editId="2666247B">
            <wp:extent cx="5549900" cy="31472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2083" cy="3148475"/>
                    </a:xfrm>
                    <a:prstGeom prst="rect">
                      <a:avLst/>
                    </a:prstGeom>
                  </pic:spPr>
                </pic:pic>
              </a:graphicData>
            </a:graphic>
          </wp:inline>
        </w:drawing>
      </w:r>
      <w:r w:rsidR="00ED7898" w:rsidRPr="007913D4">
        <w:rPr>
          <w:b/>
          <w:bCs/>
          <w:sz w:val="28"/>
          <w:szCs w:val="28"/>
        </w:rPr>
        <w:t xml:space="preserve"> </w:t>
      </w:r>
    </w:p>
    <w:p w14:paraId="7DEB7CFE" w14:textId="3D540B76" w:rsidR="00ED7898" w:rsidRPr="007913D4" w:rsidRDefault="00ED7898" w:rsidP="00ED7898">
      <w:pPr>
        <w:spacing w:after="200" w:line="276" w:lineRule="auto"/>
        <w:rPr>
          <w:b/>
          <w:bCs/>
          <w:sz w:val="28"/>
          <w:szCs w:val="28"/>
        </w:rPr>
      </w:pPr>
    </w:p>
    <w:p w14:paraId="54870D59" w14:textId="3FE87459" w:rsidR="007913D4" w:rsidRPr="007913D4" w:rsidRDefault="007913D4" w:rsidP="006E5A63">
      <w:pPr>
        <w:pStyle w:val="ListParagraph"/>
        <w:numPr>
          <w:ilvl w:val="0"/>
          <w:numId w:val="2"/>
        </w:numPr>
        <w:spacing w:after="200" w:line="276" w:lineRule="auto"/>
        <w:rPr>
          <w:b/>
          <w:bCs/>
          <w:sz w:val="28"/>
          <w:szCs w:val="28"/>
        </w:rPr>
      </w:pPr>
      <w:r w:rsidRPr="007913D4">
        <w:rPr>
          <w:b/>
          <w:bCs/>
          <w:sz w:val="28"/>
          <w:szCs w:val="28"/>
        </w:rPr>
        <w:t>Dashboard:</w:t>
      </w:r>
    </w:p>
    <w:p w14:paraId="561704CE" w14:textId="18805B81" w:rsidR="007913D4" w:rsidRPr="007913D4" w:rsidRDefault="007913D4" w:rsidP="007913D4">
      <w:pPr>
        <w:spacing w:after="200" w:line="276" w:lineRule="auto"/>
        <w:rPr>
          <w:b/>
          <w:bCs/>
          <w:sz w:val="28"/>
          <w:szCs w:val="28"/>
        </w:rPr>
      </w:pPr>
      <w:r w:rsidRPr="007913D4">
        <w:rPr>
          <w:b/>
          <w:bCs/>
          <w:noProof/>
          <w:sz w:val="28"/>
          <w:szCs w:val="28"/>
          <w:lang w:val="en-IN" w:eastAsia="en-IN"/>
        </w:rPr>
        <w:drawing>
          <wp:inline distT="0" distB="0" distL="0" distR="0" wp14:anchorId="0F43328B" wp14:editId="672C43A9">
            <wp:extent cx="5549900" cy="3051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0771" cy="3052024"/>
                    </a:xfrm>
                    <a:prstGeom prst="rect">
                      <a:avLst/>
                    </a:prstGeom>
                  </pic:spPr>
                </pic:pic>
              </a:graphicData>
            </a:graphic>
          </wp:inline>
        </w:drawing>
      </w:r>
    </w:p>
    <w:p w14:paraId="34CC5990" w14:textId="50B8DC45" w:rsidR="007913D4" w:rsidRPr="007913D4" w:rsidRDefault="007913D4" w:rsidP="007913D4">
      <w:pPr>
        <w:pStyle w:val="ListParagraph"/>
        <w:spacing w:after="200" w:line="276" w:lineRule="auto"/>
        <w:rPr>
          <w:b/>
          <w:bCs/>
          <w:sz w:val="28"/>
          <w:szCs w:val="28"/>
        </w:rPr>
      </w:pPr>
    </w:p>
    <w:p w14:paraId="10BDB5BB" w14:textId="46066788" w:rsidR="007913D4" w:rsidRPr="007913D4" w:rsidRDefault="007913D4" w:rsidP="007913D4">
      <w:pPr>
        <w:spacing w:after="200" w:line="276" w:lineRule="auto"/>
        <w:rPr>
          <w:b/>
          <w:bCs/>
          <w:sz w:val="28"/>
          <w:szCs w:val="28"/>
        </w:rPr>
      </w:pPr>
    </w:p>
    <w:p w14:paraId="5553B4D6" w14:textId="77777777" w:rsidR="007913D4" w:rsidRPr="007913D4" w:rsidRDefault="007913D4" w:rsidP="007913D4">
      <w:pPr>
        <w:pStyle w:val="ListParagraph"/>
        <w:spacing w:after="200" w:line="276" w:lineRule="auto"/>
        <w:rPr>
          <w:b/>
          <w:bCs/>
          <w:sz w:val="28"/>
          <w:szCs w:val="28"/>
        </w:rPr>
      </w:pPr>
    </w:p>
    <w:p w14:paraId="4DFAC060" w14:textId="7BB12134" w:rsidR="00ED7898" w:rsidRPr="007913D4" w:rsidRDefault="00ED7898" w:rsidP="006E5A63">
      <w:pPr>
        <w:pStyle w:val="ListParagraph"/>
        <w:numPr>
          <w:ilvl w:val="0"/>
          <w:numId w:val="2"/>
        </w:numPr>
        <w:spacing w:after="200" w:line="276" w:lineRule="auto"/>
        <w:rPr>
          <w:b/>
          <w:bCs/>
          <w:sz w:val="28"/>
          <w:szCs w:val="28"/>
        </w:rPr>
      </w:pPr>
      <w:r w:rsidRPr="007913D4">
        <w:rPr>
          <w:b/>
          <w:bCs/>
          <w:sz w:val="28"/>
          <w:szCs w:val="28"/>
        </w:rPr>
        <w:t xml:space="preserve">Model Page : </w:t>
      </w:r>
    </w:p>
    <w:p w14:paraId="4915DA61" w14:textId="4F8AF5F4" w:rsidR="007913D4" w:rsidRPr="007913D4" w:rsidRDefault="007913D4" w:rsidP="007913D4">
      <w:pPr>
        <w:spacing w:after="200" w:line="276" w:lineRule="auto"/>
        <w:rPr>
          <w:b/>
          <w:bCs/>
          <w:sz w:val="28"/>
          <w:szCs w:val="28"/>
        </w:rPr>
      </w:pPr>
      <w:r w:rsidRPr="007913D4">
        <w:rPr>
          <w:b/>
          <w:bCs/>
          <w:noProof/>
          <w:sz w:val="28"/>
          <w:szCs w:val="28"/>
          <w:lang w:val="en-IN" w:eastAsia="en-IN"/>
        </w:rPr>
        <w:drawing>
          <wp:inline distT="0" distB="0" distL="0" distR="0" wp14:anchorId="210A7838" wp14:editId="32CCC5FD">
            <wp:extent cx="5549900" cy="31472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3953" cy="3149536"/>
                    </a:xfrm>
                    <a:prstGeom prst="rect">
                      <a:avLst/>
                    </a:prstGeom>
                  </pic:spPr>
                </pic:pic>
              </a:graphicData>
            </a:graphic>
          </wp:inline>
        </w:drawing>
      </w:r>
    </w:p>
    <w:p w14:paraId="0BDDA606" w14:textId="77777777" w:rsidR="007913D4" w:rsidRDefault="007913D4" w:rsidP="007913D4">
      <w:pPr>
        <w:pStyle w:val="ListParagraph"/>
        <w:spacing w:after="200" w:line="276" w:lineRule="auto"/>
        <w:rPr>
          <w:b/>
          <w:bCs/>
          <w:sz w:val="28"/>
          <w:szCs w:val="28"/>
        </w:rPr>
      </w:pPr>
    </w:p>
    <w:p w14:paraId="082139DE" w14:textId="1AFC147E" w:rsidR="00ED7898" w:rsidRPr="007913D4" w:rsidRDefault="007913D4" w:rsidP="006E5A63">
      <w:pPr>
        <w:pStyle w:val="ListParagraph"/>
        <w:numPr>
          <w:ilvl w:val="0"/>
          <w:numId w:val="2"/>
        </w:numPr>
        <w:spacing w:after="200" w:line="276" w:lineRule="auto"/>
        <w:rPr>
          <w:b/>
          <w:bCs/>
          <w:sz w:val="28"/>
          <w:szCs w:val="28"/>
        </w:rPr>
      </w:pPr>
      <w:r w:rsidRPr="007913D4">
        <w:rPr>
          <w:b/>
          <w:bCs/>
          <w:sz w:val="28"/>
          <w:szCs w:val="28"/>
        </w:rPr>
        <w:t>Brand Page:</w:t>
      </w:r>
    </w:p>
    <w:p w14:paraId="7DB5A22E" w14:textId="5719EEA4" w:rsidR="00ED7898" w:rsidRDefault="007913D4" w:rsidP="00ED7898">
      <w:pPr>
        <w:spacing w:after="200" w:line="276" w:lineRule="auto"/>
        <w:rPr>
          <w:rFonts w:asciiTheme="minorHAnsi" w:hAnsiTheme="minorHAnsi" w:cstheme="minorHAnsi"/>
          <w:b/>
          <w:bCs/>
          <w:sz w:val="28"/>
          <w:szCs w:val="28"/>
        </w:rPr>
      </w:pPr>
      <w:r w:rsidRPr="007913D4">
        <w:rPr>
          <w:rFonts w:asciiTheme="minorHAnsi" w:hAnsiTheme="minorHAnsi" w:cstheme="minorHAnsi"/>
          <w:b/>
          <w:bCs/>
          <w:noProof/>
          <w:sz w:val="28"/>
          <w:szCs w:val="28"/>
          <w:lang w:val="en-IN" w:eastAsia="en-IN"/>
        </w:rPr>
        <w:drawing>
          <wp:inline distT="0" distB="0" distL="0" distR="0" wp14:anchorId="18E4DB41" wp14:editId="36607955">
            <wp:extent cx="5549900" cy="289205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2424" cy="2893371"/>
                    </a:xfrm>
                    <a:prstGeom prst="rect">
                      <a:avLst/>
                    </a:prstGeom>
                  </pic:spPr>
                </pic:pic>
              </a:graphicData>
            </a:graphic>
          </wp:inline>
        </w:drawing>
      </w:r>
    </w:p>
    <w:p w14:paraId="3C1BC92E" w14:textId="77777777" w:rsidR="00ED7898" w:rsidRDefault="00ED7898" w:rsidP="00ED7898">
      <w:pPr>
        <w:spacing w:after="200" w:line="276" w:lineRule="auto"/>
        <w:rPr>
          <w:rFonts w:asciiTheme="minorHAnsi" w:hAnsiTheme="minorHAnsi" w:cstheme="minorHAnsi"/>
          <w:b/>
          <w:bCs/>
          <w:sz w:val="28"/>
          <w:szCs w:val="28"/>
        </w:rPr>
      </w:pPr>
    </w:p>
    <w:p w14:paraId="1101B6F7" w14:textId="77777777" w:rsidR="00ED7898" w:rsidRDefault="00ED7898" w:rsidP="00ED7898">
      <w:pPr>
        <w:spacing w:after="200" w:line="276" w:lineRule="auto"/>
        <w:rPr>
          <w:rFonts w:asciiTheme="minorHAnsi" w:hAnsiTheme="minorHAnsi" w:cstheme="minorHAnsi"/>
          <w:b/>
          <w:bCs/>
          <w:sz w:val="28"/>
          <w:szCs w:val="28"/>
        </w:rPr>
      </w:pPr>
    </w:p>
    <w:p w14:paraId="6FBC6B53" w14:textId="37C078AD" w:rsidR="00784EC3" w:rsidRDefault="00784EC3" w:rsidP="00ED7898">
      <w:pPr>
        <w:spacing w:after="200" w:line="276" w:lineRule="auto"/>
        <w:rPr>
          <w:rFonts w:asciiTheme="minorHAnsi" w:hAnsiTheme="minorHAnsi" w:cstheme="minorHAnsi"/>
          <w:b/>
          <w:bCs/>
          <w:sz w:val="28"/>
          <w:szCs w:val="28"/>
        </w:rPr>
      </w:pPr>
    </w:p>
    <w:p w14:paraId="2B1E934A" w14:textId="77777777" w:rsidR="00ED7898" w:rsidRDefault="00ED7898" w:rsidP="00ED7898">
      <w:pPr>
        <w:spacing w:after="200" w:line="276" w:lineRule="auto"/>
        <w:rPr>
          <w:rFonts w:asciiTheme="minorHAnsi" w:hAnsiTheme="minorHAnsi" w:cstheme="minorHAnsi"/>
          <w:b/>
          <w:bCs/>
          <w:sz w:val="28"/>
          <w:szCs w:val="28"/>
        </w:rPr>
      </w:pPr>
    </w:p>
    <w:p w14:paraId="4F0559D2" w14:textId="3ACAE0C9" w:rsidR="00ED7898" w:rsidRDefault="00784EC3" w:rsidP="006E5A63">
      <w:pPr>
        <w:pStyle w:val="ListParagraph"/>
        <w:numPr>
          <w:ilvl w:val="0"/>
          <w:numId w:val="2"/>
        </w:numPr>
        <w:spacing w:after="200" w:line="276" w:lineRule="auto"/>
        <w:rPr>
          <w:rFonts w:asciiTheme="minorHAnsi" w:hAnsiTheme="minorHAnsi" w:cstheme="minorHAnsi"/>
          <w:b/>
          <w:bCs/>
          <w:sz w:val="28"/>
          <w:szCs w:val="28"/>
        </w:rPr>
      </w:pPr>
      <w:r w:rsidRPr="00784EC3">
        <w:rPr>
          <w:rFonts w:asciiTheme="minorHAnsi" w:hAnsiTheme="minorHAnsi" w:cstheme="minorHAnsi"/>
          <w:b/>
          <w:bCs/>
          <w:sz w:val="28"/>
          <w:szCs w:val="28"/>
        </w:rPr>
        <w:t>Order</w:t>
      </w:r>
    </w:p>
    <w:p w14:paraId="141E5EC8" w14:textId="4E5B5A1A" w:rsidR="00784EC3" w:rsidRPr="00784EC3" w:rsidRDefault="00784EC3" w:rsidP="00784EC3">
      <w:pPr>
        <w:spacing w:after="200" w:line="276" w:lineRule="auto"/>
        <w:rPr>
          <w:rFonts w:asciiTheme="minorHAnsi" w:hAnsiTheme="minorHAnsi" w:cstheme="minorHAnsi"/>
          <w:b/>
          <w:bCs/>
          <w:sz w:val="28"/>
          <w:szCs w:val="28"/>
        </w:rPr>
      </w:pPr>
      <w:r w:rsidRPr="00784EC3">
        <w:rPr>
          <w:rFonts w:asciiTheme="minorHAnsi" w:hAnsiTheme="minorHAnsi" w:cstheme="minorHAnsi"/>
          <w:b/>
          <w:bCs/>
          <w:noProof/>
          <w:sz w:val="28"/>
          <w:szCs w:val="28"/>
          <w:lang w:val="en-IN" w:eastAsia="en-IN"/>
        </w:rPr>
        <w:drawing>
          <wp:inline distT="0" distB="0" distL="0" distR="0" wp14:anchorId="219C8165" wp14:editId="6E8C6C4A">
            <wp:extent cx="5549900" cy="3051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2283" cy="3052854"/>
                    </a:xfrm>
                    <a:prstGeom prst="rect">
                      <a:avLst/>
                    </a:prstGeom>
                  </pic:spPr>
                </pic:pic>
              </a:graphicData>
            </a:graphic>
          </wp:inline>
        </w:drawing>
      </w:r>
    </w:p>
    <w:p w14:paraId="38FC1C6D" w14:textId="77777777" w:rsidR="00784EC3" w:rsidRDefault="00784EC3" w:rsidP="00784EC3">
      <w:pPr>
        <w:pStyle w:val="ListParagraph"/>
        <w:spacing w:after="200" w:line="276" w:lineRule="auto"/>
        <w:rPr>
          <w:rFonts w:asciiTheme="minorHAnsi" w:hAnsiTheme="minorHAnsi" w:cstheme="minorHAnsi"/>
          <w:b/>
          <w:bCs/>
          <w:sz w:val="28"/>
          <w:szCs w:val="28"/>
        </w:rPr>
      </w:pPr>
    </w:p>
    <w:p w14:paraId="5623BEF8" w14:textId="5725B3D5" w:rsidR="00784EC3" w:rsidRPr="00784EC3" w:rsidRDefault="00784EC3" w:rsidP="00784EC3">
      <w:pPr>
        <w:spacing w:after="200" w:line="276" w:lineRule="auto"/>
        <w:rPr>
          <w:rFonts w:asciiTheme="minorHAnsi" w:hAnsiTheme="minorHAnsi" w:cstheme="minorHAnsi"/>
          <w:b/>
          <w:bCs/>
          <w:sz w:val="28"/>
          <w:szCs w:val="28"/>
        </w:rPr>
      </w:pPr>
    </w:p>
    <w:p w14:paraId="4A2E2A69" w14:textId="48199699" w:rsidR="00ED7898" w:rsidRPr="00784EC3" w:rsidRDefault="00784EC3" w:rsidP="006E5A63">
      <w:pPr>
        <w:pStyle w:val="ListParagraph"/>
        <w:numPr>
          <w:ilvl w:val="0"/>
          <w:numId w:val="2"/>
        </w:numPr>
        <w:spacing w:after="200" w:line="276" w:lineRule="auto"/>
        <w:rPr>
          <w:rFonts w:asciiTheme="minorHAnsi" w:hAnsiTheme="minorHAnsi" w:cstheme="minorHAnsi"/>
          <w:b/>
          <w:bCs/>
          <w:sz w:val="28"/>
          <w:szCs w:val="28"/>
        </w:rPr>
      </w:pPr>
      <w:r>
        <w:rPr>
          <w:rFonts w:asciiTheme="minorHAnsi" w:hAnsiTheme="minorHAnsi" w:cstheme="minorHAnsi"/>
          <w:b/>
          <w:bCs/>
          <w:noProof/>
          <w:sz w:val="28"/>
          <w:szCs w:val="28"/>
          <w:lang w:val="en-IN" w:eastAsia="en-IN"/>
        </w:rPr>
        <w:drawing>
          <wp:anchor distT="0" distB="0" distL="114300" distR="114300" simplePos="0" relativeHeight="251679744" behindDoc="1" locked="0" layoutInCell="1" allowOverlap="1" wp14:anchorId="7CBB5402" wp14:editId="6A45092A">
            <wp:simplePos x="0" y="0"/>
            <wp:positionH relativeFrom="margin">
              <wp:align>center</wp:align>
            </wp:positionH>
            <wp:positionV relativeFrom="paragraph">
              <wp:posOffset>355998</wp:posOffset>
            </wp:positionV>
            <wp:extent cx="6060440" cy="3408680"/>
            <wp:effectExtent l="0" t="0" r="0" b="1270"/>
            <wp:wrapTight wrapText="bothSides">
              <wp:wrapPolygon edited="0">
                <wp:start x="0" y="0"/>
                <wp:lineTo x="0" y="21487"/>
                <wp:lineTo x="21523" y="21487"/>
                <wp:lineTo x="21523" y="0"/>
                <wp:lineTo x="0" y="0"/>
              </wp:wrapPolygon>
            </wp:wrapTight>
            <wp:docPr id="3287263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26302" name="Picture 32872630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60440" cy="3408680"/>
                    </a:xfrm>
                    <a:prstGeom prst="rect">
                      <a:avLst/>
                    </a:prstGeom>
                  </pic:spPr>
                </pic:pic>
              </a:graphicData>
            </a:graphic>
            <wp14:sizeRelH relativeFrom="margin">
              <wp14:pctWidth>0</wp14:pctWidth>
            </wp14:sizeRelH>
            <wp14:sizeRelV relativeFrom="margin">
              <wp14:pctHeight>0</wp14:pctHeight>
            </wp14:sizeRelV>
          </wp:anchor>
        </w:drawing>
      </w:r>
      <w:r w:rsidR="00ED7898">
        <w:rPr>
          <w:rFonts w:asciiTheme="minorHAnsi" w:hAnsiTheme="minorHAnsi" w:cstheme="minorHAnsi"/>
          <w:b/>
          <w:bCs/>
          <w:sz w:val="28"/>
          <w:szCs w:val="28"/>
        </w:rPr>
        <w:t xml:space="preserve">Sweet Alert : </w:t>
      </w:r>
    </w:p>
    <w:p w14:paraId="715A84B4" w14:textId="77777777" w:rsidR="00784EC3" w:rsidRDefault="00784EC3" w:rsidP="00784EC3">
      <w:pPr>
        <w:pStyle w:val="ListParagraph"/>
        <w:spacing w:after="200" w:line="276" w:lineRule="auto"/>
        <w:rPr>
          <w:rFonts w:asciiTheme="minorHAnsi" w:hAnsiTheme="minorHAnsi" w:cstheme="minorHAnsi"/>
          <w:b/>
          <w:bCs/>
          <w:sz w:val="28"/>
          <w:szCs w:val="28"/>
        </w:rPr>
      </w:pPr>
    </w:p>
    <w:p w14:paraId="681DD7FB" w14:textId="50052B4A" w:rsidR="00ED7898" w:rsidRDefault="00ED7898" w:rsidP="006E5A63">
      <w:pPr>
        <w:pStyle w:val="ListParagraph"/>
        <w:numPr>
          <w:ilvl w:val="0"/>
          <w:numId w:val="2"/>
        </w:numPr>
        <w:spacing w:after="200" w:line="276" w:lineRule="auto"/>
        <w:rPr>
          <w:rFonts w:asciiTheme="minorHAnsi" w:hAnsiTheme="minorHAnsi" w:cstheme="minorHAnsi"/>
          <w:b/>
          <w:bCs/>
          <w:sz w:val="28"/>
          <w:szCs w:val="28"/>
        </w:rPr>
      </w:pPr>
      <w:r>
        <w:rPr>
          <w:rFonts w:asciiTheme="minorHAnsi" w:hAnsiTheme="minorHAnsi" w:cstheme="minorHAnsi"/>
          <w:b/>
          <w:bCs/>
          <w:sz w:val="28"/>
          <w:szCs w:val="28"/>
        </w:rPr>
        <w:t xml:space="preserve">Admin Profile : </w:t>
      </w:r>
    </w:p>
    <w:p w14:paraId="5BF3B038" w14:textId="40EE6977" w:rsidR="00ED7898" w:rsidRDefault="00784EC3" w:rsidP="00ED7898">
      <w:pPr>
        <w:spacing w:after="200" w:line="276" w:lineRule="auto"/>
        <w:rPr>
          <w:rFonts w:asciiTheme="minorHAnsi" w:hAnsiTheme="minorHAnsi" w:cstheme="minorHAnsi"/>
          <w:b/>
          <w:bCs/>
          <w:sz w:val="28"/>
          <w:szCs w:val="28"/>
        </w:rPr>
      </w:pPr>
      <w:r w:rsidRPr="00784EC3">
        <w:rPr>
          <w:rFonts w:asciiTheme="minorHAnsi" w:hAnsiTheme="minorHAnsi" w:cstheme="minorHAnsi"/>
          <w:b/>
          <w:bCs/>
          <w:noProof/>
          <w:sz w:val="28"/>
          <w:szCs w:val="28"/>
          <w:lang w:val="en-IN" w:eastAsia="en-IN"/>
        </w:rPr>
        <w:drawing>
          <wp:inline distT="0" distB="0" distL="0" distR="0" wp14:anchorId="1550D93E" wp14:editId="113EBBDB">
            <wp:extent cx="5549900" cy="27539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9900" cy="2753995"/>
                    </a:xfrm>
                    <a:prstGeom prst="rect">
                      <a:avLst/>
                    </a:prstGeom>
                  </pic:spPr>
                </pic:pic>
              </a:graphicData>
            </a:graphic>
          </wp:inline>
        </w:drawing>
      </w:r>
    </w:p>
    <w:p w14:paraId="4CED5409" w14:textId="1FBD14F9" w:rsidR="00784EC3" w:rsidRDefault="00784EC3" w:rsidP="00ED7898">
      <w:pPr>
        <w:spacing w:after="200" w:line="276" w:lineRule="auto"/>
        <w:rPr>
          <w:rFonts w:asciiTheme="minorHAnsi" w:hAnsiTheme="minorHAnsi" w:cstheme="minorHAnsi"/>
          <w:b/>
          <w:color w:val="000000" w:themeColor="text1"/>
          <w:sz w:val="36"/>
          <w:szCs w:val="36"/>
          <w:u w:val="single"/>
        </w:rPr>
      </w:pPr>
    </w:p>
    <w:p w14:paraId="012BD625" w14:textId="3AEC614F" w:rsidR="00ED7898" w:rsidRDefault="00ED7898" w:rsidP="006E5A63">
      <w:pPr>
        <w:pStyle w:val="ListParagraph"/>
        <w:numPr>
          <w:ilvl w:val="0"/>
          <w:numId w:val="2"/>
        </w:numPr>
        <w:spacing w:after="200" w:line="276" w:lineRule="auto"/>
        <w:rPr>
          <w:rFonts w:asciiTheme="minorHAnsi" w:hAnsiTheme="minorHAnsi" w:cstheme="minorHAnsi"/>
          <w:b/>
          <w:bCs/>
          <w:sz w:val="28"/>
          <w:szCs w:val="28"/>
        </w:rPr>
      </w:pPr>
      <w:r>
        <w:rPr>
          <w:rFonts w:asciiTheme="minorHAnsi" w:hAnsiTheme="minorHAnsi" w:cstheme="minorHAnsi"/>
          <w:b/>
          <w:bCs/>
          <w:sz w:val="28"/>
          <w:szCs w:val="28"/>
        </w:rPr>
        <w:t xml:space="preserve">Add New Admin or all </w:t>
      </w:r>
      <w:r w:rsidR="00784EC3">
        <w:rPr>
          <w:rFonts w:asciiTheme="minorHAnsi" w:hAnsiTheme="minorHAnsi" w:cstheme="minorHAnsi"/>
          <w:b/>
          <w:bCs/>
          <w:sz w:val="28"/>
          <w:szCs w:val="28"/>
        </w:rPr>
        <w:t>user’s</w:t>
      </w:r>
      <w:r>
        <w:rPr>
          <w:rFonts w:asciiTheme="minorHAnsi" w:hAnsiTheme="minorHAnsi" w:cstheme="minorHAnsi"/>
          <w:b/>
          <w:bCs/>
          <w:sz w:val="28"/>
          <w:szCs w:val="28"/>
        </w:rPr>
        <w:t xml:space="preserve"> </w:t>
      </w:r>
      <w:r w:rsidR="00784EC3">
        <w:rPr>
          <w:rFonts w:asciiTheme="minorHAnsi" w:hAnsiTheme="minorHAnsi" w:cstheme="minorHAnsi"/>
          <w:b/>
          <w:bCs/>
          <w:sz w:val="28"/>
          <w:szCs w:val="28"/>
        </w:rPr>
        <w:t>details:</w:t>
      </w:r>
      <w:r>
        <w:rPr>
          <w:rFonts w:asciiTheme="minorHAnsi" w:hAnsiTheme="minorHAnsi" w:cstheme="minorHAnsi"/>
          <w:b/>
          <w:bCs/>
          <w:sz w:val="28"/>
          <w:szCs w:val="28"/>
        </w:rPr>
        <w:t xml:space="preserve"> </w:t>
      </w:r>
    </w:p>
    <w:p w14:paraId="09C305FD" w14:textId="177159D1" w:rsidR="00ED7898" w:rsidRDefault="00784EC3" w:rsidP="00ED7898">
      <w:pPr>
        <w:spacing w:after="200" w:line="276" w:lineRule="auto"/>
        <w:rPr>
          <w:rFonts w:asciiTheme="minorHAnsi" w:hAnsiTheme="minorHAnsi" w:cstheme="minorHAnsi"/>
          <w:b/>
          <w:bCs/>
          <w:sz w:val="28"/>
          <w:szCs w:val="28"/>
        </w:rPr>
      </w:pPr>
      <w:r w:rsidRPr="00784EC3">
        <w:rPr>
          <w:rFonts w:asciiTheme="minorHAnsi" w:hAnsiTheme="minorHAnsi" w:cstheme="minorHAnsi"/>
          <w:b/>
          <w:bCs/>
          <w:noProof/>
          <w:sz w:val="28"/>
          <w:szCs w:val="28"/>
          <w:lang w:val="en-IN" w:eastAsia="en-IN"/>
        </w:rPr>
        <w:drawing>
          <wp:inline distT="0" distB="0" distL="0" distR="0" wp14:anchorId="728F5E4C" wp14:editId="32552C4C">
            <wp:extent cx="5549900" cy="2997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9900" cy="2997835"/>
                    </a:xfrm>
                    <a:prstGeom prst="rect">
                      <a:avLst/>
                    </a:prstGeom>
                  </pic:spPr>
                </pic:pic>
              </a:graphicData>
            </a:graphic>
          </wp:inline>
        </w:drawing>
      </w:r>
    </w:p>
    <w:p w14:paraId="19C96566" w14:textId="77777777" w:rsidR="00ED7898" w:rsidRPr="00DF7314" w:rsidRDefault="00ED7898" w:rsidP="00ED7898">
      <w:pPr>
        <w:spacing w:after="200" w:line="276" w:lineRule="auto"/>
        <w:rPr>
          <w:rFonts w:asciiTheme="minorHAnsi" w:hAnsiTheme="minorHAnsi" w:cstheme="minorHAnsi"/>
          <w:b/>
          <w:bCs/>
          <w:sz w:val="28"/>
          <w:szCs w:val="28"/>
        </w:rPr>
      </w:pPr>
    </w:p>
    <w:p w14:paraId="0595512D" w14:textId="64BD7C37" w:rsidR="00ED7898" w:rsidRDefault="00ED7898" w:rsidP="009D3E4F">
      <w:pPr>
        <w:spacing w:after="200" w:line="276" w:lineRule="auto"/>
        <w:rPr>
          <w:rFonts w:asciiTheme="minorHAnsi" w:hAnsiTheme="minorHAnsi" w:cstheme="minorHAnsi"/>
          <w:b/>
          <w:bCs/>
          <w:sz w:val="28"/>
          <w:szCs w:val="28"/>
        </w:rPr>
      </w:pPr>
    </w:p>
    <w:p w14:paraId="545326BE" w14:textId="5E0D6643" w:rsidR="007F7338" w:rsidRDefault="007F7338" w:rsidP="009D3E4F">
      <w:pPr>
        <w:spacing w:after="200" w:line="276" w:lineRule="auto"/>
        <w:rPr>
          <w:rFonts w:asciiTheme="minorHAnsi" w:hAnsiTheme="minorHAnsi" w:cstheme="minorHAnsi"/>
          <w:b/>
          <w:bCs/>
          <w:sz w:val="28"/>
          <w:szCs w:val="28"/>
        </w:rPr>
      </w:pPr>
    </w:p>
    <w:p w14:paraId="1D59D1E8" w14:textId="6D5EC9BF" w:rsidR="007F7338" w:rsidRPr="007F7338" w:rsidRDefault="007F7338" w:rsidP="009D3E4F">
      <w:pPr>
        <w:spacing w:after="200" w:line="276" w:lineRule="auto"/>
        <w:rPr>
          <w:b/>
          <w:bCs/>
          <w:sz w:val="28"/>
          <w:szCs w:val="28"/>
        </w:rPr>
      </w:pPr>
    </w:p>
    <w:p w14:paraId="45E101F6" w14:textId="77777777" w:rsidR="007F7338" w:rsidRPr="007F7338" w:rsidRDefault="007F7338" w:rsidP="007F7338">
      <w:pPr>
        <w:pStyle w:val="ListParagraph"/>
        <w:spacing w:line="360" w:lineRule="auto"/>
        <w:ind w:left="360"/>
        <w:jc w:val="center"/>
        <w:rPr>
          <w:b/>
          <w:color w:val="000000" w:themeColor="text1"/>
          <w:sz w:val="28"/>
          <w:szCs w:val="28"/>
        </w:rPr>
      </w:pPr>
      <w:r w:rsidRPr="007F7338">
        <w:rPr>
          <w:b/>
          <w:color w:val="000000" w:themeColor="text1"/>
          <w:sz w:val="28"/>
          <w:szCs w:val="28"/>
        </w:rPr>
        <w:t>CHAPTER 7</w:t>
      </w:r>
    </w:p>
    <w:p w14:paraId="167E94E5" w14:textId="35FEFB4F" w:rsidR="007F7338" w:rsidRDefault="00DF2FE4" w:rsidP="00DF2FE4">
      <w:pPr>
        <w:spacing w:after="200" w:line="276" w:lineRule="auto"/>
        <w:jc w:val="center"/>
        <w:rPr>
          <w:b/>
          <w:sz w:val="28"/>
          <w:szCs w:val="28"/>
        </w:rPr>
      </w:pPr>
      <w:r w:rsidRPr="00DF2FE4">
        <w:rPr>
          <w:b/>
          <w:sz w:val="28"/>
          <w:szCs w:val="28"/>
        </w:rPr>
        <w:t>Agile Documentation</w:t>
      </w:r>
    </w:p>
    <w:p w14:paraId="11FBC64A" w14:textId="77777777" w:rsidR="00D36C6D" w:rsidRPr="00DF2FE4" w:rsidRDefault="00D36C6D" w:rsidP="00DF2FE4">
      <w:pPr>
        <w:spacing w:after="200" w:line="276" w:lineRule="auto"/>
        <w:jc w:val="center"/>
        <w:rPr>
          <w:b/>
          <w:bCs/>
          <w:sz w:val="28"/>
          <w:szCs w:val="28"/>
        </w:rPr>
      </w:pPr>
    </w:p>
    <w:p w14:paraId="4BF8C2A4" w14:textId="77777777" w:rsidR="00DF2FE4" w:rsidRPr="00722211" w:rsidRDefault="00DF2FE4" w:rsidP="00722211">
      <w:pPr>
        <w:pStyle w:val="Heading4"/>
        <w:spacing w:line="360" w:lineRule="auto"/>
        <w:rPr>
          <w:rFonts w:ascii="Times New Roman" w:hAnsi="Times New Roman" w:cs="Times New Roman"/>
          <w:i w:val="0"/>
          <w:color w:val="000000" w:themeColor="text1"/>
        </w:rPr>
      </w:pPr>
      <w:r w:rsidRPr="00722211">
        <w:rPr>
          <w:rStyle w:val="Strong"/>
          <w:rFonts w:ascii="Times New Roman" w:hAnsi="Times New Roman" w:cs="Times New Roman"/>
          <w:bCs w:val="0"/>
          <w:i w:val="0"/>
          <w:color w:val="000000" w:themeColor="text1"/>
        </w:rPr>
        <w:t>5.1 Project Charter</w:t>
      </w:r>
    </w:p>
    <w:p w14:paraId="14DFEC68" w14:textId="30D923B0" w:rsidR="00722211" w:rsidRDefault="00DF2FE4" w:rsidP="00722211">
      <w:pPr>
        <w:pStyle w:val="ListParagraph"/>
        <w:numPr>
          <w:ilvl w:val="0"/>
          <w:numId w:val="5"/>
        </w:numPr>
        <w:spacing w:before="100" w:beforeAutospacing="1" w:after="100" w:afterAutospacing="1" w:line="360" w:lineRule="auto"/>
      </w:pPr>
      <w:r>
        <w:rPr>
          <w:rStyle w:val="Strong"/>
        </w:rPr>
        <w:t>Vision</w:t>
      </w:r>
      <w:r>
        <w:t>:</w:t>
      </w:r>
    </w:p>
    <w:p w14:paraId="641D407C" w14:textId="0C3B3598" w:rsidR="00722211" w:rsidRPr="00E55838" w:rsidRDefault="00DF2FE4" w:rsidP="00722211">
      <w:pPr>
        <w:spacing w:before="100" w:beforeAutospacing="1" w:after="100" w:afterAutospacing="1" w:line="360" w:lineRule="auto"/>
        <w:ind w:left="360" w:firstLine="720"/>
        <w:rPr>
          <w:sz w:val="22"/>
          <w:szCs w:val="22"/>
        </w:rPr>
      </w:pPr>
      <w:r w:rsidRPr="00E55838">
        <w:rPr>
          <w:sz w:val="22"/>
          <w:szCs w:val="22"/>
        </w:rPr>
        <w:t xml:space="preserve">Create </w:t>
      </w:r>
      <w:r w:rsidR="00722211" w:rsidRPr="00E55838">
        <w:rPr>
          <w:rStyle w:val="Strong"/>
          <w:sz w:val="22"/>
          <w:szCs w:val="22"/>
        </w:rPr>
        <w:t>Theshoesbox</w:t>
      </w:r>
      <w:r w:rsidRPr="00E55838">
        <w:rPr>
          <w:sz w:val="22"/>
          <w:szCs w:val="22"/>
        </w:rPr>
        <w:t>, a customer-focused e-commerce platform offering a seamless, personalized, and secure online shoe shopping experience.</w:t>
      </w:r>
    </w:p>
    <w:p w14:paraId="3F5CF98F" w14:textId="77777777" w:rsidR="00722211" w:rsidRDefault="00DF2FE4" w:rsidP="00722211">
      <w:pPr>
        <w:pStyle w:val="ListParagraph"/>
        <w:numPr>
          <w:ilvl w:val="0"/>
          <w:numId w:val="5"/>
        </w:numPr>
        <w:spacing w:before="100" w:beforeAutospacing="1" w:after="100" w:afterAutospacing="1" w:line="360" w:lineRule="auto"/>
      </w:pPr>
      <w:r>
        <w:rPr>
          <w:rStyle w:val="Strong"/>
        </w:rPr>
        <w:t>Objectives</w:t>
      </w:r>
      <w:r>
        <w:t>:</w:t>
      </w:r>
    </w:p>
    <w:p w14:paraId="10D28C88" w14:textId="733D4C42" w:rsidR="00DF2FE4" w:rsidRPr="00E55838" w:rsidRDefault="00DF2FE4" w:rsidP="00722211">
      <w:pPr>
        <w:pStyle w:val="ListParagraph"/>
        <w:spacing w:before="100" w:beforeAutospacing="1" w:after="100" w:afterAutospacing="1" w:line="360" w:lineRule="auto"/>
        <w:rPr>
          <w:sz w:val="22"/>
          <w:szCs w:val="22"/>
        </w:rPr>
      </w:pPr>
      <w:r>
        <w:br/>
      </w:r>
      <w:r w:rsidRPr="00E55838">
        <w:rPr>
          <w:sz w:val="22"/>
          <w:szCs w:val="22"/>
        </w:rPr>
        <w:t>Develop a user-friendly website that simplifies shoe browsing and purchasing</w:t>
      </w:r>
      <w:r w:rsidRPr="00E55838">
        <w:rPr>
          <w:sz w:val="22"/>
          <w:szCs w:val="22"/>
        </w:rPr>
        <w:br/>
        <w:t>Enable secure and flexible payment options (COD, PayPal, etc.)</w:t>
      </w:r>
      <w:r w:rsidRPr="00E55838">
        <w:rPr>
          <w:sz w:val="22"/>
          <w:szCs w:val="22"/>
        </w:rPr>
        <w:br/>
        <w:t>Ensure smooth performance on mobile and desktop (responsive design)</w:t>
      </w:r>
      <w:r w:rsidRPr="00E55838">
        <w:rPr>
          <w:sz w:val="22"/>
          <w:szCs w:val="22"/>
        </w:rPr>
        <w:br/>
        <w:t>Provide easy product navigation with category, brand filters, and search</w:t>
      </w:r>
      <w:r w:rsidR="00722211" w:rsidRPr="00E55838">
        <w:rPr>
          <w:sz w:val="22"/>
          <w:szCs w:val="22"/>
        </w:rPr>
        <w:t>.</w:t>
      </w:r>
    </w:p>
    <w:p w14:paraId="11A366C8" w14:textId="77777777" w:rsidR="00722211" w:rsidRDefault="00722211" w:rsidP="00722211">
      <w:pPr>
        <w:pStyle w:val="ListParagraph"/>
        <w:spacing w:before="100" w:beforeAutospacing="1" w:after="100" w:afterAutospacing="1" w:line="360" w:lineRule="auto"/>
      </w:pPr>
    </w:p>
    <w:p w14:paraId="06FD5984" w14:textId="77777777" w:rsidR="00722211" w:rsidRDefault="00DF2FE4" w:rsidP="00722211">
      <w:pPr>
        <w:pStyle w:val="ListParagraph"/>
        <w:numPr>
          <w:ilvl w:val="0"/>
          <w:numId w:val="5"/>
        </w:numPr>
        <w:spacing w:before="100" w:beforeAutospacing="1" w:after="100" w:afterAutospacing="1" w:line="360" w:lineRule="auto"/>
      </w:pPr>
      <w:r>
        <w:rPr>
          <w:rStyle w:val="Strong"/>
        </w:rPr>
        <w:t>Scope</w:t>
      </w:r>
      <w:r>
        <w:t>:</w:t>
      </w:r>
    </w:p>
    <w:p w14:paraId="7865E8C9" w14:textId="357F5B87" w:rsidR="00DF2FE4" w:rsidRPr="00E55838" w:rsidRDefault="00DF2FE4" w:rsidP="00722211">
      <w:pPr>
        <w:pStyle w:val="ListParagraph"/>
        <w:spacing w:before="100" w:beforeAutospacing="1" w:after="100" w:afterAutospacing="1" w:line="360" w:lineRule="auto"/>
        <w:rPr>
          <w:sz w:val="22"/>
          <w:szCs w:val="22"/>
        </w:rPr>
      </w:pPr>
      <w:r>
        <w:br/>
      </w:r>
      <w:r w:rsidRPr="00E55838">
        <w:rPr>
          <w:sz w:val="22"/>
          <w:szCs w:val="22"/>
        </w:rPr>
        <w:t>Includes user registration/login, product catalog, cart, order placement, payment integration, address management, ratings/reviews, and admin controls for managing products, categories, and orders.</w:t>
      </w:r>
    </w:p>
    <w:p w14:paraId="71E722AE" w14:textId="77777777" w:rsidR="00722211" w:rsidRDefault="00722211" w:rsidP="00722211">
      <w:pPr>
        <w:pStyle w:val="ListParagraph"/>
        <w:spacing w:before="100" w:beforeAutospacing="1" w:after="100" w:afterAutospacing="1" w:line="360" w:lineRule="auto"/>
      </w:pPr>
    </w:p>
    <w:p w14:paraId="5E61E91B" w14:textId="77777777" w:rsidR="00722211" w:rsidRDefault="00DF2FE4" w:rsidP="00722211">
      <w:pPr>
        <w:pStyle w:val="ListParagraph"/>
        <w:numPr>
          <w:ilvl w:val="0"/>
          <w:numId w:val="5"/>
        </w:numPr>
        <w:spacing w:before="100" w:beforeAutospacing="1" w:after="100" w:afterAutospacing="1" w:line="360" w:lineRule="auto"/>
      </w:pPr>
      <w:r>
        <w:rPr>
          <w:rStyle w:val="Strong"/>
        </w:rPr>
        <w:t>Stakeholders</w:t>
      </w:r>
      <w:r>
        <w:t>:</w:t>
      </w:r>
    </w:p>
    <w:p w14:paraId="78A06DBD" w14:textId="595A10E8" w:rsidR="00DF2FE4" w:rsidRPr="00E55838" w:rsidRDefault="00DF2FE4" w:rsidP="00722211">
      <w:pPr>
        <w:pStyle w:val="ListParagraph"/>
        <w:spacing w:before="100" w:beforeAutospacing="1" w:after="100" w:afterAutospacing="1" w:line="360" w:lineRule="auto"/>
        <w:rPr>
          <w:sz w:val="22"/>
          <w:szCs w:val="22"/>
        </w:rPr>
      </w:pPr>
      <w:r>
        <w:br/>
      </w:r>
      <w:r w:rsidRPr="00E55838">
        <w:rPr>
          <w:sz w:val="22"/>
          <w:szCs w:val="22"/>
        </w:rPr>
        <w:t>Product Owner, Development Team, Customers (End Users), Admins, Business Managers</w:t>
      </w:r>
    </w:p>
    <w:p w14:paraId="6F477024" w14:textId="77777777" w:rsidR="00722211" w:rsidRDefault="00722211" w:rsidP="00722211">
      <w:pPr>
        <w:pStyle w:val="ListParagraph"/>
        <w:spacing w:before="100" w:beforeAutospacing="1" w:after="100" w:afterAutospacing="1" w:line="360" w:lineRule="auto"/>
      </w:pPr>
    </w:p>
    <w:p w14:paraId="3D9EDC47" w14:textId="31D8FC52" w:rsidR="00DF2FE4" w:rsidRDefault="00DF2FE4" w:rsidP="00722211">
      <w:pPr>
        <w:pStyle w:val="ListParagraph"/>
        <w:numPr>
          <w:ilvl w:val="0"/>
          <w:numId w:val="5"/>
        </w:numPr>
        <w:spacing w:before="100" w:beforeAutospacing="1" w:after="100" w:afterAutospacing="1" w:line="360" w:lineRule="auto"/>
      </w:pPr>
      <w:r>
        <w:rPr>
          <w:rStyle w:val="Strong"/>
        </w:rPr>
        <w:t>Requirements</w:t>
      </w:r>
      <w:r>
        <w:t>:</w:t>
      </w:r>
    </w:p>
    <w:p w14:paraId="127569EF" w14:textId="77777777" w:rsidR="00DF2FE4" w:rsidRPr="00E55838" w:rsidRDefault="00DF2FE4" w:rsidP="009249D5">
      <w:pPr>
        <w:pStyle w:val="ListParagraph"/>
        <w:numPr>
          <w:ilvl w:val="0"/>
          <w:numId w:val="48"/>
        </w:numPr>
        <w:spacing w:before="100" w:beforeAutospacing="1" w:after="100" w:afterAutospacing="1" w:line="360" w:lineRule="auto"/>
        <w:rPr>
          <w:sz w:val="22"/>
          <w:szCs w:val="22"/>
        </w:rPr>
      </w:pPr>
      <w:r w:rsidRPr="00E55838">
        <w:rPr>
          <w:sz w:val="22"/>
          <w:szCs w:val="22"/>
        </w:rPr>
        <w:t>User authentication</w:t>
      </w:r>
    </w:p>
    <w:p w14:paraId="3D6DBD02" w14:textId="77777777" w:rsidR="00DF2FE4" w:rsidRPr="00E55838" w:rsidRDefault="00DF2FE4" w:rsidP="009249D5">
      <w:pPr>
        <w:pStyle w:val="ListParagraph"/>
        <w:numPr>
          <w:ilvl w:val="0"/>
          <w:numId w:val="48"/>
        </w:numPr>
        <w:spacing w:before="100" w:beforeAutospacing="1" w:after="100" w:afterAutospacing="1" w:line="360" w:lineRule="auto"/>
        <w:rPr>
          <w:sz w:val="22"/>
          <w:szCs w:val="22"/>
        </w:rPr>
      </w:pPr>
      <w:r w:rsidRPr="00E55838">
        <w:rPr>
          <w:sz w:val="22"/>
          <w:szCs w:val="22"/>
        </w:rPr>
        <w:t>Product listing and categorization</w:t>
      </w:r>
    </w:p>
    <w:p w14:paraId="35F8BEA2" w14:textId="77777777" w:rsidR="00DF2FE4" w:rsidRPr="00E55838" w:rsidRDefault="00DF2FE4" w:rsidP="009249D5">
      <w:pPr>
        <w:pStyle w:val="ListParagraph"/>
        <w:numPr>
          <w:ilvl w:val="0"/>
          <w:numId w:val="48"/>
        </w:numPr>
        <w:spacing w:before="100" w:beforeAutospacing="1" w:after="100" w:afterAutospacing="1" w:line="360" w:lineRule="auto"/>
        <w:rPr>
          <w:sz w:val="22"/>
          <w:szCs w:val="22"/>
        </w:rPr>
      </w:pPr>
      <w:r w:rsidRPr="00E55838">
        <w:rPr>
          <w:sz w:val="22"/>
          <w:szCs w:val="22"/>
        </w:rPr>
        <w:t>Shopping cart functionality</w:t>
      </w:r>
    </w:p>
    <w:p w14:paraId="026B9AAE" w14:textId="676260D6" w:rsidR="00722211" w:rsidRPr="00E55838" w:rsidRDefault="00DF2FE4" w:rsidP="009249D5">
      <w:pPr>
        <w:pStyle w:val="ListParagraph"/>
        <w:numPr>
          <w:ilvl w:val="0"/>
          <w:numId w:val="48"/>
        </w:numPr>
        <w:spacing w:before="100" w:beforeAutospacing="1" w:after="100" w:afterAutospacing="1" w:line="360" w:lineRule="auto"/>
        <w:rPr>
          <w:sz w:val="22"/>
          <w:szCs w:val="22"/>
        </w:rPr>
      </w:pPr>
      <w:r w:rsidRPr="00E55838">
        <w:rPr>
          <w:sz w:val="22"/>
          <w:szCs w:val="22"/>
        </w:rPr>
        <w:t>Checkout with multiple payment options</w:t>
      </w:r>
    </w:p>
    <w:p w14:paraId="3F73176F" w14:textId="77777777" w:rsidR="00DF2FE4" w:rsidRPr="00E55838" w:rsidRDefault="00DF2FE4" w:rsidP="009249D5">
      <w:pPr>
        <w:pStyle w:val="ListParagraph"/>
        <w:numPr>
          <w:ilvl w:val="0"/>
          <w:numId w:val="49"/>
        </w:numPr>
        <w:spacing w:before="100" w:beforeAutospacing="1" w:after="100" w:afterAutospacing="1" w:line="360" w:lineRule="auto"/>
        <w:rPr>
          <w:sz w:val="22"/>
          <w:szCs w:val="22"/>
        </w:rPr>
      </w:pPr>
      <w:r w:rsidRPr="00E55838">
        <w:rPr>
          <w:sz w:val="22"/>
          <w:szCs w:val="22"/>
        </w:rPr>
        <w:t>Order tracking and status updates</w:t>
      </w:r>
    </w:p>
    <w:p w14:paraId="3D56C39C" w14:textId="77777777" w:rsidR="00DF2FE4" w:rsidRPr="00E55838" w:rsidRDefault="00DF2FE4" w:rsidP="009249D5">
      <w:pPr>
        <w:pStyle w:val="ListParagraph"/>
        <w:numPr>
          <w:ilvl w:val="0"/>
          <w:numId w:val="49"/>
        </w:numPr>
        <w:spacing w:before="100" w:beforeAutospacing="1" w:after="100" w:afterAutospacing="1" w:line="360" w:lineRule="auto"/>
        <w:rPr>
          <w:sz w:val="22"/>
          <w:szCs w:val="22"/>
        </w:rPr>
      </w:pPr>
      <w:r w:rsidRPr="00E55838">
        <w:rPr>
          <w:sz w:val="22"/>
          <w:szCs w:val="22"/>
        </w:rPr>
        <w:lastRenderedPageBreak/>
        <w:t>Rating and review system</w:t>
      </w:r>
    </w:p>
    <w:p w14:paraId="449AF9AF" w14:textId="7BACF9DD" w:rsidR="00DF2FE4" w:rsidRPr="00E55838" w:rsidRDefault="00DF2FE4" w:rsidP="009249D5">
      <w:pPr>
        <w:pStyle w:val="ListParagraph"/>
        <w:numPr>
          <w:ilvl w:val="0"/>
          <w:numId w:val="49"/>
        </w:numPr>
        <w:spacing w:before="100" w:beforeAutospacing="1" w:after="100" w:afterAutospacing="1" w:line="360" w:lineRule="auto"/>
        <w:rPr>
          <w:sz w:val="22"/>
          <w:szCs w:val="22"/>
        </w:rPr>
      </w:pPr>
      <w:r w:rsidRPr="00E55838">
        <w:rPr>
          <w:sz w:val="22"/>
          <w:szCs w:val="22"/>
        </w:rPr>
        <w:t>Admin panel for inventory and user management</w:t>
      </w:r>
    </w:p>
    <w:p w14:paraId="35FA840E" w14:textId="77777777" w:rsidR="00722211" w:rsidRDefault="00722211" w:rsidP="00722211">
      <w:pPr>
        <w:pStyle w:val="ListParagraph"/>
        <w:spacing w:before="100" w:beforeAutospacing="1" w:after="100" w:afterAutospacing="1" w:line="360" w:lineRule="auto"/>
        <w:ind w:left="1440"/>
      </w:pPr>
    </w:p>
    <w:p w14:paraId="767A7CEB" w14:textId="488A19FC" w:rsidR="00DF2FE4" w:rsidRDefault="00DF2FE4" w:rsidP="009249D5">
      <w:pPr>
        <w:pStyle w:val="ListParagraph"/>
        <w:numPr>
          <w:ilvl w:val="0"/>
          <w:numId w:val="47"/>
        </w:numPr>
        <w:spacing w:before="100" w:beforeAutospacing="1" w:after="100" w:afterAutospacing="1" w:line="360" w:lineRule="auto"/>
      </w:pPr>
      <w:r>
        <w:rPr>
          <w:rStyle w:val="Strong"/>
        </w:rPr>
        <w:t>Risks</w:t>
      </w:r>
      <w:r>
        <w:t>:</w:t>
      </w:r>
    </w:p>
    <w:p w14:paraId="54173CAE" w14:textId="77777777" w:rsidR="00DF2FE4" w:rsidRPr="00E55838" w:rsidRDefault="00DF2FE4" w:rsidP="009249D5">
      <w:pPr>
        <w:pStyle w:val="ListParagraph"/>
        <w:numPr>
          <w:ilvl w:val="0"/>
          <w:numId w:val="50"/>
        </w:numPr>
        <w:spacing w:before="100" w:beforeAutospacing="1" w:after="100" w:afterAutospacing="1" w:line="360" w:lineRule="auto"/>
        <w:rPr>
          <w:sz w:val="22"/>
          <w:szCs w:val="22"/>
        </w:rPr>
      </w:pPr>
      <w:r w:rsidRPr="00E55838">
        <w:rPr>
          <w:sz w:val="22"/>
          <w:szCs w:val="22"/>
        </w:rPr>
        <w:t>Security vulnerabilities in payment gateways</w:t>
      </w:r>
    </w:p>
    <w:p w14:paraId="1A7FBC0D" w14:textId="77777777" w:rsidR="00DF2FE4" w:rsidRPr="00E55838" w:rsidRDefault="00DF2FE4" w:rsidP="009249D5">
      <w:pPr>
        <w:pStyle w:val="ListParagraph"/>
        <w:numPr>
          <w:ilvl w:val="0"/>
          <w:numId w:val="50"/>
        </w:numPr>
        <w:spacing w:before="100" w:beforeAutospacing="1" w:after="100" w:afterAutospacing="1" w:line="360" w:lineRule="auto"/>
        <w:rPr>
          <w:sz w:val="22"/>
          <w:szCs w:val="22"/>
        </w:rPr>
      </w:pPr>
      <w:r w:rsidRPr="00E55838">
        <w:rPr>
          <w:sz w:val="22"/>
          <w:szCs w:val="22"/>
        </w:rPr>
        <w:t>Data loss or corruption</w:t>
      </w:r>
    </w:p>
    <w:p w14:paraId="315DF439" w14:textId="77777777" w:rsidR="00DF2FE4" w:rsidRPr="00E55838" w:rsidRDefault="00DF2FE4" w:rsidP="009249D5">
      <w:pPr>
        <w:pStyle w:val="ListParagraph"/>
        <w:numPr>
          <w:ilvl w:val="0"/>
          <w:numId w:val="50"/>
        </w:numPr>
        <w:spacing w:before="100" w:beforeAutospacing="1" w:after="100" w:afterAutospacing="1" w:line="360" w:lineRule="auto"/>
        <w:rPr>
          <w:sz w:val="22"/>
          <w:szCs w:val="22"/>
        </w:rPr>
      </w:pPr>
      <w:r w:rsidRPr="00E55838">
        <w:rPr>
          <w:sz w:val="22"/>
          <w:szCs w:val="22"/>
        </w:rPr>
        <w:t>Slow performance with large product catalog</w:t>
      </w:r>
    </w:p>
    <w:p w14:paraId="7C6EFCB4" w14:textId="77777777" w:rsidR="00DF2FE4" w:rsidRPr="00E55838" w:rsidRDefault="00DF2FE4" w:rsidP="009249D5">
      <w:pPr>
        <w:pStyle w:val="ListParagraph"/>
        <w:numPr>
          <w:ilvl w:val="0"/>
          <w:numId w:val="50"/>
        </w:numPr>
        <w:spacing w:before="100" w:beforeAutospacing="1" w:after="100" w:afterAutospacing="1" w:line="360" w:lineRule="auto"/>
        <w:rPr>
          <w:sz w:val="22"/>
          <w:szCs w:val="22"/>
        </w:rPr>
      </w:pPr>
      <w:r w:rsidRPr="00E55838">
        <w:rPr>
          <w:sz w:val="22"/>
          <w:szCs w:val="22"/>
        </w:rPr>
        <w:t>Customer drop-offs if UI/UX is poor</w:t>
      </w:r>
    </w:p>
    <w:p w14:paraId="3A2987B3" w14:textId="1E4E1990" w:rsidR="00ED7898" w:rsidRDefault="00ED7898" w:rsidP="009D3E4F">
      <w:pPr>
        <w:spacing w:after="200" w:line="276" w:lineRule="auto"/>
        <w:rPr>
          <w:rFonts w:asciiTheme="minorHAnsi" w:hAnsiTheme="minorHAnsi" w:cstheme="minorHAnsi"/>
          <w:b/>
          <w:bCs/>
          <w:sz w:val="28"/>
          <w:szCs w:val="28"/>
        </w:rPr>
      </w:pPr>
    </w:p>
    <w:p w14:paraId="329D3784" w14:textId="23DCC721" w:rsidR="00E55838" w:rsidRDefault="00E55838" w:rsidP="00E55838">
      <w:pPr>
        <w:pStyle w:val="Heading3"/>
        <w:spacing w:line="360" w:lineRule="auto"/>
        <w:rPr>
          <w:rStyle w:val="Strong"/>
          <w:rFonts w:ascii="Times New Roman" w:hAnsi="Times New Roman" w:cs="Times New Roman"/>
          <w:bCs w:val="0"/>
          <w:color w:val="000000" w:themeColor="text1"/>
        </w:rPr>
      </w:pPr>
      <w:r w:rsidRPr="00E55838">
        <w:rPr>
          <w:rStyle w:val="Strong"/>
          <w:rFonts w:ascii="Times New Roman" w:hAnsi="Times New Roman" w:cs="Times New Roman"/>
          <w:bCs w:val="0"/>
          <w:color w:val="000000" w:themeColor="text1"/>
        </w:rPr>
        <w:t>5.5 Sprint Backlog</w:t>
      </w:r>
    </w:p>
    <w:p w14:paraId="67CFF8B4" w14:textId="77777777" w:rsidR="00E55838" w:rsidRPr="00E55838" w:rsidRDefault="00E55838" w:rsidP="00E55838">
      <w:pPr>
        <w:spacing w:line="360" w:lineRule="auto"/>
      </w:pPr>
    </w:p>
    <w:p w14:paraId="54679A18" w14:textId="51D008F9" w:rsidR="00E55838" w:rsidRPr="00E55838" w:rsidRDefault="00E55838" w:rsidP="009249D5">
      <w:pPr>
        <w:pStyle w:val="Heading4"/>
        <w:numPr>
          <w:ilvl w:val="0"/>
          <w:numId w:val="47"/>
        </w:numPr>
        <w:spacing w:line="360" w:lineRule="auto"/>
        <w:rPr>
          <w:b/>
          <w:i w:val="0"/>
          <w:color w:val="000000" w:themeColor="text1"/>
        </w:rPr>
      </w:pPr>
      <w:r w:rsidRPr="00E55838">
        <w:rPr>
          <w:rStyle w:val="Strong"/>
          <w:bCs w:val="0"/>
          <w:i w:val="0"/>
          <w:color w:val="000000" w:themeColor="text1"/>
        </w:rPr>
        <w:t>User Authentication System</w:t>
      </w:r>
    </w:p>
    <w:p w14:paraId="01E7ED07" w14:textId="77777777" w:rsidR="00E55838" w:rsidRDefault="00E55838" w:rsidP="009249D5">
      <w:pPr>
        <w:pStyle w:val="ListParagraph"/>
        <w:numPr>
          <w:ilvl w:val="0"/>
          <w:numId w:val="51"/>
        </w:numPr>
        <w:spacing w:before="100" w:beforeAutospacing="1" w:after="100" w:afterAutospacing="1" w:line="360" w:lineRule="auto"/>
        <w:rPr>
          <w:color w:val="000000" w:themeColor="text1"/>
          <w:sz w:val="22"/>
          <w:szCs w:val="22"/>
        </w:rPr>
      </w:pPr>
      <w:r w:rsidRPr="00E55838">
        <w:rPr>
          <w:color w:val="000000" w:themeColor="text1"/>
          <w:sz w:val="22"/>
          <w:szCs w:val="22"/>
        </w:rPr>
        <w:t>Develop user login functionality</w:t>
      </w:r>
      <w:r>
        <w:rPr>
          <w:color w:val="000000" w:themeColor="text1"/>
          <w:sz w:val="22"/>
          <w:szCs w:val="22"/>
        </w:rPr>
        <w:t>.</w:t>
      </w:r>
    </w:p>
    <w:p w14:paraId="0682A956" w14:textId="77777777" w:rsidR="00E55838" w:rsidRDefault="00E55838" w:rsidP="009249D5">
      <w:pPr>
        <w:pStyle w:val="ListParagraph"/>
        <w:numPr>
          <w:ilvl w:val="0"/>
          <w:numId w:val="51"/>
        </w:numPr>
        <w:spacing w:before="100" w:beforeAutospacing="1" w:after="100" w:afterAutospacing="1" w:line="360" w:lineRule="auto"/>
        <w:rPr>
          <w:color w:val="000000" w:themeColor="text1"/>
          <w:sz w:val="22"/>
          <w:szCs w:val="22"/>
        </w:rPr>
      </w:pPr>
      <w:r w:rsidRPr="00E55838">
        <w:rPr>
          <w:color w:val="000000" w:themeColor="text1"/>
          <w:sz w:val="22"/>
          <w:szCs w:val="22"/>
        </w:rPr>
        <w:t>Implement user registration with email and phone</w:t>
      </w:r>
      <w:r>
        <w:rPr>
          <w:color w:val="000000" w:themeColor="text1"/>
          <w:sz w:val="22"/>
          <w:szCs w:val="22"/>
        </w:rPr>
        <w:t>.</w:t>
      </w:r>
    </w:p>
    <w:p w14:paraId="2FB1FB47" w14:textId="77777777" w:rsidR="00E55838" w:rsidRDefault="00E55838" w:rsidP="009249D5">
      <w:pPr>
        <w:pStyle w:val="ListParagraph"/>
        <w:numPr>
          <w:ilvl w:val="0"/>
          <w:numId w:val="51"/>
        </w:numPr>
        <w:spacing w:before="100" w:beforeAutospacing="1" w:after="100" w:afterAutospacing="1" w:line="360" w:lineRule="auto"/>
        <w:rPr>
          <w:color w:val="000000" w:themeColor="text1"/>
          <w:sz w:val="22"/>
          <w:szCs w:val="22"/>
        </w:rPr>
      </w:pPr>
      <w:r w:rsidRPr="00E55838">
        <w:rPr>
          <w:color w:val="000000" w:themeColor="text1"/>
          <w:sz w:val="22"/>
          <w:szCs w:val="22"/>
        </w:rPr>
        <w:t xml:space="preserve"> Encrypt and store passwords securely</w:t>
      </w:r>
      <w:r>
        <w:rPr>
          <w:color w:val="000000" w:themeColor="text1"/>
          <w:sz w:val="22"/>
          <w:szCs w:val="22"/>
        </w:rPr>
        <w:t>.</w:t>
      </w:r>
    </w:p>
    <w:p w14:paraId="0A7EA333" w14:textId="6E5E38B2" w:rsidR="00E55838" w:rsidRPr="00E55838" w:rsidRDefault="00E55838" w:rsidP="009249D5">
      <w:pPr>
        <w:pStyle w:val="ListParagraph"/>
        <w:numPr>
          <w:ilvl w:val="0"/>
          <w:numId w:val="51"/>
        </w:numPr>
        <w:spacing w:before="100" w:beforeAutospacing="1" w:after="100" w:afterAutospacing="1" w:line="360" w:lineRule="auto"/>
        <w:rPr>
          <w:color w:val="000000" w:themeColor="text1"/>
          <w:sz w:val="22"/>
          <w:szCs w:val="22"/>
        </w:rPr>
      </w:pPr>
      <w:r w:rsidRPr="00E55838">
        <w:rPr>
          <w:color w:val="000000" w:themeColor="text1"/>
          <w:sz w:val="22"/>
          <w:szCs w:val="22"/>
        </w:rPr>
        <w:t>Conduct basic testing for login/logout processes</w:t>
      </w:r>
    </w:p>
    <w:p w14:paraId="37479C44" w14:textId="68738C5F" w:rsidR="00E55838" w:rsidRPr="00E55838" w:rsidRDefault="00E55838" w:rsidP="009249D5">
      <w:pPr>
        <w:pStyle w:val="Heading4"/>
        <w:numPr>
          <w:ilvl w:val="0"/>
          <w:numId w:val="47"/>
        </w:numPr>
        <w:spacing w:line="360" w:lineRule="auto"/>
        <w:rPr>
          <w:b/>
          <w:i w:val="0"/>
          <w:color w:val="000000" w:themeColor="text1"/>
        </w:rPr>
      </w:pPr>
      <w:r w:rsidRPr="00E55838">
        <w:rPr>
          <w:rStyle w:val="Strong"/>
          <w:bCs w:val="0"/>
          <w:i w:val="0"/>
          <w:color w:val="000000" w:themeColor="text1"/>
        </w:rPr>
        <w:t>Product &amp; Category Management</w:t>
      </w:r>
    </w:p>
    <w:p w14:paraId="46843D48" w14:textId="77777777" w:rsidR="00E55838" w:rsidRDefault="00E55838" w:rsidP="009249D5">
      <w:pPr>
        <w:pStyle w:val="ListParagraph"/>
        <w:numPr>
          <w:ilvl w:val="0"/>
          <w:numId w:val="52"/>
        </w:numPr>
        <w:spacing w:before="100" w:beforeAutospacing="1" w:after="100" w:afterAutospacing="1" w:line="360" w:lineRule="auto"/>
        <w:rPr>
          <w:color w:val="000000" w:themeColor="text1"/>
          <w:sz w:val="22"/>
          <w:szCs w:val="22"/>
        </w:rPr>
      </w:pPr>
      <w:r w:rsidRPr="00E55838">
        <w:rPr>
          <w:color w:val="000000" w:themeColor="text1"/>
          <w:sz w:val="22"/>
          <w:szCs w:val="22"/>
        </w:rPr>
        <w:t>Develop product and category listing pages.</w:t>
      </w:r>
    </w:p>
    <w:p w14:paraId="5E25E676" w14:textId="77777777" w:rsidR="00E55838" w:rsidRDefault="00E55838" w:rsidP="009249D5">
      <w:pPr>
        <w:pStyle w:val="ListParagraph"/>
        <w:numPr>
          <w:ilvl w:val="0"/>
          <w:numId w:val="52"/>
        </w:numPr>
        <w:spacing w:before="100" w:beforeAutospacing="1" w:after="100" w:afterAutospacing="1" w:line="360" w:lineRule="auto"/>
        <w:rPr>
          <w:color w:val="000000" w:themeColor="text1"/>
          <w:sz w:val="22"/>
          <w:szCs w:val="22"/>
        </w:rPr>
      </w:pPr>
      <w:r w:rsidRPr="00E55838">
        <w:rPr>
          <w:color w:val="000000" w:themeColor="text1"/>
          <w:sz w:val="22"/>
          <w:szCs w:val="22"/>
        </w:rPr>
        <w:t>Implement add/edit/delete functionality for products and categories.</w:t>
      </w:r>
    </w:p>
    <w:p w14:paraId="679F6741" w14:textId="77777777" w:rsidR="00E55838" w:rsidRDefault="00E55838" w:rsidP="009249D5">
      <w:pPr>
        <w:pStyle w:val="ListParagraph"/>
        <w:numPr>
          <w:ilvl w:val="0"/>
          <w:numId w:val="52"/>
        </w:numPr>
        <w:spacing w:before="100" w:beforeAutospacing="1" w:after="100" w:afterAutospacing="1" w:line="360" w:lineRule="auto"/>
        <w:rPr>
          <w:color w:val="000000" w:themeColor="text1"/>
          <w:sz w:val="22"/>
          <w:szCs w:val="22"/>
        </w:rPr>
      </w:pPr>
      <w:r w:rsidRPr="00E55838">
        <w:rPr>
          <w:color w:val="000000" w:themeColor="text1"/>
          <w:sz w:val="22"/>
          <w:szCs w:val="22"/>
        </w:rPr>
        <w:t>Upload and display product images.</w:t>
      </w:r>
    </w:p>
    <w:p w14:paraId="0705C84F" w14:textId="1D15C7D1" w:rsidR="00E55838" w:rsidRPr="00E55838" w:rsidRDefault="00E55838" w:rsidP="009249D5">
      <w:pPr>
        <w:pStyle w:val="ListParagraph"/>
        <w:numPr>
          <w:ilvl w:val="0"/>
          <w:numId w:val="52"/>
        </w:numPr>
        <w:spacing w:before="100" w:beforeAutospacing="1" w:after="100" w:afterAutospacing="1" w:line="360" w:lineRule="auto"/>
        <w:rPr>
          <w:color w:val="000000" w:themeColor="text1"/>
          <w:sz w:val="22"/>
          <w:szCs w:val="22"/>
        </w:rPr>
      </w:pPr>
      <w:r w:rsidRPr="00E55838">
        <w:rPr>
          <w:color w:val="000000" w:themeColor="text1"/>
          <w:sz w:val="22"/>
          <w:szCs w:val="22"/>
        </w:rPr>
        <w:t>Conduct testing for product display and filtering.</w:t>
      </w:r>
    </w:p>
    <w:p w14:paraId="03E24283" w14:textId="256A75BF" w:rsidR="00E55838" w:rsidRPr="00E55838" w:rsidRDefault="00E55838" w:rsidP="009249D5">
      <w:pPr>
        <w:pStyle w:val="Heading4"/>
        <w:numPr>
          <w:ilvl w:val="0"/>
          <w:numId w:val="47"/>
        </w:numPr>
        <w:spacing w:line="360" w:lineRule="auto"/>
        <w:rPr>
          <w:b/>
          <w:i w:val="0"/>
          <w:color w:val="000000" w:themeColor="text1"/>
        </w:rPr>
      </w:pPr>
      <w:r w:rsidRPr="00E55838">
        <w:rPr>
          <w:rStyle w:val="Strong"/>
          <w:bCs w:val="0"/>
          <w:i w:val="0"/>
          <w:color w:val="000000" w:themeColor="text1"/>
        </w:rPr>
        <w:t>Cart &amp; Checkout Flow</w:t>
      </w:r>
    </w:p>
    <w:p w14:paraId="00FEDCC5" w14:textId="77777777" w:rsidR="00D24EFB" w:rsidRDefault="00E55838" w:rsidP="009249D5">
      <w:pPr>
        <w:pStyle w:val="ListParagraph"/>
        <w:numPr>
          <w:ilvl w:val="0"/>
          <w:numId w:val="53"/>
        </w:numPr>
        <w:spacing w:before="100" w:beforeAutospacing="1" w:after="100" w:afterAutospacing="1" w:line="360" w:lineRule="auto"/>
        <w:rPr>
          <w:color w:val="000000" w:themeColor="text1"/>
          <w:sz w:val="22"/>
          <w:szCs w:val="22"/>
        </w:rPr>
      </w:pPr>
      <w:r w:rsidRPr="00D24EFB">
        <w:rPr>
          <w:color w:val="000000" w:themeColor="text1"/>
          <w:sz w:val="22"/>
          <w:szCs w:val="22"/>
        </w:rPr>
        <w:t>Implement shopping cart with add/remove/update quantity</w:t>
      </w:r>
      <w:r w:rsidR="00D24EFB" w:rsidRPr="00D24EFB">
        <w:rPr>
          <w:color w:val="000000" w:themeColor="text1"/>
          <w:sz w:val="22"/>
          <w:szCs w:val="22"/>
        </w:rPr>
        <w:t>.</w:t>
      </w:r>
    </w:p>
    <w:p w14:paraId="39BFC0A4" w14:textId="77777777" w:rsidR="00D24EFB" w:rsidRDefault="00E55838" w:rsidP="009249D5">
      <w:pPr>
        <w:pStyle w:val="ListParagraph"/>
        <w:numPr>
          <w:ilvl w:val="0"/>
          <w:numId w:val="53"/>
        </w:numPr>
        <w:spacing w:before="100" w:beforeAutospacing="1" w:after="100" w:afterAutospacing="1" w:line="360" w:lineRule="auto"/>
        <w:rPr>
          <w:color w:val="000000" w:themeColor="text1"/>
          <w:sz w:val="22"/>
          <w:szCs w:val="22"/>
        </w:rPr>
      </w:pPr>
      <w:r w:rsidRPr="00D24EFB">
        <w:rPr>
          <w:color w:val="000000" w:themeColor="text1"/>
          <w:sz w:val="22"/>
          <w:szCs w:val="22"/>
        </w:rPr>
        <w:t xml:space="preserve"> Design and build checkout process</w:t>
      </w:r>
      <w:r w:rsidR="00D24EFB" w:rsidRPr="00D24EFB">
        <w:rPr>
          <w:color w:val="000000" w:themeColor="text1"/>
          <w:sz w:val="22"/>
          <w:szCs w:val="22"/>
        </w:rPr>
        <w:t>.</w:t>
      </w:r>
    </w:p>
    <w:p w14:paraId="3DB5A649" w14:textId="72CDF026" w:rsidR="00D24EFB" w:rsidRDefault="00E55838" w:rsidP="009249D5">
      <w:pPr>
        <w:pStyle w:val="ListParagraph"/>
        <w:numPr>
          <w:ilvl w:val="0"/>
          <w:numId w:val="53"/>
        </w:numPr>
        <w:spacing w:before="100" w:beforeAutospacing="1" w:after="100" w:afterAutospacing="1" w:line="360" w:lineRule="auto"/>
        <w:rPr>
          <w:color w:val="000000" w:themeColor="text1"/>
          <w:sz w:val="22"/>
          <w:szCs w:val="22"/>
        </w:rPr>
      </w:pPr>
      <w:r w:rsidRPr="00D24EFB">
        <w:rPr>
          <w:color w:val="000000" w:themeColor="text1"/>
          <w:sz w:val="22"/>
          <w:szCs w:val="22"/>
        </w:rPr>
        <w:t xml:space="preserve"> Enable Cash on Delivery (COD) and PayPal payment modes</w:t>
      </w:r>
      <w:r w:rsidR="00D24EFB" w:rsidRPr="00D24EFB">
        <w:rPr>
          <w:color w:val="000000" w:themeColor="text1"/>
          <w:sz w:val="22"/>
          <w:szCs w:val="22"/>
        </w:rPr>
        <w:t>.</w:t>
      </w:r>
    </w:p>
    <w:p w14:paraId="1A025760" w14:textId="6443A3F3" w:rsidR="00E55838" w:rsidRDefault="00E55838" w:rsidP="009249D5">
      <w:pPr>
        <w:pStyle w:val="ListParagraph"/>
        <w:numPr>
          <w:ilvl w:val="0"/>
          <w:numId w:val="53"/>
        </w:numPr>
        <w:spacing w:before="100" w:beforeAutospacing="1" w:after="100" w:afterAutospacing="1" w:line="360" w:lineRule="auto"/>
        <w:rPr>
          <w:color w:val="000000" w:themeColor="text1"/>
          <w:sz w:val="22"/>
          <w:szCs w:val="22"/>
        </w:rPr>
      </w:pPr>
      <w:r w:rsidRPr="00D24EFB">
        <w:rPr>
          <w:color w:val="000000" w:themeColor="text1"/>
          <w:sz w:val="22"/>
          <w:szCs w:val="22"/>
        </w:rPr>
        <w:t>Test complete flow from cart to order placement</w:t>
      </w:r>
      <w:r w:rsidR="00D24EFB" w:rsidRPr="00D24EFB">
        <w:rPr>
          <w:color w:val="000000" w:themeColor="text1"/>
          <w:sz w:val="22"/>
          <w:szCs w:val="22"/>
        </w:rPr>
        <w:t>.</w:t>
      </w:r>
    </w:p>
    <w:p w14:paraId="11F57E44" w14:textId="7E70BD74" w:rsidR="00B34EF6" w:rsidRDefault="00B34EF6" w:rsidP="00B34EF6">
      <w:pPr>
        <w:spacing w:before="100" w:beforeAutospacing="1" w:after="100" w:afterAutospacing="1" w:line="360" w:lineRule="auto"/>
        <w:rPr>
          <w:color w:val="000000" w:themeColor="text1"/>
          <w:sz w:val="22"/>
          <w:szCs w:val="22"/>
        </w:rPr>
      </w:pPr>
    </w:p>
    <w:p w14:paraId="462114A2" w14:textId="675E5ECB" w:rsidR="00B34EF6" w:rsidRDefault="00B34EF6" w:rsidP="00B34EF6">
      <w:pPr>
        <w:spacing w:before="100" w:beforeAutospacing="1" w:after="100" w:afterAutospacing="1" w:line="360" w:lineRule="auto"/>
        <w:rPr>
          <w:color w:val="000000" w:themeColor="text1"/>
          <w:sz w:val="22"/>
          <w:szCs w:val="22"/>
        </w:rPr>
      </w:pPr>
    </w:p>
    <w:p w14:paraId="2A678417" w14:textId="77777777" w:rsidR="00B34EF6" w:rsidRPr="00B34EF6" w:rsidRDefault="00B34EF6" w:rsidP="00B34EF6">
      <w:pPr>
        <w:spacing w:before="100" w:beforeAutospacing="1" w:after="100" w:afterAutospacing="1" w:line="360" w:lineRule="auto"/>
        <w:rPr>
          <w:color w:val="000000" w:themeColor="text1"/>
          <w:sz w:val="22"/>
          <w:szCs w:val="22"/>
        </w:rPr>
      </w:pPr>
    </w:p>
    <w:p w14:paraId="66DEAAAE" w14:textId="47B095F9" w:rsidR="00E55838" w:rsidRPr="00E55838" w:rsidRDefault="00E55838" w:rsidP="009249D5">
      <w:pPr>
        <w:pStyle w:val="Heading4"/>
        <w:numPr>
          <w:ilvl w:val="0"/>
          <w:numId w:val="47"/>
        </w:numPr>
        <w:spacing w:line="360" w:lineRule="auto"/>
        <w:rPr>
          <w:b/>
          <w:i w:val="0"/>
          <w:color w:val="000000" w:themeColor="text1"/>
        </w:rPr>
      </w:pPr>
      <w:r w:rsidRPr="00E55838">
        <w:rPr>
          <w:rStyle w:val="Strong"/>
          <w:bCs w:val="0"/>
          <w:i w:val="0"/>
          <w:color w:val="000000" w:themeColor="text1"/>
        </w:rPr>
        <w:t>Order Management &amp; Address Handling</w:t>
      </w:r>
    </w:p>
    <w:p w14:paraId="03A2D086" w14:textId="70FA232E" w:rsidR="00D24EFB" w:rsidRPr="00B34EF6" w:rsidRDefault="00E55838" w:rsidP="009249D5">
      <w:pPr>
        <w:pStyle w:val="ListParagraph"/>
        <w:numPr>
          <w:ilvl w:val="0"/>
          <w:numId w:val="54"/>
        </w:numPr>
        <w:spacing w:before="100" w:beforeAutospacing="1" w:after="100" w:afterAutospacing="1" w:line="360" w:lineRule="auto"/>
        <w:rPr>
          <w:color w:val="000000" w:themeColor="text1"/>
        </w:rPr>
      </w:pPr>
      <w:r w:rsidRPr="00D24EFB">
        <w:rPr>
          <w:color w:val="000000" w:themeColor="text1"/>
        </w:rPr>
        <w:t>Develop order history and order details view</w:t>
      </w:r>
      <w:r w:rsidR="00D24EFB">
        <w:rPr>
          <w:color w:val="000000" w:themeColor="text1"/>
        </w:rPr>
        <w:t>.</w:t>
      </w:r>
    </w:p>
    <w:p w14:paraId="2620ECBB" w14:textId="77777777" w:rsidR="00D24EFB" w:rsidRDefault="00E55838" w:rsidP="009249D5">
      <w:pPr>
        <w:pStyle w:val="ListParagraph"/>
        <w:numPr>
          <w:ilvl w:val="0"/>
          <w:numId w:val="54"/>
        </w:numPr>
        <w:spacing w:before="100" w:beforeAutospacing="1" w:after="100" w:afterAutospacing="1" w:line="360" w:lineRule="auto"/>
        <w:rPr>
          <w:color w:val="000000" w:themeColor="text1"/>
        </w:rPr>
      </w:pPr>
      <w:r w:rsidRPr="00D24EFB">
        <w:rPr>
          <w:color w:val="000000" w:themeColor="text1"/>
        </w:rPr>
        <w:t>Allow users to save and manage multiple shipping addresses</w:t>
      </w:r>
    </w:p>
    <w:p w14:paraId="4C03DB80" w14:textId="77777777" w:rsidR="00D24EFB" w:rsidRDefault="00E55838" w:rsidP="009249D5">
      <w:pPr>
        <w:pStyle w:val="ListParagraph"/>
        <w:numPr>
          <w:ilvl w:val="0"/>
          <w:numId w:val="54"/>
        </w:numPr>
        <w:spacing w:before="100" w:beforeAutospacing="1" w:after="100" w:afterAutospacing="1" w:line="360" w:lineRule="auto"/>
        <w:rPr>
          <w:color w:val="000000" w:themeColor="text1"/>
        </w:rPr>
      </w:pPr>
      <w:r w:rsidRPr="00D24EFB">
        <w:rPr>
          <w:color w:val="000000" w:themeColor="text1"/>
        </w:rPr>
        <w:t xml:space="preserve"> Link orders to user-selected address and payment method</w:t>
      </w:r>
    </w:p>
    <w:p w14:paraId="41486E45" w14:textId="659D051A" w:rsidR="00E55838" w:rsidRDefault="00E55838" w:rsidP="009249D5">
      <w:pPr>
        <w:pStyle w:val="ListParagraph"/>
        <w:numPr>
          <w:ilvl w:val="0"/>
          <w:numId w:val="54"/>
        </w:numPr>
        <w:spacing w:before="100" w:beforeAutospacing="1" w:after="100" w:afterAutospacing="1" w:line="360" w:lineRule="auto"/>
        <w:rPr>
          <w:color w:val="000000" w:themeColor="text1"/>
        </w:rPr>
      </w:pPr>
      <w:r w:rsidRPr="00D24EFB">
        <w:rPr>
          <w:color w:val="000000" w:themeColor="text1"/>
        </w:rPr>
        <w:t>Conduct testing for accurate order saving and retrieval</w:t>
      </w:r>
    </w:p>
    <w:p w14:paraId="53D9A32A" w14:textId="77777777" w:rsidR="00D24EFB" w:rsidRPr="00D24EFB" w:rsidRDefault="00D24EFB" w:rsidP="00D24EFB">
      <w:pPr>
        <w:pStyle w:val="ListParagraph"/>
        <w:spacing w:before="100" w:beforeAutospacing="1" w:after="100" w:afterAutospacing="1" w:line="360" w:lineRule="auto"/>
        <w:ind w:left="787"/>
        <w:rPr>
          <w:color w:val="000000" w:themeColor="text1"/>
        </w:rPr>
      </w:pPr>
    </w:p>
    <w:p w14:paraId="12BB2051" w14:textId="42376DA1" w:rsidR="00E55838" w:rsidRPr="00E55838" w:rsidRDefault="00E55838" w:rsidP="009249D5">
      <w:pPr>
        <w:pStyle w:val="Heading4"/>
        <w:numPr>
          <w:ilvl w:val="0"/>
          <w:numId w:val="47"/>
        </w:numPr>
        <w:spacing w:line="360" w:lineRule="auto"/>
        <w:rPr>
          <w:b/>
          <w:i w:val="0"/>
          <w:color w:val="000000" w:themeColor="text1"/>
        </w:rPr>
      </w:pPr>
      <w:r w:rsidRPr="00E55838">
        <w:rPr>
          <w:rStyle w:val="Strong"/>
          <w:bCs w:val="0"/>
          <w:i w:val="0"/>
          <w:color w:val="000000" w:themeColor="text1"/>
        </w:rPr>
        <w:t>Ratings, Reviews &amp; UI Polish</w:t>
      </w:r>
    </w:p>
    <w:p w14:paraId="68FE1180" w14:textId="77777777" w:rsidR="00D24EFB" w:rsidRDefault="00E55838" w:rsidP="009249D5">
      <w:pPr>
        <w:pStyle w:val="ListParagraph"/>
        <w:numPr>
          <w:ilvl w:val="0"/>
          <w:numId w:val="55"/>
        </w:numPr>
        <w:spacing w:before="100" w:beforeAutospacing="1" w:after="100" w:afterAutospacing="1" w:line="360" w:lineRule="auto"/>
        <w:rPr>
          <w:color w:val="000000" w:themeColor="text1"/>
          <w:sz w:val="22"/>
          <w:szCs w:val="22"/>
        </w:rPr>
      </w:pPr>
      <w:r w:rsidRPr="00D24EFB">
        <w:rPr>
          <w:color w:val="000000" w:themeColor="text1"/>
          <w:sz w:val="22"/>
          <w:szCs w:val="22"/>
        </w:rPr>
        <w:t>Implement product rating (1–5 stars) and review system</w:t>
      </w:r>
    </w:p>
    <w:p w14:paraId="3ACF40D7" w14:textId="77777777" w:rsidR="00D24EFB" w:rsidRDefault="00E55838" w:rsidP="009249D5">
      <w:pPr>
        <w:pStyle w:val="ListParagraph"/>
        <w:numPr>
          <w:ilvl w:val="0"/>
          <w:numId w:val="55"/>
        </w:numPr>
        <w:spacing w:before="100" w:beforeAutospacing="1" w:after="100" w:afterAutospacing="1" w:line="360" w:lineRule="auto"/>
        <w:rPr>
          <w:color w:val="000000" w:themeColor="text1"/>
          <w:sz w:val="22"/>
          <w:szCs w:val="22"/>
        </w:rPr>
      </w:pPr>
      <w:r w:rsidRPr="00D24EFB">
        <w:rPr>
          <w:color w:val="000000" w:themeColor="text1"/>
          <w:sz w:val="22"/>
          <w:szCs w:val="22"/>
        </w:rPr>
        <w:t xml:space="preserve"> Display average ratings and individual reviews on product page</w:t>
      </w:r>
    </w:p>
    <w:p w14:paraId="453B00D6" w14:textId="77777777" w:rsidR="00D24EFB" w:rsidRDefault="00E55838" w:rsidP="009249D5">
      <w:pPr>
        <w:pStyle w:val="ListParagraph"/>
        <w:numPr>
          <w:ilvl w:val="0"/>
          <w:numId w:val="55"/>
        </w:numPr>
        <w:spacing w:before="100" w:beforeAutospacing="1" w:after="100" w:afterAutospacing="1" w:line="360" w:lineRule="auto"/>
        <w:rPr>
          <w:color w:val="000000" w:themeColor="text1"/>
          <w:sz w:val="22"/>
          <w:szCs w:val="22"/>
        </w:rPr>
      </w:pPr>
      <w:r w:rsidRPr="00D24EFB">
        <w:rPr>
          <w:color w:val="000000" w:themeColor="text1"/>
          <w:sz w:val="22"/>
          <w:szCs w:val="22"/>
        </w:rPr>
        <w:t>Improve mobile responsiveness and UI components</w:t>
      </w:r>
    </w:p>
    <w:p w14:paraId="2FD36F56" w14:textId="62893820" w:rsidR="00E55838" w:rsidRPr="00D24EFB" w:rsidRDefault="00E55838" w:rsidP="009249D5">
      <w:pPr>
        <w:pStyle w:val="ListParagraph"/>
        <w:numPr>
          <w:ilvl w:val="0"/>
          <w:numId w:val="55"/>
        </w:numPr>
        <w:spacing w:before="100" w:beforeAutospacing="1" w:after="100" w:afterAutospacing="1" w:line="360" w:lineRule="auto"/>
        <w:rPr>
          <w:color w:val="000000" w:themeColor="text1"/>
          <w:sz w:val="22"/>
          <w:szCs w:val="22"/>
        </w:rPr>
      </w:pPr>
      <w:r w:rsidRPr="00D24EFB">
        <w:rPr>
          <w:color w:val="000000" w:themeColor="text1"/>
          <w:sz w:val="22"/>
          <w:szCs w:val="22"/>
        </w:rPr>
        <w:t>Conduct final testing and prepare for deployment</w:t>
      </w:r>
    </w:p>
    <w:p w14:paraId="0DBDAFD0" w14:textId="07291138" w:rsidR="000453AE" w:rsidRDefault="000453AE" w:rsidP="009D3E4F">
      <w:pPr>
        <w:spacing w:after="200" w:line="276" w:lineRule="auto"/>
        <w:rPr>
          <w:rFonts w:asciiTheme="minorHAnsi" w:hAnsiTheme="minorHAnsi" w:cstheme="minorHAnsi"/>
          <w:b/>
          <w:bCs/>
          <w:sz w:val="28"/>
          <w:szCs w:val="28"/>
        </w:rPr>
      </w:pPr>
    </w:p>
    <w:p w14:paraId="4D863D7A" w14:textId="1ECA4697" w:rsidR="000453AE" w:rsidRDefault="000453AE" w:rsidP="009D3E4F">
      <w:pPr>
        <w:spacing w:after="200" w:line="276" w:lineRule="auto"/>
        <w:rPr>
          <w:rFonts w:asciiTheme="minorHAnsi" w:hAnsiTheme="minorHAnsi" w:cstheme="minorHAnsi"/>
          <w:b/>
          <w:bCs/>
          <w:sz w:val="28"/>
          <w:szCs w:val="28"/>
        </w:rPr>
      </w:pPr>
    </w:p>
    <w:p w14:paraId="5102D19E" w14:textId="3B2EDE56" w:rsidR="000453AE" w:rsidRDefault="000453AE" w:rsidP="009D3E4F">
      <w:pPr>
        <w:spacing w:after="200" w:line="276" w:lineRule="auto"/>
        <w:rPr>
          <w:rFonts w:asciiTheme="minorHAnsi" w:hAnsiTheme="minorHAnsi" w:cstheme="minorHAnsi"/>
          <w:b/>
          <w:bCs/>
          <w:sz w:val="28"/>
          <w:szCs w:val="28"/>
        </w:rPr>
      </w:pPr>
    </w:p>
    <w:p w14:paraId="10146DCD" w14:textId="57675AF0" w:rsidR="000453AE" w:rsidRDefault="000453AE" w:rsidP="009D3E4F">
      <w:pPr>
        <w:spacing w:after="200" w:line="276" w:lineRule="auto"/>
        <w:rPr>
          <w:rFonts w:asciiTheme="minorHAnsi" w:hAnsiTheme="minorHAnsi" w:cstheme="minorHAnsi"/>
          <w:b/>
          <w:bCs/>
          <w:sz w:val="28"/>
          <w:szCs w:val="28"/>
        </w:rPr>
      </w:pPr>
    </w:p>
    <w:p w14:paraId="33188547" w14:textId="7D043DAD" w:rsidR="000453AE" w:rsidRDefault="000453AE" w:rsidP="009D3E4F">
      <w:pPr>
        <w:spacing w:after="200" w:line="276" w:lineRule="auto"/>
        <w:rPr>
          <w:rFonts w:asciiTheme="minorHAnsi" w:hAnsiTheme="minorHAnsi" w:cstheme="minorHAnsi"/>
          <w:b/>
          <w:bCs/>
          <w:sz w:val="28"/>
          <w:szCs w:val="28"/>
        </w:rPr>
      </w:pPr>
    </w:p>
    <w:p w14:paraId="26BF0891" w14:textId="7904C5A2" w:rsidR="000453AE" w:rsidRDefault="000453AE" w:rsidP="009D3E4F">
      <w:pPr>
        <w:spacing w:after="200" w:line="276" w:lineRule="auto"/>
        <w:rPr>
          <w:rFonts w:asciiTheme="minorHAnsi" w:hAnsiTheme="minorHAnsi" w:cstheme="minorHAnsi"/>
          <w:b/>
          <w:bCs/>
          <w:sz w:val="28"/>
          <w:szCs w:val="28"/>
        </w:rPr>
      </w:pPr>
    </w:p>
    <w:p w14:paraId="471ECDDD" w14:textId="53658E0F" w:rsidR="000453AE" w:rsidRDefault="000453AE" w:rsidP="009D3E4F">
      <w:pPr>
        <w:spacing w:after="200" w:line="276" w:lineRule="auto"/>
        <w:rPr>
          <w:rFonts w:asciiTheme="minorHAnsi" w:hAnsiTheme="minorHAnsi" w:cstheme="minorHAnsi"/>
          <w:b/>
          <w:bCs/>
          <w:sz w:val="28"/>
          <w:szCs w:val="28"/>
        </w:rPr>
      </w:pPr>
    </w:p>
    <w:p w14:paraId="7A07AF96" w14:textId="11B1408C" w:rsidR="000453AE" w:rsidRDefault="000453AE" w:rsidP="009D3E4F">
      <w:pPr>
        <w:spacing w:after="200" w:line="276" w:lineRule="auto"/>
        <w:rPr>
          <w:rFonts w:asciiTheme="minorHAnsi" w:hAnsiTheme="minorHAnsi" w:cstheme="minorHAnsi"/>
          <w:b/>
          <w:bCs/>
          <w:sz w:val="28"/>
          <w:szCs w:val="28"/>
        </w:rPr>
      </w:pPr>
    </w:p>
    <w:p w14:paraId="5805F5D4" w14:textId="7FF05D74" w:rsidR="000453AE" w:rsidRDefault="000453AE" w:rsidP="009D3E4F">
      <w:pPr>
        <w:spacing w:after="200" w:line="276" w:lineRule="auto"/>
        <w:rPr>
          <w:rFonts w:asciiTheme="minorHAnsi" w:hAnsiTheme="minorHAnsi" w:cstheme="minorHAnsi"/>
          <w:b/>
          <w:bCs/>
          <w:sz w:val="28"/>
          <w:szCs w:val="28"/>
        </w:rPr>
      </w:pPr>
    </w:p>
    <w:p w14:paraId="4F3F027A" w14:textId="676EE914" w:rsidR="005E0415" w:rsidRDefault="005E0415" w:rsidP="005E0415">
      <w:pPr>
        <w:spacing w:after="200" w:line="276" w:lineRule="auto"/>
        <w:rPr>
          <w:rFonts w:asciiTheme="minorHAnsi" w:hAnsiTheme="minorHAnsi" w:cstheme="minorHAnsi"/>
          <w:b/>
          <w:bCs/>
          <w:sz w:val="28"/>
          <w:szCs w:val="28"/>
        </w:rPr>
      </w:pPr>
    </w:p>
    <w:p w14:paraId="24F09BEE" w14:textId="38C1B1AD" w:rsidR="005E0415" w:rsidRDefault="005E0415" w:rsidP="005E0415">
      <w:pPr>
        <w:spacing w:after="200" w:line="276" w:lineRule="auto"/>
        <w:rPr>
          <w:b/>
          <w:bCs/>
          <w:sz w:val="28"/>
          <w:szCs w:val="28"/>
        </w:rPr>
      </w:pPr>
    </w:p>
    <w:p w14:paraId="79CA0CF1" w14:textId="4EF9C338" w:rsidR="00E55838" w:rsidRDefault="00E55838" w:rsidP="005E0415">
      <w:pPr>
        <w:spacing w:after="200" w:line="276" w:lineRule="auto"/>
        <w:rPr>
          <w:b/>
          <w:bCs/>
          <w:sz w:val="28"/>
          <w:szCs w:val="28"/>
        </w:rPr>
      </w:pPr>
    </w:p>
    <w:p w14:paraId="5EC317E1" w14:textId="16CFE899" w:rsidR="00E55838" w:rsidRDefault="00E55838" w:rsidP="005E0415">
      <w:pPr>
        <w:spacing w:after="200" w:line="276" w:lineRule="auto"/>
        <w:rPr>
          <w:b/>
          <w:bCs/>
          <w:sz w:val="28"/>
          <w:szCs w:val="28"/>
        </w:rPr>
      </w:pPr>
    </w:p>
    <w:p w14:paraId="3B2841C1" w14:textId="5F54025F" w:rsidR="00E55838" w:rsidRDefault="00E55838" w:rsidP="005E0415">
      <w:pPr>
        <w:spacing w:after="200" w:line="276" w:lineRule="auto"/>
        <w:rPr>
          <w:b/>
          <w:bCs/>
          <w:sz w:val="28"/>
          <w:szCs w:val="28"/>
        </w:rPr>
      </w:pPr>
    </w:p>
    <w:p w14:paraId="01ED1231" w14:textId="7FBD7037" w:rsidR="00D82EFD" w:rsidRPr="007F7338" w:rsidRDefault="00D82EFD" w:rsidP="00D82EFD">
      <w:pPr>
        <w:pStyle w:val="ListParagraph"/>
        <w:spacing w:line="360" w:lineRule="auto"/>
        <w:ind w:left="360"/>
        <w:jc w:val="center"/>
        <w:rPr>
          <w:b/>
          <w:color w:val="000000" w:themeColor="text1"/>
          <w:sz w:val="28"/>
          <w:szCs w:val="28"/>
        </w:rPr>
      </w:pPr>
      <w:r>
        <w:rPr>
          <w:b/>
          <w:color w:val="000000" w:themeColor="text1"/>
          <w:sz w:val="28"/>
          <w:szCs w:val="28"/>
        </w:rPr>
        <w:t>CHAPTER 8</w:t>
      </w:r>
    </w:p>
    <w:p w14:paraId="7EDF98F2" w14:textId="764E72DB" w:rsidR="00D82EFD" w:rsidRDefault="00D82EFD" w:rsidP="00D82EFD">
      <w:pPr>
        <w:spacing w:after="200" w:line="276" w:lineRule="auto"/>
        <w:jc w:val="center"/>
        <w:rPr>
          <w:b/>
          <w:sz w:val="28"/>
          <w:szCs w:val="28"/>
        </w:rPr>
      </w:pPr>
      <w:r>
        <w:rPr>
          <w:b/>
          <w:sz w:val="28"/>
          <w:szCs w:val="28"/>
        </w:rPr>
        <w:t>Future</w:t>
      </w:r>
      <w:r w:rsidRPr="00DF2FE4">
        <w:rPr>
          <w:b/>
          <w:sz w:val="28"/>
          <w:szCs w:val="28"/>
        </w:rPr>
        <w:t xml:space="preserve"> </w:t>
      </w:r>
      <w:r>
        <w:rPr>
          <w:b/>
          <w:sz w:val="28"/>
          <w:szCs w:val="28"/>
        </w:rPr>
        <w:t>Enhancements</w:t>
      </w:r>
    </w:p>
    <w:p w14:paraId="3A99305F" w14:textId="77777777" w:rsidR="00BE24A0" w:rsidRDefault="00BE24A0" w:rsidP="00D82EFD">
      <w:pPr>
        <w:spacing w:after="200" w:line="276" w:lineRule="auto"/>
        <w:jc w:val="center"/>
        <w:rPr>
          <w:b/>
          <w:sz w:val="28"/>
          <w:szCs w:val="28"/>
        </w:rPr>
      </w:pPr>
    </w:p>
    <w:p w14:paraId="49BF1274" w14:textId="2A2CABDD" w:rsidR="00D82EFD" w:rsidRDefault="00D82EFD" w:rsidP="009249D5">
      <w:pPr>
        <w:pStyle w:val="ListParagraph"/>
        <w:numPr>
          <w:ilvl w:val="0"/>
          <w:numId w:val="47"/>
        </w:numPr>
        <w:spacing w:before="100" w:beforeAutospacing="1" w:after="100" w:afterAutospacing="1" w:line="360" w:lineRule="auto"/>
      </w:pPr>
      <w:r>
        <w:rPr>
          <w:rStyle w:val="Strong"/>
        </w:rPr>
        <w:t>Personalized Recommendations</w:t>
      </w:r>
      <w:r>
        <w:br/>
      </w:r>
      <w:r w:rsidRPr="00BE0720">
        <w:rPr>
          <w:sz w:val="22"/>
          <w:szCs w:val="22"/>
        </w:rPr>
        <w:t xml:space="preserve"> Implement AI-based product suggestions based on user browsing and purchase history to boost customer engagement and sales.</w:t>
      </w:r>
    </w:p>
    <w:p w14:paraId="0ECA0E96" w14:textId="77777777" w:rsidR="00BE24A0" w:rsidRDefault="00BE24A0" w:rsidP="00BE24A0">
      <w:pPr>
        <w:pStyle w:val="ListParagraph"/>
        <w:spacing w:before="100" w:beforeAutospacing="1" w:after="100" w:afterAutospacing="1" w:line="360" w:lineRule="auto"/>
        <w:ind w:left="780"/>
      </w:pPr>
    </w:p>
    <w:p w14:paraId="4233B5A5" w14:textId="00BA514B" w:rsidR="00D82EFD" w:rsidRDefault="00D82EFD" w:rsidP="009249D5">
      <w:pPr>
        <w:pStyle w:val="ListParagraph"/>
        <w:numPr>
          <w:ilvl w:val="0"/>
          <w:numId w:val="47"/>
        </w:numPr>
        <w:spacing w:before="100" w:beforeAutospacing="1" w:after="100" w:afterAutospacing="1" w:line="360" w:lineRule="auto"/>
      </w:pPr>
      <w:r>
        <w:rPr>
          <w:rStyle w:val="Strong"/>
        </w:rPr>
        <w:t>AR-Based Virtual Try-On</w:t>
      </w:r>
      <w:r>
        <w:br/>
      </w:r>
      <w:r w:rsidRPr="00BE0720">
        <w:rPr>
          <w:sz w:val="22"/>
          <w:szCs w:val="22"/>
        </w:rPr>
        <w:t>Integrate Augmented Reality (AR) for users to virtually try on shoes using their mobile camera before buying.</w:t>
      </w:r>
    </w:p>
    <w:p w14:paraId="0F6915B2" w14:textId="77777777" w:rsidR="00BE24A0" w:rsidRDefault="00BE24A0" w:rsidP="00BE24A0">
      <w:pPr>
        <w:pStyle w:val="ListParagraph"/>
      </w:pPr>
    </w:p>
    <w:p w14:paraId="06CD5CAD" w14:textId="77777777" w:rsidR="00BE24A0" w:rsidRDefault="00BE24A0" w:rsidP="00BE24A0">
      <w:pPr>
        <w:pStyle w:val="ListParagraph"/>
        <w:spacing w:before="100" w:beforeAutospacing="1" w:after="100" w:afterAutospacing="1" w:line="360" w:lineRule="auto"/>
        <w:ind w:left="780"/>
      </w:pPr>
    </w:p>
    <w:p w14:paraId="54CC5C0C" w14:textId="13AE23D2" w:rsidR="00D82EFD" w:rsidRDefault="00D82EFD" w:rsidP="009249D5">
      <w:pPr>
        <w:pStyle w:val="ListParagraph"/>
        <w:numPr>
          <w:ilvl w:val="0"/>
          <w:numId w:val="47"/>
        </w:numPr>
        <w:spacing w:before="100" w:beforeAutospacing="1" w:after="100" w:afterAutospacing="1" w:line="360" w:lineRule="auto"/>
      </w:pPr>
      <w:r>
        <w:rPr>
          <w:rStyle w:val="Strong"/>
        </w:rPr>
        <w:t>Advanced Filtering &amp; Search</w:t>
      </w:r>
      <w:r>
        <w:br/>
      </w:r>
      <w:r w:rsidRPr="00BE0720">
        <w:rPr>
          <w:sz w:val="22"/>
          <w:szCs w:val="22"/>
        </w:rPr>
        <w:t>Enable smart filters (size, color, occasion, material) and voice-based product search to enhance shopping experience.</w:t>
      </w:r>
    </w:p>
    <w:p w14:paraId="1AA0E0D2" w14:textId="77777777" w:rsidR="0037288B" w:rsidRDefault="0037288B" w:rsidP="0037288B">
      <w:pPr>
        <w:pStyle w:val="ListParagraph"/>
        <w:spacing w:before="100" w:beforeAutospacing="1" w:after="100" w:afterAutospacing="1" w:line="360" w:lineRule="auto"/>
        <w:ind w:left="780"/>
      </w:pPr>
    </w:p>
    <w:p w14:paraId="5D20A384" w14:textId="77777777" w:rsidR="00CF0255" w:rsidRDefault="00D82EFD" w:rsidP="009249D5">
      <w:pPr>
        <w:pStyle w:val="ListParagraph"/>
        <w:numPr>
          <w:ilvl w:val="0"/>
          <w:numId w:val="47"/>
        </w:numPr>
        <w:spacing w:before="100" w:beforeAutospacing="1" w:after="100" w:afterAutospacing="1" w:line="360" w:lineRule="auto"/>
      </w:pPr>
      <w:r>
        <w:rPr>
          <w:rStyle w:val="Strong"/>
        </w:rPr>
        <w:t>Loyalty Program</w:t>
      </w:r>
    </w:p>
    <w:p w14:paraId="3EF421C9" w14:textId="3639FBEC" w:rsidR="00D82EFD" w:rsidRPr="00BE0720" w:rsidRDefault="00D82EFD" w:rsidP="00CF0255">
      <w:pPr>
        <w:pStyle w:val="ListParagraph"/>
        <w:spacing w:before="100" w:beforeAutospacing="1" w:after="100" w:afterAutospacing="1" w:line="360" w:lineRule="auto"/>
        <w:ind w:left="780"/>
        <w:rPr>
          <w:sz w:val="22"/>
          <w:szCs w:val="22"/>
        </w:rPr>
      </w:pPr>
      <w:r w:rsidRPr="00BE0720">
        <w:rPr>
          <w:sz w:val="22"/>
          <w:szCs w:val="22"/>
        </w:rPr>
        <w:t>Introduce a rewards/points system to encourage repeat purchases and customer loyalty.</w:t>
      </w:r>
    </w:p>
    <w:p w14:paraId="69825137" w14:textId="77777777" w:rsidR="0098286B" w:rsidRDefault="0098286B" w:rsidP="00CF0255">
      <w:pPr>
        <w:pStyle w:val="ListParagraph"/>
        <w:spacing w:before="100" w:beforeAutospacing="1" w:after="100" w:afterAutospacing="1" w:line="360" w:lineRule="auto"/>
        <w:ind w:left="780"/>
      </w:pPr>
    </w:p>
    <w:p w14:paraId="36C0E54D" w14:textId="42387115" w:rsidR="00D82EFD" w:rsidRPr="00BE0720" w:rsidRDefault="00D82EFD" w:rsidP="009249D5">
      <w:pPr>
        <w:pStyle w:val="ListParagraph"/>
        <w:numPr>
          <w:ilvl w:val="0"/>
          <w:numId w:val="47"/>
        </w:numPr>
        <w:spacing w:before="100" w:beforeAutospacing="1" w:after="100" w:afterAutospacing="1" w:line="360" w:lineRule="auto"/>
        <w:rPr>
          <w:b/>
          <w:bCs/>
          <w:sz w:val="22"/>
          <w:szCs w:val="22"/>
        </w:rPr>
      </w:pPr>
      <w:r>
        <w:rPr>
          <w:rStyle w:val="Strong"/>
        </w:rPr>
        <w:t>Progressive Web App (PWA)</w:t>
      </w:r>
      <w:r>
        <w:br/>
      </w:r>
      <w:r w:rsidRPr="00BE0720">
        <w:rPr>
          <w:sz w:val="22"/>
          <w:szCs w:val="22"/>
        </w:rPr>
        <w:t>Develop a cross-platform PWA version of the site for fast, app-like experience on mobile devices with offline capabilities.</w:t>
      </w:r>
    </w:p>
    <w:p w14:paraId="0A570F05" w14:textId="77777777" w:rsidR="0098286B" w:rsidRPr="0098286B" w:rsidRDefault="0098286B" w:rsidP="0098286B">
      <w:pPr>
        <w:pStyle w:val="ListParagraph"/>
        <w:spacing w:before="100" w:beforeAutospacing="1" w:after="100" w:afterAutospacing="1" w:line="360" w:lineRule="auto"/>
        <w:ind w:left="780"/>
        <w:rPr>
          <w:b/>
          <w:bCs/>
        </w:rPr>
      </w:pPr>
    </w:p>
    <w:p w14:paraId="2129872D" w14:textId="42151899" w:rsidR="00D82EFD" w:rsidRDefault="00D82EFD" w:rsidP="009249D5">
      <w:pPr>
        <w:pStyle w:val="ListParagraph"/>
        <w:numPr>
          <w:ilvl w:val="0"/>
          <w:numId w:val="47"/>
        </w:numPr>
        <w:spacing w:before="100" w:beforeAutospacing="1" w:after="100" w:afterAutospacing="1" w:line="360" w:lineRule="auto"/>
      </w:pPr>
      <w:r>
        <w:rPr>
          <w:rStyle w:val="Strong"/>
        </w:rPr>
        <w:t>Enhanced Order Tracking</w:t>
      </w:r>
      <w:r>
        <w:br/>
      </w:r>
      <w:r w:rsidRPr="00BE0720">
        <w:rPr>
          <w:sz w:val="22"/>
          <w:szCs w:val="22"/>
        </w:rPr>
        <w:t xml:space="preserve"> Provide real-time order tracking integrated with logistics APIs for better post-purchase visibility.</w:t>
      </w:r>
    </w:p>
    <w:p w14:paraId="21368335" w14:textId="77777777" w:rsidR="0098286B" w:rsidRDefault="0098286B" w:rsidP="0098286B">
      <w:pPr>
        <w:pStyle w:val="ListParagraph"/>
      </w:pPr>
    </w:p>
    <w:p w14:paraId="3E5D6D4A" w14:textId="77777777" w:rsidR="0098286B" w:rsidRDefault="0098286B" w:rsidP="0098286B">
      <w:pPr>
        <w:pStyle w:val="ListParagraph"/>
        <w:spacing w:before="100" w:beforeAutospacing="1" w:after="100" w:afterAutospacing="1" w:line="360" w:lineRule="auto"/>
        <w:ind w:left="780"/>
      </w:pPr>
    </w:p>
    <w:p w14:paraId="513398C5" w14:textId="7321232E" w:rsidR="00D82EFD" w:rsidRDefault="00D82EFD" w:rsidP="009249D5">
      <w:pPr>
        <w:pStyle w:val="ListParagraph"/>
        <w:numPr>
          <w:ilvl w:val="0"/>
          <w:numId w:val="47"/>
        </w:numPr>
        <w:spacing w:before="100" w:beforeAutospacing="1" w:after="100" w:afterAutospacing="1" w:line="360" w:lineRule="auto"/>
      </w:pPr>
      <w:r>
        <w:rPr>
          <w:rStyle w:val="Strong"/>
        </w:rPr>
        <w:t>Multilingual &amp; Multi-Currency Support</w:t>
      </w:r>
      <w:r>
        <w:br/>
      </w:r>
      <w:r w:rsidRPr="00BE0720">
        <w:rPr>
          <w:sz w:val="22"/>
          <w:szCs w:val="22"/>
        </w:rPr>
        <w:t>Expand customer reach by supporting multiple languages and currencies for international users.</w:t>
      </w:r>
    </w:p>
    <w:p w14:paraId="594F83A3" w14:textId="7E35CB43" w:rsidR="0098286B" w:rsidRDefault="0098286B" w:rsidP="0098286B">
      <w:pPr>
        <w:pStyle w:val="ListParagraph"/>
        <w:spacing w:before="100" w:beforeAutospacing="1" w:after="100" w:afterAutospacing="1" w:line="360" w:lineRule="auto"/>
        <w:ind w:left="780"/>
      </w:pPr>
    </w:p>
    <w:p w14:paraId="70C3BFE0" w14:textId="20A4DC01" w:rsidR="00BE0720" w:rsidRDefault="00BE0720" w:rsidP="0098286B">
      <w:pPr>
        <w:pStyle w:val="ListParagraph"/>
        <w:spacing w:before="100" w:beforeAutospacing="1" w:after="100" w:afterAutospacing="1" w:line="360" w:lineRule="auto"/>
        <w:ind w:left="780"/>
      </w:pPr>
    </w:p>
    <w:p w14:paraId="6F98CDEE" w14:textId="77777777" w:rsidR="00BE0720" w:rsidRDefault="00BE0720" w:rsidP="0098286B">
      <w:pPr>
        <w:pStyle w:val="ListParagraph"/>
        <w:spacing w:before="100" w:beforeAutospacing="1" w:after="100" w:afterAutospacing="1" w:line="360" w:lineRule="auto"/>
        <w:ind w:left="780"/>
      </w:pPr>
    </w:p>
    <w:p w14:paraId="4378AC16" w14:textId="374F2E82" w:rsidR="00D82EFD" w:rsidRDefault="00D82EFD" w:rsidP="009249D5">
      <w:pPr>
        <w:pStyle w:val="ListParagraph"/>
        <w:numPr>
          <w:ilvl w:val="0"/>
          <w:numId w:val="47"/>
        </w:numPr>
        <w:spacing w:before="100" w:beforeAutospacing="1" w:after="100" w:afterAutospacing="1" w:line="360" w:lineRule="auto"/>
      </w:pPr>
      <w:r>
        <w:rPr>
          <w:rStyle w:val="Strong"/>
        </w:rPr>
        <w:t>Social Commerce Integration</w:t>
      </w:r>
      <w:r>
        <w:br/>
      </w:r>
      <w:r w:rsidRPr="00BE0720">
        <w:rPr>
          <w:sz w:val="22"/>
          <w:szCs w:val="22"/>
        </w:rPr>
        <w:t>Allow users to share products on social media and purchase via Instagram/Facebook shops for increased reach.</w:t>
      </w:r>
    </w:p>
    <w:p w14:paraId="7736F537" w14:textId="77777777" w:rsidR="00332DB3" w:rsidRDefault="00332DB3" w:rsidP="00332DB3">
      <w:pPr>
        <w:pStyle w:val="ListParagraph"/>
      </w:pPr>
    </w:p>
    <w:p w14:paraId="73B80F7C" w14:textId="77777777" w:rsidR="00332DB3" w:rsidRDefault="00332DB3" w:rsidP="00332DB3">
      <w:pPr>
        <w:pStyle w:val="ListParagraph"/>
        <w:spacing w:before="100" w:beforeAutospacing="1" w:after="100" w:afterAutospacing="1" w:line="360" w:lineRule="auto"/>
        <w:ind w:left="780"/>
      </w:pPr>
    </w:p>
    <w:p w14:paraId="076E9EC3" w14:textId="5AD2A7F9" w:rsidR="00D82EFD" w:rsidRDefault="00D82EFD" w:rsidP="009249D5">
      <w:pPr>
        <w:pStyle w:val="ListParagraph"/>
        <w:numPr>
          <w:ilvl w:val="0"/>
          <w:numId w:val="47"/>
        </w:numPr>
        <w:spacing w:before="100" w:beforeAutospacing="1" w:after="100" w:afterAutospacing="1" w:line="360" w:lineRule="auto"/>
      </w:pPr>
      <w:r>
        <w:rPr>
          <w:rStyle w:val="Strong"/>
        </w:rPr>
        <w:t xml:space="preserve">Customer Support </w:t>
      </w:r>
      <w:r w:rsidR="00332DB3">
        <w:rPr>
          <w:rStyle w:val="Strong"/>
        </w:rPr>
        <w:t>Chatbots</w:t>
      </w:r>
      <w:r>
        <w:br/>
      </w:r>
      <w:r w:rsidRPr="00BE0720">
        <w:rPr>
          <w:sz w:val="22"/>
          <w:szCs w:val="22"/>
        </w:rPr>
        <w:t xml:space="preserve">Deploy a smart </w:t>
      </w:r>
      <w:r w:rsidR="00332DB3" w:rsidRPr="00BE0720">
        <w:rPr>
          <w:sz w:val="22"/>
          <w:szCs w:val="22"/>
        </w:rPr>
        <w:t>Chatbots</w:t>
      </w:r>
      <w:r w:rsidRPr="00BE0720">
        <w:rPr>
          <w:sz w:val="22"/>
          <w:szCs w:val="22"/>
        </w:rPr>
        <w:t xml:space="preserve"> for 24/7 customer support, handling queries about orders, returns, and products.</w:t>
      </w:r>
    </w:p>
    <w:p w14:paraId="5E82E75A" w14:textId="77777777" w:rsidR="00332DB3" w:rsidRDefault="00332DB3" w:rsidP="00332DB3">
      <w:pPr>
        <w:pStyle w:val="ListParagraph"/>
        <w:spacing w:before="100" w:beforeAutospacing="1" w:after="100" w:afterAutospacing="1" w:line="360" w:lineRule="auto"/>
        <w:ind w:left="780"/>
      </w:pPr>
    </w:p>
    <w:p w14:paraId="39CD5F5B" w14:textId="19E0C5AD" w:rsidR="00D82EFD" w:rsidRDefault="00D82EFD" w:rsidP="009249D5">
      <w:pPr>
        <w:pStyle w:val="ListParagraph"/>
        <w:numPr>
          <w:ilvl w:val="0"/>
          <w:numId w:val="47"/>
        </w:numPr>
        <w:spacing w:before="100" w:beforeAutospacing="1" w:after="100" w:afterAutospacing="1" w:line="360" w:lineRule="auto"/>
      </w:pPr>
      <w:r>
        <w:rPr>
          <w:rStyle w:val="Strong"/>
        </w:rPr>
        <w:t>Eco-Friendly Shopping Options</w:t>
      </w:r>
      <w:r>
        <w:br/>
      </w:r>
      <w:r w:rsidRPr="00BE0720">
        <w:rPr>
          <w:sz w:val="22"/>
          <w:szCs w:val="22"/>
        </w:rPr>
        <w:t>Highlight sustainable brands and offer carbon-neutral shipping options to attract eco-conscious customers.</w:t>
      </w:r>
    </w:p>
    <w:p w14:paraId="4B3CFBE9" w14:textId="6B3BDEED" w:rsidR="00D24EFB" w:rsidRDefault="00D24EFB" w:rsidP="005E0415">
      <w:pPr>
        <w:spacing w:after="200" w:line="276" w:lineRule="auto"/>
        <w:rPr>
          <w:b/>
          <w:bCs/>
          <w:sz w:val="28"/>
          <w:szCs w:val="28"/>
        </w:rPr>
      </w:pPr>
    </w:p>
    <w:p w14:paraId="72E41C5C" w14:textId="3420F5C6" w:rsidR="00D82EFD" w:rsidRDefault="00D82EFD" w:rsidP="005E0415">
      <w:pPr>
        <w:spacing w:after="200" w:line="276" w:lineRule="auto"/>
        <w:rPr>
          <w:b/>
          <w:bCs/>
          <w:sz w:val="28"/>
          <w:szCs w:val="28"/>
        </w:rPr>
      </w:pPr>
    </w:p>
    <w:p w14:paraId="6F818C9C" w14:textId="57FC3B26" w:rsidR="00D82EFD" w:rsidRDefault="00D82EFD" w:rsidP="005E0415">
      <w:pPr>
        <w:spacing w:after="200" w:line="276" w:lineRule="auto"/>
        <w:rPr>
          <w:b/>
          <w:bCs/>
          <w:sz w:val="28"/>
          <w:szCs w:val="28"/>
        </w:rPr>
      </w:pPr>
    </w:p>
    <w:p w14:paraId="02761207" w14:textId="069E3544" w:rsidR="00D82EFD" w:rsidRDefault="00D82EFD" w:rsidP="005E0415">
      <w:pPr>
        <w:spacing w:after="200" w:line="276" w:lineRule="auto"/>
        <w:rPr>
          <w:b/>
          <w:bCs/>
          <w:sz w:val="28"/>
          <w:szCs w:val="28"/>
        </w:rPr>
      </w:pPr>
    </w:p>
    <w:p w14:paraId="7E6E374F" w14:textId="654CDF14" w:rsidR="00D82EFD" w:rsidRDefault="00D82EFD" w:rsidP="005E0415">
      <w:pPr>
        <w:spacing w:after="200" w:line="276" w:lineRule="auto"/>
        <w:rPr>
          <w:b/>
          <w:bCs/>
          <w:sz w:val="28"/>
          <w:szCs w:val="28"/>
        </w:rPr>
      </w:pPr>
    </w:p>
    <w:p w14:paraId="5116E9E4" w14:textId="7717B1AE" w:rsidR="00D82EFD" w:rsidRDefault="00D82EFD" w:rsidP="005E0415">
      <w:pPr>
        <w:spacing w:after="200" w:line="276" w:lineRule="auto"/>
        <w:rPr>
          <w:b/>
          <w:bCs/>
          <w:sz w:val="28"/>
          <w:szCs w:val="28"/>
        </w:rPr>
      </w:pPr>
    </w:p>
    <w:p w14:paraId="630868F4" w14:textId="54AF4583" w:rsidR="00D82EFD" w:rsidRDefault="00D82EFD" w:rsidP="005E0415">
      <w:pPr>
        <w:spacing w:after="200" w:line="276" w:lineRule="auto"/>
        <w:rPr>
          <w:b/>
          <w:bCs/>
          <w:sz w:val="28"/>
          <w:szCs w:val="28"/>
        </w:rPr>
      </w:pPr>
    </w:p>
    <w:p w14:paraId="630A8981" w14:textId="264A0EAE" w:rsidR="00D82EFD" w:rsidRDefault="00D82EFD" w:rsidP="005E0415">
      <w:pPr>
        <w:spacing w:after="200" w:line="276" w:lineRule="auto"/>
        <w:rPr>
          <w:b/>
          <w:bCs/>
          <w:sz w:val="28"/>
          <w:szCs w:val="28"/>
        </w:rPr>
      </w:pPr>
    </w:p>
    <w:p w14:paraId="0221E382" w14:textId="6921B1D7" w:rsidR="00D82EFD" w:rsidRDefault="00D82EFD" w:rsidP="005E0415">
      <w:pPr>
        <w:spacing w:after="200" w:line="276" w:lineRule="auto"/>
        <w:rPr>
          <w:b/>
          <w:bCs/>
          <w:sz w:val="28"/>
          <w:szCs w:val="28"/>
        </w:rPr>
      </w:pPr>
    </w:p>
    <w:p w14:paraId="4CB0671D" w14:textId="2670A47F" w:rsidR="00D82EFD" w:rsidRDefault="00D82EFD" w:rsidP="005E0415">
      <w:pPr>
        <w:spacing w:after="200" w:line="276" w:lineRule="auto"/>
        <w:rPr>
          <w:b/>
          <w:bCs/>
          <w:sz w:val="28"/>
          <w:szCs w:val="28"/>
        </w:rPr>
      </w:pPr>
    </w:p>
    <w:p w14:paraId="4A635143" w14:textId="5F3148DC" w:rsidR="00D82EFD" w:rsidRDefault="00D82EFD" w:rsidP="005E0415">
      <w:pPr>
        <w:spacing w:after="200" w:line="276" w:lineRule="auto"/>
        <w:rPr>
          <w:b/>
          <w:bCs/>
          <w:sz w:val="28"/>
          <w:szCs w:val="28"/>
        </w:rPr>
      </w:pPr>
    </w:p>
    <w:p w14:paraId="00C511BE" w14:textId="23465621" w:rsidR="00D82EFD" w:rsidRDefault="00D82EFD" w:rsidP="005E0415">
      <w:pPr>
        <w:spacing w:after="200" w:line="276" w:lineRule="auto"/>
        <w:rPr>
          <w:b/>
          <w:bCs/>
          <w:sz w:val="28"/>
          <w:szCs w:val="28"/>
        </w:rPr>
      </w:pPr>
    </w:p>
    <w:p w14:paraId="5C62FAFE" w14:textId="5C43C0CB" w:rsidR="00D82EFD" w:rsidRDefault="00D82EFD" w:rsidP="005E0415">
      <w:pPr>
        <w:spacing w:after="200" w:line="276" w:lineRule="auto"/>
        <w:rPr>
          <w:b/>
          <w:bCs/>
          <w:sz w:val="28"/>
          <w:szCs w:val="28"/>
        </w:rPr>
      </w:pPr>
    </w:p>
    <w:p w14:paraId="2E481E17" w14:textId="1FB712E0" w:rsidR="00D82EFD" w:rsidRDefault="00D82EFD" w:rsidP="005E0415">
      <w:pPr>
        <w:spacing w:after="200" w:line="276" w:lineRule="auto"/>
        <w:rPr>
          <w:b/>
          <w:bCs/>
          <w:sz w:val="28"/>
          <w:szCs w:val="28"/>
        </w:rPr>
      </w:pPr>
    </w:p>
    <w:p w14:paraId="39BD665A" w14:textId="4212AC05" w:rsidR="00D82EFD" w:rsidRDefault="00D82EFD" w:rsidP="005E0415">
      <w:pPr>
        <w:spacing w:after="200" w:line="276" w:lineRule="auto"/>
        <w:rPr>
          <w:b/>
          <w:bCs/>
          <w:sz w:val="28"/>
          <w:szCs w:val="28"/>
        </w:rPr>
      </w:pPr>
    </w:p>
    <w:p w14:paraId="615E1D85" w14:textId="77777777" w:rsidR="00332DB3" w:rsidRPr="007F7338" w:rsidRDefault="00332DB3" w:rsidP="005E0415">
      <w:pPr>
        <w:spacing w:after="200" w:line="276" w:lineRule="auto"/>
        <w:rPr>
          <w:b/>
          <w:bCs/>
          <w:sz w:val="28"/>
          <w:szCs w:val="28"/>
        </w:rPr>
      </w:pPr>
    </w:p>
    <w:p w14:paraId="3F4EEC45" w14:textId="679288C1" w:rsidR="005E0415" w:rsidRPr="005E0415" w:rsidRDefault="00FA1104" w:rsidP="005E0415">
      <w:pPr>
        <w:pStyle w:val="ListParagraph"/>
        <w:spacing w:line="360" w:lineRule="auto"/>
        <w:ind w:left="360"/>
        <w:jc w:val="center"/>
        <w:rPr>
          <w:b/>
          <w:color w:val="000000" w:themeColor="text1"/>
          <w:sz w:val="28"/>
          <w:szCs w:val="28"/>
        </w:rPr>
      </w:pPr>
      <w:r>
        <w:rPr>
          <w:b/>
          <w:color w:val="000000" w:themeColor="text1"/>
          <w:sz w:val="28"/>
          <w:szCs w:val="28"/>
        </w:rPr>
        <w:t>CHAPTER 9</w:t>
      </w:r>
    </w:p>
    <w:p w14:paraId="51CAE6C3" w14:textId="1A432BA6" w:rsidR="005E0415" w:rsidRPr="005E0415" w:rsidRDefault="005E0415" w:rsidP="005E0415">
      <w:pPr>
        <w:pStyle w:val="ListParagraph"/>
        <w:spacing w:line="360" w:lineRule="auto"/>
        <w:ind w:left="360"/>
        <w:jc w:val="center"/>
        <w:rPr>
          <w:b/>
          <w:sz w:val="28"/>
          <w:szCs w:val="28"/>
        </w:rPr>
      </w:pPr>
      <w:r w:rsidRPr="005E0415">
        <w:rPr>
          <w:b/>
          <w:color w:val="000000" w:themeColor="text1"/>
          <w:sz w:val="28"/>
          <w:szCs w:val="28"/>
        </w:rPr>
        <w:t>TimeLine</w:t>
      </w:r>
    </w:p>
    <w:p w14:paraId="0A61AB9F" w14:textId="670A7065" w:rsidR="005E0415" w:rsidRPr="005E0415" w:rsidRDefault="005E0415" w:rsidP="009249D5">
      <w:pPr>
        <w:pStyle w:val="ListParagraph"/>
        <w:numPr>
          <w:ilvl w:val="0"/>
          <w:numId w:val="37"/>
        </w:numPr>
        <w:spacing w:after="50" w:line="360" w:lineRule="auto"/>
        <w:rPr>
          <w:color w:val="000000" w:themeColor="text1"/>
        </w:rPr>
      </w:pPr>
      <w:r w:rsidRPr="005E0415">
        <w:rPr>
          <w:b/>
          <w:color w:val="000000" w:themeColor="text1"/>
        </w:rPr>
        <w:t>Initiation:</w:t>
      </w:r>
    </w:p>
    <w:p w14:paraId="1686CD94" w14:textId="77777777" w:rsidR="005E0415" w:rsidRPr="005E0415" w:rsidRDefault="005E0415" w:rsidP="005E0415">
      <w:pPr>
        <w:pStyle w:val="ListParagraph"/>
        <w:spacing w:after="50" w:line="360" w:lineRule="auto"/>
        <w:rPr>
          <w:color w:val="000000" w:themeColor="text1"/>
        </w:rPr>
      </w:pPr>
    </w:p>
    <w:p w14:paraId="60019EF8" w14:textId="77777777" w:rsidR="005E0415" w:rsidRPr="005E0415" w:rsidRDefault="005E0415" w:rsidP="009249D5">
      <w:pPr>
        <w:pStyle w:val="ListParagraph"/>
        <w:numPr>
          <w:ilvl w:val="0"/>
          <w:numId w:val="38"/>
        </w:numPr>
        <w:spacing w:after="14" w:line="360" w:lineRule="auto"/>
        <w:jc w:val="both"/>
        <w:rPr>
          <w:sz w:val="22"/>
          <w:szCs w:val="22"/>
        </w:rPr>
      </w:pPr>
      <w:r w:rsidRPr="005E0415">
        <w:rPr>
          <w:sz w:val="22"/>
          <w:szCs w:val="22"/>
        </w:rPr>
        <w:t>Define project objectives, scope, and deliverables.</w:t>
      </w:r>
    </w:p>
    <w:p w14:paraId="393C7061" w14:textId="77777777" w:rsidR="005E0415" w:rsidRPr="005E0415" w:rsidRDefault="005E0415" w:rsidP="009249D5">
      <w:pPr>
        <w:pStyle w:val="ListParagraph"/>
        <w:numPr>
          <w:ilvl w:val="0"/>
          <w:numId w:val="38"/>
        </w:numPr>
        <w:spacing w:after="14" w:line="360" w:lineRule="auto"/>
        <w:jc w:val="both"/>
        <w:rPr>
          <w:sz w:val="22"/>
          <w:szCs w:val="22"/>
        </w:rPr>
      </w:pPr>
      <w:r w:rsidRPr="005E0415">
        <w:rPr>
          <w:sz w:val="22"/>
          <w:szCs w:val="22"/>
        </w:rPr>
        <w:t>Establish project team and roles.</w:t>
      </w:r>
    </w:p>
    <w:p w14:paraId="5EAFFC5F" w14:textId="69F10C5F" w:rsidR="005E0415" w:rsidRDefault="005E0415" w:rsidP="009249D5">
      <w:pPr>
        <w:pStyle w:val="ListParagraph"/>
        <w:numPr>
          <w:ilvl w:val="0"/>
          <w:numId w:val="38"/>
        </w:numPr>
        <w:spacing w:after="302" w:line="360" w:lineRule="auto"/>
        <w:jc w:val="both"/>
        <w:rPr>
          <w:sz w:val="22"/>
          <w:szCs w:val="22"/>
        </w:rPr>
      </w:pPr>
      <w:r w:rsidRPr="005E0415">
        <w:rPr>
          <w:sz w:val="22"/>
          <w:szCs w:val="22"/>
        </w:rPr>
        <w:t>Develop project charter and obtain approval.</w:t>
      </w:r>
    </w:p>
    <w:p w14:paraId="5F747D97" w14:textId="77777777" w:rsidR="005E0415" w:rsidRPr="005E0415" w:rsidRDefault="005E0415" w:rsidP="005E0415">
      <w:pPr>
        <w:pStyle w:val="ListParagraph"/>
        <w:spacing w:after="302" w:line="360" w:lineRule="auto"/>
        <w:ind w:left="1425"/>
        <w:jc w:val="both"/>
        <w:rPr>
          <w:sz w:val="22"/>
          <w:szCs w:val="22"/>
        </w:rPr>
      </w:pPr>
    </w:p>
    <w:p w14:paraId="2071BF20" w14:textId="52765F24" w:rsidR="005E0415" w:rsidRPr="005E0415" w:rsidRDefault="005E0415" w:rsidP="009249D5">
      <w:pPr>
        <w:pStyle w:val="ListParagraph"/>
        <w:numPr>
          <w:ilvl w:val="0"/>
          <w:numId w:val="37"/>
        </w:numPr>
        <w:spacing w:after="50" w:line="360" w:lineRule="auto"/>
        <w:rPr>
          <w:color w:val="000000" w:themeColor="text1"/>
        </w:rPr>
      </w:pPr>
      <w:r w:rsidRPr="005E0415">
        <w:rPr>
          <w:b/>
          <w:color w:val="000000" w:themeColor="text1"/>
        </w:rPr>
        <w:t>Planning:</w:t>
      </w:r>
    </w:p>
    <w:p w14:paraId="222CC78A" w14:textId="77777777" w:rsidR="005E0415" w:rsidRPr="005E0415" w:rsidRDefault="005E0415" w:rsidP="005E0415">
      <w:pPr>
        <w:pStyle w:val="ListParagraph"/>
        <w:spacing w:after="50" w:line="360" w:lineRule="auto"/>
        <w:rPr>
          <w:color w:val="000000" w:themeColor="text1"/>
        </w:rPr>
      </w:pPr>
    </w:p>
    <w:p w14:paraId="46BDF6B5" w14:textId="77777777" w:rsidR="005E0415" w:rsidRPr="005E0415" w:rsidRDefault="005E0415" w:rsidP="009249D5">
      <w:pPr>
        <w:pStyle w:val="ListParagraph"/>
        <w:numPr>
          <w:ilvl w:val="0"/>
          <w:numId w:val="39"/>
        </w:numPr>
        <w:spacing w:after="14" w:line="360" w:lineRule="auto"/>
        <w:jc w:val="both"/>
        <w:rPr>
          <w:sz w:val="22"/>
          <w:szCs w:val="22"/>
        </w:rPr>
      </w:pPr>
      <w:r w:rsidRPr="005E0415">
        <w:rPr>
          <w:sz w:val="22"/>
          <w:szCs w:val="22"/>
        </w:rPr>
        <w:t>Create a detailed project plan, including tasks, milestones, and timelines.</w:t>
      </w:r>
    </w:p>
    <w:p w14:paraId="00AE4D8F" w14:textId="77777777" w:rsidR="005E0415" w:rsidRPr="005E0415" w:rsidRDefault="005E0415" w:rsidP="009249D5">
      <w:pPr>
        <w:pStyle w:val="ListParagraph"/>
        <w:numPr>
          <w:ilvl w:val="0"/>
          <w:numId w:val="39"/>
        </w:numPr>
        <w:spacing w:after="14" w:line="360" w:lineRule="auto"/>
        <w:jc w:val="both"/>
        <w:rPr>
          <w:sz w:val="22"/>
          <w:szCs w:val="22"/>
        </w:rPr>
      </w:pPr>
      <w:r w:rsidRPr="005E0415">
        <w:rPr>
          <w:sz w:val="22"/>
          <w:szCs w:val="22"/>
        </w:rPr>
        <w:t>Identify resources and allocate responsibilities.</w:t>
      </w:r>
    </w:p>
    <w:p w14:paraId="39E20539" w14:textId="445AFA83" w:rsidR="005E0415" w:rsidRDefault="005E0415" w:rsidP="009249D5">
      <w:pPr>
        <w:pStyle w:val="ListParagraph"/>
        <w:numPr>
          <w:ilvl w:val="0"/>
          <w:numId w:val="39"/>
        </w:numPr>
        <w:spacing w:after="301" w:line="360" w:lineRule="auto"/>
        <w:jc w:val="both"/>
        <w:rPr>
          <w:sz w:val="22"/>
          <w:szCs w:val="22"/>
        </w:rPr>
      </w:pPr>
      <w:r w:rsidRPr="005E0415">
        <w:rPr>
          <w:sz w:val="22"/>
          <w:szCs w:val="22"/>
        </w:rPr>
        <w:t>Conduct risk assessment and develop mitigation strategies.</w:t>
      </w:r>
    </w:p>
    <w:p w14:paraId="7149500C" w14:textId="77777777" w:rsidR="005E0415" w:rsidRPr="005E0415" w:rsidRDefault="005E0415" w:rsidP="005E0415">
      <w:pPr>
        <w:pStyle w:val="ListParagraph"/>
        <w:spacing w:after="301" w:line="360" w:lineRule="auto"/>
        <w:ind w:left="1425"/>
        <w:jc w:val="both"/>
        <w:rPr>
          <w:sz w:val="22"/>
          <w:szCs w:val="22"/>
        </w:rPr>
      </w:pPr>
    </w:p>
    <w:p w14:paraId="2EEF1DDF" w14:textId="65379230" w:rsidR="005E0415" w:rsidRPr="005E0415" w:rsidRDefault="005E0415" w:rsidP="009249D5">
      <w:pPr>
        <w:pStyle w:val="ListParagraph"/>
        <w:numPr>
          <w:ilvl w:val="0"/>
          <w:numId w:val="37"/>
        </w:numPr>
        <w:spacing w:after="50" w:line="360" w:lineRule="auto"/>
        <w:rPr>
          <w:color w:val="000000" w:themeColor="text1"/>
        </w:rPr>
      </w:pPr>
      <w:r w:rsidRPr="005E0415">
        <w:rPr>
          <w:b/>
          <w:color w:val="000000" w:themeColor="text1"/>
        </w:rPr>
        <w:t>Execution:</w:t>
      </w:r>
    </w:p>
    <w:p w14:paraId="1FF02FCE" w14:textId="77777777" w:rsidR="005E0415" w:rsidRPr="005E0415" w:rsidRDefault="005E0415" w:rsidP="005E0415">
      <w:pPr>
        <w:pStyle w:val="ListParagraph"/>
        <w:spacing w:after="50" w:line="360" w:lineRule="auto"/>
        <w:rPr>
          <w:color w:val="000000" w:themeColor="text1"/>
        </w:rPr>
      </w:pPr>
    </w:p>
    <w:p w14:paraId="2659C1DD" w14:textId="77777777" w:rsidR="005E0415" w:rsidRPr="005E0415" w:rsidRDefault="005E0415" w:rsidP="009249D5">
      <w:pPr>
        <w:pStyle w:val="ListParagraph"/>
        <w:numPr>
          <w:ilvl w:val="0"/>
          <w:numId w:val="40"/>
        </w:numPr>
        <w:spacing w:after="14" w:line="360" w:lineRule="auto"/>
        <w:jc w:val="both"/>
        <w:rPr>
          <w:sz w:val="22"/>
          <w:szCs w:val="22"/>
        </w:rPr>
      </w:pPr>
      <w:r w:rsidRPr="005E0415">
        <w:rPr>
          <w:sz w:val="22"/>
          <w:szCs w:val="22"/>
        </w:rPr>
        <w:t>Implement project plans according to the defined schedule.</w:t>
      </w:r>
    </w:p>
    <w:p w14:paraId="5C6F0A8F" w14:textId="77777777" w:rsidR="005E0415" w:rsidRPr="005E0415" w:rsidRDefault="005E0415" w:rsidP="009249D5">
      <w:pPr>
        <w:pStyle w:val="ListParagraph"/>
        <w:numPr>
          <w:ilvl w:val="0"/>
          <w:numId w:val="40"/>
        </w:numPr>
        <w:spacing w:after="14" w:line="360" w:lineRule="auto"/>
        <w:jc w:val="both"/>
        <w:rPr>
          <w:sz w:val="22"/>
          <w:szCs w:val="22"/>
        </w:rPr>
      </w:pPr>
      <w:r w:rsidRPr="005E0415">
        <w:rPr>
          <w:sz w:val="22"/>
          <w:szCs w:val="22"/>
        </w:rPr>
        <w:t>Develop and deliver project deliverables.</w:t>
      </w:r>
    </w:p>
    <w:p w14:paraId="2AF4F089" w14:textId="77777777" w:rsidR="005E0415" w:rsidRPr="005E0415" w:rsidRDefault="005E0415" w:rsidP="009249D5">
      <w:pPr>
        <w:pStyle w:val="ListParagraph"/>
        <w:numPr>
          <w:ilvl w:val="0"/>
          <w:numId w:val="40"/>
        </w:numPr>
        <w:spacing w:after="14" w:line="360" w:lineRule="auto"/>
        <w:jc w:val="both"/>
        <w:rPr>
          <w:sz w:val="22"/>
          <w:szCs w:val="22"/>
        </w:rPr>
      </w:pPr>
      <w:r w:rsidRPr="005E0415">
        <w:rPr>
          <w:sz w:val="22"/>
          <w:szCs w:val="22"/>
        </w:rPr>
        <w:t>Monitor progress and manage resources effectively.</w:t>
      </w:r>
    </w:p>
    <w:p w14:paraId="11BC706B" w14:textId="47413131" w:rsidR="005E0415" w:rsidRDefault="005E0415" w:rsidP="009249D5">
      <w:pPr>
        <w:pStyle w:val="ListParagraph"/>
        <w:numPr>
          <w:ilvl w:val="0"/>
          <w:numId w:val="40"/>
        </w:numPr>
        <w:spacing w:after="328" w:line="360" w:lineRule="auto"/>
        <w:jc w:val="both"/>
        <w:rPr>
          <w:sz w:val="22"/>
          <w:szCs w:val="22"/>
        </w:rPr>
      </w:pPr>
      <w:r w:rsidRPr="005E0415">
        <w:rPr>
          <w:sz w:val="22"/>
          <w:szCs w:val="22"/>
        </w:rPr>
        <w:t>Conduct regular team meetings and status updates.</w:t>
      </w:r>
    </w:p>
    <w:p w14:paraId="2B08F773" w14:textId="77777777" w:rsidR="005E0415" w:rsidRPr="005E0415" w:rsidRDefault="005E0415" w:rsidP="005E0415">
      <w:pPr>
        <w:pStyle w:val="ListParagraph"/>
        <w:spacing w:after="328" w:line="360" w:lineRule="auto"/>
        <w:ind w:left="1425"/>
        <w:jc w:val="both"/>
        <w:rPr>
          <w:sz w:val="22"/>
          <w:szCs w:val="22"/>
        </w:rPr>
      </w:pPr>
    </w:p>
    <w:p w14:paraId="053178A4" w14:textId="6C272368" w:rsidR="005E0415" w:rsidRPr="005E0415" w:rsidRDefault="005E0415" w:rsidP="009249D5">
      <w:pPr>
        <w:pStyle w:val="ListParagraph"/>
        <w:numPr>
          <w:ilvl w:val="0"/>
          <w:numId w:val="37"/>
        </w:numPr>
        <w:spacing w:after="50" w:line="360" w:lineRule="auto"/>
        <w:rPr>
          <w:color w:val="000000" w:themeColor="text1"/>
        </w:rPr>
      </w:pPr>
      <w:r w:rsidRPr="005E0415">
        <w:rPr>
          <w:b/>
          <w:color w:val="000000" w:themeColor="text1"/>
        </w:rPr>
        <w:t>Testing and Quality Assurance:</w:t>
      </w:r>
    </w:p>
    <w:p w14:paraId="34864D49" w14:textId="77777777" w:rsidR="005E0415" w:rsidRPr="005E0415" w:rsidRDefault="005E0415" w:rsidP="005E0415">
      <w:pPr>
        <w:pStyle w:val="ListParagraph"/>
        <w:spacing w:after="50" w:line="360" w:lineRule="auto"/>
        <w:rPr>
          <w:color w:val="000000" w:themeColor="text1"/>
        </w:rPr>
      </w:pPr>
    </w:p>
    <w:p w14:paraId="55EDCECB" w14:textId="77777777" w:rsidR="005E0415" w:rsidRPr="005E0415" w:rsidRDefault="005E0415" w:rsidP="009249D5">
      <w:pPr>
        <w:pStyle w:val="ListParagraph"/>
        <w:numPr>
          <w:ilvl w:val="0"/>
          <w:numId w:val="41"/>
        </w:numPr>
        <w:spacing w:after="14" w:line="360" w:lineRule="auto"/>
        <w:jc w:val="both"/>
        <w:rPr>
          <w:sz w:val="22"/>
          <w:szCs w:val="22"/>
        </w:rPr>
      </w:pPr>
      <w:r w:rsidRPr="005E0415">
        <w:rPr>
          <w:sz w:val="22"/>
          <w:szCs w:val="22"/>
        </w:rPr>
        <w:t>Conduct thorough testing of project deliverables.</w:t>
      </w:r>
    </w:p>
    <w:p w14:paraId="1F2329D3" w14:textId="77777777" w:rsidR="005E0415" w:rsidRPr="005E0415" w:rsidRDefault="005E0415" w:rsidP="009249D5">
      <w:pPr>
        <w:pStyle w:val="ListParagraph"/>
        <w:numPr>
          <w:ilvl w:val="0"/>
          <w:numId w:val="41"/>
        </w:numPr>
        <w:spacing w:after="14" w:line="360" w:lineRule="auto"/>
        <w:jc w:val="both"/>
        <w:rPr>
          <w:sz w:val="22"/>
          <w:szCs w:val="22"/>
        </w:rPr>
      </w:pPr>
      <w:r w:rsidRPr="005E0415">
        <w:rPr>
          <w:sz w:val="22"/>
          <w:szCs w:val="22"/>
        </w:rPr>
        <w:t>Identify and resolve any defects or issues.</w:t>
      </w:r>
    </w:p>
    <w:p w14:paraId="23084298" w14:textId="3D2E4526" w:rsidR="005E0415" w:rsidRDefault="005E0415" w:rsidP="009249D5">
      <w:pPr>
        <w:pStyle w:val="ListParagraph"/>
        <w:numPr>
          <w:ilvl w:val="0"/>
          <w:numId w:val="41"/>
        </w:numPr>
        <w:spacing w:after="301" w:line="360" w:lineRule="auto"/>
        <w:jc w:val="both"/>
        <w:rPr>
          <w:sz w:val="22"/>
          <w:szCs w:val="22"/>
        </w:rPr>
      </w:pPr>
      <w:r w:rsidRPr="005E0415">
        <w:rPr>
          <w:sz w:val="22"/>
          <w:szCs w:val="22"/>
        </w:rPr>
        <w:t>Ensure compliance with quality standards and requirements.</w:t>
      </w:r>
    </w:p>
    <w:p w14:paraId="331FA4BD" w14:textId="77777777" w:rsidR="005E0415" w:rsidRPr="005E0415" w:rsidRDefault="005E0415" w:rsidP="005E0415">
      <w:pPr>
        <w:pStyle w:val="ListParagraph"/>
        <w:spacing w:after="301" w:line="360" w:lineRule="auto"/>
        <w:ind w:left="1425"/>
        <w:jc w:val="both"/>
        <w:rPr>
          <w:sz w:val="22"/>
          <w:szCs w:val="22"/>
        </w:rPr>
      </w:pPr>
    </w:p>
    <w:p w14:paraId="0EEF8AE0" w14:textId="7F8DBB98" w:rsidR="005E0415" w:rsidRPr="005E0415" w:rsidRDefault="005E0415" w:rsidP="009249D5">
      <w:pPr>
        <w:pStyle w:val="ListParagraph"/>
        <w:numPr>
          <w:ilvl w:val="0"/>
          <w:numId w:val="37"/>
        </w:numPr>
        <w:spacing w:after="50" w:line="360" w:lineRule="auto"/>
        <w:rPr>
          <w:color w:val="000000" w:themeColor="text1"/>
        </w:rPr>
      </w:pPr>
      <w:r w:rsidRPr="005E0415">
        <w:rPr>
          <w:b/>
          <w:color w:val="000000" w:themeColor="text1"/>
        </w:rPr>
        <w:t>Deployment:</w:t>
      </w:r>
    </w:p>
    <w:p w14:paraId="7B62AEC6" w14:textId="77777777" w:rsidR="005E0415" w:rsidRPr="005E0415" w:rsidRDefault="005E0415" w:rsidP="005E0415">
      <w:pPr>
        <w:pStyle w:val="ListParagraph"/>
        <w:spacing w:after="50" w:line="360" w:lineRule="auto"/>
        <w:rPr>
          <w:color w:val="000000" w:themeColor="text1"/>
        </w:rPr>
      </w:pPr>
    </w:p>
    <w:p w14:paraId="16AF7C0F" w14:textId="77777777" w:rsidR="005E0415" w:rsidRPr="005E0415" w:rsidRDefault="005E0415" w:rsidP="009249D5">
      <w:pPr>
        <w:pStyle w:val="ListParagraph"/>
        <w:numPr>
          <w:ilvl w:val="0"/>
          <w:numId w:val="42"/>
        </w:numPr>
        <w:spacing w:after="14" w:line="360" w:lineRule="auto"/>
        <w:jc w:val="both"/>
        <w:rPr>
          <w:sz w:val="22"/>
          <w:szCs w:val="22"/>
        </w:rPr>
      </w:pPr>
      <w:r w:rsidRPr="005E0415">
        <w:rPr>
          <w:sz w:val="22"/>
          <w:szCs w:val="22"/>
        </w:rPr>
        <w:t>Prepare for project deployment, including installation and configuration.</w:t>
      </w:r>
    </w:p>
    <w:p w14:paraId="65370644" w14:textId="19D90DF0" w:rsidR="005E0415" w:rsidRDefault="005E0415" w:rsidP="009249D5">
      <w:pPr>
        <w:pStyle w:val="ListParagraph"/>
        <w:numPr>
          <w:ilvl w:val="0"/>
          <w:numId w:val="42"/>
        </w:numPr>
        <w:spacing w:after="14" w:line="360" w:lineRule="auto"/>
        <w:jc w:val="both"/>
        <w:rPr>
          <w:sz w:val="22"/>
          <w:szCs w:val="22"/>
        </w:rPr>
      </w:pPr>
      <w:r w:rsidRPr="005E0415">
        <w:rPr>
          <w:sz w:val="22"/>
          <w:szCs w:val="22"/>
        </w:rPr>
        <w:t>Conduct user training and documentation.</w:t>
      </w:r>
    </w:p>
    <w:p w14:paraId="36F876FF" w14:textId="77777777" w:rsidR="002970EC" w:rsidRPr="005E0415" w:rsidRDefault="002970EC" w:rsidP="002970EC">
      <w:pPr>
        <w:pStyle w:val="ListParagraph"/>
        <w:spacing w:after="14" w:line="360" w:lineRule="auto"/>
        <w:ind w:left="1425"/>
        <w:jc w:val="both"/>
        <w:rPr>
          <w:sz w:val="22"/>
          <w:szCs w:val="22"/>
        </w:rPr>
      </w:pPr>
    </w:p>
    <w:p w14:paraId="0AF84F19" w14:textId="4147F2FA" w:rsidR="005E0415" w:rsidRDefault="005E0415" w:rsidP="009249D5">
      <w:pPr>
        <w:pStyle w:val="ListParagraph"/>
        <w:numPr>
          <w:ilvl w:val="0"/>
          <w:numId w:val="42"/>
        </w:numPr>
        <w:spacing w:after="328" w:line="360" w:lineRule="auto"/>
        <w:jc w:val="both"/>
        <w:rPr>
          <w:sz w:val="22"/>
          <w:szCs w:val="22"/>
        </w:rPr>
      </w:pPr>
      <w:r w:rsidRPr="005E0415">
        <w:rPr>
          <w:sz w:val="22"/>
          <w:szCs w:val="22"/>
        </w:rPr>
        <w:t>Coordinate deployment activities and ensure smooth transition.</w:t>
      </w:r>
    </w:p>
    <w:p w14:paraId="00412DA0" w14:textId="77777777" w:rsidR="005E0415" w:rsidRDefault="005E0415" w:rsidP="005E0415">
      <w:pPr>
        <w:pStyle w:val="ListParagraph"/>
        <w:spacing w:after="328" w:line="360" w:lineRule="auto"/>
        <w:ind w:left="1425"/>
        <w:jc w:val="both"/>
        <w:rPr>
          <w:sz w:val="22"/>
          <w:szCs w:val="22"/>
        </w:rPr>
      </w:pPr>
    </w:p>
    <w:p w14:paraId="40042860" w14:textId="77777777" w:rsidR="005E0415" w:rsidRPr="005E0415" w:rsidRDefault="005E0415" w:rsidP="005E0415">
      <w:pPr>
        <w:pStyle w:val="ListParagraph"/>
        <w:spacing w:after="328" w:line="360" w:lineRule="auto"/>
        <w:ind w:left="1425"/>
        <w:jc w:val="both"/>
        <w:rPr>
          <w:sz w:val="22"/>
          <w:szCs w:val="22"/>
        </w:rPr>
      </w:pPr>
    </w:p>
    <w:p w14:paraId="72FF373D" w14:textId="016B59FB" w:rsidR="005E0415" w:rsidRPr="005E0415" w:rsidRDefault="005E0415" w:rsidP="009249D5">
      <w:pPr>
        <w:pStyle w:val="ListParagraph"/>
        <w:numPr>
          <w:ilvl w:val="0"/>
          <w:numId w:val="37"/>
        </w:numPr>
        <w:spacing w:after="50" w:line="360" w:lineRule="auto"/>
        <w:rPr>
          <w:color w:val="000000" w:themeColor="text1"/>
        </w:rPr>
      </w:pPr>
      <w:r w:rsidRPr="005E0415">
        <w:rPr>
          <w:b/>
          <w:color w:val="000000" w:themeColor="text1"/>
        </w:rPr>
        <w:t>Monitoring and Evaluation:</w:t>
      </w:r>
    </w:p>
    <w:p w14:paraId="0E6798ED" w14:textId="77777777" w:rsidR="005E0415" w:rsidRPr="005E0415" w:rsidRDefault="005E0415" w:rsidP="005E0415">
      <w:pPr>
        <w:pStyle w:val="ListParagraph"/>
        <w:spacing w:after="50" w:line="360" w:lineRule="auto"/>
        <w:rPr>
          <w:color w:val="000000" w:themeColor="text1"/>
        </w:rPr>
      </w:pPr>
    </w:p>
    <w:p w14:paraId="43F7121A" w14:textId="77777777" w:rsidR="005E0415" w:rsidRPr="005E0415" w:rsidRDefault="005E0415" w:rsidP="009249D5">
      <w:pPr>
        <w:pStyle w:val="ListParagraph"/>
        <w:numPr>
          <w:ilvl w:val="0"/>
          <w:numId w:val="43"/>
        </w:numPr>
        <w:spacing w:after="14" w:line="360" w:lineRule="auto"/>
        <w:jc w:val="both"/>
        <w:rPr>
          <w:sz w:val="22"/>
          <w:szCs w:val="22"/>
        </w:rPr>
      </w:pPr>
      <w:r w:rsidRPr="005E0415">
        <w:rPr>
          <w:sz w:val="22"/>
          <w:szCs w:val="22"/>
        </w:rPr>
        <w:t>Monitor project performance and user feedback.</w:t>
      </w:r>
    </w:p>
    <w:p w14:paraId="787E3B7F" w14:textId="77777777" w:rsidR="005E0415" w:rsidRPr="005E0415" w:rsidRDefault="005E0415" w:rsidP="009249D5">
      <w:pPr>
        <w:pStyle w:val="ListParagraph"/>
        <w:numPr>
          <w:ilvl w:val="0"/>
          <w:numId w:val="43"/>
        </w:numPr>
        <w:spacing w:after="14" w:line="360" w:lineRule="auto"/>
        <w:jc w:val="both"/>
        <w:rPr>
          <w:sz w:val="22"/>
          <w:szCs w:val="22"/>
        </w:rPr>
      </w:pPr>
      <w:r w:rsidRPr="005E0415">
        <w:rPr>
          <w:sz w:val="22"/>
          <w:szCs w:val="22"/>
        </w:rPr>
        <w:t>Evaluate project outcomes against predetermined success criteria.</w:t>
      </w:r>
    </w:p>
    <w:p w14:paraId="25377F97" w14:textId="7A78FB77" w:rsidR="005E0415" w:rsidRDefault="005E0415" w:rsidP="009249D5">
      <w:pPr>
        <w:pStyle w:val="ListParagraph"/>
        <w:numPr>
          <w:ilvl w:val="0"/>
          <w:numId w:val="43"/>
        </w:numPr>
        <w:spacing w:after="301" w:line="360" w:lineRule="auto"/>
        <w:jc w:val="both"/>
        <w:rPr>
          <w:sz w:val="22"/>
          <w:szCs w:val="22"/>
        </w:rPr>
      </w:pPr>
      <w:r w:rsidRPr="005E0415">
        <w:rPr>
          <w:sz w:val="22"/>
          <w:szCs w:val="22"/>
        </w:rPr>
        <w:t>Identify lessons learned and areas for improvement.</w:t>
      </w:r>
    </w:p>
    <w:p w14:paraId="0E53F513" w14:textId="77777777" w:rsidR="005E0415" w:rsidRPr="005E0415" w:rsidRDefault="005E0415" w:rsidP="005E0415">
      <w:pPr>
        <w:pStyle w:val="ListParagraph"/>
        <w:spacing w:after="301" w:line="360" w:lineRule="auto"/>
        <w:ind w:left="1425"/>
        <w:jc w:val="both"/>
        <w:rPr>
          <w:sz w:val="22"/>
          <w:szCs w:val="22"/>
        </w:rPr>
      </w:pPr>
    </w:p>
    <w:p w14:paraId="04F1E076" w14:textId="59462EEC" w:rsidR="005E0415" w:rsidRPr="005E0415" w:rsidRDefault="005E0415" w:rsidP="009249D5">
      <w:pPr>
        <w:pStyle w:val="ListParagraph"/>
        <w:numPr>
          <w:ilvl w:val="0"/>
          <w:numId w:val="37"/>
        </w:numPr>
        <w:spacing w:after="50" w:line="360" w:lineRule="auto"/>
        <w:rPr>
          <w:color w:val="000000" w:themeColor="text1"/>
        </w:rPr>
      </w:pPr>
      <w:r w:rsidRPr="005E0415">
        <w:rPr>
          <w:b/>
          <w:color w:val="000000" w:themeColor="text1"/>
        </w:rPr>
        <w:t>Closure:</w:t>
      </w:r>
    </w:p>
    <w:p w14:paraId="7482EB79" w14:textId="77777777" w:rsidR="005E0415" w:rsidRPr="005E0415" w:rsidRDefault="005E0415" w:rsidP="005E0415">
      <w:pPr>
        <w:pStyle w:val="ListParagraph"/>
        <w:spacing w:after="50" w:line="360" w:lineRule="auto"/>
        <w:rPr>
          <w:color w:val="000000" w:themeColor="text1"/>
        </w:rPr>
      </w:pPr>
    </w:p>
    <w:p w14:paraId="4E3CCC75" w14:textId="77777777" w:rsidR="005E0415" w:rsidRPr="005E0415" w:rsidRDefault="005E0415" w:rsidP="009249D5">
      <w:pPr>
        <w:pStyle w:val="ListParagraph"/>
        <w:numPr>
          <w:ilvl w:val="0"/>
          <w:numId w:val="44"/>
        </w:numPr>
        <w:spacing w:after="14" w:line="360" w:lineRule="auto"/>
        <w:jc w:val="both"/>
        <w:rPr>
          <w:sz w:val="22"/>
          <w:szCs w:val="22"/>
        </w:rPr>
      </w:pPr>
      <w:r w:rsidRPr="005E0415">
        <w:rPr>
          <w:sz w:val="22"/>
          <w:szCs w:val="22"/>
        </w:rPr>
        <w:t>Formalize project closure, including documentation and reporting.</w:t>
      </w:r>
    </w:p>
    <w:p w14:paraId="0D7C8A2F" w14:textId="77777777" w:rsidR="005E0415" w:rsidRPr="005E0415" w:rsidRDefault="005E0415" w:rsidP="009249D5">
      <w:pPr>
        <w:pStyle w:val="ListParagraph"/>
        <w:numPr>
          <w:ilvl w:val="0"/>
          <w:numId w:val="44"/>
        </w:numPr>
        <w:spacing w:after="14" w:line="360" w:lineRule="auto"/>
        <w:jc w:val="both"/>
        <w:rPr>
          <w:sz w:val="22"/>
          <w:szCs w:val="22"/>
        </w:rPr>
      </w:pPr>
      <w:r w:rsidRPr="005E0415">
        <w:rPr>
          <w:sz w:val="22"/>
          <w:szCs w:val="22"/>
        </w:rPr>
        <w:t>Celebrate project success and recognize team contributions.</w:t>
      </w:r>
    </w:p>
    <w:p w14:paraId="7DCDF334" w14:textId="77777777" w:rsidR="005E0415" w:rsidRPr="005E0415" w:rsidRDefault="005E0415" w:rsidP="009249D5">
      <w:pPr>
        <w:pStyle w:val="ListParagraph"/>
        <w:numPr>
          <w:ilvl w:val="0"/>
          <w:numId w:val="44"/>
        </w:numPr>
        <w:spacing w:after="328" w:line="360" w:lineRule="auto"/>
        <w:jc w:val="both"/>
        <w:rPr>
          <w:sz w:val="22"/>
          <w:szCs w:val="22"/>
        </w:rPr>
      </w:pPr>
      <w:r w:rsidRPr="005E0415">
        <w:rPr>
          <w:sz w:val="22"/>
          <w:szCs w:val="22"/>
        </w:rPr>
        <w:t>Conduct post-implementation review and handover any remaining tasks.</w:t>
      </w:r>
    </w:p>
    <w:p w14:paraId="267833CE" w14:textId="3F0FC63C" w:rsidR="005E0415" w:rsidRDefault="005E0415" w:rsidP="009D3E4F">
      <w:pPr>
        <w:spacing w:after="200" w:line="276" w:lineRule="auto"/>
        <w:rPr>
          <w:rFonts w:asciiTheme="minorHAnsi" w:hAnsiTheme="minorHAnsi" w:cstheme="minorHAnsi"/>
          <w:b/>
          <w:bCs/>
          <w:sz w:val="28"/>
          <w:szCs w:val="28"/>
        </w:rPr>
      </w:pPr>
    </w:p>
    <w:p w14:paraId="5B34B3F4" w14:textId="661AFCAE" w:rsidR="005E0415" w:rsidRDefault="005E0415" w:rsidP="009D3E4F">
      <w:pPr>
        <w:spacing w:after="200" w:line="276" w:lineRule="auto"/>
        <w:rPr>
          <w:rFonts w:asciiTheme="minorHAnsi" w:hAnsiTheme="minorHAnsi" w:cstheme="minorHAnsi"/>
          <w:b/>
          <w:bCs/>
          <w:sz w:val="28"/>
          <w:szCs w:val="28"/>
        </w:rPr>
      </w:pPr>
    </w:p>
    <w:p w14:paraId="345C93F3" w14:textId="0513EF0E" w:rsidR="005E0415" w:rsidRDefault="005E0415" w:rsidP="009D3E4F">
      <w:pPr>
        <w:spacing w:after="200" w:line="276" w:lineRule="auto"/>
        <w:rPr>
          <w:rFonts w:asciiTheme="minorHAnsi" w:hAnsiTheme="minorHAnsi" w:cstheme="minorHAnsi"/>
          <w:b/>
          <w:bCs/>
          <w:sz w:val="28"/>
          <w:szCs w:val="28"/>
        </w:rPr>
      </w:pPr>
    </w:p>
    <w:p w14:paraId="68C6ABD9" w14:textId="43374B38" w:rsidR="005E0415" w:rsidRDefault="005E0415" w:rsidP="009D3E4F">
      <w:pPr>
        <w:spacing w:after="200" w:line="276" w:lineRule="auto"/>
        <w:rPr>
          <w:rFonts w:asciiTheme="minorHAnsi" w:hAnsiTheme="minorHAnsi" w:cstheme="minorHAnsi"/>
          <w:b/>
          <w:bCs/>
          <w:sz w:val="28"/>
          <w:szCs w:val="28"/>
        </w:rPr>
      </w:pPr>
    </w:p>
    <w:p w14:paraId="3B4D8CC5" w14:textId="32D98A24" w:rsidR="005E0415" w:rsidRDefault="005E0415" w:rsidP="009D3E4F">
      <w:pPr>
        <w:spacing w:after="200" w:line="276" w:lineRule="auto"/>
        <w:rPr>
          <w:rFonts w:asciiTheme="minorHAnsi" w:hAnsiTheme="minorHAnsi" w:cstheme="minorHAnsi"/>
          <w:b/>
          <w:bCs/>
          <w:sz w:val="28"/>
          <w:szCs w:val="28"/>
        </w:rPr>
      </w:pPr>
    </w:p>
    <w:p w14:paraId="5E954542" w14:textId="14027800" w:rsidR="005E0415" w:rsidRDefault="005E0415" w:rsidP="009D3E4F">
      <w:pPr>
        <w:spacing w:after="200" w:line="276" w:lineRule="auto"/>
        <w:rPr>
          <w:rFonts w:asciiTheme="minorHAnsi" w:hAnsiTheme="minorHAnsi" w:cstheme="minorHAnsi"/>
          <w:b/>
          <w:bCs/>
          <w:sz w:val="28"/>
          <w:szCs w:val="28"/>
        </w:rPr>
      </w:pPr>
    </w:p>
    <w:p w14:paraId="3DC26028" w14:textId="5D770AB7" w:rsidR="005E0415" w:rsidRDefault="005E0415" w:rsidP="009D3E4F">
      <w:pPr>
        <w:spacing w:after="200" w:line="276" w:lineRule="auto"/>
        <w:rPr>
          <w:rFonts w:asciiTheme="minorHAnsi" w:hAnsiTheme="minorHAnsi" w:cstheme="minorHAnsi"/>
          <w:b/>
          <w:bCs/>
          <w:sz w:val="28"/>
          <w:szCs w:val="28"/>
        </w:rPr>
      </w:pPr>
    </w:p>
    <w:p w14:paraId="3AE2FDC0" w14:textId="1F8BB5F1" w:rsidR="005E0415" w:rsidRDefault="005E0415" w:rsidP="009D3E4F">
      <w:pPr>
        <w:spacing w:after="200" w:line="276" w:lineRule="auto"/>
        <w:rPr>
          <w:rFonts w:asciiTheme="minorHAnsi" w:hAnsiTheme="minorHAnsi" w:cstheme="minorHAnsi"/>
          <w:b/>
          <w:bCs/>
          <w:sz w:val="28"/>
          <w:szCs w:val="28"/>
        </w:rPr>
      </w:pPr>
    </w:p>
    <w:p w14:paraId="4DCFB458" w14:textId="6478FCA2" w:rsidR="005E0415" w:rsidRDefault="005E0415" w:rsidP="009D3E4F">
      <w:pPr>
        <w:spacing w:after="200" w:line="276" w:lineRule="auto"/>
        <w:rPr>
          <w:rFonts w:asciiTheme="minorHAnsi" w:hAnsiTheme="minorHAnsi" w:cstheme="minorHAnsi"/>
          <w:b/>
          <w:bCs/>
          <w:sz w:val="28"/>
          <w:szCs w:val="28"/>
        </w:rPr>
      </w:pPr>
    </w:p>
    <w:p w14:paraId="1080C1AC" w14:textId="2474FEC0" w:rsidR="005E0415" w:rsidRDefault="005E0415" w:rsidP="009D3E4F">
      <w:pPr>
        <w:spacing w:after="200" w:line="276" w:lineRule="auto"/>
        <w:rPr>
          <w:rFonts w:asciiTheme="minorHAnsi" w:hAnsiTheme="minorHAnsi" w:cstheme="minorHAnsi"/>
          <w:b/>
          <w:bCs/>
          <w:sz w:val="28"/>
          <w:szCs w:val="28"/>
        </w:rPr>
      </w:pPr>
    </w:p>
    <w:p w14:paraId="375DC0A6" w14:textId="0A97A3EE" w:rsidR="005E0415" w:rsidRDefault="005E0415" w:rsidP="009D3E4F">
      <w:pPr>
        <w:spacing w:after="200" w:line="276" w:lineRule="auto"/>
        <w:rPr>
          <w:rFonts w:asciiTheme="minorHAnsi" w:hAnsiTheme="minorHAnsi" w:cstheme="minorHAnsi"/>
          <w:b/>
          <w:bCs/>
          <w:sz w:val="28"/>
          <w:szCs w:val="28"/>
        </w:rPr>
      </w:pPr>
    </w:p>
    <w:p w14:paraId="76789023" w14:textId="3085FD96" w:rsidR="005E0415" w:rsidRDefault="005E0415" w:rsidP="009D3E4F">
      <w:pPr>
        <w:spacing w:after="200" w:line="276" w:lineRule="auto"/>
        <w:rPr>
          <w:rFonts w:asciiTheme="minorHAnsi" w:hAnsiTheme="minorHAnsi" w:cstheme="minorHAnsi"/>
          <w:b/>
          <w:bCs/>
          <w:sz w:val="28"/>
          <w:szCs w:val="28"/>
        </w:rPr>
      </w:pPr>
    </w:p>
    <w:p w14:paraId="1F5E388A" w14:textId="03A79602" w:rsidR="005E0415" w:rsidRDefault="005E0415" w:rsidP="009D3E4F">
      <w:pPr>
        <w:spacing w:after="200" w:line="276" w:lineRule="auto"/>
        <w:rPr>
          <w:rFonts w:asciiTheme="minorHAnsi" w:hAnsiTheme="minorHAnsi" w:cstheme="minorHAnsi"/>
          <w:b/>
          <w:bCs/>
          <w:sz w:val="28"/>
          <w:szCs w:val="28"/>
        </w:rPr>
      </w:pPr>
    </w:p>
    <w:p w14:paraId="2C9EB20B" w14:textId="05A95598" w:rsidR="00D24EFB" w:rsidRDefault="00D24EFB" w:rsidP="009D3E4F">
      <w:pPr>
        <w:spacing w:after="200" w:line="276" w:lineRule="auto"/>
        <w:rPr>
          <w:rFonts w:asciiTheme="minorHAnsi" w:hAnsiTheme="minorHAnsi" w:cstheme="minorHAnsi"/>
          <w:b/>
          <w:bCs/>
          <w:sz w:val="28"/>
          <w:szCs w:val="28"/>
        </w:rPr>
      </w:pPr>
    </w:p>
    <w:p w14:paraId="4C4556D3" w14:textId="77777777" w:rsidR="00C2140C" w:rsidRPr="005E0415" w:rsidRDefault="00C2140C" w:rsidP="009D3E4F">
      <w:pPr>
        <w:spacing w:after="200" w:line="276" w:lineRule="auto"/>
        <w:rPr>
          <w:b/>
          <w:bCs/>
          <w:sz w:val="28"/>
          <w:szCs w:val="28"/>
        </w:rPr>
      </w:pPr>
    </w:p>
    <w:p w14:paraId="6BF4FCE8" w14:textId="44509B94" w:rsidR="005E0415" w:rsidRPr="005E0415" w:rsidRDefault="00FA1104" w:rsidP="005E0415">
      <w:pPr>
        <w:pStyle w:val="ListParagraph"/>
        <w:spacing w:line="360" w:lineRule="auto"/>
        <w:ind w:left="360"/>
        <w:jc w:val="center"/>
        <w:rPr>
          <w:b/>
          <w:color w:val="000000" w:themeColor="text1"/>
          <w:sz w:val="28"/>
          <w:szCs w:val="28"/>
        </w:rPr>
      </w:pPr>
      <w:r>
        <w:rPr>
          <w:b/>
          <w:color w:val="000000" w:themeColor="text1"/>
          <w:sz w:val="28"/>
          <w:szCs w:val="28"/>
        </w:rPr>
        <w:t>CHAPTER 10</w:t>
      </w:r>
    </w:p>
    <w:p w14:paraId="30974D7D" w14:textId="77777777" w:rsidR="005E0415" w:rsidRPr="005E0415" w:rsidRDefault="005E0415" w:rsidP="005E0415">
      <w:pPr>
        <w:pStyle w:val="ListParagraph"/>
        <w:spacing w:line="360" w:lineRule="auto"/>
        <w:ind w:left="360"/>
        <w:jc w:val="center"/>
        <w:rPr>
          <w:b/>
          <w:sz w:val="28"/>
          <w:szCs w:val="28"/>
        </w:rPr>
      </w:pPr>
      <w:r w:rsidRPr="005E0415">
        <w:rPr>
          <w:b/>
          <w:color w:val="000000" w:themeColor="text1"/>
          <w:sz w:val="28"/>
          <w:szCs w:val="28"/>
        </w:rPr>
        <w:t>References and Bibliography</w:t>
      </w:r>
    </w:p>
    <w:p w14:paraId="37847BF8" w14:textId="77777777" w:rsidR="005E0415" w:rsidRDefault="005E0415" w:rsidP="005E0415">
      <w:pPr>
        <w:spacing w:line="360" w:lineRule="auto"/>
        <w:rPr>
          <w:rFonts w:asciiTheme="minorHAnsi" w:hAnsiTheme="minorHAnsi" w:cstheme="minorHAnsi"/>
          <w:b/>
          <w:bCs/>
          <w:sz w:val="32"/>
          <w:szCs w:val="32"/>
        </w:rPr>
      </w:pPr>
    </w:p>
    <w:p w14:paraId="70949E7A" w14:textId="77777777" w:rsidR="005E0415" w:rsidRPr="005E0415" w:rsidRDefault="005E0415" w:rsidP="009249D5">
      <w:pPr>
        <w:pStyle w:val="ListParagraph"/>
        <w:numPr>
          <w:ilvl w:val="0"/>
          <w:numId w:val="45"/>
        </w:numPr>
        <w:spacing w:line="360" w:lineRule="auto"/>
        <w:rPr>
          <w:sz w:val="22"/>
          <w:szCs w:val="22"/>
        </w:rPr>
      </w:pPr>
      <w:r w:rsidRPr="005E0415">
        <w:rPr>
          <w:sz w:val="22"/>
          <w:szCs w:val="22"/>
        </w:rPr>
        <w:t>All the references listed below were used to develop and design this web application and were also used for documentation. We are thankful to each and every person who helped us and support for this project completion.</w:t>
      </w:r>
    </w:p>
    <w:p w14:paraId="10908FCE" w14:textId="77777777" w:rsidR="005E0415" w:rsidRPr="005E0415" w:rsidRDefault="005E0415" w:rsidP="005E0415">
      <w:pPr>
        <w:pStyle w:val="ListParagraph"/>
        <w:spacing w:line="360" w:lineRule="auto"/>
        <w:rPr>
          <w:sz w:val="22"/>
          <w:szCs w:val="22"/>
        </w:rPr>
      </w:pPr>
    </w:p>
    <w:p w14:paraId="14E99174" w14:textId="77777777" w:rsidR="005E0415" w:rsidRPr="005E0415" w:rsidRDefault="005E0415" w:rsidP="009249D5">
      <w:pPr>
        <w:pStyle w:val="ListParagraph"/>
        <w:numPr>
          <w:ilvl w:val="0"/>
          <w:numId w:val="46"/>
        </w:numPr>
        <w:spacing w:line="360" w:lineRule="auto"/>
        <w:rPr>
          <w:b/>
          <w:bCs/>
        </w:rPr>
      </w:pPr>
      <w:r w:rsidRPr="005E0415">
        <w:rPr>
          <w:b/>
          <w:bCs/>
        </w:rPr>
        <w:t>References</w:t>
      </w:r>
    </w:p>
    <w:p w14:paraId="5F7DCAC8" w14:textId="77777777" w:rsidR="005E0415" w:rsidRPr="005E0415" w:rsidRDefault="005E0415" w:rsidP="005E0415">
      <w:pPr>
        <w:spacing w:line="360" w:lineRule="auto"/>
        <w:rPr>
          <w:b/>
          <w:bCs/>
          <w:sz w:val="22"/>
          <w:szCs w:val="22"/>
        </w:rPr>
      </w:pPr>
    </w:p>
    <w:p w14:paraId="77D94AF8" w14:textId="77777777" w:rsidR="005E0415" w:rsidRPr="005E0415" w:rsidRDefault="0091139B" w:rsidP="005E0415">
      <w:pPr>
        <w:spacing w:line="360" w:lineRule="auto"/>
        <w:ind w:firstLine="720"/>
        <w:rPr>
          <w:b/>
          <w:bCs/>
          <w:sz w:val="22"/>
          <w:szCs w:val="22"/>
        </w:rPr>
      </w:pPr>
      <w:hyperlink r:id="rId40" w:history="1">
        <w:r w:rsidR="005E0415" w:rsidRPr="005E0415">
          <w:rPr>
            <w:rStyle w:val="Hyperlink"/>
            <w:b/>
            <w:bCs/>
            <w:sz w:val="22"/>
            <w:szCs w:val="22"/>
          </w:rPr>
          <w:t>https://chat.openai.com</w:t>
        </w:r>
      </w:hyperlink>
    </w:p>
    <w:p w14:paraId="661E1702" w14:textId="77777777" w:rsidR="005E0415" w:rsidRPr="005E0415" w:rsidRDefault="0091139B" w:rsidP="005E0415">
      <w:pPr>
        <w:spacing w:line="360" w:lineRule="auto"/>
        <w:ind w:firstLine="720"/>
        <w:rPr>
          <w:b/>
          <w:bCs/>
          <w:sz w:val="22"/>
          <w:szCs w:val="22"/>
        </w:rPr>
      </w:pPr>
      <w:hyperlink r:id="rId41" w:history="1">
        <w:r w:rsidR="005E0415" w:rsidRPr="005E0415">
          <w:rPr>
            <w:rStyle w:val="Hyperlink"/>
            <w:b/>
            <w:bCs/>
            <w:sz w:val="22"/>
            <w:szCs w:val="22"/>
          </w:rPr>
          <w:t>https://stackoverflow.com</w:t>
        </w:r>
      </w:hyperlink>
    </w:p>
    <w:p w14:paraId="2B659EF0" w14:textId="77777777" w:rsidR="005E0415" w:rsidRPr="005E0415" w:rsidRDefault="0091139B" w:rsidP="005E0415">
      <w:pPr>
        <w:spacing w:line="360" w:lineRule="auto"/>
        <w:ind w:firstLine="720"/>
        <w:rPr>
          <w:b/>
          <w:bCs/>
          <w:sz w:val="22"/>
          <w:szCs w:val="22"/>
        </w:rPr>
      </w:pPr>
      <w:hyperlink r:id="rId42" w:history="1">
        <w:r w:rsidR="005E0415" w:rsidRPr="005E0415">
          <w:rPr>
            <w:rStyle w:val="Hyperlink"/>
            <w:b/>
            <w:bCs/>
            <w:sz w:val="22"/>
            <w:szCs w:val="22"/>
          </w:rPr>
          <w:t>https://www.nike.com</w:t>
        </w:r>
      </w:hyperlink>
    </w:p>
    <w:p w14:paraId="748F36A6" w14:textId="77777777" w:rsidR="005E0415" w:rsidRPr="005E0415" w:rsidRDefault="0091139B" w:rsidP="005E0415">
      <w:pPr>
        <w:spacing w:line="360" w:lineRule="auto"/>
        <w:ind w:firstLine="720"/>
        <w:rPr>
          <w:b/>
          <w:bCs/>
          <w:sz w:val="22"/>
          <w:szCs w:val="22"/>
        </w:rPr>
      </w:pPr>
      <w:hyperlink r:id="rId43" w:history="1">
        <w:r w:rsidR="005E0415" w:rsidRPr="005E0415">
          <w:rPr>
            <w:rStyle w:val="Hyperlink"/>
            <w:b/>
            <w:bCs/>
            <w:sz w:val="22"/>
            <w:szCs w:val="22"/>
          </w:rPr>
          <w:t>https://www.geeksforgeeks.org</w:t>
        </w:r>
      </w:hyperlink>
    </w:p>
    <w:p w14:paraId="353079DD" w14:textId="77777777" w:rsidR="005E0415" w:rsidRPr="005E0415" w:rsidRDefault="0091139B" w:rsidP="005E0415">
      <w:pPr>
        <w:spacing w:line="360" w:lineRule="auto"/>
        <w:ind w:firstLine="720"/>
        <w:rPr>
          <w:b/>
          <w:bCs/>
          <w:sz w:val="22"/>
          <w:szCs w:val="22"/>
        </w:rPr>
      </w:pPr>
      <w:hyperlink r:id="rId44" w:history="1">
        <w:r w:rsidR="005E0415" w:rsidRPr="005E0415">
          <w:rPr>
            <w:rStyle w:val="Hyperlink"/>
            <w:b/>
            <w:bCs/>
            <w:sz w:val="22"/>
            <w:szCs w:val="22"/>
          </w:rPr>
          <w:t>https://getbootstrap.com</w:t>
        </w:r>
      </w:hyperlink>
    </w:p>
    <w:p w14:paraId="1FBFDAFE" w14:textId="77777777" w:rsidR="005E0415" w:rsidRPr="005E0415" w:rsidRDefault="0091139B" w:rsidP="005E0415">
      <w:pPr>
        <w:spacing w:line="360" w:lineRule="auto"/>
        <w:ind w:firstLine="720"/>
        <w:rPr>
          <w:rStyle w:val="Hyperlink"/>
          <w:b/>
          <w:bCs/>
          <w:sz w:val="22"/>
          <w:szCs w:val="22"/>
        </w:rPr>
      </w:pPr>
      <w:hyperlink r:id="rId45" w:history="1">
        <w:r w:rsidR="005E0415" w:rsidRPr="005E0415">
          <w:rPr>
            <w:rStyle w:val="Hyperlink"/>
            <w:b/>
            <w:bCs/>
            <w:sz w:val="22"/>
            <w:szCs w:val="22"/>
          </w:rPr>
          <w:t>https://www.javatpoint.com</w:t>
        </w:r>
      </w:hyperlink>
    </w:p>
    <w:p w14:paraId="1E411599" w14:textId="77777777" w:rsidR="005E0415" w:rsidRPr="005E0415" w:rsidRDefault="0091139B" w:rsidP="005E0415">
      <w:pPr>
        <w:spacing w:line="360" w:lineRule="auto"/>
        <w:ind w:firstLine="720"/>
        <w:rPr>
          <w:b/>
          <w:bCs/>
          <w:sz w:val="22"/>
          <w:szCs w:val="22"/>
        </w:rPr>
      </w:pPr>
      <w:hyperlink r:id="rId46" w:history="1">
        <w:r w:rsidR="005E0415" w:rsidRPr="005E0415">
          <w:rPr>
            <w:rStyle w:val="Hyperlink"/>
            <w:b/>
            <w:bCs/>
            <w:sz w:val="22"/>
            <w:szCs w:val="22"/>
          </w:rPr>
          <w:t>https://www.w3schools.com</w:t>
        </w:r>
      </w:hyperlink>
    </w:p>
    <w:p w14:paraId="41E64175" w14:textId="77777777" w:rsidR="005E0415" w:rsidRPr="005E0415" w:rsidRDefault="005E0415" w:rsidP="005E0415">
      <w:pPr>
        <w:spacing w:line="360" w:lineRule="auto"/>
        <w:ind w:firstLine="720"/>
        <w:rPr>
          <w:b/>
          <w:bCs/>
          <w:sz w:val="22"/>
          <w:szCs w:val="22"/>
        </w:rPr>
      </w:pPr>
    </w:p>
    <w:p w14:paraId="36293A83" w14:textId="60B3AD27" w:rsidR="005E0415" w:rsidRDefault="005E0415" w:rsidP="005E0415">
      <w:pPr>
        <w:spacing w:after="200" w:line="360" w:lineRule="auto"/>
        <w:rPr>
          <w:rFonts w:asciiTheme="minorHAnsi" w:hAnsiTheme="minorHAnsi" w:cstheme="minorHAnsi"/>
          <w:b/>
          <w:bCs/>
          <w:sz w:val="28"/>
          <w:szCs w:val="28"/>
        </w:rPr>
      </w:pPr>
    </w:p>
    <w:p w14:paraId="68069FFC" w14:textId="6134792F" w:rsidR="00DD0DCF" w:rsidRDefault="00DD0DCF" w:rsidP="005E0415">
      <w:pPr>
        <w:spacing w:after="200" w:line="360" w:lineRule="auto"/>
        <w:rPr>
          <w:rFonts w:asciiTheme="minorHAnsi" w:hAnsiTheme="minorHAnsi" w:cstheme="minorHAnsi"/>
          <w:b/>
          <w:bCs/>
          <w:sz w:val="28"/>
          <w:szCs w:val="28"/>
        </w:rPr>
      </w:pPr>
    </w:p>
    <w:p w14:paraId="3519FCD5" w14:textId="41053B6A" w:rsidR="00DD0DCF" w:rsidRDefault="00DD0DCF" w:rsidP="005E0415">
      <w:pPr>
        <w:spacing w:after="200" w:line="360" w:lineRule="auto"/>
        <w:rPr>
          <w:rFonts w:asciiTheme="minorHAnsi" w:hAnsiTheme="minorHAnsi" w:cstheme="minorHAnsi"/>
          <w:b/>
          <w:bCs/>
          <w:sz w:val="28"/>
          <w:szCs w:val="28"/>
        </w:rPr>
      </w:pPr>
    </w:p>
    <w:p w14:paraId="00C528A7" w14:textId="26B54BA9" w:rsidR="00DD0DCF" w:rsidRDefault="00DD0DCF" w:rsidP="005E0415">
      <w:pPr>
        <w:spacing w:after="200" w:line="360" w:lineRule="auto"/>
        <w:rPr>
          <w:rFonts w:asciiTheme="minorHAnsi" w:hAnsiTheme="minorHAnsi" w:cstheme="minorHAnsi"/>
          <w:b/>
          <w:bCs/>
          <w:sz w:val="28"/>
          <w:szCs w:val="28"/>
        </w:rPr>
      </w:pPr>
    </w:p>
    <w:p w14:paraId="142466B1" w14:textId="5384608A" w:rsidR="00DD0DCF" w:rsidRDefault="00DD0DCF" w:rsidP="005E0415">
      <w:pPr>
        <w:spacing w:after="200" w:line="360" w:lineRule="auto"/>
        <w:rPr>
          <w:rFonts w:asciiTheme="minorHAnsi" w:hAnsiTheme="minorHAnsi" w:cstheme="minorHAnsi"/>
          <w:b/>
          <w:bCs/>
          <w:sz w:val="28"/>
          <w:szCs w:val="28"/>
        </w:rPr>
      </w:pPr>
    </w:p>
    <w:p w14:paraId="164DEC60" w14:textId="36AC3116" w:rsidR="00DD0DCF" w:rsidRDefault="00637F9F" w:rsidP="005E0415">
      <w:pPr>
        <w:spacing w:after="200" w:line="360" w:lineRule="auto"/>
        <w:rPr>
          <w:rFonts w:asciiTheme="minorHAnsi" w:hAnsiTheme="minorHAnsi" w:cstheme="minorHAnsi"/>
          <w:b/>
          <w:bCs/>
          <w:sz w:val="28"/>
          <w:szCs w:val="28"/>
        </w:rPr>
      </w:pPr>
      <w:r>
        <w:rPr>
          <w:rFonts w:asciiTheme="minorHAnsi" w:hAnsiTheme="minorHAnsi" w:cstheme="minorHAnsi"/>
          <w:b/>
          <w:bCs/>
          <w:noProof/>
          <w:sz w:val="28"/>
          <w:szCs w:val="28"/>
          <w:lang w:val="en-IN" w:eastAsia="en-IN"/>
        </w:rPr>
        <mc:AlternateContent>
          <mc:Choice Requires="wps">
            <w:drawing>
              <wp:anchor distT="0" distB="0" distL="114300" distR="114300" simplePos="0" relativeHeight="251699200" behindDoc="0" locked="0" layoutInCell="1" allowOverlap="1" wp14:anchorId="59CFE1ED" wp14:editId="63486009">
                <wp:simplePos x="0" y="0"/>
                <wp:positionH relativeFrom="column">
                  <wp:posOffset>2410829</wp:posOffset>
                </wp:positionH>
                <wp:positionV relativeFrom="paragraph">
                  <wp:posOffset>914400</wp:posOffset>
                </wp:positionV>
                <wp:extent cx="520996" cy="138223"/>
                <wp:effectExtent l="0" t="0" r="12700" b="14605"/>
                <wp:wrapNone/>
                <wp:docPr id="48" name="Rectangle 48"/>
                <wp:cNvGraphicFramePr/>
                <a:graphic xmlns:a="http://schemas.openxmlformats.org/drawingml/2006/main">
                  <a:graphicData uri="http://schemas.microsoft.com/office/word/2010/wordprocessingShape">
                    <wps:wsp>
                      <wps:cNvSpPr/>
                      <wps:spPr>
                        <a:xfrm>
                          <a:off x="0" y="0"/>
                          <a:ext cx="520996" cy="1382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8DF47" id="Rectangle 48" o:spid="_x0000_s1026" style="position:absolute;margin-left:189.85pt;margin-top:1in;width:41pt;height:10.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" fillcolor="white [3212]" strokecolor="white [3212]" strokeweight="2pt"/>
            </w:pict>
          </mc:Fallback>
        </mc:AlternateContent>
      </w:r>
      <w:r>
        <w:rPr>
          <w:rFonts w:asciiTheme="minorHAnsi" w:hAnsiTheme="minorHAnsi" w:cstheme="minorHAnsi"/>
          <w:b/>
          <w:bCs/>
          <w:noProof/>
          <w:sz w:val="28"/>
          <w:szCs w:val="28"/>
          <w:lang w:val="en-IN" w:eastAsia="en-IN"/>
        </w:rPr>
        <mc:AlternateContent>
          <mc:Choice Requires="wps">
            <w:drawing>
              <wp:anchor distT="0" distB="0" distL="114300" distR="114300" simplePos="0" relativeHeight="251697152" behindDoc="0" locked="0" layoutInCell="1" allowOverlap="1" wp14:anchorId="33432C99" wp14:editId="36F52B0B">
                <wp:simplePos x="0" y="0"/>
                <wp:positionH relativeFrom="column">
                  <wp:posOffset>4284968</wp:posOffset>
                </wp:positionH>
                <wp:positionV relativeFrom="paragraph">
                  <wp:posOffset>3105509</wp:posOffset>
                </wp:positionV>
                <wp:extent cx="1173192" cy="1535502"/>
                <wp:effectExtent l="0" t="0" r="27305" b="26670"/>
                <wp:wrapNone/>
                <wp:docPr id="46" name="Rectangle 46"/>
                <wp:cNvGraphicFramePr/>
                <a:graphic xmlns:a="http://schemas.openxmlformats.org/drawingml/2006/main">
                  <a:graphicData uri="http://schemas.microsoft.com/office/word/2010/wordprocessingShape">
                    <wps:wsp>
                      <wps:cNvSpPr/>
                      <wps:spPr>
                        <a:xfrm>
                          <a:off x="0" y="0"/>
                          <a:ext cx="1173192" cy="15355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CB872" id="Rectangle 46" o:spid="_x0000_s1026" style="position:absolute;margin-left:337.4pt;margin-top:244.55pt;width:92.4pt;height:120.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" fillcolor="white [3212]" strokecolor="white [3212]" strokeweight="2pt"/>
            </w:pict>
          </mc:Fallback>
        </mc:AlternateContent>
      </w:r>
    </w:p>
    <w:p w14:paraId="2D210F10" w14:textId="48A8D2E8" w:rsidR="00DD0DCF" w:rsidRDefault="00DD0DCF" w:rsidP="005E0415">
      <w:pPr>
        <w:spacing w:after="200" w:line="360" w:lineRule="auto"/>
        <w:rPr>
          <w:noProof/>
        </w:rPr>
      </w:pPr>
    </w:p>
    <w:p w14:paraId="0FAFF157" w14:textId="350DBDE7" w:rsidR="00DA109B" w:rsidRPr="00ED7898" w:rsidRDefault="00DA109B" w:rsidP="005E0415">
      <w:pPr>
        <w:spacing w:after="200" w:line="360" w:lineRule="auto"/>
        <w:rPr>
          <w:rFonts w:asciiTheme="minorHAnsi" w:hAnsiTheme="minorHAnsi" w:cstheme="minorHAnsi"/>
          <w:b/>
          <w:bCs/>
          <w:sz w:val="28"/>
          <w:szCs w:val="28"/>
        </w:rPr>
      </w:pPr>
      <w:r w:rsidRPr="00DA109B">
        <w:rPr>
          <w:rFonts w:asciiTheme="minorHAnsi" w:hAnsiTheme="minorHAnsi" w:cstheme="minorHAnsi"/>
          <w:b/>
          <w:bCs/>
          <w:noProof/>
          <w:sz w:val="28"/>
          <w:szCs w:val="28"/>
          <w:lang w:val="en-IN" w:eastAsia="en-IN"/>
        </w:rPr>
        <w:lastRenderedPageBreak/>
        <w:drawing>
          <wp:inline distT="0" distB="0" distL="0" distR="0" wp14:anchorId="7EE0C358" wp14:editId="63D46DE4">
            <wp:extent cx="5706920" cy="8828026"/>
            <wp:effectExtent l="0" t="0" r="8255" b="0"/>
            <wp:docPr id="39" name="Picture 39" descr="C:\Users\PC 4\Downloads\Brown Green Minimalist Thank You Document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 4\Downloads\Brown Green Minimalist Thank You Document (A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3139" cy="8837646"/>
                    </a:xfrm>
                    <a:prstGeom prst="rect">
                      <a:avLst/>
                    </a:prstGeom>
                    <a:noFill/>
                    <a:ln>
                      <a:noFill/>
                    </a:ln>
                  </pic:spPr>
                </pic:pic>
              </a:graphicData>
            </a:graphic>
          </wp:inline>
        </w:drawing>
      </w:r>
    </w:p>
    <w:sectPr w:rsidR="00DA109B" w:rsidRPr="00ED7898" w:rsidSect="00693DAE">
      <w:footerReference w:type="default" r:id="rId48"/>
      <w:pgSz w:w="11909" w:h="16834" w:code="9"/>
      <w:pgMar w:top="1440" w:right="1440" w:bottom="1440" w:left="1729" w:header="720" w:footer="51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AF508" w14:textId="77777777" w:rsidR="0091139B" w:rsidRDefault="0091139B" w:rsidP="00721D5C">
      <w:r>
        <w:separator/>
      </w:r>
    </w:p>
  </w:endnote>
  <w:endnote w:type="continuationSeparator" w:id="0">
    <w:p w14:paraId="594C167A" w14:textId="77777777" w:rsidR="0091139B" w:rsidRDefault="0091139B" w:rsidP="0072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2AD9B" w14:textId="335AE7D5" w:rsidR="005E0415" w:rsidRDefault="005E0415">
    <w:pPr>
      <w:pStyle w:val="Footer"/>
    </w:pPr>
    <w:r>
      <w:t xml:space="preserve">Atmiya University </w:t>
    </w:r>
    <w:r>
      <w:tab/>
    </w:r>
    <w:r>
      <w:tab/>
    </w:r>
    <w:r w:rsidR="006C0997">
      <w:t>Harsoda Hetasvi</w:t>
    </w:r>
  </w:p>
  <w:p w14:paraId="79C803B7" w14:textId="104627D4" w:rsidR="005E0415" w:rsidRPr="002D00FF" w:rsidRDefault="005E0415" w:rsidP="000A3611">
    <w:pPr>
      <w:pStyle w:val="Default"/>
      <w:rPr>
        <w:rFonts w:asciiTheme="minorHAnsi" w:hAnsiTheme="minorHAnsi" w:cstheme="minorHAnsi"/>
        <w:lang w:val="en-I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9F70A" w14:textId="0EF39620" w:rsidR="0091632D" w:rsidRDefault="00B9778F">
    <w:pPr>
      <w:pStyle w:val="Footer"/>
    </w:pPr>
    <w:r>
      <w:t xml:space="preserve">Atmiya University | </w:t>
    </w:r>
    <w:r>
      <w:fldChar w:fldCharType="begin"/>
    </w:r>
    <w:r>
      <w:instrText xml:space="preserve"> PAGE   \* MERGEFORMAT </w:instrText>
    </w:r>
    <w:r>
      <w:fldChar w:fldCharType="separate"/>
    </w:r>
    <w:r w:rsidR="009667FD" w:rsidRPr="009667FD">
      <w:rPr>
        <w:b/>
        <w:bCs/>
        <w:noProof/>
      </w:rPr>
      <w:t>42</w:t>
    </w:r>
    <w:r>
      <w:rPr>
        <w:b/>
        <w:bCs/>
        <w:noProof/>
      </w:rPr>
      <w:fldChar w:fldCharType="end"/>
    </w:r>
    <w:r w:rsidR="0091632D">
      <w:tab/>
    </w:r>
    <w:r w:rsidR="0091632D">
      <w:tab/>
      <w:t>Kaila Mansi</w:t>
    </w:r>
  </w:p>
  <w:p w14:paraId="0527118E" w14:textId="77777777" w:rsidR="0091632D" w:rsidRPr="002D00FF" w:rsidRDefault="0091632D" w:rsidP="000A3611">
    <w:pPr>
      <w:pStyle w:val="Default"/>
      <w:rPr>
        <w:rFonts w:asciiTheme="minorHAnsi" w:hAnsiTheme="minorHAnsi" w:cstheme="minorHAnsi"/>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F66E4" w14:textId="77777777" w:rsidR="0091139B" w:rsidRDefault="0091139B" w:rsidP="00721D5C">
      <w:r>
        <w:separator/>
      </w:r>
    </w:p>
  </w:footnote>
  <w:footnote w:type="continuationSeparator" w:id="0">
    <w:p w14:paraId="5177A4C6" w14:textId="77777777" w:rsidR="0091139B" w:rsidRDefault="0091139B" w:rsidP="00721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BA746" w14:textId="1AC5131C" w:rsidR="005E0415" w:rsidRPr="00091E9C" w:rsidRDefault="005E0415">
    <w:pPr>
      <w:pStyle w:val="Header"/>
      <w:rPr>
        <w:rFonts w:asciiTheme="minorHAnsi" w:hAnsiTheme="minorHAnsi" w:cstheme="minorHAnsi"/>
        <w:sz w:val="22"/>
        <w:szCs w:val="22"/>
      </w:rPr>
    </w:pPr>
    <w:r>
      <w:rPr>
        <w:rFonts w:asciiTheme="minorHAnsi" w:hAnsiTheme="minorHAnsi" w:cstheme="minorHAnsi"/>
        <w:noProof/>
        <w:sz w:val="22"/>
        <w:szCs w:val="22"/>
        <w:lang w:val="en-IN" w:eastAsia="en-IN"/>
      </w:rPr>
      <mc:AlternateContent>
        <mc:Choice Requires="wps">
          <w:drawing>
            <wp:anchor distT="45720" distB="45720" distL="114300" distR="114300" simplePos="0" relativeHeight="251662336" behindDoc="1" locked="0" layoutInCell="1" allowOverlap="1" wp14:anchorId="002BF17F" wp14:editId="2FEA35E7">
              <wp:simplePos x="0" y="0"/>
              <wp:positionH relativeFrom="column">
                <wp:posOffset>-106680</wp:posOffset>
              </wp:positionH>
              <wp:positionV relativeFrom="paragraph">
                <wp:posOffset>9525</wp:posOffset>
              </wp:positionV>
              <wp:extent cx="1181100" cy="438150"/>
              <wp:effectExtent l="0" t="0" r="0" b="0"/>
              <wp:wrapTight wrapText="bothSides">
                <wp:wrapPolygon edited="0">
                  <wp:start x="0" y="0"/>
                  <wp:lineTo x="0" y="20661"/>
                  <wp:lineTo x="21252" y="20661"/>
                  <wp:lineTo x="21252" y="0"/>
                  <wp:lineTo x="0" y="0"/>
                </wp:wrapPolygon>
              </wp:wrapTight>
              <wp:docPr id="1621109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12B1D" w14:textId="69CEAE58" w:rsidR="005E0415" w:rsidRPr="00D26357" w:rsidRDefault="005E0415" w:rsidP="00670627">
                          <w:pPr>
                            <w:jc w:val="center"/>
                            <w:rPr>
                              <w:rFonts w:asciiTheme="minorHAnsi" w:hAnsiTheme="minorHAnsi" w:cstheme="minorHAnsi"/>
                              <w:sz w:val="22"/>
                              <w:szCs w:val="22"/>
                              <w:lang w:val="en-IN"/>
                            </w:rPr>
                          </w:pPr>
                          <w:r>
                            <w:rPr>
                              <w:rFonts w:asciiTheme="minorHAnsi" w:hAnsiTheme="minorHAnsi" w:cstheme="minorHAnsi"/>
                              <w:sz w:val="22"/>
                              <w:szCs w:val="22"/>
                              <w:lang w:val="en-IN"/>
                            </w:rPr>
                            <w:t>Walkway Sho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2BF17F" id="_x0000_t202" coordsize="21600,21600" o:spt="202" path="m,l,21600r21600,l21600,xe">
              <v:stroke joinstyle="miter"/>
              <v:path gradientshapeok="t" o:connecttype="rect"/>
            </v:shapetype>
            <v:shape id="Text Box 2" o:spid="_x0000_s1028" type="#_x0000_t202" style="position:absolute;margin-left:-8.4pt;margin-top:.75pt;width:93pt;height:3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A01hwIAABg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" stroked="f">
              <v:textbox>
                <w:txbxContent>
                  <w:p w14:paraId="33512B1D" w14:textId="69CEAE58" w:rsidR="005E0415" w:rsidRPr="00D26357" w:rsidRDefault="005E0415" w:rsidP="00670627">
                    <w:pPr>
                      <w:jc w:val="center"/>
                      <w:rPr>
                        <w:rFonts w:asciiTheme="minorHAnsi" w:hAnsiTheme="minorHAnsi" w:cstheme="minorHAnsi"/>
                        <w:sz w:val="22"/>
                        <w:szCs w:val="22"/>
                        <w:lang w:val="en-IN"/>
                      </w:rPr>
                    </w:pPr>
                    <w:r>
                      <w:rPr>
                        <w:rFonts w:asciiTheme="minorHAnsi" w:hAnsiTheme="minorHAnsi" w:cstheme="minorHAnsi"/>
                        <w:sz w:val="22"/>
                        <w:szCs w:val="22"/>
                        <w:lang w:val="en-IN"/>
                      </w:rPr>
                      <w:t>Walkway Shoes</w:t>
                    </w:r>
                  </w:p>
                </w:txbxContent>
              </v:textbox>
              <w10:wrap type="tight"/>
            </v:shape>
          </w:pict>
        </mc:Fallback>
      </mc:AlternateContent>
    </w:r>
    <w:r>
      <w:rPr>
        <w:rFonts w:asciiTheme="minorHAnsi" w:hAnsiTheme="minorHAnsi" w:cstheme="minorHAnsi"/>
        <w:noProof/>
        <w:sz w:val="22"/>
        <w:szCs w:val="22"/>
        <w:lang w:val="en-IN" w:eastAsia="en-IN"/>
      </w:rPr>
      <mc:AlternateContent>
        <mc:Choice Requires="wps">
          <w:drawing>
            <wp:anchor distT="45720" distB="45720" distL="114300" distR="114300" simplePos="0" relativeHeight="251663360" behindDoc="0" locked="0" layoutInCell="1" allowOverlap="1" wp14:anchorId="0160F88D" wp14:editId="7FFAB5D6">
              <wp:simplePos x="0" y="0"/>
              <wp:positionH relativeFrom="column">
                <wp:posOffset>3722370</wp:posOffset>
              </wp:positionH>
              <wp:positionV relativeFrom="paragraph">
                <wp:posOffset>0</wp:posOffset>
              </wp:positionV>
              <wp:extent cx="2114550" cy="285750"/>
              <wp:effectExtent l="0" t="0" r="1905" b="0"/>
              <wp:wrapSquare wrapText="bothSides"/>
              <wp:docPr id="13400714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C586D" w14:textId="1EF53768" w:rsidR="005E0415" w:rsidRPr="00A86822" w:rsidRDefault="009667FD" w:rsidP="003710E8">
                          <w:pPr>
                            <w:jc w:val="right"/>
                            <w:rPr>
                              <w:rFonts w:asciiTheme="minorHAnsi" w:hAnsiTheme="minorHAnsi" w:cstheme="minorHAnsi"/>
                              <w:lang w:val="en-IN"/>
                            </w:rPr>
                          </w:pPr>
                          <w:r>
                            <w:rPr>
                              <w:rFonts w:asciiTheme="minorHAnsi" w:hAnsiTheme="minorHAnsi" w:cstheme="minorHAnsi"/>
                              <w:lang w:val="en-IN"/>
                            </w:rPr>
                            <w:t>23082302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0F88D" id="_x0000_t202" coordsize="21600,21600" o:spt="202" path="m,l,21600r21600,l21600,xe">
              <v:stroke joinstyle="miter"/>
              <v:path gradientshapeok="t" o:connecttype="rect"/>
            </v:shapetype>
            <v:shape id="Text Box 5" o:spid="_x0000_s1029" type="#_x0000_t202" style="position:absolute;margin-left:293.1pt;margin-top:0;width:166.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" stroked="f">
              <v:textbox>
                <w:txbxContent>
                  <w:p w14:paraId="30DC586D" w14:textId="1EF53768" w:rsidR="005E0415" w:rsidRPr="00A86822" w:rsidRDefault="009667FD" w:rsidP="003710E8">
                    <w:pPr>
                      <w:jc w:val="right"/>
                      <w:rPr>
                        <w:rFonts w:asciiTheme="minorHAnsi" w:hAnsiTheme="minorHAnsi" w:cstheme="minorHAnsi"/>
                        <w:lang w:val="en-IN"/>
                      </w:rPr>
                    </w:pPr>
                    <w:r>
                      <w:rPr>
                        <w:rFonts w:asciiTheme="minorHAnsi" w:hAnsiTheme="minorHAnsi" w:cstheme="minorHAnsi"/>
                        <w:lang w:val="en-IN"/>
                      </w:rPr>
                      <w:t>230823029</w:t>
                    </w:r>
                  </w:p>
                </w:txbxContent>
              </v:textbox>
              <w10:wrap type="square"/>
            </v:shape>
          </w:pict>
        </mc:Fallback>
      </mc:AlternateContent>
    </w:r>
    <w:r w:rsidRPr="00091E9C">
      <w:rPr>
        <w:rFonts w:asciiTheme="minorHAnsi" w:hAnsiTheme="minorHAnsi" w:cstheme="minorHAnsi"/>
        <w:sz w:val="22"/>
        <w:szCs w:val="22"/>
      </w:rPr>
      <w:ptab w:relativeTo="margin" w:alignment="center" w:leader="none"/>
    </w:r>
    <w:r w:rsidRPr="00091E9C">
      <w:rPr>
        <w:rFonts w:asciiTheme="minorHAnsi" w:hAnsiTheme="minorHAnsi" w:cstheme="minorHAnsi"/>
        <w:sz w:val="22"/>
        <w:szCs w:val="2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3431"/>
    <w:multiLevelType w:val="hybridMultilevel"/>
    <w:tmpl w:val="F4E0D380"/>
    <w:lvl w:ilvl="0" w:tplc="FEF223B8">
      <w:start w:val="1"/>
      <w:numFmt w:val="bullet"/>
      <w:lvlText w:val="•"/>
      <w:lvlJc w:val="left"/>
      <w:pPr>
        <w:ind w:left="142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1" w15:restartNumberingAfterBreak="0">
    <w:nsid w:val="052E6A04"/>
    <w:multiLevelType w:val="multilevel"/>
    <w:tmpl w:val="C60C676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95242E"/>
    <w:multiLevelType w:val="multilevel"/>
    <w:tmpl w:val="478ACE48"/>
    <w:lvl w:ilvl="0">
      <w:start w:val="1"/>
      <w:numFmt w:val="bullet"/>
      <w:lvlText w:val=""/>
      <w:lvlJc w:val="left"/>
      <w:pPr>
        <w:ind w:left="1080" w:hanging="360"/>
      </w:pPr>
      <w:rPr>
        <w:rFonts w:ascii="Symbol" w:hAnsi="Symbol" w:hint="default"/>
        <w:sz w:val="28"/>
        <w:szCs w:val="28"/>
      </w:rPr>
    </w:lvl>
    <w:lvl w:ilvl="1">
      <w:start w:val="1"/>
      <w:numFmt w:val="bullet"/>
      <w:lvlText w:val="o"/>
      <w:lvlJc w:val="left"/>
      <w:pPr>
        <w:ind w:left="1800" w:hanging="360"/>
      </w:pPr>
      <w:rPr>
        <w:rFonts w:ascii="Courier New" w:hAnsi="Courier New" w:cs="Courier New" w:hint="default"/>
        <w:sz w:val="28"/>
        <w:szCs w:val="2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93B486D"/>
    <w:multiLevelType w:val="multilevel"/>
    <w:tmpl w:val="478ACE48"/>
    <w:lvl w:ilvl="0">
      <w:start w:val="1"/>
      <w:numFmt w:val="bullet"/>
      <w:lvlText w:val=""/>
      <w:lvlJc w:val="left"/>
      <w:pPr>
        <w:ind w:left="1080" w:hanging="360"/>
      </w:pPr>
      <w:rPr>
        <w:rFonts w:ascii="Symbol" w:hAnsi="Symbol" w:hint="default"/>
        <w:sz w:val="28"/>
        <w:szCs w:val="28"/>
      </w:rPr>
    </w:lvl>
    <w:lvl w:ilvl="1">
      <w:start w:val="1"/>
      <w:numFmt w:val="bullet"/>
      <w:lvlText w:val="o"/>
      <w:lvlJc w:val="left"/>
      <w:pPr>
        <w:ind w:left="1800" w:hanging="360"/>
      </w:pPr>
      <w:rPr>
        <w:rFonts w:ascii="Courier New" w:hAnsi="Courier New" w:cs="Courier New" w:hint="default"/>
        <w:sz w:val="28"/>
        <w:szCs w:val="2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9EC489A"/>
    <w:multiLevelType w:val="multilevel"/>
    <w:tmpl w:val="E4FC3E66"/>
    <w:lvl w:ilvl="0">
      <w:start w:val="1"/>
      <w:numFmt w:val="bullet"/>
      <w:lvlText w:val="o"/>
      <w:lvlJc w:val="left"/>
      <w:pPr>
        <w:ind w:left="2700" w:hanging="360"/>
      </w:pPr>
      <w:rPr>
        <w:rFonts w:ascii="Courier New" w:hAnsi="Courier New" w:cs="Courier New" w:hint="default"/>
      </w:rPr>
    </w:lvl>
    <w:lvl w:ilvl="1">
      <w:start w:val="1"/>
      <w:numFmt w:val="bullet"/>
      <w:lvlText w:val="o"/>
      <w:lvlJc w:val="left"/>
      <w:pPr>
        <w:ind w:left="3420" w:hanging="360"/>
      </w:pPr>
      <w:rPr>
        <w:rFonts w:ascii="Courier New" w:hAnsi="Courier New" w:cs="Courier New" w:hint="default"/>
      </w:rPr>
    </w:lvl>
    <w:lvl w:ilvl="2">
      <w:start w:val="1"/>
      <w:numFmt w:val="bullet"/>
      <w:lvlText w:val=""/>
      <w:lvlJc w:val="left"/>
      <w:pPr>
        <w:ind w:left="4140" w:hanging="360"/>
      </w:pPr>
      <w:rPr>
        <w:rFonts w:ascii="Wingdings" w:hAnsi="Wingdings" w:hint="default"/>
      </w:rPr>
    </w:lvl>
    <w:lvl w:ilvl="3">
      <w:start w:val="1"/>
      <w:numFmt w:val="bullet"/>
      <w:lvlText w:val=""/>
      <w:lvlJc w:val="left"/>
      <w:pPr>
        <w:ind w:left="4860" w:hanging="360"/>
      </w:pPr>
      <w:rPr>
        <w:rFonts w:ascii="Symbol" w:hAnsi="Symbol" w:hint="default"/>
      </w:rPr>
    </w:lvl>
    <w:lvl w:ilvl="4">
      <w:start w:val="1"/>
      <w:numFmt w:val="bullet"/>
      <w:lvlText w:val="o"/>
      <w:lvlJc w:val="left"/>
      <w:pPr>
        <w:ind w:left="5580" w:hanging="360"/>
      </w:pPr>
      <w:rPr>
        <w:rFonts w:ascii="Courier New" w:hAnsi="Courier New" w:cs="Courier New" w:hint="default"/>
      </w:rPr>
    </w:lvl>
    <w:lvl w:ilvl="5">
      <w:start w:val="1"/>
      <w:numFmt w:val="bullet"/>
      <w:lvlText w:val=""/>
      <w:lvlJc w:val="left"/>
      <w:pPr>
        <w:ind w:left="6300" w:hanging="360"/>
      </w:pPr>
      <w:rPr>
        <w:rFonts w:ascii="Wingdings" w:hAnsi="Wingdings" w:hint="default"/>
      </w:rPr>
    </w:lvl>
    <w:lvl w:ilvl="6">
      <w:start w:val="1"/>
      <w:numFmt w:val="bullet"/>
      <w:lvlText w:val=""/>
      <w:lvlJc w:val="left"/>
      <w:pPr>
        <w:ind w:left="7020" w:hanging="360"/>
      </w:pPr>
      <w:rPr>
        <w:rFonts w:ascii="Symbol" w:hAnsi="Symbol" w:hint="default"/>
      </w:rPr>
    </w:lvl>
    <w:lvl w:ilvl="7">
      <w:start w:val="1"/>
      <w:numFmt w:val="bullet"/>
      <w:lvlText w:val="o"/>
      <w:lvlJc w:val="left"/>
      <w:pPr>
        <w:ind w:left="7740" w:hanging="360"/>
      </w:pPr>
      <w:rPr>
        <w:rFonts w:ascii="Courier New" w:hAnsi="Courier New" w:cs="Courier New" w:hint="default"/>
      </w:rPr>
    </w:lvl>
    <w:lvl w:ilvl="8">
      <w:start w:val="1"/>
      <w:numFmt w:val="bullet"/>
      <w:lvlText w:val=""/>
      <w:lvlJc w:val="left"/>
      <w:pPr>
        <w:ind w:left="8460" w:hanging="360"/>
      </w:pPr>
      <w:rPr>
        <w:rFonts w:ascii="Wingdings" w:hAnsi="Wingdings" w:hint="default"/>
      </w:rPr>
    </w:lvl>
  </w:abstractNum>
  <w:abstractNum w:abstractNumId="5" w15:restartNumberingAfterBreak="0">
    <w:nsid w:val="10960518"/>
    <w:multiLevelType w:val="hybridMultilevel"/>
    <w:tmpl w:val="A4F826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AD3D0B"/>
    <w:multiLevelType w:val="multilevel"/>
    <w:tmpl w:val="478ACE48"/>
    <w:lvl w:ilvl="0">
      <w:start w:val="1"/>
      <w:numFmt w:val="bullet"/>
      <w:lvlText w:val=""/>
      <w:lvlJc w:val="left"/>
      <w:pPr>
        <w:ind w:left="1080" w:hanging="360"/>
      </w:pPr>
      <w:rPr>
        <w:rFonts w:ascii="Symbol" w:hAnsi="Symbol" w:hint="default"/>
        <w:sz w:val="28"/>
        <w:szCs w:val="28"/>
      </w:rPr>
    </w:lvl>
    <w:lvl w:ilvl="1">
      <w:start w:val="1"/>
      <w:numFmt w:val="bullet"/>
      <w:lvlText w:val="o"/>
      <w:lvlJc w:val="left"/>
      <w:pPr>
        <w:ind w:left="1800" w:hanging="360"/>
      </w:pPr>
      <w:rPr>
        <w:rFonts w:ascii="Courier New" w:hAnsi="Courier New" w:cs="Courier New" w:hint="default"/>
        <w:sz w:val="28"/>
        <w:szCs w:val="2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3734972"/>
    <w:multiLevelType w:val="hybridMultilevel"/>
    <w:tmpl w:val="DD08F9CE"/>
    <w:lvl w:ilvl="0" w:tplc="FEF223B8">
      <w:start w:val="1"/>
      <w:numFmt w:val="bullet"/>
      <w:lvlText w:val="•"/>
      <w:lvlJc w:val="left"/>
      <w:pPr>
        <w:ind w:left="78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8" w15:restartNumberingAfterBreak="0">
    <w:nsid w:val="14605699"/>
    <w:multiLevelType w:val="hybridMultilevel"/>
    <w:tmpl w:val="F3C802E0"/>
    <w:lvl w:ilvl="0" w:tplc="FEF223B8">
      <w:start w:val="1"/>
      <w:numFmt w:val="bullet"/>
      <w:lvlText w:val="•"/>
      <w:lvlJc w:val="left"/>
      <w:pPr>
        <w:ind w:left="142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9" w15:restartNumberingAfterBreak="0">
    <w:nsid w:val="15EF30E3"/>
    <w:multiLevelType w:val="multilevel"/>
    <w:tmpl w:val="478ACE48"/>
    <w:lvl w:ilvl="0">
      <w:start w:val="1"/>
      <w:numFmt w:val="bullet"/>
      <w:lvlText w:val=""/>
      <w:lvlJc w:val="left"/>
      <w:pPr>
        <w:ind w:left="1080" w:hanging="360"/>
      </w:pPr>
      <w:rPr>
        <w:rFonts w:ascii="Symbol" w:hAnsi="Symbol" w:hint="default"/>
        <w:sz w:val="28"/>
        <w:szCs w:val="28"/>
      </w:rPr>
    </w:lvl>
    <w:lvl w:ilvl="1">
      <w:start w:val="1"/>
      <w:numFmt w:val="bullet"/>
      <w:lvlText w:val="o"/>
      <w:lvlJc w:val="left"/>
      <w:pPr>
        <w:ind w:left="1800" w:hanging="360"/>
      </w:pPr>
      <w:rPr>
        <w:rFonts w:ascii="Courier New" w:hAnsi="Courier New" w:cs="Courier New" w:hint="default"/>
        <w:sz w:val="28"/>
        <w:szCs w:val="2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16125885"/>
    <w:multiLevelType w:val="hybridMultilevel"/>
    <w:tmpl w:val="ECF642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6C7544"/>
    <w:multiLevelType w:val="hybridMultilevel"/>
    <w:tmpl w:val="00EE2976"/>
    <w:lvl w:ilvl="0" w:tplc="FEF223B8">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80E0E3B"/>
    <w:multiLevelType w:val="hybridMultilevel"/>
    <w:tmpl w:val="4462EDA2"/>
    <w:lvl w:ilvl="0" w:tplc="FEF223B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3B11FB"/>
    <w:multiLevelType w:val="hybridMultilevel"/>
    <w:tmpl w:val="5A5E4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643F59"/>
    <w:multiLevelType w:val="hybridMultilevel"/>
    <w:tmpl w:val="8A38FE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DBC6063"/>
    <w:multiLevelType w:val="multilevel"/>
    <w:tmpl w:val="C60C676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5B1D48"/>
    <w:multiLevelType w:val="hybridMultilevel"/>
    <w:tmpl w:val="FA60F9A6"/>
    <w:lvl w:ilvl="0" w:tplc="FEF223B8">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1224798"/>
    <w:multiLevelType w:val="multilevel"/>
    <w:tmpl w:val="C14E421A"/>
    <w:lvl w:ilvl="0">
      <w:start w:val="3"/>
      <w:numFmt w:val="decimal"/>
      <w:lvlText w:val="%1"/>
      <w:lvlJc w:val="left"/>
      <w:pPr>
        <w:ind w:left="420" w:hanging="42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sz w:val="32"/>
        <w:szCs w:val="3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
      <w:lvlJc w:val="left"/>
      <w:pPr>
        <w:ind w:left="1440" w:hanging="1440"/>
      </w:pPr>
      <w:rPr>
        <w:rFonts w:ascii="Wingdings" w:hAnsi="Wingdings" w:hint="default"/>
        <w:sz w:val="28"/>
        <w:szCs w:val="28"/>
      </w:rPr>
    </w:lvl>
    <w:lvl w:ilvl="5">
      <w:start w:val="1"/>
      <w:numFmt w:val="bullet"/>
      <w:lvlText w:val="o"/>
      <w:lvlJc w:val="left"/>
      <w:pPr>
        <w:ind w:left="1440" w:hanging="1440"/>
      </w:pPr>
      <w:rPr>
        <w:rFonts w:ascii="Courier New" w:hAnsi="Courier New" w:cs="Courier New" w:hint="default"/>
        <w:sz w:val="28"/>
        <w:szCs w:val="28"/>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8" w15:restartNumberingAfterBreak="0">
    <w:nsid w:val="280B72B5"/>
    <w:multiLevelType w:val="multilevel"/>
    <w:tmpl w:val="478ACE48"/>
    <w:lvl w:ilvl="0">
      <w:start w:val="1"/>
      <w:numFmt w:val="bullet"/>
      <w:lvlText w:val=""/>
      <w:lvlJc w:val="left"/>
      <w:pPr>
        <w:ind w:left="1080" w:hanging="360"/>
      </w:pPr>
      <w:rPr>
        <w:rFonts w:ascii="Symbol" w:hAnsi="Symbol" w:hint="default"/>
        <w:sz w:val="28"/>
        <w:szCs w:val="28"/>
      </w:rPr>
    </w:lvl>
    <w:lvl w:ilvl="1">
      <w:start w:val="1"/>
      <w:numFmt w:val="bullet"/>
      <w:lvlText w:val="o"/>
      <w:lvlJc w:val="left"/>
      <w:pPr>
        <w:ind w:left="1800" w:hanging="360"/>
      </w:pPr>
      <w:rPr>
        <w:rFonts w:ascii="Courier New" w:hAnsi="Courier New" w:cs="Courier New" w:hint="default"/>
        <w:sz w:val="28"/>
        <w:szCs w:val="2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8D520AB"/>
    <w:multiLevelType w:val="hybridMultilevel"/>
    <w:tmpl w:val="097E877E"/>
    <w:lvl w:ilvl="0" w:tplc="95B4C1AA">
      <w:start w:val="1"/>
      <w:numFmt w:val="decimal"/>
      <w:lvlText w:val="%1."/>
      <w:lvlJc w:val="left"/>
      <w:pPr>
        <w:ind w:left="720" w:hanging="360"/>
      </w:pPr>
      <w:rPr>
        <w:rFonts w:hint="default"/>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FC7A15"/>
    <w:multiLevelType w:val="hybridMultilevel"/>
    <w:tmpl w:val="AF4EE288"/>
    <w:lvl w:ilvl="0" w:tplc="FEF223B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E749FE"/>
    <w:multiLevelType w:val="multilevel"/>
    <w:tmpl w:val="478ACE48"/>
    <w:lvl w:ilvl="0">
      <w:start w:val="1"/>
      <w:numFmt w:val="bullet"/>
      <w:lvlText w:val=""/>
      <w:lvlJc w:val="left"/>
      <w:pPr>
        <w:ind w:left="1080" w:hanging="360"/>
      </w:pPr>
      <w:rPr>
        <w:rFonts w:ascii="Symbol" w:hAnsi="Symbol" w:hint="default"/>
        <w:sz w:val="28"/>
        <w:szCs w:val="28"/>
      </w:rPr>
    </w:lvl>
    <w:lvl w:ilvl="1">
      <w:start w:val="1"/>
      <w:numFmt w:val="bullet"/>
      <w:lvlText w:val="o"/>
      <w:lvlJc w:val="left"/>
      <w:pPr>
        <w:ind w:left="1800" w:hanging="360"/>
      </w:pPr>
      <w:rPr>
        <w:rFonts w:ascii="Courier New" w:hAnsi="Courier New" w:cs="Courier New" w:hint="default"/>
        <w:sz w:val="28"/>
        <w:szCs w:val="2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2C021065"/>
    <w:multiLevelType w:val="hybridMultilevel"/>
    <w:tmpl w:val="DBEC7C9C"/>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C242E51"/>
    <w:multiLevelType w:val="hybridMultilevel"/>
    <w:tmpl w:val="67EA1626"/>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C2671C4"/>
    <w:multiLevelType w:val="hybridMultilevel"/>
    <w:tmpl w:val="E5BE65DE"/>
    <w:lvl w:ilvl="0" w:tplc="04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2C962FD0"/>
    <w:multiLevelType w:val="hybridMultilevel"/>
    <w:tmpl w:val="05B434FE"/>
    <w:lvl w:ilvl="0" w:tplc="FEF223B8">
      <w:start w:val="1"/>
      <w:numFmt w:val="bullet"/>
      <w:lvlText w:val="•"/>
      <w:lvlJc w:val="left"/>
      <w:pPr>
        <w:ind w:left="7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6" w15:restartNumberingAfterBreak="0">
    <w:nsid w:val="2CAF7D40"/>
    <w:multiLevelType w:val="multilevel"/>
    <w:tmpl w:val="88301334"/>
    <w:lvl w:ilvl="0">
      <w:start w:val="3"/>
      <w:numFmt w:val="decimal"/>
      <w:lvlText w:val="%1"/>
      <w:lvlJc w:val="left"/>
      <w:pPr>
        <w:ind w:left="420" w:hanging="42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sz w:val="32"/>
        <w:szCs w:val="32"/>
      </w:rPr>
    </w:lvl>
    <w:lvl w:ilvl="2">
      <w:start w:val="1"/>
      <w:numFmt w:val="bullet"/>
      <w:lvlText w:val=""/>
      <w:lvlJc w:val="left"/>
      <w:pPr>
        <w:ind w:left="1440" w:hanging="720"/>
      </w:pPr>
      <w:rPr>
        <w:rFonts w:ascii="Wingdings" w:hAnsi="Wingdings" w:hint="default"/>
        <w:sz w:val="28"/>
        <w:szCs w:val="28"/>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7" w15:restartNumberingAfterBreak="0">
    <w:nsid w:val="2F016922"/>
    <w:multiLevelType w:val="hybridMultilevel"/>
    <w:tmpl w:val="3B0EEA30"/>
    <w:lvl w:ilvl="0" w:tplc="FEF223B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F2E3271"/>
    <w:multiLevelType w:val="multilevel"/>
    <w:tmpl w:val="478ACE48"/>
    <w:lvl w:ilvl="0">
      <w:start w:val="1"/>
      <w:numFmt w:val="bullet"/>
      <w:lvlText w:val=""/>
      <w:lvlJc w:val="left"/>
      <w:pPr>
        <w:ind w:left="1080" w:hanging="360"/>
      </w:pPr>
      <w:rPr>
        <w:rFonts w:ascii="Symbol" w:hAnsi="Symbol" w:hint="default"/>
        <w:sz w:val="28"/>
        <w:szCs w:val="28"/>
      </w:rPr>
    </w:lvl>
    <w:lvl w:ilvl="1">
      <w:start w:val="1"/>
      <w:numFmt w:val="bullet"/>
      <w:lvlText w:val="o"/>
      <w:lvlJc w:val="left"/>
      <w:pPr>
        <w:ind w:left="1800" w:hanging="360"/>
      </w:pPr>
      <w:rPr>
        <w:rFonts w:ascii="Courier New" w:hAnsi="Courier New" w:cs="Courier New" w:hint="default"/>
        <w:sz w:val="28"/>
        <w:szCs w:val="2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3212155F"/>
    <w:multiLevelType w:val="hybridMultilevel"/>
    <w:tmpl w:val="31E6B772"/>
    <w:lvl w:ilvl="0" w:tplc="FEF223B8">
      <w:start w:val="1"/>
      <w:numFmt w:val="bullet"/>
      <w:lvlText w:val="•"/>
      <w:lvlJc w:val="left"/>
      <w:pPr>
        <w:ind w:left="142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30" w15:restartNumberingAfterBreak="0">
    <w:nsid w:val="33CC5660"/>
    <w:multiLevelType w:val="multilevel"/>
    <w:tmpl w:val="478ACE48"/>
    <w:lvl w:ilvl="0">
      <w:start w:val="1"/>
      <w:numFmt w:val="bullet"/>
      <w:lvlText w:val=""/>
      <w:lvlJc w:val="left"/>
      <w:pPr>
        <w:ind w:left="1080" w:hanging="360"/>
      </w:pPr>
      <w:rPr>
        <w:rFonts w:ascii="Symbol" w:hAnsi="Symbol" w:hint="default"/>
        <w:sz w:val="28"/>
        <w:szCs w:val="28"/>
      </w:rPr>
    </w:lvl>
    <w:lvl w:ilvl="1">
      <w:start w:val="1"/>
      <w:numFmt w:val="bullet"/>
      <w:lvlText w:val="o"/>
      <w:lvlJc w:val="left"/>
      <w:pPr>
        <w:ind w:left="1800" w:hanging="360"/>
      </w:pPr>
      <w:rPr>
        <w:rFonts w:ascii="Courier New" w:hAnsi="Courier New" w:cs="Courier New" w:hint="default"/>
        <w:sz w:val="28"/>
        <w:szCs w:val="2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36B74248"/>
    <w:multiLevelType w:val="hybridMultilevel"/>
    <w:tmpl w:val="246E1B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75C0E6A"/>
    <w:multiLevelType w:val="multilevel"/>
    <w:tmpl w:val="478ACE48"/>
    <w:lvl w:ilvl="0">
      <w:start w:val="1"/>
      <w:numFmt w:val="bullet"/>
      <w:lvlText w:val=""/>
      <w:lvlJc w:val="left"/>
      <w:pPr>
        <w:ind w:left="1080" w:hanging="360"/>
      </w:pPr>
      <w:rPr>
        <w:rFonts w:ascii="Symbol" w:hAnsi="Symbol" w:hint="default"/>
        <w:sz w:val="28"/>
        <w:szCs w:val="28"/>
      </w:rPr>
    </w:lvl>
    <w:lvl w:ilvl="1">
      <w:start w:val="1"/>
      <w:numFmt w:val="bullet"/>
      <w:lvlText w:val="o"/>
      <w:lvlJc w:val="left"/>
      <w:pPr>
        <w:ind w:left="1800" w:hanging="360"/>
      </w:pPr>
      <w:rPr>
        <w:rFonts w:ascii="Courier New" w:hAnsi="Courier New" w:cs="Courier New" w:hint="default"/>
        <w:sz w:val="28"/>
        <w:szCs w:val="2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3ACE378F"/>
    <w:multiLevelType w:val="hybridMultilevel"/>
    <w:tmpl w:val="58E025F0"/>
    <w:lvl w:ilvl="0" w:tplc="FEF223B8">
      <w:start w:val="1"/>
      <w:numFmt w:val="bullet"/>
      <w:lvlText w:val="•"/>
      <w:lvlJc w:val="left"/>
      <w:pPr>
        <w:ind w:left="142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34" w15:restartNumberingAfterBreak="0">
    <w:nsid w:val="3B172CE6"/>
    <w:multiLevelType w:val="hybridMultilevel"/>
    <w:tmpl w:val="C0C4A868"/>
    <w:lvl w:ilvl="0" w:tplc="06400C0A">
      <w:start w:val="1"/>
      <w:numFmt w:val="bullet"/>
      <w:lvlText w:val=""/>
      <w:lvlJc w:val="left"/>
      <w:pPr>
        <w:ind w:left="720" w:hanging="360"/>
      </w:pPr>
      <w:rPr>
        <w:rFonts w:ascii="Wingdings" w:hAnsi="Wingdings"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0302CD1"/>
    <w:multiLevelType w:val="hybridMultilevel"/>
    <w:tmpl w:val="23BE878C"/>
    <w:lvl w:ilvl="0" w:tplc="FEF223B8">
      <w:start w:val="1"/>
      <w:numFmt w:val="bullet"/>
      <w:lvlText w:val="•"/>
      <w:lvlJc w:val="left"/>
      <w:pPr>
        <w:ind w:left="142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36" w15:restartNumberingAfterBreak="0">
    <w:nsid w:val="4078719F"/>
    <w:multiLevelType w:val="hybridMultilevel"/>
    <w:tmpl w:val="4CBACC80"/>
    <w:lvl w:ilvl="0" w:tplc="FEF223B8">
      <w:start w:val="1"/>
      <w:numFmt w:val="bullet"/>
      <w:lvlText w:val="•"/>
      <w:lvlJc w:val="left"/>
      <w:pPr>
        <w:ind w:left="142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37" w15:restartNumberingAfterBreak="0">
    <w:nsid w:val="497C53D7"/>
    <w:multiLevelType w:val="hybridMultilevel"/>
    <w:tmpl w:val="7146279C"/>
    <w:lvl w:ilvl="0" w:tplc="FEF223B8">
      <w:start w:val="1"/>
      <w:numFmt w:val="bullet"/>
      <w:lvlText w:val="•"/>
      <w:lvlJc w:val="left"/>
      <w:pPr>
        <w:ind w:left="7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8" w15:restartNumberingAfterBreak="0">
    <w:nsid w:val="4F7A5116"/>
    <w:multiLevelType w:val="hybridMultilevel"/>
    <w:tmpl w:val="E1FE49E8"/>
    <w:lvl w:ilvl="0" w:tplc="FEF223B8">
      <w:start w:val="1"/>
      <w:numFmt w:val="bullet"/>
      <w:lvlText w:val="•"/>
      <w:lvlJc w:val="left"/>
      <w:pPr>
        <w:ind w:left="7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9" w15:restartNumberingAfterBreak="0">
    <w:nsid w:val="506E45DD"/>
    <w:multiLevelType w:val="multilevel"/>
    <w:tmpl w:val="CFE2B048"/>
    <w:lvl w:ilvl="0">
      <w:start w:val="1"/>
      <w:numFmt w:val="decimal"/>
      <w:lvlText w:val="2.%1"/>
      <w:lvlJc w:val="left"/>
      <w:pPr>
        <w:ind w:left="3960" w:hanging="360"/>
      </w:pPr>
      <w:rPr>
        <w:rFonts w:ascii="Times New Roman" w:hAnsi="Times New Roman" w:cs="Times New Roman" w:hint="default"/>
        <w:sz w:val="32"/>
        <w:szCs w:val="32"/>
      </w:rPr>
    </w:lvl>
    <w:lvl w:ilvl="1">
      <w:start w:val="1"/>
      <w:numFmt w:val="bullet"/>
      <w:lvlText w:val=""/>
      <w:lvlJc w:val="left"/>
      <w:pPr>
        <w:ind w:left="1440" w:hanging="360"/>
      </w:pPr>
      <w:rPr>
        <w:rFonts w:ascii="Wingdings" w:hAnsi="Wingdings" w:hint="default"/>
        <w:sz w:val="28"/>
        <w:szCs w:val="28"/>
      </w:rPr>
    </w:lvl>
    <w:lvl w:ilvl="2">
      <w:start w:val="1"/>
      <w:numFmt w:val="bullet"/>
      <w:lvlText w:val=""/>
      <w:lvlJc w:val="left"/>
      <w:pPr>
        <w:ind w:left="2160" w:hanging="180"/>
      </w:pPr>
      <w:rPr>
        <w:rFonts w:ascii="Symbol" w:hAnsi="Symbol" w:hint="default"/>
        <w:sz w:val="28"/>
        <w:szCs w:val="28"/>
      </w:rPr>
    </w:lvl>
    <w:lvl w:ilvl="3">
      <w:start w:val="1"/>
      <w:numFmt w:val="bullet"/>
      <w:lvlText w:val="o"/>
      <w:lvlJc w:val="left"/>
      <w:pPr>
        <w:ind w:left="2880" w:hanging="360"/>
      </w:pPr>
      <w:rPr>
        <w:rFonts w:ascii="Courier New" w:hAnsi="Courier New" w:cs="Courier New" w:hint="default"/>
        <w:sz w:val="28"/>
        <w:szCs w:val="28"/>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0" w15:restartNumberingAfterBreak="0">
    <w:nsid w:val="518642C2"/>
    <w:multiLevelType w:val="multilevel"/>
    <w:tmpl w:val="478ACE48"/>
    <w:lvl w:ilvl="0">
      <w:start w:val="1"/>
      <w:numFmt w:val="bullet"/>
      <w:lvlText w:val=""/>
      <w:lvlJc w:val="left"/>
      <w:pPr>
        <w:ind w:left="1080" w:hanging="360"/>
      </w:pPr>
      <w:rPr>
        <w:rFonts w:ascii="Symbol" w:hAnsi="Symbol" w:hint="default"/>
        <w:sz w:val="28"/>
        <w:szCs w:val="28"/>
      </w:rPr>
    </w:lvl>
    <w:lvl w:ilvl="1">
      <w:start w:val="1"/>
      <w:numFmt w:val="bullet"/>
      <w:lvlText w:val="o"/>
      <w:lvlJc w:val="left"/>
      <w:pPr>
        <w:ind w:left="1800" w:hanging="360"/>
      </w:pPr>
      <w:rPr>
        <w:rFonts w:ascii="Courier New" w:hAnsi="Courier New" w:cs="Courier New" w:hint="default"/>
        <w:sz w:val="28"/>
        <w:szCs w:val="2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54870D8B"/>
    <w:multiLevelType w:val="hybridMultilevel"/>
    <w:tmpl w:val="1FCC5A42"/>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2" w15:restartNumberingAfterBreak="0">
    <w:nsid w:val="56774AA5"/>
    <w:multiLevelType w:val="hybridMultilevel"/>
    <w:tmpl w:val="842036F2"/>
    <w:lvl w:ilvl="0" w:tplc="06400C0A">
      <w:start w:val="1"/>
      <w:numFmt w:val="bullet"/>
      <w:lvlText w:val=""/>
      <w:lvlJc w:val="left"/>
      <w:pPr>
        <w:ind w:left="720" w:hanging="360"/>
      </w:pPr>
      <w:rPr>
        <w:rFonts w:ascii="Wingdings" w:hAnsi="Wingdings" w:hint="default"/>
        <w:sz w:val="28"/>
      </w:rPr>
    </w:lvl>
    <w:lvl w:ilvl="1" w:tplc="04090001">
      <w:start w:val="1"/>
      <w:numFmt w:val="bullet"/>
      <w:lvlText w:val=""/>
      <w:lvlJc w:val="left"/>
      <w:pPr>
        <w:ind w:left="72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76C1103"/>
    <w:multiLevelType w:val="hybridMultilevel"/>
    <w:tmpl w:val="89645894"/>
    <w:lvl w:ilvl="0" w:tplc="04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5AAB27E2"/>
    <w:multiLevelType w:val="multilevel"/>
    <w:tmpl w:val="478ACE48"/>
    <w:lvl w:ilvl="0">
      <w:start w:val="1"/>
      <w:numFmt w:val="bullet"/>
      <w:lvlText w:val=""/>
      <w:lvlJc w:val="left"/>
      <w:pPr>
        <w:ind w:left="1080" w:hanging="360"/>
      </w:pPr>
      <w:rPr>
        <w:rFonts w:ascii="Symbol" w:hAnsi="Symbol" w:hint="default"/>
        <w:sz w:val="28"/>
        <w:szCs w:val="28"/>
      </w:rPr>
    </w:lvl>
    <w:lvl w:ilvl="1">
      <w:start w:val="1"/>
      <w:numFmt w:val="bullet"/>
      <w:lvlText w:val="o"/>
      <w:lvlJc w:val="left"/>
      <w:pPr>
        <w:ind w:left="1800" w:hanging="360"/>
      </w:pPr>
      <w:rPr>
        <w:rFonts w:ascii="Courier New" w:hAnsi="Courier New" w:cs="Courier New" w:hint="default"/>
        <w:sz w:val="28"/>
        <w:szCs w:val="2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15:restartNumberingAfterBreak="0">
    <w:nsid w:val="5AF40403"/>
    <w:multiLevelType w:val="hybridMultilevel"/>
    <w:tmpl w:val="42948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AF7036F"/>
    <w:multiLevelType w:val="hybridMultilevel"/>
    <w:tmpl w:val="C538810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5BAB72E9"/>
    <w:multiLevelType w:val="hybridMultilevel"/>
    <w:tmpl w:val="5A4227A8"/>
    <w:lvl w:ilvl="0" w:tplc="FEF223B8">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62400122"/>
    <w:multiLevelType w:val="multilevel"/>
    <w:tmpl w:val="478ACE48"/>
    <w:lvl w:ilvl="0">
      <w:start w:val="1"/>
      <w:numFmt w:val="bullet"/>
      <w:lvlText w:val=""/>
      <w:lvlJc w:val="left"/>
      <w:pPr>
        <w:ind w:left="1080" w:hanging="360"/>
      </w:pPr>
      <w:rPr>
        <w:rFonts w:ascii="Symbol" w:hAnsi="Symbol" w:hint="default"/>
        <w:sz w:val="28"/>
        <w:szCs w:val="28"/>
      </w:rPr>
    </w:lvl>
    <w:lvl w:ilvl="1">
      <w:start w:val="1"/>
      <w:numFmt w:val="bullet"/>
      <w:lvlText w:val="o"/>
      <w:lvlJc w:val="left"/>
      <w:pPr>
        <w:ind w:left="1800" w:hanging="360"/>
      </w:pPr>
      <w:rPr>
        <w:rFonts w:ascii="Courier New" w:hAnsi="Courier New" w:cs="Courier New" w:hint="default"/>
        <w:sz w:val="28"/>
        <w:szCs w:val="2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68C46C63"/>
    <w:multiLevelType w:val="multilevel"/>
    <w:tmpl w:val="478ACE48"/>
    <w:lvl w:ilvl="0">
      <w:start w:val="1"/>
      <w:numFmt w:val="bullet"/>
      <w:lvlText w:val=""/>
      <w:lvlJc w:val="left"/>
      <w:pPr>
        <w:ind w:left="1080" w:hanging="360"/>
      </w:pPr>
      <w:rPr>
        <w:rFonts w:ascii="Symbol" w:hAnsi="Symbol" w:hint="default"/>
        <w:sz w:val="28"/>
        <w:szCs w:val="28"/>
      </w:rPr>
    </w:lvl>
    <w:lvl w:ilvl="1">
      <w:start w:val="1"/>
      <w:numFmt w:val="bullet"/>
      <w:lvlText w:val="o"/>
      <w:lvlJc w:val="left"/>
      <w:pPr>
        <w:ind w:left="1800" w:hanging="360"/>
      </w:pPr>
      <w:rPr>
        <w:rFonts w:ascii="Courier New" w:hAnsi="Courier New" w:cs="Courier New" w:hint="default"/>
        <w:sz w:val="28"/>
        <w:szCs w:val="2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69773599"/>
    <w:multiLevelType w:val="hybridMultilevel"/>
    <w:tmpl w:val="E988C3C0"/>
    <w:lvl w:ilvl="0" w:tplc="FEF223B8">
      <w:start w:val="1"/>
      <w:numFmt w:val="bullet"/>
      <w:lvlText w:val="•"/>
      <w:lvlJc w:val="left"/>
      <w:pPr>
        <w:ind w:left="78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51" w15:restartNumberingAfterBreak="0">
    <w:nsid w:val="69A47A31"/>
    <w:multiLevelType w:val="hybridMultilevel"/>
    <w:tmpl w:val="E488D858"/>
    <w:lvl w:ilvl="0" w:tplc="FEF223B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BD10C0D"/>
    <w:multiLevelType w:val="multilevel"/>
    <w:tmpl w:val="1040B0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4192987"/>
    <w:multiLevelType w:val="multilevel"/>
    <w:tmpl w:val="478ACE48"/>
    <w:lvl w:ilvl="0">
      <w:start w:val="1"/>
      <w:numFmt w:val="bullet"/>
      <w:lvlText w:val=""/>
      <w:lvlJc w:val="left"/>
      <w:pPr>
        <w:ind w:left="1080" w:hanging="360"/>
      </w:pPr>
      <w:rPr>
        <w:rFonts w:ascii="Symbol" w:hAnsi="Symbol" w:hint="default"/>
        <w:sz w:val="28"/>
        <w:szCs w:val="28"/>
      </w:rPr>
    </w:lvl>
    <w:lvl w:ilvl="1">
      <w:start w:val="1"/>
      <w:numFmt w:val="bullet"/>
      <w:lvlText w:val="o"/>
      <w:lvlJc w:val="left"/>
      <w:pPr>
        <w:ind w:left="1800" w:hanging="360"/>
      </w:pPr>
      <w:rPr>
        <w:rFonts w:ascii="Courier New" w:hAnsi="Courier New" w:cs="Courier New" w:hint="default"/>
        <w:sz w:val="28"/>
        <w:szCs w:val="2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4" w15:restartNumberingAfterBreak="0">
    <w:nsid w:val="743F6D9C"/>
    <w:multiLevelType w:val="multilevel"/>
    <w:tmpl w:val="478ACE48"/>
    <w:lvl w:ilvl="0">
      <w:start w:val="1"/>
      <w:numFmt w:val="bullet"/>
      <w:lvlText w:val=""/>
      <w:lvlJc w:val="left"/>
      <w:pPr>
        <w:ind w:left="1080" w:hanging="360"/>
      </w:pPr>
      <w:rPr>
        <w:rFonts w:ascii="Symbol" w:hAnsi="Symbol" w:hint="default"/>
        <w:sz w:val="28"/>
        <w:szCs w:val="28"/>
      </w:rPr>
    </w:lvl>
    <w:lvl w:ilvl="1">
      <w:start w:val="1"/>
      <w:numFmt w:val="bullet"/>
      <w:lvlText w:val="o"/>
      <w:lvlJc w:val="left"/>
      <w:pPr>
        <w:ind w:left="1800" w:hanging="360"/>
      </w:pPr>
      <w:rPr>
        <w:rFonts w:ascii="Courier New" w:hAnsi="Courier New" w:cs="Courier New" w:hint="default"/>
        <w:sz w:val="28"/>
        <w:szCs w:val="2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5" w15:restartNumberingAfterBreak="0">
    <w:nsid w:val="74E67757"/>
    <w:multiLevelType w:val="hybridMultilevel"/>
    <w:tmpl w:val="22125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5396045"/>
    <w:multiLevelType w:val="hybridMultilevel"/>
    <w:tmpl w:val="E40427CE"/>
    <w:lvl w:ilvl="0" w:tplc="FEF223B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73207C3"/>
    <w:multiLevelType w:val="multilevel"/>
    <w:tmpl w:val="C60C676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73D2840"/>
    <w:multiLevelType w:val="multilevel"/>
    <w:tmpl w:val="B17421C0"/>
    <w:lvl w:ilvl="0">
      <w:start w:val="1"/>
      <w:numFmt w:val="bullet"/>
      <w:lvlText w:val="o"/>
      <w:lvlJc w:val="left"/>
      <w:pPr>
        <w:ind w:left="2700" w:hanging="360"/>
      </w:pPr>
      <w:rPr>
        <w:rFonts w:ascii="Courier New" w:hAnsi="Courier New" w:cs="Courier New" w:hint="default"/>
        <w:sz w:val="28"/>
        <w:szCs w:val="28"/>
      </w:rPr>
    </w:lvl>
    <w:lvl w:ilvl="1">
      <w:start w:val="1"/>
      <w:numFmt w:val="bullet"/>
      <w:lvlText w:val="o"/>
      <w:lvlJc w:val="left"/>
      <w:pPr>
        <w:ind w:left="3420" w:hanging="360"/>
      </w:pPr>
      <w:rPr>
        <w:rFonts w:ascii="Courier New" w:hAnsi="Courier New" w:cs="Courier New" w:hint="default"/>
      </w:rPr>
    </w:lvl>
    <w:lvl w:ilvl="2">
      <w:start w:val="1"/>
      <w:numFmt w:val="bullet"/>
      <w:lvlText w:val=""/>
      <w:lvlJc w:val="left"/>
      <w:pPr>
        <w:ind w:left="4140" w:hanging="360"/>
      </w:pPr>
      <w:rPr>
        <w:rFonts w:ascii="Wingdings" w:hAnsi="Wingdings" w:hint="default"/>
      </w:rPr>
    </w:lvl>
    <w:lvl w:ilvl="3">
      <w:start w:val="1"/>
      <w:numFmt w:val="bullet"/>
      <w:lvlText w:val=""/>
      <w:lvlJc w:val="left"/>
      <w:pPr>
        <w:ind w:left="4860" w:hanging="360"/>
      </w:pPr>
      <w:rPr>
        <w:rFonts w:ascii="Symbol" w:hAnsi="Symbol" w:hint="default"/>
      </w:rPr>
    </w:lvl>
    <w:lvl w:ilvl="4">
      <w:start w:val="1"/>
      <w:numFmt w:val="bullet"/>
      <w:lvlText w:val="o"/>
      <w:lvlJc w:val="left"/>
      <w:pPr>
        <w:ind w:left="5580" w:hanging="360"/>
      </w:pPr>
      <w:rPr>
        <w:rFonts w:ascii="Courier New" w:hAnsi="Courier New" w:cs="Courier New" w:hint="default"/>
      </w:rPr>
    </w:lvl>
    <w:lvl w:ilvl="5">
      <w:start w:val="1"/>
      <w:numFmt w:val="bullet"/>
      <w:lvlText w:val=""/>
      <w:lvlJc w:val="left"/>
      <w:pPr>
        <w:ind w:left="6300" w:hanging="360"/>
      </w:pPr>
      <w:rPr>
        <w:rFonts w:ascii="Wingdings" w:hAnsi="Wingdings" w:hint="default"/>
      </w:rPr>
    </w:lvl>
    <w:lvl w:ilvl="6">
      <w:start w:val="1"/>
      <w:numFmt w:val="bullet"/>
      <w:lvlText w:val=""/>
      <w:lvlJc w:val="left"/>
      <w:pPr>
        <w:ind w:left="7020" w:hanging="360"/>
      </w:pPr>
      <w:rPr>
        <w:rFonts w:ascii="Symbol" w:hAnsi="Symbol" w:hint="default"/>
      </w:rPr>
    </w:lvl>
    <w:lvl w:ilvl="7">
      <w:start w:val="1"/>
      <w:numFmt w:val="bullet"/>
      <w:lvlText w:val="o"/>
      <w:lvlJc w:val="left"/>
      <w:pPr>
        <w:ind w:left="7740" w:hanging="360"/>
      </w:pPr>
      <w:rPr>
        <w:rFonts w:ascii="Courier New" w:hAnsi="Courier New" w:cs="Courier New" w:hint="default"/>
      </w:rPr>
    </w:lvl>
    <w:lvl w:ilvl="8">
      <w:start w:val="1"/>
      <w:numFmt w:val="bullet"/>
      <w:lvlText w:val=""/>
      <w:lvlJc w:val="left"/>
      <w:pPr>
        <w:ind w:left="8460" w:hanging="360"/>
      </w:pPr>
      <w:rPr>
        <w:rFonts w:ascii="Wingdings" w:hAnsi="Wingdings" w:hint="default"/>
      </w:rPr>
    </w:lvl>
  </w:abstractNum>
  <w:abstractNum w:abstractNumId="59" w15:restartNumberingAfterBreak="0">
    <w:nsid w:val="7BBD4969"/>
    <w:multiLevelType w:val="multilevel"/>
    <w:tmpl w:val="478ACE48"/>
    <w:lvl w:ilvl="0">
      <w:start w:val="1"/>
      <w:numFmt w:val="bullet"/>
      <w:lvlText w:val=""/>
      <w:lvlJc w:val="left"/>
      <w:pPr>
        <w:ind w:left="1080" w:hanging="360"/>
      </w:pPr>
      <w:rPr>
        <w:rFonts w:ascii="Symbol" w:hAnsi="Symbol" w:hint="default"/>
        <w:sz w:val="28"/>
        <w:szCs w:val="28"/>
      </w:rPr>
    </w:lvl>
    <w:lvl w:ilvl="1">
      <w:start w:val="1"/>
      <w:numFmt w:val="bullet"/>
      <w:lvlText w:val="o"/>
      <w:lvlJc w:val="left"/>
      <w:pPr>
        <w:ind w:left="1800" w:hanging="360"/>
      </w:pPr>
      <w:rPr>
        <w:rFonts w:ascii="Courier New" w:hAnsi="Courier New" w:cs="Courier New" w:hint="default"/>
        <w:sz w:val="28"/>
        <w:szCs w:val="2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0" w15:restartNumberingAfterBreak="0">
    <w:nsid w:val="7BE0084F"/>
    <w:multiLevelType w:val="hybridMultilevel"/>
    <w:tmpl w:val="B8A06CD8"/>
    <w:lvl w:ilvl="0" w:tplc="FEF223B8">
      <w:start w:val="1"/>
      <w:numFmt w:val="bullet"/>
      <w:lvlText w:val="•"/>
      <w:lvlJc w:val="left"/>
      <w:pPr>
        <w:ind w:left="142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num w:numId="1">
    <w:abstractNumId w:val="5"/>
  </w:num>
  <w:num w:numId="2">
    <w:abstractNumId w:val="10"/>
  </w:num>
  <w:num w:numId="3">
    <w:abstractNumId w:val="19"/>
  </w:num>
  <w:num w:numId="4">
    <w:abstractNumId w:val="34"/>
  </w:num>
  <w:num w:numId="5">
    <w:abstractNumId w:val="46"/>
  </w:num>
  <w:num w:numId="6">
    <w:abstractNumId w:val="45"/>
  </w:num>
  <w:num w:numId="7">
    <w:abstractNumId w:val="1"/>
  </w:num>
  <w:num w:numId="8">
    <w:abstractNumId w:val="39"/>
  </w:num>
  <w:num w:numId="9">
    <w:abstractNumId w:val="17"/>
    <w:lvlOverride w:ilvl="0">
      <w:startOverride w:val="3"/>
    </w:lvlOverride>
    <w:lvlOverride w:ilvl="1">
      <w:startOverride w:val="1"/>
    </w:lvlOverride>
    <w:lvlOverride w:ilvl="2"/>
    <w:lvlOverride w:ilvl="3"/>
    <w:lvlOverride w:ilvl="4"/>
    <w:lvlOverride w:ilvl="5"/>
    <w:lvlOverride w:ilvl="6">
      <w:startOverride w:val="1"/>
    </w:lvlOverride>
    <w:lvlOverride w:ilvl="7">
      <w:startOverride w:val="1"/>
    </w:lvlOverride>
    <w:lvlOverride w:ilvl="8">
      <w:startOverride w:val="1"/>
    </w:lvlOverride>
  </w:num>
  <w:num w:numId="10">
    <w:abstractNumId w:val="48"/>
  </w:num>
  <w:num w:numId="11">
    <w:abstractNumId w:val="4"/>
  </w:num>
  <w:num w:numId="12">
    <w:abstractNumId w:val="58"/>
  </w:num>
  <w:num w:numId="13">
    <w:abstractNumId w:val="26"/>
    <w:lvlOverride w:ilvl="0">
      <w:startOverride w:val="3"/>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40"/>
  </w:num>
  <w:num w:numId="16">
    <w:abstractNumId w:val="30"/>
  </w:num>
  <w:num w:numId="17">
    <w:abstractNumId w:val="6"/>
  </w:num>
  <w:num w:numId="18">
    <w:abstractNumId w:val="2"/>
  </w:num>
  <w:num w:numId="19">
    <w:abstractNumId w:val="53"/>
  </w:num>
  <w:num w:numId="20">
    <w:abstractNumId w:val="54"/>
  </w:num>
  <w:num w:numId="21">
    <w:abstractNumId w:val="49"/>
  </w:num>
  <w:num w:numId="22">
    <w:abstractNumId w:val="21"/>
  </w:num>
  <w:num w:numId="23">
    <w:abstractNumId w:val="9"/>
  </w:num>
  <w:num w:numId="24">
    <w:abstractNumId w:val="32"/>
  </w:num>
  <w:num w:numId="25">
    <w:abstractNumId w:val="44"/>
  </w:num>
  <w:num w:numId="26">
    <w:abstractNumId w:val="59"/>
  </w:num>
  <w:num w:numId="27">
    <w:abstractNumId w:val="28"/>
  </w:num>
  <w:num w:numId="28">
    <w:abstractNumId w:val="57"/>
  </w:num>
  <w:num w:numId="29">
    <w:abstractNumId w:val="3"/>
  </w:num>
  <w:num w:numId="30">
    <w:abstractNumId w:val="18"/>
  </w:num>
  <w:num w:numId="31">
    <w:abstractNumId w:val="24"/>
  </w:num>
  <w:num w:numId="32">
    <w:abstractNumId w:val="43"/>
  </w:num>
  <w:num w:numId="33">
    <w:abstractNumId w:val="23"/>
  </w:num>
  <w:num w:numId="34">
    <w:abstractNumId w:val="13"/>
  </w:num>
  <w:num w:numId="35">
    <w:abstractNumId w:val="22"/>
  </w:num>
  <w:num w:numId="36">
    <w:abstractNumId w:val="42"/>
  </w:num>
  <w:num w:numId="37">
    <w:abstractNumId w:val="14"/>
  </w:num>
  <w:num w:numId="38">
    <w:abstractNumId w:val="0"/>
  </w:num>
  <w:num w:numId="39">
    <w:abstractNumId w:val="35"/>
  </w:num>
  <w:num w:numId="40">
    <w:abstractNumId w:val="8"/>
  </w:num>
  <w:num w:numId="41">
    <w:abstractNumId w:val="33"/>
  </w:num>
  <w:num w:numId="42">
    <w:abstractNumId w:val="60"/>
  </w:num>
  <w:num w:numId="43">
    <w:abstractNumId w:val="36"/>
  </w:num>
  <w:num w:numId="44">
    <w:abstractNumId w:val="29"/>
  </w:num>
  <w:num w:numId="45">
    <w:abstractNumId w:val="55"/>
  </w:num>
  <w:num w:numId="46">
    <w:abstractNumId w:val="31"/>
  </w:num>
  <w:num w:numId="47">
    <w:abstractNumId w:val="41"/>
  </w:num>
  <w:num w:numId="48">
    <w:abstractNumId w:val="16"/>
  </w:num>
  <w:num w:numId="49">
    <w:abstractNumId w:val="11"/>
  </w:num>
  <w:num w:numId="50">
    <w:abstractNumId w:val="47"/>
  </w:num>
  <w:num w:numId="51">
    <w:abstractNumId w:val="25"/>
  </w:num>
  <w:num w:numId="52">
    <w:abstractNumId w:val="38"/>
  </w:num>
  <w:num w:numId="53">
    <w:abstractNumId w:val="37"/>
  </w:num>
  <w:num w:numId="54">
    <w:abstractNumId w:val="7"/>
  </w:num>
  <w:num w:numId="55">
    <w:abstractNumId w:val="50"/>
  </w:num>
  <w:num w:numId="56">
    <w:abstractNumId w:val="52"/>
  </w:num>
  <w:num w:numId="57">
    <w:abstractNumId w:val="51"/>
  </w:num>
  <w:num w:numId="58">
    <w:abstractNumId w:val="56"/>
  </w:num>
  <w:num w:numId="59">
    <w:abstractNumId w:val="20"/>
  </w:num>
  <w:num w:numId="60">
    <w:abstractNumId w:val="12"/>
  </w:num>
  <w:num w:numId="61">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D5C"/>
    <w:rsid w:val="00001421"/>
    <w:rsid w:val="00001441"/>
    <w:rsid w:val="0000161F"/>
    <w:rsid w:val="00001C89"/>
    <w:rsid w:val="0000214A"/>
    <w:rsid w:val="000026AD"/>
    <w:rsid w:val="00002832"/>
    <w:rsid w:val="00002C5E"/>
    <w:rsid w:val="00002D66"/>
    <w:rsid w:val="00003EE4"/>
    <w:rsid w:val="0000403B"/>
    <w:rsid w:val="0000440E"/>
    <w:rsid w:val="000047D8"/>
    <w:rsid w:val="00004917"/>
    <w:rsid w:val="00004D93"/>
    <w:rsid w:val="00005E4C"/>
    <w:rsid w:val="00006424"/>
    <w:rsid w:val="00006493"/>
    <w:rsid w:val="00006734"/>
    <w:rsid w:val="0000683A"/>
    <w:rsid w:val="000078F1"/>
    <w:rsid w:val="00007A2A"/>
    <w:rsid w:val="00007CFE"/>
    <w:rsid w:val="00010AC2"/>
    <w:rsid w:val="00010CB3"/>
    <w:rsid w:val="00010E9A"/>
    <w:rsid w:val="00011743"/>
    <w:rsid w:val="000124D2"/>
    <w:rsid w:val="00012F2A"/>
    <w:rsid w:val="000136C4"/>
    <w:rsid w:val="00013B1B"/>
    <w:rsid w:val="00013BFD"/>
    <w:rsid w:val="00013DFA"/>
    <w:rsid w:val="00014772"/>
    <w:rsid w:val="00014B5F"/>
    <w:rsid w:val="00015090"/>
    <w:rsid w:val="00016102"/>
    <w:rsid w:val="00016483"/>
    <w:rsid w:val="00016AC4"/>
    <w:rsid w:val="00016C48"/>
    <w:rsid w:val="0001784B"/>
    <w:rsid w:val="00020504"/>
    <w:rsid w:val="00020E26"/>
    <w:rsid w:val="00020FEB"/>
    <w:rsid w:val="00021BF4"/>
    <w:rsid w:val="00021EB5"/>
    <w:rsid w:val="00022527"/>
    <w:rsid w:val="000225CB"/>
    <w:rsid w:val="00022ACC"/>
    <w:rsid w:val="00023106"/>
    <w:rsid w:val="00023191"/>
    <w:rsid w:val="0002390D"/>
    <w:rsid w:val="000242BF"/>
    <w:rsid w:val="000245FE"/>
    <w:rsid w:val="00024708"/>
    <w:rsid w:val="000248F9"/>
    <w:rsid w:val="00025524"/>
    <w:rsid w:val="000258E4"/>
    <w:rsid w:val="000262A0"/>
    <w:rsid w:val="0002701F"/>
    <w:rsid w:val="00027763"/>
    <w:rsid w:val="0003091E"/>
    <w:rsid w:val="00030B9A"/>
    <w:rsid w:val="00030D16"/>
    <w:rsid w:val="000329F6"/>
    <w:rsid w:val="0003543C"/>
    <w:rsid w:val="0003663C"/>
    <w:rsid w:val="00036FCC"/>
    <w:rsid w:val="000371DC"/>
    <w:rsid w:val="00037241"/>
    <w:rsid w:val="000374EE"/>
    <w:rsid w:val="00037BB3"/>
    <w:rsid w:val="00037DEC"/>
    <w:rsid w:val="00040233"/>
    <w:rsid w:val="000402B0"/>
    <w:rsid w:val="000407B6"/>
    <w:rsid w:val="00040814"/>
    <w:rsid w:val="0004114F"/>
    <w:rsid w:val="000412A4"/>
    <w:rsid w:val="000426BA"/>
    <w:rsid w:val="00042A29"/>
    <w:rsid w:val="00042D9B"/>
    <w:rsid w:val="00042F36"/>
    <w:rsid w:val="00043257"/>
    <w:rsid w:val="000432DF"/>
    <w:rsid w:val="000433FB"/>
    <w:rsid w:val="000443C2"/>
    <w:rsid w:val="00044998"/>
    <w:rsid w:val="00044BE9"/>
    <w:rsid w:val="000453AE"/>
    <w:rsid w:val="00045881"/>
    <w:rsid w:val="00046E8B"/>
    <w:rsid w:val="00050047"/>
    <w:rsid w:val="000501A5"/>
    <w:rsid w:val="00050276"/>
    <w:rsid w:val="0005089B"/>
    <w:rsid w:val="000516A9"/>
    <w:rsid w:val="000539A2"/>
    <w:rsid w:val="00053D55"/>
    <w:rsid w:val="000545EF"/>
    <w:rsid w:val="00054DEE"/>
    <w:rsid w:val="00055721"/>
    <w:rsid w:val="00055813"/>
    <w:rsid w:val="00055886"/>
    <w:rsid w:val="000561DC"/>
    <w:rsid w:val="00056E99"/>
    <w:rsid w:val="0005707D"/>
    <w:rsid w:val="000579ED"/>
    <w:rsid w:val="00057A07"/>
    <w:rsid w:val="00057DE4"/>
    <w:rsid w:val="000601D1"/>
    <w:rsid w:val="000604AF"/>
    <w:rsid w:val="00060768"/>
    <w:rsid w:val="00060FE8"/>
    <w:rsid w:val="00061150"/>
    <w:rsid w:val="00061C28"/>
    <w:rsid w:val="00063808"/>
    <w:rsid w:val="00063A02"/>
    <w:rsid w:val="00064FB6"/>
    <w:rsid w:val="00065978"/>
    <w:rsid w:val="00065DCA"/>
    <w:rsid w:val="000662F3"/>
    <w:rsid w:val="00066314"/>
    <w:rsid w:val="0006650D"/>
    <w:rsid w:val="00066AAA"/>
    <w:rsid w:val="00067811"/>
    <w:rsid w:val="00067B58"/>
    <w:rsid w:val="000701E6"/>
    <w:rsid w:val="00070618"/>
    <w:rsid w:val="00070998"/>
    <w:rsid w:val="00070F40"/>
    <w:rsid w:val="000718D5"/>
    <w:rsid w:val="00071B0D"/>
    <w:rsid w:val="00072099"/>
    <w:rsid w:val="0007484E"/>
    <w:rsid w:val="00074A36"/>
    <w:rsid w:val="00075CF5"/>
    <w:rsid w:val="000760F6"/>
    <w:rsid w:val="00076767"/>
    <w:rsid w:val="000768D8"/>
    <w:rsid w:val="00076A02"/>
    <w:rsid w:val="00076E8C"/>
    <w:rsid w:val="00077075"/>
    <w:rsid w:val="000772D1"/>
    <w:rsid w:val="00077912"/>
    <w:rsid w:val="0007799D"/>
    <w:rsid w:val="0008120C"/>
    <w:rsid w:val="00081728"/>
    <w:rsid w:val="000817A2"/>
    <w:rsid w:val="00081DFF"/>
    <w:rsid w:val="000821EF"/>
    <w:rsid w:val="0008225E"/>
    <w:rsid w:val="000826FB"/>
    <w:rsid w:val="0008280B"/>
    <w:rsid w:val="000841BD"/>
    <w:rsid w:val="00084281"/>
    <w:rsid w:val="00084CE4"/>
    <w:rsid w:val="00084D4E"/>
    <w:rsid w:val="00085555"/>
    <w:rsid w:val="00085710"/>
    <w:rsid w:val="00086AD4"/>
    <w:rsid w:val="00086E4B"/>
    <w:rsid w:val="00086EEC"/>
    <w:rsid w:val="00087B93"/>
    <w:rsid w:val="00090752"/>
    <w:rsid w:val="00090CD8"/>
    <w:rsid w:val="00090E14"/>
    <w:rsid w:val="00090E95"/>
    <w:rsid w:val="0009107D"/>
    <w:rsid w:val="00091494"/>
    <w:rsid w:val="00091623"/>
    <w:rsid w:val="0009189B"/>
    <w:rsid w:val="00091E9C"/>
    <w:rsid w:val="00092103"/>
    <w:rsid w:val="00092C05"/>
    <w:rsid w:val="00092E87"/>
    <w:rsid w:val="00093081"/>
    <w:rsid w:val="0009329B"/>
    <w:rsid w:val="0009414D"/>
    <w:rsid w:val="000965D5"/>
    <w:rsid w:val="00096DEB"/>
    <w:rsid w:val="000973E0"/>
    <w:rsid w:val="000A0329"/>
    <w:rsid w:val="000A1E39"/>
    <w:rsid w:val="000A1FB1"/>
    <w:rsid w:val="000A209E"/>
    <w:rsid w:val="000A2FA5"/>
    <w:rsid w:val="000A307D"/>
    <w:rsid w:val="000A32E7"/>
    <w:rsid w:val="000A3401"/>
    <w:rsid w:val="000A3611"/>
    <w:rsid w:val="000A3900"/>
    <w:rsid w:val="000A394D"/>
    <w:rsid w:val="000A42F4"/>
    <w:rsid w:val="000A55FA"/>
    <w:rsid w:val="000A5865"/>
    <w:rsid w:val="000A6194"/>
    <w:rsid w:val="000A6284"/>
    <w:rsid w:val="000A6450"/>
    <w:rsid w:val="000A67A8"/>
    <w:rsid w:val="000A6E4F"/>
    <w:rsid w:val="000A71BD"/>
    <w:rsid w:val="000A74B8"/>
    <w:rsid w:val="000B021D"/>
    <w:rsid w:val="000B035B"/>
    <w:rsid w:val="000B06BC"/>
    <w:rsid w:val="000B1479"/>
    <w:rsid w:val="000B18F0"/>
    <w:rsid w:val="000B196B"/>
    <w:rsid w:val="000B1C3A"/>
    <w:rsid w:val="000B1FA0"/>
    <w:rsid w:val="000B2B69"/>
    <w:rsid w:val="000B2CEA"/>
    <w:rsid w:val="000B2EC0"/>
    <w:rsid w:val="000B356C"/>
    <w:rsid w:val="000B3958"/>
    <w:rsid w:val="000B3ABF"/>
    <w:rsid w:val="000B3D71"/>
    <w:rsid w:val="000B3ED8"/>
    <w:rsid w:val="000B3EF2"/>
    <w:rsid w:val="000B4151"/>
    <w:rsid w:val="000B4FE2"/>
    <w:rsid w:val="000B561C"/>
    <w:rsid w:val="000B5F7F"/>
    <w:rsid w:val="000B63F4"/>
    <w:rsid w:val="000B6430"/>
    <w:rsid w:val="000B671B"/>
    <w:rsid w:val="000B6794"/>
    <w:rsid w:val="000B689F"/>
    <w:rsid w:val="000B69B4"/>
    <w:rsid w:val="000C02FC"/>
    <w:rsid w:val="000C0C8F"/>
    <w:rsid w:val="000C0E1B"/>
    <w:rsid w:val="000C11C3"/>
    <w:rsid w:val="000C132B"/>
    <w:rsid w:val="000C1499"/>
    <w:rsid w:val="000C15F4"/>
    <w:rsid w:val="000C16E4"/>
    <w:rsid w:val="000C20E1"/>
    <w:rsid w:val="000C250D"/>
    <w:rsid w:val="000C2825"/>
    <w:rsid w:val="000C2CC4"/>
    <w:rsid w:val="000C2DF2"/>
    <w:rsid w:val="000C307F"/>
    <w:rsid w:val="000C328F"/>
    <w:rsid w:val="000C36AE"/>
    <w:rsid w:val="000C38F4"/>
    <w:rsid w:val="000C3AE2"/>
    <w:rsid w:val="000C424C"/>
    <w:rsid w:val="000C5844"/>
    <w:rsid w:val="000C6442"/>
    <w:rsid w:val="000C657F"/>
    <w:rsid w:val="000C71A9"/>
    <w:rsid w:val="000C77AA"/>
    <w:rsid w:val="000D19CE"/>
    <w:rsid w:val="000D1F5D"/>
    <w:rsid w:val="000D23EE"/>
    <w:rsid w:val="000D2B8B"/>
    <w:rsid w:val="000D3580"/>
    <w:rsid w:val="000D4016"/>
    <w:rsid w:val="000D4260"/>
    <w:rsid w:val="000D430B"/>
    <w:rsid w:val="000D4D4C"/>
    <w:rsid w:val="000D510E"/>
    <w:rsid w:val="000D55D1"/>
    <w:rsid w:val="000D6112"/>
    <w:rsid w:val="000D6137"/>
    <w:rsid w:val="000D77CC"/>
    <w:rsid w:val="000D79E0"/>
    <w:rsid w:val="000E0133"/>
    <w:rsid w:val="000E087F"/>
    <w:rsid w:val="000E2E65"/>
    <w:rsid w:val="000E32B6"/>
    <w:rsid w:val="000E3C4B"/>
    <w:rsid w:val="000E3E6B"/>
    <w:rsid w:val="000E4AE6"/>
    <w:rsid w:val="000E6333"/>
    <w:rsid w:val="000E7201"/>
    <w:rsid w:val="000E7C5A"/>
    <w:rsid w:val="000E7DE2"/>
    <w:rsid w:val="000F1075"/>
    <w:rsid w:val="000F1168"/>
    <w:rsid w:val="000F161D"/>
    <w:rsid w:val="000F1B24"/>
    <w:rsid w:val="000F1BE5"/>
    <w:rsid w:val="000F2887"/>
    <w:rsid w:val="000F2974"/>
    <w:rsid w:val="000F3295"/>
    <w:rsid w:val="000F3C61"/>
    <w:rsid w:val="000F3DE0"/>
    <w:rsid w:val="000F4857"/>
    <w:rsid w:val="000F504B"/>
    <w:rsid w:val="000F508D"/>
    <w:rsid w:val="000F5541"/>
    <w:rsid w:val="000F5652"/>
    <w:rsid w:val="000F66C5"/>
    <w:rsid w:val="000F67C2"/>
    <w:rsid w:val="000F7054"/>
    <w:rsid w:val="000F7A28"/>
    <w:rsid w:val="000F7AEE"/>
    <w:rsid w:val="0010031D"/>
    <w:rsid w:val="00100836"/>
    <w:rsid w:val="00100DC9"/>
    <w:rsid w:val="001014C0"/>
    <w:rsid w:val="00102398"/>
    <w:rsid w:val="00102AF7"/>
    <w:rsid w:val="00102B71"/>
    <w:rsid w:val="00103B00"/>
    <w:rsid w:val="00103B66"/>
    <w:rsid w:val="00103E63"/>
    <w:rsid w:val="00103F72"/>
    <w:rsid w:val="0010450E"/>
    <w:rsid w:val="001048EF"/>
    <w:rsid w:val="00104EFB"/>
    <w:rsid w:val="00104FF6"/>
    <w:rsid w:val="00105B05"/>
    <w:rsid w:val="00105D5F"/>
    <w:rsid w:val="00106E08"/>
    <w:rsid w:val="00107085"/>
    <w:rsid w:val="00107500"/>
    <w:rsid w:val="00107C73"/>
    <w:rsid w:val="00110B8B"/>
    <w:rsid w:val="00110DD7"/>
    <w:rsid w:val="001114DA"/>
    <w:rsid w:val="00111EBB"/>
    <w:rsid w:val="00111F13"/>
    <w:rsid w:val="001129CE"/>
    <w:rsid w:val="001130AF"/>
    <w:rsid w:val="00113455"/>
    <w:rsid w:val="001137B4"/>
    <w:rsid w:val="00113C05"/>
    <w:rsid w:val="00113D50"/>
    <w:rsid w:val="00113E36"/>
    <w:rsid w:val="001143D4"/>
    <w:rsid w:val="00114550"/>
    <w:rsid w:val="00114642"/>
    <w:rsid w:val="00114C24"/>
    <w:rsid w:val="0011531F"/>
    <w:rsid w:val="001162A8"/>
    <w:rsid w:val="00117331"/>
    <w:rsid w:val="00120210"/>
    <w:rsid w:val="00120B2C"/>
    <w:rsid w:val="00120B6C"/>
    <w:rsid w:val="00120D5A"/>
    <w:rsid w:val="0012153F"/>
    <w:rsid w:val="00121713"/>
    <w:rsid w:val="00121DC2"/>
    <w:rsid w:val="00122629"/>
    <w:rsid w:val="0012282B"/>
    <w:rsid w:val="001234C9"/>
    <w:rsid w:val="00123BF3"/>
    <w:rsid w:val="00124196"/>
    <w:rsid w:val="0012459F"/>
    <w:rsid w:val="00125096"/>
    <w:rsid w:val="001257FA"/>
    <w:rsid w:val="00126B85"/>
    <w:rsid w:val="00127323"/>
    <w:rsid w:val="0012788D"/>
    <w:rsid w:val="00127909"/>
    <w:rsid w:val="00130030"/>
    <w:rsid w:val="001302AB"/>
    <w:rsid w:val="001307CC"/>
    <w:rsid w:val="0013179E"/>
    <w:rsid w:val="00131A22"/>
    <w:rsid w:val="001320DE"/>
    <w:rsid w:val="00132402"/>
    <w:rsid w:val="00132A14"/>
    <w:rsid w:val="00133223"/>
    <w:rsid w:val="0013329D"/>
    <w:rsid w:val="00134040"/>
    <w:rsid w:val="00134064"/>
    <w:rsid w:val="00134263"/>
    <w:rsid w:val="0013446A"/>
    <w:rsid w:val="00134D63"/>
    <w:rsid w:val="00134FFF"/>
    <w:rsid w:val="00135123"/>
    <w:rsid w:val="0013646A"/>
    <w:rsid w:val="00136D7D"/>
    <w:rsid w:val="0013730C"/>
    <w:rsid w:val="001378EC"/>
    <w:rsid w:val="00137CF8"/>
    <w:rsid w:val="00140488"/>
    <w:rsid w:val="0014056F"/>
    <w:rsid w:val="001406F7"/>
    <w:rsid w:val="00140994"/>
    <w:rsid w:val="001412CB"/>
    <w:rsid w:val="001412D8"/>
    <w:rsid w:val="0014170F"/>
    <w:rsid w:val="0014177C"/>
    <w:rsid w:val="00141D76"/>
    <w:rsid w:val="001420A0"/>
    <w:rsid w:val="00142315"/>
    <w:rsid w:val="00142950"/>
    <w:rsid w:val="00143118"/>
    <w:rsid w:val="0014328E"/>
    <w:rsid w:val="00143C50"/>
    <w:rsid w:val="00143E89"/>
    <w:rsid w:val="0014530F"/>
    <w:rsid w:val="001453CA"/>
    <w:rsid w:val="00146312"/>
    <w:rsid w:val="00146530"/>
    <w:rsid w:val="00146858"/>
    <w:rsid w:val="00146B4D"/>
    <w:rsid w:val="00146EA0"/>
    <w:rsid w:val="001474E9"/>
    <w:rsid w:val="00147E4E"/>
    <w:rsid w:val="0015040E"/>
    <w:rsid w:val="001507CD"/>
    <w:rsid w:val="00150863"/>
    <w:rsid w:val="0015093D"/>
    <w:rsid w:val="001510CD"/>
    <w:rsid w:val="001510D4"/>
    <w:rsid w:val="001518BC"/>
    <w:rsid w:val="00151A7E"/>
    <w:rsid w:val="001522C5"/>
    <w:rsid w:val="00152304"/>
    <w:rsid w:val="00152367"/>
    <w:rsid w:val="00152D4F"/>
    <w:rsid w:val="001531C5"/>
    <w:rsid w:val="00153C1E"/>
    <w:rsid w:val="0015449A"/>
    <w:rsid w:val="0015453B"/>
    <w:rsid w:val="00154B65"/>
    <w:rsid w:val="00154B91"/>
    <w:rsid w:val="00155BA5"/>
    <w:rsid w:val="001562F5"/>
    <w:rsid w:val="00156735"/>
    <w:rsid w:val="00157A6A"/>
    <w:rsid w:val="00160866"/>
    <w:rsid w:val="00160BB7"/>
    <w:rsid w:val="00160D4D"/>
    <w:rsid w:val="00160E93"/>
    <w:rsid w:val="00161577"/>
    <w:rsid w:val="00161667"/>
    <w:rsid w:val="0016170B"/>
    <w:rsid w:val="001617D0"/>
    <w:rsid w:val="0016182D"/>
    <w:rsid w:val="00161B06"/>
    <w:rsid w:val="00161EE6"/>
    <w:rsid w:val="001627E1"/>
    <w:rsid w:val="00162B87"/>
    <w:rsid w:val="0016394C"/>
    <w:rsid w:val="001647F7"/>
    <w:rsid w:val="00164C4E"/>
    <w:rsid w:val="0016500A"/>
    <w:rsid w:val="00165644"/>
    <w:rsid w:val="001660EA"/>
    <w:rsid w:val="00166852"/>
    <w:rsid w:val="001669B7"/>
    <w:rsid w:val="00166AD8"/>
    <w:rsid w:val="00166DBB"/>
    <w:rsid w:val="00166ED3"/>
    <w:rsid w:val="0016765E"/>
    <w:rsid w:val="00167FB0"/>
    <w:rsid w:val="001705A0"/>
    <w:rsid w:val="00170750"/>
    <w:rsid w:val="001715A4"/>
    <w:rsid w:val="00171BAE"/>
    <w:rsid w:val="00171C4C"/>
    <w:rsid w:val="0017251B"/>
    <w:rsid w:val="00172872"/>
    <w:rsid w:val="00172A01"/>
    <w:rsid w:val="00172E74"/>
    <w:rsid w:val="001731CC"/>
    <w:rsid w:val="00174277"/>
    <w:rsid w:val="0017439C"/>
    <w:rsid w:val="0017502A"/>
    <w:rsid w:val="00175841"/>
    <w:rsid w:val="00177024"/>
    <w:rsid w:val="001776C4"/>
    <w:rsid w:val="00177C2C"/>
    <w:rsid w:val="00180A75"/>
    <w:rsid w:val="001812BA"/>
    <w:rsid w:val="001815B4"/>
    <w:rsid w:val="001815DB"/>
    <w:rsid w:val="0018205B"/>
    <w:rsid w:val="00182145"/>
    <w:rsid w:val="0018235C"/>
    <w:rsid w:val="001837CC"/>
    <w:rsid w:val="00183E97"/>
    <w:rsid w:val="00184A5E"/>
    <w:rsid w:val="00184B3D"/>
    <w:rsid w:val="00185184"/>
    <w:rsid w:val="00185840"/>
    <w:rsid w:val="00186434"/>
    <w:rsid w:val="0018677E"/>
    <w:rsid w:val="00186925"/>
    <w:rsid w:val="001869EB"/>
    <w:rsid w:val="00187D02"/>
    <w:rsid w:val="0019062D"/>
    <w:rsid w:val="0019093D"/>
    <w:rsid w:val="00191347"/>
    <w:rsid w:val="001914A2"/>
    <w:rsid w:val="001914F9"/>
    <w:rsid w:val="0019187A"/>
    <w:rsid w:val="00191DE6"/>
    <w:rsid w:val="00192B9A"/>
    <w:rsid w:val="00193FA6"/>
    <w:rsid w:val="001942C4"/>
    <w:rsid w:val="00194F58"/>
    <w:rsid w:val="00195452"/>
    <w:rsid w:val="00195569"/>
    <w:rsid w:val="00195F23"/>
    <w:rsid w:val="001968D2"/>
    <w:rsid w:val="00196C21"/>
    <w:rsid w:val="00196C2F"/>
    <w:rsid w:val="00196D32"/>
    <w:rsid w:val="00196D52"/>
    <w:rsid w:val="001A050D"/>
    <w:rsid w:val="001A08FD"/>
    <w:rsid w:val="001A09F3"/>
    <w:rsid w:val="001A0E0F"/>
    <w:rsid w:val="001A1002"/>
    <w:rsid w:val="001A1177"/>
    <w:rsid w:val="001A1B7A"/>
    <w:rsid w:val="001A1EE1"/>
    <w:rsid w:val="001A2CFF"/>
    <w:rsid w:val="001A345A"/>
    <w:rsid w:val="001A39CF"/>
    <w:rsid w:val="001A4604"/>
    <w:rsid w:val="001A5262"/>
    <w:rsid w:val="001A6FFB"/>
    <w:rsid w:val="001A7C43"/>
    <w:rsid w:val="001B02F1"/>
    <w:rsid w:val="001B0717"/>
    <w:rsid w:val="001B0B1A"/>
    <w:rsid w:val="001B150F"/>
    <w:rsid w:val="001B1D3A"/>
    <w:rsid w:val="001B1F43"/>
    <w:rsid w:val="001B215F"/>
    <w:rsid w:val="001B2B81"/>
    <w:rsid w:val="001B37A5"/>
    <w:rsid w:val="001B3D1D"/>
    <w:rsid w:val="001B3E8F"/>
    <w:rsid w:val="001B4A22"/>
    <w:rsid w:val="001B4C4D"/>
    <w:rsid w:val="001B5188"/>
    <w:rsid w:val="001B5857"/>
    <w:rsid w:val="001B589D"/>
    <w:rsid w:val="001B5B98"/>
    <w:rsid w:val="001B6B45"/>
    <w:rsid w:val="001B6F0A"/>
    <w:rsid w:val="001B6FE4"/>
    <w:rsid w:val="001B7A77"/>
    <w:rsid w:val="001C0BE9"/>
    <w:rsid w:val="001C1366"/>
    <w:rsid w:val="001C16F1"/>
    <w:rsid w:val="001C21BA"/>
    <w:rsid w:val="001C30E9"/>
    <w:rsid w:val="001C43E3"/>
    <w:rsid w:val="001C4489"/>
    <w:rsid w:val="001C4927"/>
    <w:rsid w:val="001C50C3"/>
    <w:rsid w:val="001C62D5"/>
    <w:rsid w:val="001C64E8"/>
    <w:rsid w:val="001C6A20"/>
    <w:rsid w:val="001C7ADD"/>
    <w:rsid w:val="001C7C86"/>
    <w:rsid w:val="001D0BFF"/>
    <w:rsid w:val="001D18A4"/>
    <w:rsid w:val="001D1B7D"/>
    <w:rsid w:val="001D290F"/>
    <w:rsid w:val="001D2994"/>
    <w:rsid w:val="001D3BCB"/>
    <w:rsid w:val="001D41C0"/>
    <w:rsid w:val="001D41D9"/>
    <w:rsid w:val="001D45F7"/>
    <w:rsid w:val="001D4BCA"/>
    <w:rsid w:val="001D4F93"/>
    <w:rsid w:val="001D523B"/>
    <w:rsid w:val="001D53A6"/>
    <w:rsid w:val="001D68DD"/>
    <w:rsid w:val="001D6A18"/>
    <w:rsid w:val="001D6C4B"/>
    <w:rsid w:val="001D6C8A"/>
    <w:rsid w:val="001D7BFA"/>
    <w:rsid w:val="001D7C9F"/>
    <w:rsid w:val="001E0237"/>
    <w:rsid w:val="001E0306"/>
    <w:rsid w:val="001E0510"/>
    <w:rsid w:val="001E0541"/>
    <w:rsid w:val="001E0C72"/>
    <w:rsid w:val="001E0E4A"/>
    <w:rsid w:val="001E172D"/>
    <w:rsid w:val="001E1867"/>
    <w:rsid w:val="001E1A83"/>
    <w:rsid w:val="001E2456"/>
    <w:rsid w:val="001E2D5C"/>
    <w:rsid w:val="001E2D62"/>
    <w:rsid w:val="001E4135"/>
    <w:rsid w:val="001E4C4D"/>
    <w:rsid w:val="001E53D5"/>
    <w:rsid w:val="001E54E7"/>
    <w:rsid w:val="001E5C1C"/>
    <w:rsid w:val="001E64C4"/>
    <w:rsid w:val="001E6ACF"/>
    <w:rsid w:val="001E6B5A"/>
    <w:rsid w:val="001F0238"/>
    <w:rsid w:val="001F0DD4"/>
    <w:rsid w:val="001F217B"/>
    <w:rsid w:val="001F2734"/>
    <w:rsid w:val="001F334F"/>
    <w:rsid w:val="001F3A9B"/>
    <w:rsid w:val="001F427C"/>
    <w:rsid w:val="001F470A"/>
    <w:rsid w:val="001F4968"/>
    <w:rsid w:val="001F4A30"/>
    <w:rsid w:val="001F4E84"/>
    <w:rsid w:val="001F515E"/>
    <w:rsid w:val="001F51B4"/>
    <w:rsid w:val="001F55F2"/>
    <w:rsid w:val="001F61B0"/>
    <w:rsid w:val="001F67AA"/>
    <w:rsid w:val="001F6954"/>
    <w:rsid w:val="001F6DBA"/>
    <w:rsid w:val="001F706B"/>
    <w:rsid w:val="001F7D2C"/>
    <w:rsid w:val="0020072D"/>
    <w:rsid w:val="00201737"/>
    <w:rsid w:val="00202081"/>
    <w:rsid w:val="002027CC"/>
    <w:rsid w:val="00202B5C"/>
    <w:rsid w:val="00202DAF"/>
    <w:rsid w:val="002035A7"/>
    <w:rsid w:val="00203690"/>
    <w:rsid w:val="002039F2"/>
    <w:rsid w:val="002039F9"/>
    <w:rsid w:val="00203F4B"/>
    <w:rsid w:val="00204817"/>
    <w:rsid w:val="002048DA"/>
    <w:rsid w:val="00204C49"/>
    <w:rsid w:val="0020515D"/>
    <w:rsid w:val="00205181"/>
    <w:rsid w:val="00205631"/>
    <w:rsid w:val="00206071"/>
    <w:rsid w:val="002061AF"/>
    <w:rsid w:val="002064CD"/>
    <w:rsid w:val="002066AA"/>
    <w:rsid w:val="00206E00"/>
    <w:rsid w:val="00207882"/>
    <w:rsid w:val="002102E7"/>
    <w:rsid w:val="00211252"/>
    <w:rsid w:val="00211C40"/>
    <w:rsid w:val="00211DB5"/>
    <w:rsid w:val="00212F93"/>
    <w:rsid w:val="002138D8"/>
    <w:rsid w:val="00214049"/>
    <w:rsid w:val="00214CB9"/>
    <w:rsid w:val="00214D79"/>
    <w:rsid w:val="00215387"/>
    <w:rsid w:val="00216340"/>
    <w:rsid w:val="0021663C"/>
    <w:rsid w:val="00216EC4"/>
    <w:rsid w:val="00217D65"/>
    <w:rsid w:val="00220304"/>
    <w:rsid w:val="002203A8"/>
    <w:rsid w:val="00221484"/>
    <w:rsid w:val="00221FF7"/>
    <w:rsid w:val="00222184"/>
    <w:rsid w:val="00222850"/>
    <w:rsid w:val="00222E68"/>
    <w:rsid w:val="00222EDC"/>
    <w:rsid w:val="00222F27"/>
    <w:rsid w:val="0022323E"/>
    <w:rsid w:val="002241FD"/>
    <w:rsid w:val="002243EF"/>
    <w:rsid w:val="0022464F"/>
    <w:rsid w:val="00225505"/>
    <w:rsid w:val="00226998"/>
    <w:rsid w:val="00226CA8"/>
    <w:rsid w:val="002273DE"/>
    <w:rsid w:val="0022783D"/>
    <w:rsid w:val="002301A2"/>
    <w:rsid w:val="002303D2"/>
    <w:rsid w:val="00230871"/>
    <w:rsid w:val="00230C74"/>
    <w:rsid w:val="00230DF4"/>
    <w:rsid w:val="0023138F"/>
    <w:rsid w:val="00231549"/>
    <w:rsid w:val="00233241"/>
    <w:rsid w:val="00233588"/>
    <w:rsid w:val="00233E4A"/>
    <w:rsid w:val="00233EC3"/>
    <w:rsid w:val="002341D5"/>
    <w:rsid w:val="00234612"/>
    <w:rsid w:val="00234D2D"/>
    <w:rsid w:val="0023508B"/>
    <w:rsid w:val="00235538"/>
    <w:rsid w:val="002367DC"/>
    <w:rsid w:val="00237006"/>
    <w:rsid w:val="00237FB5"/>
    <w:rsid w:val="00240563"/>
    <w:rsid w:val="002406BF"/>
    <w:rsid w:val="00241DC9"/>
    <w:rsid w:val="0024374A"/>
    <w:rsid w:val="00243D4D"/>
    <w:rsid w:val="00243D7C"/>
    <w:rsid w:val="00244061"/>
    <w:rsid w:val="0024551B"/>
    <w:rsid w:val="002458B3"/>
    <w:rsid w:val="002460A1"/>
    <w:rsid w:val="002460B4"/>
    <w:rsid w:val="002463CB"/>
    <w:rsid w:val="0024695C"/>
    <w:rsid w:val="00246BDA"/>
    <w:rsid w:val="00246CEE"/>
    <w:rsid w:val="00247EB7"/>
    <w:rsid w:val="00250B30"/>
    <w:rsid w:val="00250C53"/>
    <w:rsid w:val="002515E2"/>
    <w:rsid w:val="00251740"/>
    <w:rsid w:val="00252633"/>
    <w:rsid w:val="00252E52"/>
    <w:rsid w:val="0025305C"/>
    <w:rsid w:val="00253C0D"/>
    <w:rsid w:val="002545B5"/>
    <w:rsid w:val="00254D90"/>
    <w:rsid w:val="0025553E"/>
    <w:rsid w:val="0025624A"/>
    <w:rsid w:val="00256695"/>
    <w:rsid w:val="00257AAA"/>
    <w:rsid w:val="00257E37"/>
    <w:rsid w:val="00257F9C"/>
    <w:rsid w:val="00260A0C"/>
    <w:rsid w:val="00260CAC"/>
    <w:rsid w:val="00260DB6"/>
    <w:rsid w:val="0026142D"/>
    <w:rsid w:val="00261655"/>
    <w:rsid w:val="00261781"/>
    <w:rsid w:val="002618C3"/>
    <w:rsid w:val="00261F0A"/>
    <w:rsid w:val="00262A3A"/>
    <w:rsid w:val="00262B06"/>
    <w:rsid w:val="00262D13"/>
    <w:rsid w:val="00263F45"/>
    <w:rsid w:val="00264844"/>
    <w:rsid w:val="002658AC"/>
    <w:rsid w:val="00265D77"/>
    <w:rsid w:val="00266532"/>
    <w:rsid w:val="00267CF6"/>
    <w:rsid w:val="002721D1"/>
    <w:rsid w:val="00272497"/>
    <w:rsid w:val="00273A12"/>
    <w:rsid w:val="00273F6C"/>
    <w:rsid w:val="002748BD"/>
    <w:rsid w:val="00274F54"/>
    <w:rsid w:val="002750CF"/>
    <w:rsid w:val="00275521"/>
    <w:rsid w:val="002760DB"/>
    <w:rsid w:val="00276497"/>
    <w:rsid w:val="00276B79"/>
    <w:rsid w:val="002773E5"/>
    <w:rsid w:val="0027796B"/>
    <w:rsid w:val="002803B3"/>
    <w:rsid w:val="00280634"/>
    <w:rsid w:val="002807E8"/>
    <w:rsid w:val="00281334"/>
    <w:rsid w:val="002813D0"/>
    <w:rsid w:val="00281881"/>
    <w:rsid w:val="00281A7A"/>
    <w:rsid w:val="00282BA2"/>
    <w:rsid w:val="00283030"/>
    <w:rsid w:val="00284111"/>
    <w:rsid w:val="002848CD"/>
    <w:rsid w:val="002849EE"/>
    <w:rsid w:val="00284FE6"/>
    <w:rsid w:val="00286165"/>
    <w:rsid w:val="00286742"/>
    <w:rsid w:val="0028783B"/>
    <w:rsid w:val="002878D8"/>
    <w:rsid w:val="002879B0"/>
    <w:rsid w:val="002903E7"/>
    <w:rsid w:val="002910DE"/>
    <w:rsid w:val="0029144A"/>
    <w:rsid w:val="0029158C"/>
    <w:rsid w:val="002919F6"/>
    <w:rsid w:val="00291C96"/>
    <w:rsid w:val="00291D28"/>
    <w:rsid w:val="00292462"/>
    <w:rsid w:val="002926E4"/>
    <w:rsid w:val="00293A39"/>
    <w:rsid w:val="00294348"/>
    <w:rsid w:val="00295992"/>
    <w:rsid w:val="00295E3A"/>
    <w:rsid w:val="0029671F"/>
    <w:rsid w:val="002969F6"/>
    <w:rsid w:val="002970EC"/>
    <w:rsid w:val="002A0B36"/>
    <w:rsid w:val="002A0DFB"/>
    <w:rsid w:val="002A0E1D"/>
    <w:rsid w:val="002A0FDF"/>
    <w:rsid w:val="002A1018"/>
    <w:rsid w:val="002A1239"/>
    <w:rsid w:val="002A140B"/>
    <w:rsid w:val="002A17B8"/>
    <w:rsid w:val="002A196C"/>
    <w:rsid w:val="002A2117"/>
    <w:rsid w:val="002A2423"/>
    <w:rsid w:val="002A26BB"/>
    <w:rsid w:val="002A325A"/>
    <w:rsid w:val="002A36C8"/>
    <w:rsid w:val="002A36D0"/>
    <w:rsid w:val="002A3C03"/>
    <w:rsid w:val="002A522B"/>
    <w:rsid w:val="002A6E46"/>
    <w:rsid w:val="002B073E"/>
    <w:rsid w:val="002B1B71"/>
    <w:rsid w:val="002B2950"/>
    <w:rsid w:val="002B2A85"/>
    <w:rsid w:val="002B4924"/>
    <w:rsid w:val="002B4C01"/>
    <w:rsid w:val="002B59BC"/>
    <w:rsid w:val="002B6447"/>
    <w:rsid w:val="002B646F"/>
    <w:rsid w:val="002C004F"/>
    <w:rsid w:val="002C0690"/>
    <w:rsid w:val="002C077E"/>
    <w:rsid w:val="002C1037"/>
    <w:rsid w:val="002C1153"/>
    <w:rsid w:val="002C12F2"/>
    <w:rsid w:val="002C1B15"/>
    <w:rsid w:val="002C35EE"/>
    <w:rsid w:val="002C4209"/>
    <w:rsid w:val="002C49D0"/>
    <w:rsid w:val="002C4CAC"/>
    <w:rsid w:val="002C4DF4"/>
    <w:rsid w:val="002C4FDD"/>
    <w:rsid w:val="002C5568"/>
    <w:rsid w:val="002C561D"/>
    <w:rsid w:val="002C64B3"/>
    <w:rsid w:val="002C6675"/>
    <w:rsid w:val="002C7197"/>
    <w:rsid w:val="002C78C7"/>
    <w:rsid w:val="002C796F"/>
    <w:rsid w:val="002D00FF"/>
    <w:rsid w:val="002D0502"/>
    <w:rsid w:val="002D05E9"/>
    <w:rsid w:val="002D0665"/>
    <w:rsid w:val="002D0A27"/>
    <w:rsid w:val="002D1B38"/>
    <w:rsid w:val="002D23D1"/>
    <w:rsid w:val="002D268A"/>
    <w:rsid w:val="002D2A22"/>
    <w:rsid w:val="002D3229"/>
    <w:rsid w:val="002D3522"/>
    <w:rsid w:val="002D397C"/>
    <w:rsid w:val="002D3EA9"/>
    <w:rsid w:val="002D4A85"/>
    <w:rsid w:val="002D589C"/>
    <w:rsid w:val="002D667D"/>
    <w:rsid w:val="002D66F2"/>
    <w:rsid w:val="002D67B6"/>
    <w:rsid w:val="002D68D0"/>
    <w:rsid w:val="002D6AD6"/>
    <w:rsid w:val="002D701A"/>
    <w:rsid w:val="002D7085"/>
    <w:rsid w:val="002D7343"/>
    <w:rsid w:val="002D7565"/>
    <w:rsid w:val="002E021F"/>
    <w:rsid w:val="002E022E"/>
    <w:rsid w:val="002E05C2"/>
    <w:rsid w:val="002E064A"/>
    <w:rsid w:val="002E1AEC"/>
    <w:rsid w:val="002E20B9"/>
    <w:rsid w:val="002E2625"/>
    <w:rsid w:val="002E2F8F"/>
    <w:rsid w:val="002E3175"/>
    <w:rsid w:val="002E4282"/>
    <w:rsid w:val="002E4DE2"/>
    <w:rsid w:val="002E5582"/>
    <w:rsid w:val="002E57A4"/>
    <w:rsid w:val="002E5E68"/>
    <w:rsid w:val="002E6D02"/>
    <w:rsid w:val="002E6D0A"/>
    <w:rsid w:val="002F10F7"/>
    <w:rsid w:val="002F131E"/>
    <w:rsid w:val="002F1617"/>
    <w:rsid w:val="002F22D5"/>
    <w:rsid w:val="002F255E"/>
    <w:rsid w:val="002F3139"/>
    <w:rsid w:val="002F37A4"/>
    <w:rsid w:val="002F4342"/>
    <w:rsid w:val="002F4E26"/>
    <w:rsid w:val="002F5CC5"/>
    <w:rsid w:val="002F6C64"/>
    <w:rsid w:val="002F6E50"/>
    <w:rsid w:val="002F7E47"/>
    <w:rsid w:val="003001AC"/>
    <w:rsid w:val="0030064F"/>
    <w:rsid w:val="00300EEF"/>
    <w:rsid w:val="00301A36"/>
    <w:rsid w:val="00301B78"/>
    <w:rsid w:val="0030227C"/>
    <w:rsid w:val="00302AAA"/>
    <w:rsid w:val="003038AD"/>
    <w:rsid w:val="003047E1"/>
    <w:rsid w:val="003048A6"/>
    <w:rsid w:val="00304C11"/>
    <w:rsid w:val="003052DF"/>
    <w:rsid w:val="00305421"/>
    <w:rsid w:val="003072A9"/>
    <w:rsid w:val="0030798F"/>
    <w:rsid w:val="0031078B"/>
    <w:rsid w:val="00310F2F"/>
    <w:rsid w:val="003119D3"/>
    <w:rsid w:val="00311B70"/>
    <w:rsid w:val="00312942"/>
    <w:rsid w:val="00312B50"/>
    <w:rsid w:val="0031362B"/>
    <w:rsid w:val="00313932"/>
    <w:rsid w:val="00314AF3"/>
    <w:rsid w:val="00315139"/>
    <w:rsid w:val="00315450"/>
    <w:rsid w:val="0031577B"/>
    <w:rsid w:val="00315EA8"/>
    <w:rsid w:val="00316465"/>
    <w:rsid w:val="00317080"/>
    <w:rsid w:val="003170D4"/>
    <w:rsid w:val="00317277"/>
    <w:rsid w:val="00320473"/>
    <w:rsid w:val="00320EF0"/>
    <w:rsid w:val="00321620"/>
    <w:rsid w:val="00322576"/>
    <w:rsid w:val="00322954"/>
    <w:rsid w:val="00322A9C"/>
    <w:rsid w:val="00323A99"/>
    <w:rsid w:val="00323E1F"/>
    <w:rsid w:val="00323EC1"/>
    <w:rsid w:val="00323F82"/>
    <w:rsid w:val="003242DA"/>
    <w:rsid w:val="003247DB"/>
    <w:rsid w:val="00325751"/>
    <w:rsid w:val="00325EC8"/>
    <w:rsid w:val="00326AFB"/>
    <w:rsid w:val="003278FE"/>
    <w:rsid w:val="0033060C"/>
    <w:rsid w:val="00330D55"/>
    <w:rsid w:val="003313AC"/>
    <w:rsid w:val="00331697"/>
    <w:rsid w:val="00331A1C"/>
    <w:rsid w:val="003320D2"/>
    <w:rsid w:val="00332676"/>
    <w:rsid w:val="00332DB3"/>
    <w:rsid w:val="003342A9"/>
    <w:rsid w:val="0033458A"/>
    <w:rsid w:val="00334C89"/>
    <w:rsid w:val="00334E87"/>
    <w:rsid w:val="00335CC0"/>
    <w:rsid w:val="00337EAC"/>
    <w:rsid w:val="00337FC7"/>
    <w:rsid w:val="0034139E"/>
    <w:rsid w:val="00341FEE"/>
    <w:rsid w:val="003422E1"/>
    <w:rsid w:val="00342B8D"/>
    <w:rsid w:val="0034330C"/>
    <w:rsid w:val="00343F21"/>
    <w:rsid w:val="003444D6"/>
    <w:rsid w:val="003452D1"/>
    <w:rsid w:val="00345443"/>
    <w:rsid w:val="0034559C"/>
    <w:rsid w:val="0034565C"/>
    <w:rsid w:val="00345C36"/>
    <w:rsid w:val="0034647C"/>
    <w:rsid w:val="003469BC"/>
    <w:rsid w:val="00347493"/>
    <w:rsid w:val="003476EF"/>
    <w:rsid w:val="003505C7"/>
    <w:rsid w:val="003511CA"/>
    <w:rsid w:val="00351C5E"/>
    <w:rsid w:val="0035211F"/>
    <w:rsid w:val="00352BDA"/>
    <w:rsid w:val="00352C91"/>
    <w:rsid w:val="003538C5"/>
    <w:rsid w:val="00353ECD"/>
    <w:rsid w:val="003545E0"/>
    <w:rsid w:val="003548C9"/>
    <w:rsid w:val="0035555D"/>
    <w:rsid w:val="00355C9E"/>
    <w:rsid w:val="00356122"/>
    <w:rsid w:val="0035659C"/>
    <w:rsid w:val="00356ECD"/>
    <w:rsid w:val="00357351"/>
    <w:rsid w:val="003577B8"/>
    <w:rsid w:val="0035791B"/>
    <w:rsid w:val="003601DC"/>
    <w:rsid w:val="00360319"/>
    <w:rsid w:val="00360670"/>
    <w:rsid w:val="00360AE6"/>
    <w:rsid w:val="00360C33"/>
    <w:rsid w:val="00361009"/>
    <w:rsid w:val="00362A1F"/>
    <w:rsid w:val="00362A30"/>
    <w:rsid w:val="00362F5D"/>
    <w:rsid w:val="00363105"/>
    <w:rsid w:val="00363E35"/>
    <w:rsid w:val="00364060"/>
    <w:rsid w:val="003643E6"/>
    <w:rsid w:val="003648F9"/>
    <w:rsid w:val="00364BE9"/>
    <w:rsid w:val="00365CB3"/>
    <w:rsid w:val="00366486"/>
    <w:rsid w:val="00367740"/>
    <w:rsid w:val="00367790"/>
    <w:rsid w:val="00370003"/>
    <w:rsid w:val="003703A6"/>
    <w:rsid w:val="00370932"/>
    <w:rsid w:val="0037101C"/>
    <w:rsid w:val="003710E8"/>
    <w:rsid w:val="003711FE"/>
    <w:rsid w:val="00371C35"/>
    <w:rsid w:val="00372053"/>
    <w:rsid w:val="0037246E"/>
    <w:rsid w:val="0037288B"/>
    <w:rsid w:val="00372AD9"/>
    <w:rsid w:val="0037300A"/>
    <w:rsid w:val="00373062"/>
    <w:rsid w:val="0037370C"/>
    <w:rsid w:val="00373AA0"/>
    <w:rsid w:val="00373DE3"/>
    <w:rsid w:val="00373E8A"/>
    <w:rsid w:val="00373F0B"/>
    <w:rsid w:val="0037436F"/>
    <w:rsid w:val="00374C0F"/>
    <w:rsid w:val="00375EED"/>
    <w:rsid w:val="00376206"/>
    <w:rsid w:val="003766FE"/>
    <w:rsid w:val="0037676D"/>
    <w:rsid w:val="00376820"/>
    <w:rsid w:val="00376B2F"/>
    <w:rsid w:val="00376BE0"/>
    <w:rsid w:val="00376E21"/>
    <w:rsid w:val="00377801"/>
    <w:rsid w:val="00377807"/>
    <w:rsid w:val="003778C2"/>
    <w:rsid w:val="0037793E"/>
    <w:rsid w:val="00380145"/>
    <w:rsid w:val="003806B1"/>
    <w:rsid w:val="003809C0"/>
    <w:rsid w:val="00380F06"/>
    <w:rsid w:val="00380FF2"/>
    <w:rsid w:val="003813C7"/>
    <w:rsid w:val="0038193A"/>
    <w:rsid w:val="00381A19"/>
    <w:rsid w:val="00381B58"/>
    <w:rsid w:val="00382CF9"/>
    <w:rsid w:val="003838E9"/>
    <w:rsid w:val="00383F6C"/>
    <w:rsid w:val="00384282"/>
    <w:rsid w:val="003845A0"/>
    <w:rsid w:val="003847D5"/>
    <w:rsid w:val="00386745"/>
    <w:rsid w:val="00386916"/>
    <w:rsid w:val="00387BC9"/>
    <w:rsid w:val="00390094"/>
    <w:rsid w:val="003900D3"/>
    <w:rsid w:val="003902FB"/>
    <w:rsid w:val="00391124"/>
    <w:rsid w:val="003916BD"/>
    <w:rsid w:val="003917F4"/>
    <w:rsid w:val="00391DF9"/>
    <w:rsid w:val="003920A5"/>
    <w:rsid w:val="003924EE"/>
    <w:rsid w:val="00392C84"/>
    <w:rsid w:val="00393BB0"/>
    <w:rsid w:val="00393C5C"/>
    <w:rsid w:val="00393D9B"/>
    <w:rsid w:val="0039443C"/>
    <w:rsid w:val="0039506E"/>
    <w:rsid w:val="0039532A"/>
    <w:rsid w:val="00395C33"/>
    <w:rsid w:val="003967C2"/>
    <w:rsid w:val="003970EE"/>
    <w:rsid w:val="003A0360"/>
    <w:rsid w:val="003A0612"/>
    <w:rsid w:val="003A14D0"/>
    <w:rsid w:val="003A1B47"/>
    <w:rsid w:val="003A20A9"/>
    <w:rsid w:val="003A2145"/>
    <w:rsid w:val="003A2294"/>
    <w:rsid w:val="003A2318"/>
    <w:rsid w:val="003A28B9"/>
    <w:rsid w:val="003A2B6C"/>
    <w:rsid w:val="003A2B8E"/>
    <w:rsid w:val="003A34B4"/>
    <w:rsid w:val="003A4B56"/>
    <w:rsid w:val="003A4F6E"/>
    <w:rsid w:val="003A594B"/>
    <w:rsid w:val="003B0721"/>
    <w:rsid w:val="003B1689"/>
    <w:rsid w:val="003B181E"/>
    <w:rsid w:val="003B1E0E"/>
    <w:rsid w:val="003B2262"/>
    <w:rsid w:val="003B374B"/>
    <w:rsid w:val="003B3B80"/>
    <w:rsid w:val="003B400B"/>
    <w:rsid w:val="003B4B8F"/>
    <w:rsid w:val="003B4FBC"/>
    <w:rsid w:val="003B571E"/>
    <w:rsid w:val="003B5995"/>
    <w:rsid w:val="003B6665"/>
    <w:rsid w:val="003B6C9E"/>
    <w:rsid w:val="003B6E7A"/>
    <w:rsid w:val="003B7887"/>
    <w:rsid w:val="003B7CE9"/>
    <w:rsid w:val="003B7FA2"/>
    <w:rsid w:val="003C01C9"/>
    <w:rsid w:val="003C04FC"/>
    <w:rsid w:val="003C0708"/>
    <w:rsid w:val="003C0CD6"/>
    <w:rsid w:val="003C1372"/>
    <w:rsid w:val="003C2EAB"/>
    <w:rsid w:val="003C3C37"/>
    <w:rsid w:val="003C4695"/>
    <w:rsid w:val="003C46BB"/>
    <w:rsid w:val="003C4DE3"/>
    <w:rsid w:val="003C5398"/>
    <w:rsid w:val="003C554F"/>
    <w:rsid w:val="003C5D8E"/>
    <w:rsid w:val="003C642A"/>
    <w:rsid w:val="003C6962"/>
    <w:rsid w:val="003C6DA1"/>
    <w:rsid w:val="003C6DAE"/>
    <w:rsid w:val="003C7122"/>
    <w:rsid w:val="003C71C9"/>
    <w:rsid w:val="003C71CE"/>
    <w:rsid w:val="003C7787"/>
    <w:rsid w:val="003C781E"/>
    <w:rsid w:val="003C7EE8"/>
    <w:rsid w:val="003D1A67"/>
    <w:rsid w:val="003D1EFB"/>
    <w:rsid w:val="003D293B"/>
    <w:rsid w:val="003D45E9"/>
    <w:rsid w:val="003D4F11"/>
    <w:rsid w:val="003D5550"/>
    <w:rsid w:val="003D59BB"/>
    <w:rsid w:val="003D74EF"/>
    <w:rsid w:val="003D764F"/>
    <w:rsid w:val="003E0119"/>
    <w:rsid w:val="003E02C5"/>
    <w:rsid w:val="003E060C"/>
    <w:rsid w:val="003E07B7"/>
    <w:rsid w:val="003E13B5"/>
    <w:rsid w:val="003E1FC8"/>
    <w:rsid w:val="003E2748"/>
    <w:rsid w:val="003E36A6"/>
    <w:rsid w:val="003E3DBF"/>
    <w:rsid w:val="003E43AE"/>
    <w:rsid w:val="003E45AE"/>
    <w:rsid w:val="003E4BD9"/>
    <w:rsid w:val="003E5016"/>
    <w:rsid w:val="003E56C0"/>
    <w:rsid w:val="003E66A1"/>
    <w:rsid w:val="003E684F"/>
    <w:rsid w:val="003E6888"/>
    <w:rsid w:val="003E6B2F"/>
    <w:rsid w:val="003E752B"/>
    <w:rsid w:val="003E7857"/>
    <w:rsid w:val="003E7D70"/>
    <w:rsid w:val="003E7EB7"/>
    <w:rsid w:val="003F0F0C"/>
    <w:rsid w:val="003F15F8"/>
    <w:rsid w:val="003F1B34"/>
    <w:rsid w:val="003F222E"/>
    <w:rsid w:val="003F28E9"/>
    <w:rsid w:val="003F2FC0"/>
    <w:rsid w:val="003F308C"/>
    <w:rsid w:val="003F3F81"/>
    <w:rsid w:val="003F46B7"/>
    <w:rsid w:val="003F4B7A"/>
    <w:rsid w:val="003F4E46"/>
    <w:rsid w:val="003F4F96"/>
    <w:rsid w:val="003F5F1F"/>
    <w:rsid w:val="003F768C"/>
    <w:rsid w:val="003F79B8"/>
    <w:rsid w:val="003F7B8F"/>
    <w:rsid w:val="003F7DDC"/>
    <w:rsid w:val="00401783"/>
    <w:rsid w:val="00401E9F"/>
    <w:rsid w:val="00402081"/>
    <w:rsid w:val="004021A9"/>
    <w:rsid w:val="0040221B"/>
    <w:rsid w:val="00402A15"/>
    <w:rsid w:val="004034E3"/>
    <w:rsid w:val="004036BD"/>
    <w:rsid w:val="00403A8A"/>
    <w:rsid w:val="00403C05"/>
    <w:rsid w:val="004045D6"/>
    <w:rsid w:val="004046C1"/>
    <w:rsid w:val="00405458"/>
    <w:rsid w:val="00405B26"/>
    <w:rsid w:val="00405B92"/>
    <w:rsid w:val="004068AC"/>
    <w:rsid w:val="00406F32"/>
    <w:rsid w:val="00406F58"/>
    <w:rsid w:val="004075FE"/>
    <w:rsid w:val="00410392"/>
    <w:rsid w:val="00410810"/>
    <w:rsid w:val="00410C24"/>
    <w:rsid w:val="004112FF"/>
    <w:rsid w:val="00411928"/>
    <w:rsid w:val="00412A92"/>
    <w:rsid w:val="004135BB"/>
    <w:rsid w:val="00413E76"/>
    <w:rsid w:val="00414C41"/>
    <w:rsid w:val="004157EB"/>
    <w:rsid w:val="00415DC5"/>
    <w:rsid w:val="004160A9"/>
    <w:rsid w:val="00416A6C"/>
    <w:rsid w:val="00416E91"/>
    <w:rsid w:val="00417011"/>
    <w:rsid w:val="00417EBA"/>
    <w:rsid w:val="00421CFF"/>
    <w:rsid w:val="00423395"/>
    <w:rsid w:val="00423C94"/>
    <w:rsid w:val="00423D17"/>
    <w:rsid w:val="004241C7"/>
    <w:rsid w:val="00424507"/>
    <w:rsid w:val="00424A75"/>
    <w:rsid w:val="00424ADF"/>
    <w:rsid w:val="00424B10"/>
    <w:rsid w:val="00425404"/>
    <w:rsid w:val="00425BBC"/>
    <w:rsid w:val="00425F38"/>
    <w:rsid w:val="004267CE"/>
    <w:rsid w:val="00427602"/>
    <w:rsid w:val="00427D2E"/>
    <w:rsid w:val="00427E14"/>
    <w:rsid w:val="00427F7A"/>
    <w:rsid w:val="00427FCE"/>
    <w:rsid w:val="004309F6"/>
    <w:rsid w:val="00431000"/>
    <w:rsid w:val="00431612"/>
    <w:rsid w:val="00432472"/>
    <w:rsid w:val="00432823"/>
    <w:rsid w:val="00432B6D"/>
    <w:rsid w:val="00432D8B"/>
    <w:rsid w:val="00432F8B"/>
    <w:rsid w:val="00433684"/>
    <w:rsid w:val="00433885"/>
    <w:rsid w:val="00433DBD"/>
    <w:rsid w:val="00433E27"/>
    <w:rsid w:val="00434049"/>
    <w:rsid w:val="00435EB7"/>
    <w:rsid w:val="00435F45"/>
    <w:rsid w:val="00436252"/>
    <w:rsid w:val="0043661F"/>
    <w:rsid w:val="004378FD"/>
    <w:rsid w:val="0044068A"/>
    <w:rsid w:val="004406DB"/>
    <w:rsid w:val="0044074C"/>
    <w:rsid w:val="004408A7"/>
    <w:rsid w:val="004409A8"/>
    <w:rsid w:val="00441457"/>
    <w:rsid w:val="00442100"/>
    <w:rsid w:val="0044291F"/>
    <w:rsid w:val="00442F9C"/>
    <w:rsid w:val="00443034"/>
    <w:rsid w:val="00443ED9"/>
    <w:rsid w:val="00443EEE"/>
    <w:rsid w:val="004442BD"/>
    <w:rsid w:val="00444F49"/>
    <w:rsid w:val="00445097"/>
    <w:rsid w:val="00445120"/>
    <w:rsid w:val="0044559B"/>
    <w:rsid w:val="00445A33"/>
    <w:rsid w:val="004462E0"/>
    <w:rsid w:val="0044672A"/>
    <w:rsid w:val="004467E1"/>
    <w:rsid w:val="004469A7"/>
    <w:rsid w:val="00447770"/>
    <w:rsid w:val="00447DE0"/>
    <w:rsid w:val="004506CA"/>
    <w:rsid w:val="00450973"/>
    <w:rsid w:val="00451790"/>
    <w:rsid w:val="0045188C"/>
    <w:rsid w:val="00452024"/>
    <w:rsid w:val="00452E5B"/>
    <w:rsid w:val="00454339"/>
    <w:rsid w:val="00454626"/>
    <w:rsid w:val="00454BB4"/>
    <w:rsid w:val="00454EE7"/>
    <w:rsid w:val="004556C5"/>
    <w:rsid w:val="004560B8"/>
    <w:rsid w:val="00456BCC"/>
    <w:rsid w:val="00456D98"/>
    <w:rsid w:val="004572F7"/>
    <w:rsid w:val="00457364"/>
    <w:rsid w:val="004577E1"/>
    <w:rsid w:val="00457C20"/>
    <w:rsid w:val="00460148"/>
    <w:rsid w:val="00460233"/>
    <w:rsid w:val="0046033A"/>
    <w:rsid w:val="0046072D"/>
    <w:rsid w:val="00460854"/>
    <w:rsid w:val="004613DB"/>
    <w:rsid w:val="00461797"/>
    <w:rsid w:val="00461799"/>
    <w:rsid w:val="0046223E"/>
    <w:rsid w:val="00462942"/>
    <w:rsid w:val="00462C64"/>
    <w:rsid w:val="0046352C"/>
    <w:rsid w:val="0046390A"/>
    <w:rsid w:val="004639E0"/>
    <w:rsid w:val="00464755"/>
    <w:rsid w:val="00464CD7"/>
    <w:rsid w:val="00464EA9"/>
    <w:rsid w:val="00465EAB"/>
    <w:rsid w:val="00465EF2"/>
    <w:rsid w:val="0046666C"/>
    <w:rsid w:val="00467281"/>
    <w:rsid w:val="004703B5"/>
    <w:rsid w:val="00470E67"/>
    <w:rsid w:val="0047157F"/>
    <w:rsid w:val="004719DD"/>
    <w:rsid w:val="00471CC1"/>
    <w:rsid w:val="004721AF"/>
    <w:rsid w:val="004722FB"/>
    <w:rsid w:val="00472617"/>
    <w:rsid w:val="0047292E"/>
    <w:rsid w:val="00473468"/>
    <w:rsid w:val="0047361B"/>
    <w:rsid w:val="0047368C"/>
    <w:rsid w:val="00473DF4"/>
    <w:rsid w:val="00474C4B"/>
    <w:rsid w:val="004751B7"/>
    <w:rsid w:val="00475FE4"/>
    <w:rsid w:val="00476019"/>
    <w:rsid w:val="00477470"/>
    <w:rsid w:val="004778A0"/>
    <w:rsid w:val="00477F8B"/>
    <w:rsid w:val="004805A5"/>
    <w:rsid w:val="00481B5D"/>
    <w:rsid w:val="00481C0B"/>
    <w:rsid w:val="00481C44"/>
    <w:rsid w:val="00481D39"/>
    <w:rsid w:val="0048234C"/>
    <w:rsid w:val="0048286C"/>
    <w:rsid w:val="00482CE9"/>
    <w:rsid w:val="004832EE"/>
    <w:rsid w:val="004865B9"/>
    <w:rsid w:val="00486965"/>
    <w:rsid w:val="004870E1"/>
    <w:rsid w:val="00487C2D"/>
    <w:rsid w:val="00487EB0"/>
    <w:rsid w:val="00487EC9"/>
    <w:rsid w:val="004907C3"/>
    <w:rsid w:val="00490FEA"/>
    <w:rsid w:val="00491411"/>
    <w:rsid w:val="00492015"/>
    <w:rsid w:val="00492805"/>
    <w:rsid w:val="004947C9"/>
    <w:rsid w:val="004960D2"/>
    <w:rsid w:val="0049621B"/>
    <w:rsid w:val="0049632F"/>
    <w:rsid w:val="004965BE"/>
    <w:rsid w:val="00496DDA"/>
    <w:rsid w:val="00496E35"/>
    <w:rsid w:val="00496E5C"/>
    <w:rsid w:val="004A027D"/>
    <w:rsid w:val="004A0962"/>
    <w:rsid w:val="004A0D15"/>
    <w:rsid w:val="004A2390"/>
    <w:rsid w:val="004A281E"/>
    <w:rsid w:val="004A2CD4"/>
    <w:rsid w:val="004A403C"/>
    <w:rsid w:val="004A45CB"/>
    <w:rsid w:val="004A574A"/>
    <w:rsid w:val="004A582C"/>
    <w:rsid w:val="004A5B9F"/>
    <w:rsid w:val="004A60B1"/>
    <w:rsid w:val="004A6BE2"/>
    <w:rsid w:val="004A7084"/>
    <w:rsid w:val="004A7399"/>
    <w:rsid w:val="004B04AA"/>
    <w:rsid w:val="004B07B8"/>
    <w:rsid w:val="004B0A96"/>
    <w:rsid w:val="004B0FC5"/>
    <w:rsid w:val="004B1372"/>
    <w:rsid w:val="004B16EC"/>
    <w:rsid w:val="004B18FB"/>
    <w:rsid w:val="004B2421"/>
    <w:rsid w:val="004B2B71"/>
    <w:rsid w:val="004B2DAC"/>
    <w:rsid w:val="004B2E1A"/>
    <w:rsid w:val="004B2E4C"/>
    <w:rsid w:val="004B2F94"/>
    <w:rsid w:val="004B3537"/>
    <w:rsid w:val="004B51C2"/>
    <w:rsid w:val="004B5B81"/>
    <w:rsid w:val="004B6661"/>
    <w:rsid w:val="004B6ABB"/>
    <w:rsid w:val="004B6C7E"/>
    <w:rsid w:val="004C04B9"/>
    <w:rsid w:val="004C195D"/>
    <w:rsid w:val="004C2FF8"/>
    <w:rsid w:val="004C3B86"/>
    <w:rsid w:val="004C3E6B"/>
    <w:rsid w:val="004C41C8"/>
    <w:rsid w:val="004C4B23"/>
    <w:rsid w:val="004C4BCA"/>
    <w:rsid w:val="004C587B"/>
    <w:rsid w:val="004C5D0C"/>
    <w:rsid w:val="004C5D69"/>
    <w:rsid w:val="004C5EF3"/>
    <w:rsid w:val="004C5F04"/>
    <w:rsid w:val="004C6723"/>
    <w:rsid w:val="004C6D56"/>
    <w:rsid w:val="004C6D8C"/>
    <w:rsid w:val="004C7201"/>
    <w:rsid w:val="004C7388"/>
    <w:rsid w:val="004C7596"/>
    <w:rsid w:val="004C7F1E"/>
    <w:rsid w:val="004D0602"/>
    <w:rsid w:val="004D0A49"/>
    <w:rsid w:val="004D0FC0"/>
    <w:rsid w:val="004D11AF"/>
    <w:rsid w:val="004D1245"/>
    <w:rsid w:val="004D1503"/>
    <w:rsid w:val="004D155D"/>
    <w:rsid w:val="004D1DD5"/>
    <w:rsid w:val="004D206E"/>
    <w:rsid w:val="004D2E3B"/>
    <w:rsid w:val="004D40E5"/>
    <w:rsid w:val="004D4326"/>
    <w:rsid w:val="004D466A"/>
    <w:rsid w:val="004D4F1B"/>
    <w:rsid w:val="004D5FC8"/>
    <w:rsid w:val="004D764A"/>
    <w:rsid w:val="004D784D"/>
    <w:rsid w:val="004D79D4"/>
    <w:rsid w:val="004D7D1C"/>
    <w:rsid w:val="004D7D30"/>
    <w:rsid w:val="004D7FF5"/>
    <w:rsid w:val="004E0343"/>
    <w:rsid w:val="004E1506"/>
    <w:rsid w:val="004E20CF"/>
    <w:rsid w:val="004E3327"/>
    <w:rsid w:val="004E3370"/>
    <w:rsid w:val="004E4009"/>
    <w:rsid w:val="004E451E"/>
    <w:rsid w:val="004E5296"/>
    <w:rsid w:val="004E54E6"/>
    <w:rsid w:val="004E6920"/>
    <w:rsid w:val="004E6B78"/>
    <w:rsid w:val="004E6EF4"/>
    <w:rsid w:val="004E7194"/>
    <w:rsid w:val="004E7BE7"/>
    <w:rsid w:val="004F01C2"/>
    <w:rsid w:val="004F08D1"/>
    <w:rsid w:val="004F0B8F"/>
    <w:rsid w:val="004F27E3"/>
    <w:rsid w:val="004F396D"/>
    <w:rsid w:val="004F40FC"/>
    <w:rsid w:val="004F4E49"/>
    <w:rsid w:val="004F5389"/>
    <w:rsid w:val="004F59B2"/>
    <w:rsid w:val="004F62C1"/>
    <w:rsid w:val="004F6946"/>
    <w:rsid w:val="004F6E06"/>
    <w:rsid w:val="004F70BD"/>
    <w:rsid w:val="004F732C"/>
    <w:rsid w:val="004F7407"/>
    <w:rsid w:val="004F7A93"/>
    <w:rsid w:val="004F7D73"/>
    <w:rsid w:val="004F7DF4"/>
    <w:rsid w:val="00501631"/>
    <w:rsid w:val="005016B5"/>
    <w:rsid w:val="0050257E"/>
    <w:rsid w:val="005026DE"/>
    <w:rsid w:val="00503206"/>
    <w:rsid w:val="005035AA"/>
    <w:rsid w:val="00503705"/>
    <w:rsid w:val="00503873"/>
    <w:rsid w:val="00503C95"/>
    <w:rsid w:val="00504046"/>
    <w:rsid w:val="005041FC"/>
    <w:rsid w:val="005044A3"/>
    <w:rsid w:val="00504589"/>
    <w:rsid w:val="005045B6"/>
    <w:rsid w:val="005045FE"/>
    <w:rsid w:val="005047AB"/>
    <w:rsid w:val="0050527B"/>
    <w:rsid w:val="00505593"/>
    <w:rsid w:val="0050586F"/>
    <w:rsid w:val="00506555"/>
    <w:rsid w:val="00506820"/>
    <w:rsid w:val="00507033"/>
    <w:rsid w:val="005072A7"/>
    <w:rsid w:val="005077D4"/>
    <w:rsid w:val="0050786C"/>
    <w:rsid w:val="005078B6"/>
    <w:rsid w:val="00507C8B"/>
    <w:rsid w:val="005108B3"/>
    <w:rsid w:val="00511666"/>
    <w:rsid w:val="0051245B"/>
    <w:rsid w:val="00512593"/>
    <w:rsid w:val="0051289D"/>
    <w:rsid w:val="0051306C"/>
    <w:rsid w:val="00513C05"/>
    <w:rsid w:val="00513C5A"/>
    <w:rsid w:val="00513E55"/>
    <w:rsid w:val="00513EB5"/>
    <w:rsid w:val="005140DA"/>
    <w:rsid w:val="00514658"/>
    <w:rsid w:val="005147AA"/>
    <w:rsid w:val="00514858"/>
    <w:rsid w:val="00514B33"/>
    <w:rsid w:val="00514B7F"/>
    <w:rsid w:val="00514D7A"/>
    <w:rsid w:val="00514F31"/>
    <w:rsid w:val="005151F9"/>
    <w:rsid w:val="005153C4"/>
    <w:rsid w:val="005157D1"/>
    <w:rsid w:val="00515910"/>
    <w:rsid w:val="00515E6E"/>
    <w:rsid w:val="00517F90"/>
    <w:rsid w:val="0052023E"/>
    <w:rsid w:val="0052161A"/>
    <w:rsid w:val="0052167E"/>
    <w:rsid w:val="00521C58"/>
    <w:rsid w:val="00521ED5"/>
    <w:rsid w:val="005220D7"/>
    <w:rsid w:val="005221D4"/>
    <w:rsid w:val="00522BF9"/>
    <w:rsid w:val="00523725"/>
    <w:rsid w:val="00524020"/>
    <w:rsid w:val="005249DD"/>
    <w:rsid w:val="00524CD4"/>
    <w:rsid w:val="00524FB2"/>
    <w:rsid w:val="005250A6"/>
    <w:rsid w:val="0052585E"/>
    <w:rsid w:val="00526710"/>
    <w:rsid w:val="00526CC2"/>
    <w:rsid w:val="00527BC2"/>
    <w:rsid w:val="005303AE"/>
    <w:rsid w:val="0053062F"/>
    <w:rsid w:val="00530A04"/>
    <w:rsid w:val="00530E7D"/>
    <w:rsid w:val="0053242C"/>
    <w:rsid w:val="005324FE"/>
    <w:rsid w:val="00532BE4"/>
    <w:rsid w:val="0053325F"/>
    <w:rsid w:val="00533381"/>
    <w:rsid w:val="00533832"/>
    <w:rsid w:val="00533FD5"/>
    <w:rsid w:val="00534590"/>
    <w:rsid w:val="005347AF"/>
    <w:rsid w:val="00534A11"/>
    <w:rsid w:val="00534AC8"/>
    <w:rsid w:val="00535283"/>
    <w:rsid w:val="00535799"/>
    <w:rsid w:val="00535A37"/>
    <w:rsid w:val="00536319"/>
    <w:rsid w:val="005363FC"/>
    <w:rsid w:val="005371C4"/>
    <w:rsid w:val="005406E8"/>
    <w:rsid w:val="00540784"/>
    <w:rsid w:val="00541838"/>
    <w:rsid w:val="005418D4"/>
    <w:rsid w:val="00542A9D"/>
    <w:rsid w:val="005436EB"/>
    <w:rsid w:val="00543CE7"/>
    <w:rsid w:val="005442A4"/>
    <w:rsid w:val="0054487F"/>
    <w:rsid w:val="00544B54"/>
    <w:rsid w:val="00544E55"/>
    <w:rsid w:val="005452F0"/>
    <w:rsid w:val="00545BEF"/>
    <w:rsid w:val="00546E15"/>
    <w:rsid w:val="0054769C"/>
    <w:rsid w:val="0054790B"/>
    <w:rsid w:val="005509D5"/>
    <w:rsid w:val="00551AAE"/>
    <w:rsid w:val="00551E87"/>
    <w:rsid w:val="00552201"/>
    <w:rsid w:val="00552305"/>
    <w:rsid w:val="005529CD"/>
    <w:rsid w:val="0055466A"/>
    <w:rsid w:val="00554E6F"/>
    <w:rsid w:val="00555116"/>
    <w:rsid w:val="00555607"/>
    <w:rsid w:val="005564C5"/>
    <w:rsid w:val="005565B4"/>
    <w:rsid w:val="00556707"/>
    <w:rsid w:val="005569C3"/>
    <w:rsid w:val="005569E1"/>
    <w:rsid w:val="0055752F"/>
    <w:rsid w:val="0055790B"/>
    <w:rsid w:val="00557F83"/>
    <w:rsid w:val="00560DC9"/>
    <w:rsid w:val="00561B7A"/>
    <w:rsid w:val="00561BBA"/>
    <w:rsid w:val="00561C5E"/>
    <w:rsid w:val="00561DF5"/>
    <w:rsid w:val="00562082"/>
    <w:rsid w:val="005621B5"/>
    <w:rsid w:val="0056345C"/>
    <w:rsid w:val="00564F4B"/>
    <w:rsid w:val="00565387"/>
    <w:rsid w:val="005653F1"/>
    <w:rsid w:val="00565A31"/>
    <w:rsid w:val="00565BDE"/>
    <w:rsid w:val="00566170"/>
    <w:rsid w:val="0056645F"/>
    <w:rsid w:val="005667FB"/>
    <w:rsid w:val="005668DC"/>
    <w:rsid w:val="00566DFB"/>
    <w:rsid w:val="00566F68"/>
    <w:rsid w:val="00567714"/>
    <w:rsid w:val="005706C9"/>
    <w:rsid w:val="00570749"/>
    <w:rsid w:val="0057094C"/>
    <w:rsid w:val="00570A84"/>
    <w:rsid w:val="00570B6E"/>
    <w:rsid w:val="00570BBF"/>
    <w:rsid w:val="00571103"/>
    <w:rsid w:val="005718BF"/>
    <w:rsid w:val="00571F3F"/>
    <w:rsid w:val="00572732"/>
    <w:rsid w:val="005728CC"/>
    <w:rsid w:val="0057318C"/>
    <w:rsid w:val="00573298"/>
    <w:rsid w:val="005737D4"/>
    <w:rsid w:val="0057441F"/>
    <w:rsid w:val="00575EC2"/>
    <w:rsid w:val="0057603B"/>
    <w:rsid w:val="00577405"/>
    <w:rsid w:val="0058044F"/>
    <w:rsid w:val="005805C6"/>
    <w:rsid w:val="00580675"/>
    <w:rsid w:val="00580B03"/>
    <w:rsid w:val="00580BDB"/>
    <w:rsid w:val="00580E23"/>
    <w:rsid w:val="00581E59"/>
    <w:rsid w:val="005825C1"/>
    <w:rsid w:val="00582D71"/>
    <w:rsid w:val="00583098"/>
    <w:rsid w:val="0058329C"/>
    <w:rsid w:val="0058381B"/>
    <w:rsid w:val="00583CDF"/>
    <w:rsid w:val="00583DF3"/>
    <w:rsid w:val="0058455F"/>
    <w:rsid w:val="00584587"/>
    <w:rsid w:val="00585448"/>
    <w:rsid w:val="0058577E"/>
    <w:rsid w:val="00585AB0"/>
    <w:rsid w:val="0058763C"/>
    <w:rsid w:val="0059076D"/>
    <w:rsid w:val="005914A7"/>
    <w:rsid w:val="00591A70"/>
    <w:rsid w:val="0059212B"/>
    <w:rsid w:val="00592389"/>
    <w:rsid w:val="00593535"/>
    <w:rsid w:val="0059355B"/>
    <w:rsid w:val="00593BD4"/>
    <w:rsid w:val="00594224"/>
    <w:rsid w:val="00594761"/>
    <w:rsid w:val="00594880"/>
    <w:rsid w:val="00596701"/>
    <w:rsid w:val="0059677A"/>
    <w:rsid w:val="005969F5"/>
    <w:rsid w:val="00596B04"/>
    <w:rsid w:val="00596E56"/>
    <w:rsid w:val="0059712A"/>
    <w:rsid w:val="00597391"/>
    <w:rsid w:val="00597423"/>
    <w:rsid w:val="00597B50"/>
    <w:rsid w:val="00597B72"/>
    <w:rsid w:val="00597D63"/>
    <w:rsid w:val="00597DA9"/>
    <w:rsid w:val="005A0ED8"/>
    <w:rsid w:val="005A0F30"/>
    <w:rsid w:val="005A1901"/>
    <w:rsid w:val="005A1CFE"/>
    <w:rsid w:val="005A2C11"/>
    <w:rsid w:val="005A33D4"/>
    <w:rsid w:val="005A3A65"/>
    <w:rsid w:val="005A3B5A"/>
    <w:rsid w:val="005A58AD"/>
    <w:rsid w:val="005A5E63"/>
    <w:rsid w:val="005A5FD0"/>
    <w:rsid w:val="005B022C"/>
    <w:rsid w:val="005B0274"/>
    <w:rsid w:val="005B0896"/>
    <w:rsid w:val="005B09BF"/>
    <w:rsid w:val="005B0B6C"/>
    <w:rsid w:val="005B1885"/>
    <w:rsid w:val="005B22D4"/>
    <w:rsid w:val="005B2404"/>
    <w:rsid w:val="005B2D3B"/>
    <w:rsid w:val="005B322F"/>
    <w:rsid w:val="005B369F"/>
    <w:rsid w:val="005B3B65"/>
    <w:rsid w:val="005B3C8E"/>
    <w:rsid w:val="005B3E7E"/>
    <w:rsid w:val="005B40FB"/>
    <w:rsid w:val="005B50C2"/>
    <w:rsid w:val="005B52D9"/>
    <w:rsid w:val="005B5528"/>
    <w:rsid w:val="005B5993"/>
    <w:rsid w:val="005B6877"/>
    <w:rsid w:val="005B6A25"/>
    <w:rsid w:val="005B6CB8"/>
    <w:rsid w:val="005B6E5C"/>
    <w:rsid w:val="005B7959"/>
    <w:rsid w:val="005B7D63"/>
    <w:rsid w:val="005C0084"/>
    <w:rsid w:val="005C0C04"/>
    <w:rsid w:val="005C140A"/>
    <w:rsid w:val="005C1898"/>
    <w:rsid w:val="005C2957"/>
    <w:rsid w:val="005C2C1E"/>
    <w:rsid w:val="005C3E76"/>
    <w:rsid w:val="005C3F2F"/>
    <w:rsid w:val="005C4AA6"/>
    <w:rsid w:val="005C4B85"/>
    <w:rsid w:val="005C4BDD"/>
    <w:rsid w:val="005C5130"/>
    <w:rsid w:val="005C51F3"/>
    <w:rsid w:val="005C576E"/>
    <w:rsid w:val="005C5B8D"/>
    <w:rsid w:val="005C5DDE"/>
    <w:rsid w:val="005C654A"/>
    <w:rsid w:val="005C6746"/>
    <w:rsid w:val="005C702E"/>
    <w:rsid w:val="005C7528"/>
    <w:rsid w:val="005C75A6"/>
    <w:rsid w:val="005C77F6"/>
    <w:rsid w:val="005C7B83"/>
    <w:rsid w:val="005C7D0E"/>
    <w:rsid w:val="005D0040"/>
    <w:rsid w:val="005D02C3"/>
    <w:rsid w:val="005D02EB"/>
    <w:rsid w:val="005D0CDF"/>
    <w:rsid w:val="005D1026"/>
    <w:rsid w:val="005D1A84"/>
    <w:rsid w:val="005D1BF0"/>
    <w:rsid w:val="005D253E"/>
    <w:rsid w:val="005D28AF"/>
    <w:rsid w:val="005D2B02"/>
    <w:rsid w:val="005D2D02"/>
    <w:rsid w:val="005D31B6"/>
    <w:rsid w:val="005D4274"/>
    <w:rsid w:val="005D435C"/>
    <w:rsid w:val="005D4C10"/>
    <w:rsid w:val="005D502B"/>
    <w:rsid w:val="005D51B5"/>
    <w:rsid w:val="005D5A04"/>
    <w:rsid w:val="005D6116"/>
    <w:rsid w:val="005D6772"/>
    <w:rsid w:val="005D67C5"/>
    <w:rsid w:val="005D6FD7"/>
    <w:rsid w:val="005D7C7C"/>
    <w:rsid w:val="005D7D56"/>
    <w:rsid w:val="005E0415"/>
    <w:rsid w:val="005E058E"/>
    <w:rsid w:val="005E0F84"/>
    <w:rsid w:val="005E1587"/>
    <w:rsid w:val="005E15E7"/>
    <w:rsid w:val="005E1A2D"/>
    <w:rsid w:val="005E229D"/>
    <w:rsid w:val="005E24AC"/>
    <w:rsid w:val="005E27AD"/>
    <w:rsid w:val="005E2A12"/>
    <w:rsid w:val="005E3225"/>
    <w:rsid w:val="005E3A9E"/>
    <w:rsid w:val="005E45A4"/>
    <w:rsid w:val="005E484A"/>
    <w:rsid w:val="005E4BC9"/>
    <w:rsid w:val="005E4DF5"/>
    <w:rsid w:val="005E5363"/>
    <w:rsid w:val="005E6633"/>
    <w:rsid w:val="005E6772"/>
    <w:rsid w:val="005E7754"/>
    <w:rsid w:val="005E7C40"/>
    <w:rsid w:val="005E7CF8"/>
    <w:rsid w:val="005F04BB"/>
    <w:rsid w:val="005F09E9"/>
    <w:rsid w:val="005F0BC7"/>
    <w:rsid w:val="005F12D7"/>
    <w:rsid w:val="005F25C1"/>
    <w:rsid w:val="005F25F1"/>
    <w:rsid w:val="005F272C"/>
    <w:rsid w:val="005F394C"/>
    <w:rsid w:val="005F42F3"/>
    <w:rsid w:val="005F46FB"/>
    <w:rsid w:val="005F48A5"/>
    <w:rsid w:val="005F569C"/>
    <w:rsid w:val="005F580E"/>
    <w:rsid w:val="005F5D5F"/>
    <w:rsid w:val="005F79E0"/>
    <w:rsid w:val="0060043C"/>
    <w:rsid w:val="006009E4"/>
    <w:rsid w:val="00601487"/>
    <w:rsid w:val="00601754"/>
    <w:rsid w:val="006026B4"/>
    <w:rsid w:val="00602A32"/>
    <w:rsid w:val="00602F15"/>
    <w:rsid w:val="006031DC"/>
    <w:rsid w:val="0060431B"/>
    <w:rsid w:val="006046B6"/>
    <w:rsid w:val="006050AE"/>
    <w:rsid w:val="00605150"/>
    <w:rsid w:val="006051C1"/>
    <w:rsid w:val="00605573"/>
    <w:rsid w:val="006058BF"/>
    <w:rsid w:val="00606299"/>
    <w:rsid w:val="006072AE"/>
    <w:rsid w:val="00607D64"/>
    <w:rsid w:val="00611940"/>
    <w:rsid w:val="00612BBE"/>
    <w:rsid w:val="00613451"/>
    <w:rsid w:val="00613FAC"/>
    <w:rsid w:val="00613FD6"/>
    <w:rsid w:val="006142DF"/>
    <w:rsid w:val="00614CD8"/>
    <w:rsid w:val="0061572E"/>
    <w:rsid w:val="0061685D"/>
    <w:rsid w:val="00617646"/>
    <w:rsid w:val="006178D3"/>
    <w:rsid w:val="00620569"/>
    <w:rsid w:val="00620D86"/>
    <w:rsid w:val="00620FA9"/>
    <w:rsid w:val="00620FB1"/>
    <w:rsid w:val="006213E2"/>
    <w:rsid w:val="006216DF"/>
    <w:rsid w:val="00621D03"/>
    <w:rsid w:val="00622654"/>
    <w:rsid w:val="00622742"/>
    <w:rsid w:val="006229D8"/>
    <w:rsid w:val="0062499C"/>
    <w:rsid w:val="00625656"/>
    <w:rsid w:val="0062591E"/>
    <w:rsid w:val="00625B29"/>
    <w:rsid w:val="00625D54"/>
    <w:rsid w:val="00626619"/>
    <w:rsid w:val="00626819"/>
    <w:rsid w:val="006269F4"/>
    <w:rsid w:val="00626A53"/>
    <w:rsid w:val="00626F30"/>
    <w:rsid w:val="006275E8"/>
    <w:rsid w:val="00630053"/>
    <w:rsid w:val="00630414"/>
    <w:rsid w:val="006309B3"/>
    <w:rsid w:val="00630D3F"/>
    <w:rsid w:val="00630F05"/>
    <w:rsid w:val="00630F41"/>
    <w:rsid w:val="00632078"/>
    <w:rsid w:val="006326EC"/>
    <w:rsid w:val="00632C44"/>
    <w:rsid w:val="00633F7B"/>
    <w:rsid w:val="006355E7"/>
    <w:rsid w:val="00637234"/>
    <w:rsid w:val="006374BD"/>
    <w:rsid w:val="00637807"/>
    <w:rsid w:val="00637F9F"/>
    <w:rsid w:val="00640E5E"/>
    <w:rsid w:val="00641416"/>
    <w:rsid w:val="0064141F"/>
    <w:rsid w:val="00642548"/>
    <w:rsid w:val="00642E9B"/>
    <w:rsid w:val="00642F41"/>
    <w:rsid w:val="006433C1"/>
    <w:rsid w:val="00644AB7"/>
    <w:rsid w:val="0064509D"/>
    <w:rsid w:val="0064518E"/>
    <w:rsid w:val="006453D1"/>
    <w:rsid w:val="00645B95"/>
    <w:rsid w:val="0064636D"/>
    <w:rsid w:val="006465FF"/>
    <w:rsid w:val="006466B1"/>
    <w:rsid w:val="00647034"/>
    <w:rsid w:val="0064784B"/>
    <w:rsid w:val="00647C8B"/>
    <w:rsid w:val="006503B2"/>
    <w:rsid w:val="00650FDA"/>
    <w:rsid w:val="006510B1"/>
    <w:rsid w:val="0065111B"/>
    <w:rsid w:val="006516B2"/>
    <w:rsid w:val="006519CF"/>
    <w:rsid w:val="00651A8E"/>
    <w:rsid w:val="006523A4"/>
    <w:rsid w:val="00652409"/>
    <w:rsid w:val="00652435"/>
    <w:rsid w:val="00652502"/>
    <w:rsid w:val="00652F1A"/>
    <w:rsid w:val="0065320C"/>
    <w:rsid w:val="006539A7"/>
    <w:rsid w:val="00653E1F"/>
    <w:rsid w:val="006544B1"/>
    <w:rsid w:val="006548ED"/>
    <w:rsid w:val="00655183"/>
    <w:rsid w:val="0065565E"/>
    <w:rsid w:val="006556C1"/>
    <w:rsid w:val="00655840"/>
    <w:rsid w:val="006558DD"/>
    <w:rsid w:val="006562D1"/>
    <w:rsid w:val="006562FE"/>
    <w:rsid w:val="00657580"/>
    <w:rsid w:val="0066084B"/>
    <w:rsid w:val="00660E90"/>
    <w:rsid w:val="00661A71"/>
    <w:rsid w:val="00661F5B"/>
    <w:rsid w:val="00662C90"/>
    <w:rsid w:val="00663150"/>
    <w:rsid w:val="006631EF"/>
    <w:rsid w:val="0066356B"/>
    <w:rsid w:val="006636B8"/>
    <w:rsid w:val="0066404E"/>
    <w:rsid w:val="006640A0"/>
    <w:rsid w:val="006655FF"/>
    <w:rsid w:val="00665A0E"/>
    <w:rsid w:val="0066635C"/>
    <w:rsid w:val="00666659"/>
    <w:rsid w:val="00666B63"/>
    <w:rsid w:val="00666C29"/>
    <w:rsid w:val="0066793E"/>
    <w:rsid w:val="00670386"/>
    <w:rsid w:val="00670627"/>
    <w:rsid w:val="00670A40"/>
    <w:rsid w:val="00670CF8"/>
    <w:rsid w:val="00671020"/>
    <w:rsid w:val="00671A71"/>
    <w:rsid w:val="00672249"/>
    <w:rsid w:val="00672BA0"/>
    <w:rsid w:val="00672E4B"/>
    <w:rsid w:val="0067349D"/>
    <w:rsid w:val="00673C74"/>
    <w:rsid w:val="00673D90"/>
    <w:rsid w:val="006748AB"/>
    <w:rsid w:val="00674CD8"/>
    <w:rsid w:val="006759A3"/>
    <w:rsid w:val="00675D6B"/>
    <w:rsid w:val="00675F1C"/>
    <w:rsid w:val="00676523"/>
    <w:rsid w:val="00676654"/>
    <w:rsid w:val="00676B8D"/>
    <w:rsid w:val="00680366"/>
    <w:rsid w:val="00680AC4"/>
    <w:rsid w:val="00681054"/>
    <w:rsid w:val="00681846"/>
    <w:rsid w:val="00681B9D"/>
    <w:rsid w:val="00683249"/>
    <w:rsid w:val="00683998"/>
    <w:rsid w:val="00683A4A"/>
    <w:rsid w:val="00684371"/>
    <w:rsid w:val="0068443C"/>
    <w:rsid w:val="00684F0E"/>
    <w:rsid w:val="00685C01"/>
    <w:rsid w:val="00685D3D"/>
    <w:rsid w:val="006865CD"/>
    <w:rsid w:val="00686C87"/>
    <w:rsid w:val="0068721A"/>
    <w:rsid w:val="00687686"/>
    <w:rsid w:val="00687947"/>
    <w:rsid w:val="00687AC4"/>
    <w:rsid w:val="00687D6B"/>
    <w:rsid w:val="0069043A"/>
    <w:rsid w:val="00690716"/>
    <w:rsid w:val="0069166F"/>
    <w:rsid w:val="00692E8D"/>
    <w:rsid w:val="006937D6"/>
    <w:rsid w:val="00693DAE"/>
    <w:rsid w:val="00693DBC"/>
    <w:rsid w:val="00693EC4"/>
    <w:rsid w:val="00694F9A"/>
    <w:rsid w:val="00695AC7"/>
    <w:rsid w:val="00695ADC"/>
    <w:rsid w:val="00696551"/>
    <w:rsid w:val="00697195"/>
    <w:rsid w:val="006A03F4"/>
    <w:rsid w:val="006A3458"/>
    <w:rsid w:val="006A3C21"/>
    <w:rsid w:val="006A432B"/>
    <w:rsid w:val="006A435B"/>
    <w:rsid w:val="006A466D"/>
    <w:rsid w:val="006A48EE"/>
    <w:rsid w:val="006A4A2A"/>
    <w:rsid w:val="006A4D93"/>
    <w:rsid w:val="006A4DA8"/>
    <w:rsid w:val="006A5A8D"/>
    <w:rsid w:val="006A6536"/>
    <w:rsid w:val="006A765D"/>
    <w:rsid w:val="006B0FBC"/>
    <w:rsid w:val="006B106F"/>
    <w:rsid w:val="006B2460"/>
    <w:rsid w:val="006B299B"/>
    <w:rsid w:val="006B39B8"/>
    <w:rsid w:val="006B47DB"/>
    <w:rsid w:val="006B4E41"/>
    <w:rsid w:val="006B6802"/>
    <w:rsid w:val="006B7120"/>
    <w:rsid w:val="006B7D2B"/>
    <w:rsid w:val="006B7EA6"/>
    <w:rsid w:val="006C0997"/>
    <w:rsid w:val="006C0CA4"/>
    <w:rsid w:val="006C1283"/>
    <w:rsid w:val="006C1AD0"/>
    <w:rsid w:val="006C2594"/>
    <w:rsid w:val="006C2C30"/>
    <w:rsid w:val="006C3DAE"/>
    <w:rsid w:val="006C49B8"/>
    <w:rsid w:val="006C55F9"/>
    <w:rsid w:val="006C586C"/>
    <w:rsid w:val="006C6E5A"/>
    <w:rsid w:val="006C703B"/>
    <w:rsid w:val="006C72DF"/>
    <w:rsid w:val="006D06E5"/>
    <w:rsid w:val="006D1C31"/>
    <w:rsid w:val="006D1D19"/>
    <w:rsid w:val="006D23C2"/>
    <w:rsid w:val="006D2485"/>
    <w:rsid w:val="006D2A70"/>
    <w:rsid w:val="006D366C"/>
    <w:rsid w:val="006D39B8"/>
    <w:rsid w:val="006D3C53"/>
    <w:rsid w:val="006D3C68"/>
    <w:rsid w:val="006D4445"/>
    <w:rsid w:val="006D46B7"/>
    <w:rsid w:val="006D492F"/>
    <w:rsid w:val="006D52D8"/>
    <w:rsid w:val="006D5D7D"/>
    <w:rsid w:val="006D6334"/>
    <w:rsid w:val="006D679C"/>
    <w:rsid w:val="006D6F3F"/>
    <w:rsid w:val="006D7445"/>
    <w:rsid w:val="006D74F7"/>
    <w:rsid w:val="006E0152"/>
    <w:rsid w:val="006E0584"/>
    <w:rsid w:val="006E1278"/>
    <w:rsid w:val="006E1D83"/>
    <w:rsid w:val="006E31F8"/>
    <w:rsid w:val="006E33FF"/>
    <w:rsid w:val="006E3C4F"/>
    <w:rsid w:val="006E576A"/>
    <w:rsid w:val="006E5A63"/>
    <w:rsid w:val="006E5A84"/>
    <w:rsid w:val="006E5D6F"/>
    <w:rsid w:val="006E6210"/>
    <w:rsid w:val="006E6D0E"/>
    <w:rsid w:val="006E76E5"/>
    <w:rsid w:val="006E7AC6"/>
    <w:rsid w:val="006E7B40"/>
    <w:rsid w:val="006F01C2"/>
    <w:rsid w:val="006F01F0"/>
    <w:rsid w:val="006F0815"/>
    <w:rsid w:val="006F0A74"/>
    <w:rsid w:val="006F1540"/>
    <w:rsid w:val="006F2910"/>
    <w:rsid w:val="006F3713"/>
    <w:rsid w:val="006F3DC0"/>
    <w:rsid w:val="006F4A03"/>
    <w:rsid w:val="006F6118"/>
    <w:rsid w:val="006F6387"/>
    <w:rsid w:val="006F7247"/>
    <w:rsid w:val="006F72E5"/>
    <w:rsid w:val="007005B4"/>
    <w:rsid w:val="00700615"/>
    <w:rsid w:val="00700BFD"/>
    <w:rsid w:val="00700E3F"/>
    <w:rsid w:val="00700EC0"/>
    <w:rsid w:val="00701C6A"/>
    <w:rsid w:val="00701EEF"/>
    <w:rsid w:val="00702001"/>
    <w:rsid w:val="00702181"/>
    <w:rsid w:val="00702202"/>
    <w:rsid w:val="007029CB"/>
    <w:rsid w:val="00702A99"/>
    <w:rsid w:val="00703E6F"/>
    <w:rsid w:val="00704DAF"/>
    <w:rsid w:val="00705E89"/>
    <w:rsid w:val="007064A7"/>
    <w:rsid w:val="0070682A"/>
    <w:rsid w:val="00706B4F"/>
    <w:rsid w:val="00706FFD"/>
    <w:rsid w:val="007077E1"/>
    <w:rsid w:val="00707BAC"/>
    <w:rsid w:val="00707D87"/>
    <w:rsid w:val="007108C2"/>
    <w:rsid w:val="00710B25"/>
    <w:rsid w:val="00711637"/>
    <w:rsid w:val="0071287E"/>
    <w:rsid w:val="00712A45"/>
    <w:rsid w:val="0071323E"/>
    <w:rsid w:val="00713427"/>
    <w:rsid w:val="00713F0D"/>
    <w:rsid w:val="0071446D"/>
    <w:rsid w:val="00714533"/>
    <w:rsid w:val="00714EB6"/>
    <w:rsid w:val="00716D26"/>
    <w:rsid w:val="00717A4C"/>
    <w:rsid w:val="00720078"/>
    <w:rsid w:val="00721589"/>
    <w:rsid w:val="00721827"/>
    <w:rsid w:val="00721B83"/>
    <w:rsid w:val="00721D5C"/>
    <w:rsid w:val="00722211"/>
    <w:rsid w:val="0072282C"/>
    <w:rsid w:val="00722E02"/>
    <w:rsid w:val="00723267"/>
    <w:rsid w:val="0072329C"/>
    <w:rsid w:val="007236DF"/>
    <w:rsid w:val="007237F3"/>
    <w:rsid w:val="00724B1B"/>
    <w:rsid w:val="00724BD2"/>
    <w:rsid w:val="0072512D"/>
    <w:rsid w:val="007260F0"/>
    <w:rsid w:val="0072623F"/>
    <w:rsid w:val="00726596"/>
    <w:rsid w:val="007267B8"/>
    <w:rsid w:val="007267F7"/>
    <w:rsid w:val="00726ADC"/>
    <w:rsid w:val="00727192"/>
    <w:rsid w:val="007276F8"/>
    <w:rsid w:val="00727B24"/>
    <w:rsid w:val="00730828"/>
    <w:rsid w:val="007311D0"/>
    <w:rsid w:val="007312CA"/>
    <w:rsid w:val="007315D1"/>
    <w:rsid w:val="00731AC7"/>
    <w:rsid w:val="007323B5"/>
    <w:rsid w:val="0073240D"/>
    <w:rsid w:val="007325A5"/>
    <w:rsid w:val="0073268E"/>
    <w:rsid w:val="00732A68"/>
    <w:rsid w:val="00732AD7"/>
    <w:rsid w:val="00735ABB"/>
    <w:rsid w:val="00737349"/>
    <w:rsid w:val="007375DF"/>
    <w:rsid w:val="00737689"/>
    <w:rsid w:val="00737C6B"/>
    <w:rsid w:val="00737D21"/>
    <w:rsid w:val="00740660"/>
    <w:rsid w:val="007409EA"/>
    <w:rsid w:val="007412D3"/>
    <w:rsid w:val="007412E3"/>
    <w:rsid w:val="00741BCE"/>
    <w:rsid w:val="00741E16"/>
    <w:rsid w:val="00741F23"/>
    <w:rsid w:val="0074209B"/>
    <w:rsid w:val="00742754"/>
    <w:rsid w:val="00743486"/>
    <w:rsid w:val="00743538"/>
    <w:rsid w:val="00743D07"/>
    <w:rsid w:val="00743FA9"/>
    <w:rsid w:val="0074469B"/>
    <w:rsid w:val="00744D84"/>
    <w:rsid w:val="00746245"/>
    <w:rsid w:val="0074656A"/>
    <w:rsid w:val="00746DD8"/>
    <w:rsid w:val="00746EC6"/>
    <w:rsid w:val="007477E4"/>
    <w:rsid w:val="0074783C"/>
    <w:rsid w:val="00747C0A"/>
    <w:rsid w:val="00750ADD"/>
    <w:rsid w:val="00750ECF"/>
    <w:rsid w:val="00751AD3"/>
    <w:rsid w:val="00752C64"/>
    <w:rsid w:val="00753B5B"/>
    <w:rsid w:val="00753D5A"/>
    <w:rsid w:val="00754006"/>
    <w:rsid w:val="00754DDE"/>
    <w:rsid w:val="007555F7"/>
    <w:rsid w:val="007556CA"/>
    <w:rsid w:val="007567F8"/>
    <w:rsid w:val="007569F9"/>
    <w:rsid w:val="00757398"/>
    <w:rsid w:val="0075772E"/>
    <w:rsid w:val="0075795F"/>
    <w:rsid w:val="00757C07"/>
    <w:rsid w:val="0076065D"/>
    <w:rsid w:val="00760F74"/>
    <w:rsid w:val="00761F9E"/>
    <w:rsid w:val="00762890"/>
    <w:rsid w:val="00762D92"/>
    <w:rsid w:val="00763203"/>
    <w:rsid w:val="0076329A"/>
    <w:rsid w:val="00763A90"/>
    <w:rsid w:val="00764539"/>
    <w:rsid w:val="0076486A"/>
    <w:rsid w:val="00765BA6"/>
    <w:rsid w:val="00765FA2"/>
    <w:rsid w:val="007664FB"/>
    <w:rsid w:val="00766D2E"/>
    <w:rsid w:val="00767C0C"/>
    <w:rsid w:val="00770C72"/>
    <w:rsid w:val="00771BE0"/>
    <w:rsid w:val="00772743"/>
    <w:rsid w:val="007728E5"/>
    <w:rsid w:val="00772C06"/>
    <w:rsid w:val="00773670"/>
    <w:rsid w:val="00773A87"/>
    <w:rsid w:val="007748A6"/>
    <w:rsid w:val="00774E80"/>
    <w:rsid w:val="007753A6"/>
    <w:rsid w:val="00776E35"/>
    <w:rsid w:val="00777047"/>
    <w:rsid w:val="00777762"/>
    <w:rsid w:val="00777870"/>
    <w:rsid w:val="00777D05"/>
    <w:rsid w:val="00777F08"/>
    <w:rsid w:val="00780537"/>
    <w:rsid w:val="007805EF"/>
    <w:rsid w:val="00780F66"/>
    <w:rsid w:val="00781250"/>
    <w:rsid w:val="007814D4"/>
    <w:rsid w:val="007830B5"/>
    <w:rsid w:val="00783463"/>
    <w:rsid w:val="007839C6"/>
    <w:rsid w:val="00784EC3"/>
    <w:rsid w:val="00785674"/>
    <w:rsid w:val="0078571A"/>
    <w:rsid w:val="0078577C"/>
    <w:rsid w:val="00785EF6"/>
    <w:rsid w:val="0078671F"/>
    <w:rsid w:val="00786C60"/>
    <w:rsid w:val="007875E6"/>
    <w:rsid w:val="00787BE9"/>
    <w:rsid w:val="00787E69"/>
    <w:rsid w:val="00790027"/>
    <w:rsid w:val="00790258"/>
    <w:rsid w:val="0079051F"/>
    <w:rsid w:val="0079091B"/>
    <w:rsid w:val="00791118"/>
    <w:rsid w:val="0079116F"/>
    <w:rsid w:val="007913D4"/>
    <w:rsid w:val="007916AB"/>
    <w:rsid w:val="0079185A"/>
    <w:rsid w:val="00792046"/>
    <w:rsid w:val="007921B6"/>
    <w:rsid w:val="0079239F"/>
    <w:rsid w:val="00792AC6"/>
    <w:rsid w:val="00792DD8"/>
    <w:rsid w:val="00792EF1"/>
    <w:rsid w:val="00793ED6"/>
    <w:rsid w:val="007940F3"/>
    <w:rsid w:val="00794506"/>
    <w:rsid w:val="007946C2"/>
    <w:rsid w:val="007959F7"/>
    <w:rsid w:val="00795A34"/>
    <w:rsid w:val="00796EEE"/>
    <w:rsid w:val="007977E9"/>
    <w:rsid w:val="007978E0"/>
    <w:rsid w:val="007A1850"/>
    <w:rsid w:val="007A1DD2"/>
    <w:rsid w:val="007A2348"/>
    <w:rsid w:val="007A2F3E"/>
    <w:rsid w:val="007A362F"/>
    <w:rsid w:val="007A46AB"/>
    <w:rsid w:val="007A4854"/>
    <w:rsid w:val="007A531D"/>
    <w:rsid w:val="007A637F"/>
    <w:rsid w:val="007A67A0"/>
    <w:rsid w:val="007A743E"/>
    <w:rsid w:val="007A75BC"/>
    <w:rsid w:val="007A7A8D"/>
    <w:rsid w:val="007A7A9A"/>
    <w:rsid w:val="007B02ED"/>
    <w:rsid w:val="007B0383"/>
    <w:rsid w:val="007B08C2"/>
    <w:rsid w:val="007B0D65"/>
    <w:rsid w:val="007B1373"/>
    <w:rsid w:val="007B20EC"/>
    <w:rsid w:val="007B272B"/>
    <w:rsid w:val="007B2809"/>
    <w:rsid w:val="007B376D"/>
    <w:rsid w:val="007B3A4F"/>
    <w:rsid w:val="007B3B84"/>
    <w:rsid w:val="007B461A"/>
    <w:rsid w:val="007B5153"/>
    <w:rsid w:val="007B53E5"/>
    <w:rsid w:val="007B6440"/>
    <w:rsid w:val="007B6689"/>
    <w:rsid w:val="007B668C"/>
    <w:rsid w:val="007B6D7E"/>
    <w:rsid w:val="007B7E01"/>
    <w:rsid w:val="007C00BF"/>
    <w:rsid w:val="007C1E65"/>
    <w:rsid w:val="007C2AE4"/>
    <w:rsid w:val="007C329E"/>
    <w:rsid w:val="007C3A7B"/>
    <w:rsid w:val="007C3F90"/>
    <w:rsid w:val="007C45EF"/>
    <w:rsid w:val="007C4678"/>
    <w:rsid w:val="007C4B8C"/>
    <w:rsid w:val="007C53EE"/>
    <w:rsid w:val="007C626B"/>
    <w:rsid w:val="007C7600"/>
    <w:rsid w:val="007C76BB"/>
    <w:rsid w:val="007C7E9B"/>
    <w:rsid w:val="007D08B9"/>
    <w:rsid w:val="007D2900"/>
    <w:rsid w:val="007D36A3"/>
    <w:rsid w:val="007D392B"/>
    <w:rsid w:val="007D3BD3"/>
    <w:rsid w:val="007D5A4B"/>
    <w:rsid w:val="007D5BD8"/>
    <w:rsid w:val="007D6785"/>
    <w:rsid w:val="007D6E10"/>
    <w:rsid w:val="007D6E40"/>
    <w:rsid w:val="007D7704"/>
    <w:rsid w:val="007D7A2C"/>
    <w:rsid w:val="007D7EF4"/>
    <w:rsid w:val="007D7F1D"/>
    <w:rsid w:val="007E00B6"/>
    <w:rsid w:val="007E01B9"/>
    <w:rsid w:val="007E08C3"/>
    <w:rsid w:val="007E129E"/>
    <w:rsid w:val="007E13EB"/>
    <w:rsid w:val="007E1D3A"/>
    <w:rsid w:val="007E205B"/>
    <w:rsid w:val="007E297B"/>
    <w:rsid w:val="007E32C5"/>
    <w:rsid w:val="007E3BAE"/>
    <w:rsid w:val="007E41F6"/>
    <w:rsid w:val="007E472D"/>
    <w:rsid w:val="007E4821"/>
    <w:rsid w:val="007E59E0"/>
    <w:rsid w:val="007E6F36"/>
    <w:rsid w:val="007E767C"/>
    <w:rsid w:val="007E7C03"/>
    <w:rsid w:val="007E7E51"/>
    <w:rsid w:val="007F04A0"/>
    <w:rsid w:val="007F0671"/>
    <w:rsid w:val="007F0DAB"/>
    <w:rsid w:val="007F12AB"/>
    <w:rsid w:val="007F2699"/>
    <w:rsid w:val="007F2989"/>
    <w:rsid w:val="007F323C"/>
    <w:rsid w:val="007F3AE5"/>
    <w:rsid w:val="007F49DF"/>
    <w:rsid w:val="007F4A9F"/>
    <w:rsid w:val="007F4AD8"/>
    <w:rsid w:val="007F4C3A"/>
    <w:rsid w:val="007F5128"/>
    <w:rsid w:val="007F5978"/>
    <w:rsid w:val="007F5983"/>
    <w:rsid w:val="007F7338"/>
    <w:rsid w:val="007F75BE"/>
    <w:rsid w:val="007F77EB"/>
    <w:rsid w:val="00800374"/>
    <w:rsid w:val="008016EC"/>
    <w:rsid w:val="00801B55"/>
    <w:rsid w:val="00801EC7"/>
    <w:rsid w:val="0080211A"/>
    <w:rsid w:val="00802AAB"/>
    <w:rsid w:val="00803A70"/>
    <w:rsid w:val="00803E42"/>
    <w:rsid w:val="00804558"/>
    <w:rsid w:val="00804662"/>
    <w:rsid w:val="00804BA1"/>
    <w:rsid w:val="0080557B"/>
    <w:rsid w:val="0080573F"/>
    <w:rsid w:val="008064D1"/>
    <w:rsid w:val="0080679A"/>
    <w:rsid w:val="00806B08"/>
    <w:rsid w:val="008109CC"/>
    <w:rsid w:val="00810AAB"/>
    <w:rsid w:val="00811099"/>
    <w:rsid w:val="0081180A"/>
    <w:rsid w:val="00811885"/>
    <w:rsid w:val="00811EFC"/>
    <w:rsid w:val="0081277C"/>
    <w:rsid w:val="00813983"/>
    <w:rsid w:val="00813CB0"/>
    <w:rsid w:val="00813E27"/>
    <w:rsid w:val="0081481E"/>
    <w:rsid w:val="00814D0A"/>
    <w:rsid w:val="0081525A"/>
    <w:rsid w:val="0081552D"/>
    <w:rsid w:val="008160CD"/>
    <w:rsid w:val="00816384"/>
    <w:rsid w:val="00817215"/>
    <w:rsid w:val="0081741B"/>
    <w:rsid w:val="00817992"/>
    <w:rsid w:val="00817AD7"/>
    <w:rsid w:val="008200E7"/>
    <w:rsid w:val="008201E2"/>
    <w:rsid w:val="00820331"/>
    <w:rsid w:val="00820B87"/>
    <w:rsid w:val="008215D8"/>
    <w:rsid w:val="00822522"/>
    <w:rsid w:val="008225F4"/>
    <w:rsid w:val="008226D5"/>
    <w:rsid w:val="00822B36"/>
    <w:rsid w:val="00822D06"/>
    <w:rsid w:val="0082394E"/>
    <w:rsid w:val="00823967"/>
    <w:rsid w:val="00824B64"/>
    <w:rsid w:val="00825384"/>
    <w:rsid w:val="0082573A"/>
    <w:rsid w:val="00827653"/>
    <w:rsid w:val="008278E8"/>
    <w:rsid w:val="00830CD4"/>
    <w:rsid w:val="0083144A"/>
    <w:rsid w:val="008314EC"/>
    <w:rsid w:val="008315D3"/>
    <w:rsid w:val="00831834"/>
    <w:rsid w:val="00833022"/>
    <w:rsid w:val="0083391C"/>
    <w:rsid w:val="008341AE"/>
    <w:rsid w:val="00834312"/>
    <w:rsid w:val="00834632"/>
    <w:rsid w:val="0083509A"/>
    <w:rsid w:val="008353C9"/>
    <w:rsid w:val="00836106"/>
    <w:rsid w:val="008368CF"/>
    <w:rsid w:val="00836FA4"/>
    <w:rsid w:val="00837545"/>
    <w:rsid w:val="008378F4"/>
    <w:rsid w:val="008403A6"/>
    <w:rsid w:val="0084094B"/>
    <w:rsid w:val="00840A3D"/>
    <w:rsid w:val="008418CE"/>
    <w:rsid w:val="00841F98"/>
    <w:rsid w:val="008428F7"/>
    <w:rsid w:val="00843C85"/>
    <w:rsid w:val="00843D3A"/>
    <w:rsid w:val="0084469A"/>
    <w:rsid w:val="0084496E"/>
    <w:rsid w:val="00844A03"/>
    <w:rsid w:val="0084537B"/>
    <w:rsid w:val="00845574"/>
    <w:rsid w:val="008459C0"/>
    <w:rsid w:val="00845BFA"/>
    <w:rsid w:val="00845EC2"/>
    <w:rsid w:val="00846A2A"/>
    <w:rsid w:val="00846DCC"/>
    <w:rsid w:val="00847014"/>
    <w:rsid w:val="00847388"/>
    <w:rsid w:val="00847789"/>
    <w:rsid w:val="00850600"/>
    <w:rsid w:val="00852730"/>
    <w:rsid w:val="008539B3"/>
    <w:rsid w:val="00853B7B"/>
    <w:rsid w:val="00853BF1"/>
    <w:rsid w:val="008568A5"/>
    <w:rsid w:val="0085698A"/>
    <w:rsid w:val="008570A2"/>
    <w:rsid w:val="0085769A"/>
    <w:rsid w:val="0085786D"/>
    <w:rsid w:val="00857949"/>
    <w:rsid w:val="0086023D"/>
    <w:rsid w:val="008605C2"/>
    <w:rsid w:val="0086097F"/>
    <w:rsid w:val="00860D33"/>
    <w:rsid w:val="00862966"/>
    <w:rsid w:val="00862D13"/>
    <w:rsid w:val="00863713"/>
    <w:rsid w:val="008641E1"/>
    <w:rsid w:val="00864231"/>
    <w:rsid w:val="008646CE"/>
    <w:rsid w:val="00864AAF"/>
    <w:rsid w:val="00864F7B"/>
    <w:rsid w:val="00865B5B"/>
    <w:rsid w:val="00866387"/>
    <w:rsid w:val="00866D0F"/>
    <w:rsid w:val="0086703D"/>
    <w:rsid w:val="0086788A"/>
    <w:rsid w:val="008704F3"/>
    <w:rsid w:val="0087065D"/>
    <w:rsid w:val="0087085B"/>
    <w:rsid w:val="00870878"/>
    <w:rsid w:val="00870FF1"/>
    <w:rsid w:val="008723AB"/>
    <w:rsid w:val="008732DA"/>
    <w:rsid w:val="008739F6"/>
    <w:rsid w:val="00873C71"/>
    <w:rsid w:val="00874204"/>
    <w:rsid w:val="008745E6"/>
    <w:rsid w:val="00874CCD"/>
    <w:rsid w:val="008765A7"/>
    <w:rsid w:val="00876DE1"/>
    <w:rsid w:val="0087741F"/>
    <w:rsid w:val="00877469"/>
    <w:rsid w:val="00877643"/>
    <w:rsid w:val="0088139F"/>
    <w:rsid w:val="008815B8"/>
    <w:rsid w:val="00881F10"/>
    <w:rsid w:val="008826DB"/>
    <w:rsid w:val="00882793"/>
    <w:rsid w:val="00883179"/>
    <w:rsid w:val="00883BDA"/>
    <w:rsid w:val="00883C70"/>
    <w:rsid w:val="00883F9C"/>
    <w:rsid w:val="00884360"/>
    <w:rsid w:val="00884886"/>
    <w:rsid w:val="00884C1A"/>
    <w:rsid w:val="00884DC6"/>
    <w:rsid w:val="00885903"/>
    <w:rsid w:val="0088599A"/>
    <w:rsid w:val="00885ABA"/>
    <w:rsid w:val="008862EA"/>
    <w:rsid w:val="0088664F"/>
    <w:rsid w:val="00890FE6"/>
    <w:rsid w:val="00891B90"/>
    <w:rsid w:val="00891F8E"/>
    <w:rsid w:val="00892A9A"/>
    <w:rsid w:val="00892C96"/>
    <w:rsid w:val="00893813"/>
    <w:rsid w:val="0089428E"/>
    <w:rsid w:val="00894849"/>
    <w:rsid w:val="00894EA2"/>
    <w:rsid w:val="0089538C"/>
    <w:rsid w:val="008954E6"/>
    <w:rsid w:val="00895E00"/>
    <w:rsid w:val="008967F2"/>
    <w:rsid w:val="00896E94"/>
    <w:rsid w:val="00896F01"/>
    <w:rsid w:val="00896F12"/>
    <w:rsid w:val="008976B7"/>
    <w:rsid w:val="00897B77"/>
    <w:rsid w:val="00897D3E"/>
    <w:rsid w:val="00897D96"/>
    <w:rsid w:val="008A0041"/>
    <w:rsid w:val="008A041B"/>
    <w:rsid w:val="008A0C70"/>
    <w:rsid w:val="008A182B"/>
    <w:rsid w:val="008A1C62"/>
    <w:rsid w:val="008A283C"/>
    <w:rsid w:val="008A3001"/>
    <w:rsid w:val="008A3119"/>
    <w:rsid w:val="008A33E4"/>
    <w:rsid w:val="008A355F"/>
    <w:rsid w:val="008A3BE7"/>
    <w:rsid w:val="008A4CF6"/>
    <w:rsid w:val="008A4E14"/>
    <w:rsid w:val="008A5A85"/>
    <w:rsid w:val="008A5FD8"/>
    <w:rsid w:val="008A64A0"/>
    <w:rsid w:val="008A6BE3"/>
    <w:rsid w:val="008A6D82"/>
    <w:rsid w:val="008A70EE"/>
    <w:rsid w:val="008A784B"/>
    <w:rsid w:val="008A7941"/>
    <w:rsid w:val="008B0E24"/>
    <w:rsid w:val="008B189C"/>
    <w:rsid w:val="008B249B"/>
    <w:rsid w:val="008B288E"/>
    <w:rsid w:val="008B3823"/>
    <w:rsid w:val="008B3E50"/>
    <w:rsid w:val="008B45F3"/>
    <w:rsid w:val="008B5967"/>
    <w:rsid w:val="008B5D23"/>
    <w:rsid w:val="008B6040"/>
    <w:rsid w:val="008B63AA"/>
    <w:rsid w:val="008B6915"/>
    <w:rsid w:val="008B72D1"/>
    <w:rsid w:val="008B7DF3"/>
    <w:rsid w:val="008C0B78"/>
    <w:rsid w:val="008C0BA7"/>
    <w:rsid w:val="008C1074"/>
    <w:rsid w:val="008C10F0"/>
    <w:rsid w:val="008C11D5"/>
    <w:rsid w:val="008C130A"/>
    <w:rsid w:val="008C2F20"/>
    <w:rsid w:val="008C378D"/>
    <w:rsid w:val="008C3DA7"/>
    <w:rsid w:val="008C3E78"/>
    <w:rsid w:val="008C4780"/>
    <w:rsid w:val="008C4D3E"/>
    <w:rsid w:val="008C65F8"/>
    <w:rsid w:val="008C6C72"/>
    <w:rsid w:val="008D0028"/>
    <w:rsid w:val="008D01A8"/>
    <w:rsid w:val="008D050F"/>
    <w:rsid w:val="008D0583"/>
    <w:rsid w:val="008D09FE"/>
    <w:rsid w:val="008D1C1F"/>
    <w:rsid w:val="008D2258"/>
    <w:rsid w:val="008D25EA"/>
    <w:rsid w:val="008D471E"/>
    <w:rsid w:val="008D49CE"/>
    <w:rsid w:val="008D4CAC"/>
    <w:rsid w:val="008D4D8E"/>
    <w:rsid w:val="008D4E98"/>
    <w:rsid w:val="008D51E5"/>
    <w:rsid w:val="008D5577"/>
    <w:rsid w:val="008D58D3"/>
    <w:rsid w:val="008D5BD8"/>
    <w:rsid w:val="008D5F7A"/>
    <w:rsid w:val="008D6D45"/>
    <w:rsid w:val="008D7613"/>
    <w:rsid w:val="008E07E0"/>
    <w:rsid w:val="008E07F3"/>
    <w:rsid w:val="008E0F3F"/>
    <w:rsid w:val="008E11DC"/>
    <w:rsid w:val="008E1214"/>
    <w:rsid w:val="008E1858"/>
    <w:rsid w:val="008E210B"/>
    <w:rsid w:val="008E2638"/>
    <w:rsid w:val="008E26F2"/>
    <w:rsid w:val="008E2930"/>
    <w:rsid w:val="008E2968"/>
    <w:rsid w:val="008E2B3B"/>
    <w:rsid w:val="008E3167"/>
    <w:rsid w:val="008E3AF2"/>
    <w:rsid w:val="008E42ED"/>
    <w:rsid w:val="008E4FB4"/>
    <w:rsid w:val="008E525A"/>
    <w:rsid w:val="008E6C93"/>
    <w:rsid w:val="008E7039"/>
    <w:rsid w:val="008F0C5F"/>
    <w:rsid w:val="008F1BAC"/>
    <w:rsid w:val="008F1C07"/>
    <w:rsid w:val="008F1C24"/>
    <w:rsid w:val="008F2EAE"/>
    <w:rsid w:val="008F3283"/>
    <w:rsid w:val="008F4208"/>
    <w:rsid w:val="008F43D1"/>
    <w:rsid w:val="008F47FE"/>
    <w:rsid w:val="008F4FB4"/>
    <w:rsid w:val="008F50E0"/>
    <w:rsid w:val="008F62B9"/>
    <w:rsid w:val="008F64C5"/>
    <w:rsid w:val="008F6986"/>
    <w:rsid w:val="008F7342"/>
    <w:rsid w:val="008F7488"/>
    <w:rsid w:val="008F7845"/>
    <w:rsid w:val="008F7875"/>
    <w:rsid w:val="008F7CAE"/>
    <w:rsid w:val="009003D3"/>
    <w:rsid w:val="00900705"/>
    <w:rsid w:val="009016BB"/>
    <w:rsid w:val="00901929"/>
    <w:rsid w:val="00902B82"/>
    <w:rsid w:val="00902BB7"/>
    <w:rsid w:val="00903B32"/>
    <w:rsid w:val="00903DC9"/>
    <w:rsid w:val="00904FB4"/>
    <w:rsid w:val="00905598"/>
    <w:rsid w:val="00905982"/>
    <w:rsid w:val="009059B7"/>
    <w:rsid w:val="00905BF9"/>
    <w:rsid w:val="00905CCB"/>
    <w:rsid w:val="00906A6C"/>
    <w:rsid w:val="00906E14"/>
    <w:rsid w:val="00907099"/>
    <w:rsid w:val="0090763D"/>
    <w:rsid w:val="00907BEE"/>
    <w:rsid w:val="0091139B"/>
    <w:rsid w:val="009119C6"/>
    <w:rsid w:val="00911EB4"/>
    <w:rsid w:val="009126CC"/>
    <w:rsid w:val="009127D6"/>
    <w:rsid w:val="0091280E"/>
    <w:rsid w:val="0091438F"/>
    <w:rsid w:val="009145F8"/>
    <w:rsid w:val="00914F63"/>
    <w:rsid w:val="009156EC"/>
    <w:rsid w:val="009158ED"/>
    <w:rsid w:val="0091632D"/>
    <w:rsid w:val="009170C6"/>
    <w:rsid w:val="00917AE7"/>
    <w:rsid w:val="009201CC"/>
    <w:rsid w:val="009209C8"/>
    <w:rsid w:val="00920ECC"/>
    <w:rsid w:val="00920F68"/>
    <w:rsid w:val="0092162F"/>
    <w:rsid w:val="00921E35"/>
    <w:rsid w:val="00922035"/>
    <w:rsid w:val="009221B9"/>
    <w:rsid w:val="00922D20"/>
    <w:rsid w:val="0092312E"/>
    <w:rsid w:val="0092480D"/>
    <w:rsid w:val="009249D5"/>
    <w:rsid w:val="00924A51"/>
    <w:rsid w:val="00924F5C"/>
    <w:rsid w:val="00924FE0"/>
    <w:rsid w:val="00925535"/>
    <w:rsid w:val="00925ED3"/>
    <w:rsid w:val="0092645C"/>
    <w:rsid w:val="009268F0"/>
    <w:rsid w:val="0092692C"/>
    <w:rsid w:val="00926A57"/>
    <w:rsid w:val="00926C48"/>
    <w:rsid w:val="00927605"/>
    <w:rsid w:val="009276C3"/>
    <w:rsid w:val="009276EA"/>
    <w:rsid w:val="00927971"/>
    <w:rsid w:val="00927F60"/>
    <w:rsid w:val="00930179"/>
    <w:rsid w:val="0093022F"/>
    <w:rsid w:val="00930666"/>
    <w:rsid w:val="009308E3"/>
    <w:rsid w:val="0093160E"/>
    <w:rsid w:val="00931EA6"/>
    <w:rsid w:val="00931EBB"/>
    <w:rsid w:val="00932322"/>
    <w:rsid w:val="00933AFA"/>
    <w:rsid w:val="00933FFA"/>
    <w:rsid w:val="0093425D"/>
    <w:rsid w:val="00934984"/>
    <w:rsid w:val="00935C11"/>
    <w:rsid w:val="00936424"/>
    <w:rsid w:val="00936C00"/>
    <w:rsid w:val="00936FFC"/>
    <w:rsid w:val="00937CFC"/>
    <w:rsid w:val="00940D3B"/>
    <w:rsid w:val="00941787"/>
    <w:rsid w:val="00942946"/>
    <w:rsid w:val="00942A5C"/>
    <w:rsid w:val="00943723"/>
    <w:rsid w:val="00944B1E"/>
    <w:rsid w:val="00944C13"/>
    <w:rsid w:val="00945169"/>
    <w:rsid w:val="009458F7"/>
    <w:rsid w:val="00946CA9"/>
    <w:rsid w:val="00946FF3"/>
    <w:rsid w:val="00947BD4"/>
    <w:rsid w:val="009503E3"/>
    <w:rsid w:val="009506DC"/>
    <w:rsid w:val="009507F1"/>
    <w:rsid w:val="00951548"/>
    <w:rsid w:val="00951C1B"/>
    <w:rsid w:val="009525CF"/>
    <w:rsid w:val="00952D31"/>
    <w:rsid w:val="009530A7"/>
    <w:rsid w:val="009534FF"/>
    <w:rsid w:val="009544CE"/>
    <w:rsid w:val="00955221"/>
    <w:rsid w:val="00955980"/>
    <w:rsid w:val="00955B0B"/>
    <w:rsid w:val="00956B4A"/>
    <w:rsid w:val="00957162"/>
    <w:rsid w:val="0095763B"/>
    <w:rsid w:val="00957C4C"/>
    <w:rsid w:val="00957E46"/>
    <w:rsid w:val="009603E1"/>
    <w:rsid w:val="009608D8"/>
    <w:rsid w:val="009610C6"/>
    <w:rsid w:val="009612F8"/>
    <w:rsid w:val="00961568"/>
    <w:rsid w:val="00961A8F"/>
    <w:rsid w:val="00961E8A"/>
    <w:rsid w:val="00962153"/>
    <w:rsid w:val="00963ACC"/>
    <w:rsid w:val="00963E40"/>
    <w:rsid w:val="0096468C"/>
    <w:rsid w:val="00964BC3"/>
    <w:rsid w:val="00965D66"/>
    <w:rsid w:val="00965E21"/>
    <w:rsid w:val="00966231"/>
    <w:rsid w:val="009667FD"/>
    <w:rsid w:val="009669A5"/>
    <w:rsid w:val="00966FF8"/>
    <w:rsid w:val="00967608"/>
    <w:rsid w:val="00967DE2"/>
    <w:rsid w:val="009700BE"/>
    <w:rsid w:val="00970288"/>
    <w:rsid w:val="0097064B"/>
    <w:rsid w:val="009706DE"/>
    <w:rsid w:val="00970BA9"/>
    <w:rsid w:val="009733B9"/>
    <w:rsid w:val="00973C28"/>
    <w:rsid w:val="00973D17"/>
    <w:rsid w:val="00974BD3"/>
    <w:rsid w:val="00974F8B"/>
    <w:rsid w:val="00975057"/>
    <w:rsid w:val="0097577D"/>
    <w:rsid w:val="00975AAD"/>
    <w:rsid w:val="00976AF9"/>
    <w:rsid w:val="00977128"/>
    <w:rsid w:val="00977B77"/>
    <w:rsid w:val="00977D93"/>
    <w:rsid w:val="00977DBF"/>
    <w:rsid w:val="00980278"/>
    <w:rsid w:val="00980450"/>
    <w:rsid w:val="0098118B"/>
    <w:rsid w:val="009824F0"/>
    <w:rsid w:val="0098286B"/>
    <w:rsid w:val="00982FBE"/>
    <w:rsid w:val="00984F69"/>
    <w:rsid w:val="00985DFF"/>
    <w:rsid w:val="0098645A"/>
    <w:rsid w:val="00987618"/>
    <w:rsid w:val="00987D58"/>
    <w:rsid w:val="0099018A"/>
    <w:rsid w:val="00991140"/>
    <w:rsid w:val="0099126D"/>
    <w:rsid w:val="009915EA"/>
    <w:rsid w:val="0099206B"/>
    <w:rsid w:val="0099291D"/>
    <w:rsid w:val="00992AF4"/>
    <w:rsid w:val="00993A46"/>
    <w:rsid w:val="00993EAE"/>
    <w:rsid w:val="009942F0"/>
    <w:rsid w:val="009944A3"/>
    <w:rsid w:val="00996A49"/>
    <w:rsid w:val="00996B15"/>
    <w:rsid w:val="009976D6"/>
    <w:rsid w:val="00997A7C"/>
    <w:rsid w:val="00997F59"/>
    <w:rsid w:val="009A01E5"/>
    <w:rsid w:val="009A07DE"/>
    <w:rsid w:val="009A1757"/>
    <w:rsid w:val="009A2109"/>
    <w:rsid w:val="009A2855"/>
    <w:rsid w:val="009A2B19"/>
    <w:rsid w:val="009A2CD3"/>
    <w:rsid w:val="009A36F9"/>
    <w:rsid w:val="009A3BE3"/>
    <w:rsid w:val="009A426C"/>
    <w:rsid w:val="009A43E3"/>
    <w:rsid w:val="009A48BD"/>
    <w:rsid w:val="009A4930"/>
    <w:rsid w:val="009A4ACD"/>
    <w:rsid w:val="009A5153"/>
    <w:rsid w:val="009A7570"/>
    <w:rsid w:val="009A78C7"/>
    <w:rsid w:val="009A7F7B"/>
    <w:rsid w:val="009B1189"/>
    <w:rsid w:val="009B14CB"/>
    <w:rsid w:val="009B1E3F"/>
    <w:rsid w:val="009B2135"/>
    <w:rsid w:val="009B2235"/>
    <w:rsid w:val="009B3574"/>
    <w:rsid w:val="009B4420"/>
    <w:rsid w:val="009B4873"/>
    <w:rsid w:val="009B4996"/>
    <w:rsid w:val="009B5126"/>
    <w:rsid w:val="009B524F"/>
    <w:rsid w:val="009B59B1"/>
    <w:rsid w:val="009B6BEC"/>
    <w:rsid w:val="009B710B"/>
    <w:rsid w:val="009B7AEB"/>
    <w:rsid w:val="009C146A"/>
    <w:rsid w:val="009C20E1"/>
    <w:rsid w:val="009C3767"/>
    <w:rsid w:val="009C3D59"/>
    <w:rsid w:val="009C3F39"/>
    <w:rsid w:val="009C498C"/>
    <w:rsid w:val="009C49DC"/>
    <w:rsid w:val="009C5E93"/>
    <w:rsid w:val="009C6358"/>
    <w:rsid w:val="009C6B08"/>
    <w:rsid w:val="009C6F46"/>
    <w:rsid w:val="009D027C"/>
    <w:rsid w:val="009D05D2"/>
    <w:rsid w:val="009D0645"/>
    <w:rsid w:val="009D26A4"/>
    <w:rsid w:val="009D27E2"/>
    <w:rsid w:val="009D28AD"/>
    <w:rsid w:val="009D2F8F"/>
    <w:rsid w:val="009D385E"/>
    <w:rsid w:val="009D3E4F"/>
    <w:rsid w:val="009D503D"/>
    <w:rsid w:val="009D5889"/>
    <w:rsid w:val="009D5926"/>
    <w:rsid w:val="009D5CF5"/>
    <w:rsid w:val="009D5EC7"/>
    <w:rsid w:val="009D5ED9"/>
    <w:rsid w:val="009D6AD5"/>
    <w:rsid w:val="009D6D1E"/>
    <w:rsid w:val="009D6E2D"/>
    <w:rsid w:val="009D7973"/>
    <w:rsid w:val="009D7FDE"/>
    <w:rsid w:val="009E0D37"/>
    <w:rsid w:val="009E16CE"/>
    <w:rsid w:val="009E1BB1"/>
    <w:rsid w:val="009E2A26"/>
    <w:rsid w:val="009E31FE"/>
    <w:rsid w:val="009E4C42"/>
    <w:rsid w:val="009E50A0"/>
    <w:rsid w:val="009E5203"/>
    <w:rsid w:val="009E54C7"/>
    <w:rsid w:val="009E55E0"/>
    <w:rsid w:val="009E5BBC"/>
    <w:rsid w:val="009E5D48"/>
    <w:rsid w:val="009E5E29"/>
    <w:rsid w:val="009E5E2E"/>
    <w:rsid w:val="009E5EB6"/>
    <w:rsid w:val="009E6165"/>
    <w:rsid w:val="009E6352"/>
    <w:rsid w:val="009E64A4"/>
    <w:rsid w:val="009E6DC2"/>
    <w:rsid w:val="009F023B"/>
    <w:rsid w:val="009F07E2"/>
    <w:rsid w:val="009F19A4"/>
    <w:rsid w:val="009F1A4A"/>
    <w:rsid w:val="009F1A79"/>
    <w:rsid w:val="009F1D97"/>
    <w:rsid w:val="009F216F"/>
    <w:rsid w:val="009F23E0"/>
    <w:rsid w:val="009F2412"/>
    <w:rsid w:val="009F246B"/>
    <w:rsid w:val="009F31F6"/>
    <w:rsid w:val="009F3C28"/>
    <w:rsid w:val="009F4AFE"/>
    <w:rsid w:val="009F4B79"/>
    <w:rsid w:val="009F526B"/>
    <w:rsid w:val="009F5A0F"/>
    <w:rsid w:val="009F5D9A"/>
    <w:rsid w:val="009F6AC5"/>
    <w:rsid w:val="009F6F23"/>
    <w:rsid w:val="009F6FE3"/>
    <w:rsid w:val="009F78DD"/>
    <w:rsid w:val="009F7AEB"/>
    <w:rsid w:val="00A005EA"/>
    <w:rsid w:val="00A0065A"/>
    <w:rsid w:val="00A009EB"/>
    <w:rsid w:val="00A00A08"/>
    <w:rsid w:val="00A00B27"/>
    <w:rsid w:val="00A01EEE"/>
    <w:rsid w:val="00A02CB8"/>
    <w:rsid w:val="00A031F4"/>
    <w:rsid w:val="00A034DC"/>
    <w:rsid w:val="00A049AE"/>
    <w:rsid w:val="00A05C73"/>
    <w:rsid w:val="00A05C7D"/>
    <w:rsid w:val="00A06BE9"/>
    <w:rsid w:val="00A072E9"/>
    <w:rsid w:val="00A07F3C"/>
    <w:rsid w:val="00A10799"/>
    <w:rsid w:val="00A10915"/>
    <w:rsid w:val="00A11469"/>
    <w:rsid w:val="00A11498"/>
    <w:rsid w:val="00A1176E"/>
    <w:rsid w:val="00A11909"/>
    <w:rsid w:val="00A12120"/>
    <w:rsid w:val="00A13DAD"/>
    <w:rsid w:val="00A13E42"/>
    <w:rsid w:val="00A13F6D"/>
    <w:rsid w:val="00A1454F"/>
    <w:rsid w:val="00A145B0"/>
    <w:rsid w:val="00A14AE9"/>
    <w:rsid w:val="00A14FBF"/>
    <w:rsid w:val="00A15F85"/>
    <w:rsid w:val="00A161ED"/>
    <w:rsid w:val="00A16A3A"/>
    <w:rsid w:val="00A16E39"/>
    <w:rsid w:val="00A1789A"/>
    <w:rsid w:val="00A17D70"/>
    <w:rsid w:val="00A200E6"/>
    <w:rsid w:val="00A201EA"/>
    <w:rsid w:val="00A209F0"/>
    <w:rsid w:val="00A22068"/>
    <w:rsid w:val="00A220D9"/>
    <w:rsid w:val="00A222BB"/>
    <w:rsid w:val="00A22370"/>
    <w:rsid w:val="00A2280B"/>
    <w:rsid w:val="00A2320A"/>
    <w:rsid w:val="00A23A2D"/>
    <w:rsid w:val="00A23DFC"/>
    <w:rsid w:val="00A23F75"/>
    <w:rsid w:val="00A24BBB"/>
    <w:rsid w:val="00A24EB4"/>
    <w:rsid w:val="00A24FF7"/>
    <w:rsid w:val="00A25DDC"/>
    <w:rsid w:val="00A26004"/>
    <w:rsid w:val="00A26540"/>
    <w:rsid w:val="00A267DD"/>
    <w:rsid w:val="00A27468"/>
    <w:rsid w:val="00A274A1"/>
    <w:rsid w:val="00A276FA"/>
    <w:rsid w:val="00A279E2"/>
    <w:rsid w:val="00A27A8F"/>
    <w:rsid w:val="00A27F7B"/>
    <w:rsid w:val="00A30544"/>
    <w:rsid w:val="00A30CE3"/>
    <w:rsid w:val="00A30DC3"/>
    <w:rsid w:val="00A30E38"/>
    <w:rsid w:val="00A30E5A"/>
    <w:rsid w:val="00A31180"/>
    <w:rsid w:val="00A31FFF"/>
    <w:rsid w:val="00A32B04"/>
    <w:rsid w:val="00A32B8E"/>
    <w:rsid w:val="00A34532"/>
    <w:rsid w:val="00A34E8F"/>
    <w:rsid w:val="00A35A1D"/>
    <w:rsid w:val="00A36307"/>
    <w:rsid w:val="00A37ECE"/>
    <w:rsid w:val="00A40CEB"/>
    <w:rsid w:val="00A40E1B"/>
    <w:rsid w:val="00A42054"/>
    <w:rsid w:val="00A427A6"/>
    <w:rsid w:val="00A42C0A"/>
    <w:rsid w:val="00A4307C"/>
    <w:rsid w:val="00A43870"/>
    <w:rsid w:val="00A445DC"/>
    <w:rsid w:val="00A45B20"/>
    <w:rsid w:val="00A46214"/>
    <w:rsid w:val="00A46243"/>
    <w:rsid w:val="00A464CD"/>
    <w:rsid w:val="00A46A15"/>
    <w:rsid w:val="00A46CF3"/>
    <w:rsid w:val="00A46E0B"/>
    <w:rsid w:val="00A47AAC"/>
    <w:rsid w:val="00A47DE6"/>
    <w:rsid w:val="00A501A3"/>
    <w:rsid w:val="00A50D19"/>
    <w:rsid w:val="00A51C05"/>
    <w:rsid w:val="00A51D1C"/>
    <w:rsid w:val="00A51F62"/>
    <w:rsid w:val="00A52B60"/>
    <w:rsid w:val="00A52E68"/>
    <w:rsid w:val="00A52F43"/>
    <w:rsid w:val="00A536E8"/>
    <w:rsid w:val="00A53DA1"/>
    <w:rsid w:val="00A56166"/>
    <w:rsid w:val="00A56C41"/>
    <w:rsid w:val="00A56F6C"/>
    <w:rsid w:val="00A6029F"/>
    <w:rsid w:val="00A60C07"/>
    <w:rsid w:val="00A611F3"/>
    <w:rsid w:val="00A61499"/>
    <w:rsid w:val="00A620B0"/>
    <w:rsid w:val="00A625B7"/>
    <w:rsid w:val="00A62689"/>
    <w:rsid w:val="00A62F04"/>
    <w:rsid w:val="00A63822"/>
    <w:rsid w:val="00A641A6"/>
    <w:rsid w:val="00A645E9"/>
    <w:rsid w:val="00A64E2F"/>
    <w:rsid w:val="00A6542C"/>
    <w:rsid w:val="00A677D5"/>
    <w:rsid w:val="00A679FA"/>
    <w:rsid w:val="00A67B6B"/>
    <w:rsid w:val="00A67C48"/>
    <w:rsid w:val="00A714EF"/>
    <w:rsid w:val="00A71EF2"/>
    <w:rsid w:val="00A71FC8"/>
    <w:rsid w:val="00A7235A"/>
    <w:rsid w:val="00A7290F"/>
    <w:rsid w:val="00A72D70"/>
    <w:rsid w:val="00A72F4D"/>
    <w:rsid w:val="00A735A1"/>
    <w:rsid w:val="00A73CF8"/>
    <w:rsid w:val="00A745DE"/>
    <w:rsid w:val="00A74697"/>
    <w:rsid w:val="00A74CBD"/>
    <w:rsid w:val="00A7571A"/>
    <w:rsid w:val="00A75838"/>
    <w:rsid w:val="00A75B88"/>
    <w:rsid w:val="00A77D33"/>
    <w:rsid w:val="00A807A7"/>
    <w:rsid w:val="00A80869"/>
    <w:rsid w:val="00A81C89"/>
    <w:rsid w:val="00A822EB"/>
    <w:rsid w:val="00A827E4"/>
    <w:rsid w:val="00A84645"/>
    <w:rsid w:val="00A84E9B"/>
    <w:rsid w:val="00A84EF0"/>
    <w:rsid w:val="00A85A2C"/>
    <w:rsid w:val="00A85C08"/>
    <w:rsid w:val="00A860EA"/>
    <w:rsid w:val="00A8672A"/>
    <w:rsid w:val="00A86822"/>
    <w:rsid w:val="00A86C6A"/>
    <w:rsid w:val="00A922EF"/>
    <w:rsid w:val="00A939C0"/>
    <w:rsid w:val="00A93FA8"/>
    <w:rsid w:val="00A94327"/>
    <w:rsid w:val="00A943D1"/>
    <w:rsid w:val="00A9474E"/>
    <w:rsid w:val="00A94AFE"/>
    <w:rsid w:val="00A94E16"/>
    <w:rsid w:val="00A954E9"/>
    <w:rsid w:val="00A95E7C"/>
    <w:rsid w:val="00A960D3"/>
    <w:rsid w:val="00A96DF7"/>
    <w:rsid w:val="00A970C2"/>
    <w:rsid w:val="00A97B1C"/>
    <w:rsid w:val="00A97B53"/>
    <w:rsid w:val="00AA00BE"/>
    <w:rsid w:val="00AA02FF"/>
    <w:rsid w:val="00AA0369"/>
    <w:rsid w:val="00AA0EC0"/>
    <w:rsid w:val="00AA162C"/>
    <w:rsid w:val="00AA1898"/>
    <w:rsid w:val="00AA1A93"/>
    <w:rsid w:val="00AA1B81"/>
    <w:rsid w:val="00AA1DB7"/>
    <w:rsid w:val="00AA1E44"/>
    <w:rsid w:val="00AA3CDA"/>
    <w:rsid w:val="00AA4153"/>
    <w:rsid w:val="00AA5061"/>
    <w:rsid w:val="00AA515B"/>
    <w:rsid w:val="00AA5734"/>
    <w:rsid w:val="00AA6800"/>
    <w:rsid w:val="00AA6920"/>
    <w:rsid w:val="00AA6AEF"/>
    <w:rsid w:val="00AA6FE2"/>
    <w:rsid w:val="00AA71F6"/>
    <w:rsid w:val="00AB0453"/>
    <w:rsid w:val="00AB090A"/>
    <w:rsid w:val="00AB1225"/>
    <w:rsid w:val="00AB1252"/>
    <w:rsid w:val="00AB151A"/>
    <w:rsid w:val="00AB1571"/>
    <w:rsid w:val="00AB1A93"/>
    <w:rsid w:val="00AB1D3A"/>
    <w:rsid w:val="00AB2A8A"/>
    <w:rsid w:val="00AB2FCC"/>
    <w:rsid w:val="00AB34BB"/>
    <w:rsid w:val="00AB37E0"/>
    <w:rsid w:val="00AB3FE6"/>
    <w:rsid w:val="00AB429A"/>
    <w:rsid w:val="00AB5641"/>
    <w:rsid w:val="00AB5A64"/>
    <w:rsid w:val="00AB63B2"/>
    <w:rsid w:val="00AB6AF3"/>
    <w:rsid w:val="00AC02B2"/>
    <w:rsid w:val="00AC0882"/>
    <w:rsid w:val="00AC0ADF"/>
    <w:rsid w:val="00AC1141"/>
    <w:rsid w:val="00AC14DE"/>
    <w:rsid w:val="00AC2041"/>
    <w:rsid w:val="00AC2282"/>
    <w:rsid w:val="00AC24EF"/>
    <w:rsid w:val="00AC25A2"/>
    <w:rsid w:val="00AC2731"/>
    <w:rsid w:val="00AC3D2D"/>
    <w:rsid w:val="00AC489D"/>
    <w:rsid w:val="00AC4910"/>
    <w:rsid w:val="00AC4CF4"/>
    <w:rsid w:val="00AC4D71"/>
    <w:rsid w:val="00AC6CC5"/>
    <w:rsid w:val="00AC7368"/>
    <w:rsid w:val="00AC74EA"/>
    <w:rsid w:val="00AC758E"/>
    <w:rsid w:val="00AC7D6B"/>
    <w:rsid w:val="00AD031C"/>
    <w:rsid w:val="00AD07BA"/>
    <w:rsid w:val="00AD0C64"/>
    <w:rsid w:val="00AD13E9"/>
    <w:rsid w:val="00AD1A6A"/>
    <w:rsid w:val="00AD1F98"/>
    <w:rsid w:val="00AD2669"/>
    <w:rsid w:val="00AD304F"/>
    <w:rsid w:val="00AD3DA4"/>
    <w:rsid w:val="00AD3E3C"/>
    <w:rsid w:val="00AD5335"/>
    <w:rsid w:val="00AD5568"/>
    <w:rsid w:val="00AD58C2"/>
    <w:rsid w:val="00AD5C01"/>
    <w:rsid w:val="00AD61B6"/>
    <w:rsid w:val="00AD7469"/>
    <w:rsid w:val="00AE09B4"/>
    <w:rsid w:val="00AE0FC1"/>
    <w:rsid w:val="00AE10C2"/>
    <w:rsid w:val="00AE1172"/>
    <w:rsid w:val="00AE1783"/>
    <w:rsid w:val="00AE2105"/>
    <w:rsid w:val="00AE2198"/>
    <w:rsid w:val="00AE23CD"/>
    <w:rsid w:val="00AE31A1"/>
    <w:rsid w:val="00AE3C6F"/>
    <w:rsid w:val="00AE3E9D"/>
    <w:rsid w:val="00AE433C"/>
    <w:rsid w:val="00AE4B60"/>
    <w:rsid w:val="00AE72BA"/>
    <w:rsid w:val="00AE769A"/>
    <w:rsid w:val="00AE792F"/>
    <w:rsid w:val="00AE7AE5"/>
    <w:rsid w:val="00AE7E04"/>
    <w:rsid w:val="00AF0359"/>
    <w:rsid w:val="00AF0649"/>
    <w:rsid w:val="00AF1C2B"/>
    <w:rsid w:val="00AF2EB7"/>
    <w:rsid w:val="00AF308D"/>
    <w:rsid w:val="00AF310F"/>
    <w:rsid w:val="00AF3A49"/>
    <w:rsid w:val="00AF43C4"/>
    <w:rsid w:val="00AF4F7B"/>
    <w:rsid w:val="00AF52C2"/>
    <w:rsid w:val="00AF552D"/>
    <w:rsid w:val="00AF5C6D"/>
    <w:rsid w:val="00AF5E9D"/>
    <w:rsid w:val="00AF61D7"/>
    <w:rsid w:val="00AF6574"/>
    <w:rsid w:val="00AF6615"/>
    <w:rsid w:val="00AF6804"/>
    <w:rsid w:val="00AF684D"/>
    <w:rsid w:val="00AF6945"/>
    <w:rsid w:val="00AF71AD"/>
    <w:rsid w:val="00AF775E"/>
    <w:rsid w:val="00B0074D"/>
    <w:rsid w:val="00B00AEF"/>
    <w:rsid w:val="00B0127E"/>
    <w:rsid w:val="00B01316"/>
    <w:rsid w:val="00B0136A"/>
    <w:rsid w:val="00B01558"/>
    <w:rsid w:val="00B01BC7"/>
    <w:rsid w:val="00B02C51"/>
    <w:rsid w:val="00B02D83"/>
    <w:rsid w:val="00B03AE1"/>
    <w:rsid w:val="00B03B92"/>
    <w:rsid w:val="00B05948"/>
    <w:rsid w:val="00B05D21"/>
    <w:rsid w:val="00B05F68"/>
    <w:rsid w:val="00B0617B"/>
    <w:rsid w:val="00B061F8"/>
    <w:rsid w:val="00B0673C"/>
    <w:rsid w:val="00B0680B"/>
    <w:rsid w:val="00B06D2B"/>
    <w:rsid w:val="00B079BE"/>
    <w:rsid w:val="00B07F0D"/>
    <w:rsid w:val="00B1079E"/>
    <w:rsid w:val="00B10AA8"/>
    <w:rsid w:val="00B10B42"/>
    <w:rsid w:val="00B10FE2"/>
    <w:rsid w:val="00B112F6"/>
    <w:rsid w:val="00B11704"/>
    <w:rsid w:val="00B119F4"/>
    <w:rsid w:val="00B11F33"/>
    <w:rsid w:val="00B12490"/>
    <w:rsid w:val="00B13426"/>
    <w:rsid w:val="00B15545"/>
    <w:rsid w:val="00B1586E"/>
    <w:rsid w:val="00B16450"/>
    <w:rsid w:val="00B17DA9"/>
    <w:rsid w:val="00B17F0C"/>
    <w:rsid w:val="00B20F50"/>
    <w:rsid w:val="00B2164C"/>
    <w:rsid w:val="00B21D02"/>
    <w:rsid w:val="00B23258"/>
    <w:rsid w:val="00B234D2"/>
    <w:rsid w:val="00B23A76"/>
    <w:rsid w:val="00B2438C"/>
    <w:rsid w:val="00B24419"/>
    <w:rsid w:val="00B251EB"/>
    <w:rsid w:val="00B26156"/>
    <w:rsid w:val="00B26328"/>
    <w:rsid w:val="00B27263"/>
    <w:rsid w:val="00B273E5"/>
    <w:rsid w:val="00B30219"/>
    <w:rsid w:val="00B3091F"/>
    <w:rsid w:val="00B31051"/>
    <w:rsid w:val="00B3112B"/>
    <w:rsid w:val="00B33A67"/>
    <w:rsid w:val="00B34677"/>
    <w:rsid w:val="00B3471F"/>
    <w:rsid w:val="00B34EF6"/>
    <w:rsid w:val="00B35981"/>
    <w:rsid w:val="00B405C3"/>
    <w:rsid w:val="00B40A1E"/>
    <w:rsid w:val="00B40DC2"/>
    <w:rsid w:val="00B41090"/>
    <w:rsid w:val="00B415C3"/>
    <w:rsid w:val="00B41F92"/>
    <w:rsid w:val="00B426BA"/>
    <w:rsid w:val="00B42A54"/>
    <w:rsid w:val="00B42F01"/>
    <w:rsid w:val="00B4302D"/>
    <w:rsid w:val="00B443BA"/>
    <w:rsid w:val="00B447DB"/>
    <w:rsid w:val="00B44BAA"/>
    <w:rsid w:val="00B46856"/>
    <w:rsid w:val="00B46DC4"/>
    <w:rsid w:val="00B470B7"/>
    <w:rsid w:val="00B4770D"/>
    <w:rsid w:val="00B47E5E"/>
    <w:rsid w:val="00B47E6B"/>
    <w:rsid w:val="00B47EEA"/>
    <w:rsid w:val="00B504A3"/>
    <w:rsid w:val="00B50DF0"/>
    <w:rsid w:val="00B50ECE"/>
    <w:rsid w:val="00B515A5"/>
    <w:rsid w:val="00B51A44"/>
    <w:rsid w:val="00B520FB"/>
    <w:rsid w:val="00B5277B"/>
    <w:rsid w:val="00B54656"/>
    <w:rsid w:val="00B54F02"/>
    <w:rsid w:val="00B54FA3"/>
    <w:rsid w:val="00B5559C"/>
    <w:rsid w:val="00B56309"/>
    <w:rsid w:val="00B565E5"/>
    <w:rsid w:val="00B604B3"/>
    <w:rsid w:val="00B609EB"/>
    <w:rsid w:val="00B60BB3"/>
    <w:rsid w:val="00B60D82"/>
    <w:rsid w:val="00B611D8"/>
    <w:rsid w:val="00B6140F"/>
    <w:rsid w:val="00B624F4"/>
    <w:rsid w:val="00B62584"/>
    <w:rsid w:val="00B626D9"/>
    <w:rsid w:val="00B62FBE"/>
    <w:rsid w:val="00B635F7"/>
    <w:rsid w:val="00B638C8"/>
    <w:rsid w:val="00B640B7"/>
    <w:rsid w:val="00B6505E"/>
    <w:rsid w:val="00B65493"/>
    <w:rsid w:val="00B65D1B"/>
    <w:rsid w:val="00B65D4E"/>
    <w:rsid w:val="00B66564"/>
    <w:rsid w:val="00B6668E"/>
    <w:rsid w:val="00B700DB"/>
    <w:rsid w:val="00B70342"/>
    <w:rsid w:val="00B712D6"/>
    <w:rsid w:val="00B71BF5"/>
    <w:rsid w:val="00B72037"/>
    <w:rsid w:val="00B726DA"/>
    <w:rsid w:val="00B72883"/>
    <w:rsid w:val="00B729EF"/>
    <w:rsid w:val="00B73AE8"/>
    <w:rsid w:val="00B73BBB"/>
    <w:rsid w:val="00B73F1A"/>
    <w:rsid w:val="00B73F93"/>
    <w:rsid w:val="00B74136"/>
    <w:rsid w:val="00B748B4"/>
    <w:rsid w:val="00B748DE"/>
    <w:rsid w:val="00B74939"/>
    <w:rsid w:val="00B74B43"/>
    <w:rsid w:val="00B752AE"/>
    <w:rsid w:val="00B76325"/>
    <w:rsid w:val="00B76475"/>
    <w:rsid w:val="00B76691"/>
    <w:rsid w:val="00B76FC4"/>
    <w:rsid w:val="00B7756F"/>
    <w:rsid w:val="00B80247"/>
    <w:rsid w:val="00B80436"/>
    <w:rsid w:val="00B8045B"/>
    <w:rsid w:val="00B80673"/>
    <w:rsid w:val="00B80919"/>
    <w:rsid w:val="00B80A6C"/>
    <w:rsid w:val="00B812A0"/>
    <w:rsid w:val="00B81660"/>
    <w:rsid w:val="00B81C9F"/>
    <w:rsid w:val="00B81E3B"/>
    <w:rsid w:val="00B820AF"/>
    <w:rsid w:val="00B82437"/>
    <w:rsid w:val="00B82644"/>
    <w:rsid w:val="00B82C84"/>
    <w:rsid w:val="00B82D3F"/>
    <w:rsid w:val="00B8394D"/>
    <w:rsid w:val="00B83BED"/>
    <w:rsid w:val="00B83F27"/>
    <w:rsid w:val="00B84334"/>
    <w:rsid w:val="00B84469"/>
    <w:rsid w:val="00B84B5E"/>
    <w:rsid w:val="00B85585"/>
    <w:rsid w:val="00B858E2"/>
    <w:rsid w:val="00B858FD"/>
    <w:rsid w:val="00B8595D"/>
    <w:rsid w:val="00B85D51"/>
    <w:rsid w:val="00B87020"/>
    <w:rsid w:val="00B8760E"/>
    <w:rsid w:val="00B8761E"/>
    <w:rsid w:val="00B87FC9"/>
    <w:rsid w:val="00B901F7"/>
    <w:rsid w:val="00B9039D"/>
    <w:rsid w:val="00B90752"/>
    <w:rsid w:val="00B908F6"/>
    <w:rsid w:val="00B90D62"/>
    <w:rsid w:val="00B910EF"/>
    <w:rsid w:val="00B91120"/>
    <w:rsid w:val="00B9112B"/>
    <w:rsid w:val="00B91216"/>
    <w:rsid w:val="00B914A5"/>
    <w:rsid w:val="00B916C5"/>
    <w:rsid w:val="00B92778"/>
    <w:rsid w:val="00B93880"/>
    <w:rsid w:val="00B93D21"/>
    <w:rsid w:val="00B93DFD"/>
    <w:rsid w:val="00B93F5E"/>
    <w:rsid w:val="00B95152"/>
    <w:rsid w:val="00B95867"/>
    <w:rsid w:val="00B95FFC"/>
    <w:rsid w:val="00B9604E"/>
    <w:rsid w:val="00B962A4"/>
    <w:rsid w:val="00B9706B"/>
    <w:rsid w:val="00B97631"/>
    <w:rsid w:val="00B9778F"/>
    <w:rsid w:val="00BA1A9C"/>
    <w:rsid w:val="00BA24BA"/>
    <w:rsid w:val="00BA24E9"/>
    <w:rsid w:val="00BA2C0A"/>
    <w:rsid w:val="00BA2F3D"/>
    <w:rsid w:val="00BA46B0"/>
    <w:rsid w:val="00BA4D59"/>
    <w:rsid w:val="00BA5875"/>
    <w:rsid w:val="00BA59E8"/>
    <w:rsid w:val="00BA5EBF"/>
    <w:rsid w:val="00BA6332"/>
    <w:rsid w:val="00BA7B79"/>
    <w:rsid w:val="00BA7F46"/>
    <w:rsid w:val="00BA7F90"/>
    <w:rsid w:val="00BA7FF0"/>
    <w:rsid w:val="00BB01EF"/>
    <w:rsid w:val="00BB0219"/>
    <w:rsid w:val="00BB062E"/>
    <w:rsid w:val="00BB0BC2"/>
    <w:rsid w:val="00BB1338"/>
    <w:rsid w:val="00BB13F3"/>
    <w:rsid w:val="00BB1971"/>
    <w:rsid w:val="00BB1CD2"/>
    <w:rsid w:val="00BB1DCB"/>
    <w:rsid w:val="00BB29AC"/>
    <w:rsid w:val="00BB2A01"/>
    <w:rsid w:val="00BB2CE2"/>
    <w:rsid w:val="00BB3CB4"/>
    <w:rsid w:val="00BB43DB"/>
    <w:rsid w:val="00BB54EC"/>
    <w:rsid w:val="00BB5739"/>
    <w:rsid w:val="00BB5850"/>
    <w:rsid w:val="00BB5A66"/>
    <w:rsid w:val="00BB6EAA"/>
    <w:rsid w:val="00BB7124"/>
    <w:rsid w:val="00BB74CE"/>
    <w:rsid w:val="00BB7664"/>
    <w:rsid w:val="00BC0174"/>
    <w:rsid w:val="00BC0262"/>
    <w:rsid w:val="00BC0D78"/>
    <w:rsid w:val="00BC11B3"/>
    <w:rsid w:val="00BC1516"/>
    <w:rsid w:val="00BC454B"/>
    <w:rsid w:val="00BC4A0F"/>
    <w:rsid w:val="00BC5258"/>
    <w:rsid w:val="00BC5376"/>
    <w:rsid w:val="00BC5A92"/>
    <w:rsid w:val="00BC5B99"/>
    <w:rsid w:val="00BC5DB1"/>
    <w:rsid w:val="00BC6252"/>
    <w:rsid w:val="00BC6E84"/>
    <w:rsid w:val="00BC6F44"/>
    <w:rsid w:val="00BC7164"/>
    <w:rsid w:val="00BC7989"/>
    <w:rsid w:val="00BC798F"/>
    <w:rsid w:val="00BC7EC2"/>
    <w:rsid w:val="00BD0181"/>
    <w:rsid w:val="00BD0499"/>
    <w:rsid w:val="00BD0A5B"/>
    <w:rsid w:val="00BD0ED5"/>
    <w:rsid w:val="00BD14BF"/>
    <w:rsid w:val="00BD2317"/>
    <w:rsid w:val="00BD2584"/>
    <w:rsid w:val="00BD265C"/>
    <w:rsid w:val="00BD27E8"/>
    <w:rsid w:val="00BD40AB"/>
    <w:rsid w:val="00BD436A"/>
    <w:rsid w:val="00BD4578"/>
    <w:rsid w:val="00BD4998"/>
    <w:rsid w:val="00BD4C06"/>
    <w:rsid w:val="00BD5229"/>
    <w:rsid w:val="00BD525E"/>
    <w:rsid w:val="00BD566A"/>
    <w:rsid w:val="00BD5F51"/>
    <w:rsid w:val="00BD6064"/>
    <w:rsid w:val="00BD61FA"/>
    <w:rsid w:val="00BD64BF"/>
    <w:rsid w:val="00BD653E"/>
    <w:rsid w:val="00BD68A1"/>
    <w:rsid w:val="00BD695C"/>
    <w:rsid w:val="00BD7F9A"/>
    <w:rsid w:val="00BE0042"/>
    <w:rsid w:val="00BE01C0"/>
    <w:rsid w:val="00BE06A2"/>
    <w:rsid w:val="00BE0720"/>
    <w:rsid w:val="00BE0769"/>
    <w:rsid w:val="00BE0C07"/>
    <w:rsid w:val="00BE0F26"/>
    <w:rsid w:val="00BE114F"/>
    <w:rsid w:val="00BE12AC"/>
    <w:rsid w:val="00BE1EFA"/>
    <w:rsid w:val="00BE24A0"/>
    <w:rsid w:val="00BE2A6D"/>
    <w:rsid w:val="00BE2BEB"/>
    <w:rsid w:val="00BE331D"/>
    <w:rsid w:val="00BE380E"/>
    <w:rsid w:val="00BE4499"/>
    <w:rsid w:val="00BE5115"/>
    <w:rsid w:val="00BE5117"/>
    <w:rsid w:val="00BE5397"/>
    <w:rsid w:val="00BE5E18"/>
    <w:rsid w:val="00BE5E8E"/>
    <w:rsid w:val="00BE5FFD"/>
    <w:rsid w:val="00BE6549"/>
    <w:rsid w:val="00BE655F"/>
    <w:rsid w:val="00BE670C"/>
    <w:rsid w:val="00BE7323"/>
    <w:rsid w:val="00BE7A8C"/>
    <w:rsid w:val="00BF0029"/>
    <w:rsid w:val="00BF0471"/>
    <w:rsid w:val="00BF096B"/>
    <w:rsid w:val="00BF09B7"/>
    <w:rsid w:val="00BF0DA6"/>
    <w:rsid w:val="00BF0E23"/>
    <w:rsid w:val="00BF0E51"/>
    <w:rsid w:val="00BF0E8B"/>
    <w:rsid w:val="00BF18F5"/>
    <w:rsid w:val="00BF3173"/>
    <w:rsid w:val="00BF319F"/>
    <w:rsid w:val="00BF3531"/>
    <w:rsid w:val="00BF3C2A"/>
    <w:rsid w:val="00BF4C34"/>
    <w:rsid w:val="00BF4CA7"/>
    <w:rsid w:val="00BF4E2A"/>
    <w:rsid w:val="00BF5293"/>
    <w:rsid w:val="00BF56AB"/>
    <w:rsid w:val="00BF5806"/>
    <w:rsid w:val="00BF6060"/>
    <w:rsid w:val="00BF63A9"/>
    <w:rsid w:val="00C00D1B"/>
    <w:rsid w:val="00C0117C"/>
    <w:rsid w:val="00C02890"/>
    <w:rsid w:val="00C036BD"/>
    <w:rsid w:val="00C03C76"/>
    <w:rsid w:val="00C04639"/>
    <w:rsid w:val="00C04722"/>
    <w:rsid w:val="00C047E8"/>
    <w:rsid w:val="00C04A54"/>
    <w:rsid w:val="00C068E0"/>
    <w:rsid w:val="00C0692E"/>
    <w:rsid w:val="00C078E4"/>
    <w:rsid w:val="00C07FF4"/>
    <w:rsid w:val="00C11481"/>
    <w:rsid w:val="00C11571"/>
    <w:rsid w:val="00C12103"/>
    <w:rsid w:val="00C12285"/>
    <w:rsid w:val="00C128F4"/>
    <w:rsid w:val="00C134B2"/>
    <w:rsid w:val="00C13D4F"/>
    <w:rsid w:val="00C140D9"/>
    <w:rsid w:val="00C147D4"/>
    <w:rsid w:val="00C14C07"/>
    <w:rsid w:val="00C14E90"/>
    <w:rsid w:val="00C15384"/>
    <w:rsid w:val="00C155DA"/>
    <w:rsid w:val="00C15935"/>
    <w:rsid w:val="00C15C91"/>
    <w:rsid w:val="00C161E4"/>
    <w:rsid w:val="00C16583"/>
    <w:rsid w:val="00C17AF3"/>
    <w:rsid w:val="00C17FCE"/>
    <w:rsid w:val="00C20E0D"/>
    <w:rsid w:val="00C20FE1"/>
    <w:rsid w:val="00C2140C"/>
    <w:rsid w:val="00C219AB"/>
    <w:rsid w:val="00C228A2"/>
    <w:rsid w:val="00C23120"/>
    <w:rsid w:val="00C2465F"/>
    <w:rsid w:val="00C248D1"/>
    <w:rsid w:val="00C25307"/>
    <w:rsid w:val="00C254F3"/>
    <w:rsid w:val="00C271E6"/>
    <w:rsid w:val="00C27591"/>
    <w:rsid w:val="00C279AB"/>
    <w:rsid w:val="00C303A4"/>
    <w:rsid w:val="00C30498"/>
    <w:rsid w:val="00C3115F"/>
    <w:rsid w:val="00C3146B"/>
    <w:rsid w:val="00C31A1B"/>
    <w:rsid w:val="00C320D4"/>
    <w:rsid w:val="00C33006"/>
    <w:rsid w:val="00C331DF"/>
    <w:rsid w:val="00C343D3"/>
    <w:rsid w:val="00C3490F"/>
    <w:rsid w:val="00C34BCE"/>
    <w:rsid w:val="00C3519E"/>
    <w:rsid w:val="00C35267"/>
    <w:rsid w:val="00C354F2"/>
    <w:rsid w:val="00C35BC1"/>
    <w:rsid w:val="00C3636F"/>
    <w:rsid w:val="00C3643F"/>
    <w:rsid w:val="00C365DB"/>
    <w:rsid w:val="00C3671C"/>
    <w:rsid w:val="00C36B88"/>
    <w:rsid w:val="00C376B7"/>
    <w:rsid w:val="00C37FFB"/>
    <w:rsid w:val="00C40A73"/>
    <w:rsid w:val="00C40AEB"/>
    <w:rsid w:val="00C40B80"/>
    <w:rsid w:val="00C422A3"/>
    <w:rsid w:val="00C4248C"/>
    <w:rsid w:val="00C42A45"/>
    <w:rsid w:val="00C42D9C"/>
    <w:rsid w:val="00C42FFB"/>
    <w:rsid w:val="00C432D9"/>
    <w:rsid w:val="00C43789"/>
    <w:rsid w:val="00C4385B"/>
    <w:rsid w:val="00C43D78"/>
    <w:rsid w:val="00C43D94"/>
    <w:rsid w:val="00C43FA2"/>
    <w:rsid w:val="00C454D1"/>
    <w:rsid w:val="00C456A8"/>
    <w:rsid w:val="00C45909"/>
    <w:rsid w:val="00C4616E"/>
    <w:rsid w:val="00C465E0"/>
    <w:rsid w:val="00C47F61"/>
    <w:rsid w:val="00C47F7F"/>
    <w:rsid w:val="00C47FEC"/>
    <w:rsid w:val="00C50609"/>
    <w:rsid w:val="00C50F26"/>
    <w:rsid w:val="00C516DF"/>
    <w:rsid w:val="00C520B3"/>
    <w:rsid w:val="00C522D3"/>
    <w:rsid w:val="00C52960"/>
    <w:rsid w:val="00C52A27"/>
    <w:rsid w:val="00C53619"/>
    <w:rsid w:val="00C538D7"/>
    <w:rsid w:val="00C53CD5"/>
    <w:rsid w:val="00C53EB1"/>
    <w:rsid w:val="00C53F89"/>
    <w:rsid w:val="00C54F9A"/>
    <w:rsid w:val="00C55521"/>
    <w:rsid w:val="00C558E5"/>
    <w:rsid w:val="00C5655F"/>
    <w:rsid w:val="00C565C6"/>
    <w:rsid w:val="00C57A21"/>
    <w:rsid w:val="00C57B12"/>
    <w:rsid w:val="00C57BB0"/>
    <w:rsid w:val="00C608C7"/>
    <w:rsid w:val="00C60F24"/>
    <w:rsid w:val="00C629E5"/>
    <w:rsid w:val="00C62C3A"/>
    <w:rsid w:val="00C62DA7"/>
    <w:rsid w:val="00C62E5F"/>
    <w:rsid w:val="00C63548"/>
    <w:rsid w:val="00C635B0"/>
    <w:rsid w:val="00C648E9"/>
    <w:rsid w:val="00C6507B"/>
    <w:rsid w:val="00C65B09"/>
    <w:rsid w:val="00C65B7F"/>
    <w:rsid w:val="00C6693E"/>
    <w:rsid w:val="00C67047"/>
    <w:rsid w:val="00C67AD6"/>
    <w:rsid w:val="00C67C45"/>
    <w:rsid w:val="00C70352"/>
    <w:rsid w:val="00C7077E"/>
    <w:rsid w:val="00C7100A"/>
    <w:rsid w:val="00C71452"/>
    <w:rsid w:val="00C717E7"/>
    <w:rsid w:val="00C72109"/>
    <w:rsid w:val="00C72C43"/>
    <w:rsid w:val="00C736DD"/>
    <w:rsid w:val="00C73C3E"/>
    <w:rsid w:val="00C74F99"/>
    <w:rsid w:val="00C7589A"/>
    <w:rsid w:val="00C75BB5"/>
    <w:rsid w:val="00C75C5C"/>
    <w:rsid w:val="00C75DBB"/>
    <w:rsid w:val="00C75DE8"/>
    <w:rsid w:val="00C76CD4"/>
    <w:rsid w:val="00C774D8"/>
    <w:rsid w:val="00C77632"/>
    <w:rsid w:val="00C77C65"/>
    <w:rsid w:val="00C77D8C"/>
    <w:rsid w:val="00C8031A"/>
    <w:rsid w:val="00C80747"/>
    <w:rsid w:val="00C80974"/>
    <w:rsid w:val="00C80D2E"/>
    <w:rsid w:val="00C81CBC"/>
    <w:rsid w:val="00C81FA2"/>
    <w:rsid w:val="00C82A2C"/>
    <w:rsid w:val="00C8399A"/>
    <w:rsid w:val="00C83FA2"/>
    <w:rsid w:val="00C84887"/>
    <w:rsid w:val="00C852AA"/>
    <w:rsid w:val="00C85D65"/>
    <w:rsid w:val="00C85D66"/>
    <w:rsid w:val="00C8658F"/>
    <w:rsid w:val="00C8689C"/>
    <w:rsid w:val="00C86E7D"/>
    <w:rsid w:val="00C86F17"/>
    <w:rsid w:val="00C87DC4"/>
    <w:rsid w:val="00C87EE4"/>
    <w:rsid w:val="00C901A5"/>
    <w:rsid w:val="00C902F9"/>
    <w:rsid w:val="00C9077A"/>
    <w:rsid w:val="00C90A76"/>
    <w:rsid w:val="00C916D2"/>
    <w:rsid w:val="00C92B3B"/>
    <w:rsid w:val="00C92C7A"/>
    <w:rsid w:val="00C932D6"/>
    <w:rsid w:val="00C93300"/>
    <w:rsid w:val="00C94998"/>
    <w:rsid w:val="00C94E15"/>
    <w:rsid w:val="00C94F33"/>
    <w:rsid w:val="00C95562"/>
    <w:rsid w:val="00C9628F"/>
    <w:rsid w:val="00C96DD9"/>
    <w:rsid w:val="00C96E41"/>
    <w:rsid w:val="00C975CA"/>
    <w:rsid w:val="00CA05A1"/>
    <w:rsid w:val="00CA0666"/>
    <w:rsid w:val="00CA0806"/>
    <w:rsid w:val="00CA18A9"/>
    <w:rsid w:val="00CA2FF3"/>
    <w:rsid w:val="00CA3A54"/>
    <w:rsid w:val="00CA3A55"/>
    <w:rsid w:val="00CA41C9"/>
    <w:rsid w:val="00CA4206"/>
    <w:rsid w:val="00CA4358"/>
    <w:rsid w:val="00CA464B"/>
    <w:rsid w:val="00CA4B68"/>
    <w:rsid w:val="00CA53D7"/>
    <w:rsid w:val="00CA57B6"/>
    <w:rsid w:val="00CA5A26"/>
    <w:rsid w:val="00CA6016"/>
    <w:rsid w:val="00CA62EC"/>
    <w:rsid w:val="00CA63D7"/>
    <w:rsid w:val="00CB1484"/>
    <w:rsid w:val="00CB1E0F"/>
    <w:rsid w:val="00CB1E34"/>
    <w:rsid w:val="00CB2621"/>
    <w:rsid w:val="00CB3069"/>
    <w:rsid w:val="00CB3095"/>
    <w:rsid w:val="00CB39B7"/>
    <w:rsid w:val="00CB45F3"/>
    <w:rsid w:val="00CB4F88"/>
    <w:rsid w:val="00CB536E"/>
    <w:rsid w:val="00CB63C4"/>
    <w:rsid w:val="00CB707A"/>
    <w:rsid w:val="00CB74A2"/>
    <w:rsid w:val="00CB74F1"/>
    <w:rsid w:val="00CB7834"/>
    <w:rsid w:val="00CB7B28"/>
    <w:rsid w:val="00CB7FB3"/>
    <w:rsid w:val="00CC062B"/>
    <w:rsid w:val="00CC0BA0"/>
    <w:rsid w:val="00CC0BF8"/>
    <w:rsid w:val="00CC10AA"/>
    <w:rsid w:val="00CC15E0"/>
    <w:rsid w:val="00CC280D"/>
    <w:rsid w:val="00CC30B8"/>
    <w:rsid w:val="00CC320D"/>
    <w:rsid w:val="00CC34A4"/>
    <w:rsid w:val="00CC3B04"/>
    <w:rsid w:val="00CC3B94"/>
    <w:rsid w:val="00CC3F17"/>
    <w:rsid w:val="00CC4491"/>
    <w:rsid w:val="00CC48A6"/>
    <w:rsid w:val="00CC53C9"/>
    <w:rsid w:val="00CC5482"/>
    <w:rsid w:val="00CC54B4"/>
    <w:rsid w:val="00CC56C5"/>
    <w:rsid w:val="00CC7369"/>
    <w:rsid w:val="00CC7940"/>
    <w:rsid w:val="00CC7C62"/>
    <w:rsid w:val="00CD019F"/>
    <w:rsid w:val="00CD054F"/>
    <w:rsid w:val="00CD0583"/>
    <w:rsid w:val="00CD1231"/>
    <w:rsid w:val="00CD1608"/>
    <w:rsid w:val="00CD16BC"/>
    <w:rsid w:val="00CD3386"/>
    <w:rsid w:val="00CD3F3F"/>
    <w:rsid w:val="00CD4342"/>
    <w:rsid w:val="00CD4A33"/>
    <w:rsid w:val="00CD4F53"/>
    <w:rsid w:val="00CD55E8"/>
    <w:rsid w:val="00CD5A1F"/>
    <w:rsid w:val="00CD6519"/>
    <w:rsid w:val="00CD78FE"/>
    <w:rsid w:val="00CE06A6"/>
    <w:rsid w:val="00CE0762"/>
    <w:rsid w:val="00CE076B"/>
    <w:rsid w:val="00CE07D7"/>
    <w:rsid w:val="00CE18C4"/>
    <w:rsid w:val="00CE4535"/>
    <w:rsid w:val="00CE4A8B"/>
    <w:rsid w:val="00CE4D0E"/>
    <w:rsid w:val="00CE59EE"/>
    <w:rsid w:val="00CE6376"/>
    <w:rsid w:val="00CE66DC"/>
    <w:rsid w:val="00CE6BB9"/>
    <w:rsid w:val="00CE722D"/>
    <w:rsid w:val="00CE7DBF"/>
    <w:rsid w:val="00CE7E0F"/>
    <w:rsid w:val="00CF0255"/>
    <w:rsid w:val="00CF0C15"/>
    <w:rsid w:val="00CF0C32"/>
    <w:rsid w:val="00CF1074"/>
    <w:rsid w:val="00CF129B"/>
    <w:rsid w:val="00CF14D3"/>
    <w:rsid w:val="00CF21E8"/>
    <w:rsid w:val="00CF234F"/>
    <w:rsid w:val="00CF246F"/>
    <w:rsid w:val="00CF3585"/>
    <w:rsid w:val="00CF42CE"/>
    <w:rsid w:val="00CF436B"/>
    <w:rsid w:val="00CF4D17"/>
    <w:rsid w:val="00CF547D"/>
    <w:rsid w:val="00CF5BCD"/>
    <w:rsid w:val="00CF6715"/>
    <w:rsid w:val="00CF68D0"/>
    <w:rsid w:val="00CF6F72"/>
    <w:rsid w:val="00CF7456"/>
    <w:rsid w:val="00CF7E07"/>
    <w:rsid w:val="00D00F45"/>
    <w:rsid w:val="00D01432"/>
    <w:rsid w:val="00D014B9"/>
    <w:rsid w:val="00D0181C"/>
    <w:rsid w:val="00D018C3"/>
    <w:rsid w:val="00D01BCE"/>
    <w:rsid w:val="00D022DB"/>
    <w:rsid w:val="00D02549"/>
    <w:rsid w:val="00D0263B"/>
    <w:rsid w:val="00D02B8E"/>
    <w:rsid w:val="00D03E78"/>
    <w:rsid w:val="00D04C7F"/>
    <w:rsid w:val="00D04E30"/>
    <w:rsid w:val="00D05920"/>
    <w:rsid w:val="00D0663B"/>
    <w:rsid w:val="00D07CAE"/>
    <w:rsid w:val="00D07F72"/>
    <w:rsid w:val="00D10078"/>
    <w:rsid w:val="00D10F37"/>
    <w:rsid w:val="00D12014"/>
    <w:rsid w:val="00D125A5"/>
    <w:rsid w:val="00D13935"/>
    <w:rsid w:val="00D13B56"/>
    <w:rsid w:val="00D13D6D"/>
    <w:rsid w:val="00D13D89"/>
    <w:rsid w:val="00D144B6"/>
    <w:rsid w:val="00D14D16"/>
    <w:rsid w:val="00D17D92"/>
    <w:rsid w:val="00D2098E"/>
    <w:rsid w:val="00D20C68"/>
    <w:rsid w:val="00D2109F"/>
    <w:rsid w:val="00D210C4"/>
    <w:rsid w:val="00D21343"/>
    <w:rsid w:val="00D224A1"/>
    <w:rsid w:val="00D227C7"/>
    <w:rsid w:val="00D236DE"/>
    <w:rsid w:val="00D23DBA"/>
    <w:rsid w:val="00D23F7C"/>
    <w:rsid w:val="00D24A86"/>
    <w:rsid w:val="00D24EFB"/>
    <w:rsid w:val="00D2508A"/>
    <w:rsid w:val="00D2519F"/>
    <w:rsid w:val="00D26357"/>
    <w:rsid w:val="00D2640F"/>
    <w:rsid w:val="00D264A5"/>
    <w:rsid w:val="00D271A5"/>
    <w:rsid w:val="00D277AC"/>
    <w:rsid w:val="00D27EB7"/>
    <w:rsid w:val="00D3028E"/>
    <w:rsid w:val="00D302FB"/>
    <w:rsid w:val="00D30625"/>
    <w:rsid w:val="00D31936"/>
    <w:rsid w:val="00D32162"/>
    <w:rsid w:val="00D32F69"/>
    <w:rsid w:val="00D336FA"/>
    <w:rsid w:val="00D33B7C"/>
    <w:rsid w:val="00D34351"/>
    <w:rsid w:val="00D358A5"/>
    <w:rsid w:val="00D35CFC"/>
    <w:rsid w:val="00D35F71"/>
    <w:rsid w:val="00D3659A"/>
    <w:rsid w:val="00D36C6D"/>
    <w:rsid w:val="00D402E9"/>
    <w:rsid w:val="00D403C9"/>
    <w:rsid w:val="00D40AC8"/>
    <w:rsid w:val="00D410E0"/>
    <w:rsid w:val="00D423B1"/>
    <w:rsid w:val="00D42851"/>
    <w:rsid w:val="00D42886"/>
    <w:rsid w:val="00D42B7A"/>
    <w:rsid w:val="00D437ED"/>
    <w:rsid w:val="00D43E82"/>
    <w:rsid w:val="00D442C5"/>
    <w:rsid w:val="00D445A3"/>
    <w:rsid w:val="00D44921"/>
    <w:rsid w:val="00D44D59"/>
    <w:rsid w:val="00D45ACC"/>
    <w:rsid w:val="00D45EDF"/>
    <w:rsid w:val="00D45FE1"/>
    <w:rsid w:val="00D461CF"/>
    <w:rsid w:val="00D467F0"/>
    <w:rsid w:val="00D47FCF"/>
    <w:rsid w:val="00D51444"/>
    <w:rsid w:val="00D5201F"/>
    <w:rsid w:val="00D52662"/>
    <w:rsid w:val="00D526AD"/>
    <w:rsid w:val="00D53379"/>
    <w:rsid w:val="00D53C5B"/>
    <w:rsid w:val="00D54C34"/>
    <w:rsid w:val="00D564C4"/>
    <w:rsid w:val="00D56E3A"/>
    <w:rsid w:val="00D57032"/>
    <w:rsid w:val="00D579D9"/>
    <w:rsid w:val="00D57BCB"/>
    <w:rsid w:val="00D601B4"/>
    <w:rsid w:val="00D60626"/>
    <w:rsid w:val="00D60BB4"/>
    <w:rsid w:val="00D60C74"/>
    <w:rsid w:val="00D610D0"/>
    <w:rsid w:val="00D613CF"/>
    <w:rsid w:val="00D61DC3"/>
    <w:rsid w:val="00D624A4"/>
    <w:rsid w:val="00D624B7"/>
    <w:rsid w:val="00D63375"/>
    <w:rsid w:val="00D63CF0"/>
    <w:rsid w:val="00D645D4"/>
    <w:rsid w:val="00D6473D"/>
    <w:rsid w:val="00D65576"/>
    <w:rsid w:val="00D65878"/>
    <w:rsid w:val="00D65E39"/>
    <w:rsid w:val="00D662BF"/>
    <w:rsid w:val="00D66CE8"/>
    <w:rsid w:val="00D674E0"/>
    <w:rsid w:val="00D67B86"/>
    <w:rsid w:val="00D67CA0"/>
    <w:rsid w:val="00D67E3E"/>
    <w:rsid w:val="00D67E73"/>
    <w:rsid w:val="00D70F1F"/>
    <w:rsid w:val="00D710D6"/>
    <w:rsid w:val="00D71B93"/>
    <w:rsid w:val="00D71D2F"/>
    <w:rsid w:val="00D7299C"/>
    <w:rsid w:val="00D732B1"/>
    <w:rsid w:val="00D7333C"/>
    <w:rsid w:val="00D74705"/>
    <w:rsid w:val="00D74B05"/>
    <w:rsid w:val="00D755F4"/>
    <w:rsid w:val="00D75B4F"/>
    <w:rsid w:val="00D76A5F"/>
    <w:rsid w:val="00D76AA9"/>
    <w:rsid w:val="00D7729D"/>
    <w:rsid w:val="00D77CF4"/>
    <w:rsid w:val="00D8011D"/>
    <w:rsid w:val="00D8206A"/>
    <w:rsid w:val="00D82C8F"/>
    <w:rsid w:val="00D82EFD"/>
    <w:rsid w:val="00D83AD4"/>
    <w:rsid w:val="00D8474B"/>
    <w:rsid w:val="00D8477A"/>
    <w:rsid w:val="00D84A2C"/>
    <w:rsid w:val="00D84D5B"/>
    <w:rsid w:val="00D852B0"/>
    <w:rsid w:val="00D85DC0"/>
    <w:rsid w:val="00D867AB"/>
    <w:rsid w:val="00D877CE"/>
    <w:rsid w:val="00D87CD3"/>
    <w:rsid w:val="00D9004E"/>
    <w:rsid w:val="00D91A37"/>
    <w:rsid w:val="00D921B9"/>
    <w:rsid w:val="00D922E7"/>
    <w:rsid w:val="00D92390"/>
    <w:rsid w:val="00D92730"/>
    <w:rsid w:val="00D92A8C"/>
    <w:rsid w:val="00D935D6"/>
    <w:rsid w:val="00D939DE"/>
    <w:rsid w:val="00D94FDE"/>
    <w:rsid w:val="00D950DF"/>
    <w:rsid w:val="00D951F9"/>
    <w:rsid w:val="00D95479"/>
    <w:rsid w:val="00D95664"/>
    <w:rsid w:val="00D95930"/>
    <w:rsid w:val="00D95A9C"/>
    <w:rsid w:val="00D968EA"/>
    <w:rsid w:val="00D96920"/>
    <w:rsid w:val="00D96F10"/>
    <w:rsid w:val="00D97082"/>
    <w:rsid w:val="00D973F6"/>
    <w:rsid w:val="00D97593"/>
    <w:rsid w:val="00D975BE"/>
    <w:rsid w:val="00DA109B"/>
    <w:rsid w:val="00DA27E5"/>
    <w:rsid w:val="00DA2943"/>
    <w:rsid w:val="00DA3D27"/>
    <w:rsid w:val="00DA3EF7"/>
    <w:rsid w:val="00DA4206"/>
    <w:rsid w:val="00DA43E4"/>
    <w:rsid w:val="00DA46EE"/>
    <w:rsid w:val="00DA52D6"/>
    <w:rsid w:val="00DA5358"/>
    <w:rsid w:val="00DA5879"/>
    <w:rsid w:val="00DA5A67"/>
    <w:rsid w:val="00DA5B96"/>
    <w:rsid w:val="00DA5C74"/>
    <w:rsid w:val="00DA5EB0"/>
    <w:rsid w:val="00DA625B"/>
    <w:rsid w:val="00DA7843"/>
    <w:rsid w:val="00DA7AAA"/>
    <w:rsid w:val="00DA7C48"/>
    <w:rsid w:val="00DA7F71"/>
    <w:rsid w:val="00DB0708"/>
    <w:rsid w:val="00DB0F15"/>
    <w:rsid w:val="00DB18F0"/>
    <w:rsid w:val="00DB1CBF"/>
    <w:rsid w:val="00DB293A"/>
    <w:rsid w:val="00DB297C"/>
    <w:rsid w:val="00DB2CD1"/>
    <w:rsid w:val="00DB6524"/>
    <w:rsid w:val="00DB6E90"/>
    <w:rsid w:val="00DB7E36"/>
    <w:rsid w:val="00DC04D3"/>
    <w:rsid w:val="00DC1418"/>
    <w:rsid w:val="00DC1462"/>
    <w:rsid w:val="00DC15DD"/>
    <w:rsid w:val="00DC2166"/>
    <w:rsid w:val="00DC2AA0"/>
    <w:rsid w:val="00DC3605"/>
    <w:rsid w:val="00DC37EC"/>
    <w:rsid w:val="00DC3B69"/>
    <w:rsid w:val="00DC3CC8"/>
    <w:rsid w:val="00DC4163"/>
    <w:rsid w:val="00DC4424"/>
    <w:rsid w:val="00DC4F26"/>
    <w:rsid w:val="00DC58C4"/>
    <w:rsid w:val="00DC6C04"/>
    <w:rsid w:val="00DC70C3"/>
    <w:rsid w:val="00DC7A68"/>
    <w:rsid w:val="00DD0148"/>
    <w:rsid w:val="00DD014F"/>
    <w:rsid w:val="00DD0DCF"/>
    <w:rsid w:val="00DD11EF"/>
    <w:rsid w:val="00DD131A"/>
    <w:rsid w:val="00DD15E8"/>
    <w:rsid w:val="00DD1B2B"/>
    <w:rsid w:val="00DD23F3"/>
    <w:rsid w:val="00DD29ED"/>
    <w:rsid w:val="00DD2FA8"/>
    <w:rsid w:val="00DD3206"/>
    <w:rsid w:val="00DD39E3"/>
    <w:rsid w:val="00DD45DD"/>
    <w:rsid w:val="00DD5778"/>
    <w:rsid w:val="00DD5D93"/>
    <w:rsid w:val="00DD61C1"/>
    <w:rsid w:val="00DD634D"/>
    <w:rsid w:val="00DD6B36"/>
    <w:rsid w:val="00DD761A"/>
    <w:rsid w:val="00DD7B24"/>
    <w:rsid w:val="00DE04CE"/>
    <w:rsid w:val="00DE118F"/>
    <w:rsid w:val="00DE2600"/>
    <w:rsid w:val="00DE29D0"/>
    <w:rsid w:val="00DE3578"/>
    <w:rsid w:val="00DE35C9"/>
    <w:rsid w:val="00DE3B0B"/>
    <w:rsid w:val="00DE3C12"/>
    <w:rsid w:val="00DE3E2C"/>
    <w:rsid w:val="00DE3EA3"/>
    <w:rsid w:val="00DE5731"/>
    <w:rsid w:val="00DE582C"/>
    <w:rsid w:val="00DE6B92"/>
    <w:rsid w:val="00DE74D5"/>
    <w:rsid w:val="00DE77A3"/>
    <w:rsid w:val="00DE7F8C"/>
    <w:rsid w:val="00DF0182"/>
    <w:rsid w:val="00DF06CE"/>
    <w:rsid w:val="00DF0C19"/>
    <w:rsid w:val="00DF0E87"/>
    <w:rsid w:val="00DF1417"/>
    <w:rsid w:val="00DF1D33"/>
    <w:rsid w:val="00DF1DA6"/>
    <w:rsid w:val="00DF1E9C"/>
    <w:rsid w:val="00DF2273"/>
    <w:rsid w:val="00DF2F2D"/>
    <w:rsid w:val="00DF2FA7"/>
    <w:rsid w:val="00DF2FE4"/>
    <w:rsid w:val="00DF33E3"/>
    <w:rsid w:val="00DF37B4"/>
    <w:rsid w:val="00DF404D"/>
    <w:rsid w:val="00DF568C"/>
    <w:rsid w:val="00DF57DF"/>
    <w:rsid w:val="00DF62E0"/>
    <w:rsid w:val="00DF6DD8"/>
    <w:rsid w:val="00DF7314"/>
    <w:rsid w:val="00E00021"/>
    <w:rsid w:val="00E003B1"/>
    <w:rsid w:val="00E00819"/>
    <w:rsid w:val="00E009D6"/>
    <w:rsid w:val="00E0129C"/>
    <w:rsid w:val="00E01471"/>
    <w:rsid w:val="00E035F6"/>
    <w:rsid w:val="00E0402B"/>
    <w:rsid w:val="00E043AB"/>
    <w:rsid w:val="00E04410"/>
    <w:rsid w:val="00E04AD0"/>
    <w:rsid w:val="00E05439"/>
    <w:rsid w:val="00E057A6"/>
    <w:rsid w:val="00E06586"/>
    <w:rsid w:val="00E06751"/>
    <w:rsid w:val="00E06EB9"/>
    <w:rsid w:val="00E0711D"/>
    <w:rsid w:val="00E07937"/>
    <w:rsid w:val="00E10706"/>
    <w:rsid w:val="00E11316"/>
    <w:rsid w:val="00E118FC"/>
    <w:rsid w:val="00E123D2"/>
    <w:rsid w:val="00E13863"/>
    <w:rsid w:val="00E145AE"/>
    <w:rsid w:val="00E14B84"/>
    <w:rsid w:val="00E14E2F"/>
    <w:rsid w:val="00E150B2"/>
    <w:rsid w:val="00E15264"/>
    <w:rsid w:val="00E15897"/>
    <w:rsid w:val="00E15A6B"/>
    <w:rsid w:val="00E15B1A"/>
    <w:rsid w:val="00E16D9D"/>
    <w:rsid w:val="00E205FA"/>
    <w:rsid w:val="00E20BDA"/>
    <w:rsid w:val="00E20E0A"/>
    <w:rsid w:val="00E20E53"/>
    <w:rsid w:val="00E20E5C"/>
    <w:rsid w:val="00E20E7D"/>
    <w:rsid w:val="00E211D4"/>
    <w:rsid w:val="00E219E9"/>
    <w:rsid w:val="00E2269B"/>
    <w:rsid w:val="00E230C8"/>
    <w:rsid w:val="00E2322E"/>
    <w:rsid w:val="00E2418B"/>
    <w:rsid w:val="00E24720"/>
    <w:rsid w:val="00E2479B"/>
    <w:rsid w:val="00E24B7E"/>
    <w:rsid w:val="00E25694"/>
    <w:rsid w:val="00E25FCF"/>
    <w:rsid w:val="00E26712"/>
    <w:rsid w:val="00E26BAE"/>
    <w:rsid w:val="00E27B4E"/>
    <w:rsid w:val="00E27D04"/>
    <w:rsid w:val="00E27E90"/>
    <w:rsid w:val="00E300E0"/>
    <w:rsid w:val="00E3022E"/>
    <w:rsid w:val="00E30368"/>
    <w:rsid w:val="00E30525"/>
    <w:rsid w:val="00E313EE"/>
    <w:rsid w:val="00E315C8"/>
    <w:rsid w:val="00E31E37"/>
    <w:rsid w:val="00E32488"/>
    <w:rsid w:val="00E32C75"/>
    <w:rsid w:val="00E32D94"/>
    <w:rsid w:val="00E33314"/>
    <w:rsid w:val="00E334AD"/>
    <w:rsid w:val="00E33537"/>
    <w:rsid w:val="00E341BA"/>
    <w:rsid w:val="00E34460"/>
    <w:rsid w:val="00E34B99"/>
    <w:rsid w:val="00E35155"/>
    <w:rsid w:val="00E35512"/>
    <w:rsid w:val="00E35B6E"/>
    <w:rsid w:val="00E35F90"/>
    <w:rsid w:val="00E35FF1"/>
    <w:rsid w:val="00E3620B"/>
    <w:rsid w:val="00E36818"/>
    <w:rsid w:val="00E36EBE"/>
    <w:rsid w:val="00E37700"/>
    <w:rsid w:val="00E37D07"/>
    <w:rsid w:val="00E409D8"/>
    <w:rsid w:val="00E40C37"/>
    <w:rsid w:val="00E41980"/>
    <w:rsid w:val="00E41CF8"/>
    <w:rsid w:val="00E424E9"/>
    <w:rsid w:val="00E42D12"/>
    <w:rsid w:val="00E42FF0"/>
    <w:rsid w:val="00E43070"/>
    <w:rsid w:val="00E44123"/>
    <w:rsid w:val="00E44547"/>
    <w:rsid w:val="00E449B3"/>
    <w:rsid w:val="00E44CA8"/>
    <w:rsid w:val="00E453E5"/>
    <w:rsid w:val="00E4574C"/>
    <w:rsid w:val="00E458D2"/>
    <w:rsid w:val="00E45B59"/>
    <w:rsid w:val="00E45FA0"/>
    <w:rsid w:val="00E46041"/>
    <w:rsid w:val="00E46445"/>
    <w:rsid w:val="00E46664"/>
    <w:rsid w:val="00E46738"/>
    <w:rsid w:val="00E47442"/>
    <w:rsid w:val="00E47C27"/>
    <w:rsid w:val="00E50768"/>
    <w:rsid w:val="00E514AF"/>
    <w:rsid w:val="00E5190D"/>
    <w:rsid w:val="00E52A0A"/>
    <w:rsid w:val="00E53671"/>
    <w:rsid w:val="00E544D8"/>
    <w:rsid w:val="00E54834"/>
    <w:rsid w:val="00E54F3D"/>
    <w:rsid w:val="00E5543F"/>
    <w:rsid w:val="00E5553A"/>
    <w:rsid w:val="00E556C6"/>
    <w:rsid w:val="00E55838"/>
    <w:rsid w:val="00E5614C"/>
    <w:rsid w:val="00E56765"/>
    <w:rsid w:val="00E56ED7"/>
    <w:rsid w:val="00E56F85"/>
    <w:rsid w:val="00E572D6"/>
    <w:rsid w:val="00E572E3"/>
    <w:rsid w:val="00E5736F"/>
    <w:rsid w:val="00E57DAF"/>
    <w:rsid w:val="00E6050E"/>
    <w:rsid w:val="00E60966"/>
    <w:rsid w:val="00E61429"/>
    <w:rsid w:val="00E61495"/>
    <w:rsid w:val="00E61AA2"/>
    <w:rsid w:val="00E61F7E"/>
    <w:rsid w:val="00E62180"/>
    <w:rsid w:val="00E62553"/>
    <w:rsid w:val="00E627F5"/>
    <w:rsid w:val="00E63509"/>
    <w:rsid w:val="00E63B38"/>
    <w:rsid w:val="00E63F25"/>
    <w:rsid w:val="00E64264"/>
    <w:rsid w:val="00E650E6"/>
    <w:rsid w:val="00E65256"/>
    <w:rsid w:val="00E652FA"/>
    <w:rsid w:val="00E65879"/>
    <w:rsid w:val="00E66AA1"/>
    <w:rsid w:val="00E66C03"/>
    <w:rsid w:val="00E671C9"/>
    <w:rsid w:val="00E67245"/>
    <w:rsid w:val="00E679BF"/>
    <w:rsid w:val="00E67B29"/>
    <w:rsid w:val="00E70176"/>
    <w:rsid w:val="00E7054D"/>
    <w:rsid w:val="00E70A97"/>
    <w:rsid w:val="00E71698"/>
    <w:rsid w:val="00E716CE"/>
    <w:rsid w:val="00E71ABA"/>
    <w:rsid w:val="00E71B62"/>
    <w:rsid w:val="00E71BE9"/>
    <w:rsid w:val="00E72815"/>
    <w:rsid w:val="00E7282F"/>
    <w:rsid w:val="00E729CA"/>
    <w:rsid w:val="00E739A1"/>
    <w:rsid w:val="00E7475B"/>
    <w:rsid w:val="00E75C95"/>
    <w:rsid w:val="00E75CDA"/>
    <w:rsid w:val="00E7602B"/>
    <w:rsid w:val="00E76BA9"/>
    <w:rsid w:val="00E76DE9"/>
    <w:rsid w:val="00E77090"/>
    <w:rsid w:val="00E770A4"/>
    <w:rsid w:val="00E77CCF"/>
    <w:rsid w:val="00E8037C"/>
    <w:rsid w:val="00E803BD"/>
    <w:rsid w:val="00E81A7F"/>
    <w:rsid w:val="00E81BAF"/>
    <w:rsid w:val="00E82478"/>
    <w:rsid w:val="00E82622"/>
    <w:rsid w:val="00E83238"/>
    <w:rsid w:val="00E8359F"/>
    <w:rsid w:val="00E8415D"/>
    <w:rsid w:val="00E84385"/>
    <w:rsid w:val="00E8461A"/>
    <w:rsid w:val="00E85A2F"/>
    <w:rsid w:val="00E865FA"/>
    <w:rsid w:val="00E86CAF"/>
    <w:rsid w:val="00E86D2F"/>
    <w:rsid w:val="00E90FD7"/>
    <w:rsid w:val="00E918B9"/>
    <w:rsid w:val="00E92674"/>
    <w:rsid w:val="00E92A6F"/>
    <w:rsid w:val="00E92CD5"/>
    <w:rsid w:val="00E92D71"/>
    <w:rsid w:val="00E92EEA"/>
    <w:rsid w:val="00E93395"/>
    <w:rsid w:val="00E93602"/>
    <w:rsid w:val="00E93F58"/>
    <w:rsid w:val="00E94D4C"/>
    <w:rsid w:val="00E96208"/>
    <w:rsid w:val="00E962ED"/>
    <w:rsid w:val="00E966E3"/>
    <w:rsid w:val="00E9702C"/>
    <w:rsid w:val="00E97A13"/>
    <w:rsid w:val="00EA019B"/>
    <w:rsid w:val="00EA07AF"/>
    <w:rsid w:val="00EA0A0A"/>
    <w:rsid w:val="00EA0B9D"/>
    <w:rsid w:val="00EA1407"/>
    <w:rsid w:val="00EA1690"/>
    <w:rsid w:val="00EA1B17"/>
    <w:rsid w:val="00EA1EF1"/>
    <w:rsid w:val="00EA2500"/>
    <w:rsid w:val="00EA5140"/>
    <w:rsid w:val="00EA5BD4"/>
    <w:rsid w:val="00EA5D29"/>
    <w:rsid w:val="00EA5EBD"/>
    <w:rsid w:val="00EA6DDA"/>
    <w:rsid w:val="00EA73D7"/>
    <w:rsid w:val="00EA785A"/>
    <w:rsid w:val="00EB0148"/>
    <w:rsid w:val="00EB036B"/>
    <w:rsid w:val="00EB1364"/>
    <w:rsid w:val="00EB1BA0"/>
    <w:rsid w:val="00EB1D45"/>
    <w:rsid w:val="00EB2538"/>
    <w:rsid w:val="00EB28CC"/>
    <w:rsid w:val="00EB3C68"/>
    <w:rsid w:val="00EB42D5"/>
    <w:rsid w:val="00EB4C29"/>
    <w:rsid w:val="00EB4DF4"/>
    <w:rsid w:val="00EB4F7C"/>
    <w:rsid w:val="00EB5040"/>
    <w:rsid w:val="00EB5361"/>
    <w:rsid w:val="00EB542D"/>
    <w:rsid w:val="00EB5907"/>
    <w:rsid w:val="00EB5E45"/>
    <w:rsid w:val="00EB6B0B"/>
    <w:rsid w:val="00EB6EF1"/>
    <w:rsid w:val="00EC0A4D"/>
    <w:rsid w:val="00EC11E7"/>
    <w:rsid w:val="00EC17C9"/>
    <w:rsid w:val="00EC2DDE"/>
    <w:rsid w:val="00EC2EE7"/>
    <w:rsid w:val="00EC30F2"/>
    <w:rsid w:val="00EC3277"/>
    <w:rsid w:val="00EC3B6B"/>
    <w:rsid w:val="00EC43F8"/>
    <w:rsid w:val="00EC4442"/>
    <w:rsid w:val="00EC444C"/>
    <w:rsid w:val="00EC47C3"/>
    <w:rsid w:val="00EC58FE"/>
    <w:rsid w:val="00EC6288"/>
    <w:rsid w:val="00EC6FFF"/>
    <w:rsid w:val="00EC79CC"/>
    <w:rsid w:val="00EC7E02"/>
    <w:rsid w:val="00ED0069"/>
    <w:rsid w:val="00ED0078"/>
    <w:rsid w:val="00ED0152"/>
    <w:rsid w:val="00ED0286"/>
    <w:rsid w:val="00ED02D9"/>
    <w:rsid w:val="00ED0721"/>
    <w:rsid w:val="00ED112F"/>
    <w:rsid w:val="00ED179A"/>
    <w:rsid w:val="00ED333B"/>
    <w:rsid w:val="00ED38AC"/>
    <w:rsid w:val="00ED3D45"/>
    <w:rsid w:val="00ED3E2E"/>
    <w:rsid w:val="00ED4A55"/>
    <w:rsid w:val="00ED4A79"/>
    <w:rsid w:val="00ED4E52"/>
    <w:rsid w:val="00ED5BE7"/>
    <w:rsid w:val="00ED5C75"/>
    <w:rsid w:val="00ED639D"/>
    <w:rsid w:val="00ED6A81"/>
    <w:rsid w:val="00ED6D41"/>
    <w:rsid w:val="00ED6E95"/>
    <w:rsid w:val="00ED70BD"/>
    <w:rsid w:val="00ED74CA"/>
    <w:rsid w:val="00ED7898"/>
    <w:rsid w:val="00ED7935"/>
    <w:rsid w:val="00EE0812"/>
    <w:rsid w:val="00EE0CF1"/>
    <w:rsid w:val="00EE1461"/>
    <w:rsid w:val="00EE1564"/>
    <w:rsid w:val="00EE1DB2"/>
    <w:rsid w:val="00EE2753"/>
    <w:rsid w:val="00EE34AC"/>
    <w:rsid w:val="00EE3CBD"/>
    <w:rsid w:val="00EE4300"/>
    <w:rsid w:val="00EE4326"/>
    <w:rsid w:val="00EE5866"/>
    <w:rsid w:val="00EE5AC9"/>
    <w:rsid w:val="00EE5EA0"/>
    <w:rsid w:val="00EE611E"/>
    <w:rsid w:val="00EE627E"/>
    <w:rsid w:val="00EE69EE"/>
    <w:rsid w:val="00EE6C0F"/>
    <w:rsid w:val="00EF077A"/>
    <w:rsid w:val="00EF08B9"/>
    <w:rsid w:val="00EF0E61"/>
    <w:rsid w:val="00EF23FC"/>
    <w:rsid w:val="00EF252E"/>
    <w:rsid w:val="00EF2B27"/>
    <w:rsid w:val="00EF3D6E"/>
    <w:rsid w:val="00EF4630"/>
    <w:rsid w:val="00EF4826"/>
    <w:rsid w:val="00EF4ED7"/>
    <w:rsid w:val="00EF50AD"/>
    <w:rsid w:val="00EF5335"/>
    <w:rsid w:val="00EF537A"/>
    <w:rsid w:val="00EF6015"/>
    <w:rsid w:val="00EF6349"/>
    <w:rsid w:val="00EF6691"/>
    <w:rsid w:val="00EF6DE4"/>
    <w:rsid w:val="00EF7DFA"/>
    <w:rsid w:val="00EF7E9D"/>
    <w:rsid w:val="00F002EA"/>
    <w:rsid w:val="00F010E4"/>
    <w:rsid w:val="00F01257"/>
    <w:rsid w:val="00F014C0"/>
    <w:rsid w:val="00F01A7E"/>
    <w:rsid w:val="00F02538"/>
    <w:rsid w:val="00F02D92"/>
    <w:rsid w:val="00F0310A"/>
    <w:rsid w:val="00F035EC"/>
    <w:rsid w:val="00F03E23"/>
    <w:rsid w:val="00F03F19"/>
    <w:rsid w:val="00F04202"/>
    <w:rsid w:val="00F045A4"/>
    <w:rsid w:val="00F0493F"/>
    <w:rsid w:val="00F05844"/>
    <w:rsid w:val="00F05C12"/>
    <w:rsid w:val="00F0640C"/>
    <w:rsid w:val="00F06532"/>
    <w:rsid w:val="00F069CE"/>
    <w:rsid w:val="00F06A5F"/>
    <w:rsid w:val="00F06B4E"/>
    <w:rsid w:val="00F06C92"/>
    <w:rsid w:val="00F06DDE"/>
    <w:rsid w:val="00F07839"/>
    <w:rsid w:val="00F07CBA"/>
    <w:rsid w:val="00F100BA"/>
    <w:rsid w:val="00F10960"/>
    <w:rsid w:val="00F119FB"/>
    <w:rsid w:val="00F1246E"/>
    <w:rsid w:val="00F12DF9"/>
    <w:rsid w:val="00F12E27"/>
    <w:rsid w:val="00F13085"/>
    <w:rsid w:val="00F13113"/>
    <w:rsid w:val="00F14589"/>
    <w:rsid w:val="00F14E86"/>
    <w:rsid w:val="00F14E99"/>
    <w:rsid w:val="00F1574A"/>
    <w:rsid w:val="00F1650C"/>
    <w:rsid w:val="00F165CE"/>
    <w:rsid w:val="00F17C36"/>
    <w:rsid w:val="00F17FD9"/>
    <w:rsid w:val="00F206DC"/>
    <w:rsid w:val="00F20E9B"/>
    <w:rsid w:val="00F20FE8"/>
    <w:rsid w:val="00F21900"/>
    <w:rsid w:val="00F21C7A"/>
    <w:rsid w:val="00F2234E"/>
    <w:rsid w:val="00F22619"/>
    <w:rsid w:val="00F22783"/>
    <w:rsid w:val="00F22A2F"/>
    <w:rsid w:val="00F22E6E"/>
    <w:rsid w:val="00F233F0"/>
    <w:rsid w:val="00F23498"/>
    <w:rsid w:val="00F234AE"/>
    <w:rsid w:val="00F242BF"/>
    <w:rsid w:val="00F2450E"/>
    <w:rsid w:val="00F25084"/>
    <w:rsid w:val="00F251A9"/>
    <w:rsid w:val="00F258CE"/>
    <w:rsid w:val="00F25979"/>
    <w:rsid w:val="00F2658E"/>
    <w:rsid w:val="00F266EC"/>
    <w:rsid w:val="00F26DCB"/>
    <w:rsid w:val="00F26FED"/>
    <w:rsid w:val="00F2713D"/>
    <w:rsid w:val="00F2767F"/>
    <w:rsid w:val="00F27C93"/>
    <w:rsid w:val="00F3066B"/>
    <w:rsid w:val="00F30A77"/>
    <w:rsid w:val="00F30C89"/>
    <w:rsid w:val="00F31074"/>
    <w:rsid w:val="00F315DB"/>
    <w:rsid w:val="00F315F4"/>
    <w:rsid w:val="00F31867"/>
    <w:rsid w:val="00F32CE2"/>
    <w:rsid w:val="00F330D2"/>
    <w:rsid w:val="00F3372F"/>
    <w:rsid w:val="00F33A01"/>
    <w:rsid w:val="00F33B62"/>
    <w:rsid w:val="00F34060"/>
    <w:rsid w:val="00F3478C"/>
    <w:rsid w:val="00F34FB9"/>
    <w:rsid w:val="00F35DE3"/>
    <w:rsid w:val="00F361D6"/>
    <w:rsid w:val="00F36621"/>
    <w:rsid w:val="00F366B9"/>
    <w:rsid w:val="00F3676D"/>
    <w:rsid w:val="00F36BA2"/>
    <w:rsid w:val="00F3713A"/>
    <w:rsid w:val="00F4050C"/>
    <w:rsid w:val="00F40627"/>
    <w:rsid w:val="00F40A7B"/>
    <w:rsid w:val="00F413CE"/>
    <w:rsid w:val="00F41505"/>
    <w:rsid w:val="00F429F2"/>
    <w:rsid w:val="00F42E82"/>
    <w:rsid w:val="00F436BE"/>
    <w:rsid w:val="00F43B0D"/>
    <w:rsid w:val="00F4493A"/>
    <w:rsid w:val="00F45470"/>
    <w:rsid w:val="00F45804"/>
    <w:rsid w:val="00F45EEF"/>
    <w:rsid w:val="00F464B5"/>
    <w:rsid w:val="00F4652F"/>
    <w:rsid w:val="00F469EA"/>
    <w:rsid w:val="00F47051"/>
    <w:rsid w:val="00F47A8B"/>
    <w:rsid w:val="00F50364"/>
    <w:rsid w:val="00F51580"/>
    <w:rsid w:val="00F52779"/>
    <w:rsid w:val="00F532F3"/>
    <w:rsid w:val="00F53841"/>
    <w:rsid w:val="00F53948"/>
    <w:rsid w:val="00F53FBA"/>
    <w:rsid w:val="00F549AC"/>
    <w:rsid w:val="00F5532C"/>
    <w:rsid w:val="00F55665"/>
    <w:rsid w:val="00F55905"/>
    <w:rsid w:val="00F5592D"/>
    <w:rsid w:val="00F5660C"/>
    <w:rsid w:val="00F56B70"/>
    <w:rsid w:val="00F56C74"/>
    <w:rsid w:val="00F56C90"/>
    <w:rsid w:val="00F56D4B"/>
    <w:rsid w:val="00F57097"/>
    <w:rsid w:val="00F576E2"/>
    <w:rsid w:val="00F57EFE"/>
    <w:rsid w:val="00F60760"/>
    <w:rsid w:val="00F60EDC"/>
    <w:rsid w:val="00F61C93"/>
    <w:rsid w:val="00F62A89"/>
    <w:rsid w:val="00F633D7"/>
    <w:rsid w:val="00F635BA"/>
    <w:rsid w:val="00F63876"/>
    <w:rsid w:val="00F6508B"/>
    <w:rsid w:val="00F6532B"/>
    <w:rsid w:val="00F655E6"/>
    <w:rsid w:val="00F65725"/>
    <w:rsid w:val="00F67918"/>
    <w:rsid w:val="00F70045"/>
    <w:rsid w:val="00F701F7"/>
    <w:rsid w:val="00F71BE8"/>
    <w:rsid w:val="00F71C4B"/>
    <w:rsid w:val="00F729B4"/>
    <w:rsid w:val="00F72D01"/>
    <w:rsid w:val="00F73870"/>
    <w:rsid w:val="00F74703"/>
    <w:rsid w:val="00F748E5"/>
    <w:rsid w:val="00F75DB4"/>
    <w:rsid w:val="00F75E07"/>
    <w:rsid w:val="00F77C12"/>
    <w:rsid w:val="00F77E31"/>
    <w:rsid w:val="00F80525"/>
    <w:rsid w:val="00F807B0"/>
    <w:rsid w:val="00F81154"/>
    <w:rsid w:val="00F815A0"/>
    <w:rsid w:val="00F815D6"/>
    <w:rsid w:val="00F81990"/>
    <w:rsid w:val="00F8255D"/>
    <w:rsid w:val="00F826EF"/>
    <w:rsid w:val="00F8284E"/>
    <w:rsid w:val="00F82CB5"/>
    <w:rsid w:val="00F82DAE"/>
    <w:rsid w:val="00F831D9"/>
    <w:rsid w:val="00F857BC"/>
    <w:rsid w:val="00F8634F"/>
    <w:rsid w:val="00F8643B"/>
    <w:rsid w:val="00F86AB4"/>
    <w:rsid w:val="00F86BC1"/>
    <w:rsid w:val="00F87513"/>
    <w:rsid w:val="00F8766B"/>
    <w:rsid w:val="00F87E22"/>
    <w:rsid w:val="00F9049F"/>
    <w:rsid w:val="00F90BBB"/>
    <w:rsid w:val="00F90E4F"/>
    <w:rsid w:val="00F911CA"/>
    <w:rsid w:val="00F92749"/>
    <w:rsid w:val="00F934CA"/>
    <w:rsid w:val="00F93546"/>
    <w:rsid w:val="00F93F2E"/>
    <w:rsid w:val="00F94CF0"/>
    <w:rsid w:val="00F961F8"/>
    <w:rsid w:val="00F962C9"/>
    <w:rsid w:val="00F96854"/>
    <w:rsid w:val="00F97123"/>
    <w:rsid w:val="00F97526"/>
    <w:rsid w:val="00F97831"/>
    <w:rsid w:val="00FA02F7"/>
    <w:rsid w:val="00FA1104"/>
    <w:rsid w:val="00FA1373"/>
    <w:rsid w:val="00FA1650"/>
    <w:rsid w:val="00FA17F4"/>
    <w:rsid w:val="00FA3A6E"/>
    <w:rsid w:val="00FA3DA0"/>
    <w:rsid w:val="00FA3DE7"/>
    <w:rsid w:val="00FA4A0E"/>
    <w:rsid w:val="00FA4DF0"/>
    <w:rsid w:val="00FA5E0E"/>
    <w:rsid w:val="00FA6467"/>
    <w:rsid w:val="00FA6508"/>
    <w:rsid w:val="00FA6C4E"/>
    <w:rsid w:val="00FB04A8"/>
    <w:rsid w:val="00FB0EDB"/>
    <w:rsid w:val="00FB1478"/>
    <w:rsid w:val="00FB1ACA"/>
    <w:rsid w:val="00FB28A1"/>
    <w:rsid w:val="00FB3CA4"/>
    <w:rsid w:val="00FB40F6"/>
    <w:rsid w:val="00FB474F"/>
    <w:rsid w:val="00FB70B9"/>
    <w:rsid w:val="00FB72BC"/>
    <w:rsid w:val="00FC019A"/>
    <w:rsid w:val="00FC027F"/>
    <w:rsid w:val="00FC05FB"/>
    <w:rsid w:val="00FC10B5"/>
    <w:rsid w:val="00FC227C"/>
    <w:rsid w:val="00FC248F"/>
    <w:rsid w:val="00FC28E3"/>
    <w:rsid w:val="00FC2AD1"/>
    <w:rsid w:val="00FC2FFC"/>
    <w:rsid w:val="00FC3472"/>
    <w:rsid w:val="00FC42FA"/>
    <w:rsid w:val="00FC47FC"/>
    <w:rsid w:val="00FC4D10"/>
    <w:rsid w:val="00FC56C1"/>
    <w:rsid w:val="00FC65CD"/>
    <w:rsid w:val="00FC6764"/>
    <w:rsid w:val="00FC7A01"/>
    <w:rsid w:val="00FD0134"/>
    <w:rsid w:val="00FD07C4"/>
    <w:rsid w:val="00FD0858"/>
    <w:rsid w:val="00FD0F95"/>
    <w:rsid w:val="00FD236A"/>
    <w:rsid w:val="00FD26F6"/>
    <w:rsid w:val="00FD2B88"/>
    <w:rsid w:val="00FD2C45"/>
    <w:rsid w:val="00FD3CF0"/>
    <w:rsid w:val="00FD4362"/>
    <w:rsid w:val="00FD48E7"/>
    <w:rsid w:val="00FD65A3"/>
    <w:rsid w:val="00FD687B"/>
    <w:rsid w:val="00FD7848"/>
    <w:rsid w:val="00FD7892"/>
    <w:rsid w:val="00FD7D4F"/>
    <w:rsid w:val="00FE2085"/>
    <w:rsid w:val="00FE209F"/>
    <w:rsid w:val="00FE2B31"/>
    <w:rsid w:val="00FE4515"/>
    <w:rsid w:val="00FE4C1A"/>
    <w:rsid w:val="00FE530F"/>
    <w:rsid w:val="00FE5947"/>
    <w:rsid w:val="00FE62FE"/>
    <w:rsid w:val="00FE636E"/>
    <w:rsid w:val="00FE65CB"/>
    <w:rsid w:val="00FE66D6"/>
    <w:rsid w:val="00FE6748"/>
    <w:rsid w:val="00FE6C6E"/>
    <w:rsid w:val="00FE6E85"/>
    <w:rsid w:val="00FE6F25"/>
    <w:rsid w:val="00FE71A9"/>
    <w:rsid w:val="00FF01DA"/>
    <w:rsid w:val="00FF078F"/>
    <w:rsid w:val="00FF1855"/>
    <w:rsid w:val="00FF19F1"/>
    <w:rsid w:val="00FF2A2F"/>
    <w:rsid w:val="00FF3076"/>
    <w:rsid w:val="00FF31BC"/>
    <w:rsid w:val="00FF33E2"/>
    <w:rsid w:val="00FF4474"/>
    <w:rsid w:val="00FF494C"/>
    <w:rsid w:val="00FF5567"/>
    <w:rsid w:val="00FF5AE8"/>
    <w:rsid w:val="00FF5CB2"/>
    <w:rsid w:val="00FF5D34"/>
    <w:rsid w:val="00FF6970"/>
    <w:rsid w:val="00FF71A1"/>
    <w:rsid w:val="00FF76D5"/>
    <w:rsid w:val="00FF7783"/>
    <w:rsid w:val="00FF7E5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531AF"/>
  <w15:docId w15:val="{D8355AE4-7102-431A-B2A8-C5328245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8A6"/>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0F1B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3515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661A7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D5C"/>
    <w:pPr>
      <w:tabs>
        <w:tab w:val="center" w:pos="4680"/>
        <w:tab w:val="right" w:pos="9360"/>
      </w:tabs>
    </w:pPr>
  </w:style>
  <w:style w:type="character" w:customStyle="1" w:styleId="HeaderChar">
    <w:name w:val="Header Char"/>
    <w:basedOn w:val="DefaultParagraphFont"/>
    <w:link w:val="Header"/>
    <w:uiPriority w:val="99"/>
    <w:rsid w:val="00721D5C"/>
    <w:rPr>
      <w:rFonts w:cs="Shruti"/>
    </w:rPr>
  </w:style>
  <w:style w:type="paragraph" w:styleId="Footer">
    <w:name w:val="footer"/>
    <w:basedOn w:val="Normal"/>
    <w:link w:val="FooterChar"/>
    <w:uiPriority w:val="99"/>
    <w:unhideWhenUsed/>
    <w:rsid w:val="00721D5C"/>
    <w:pPr>
      <w:tabs>
        <w:tab w:val="center" w:pos="4680"/>
        <w:tab w:val="right" w:pos="9360"/>
      </w:tabs>
    </w:pPr>
  </w:style>
  <w:style w:type="character" w:customStyle="1" w:styleId="FooterChar">
    <w:name w:val="Footer Char"/>
    <w:basedOn w:val="DefaultParagraphFont"/>
    <w:link w:val="Footer"/>
    <w:uiPriority w:val="99"/>
    <w:rsid w:val="00721D5C"/>
    <w:rPr>
      <w:rFonts w:cs="Shruti"/>
    </w:rPr>
  </w:style>
  <w:style w:type="paragraph" w:styleId="BalloonText">
    <w:name w:val="Balloon Text"/>
    <w:basedOn w:val="Normal"/>
    <w:link w:val="BalloonTextChar"/>
    <w:uiPriority w:val="99"/>
    <w:semiHidden/>
    <w:unhideWhenUsed/>
    <w:rsid w:val="00721D5C"/>
    <w:rPr>
      <w:rFonts w:ascii="Tahoma" w:hAnsi="Tahoma" w:cs="Tahoma"/>
      <w:sz w:val="16"/>
      <w:szCs w:val="16"/>
    </w:rPr>
  </w:style>
  <w:style w:type="character" w:customStyle="1" w:styleId="BalloonTextChar">
    <w:name w:val="Balloon Text Char"/>
    <w:basedOn w:val="DefaultParagraphFont"/>
    <w:link w:val="BalloonText"/>
    <w:uiPriority w:val="99"/>
    <w:semiHidden/>
    <w:rsid w:val="00721D5C"/>
    <w:rPr>
      <w:rFonts w:ascii="Tahoma" w:hAnsi="Tahoma" w:cs="Tahoma"/>
      <w:sz w:val="16"/>
      <w:szCs w:val="16"/>
    </w:rPr>
  </w:style>
  <w:style w:type="paragraph" w:customStyle="1" w:styleId="Default">
    <w:name w:val="Default"/>
    <w:rsid w:val="00721D5C"/>
    <w:pPr>
      <w:autoSpaceDE w:val="0"/>
      <w:autoSpaceDN w:val="0"/>
      <w:adjustRightInd w:val="0"/>
      <w:spacing w:after="0" w:line="240" w:lineRule="auto"/>
    </w:pPr>
    <w:rPr>
      <w:rFonts w:ascii="Calibri" w:hAnsi="Calibri" w:cs="Calibri"/>
      <w:color w:val="000000"/>
      <w:sz w:val="24"/>
      <w:szCs w:val="24"/>
      <w:lang w:bidi="hi-IN"/>
    </w:rPr>
  </w:style>
  <w:style w:type="paragraph" w:styleId="ListParagraph">
    <w:name w:val="List Paragraph"/>
    <w:basedOn w:val="Normal"/>
    <w:uiPriority w:val="34"/>
    <w:qFormat/>
    <w:rsid w:val="003B1E0E"/>
    <w:pPr>
      <w:ind w:left="720"/>
      <w:contextualSpacing/>
    </w:pPr>
  </w:style>
  <w:style w:type="character" w:styleId="Hyperlink">
    <w:name w:val="Hyperlink"/>
    <w:basedOn w:val="DefaultParagraphFont"/>
    <w:uiPriority w:val="99"/>
    <w:unhideWhenUsed/>
    <w:rsid w:val="00503705"/>
    <w:rPr>
      <w:color w:val="0000FF"/>
      <w:u w:val="single"/>
    </w:rPr>
  </w:style>
  <w:style w:type="table" w:styleId="TableGrid">
    <w:name w:val="Table Grid"/>
    <w:basedOn w:val="TableNormal"/>
    <w:uiPriority w:val="39"/>
    <w:rsid w:val="008704F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6B4E4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B4E4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4C7F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D410E0"/>
    <w:pPr>
      <w:spacing w:after="0" w:line="240" w:lineRule="auto"/>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443ED9"/>
    <w:rPr>
      <w:color w:val="800080" w:themeColor="followedHyperlink"/>
      <w:u w:val="single"/>
    </w:rPr>
  </w:style>
  <w:style w:type="character" w:customStyle="1" w:styleId="Heading1Char">
    <w:name w:val="Heading 1 Char"/>
    <w:basedOn w:val="DefaultParagraphFont"/>
    <w:link w:val="Heading1"/>
    <w:uiPriority w:val="9"/>
    <w:rsid w:val="000F1BE5"/>
    <w:rPr>
      <w:rFonts w:asciiTheme="majorHAnsi" w:eastAsiaTheme="majorEastAsia" w:hAnsiTheme="majorHAnsi" w:cstheme="majorBidi"/>
      <w:color w:val="365F91" w:themeColor="accent1" w:themeShade="BF"/>
      <w:sz w:val="32"/>
      <w:szCs w:val="32"/>
      <w:lang w:bidi="ar-SA"/>
    </w:rPr>
  </w:style>
  <w:style w:type="table" w:styleId="LightList-Accent1">
    <w:name w:val="Light List Accent 1"/>
    <w:basedOn w:val="TableNormal"/>
    <w:uiPriority w:val="61"/>
    <w:rsid w:val="000F1BE5"/>
    <w:pPr>
      <w:spacing w:after="0" w:line="240" w:lineRule="auto"/>
    </w:pPr>
    <w:rPr>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1Light">
    <w:name w:val="Grid Table 1 Light"/>
    <w:basedOn w:val="TableNormal"/>
    <w:uiPriority w:val="46"/>
    <w:rsid w:val="00326AFB"/>
    <w:pPr>
      <w:spacing w:after="0" w:line="240" w:lineRule="auto"/>
    </w:pPr>
    <w:rPr>
      <w:lang w:val="en-IN"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06F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276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ED5BE7"/>
    <w:rPr>
      <w:color w:val="605E5C"/>
      <w:shd w:val="clear" w:color="auto" w:fill="E1DFDD"/>
    </w:rPr>
  </w:style>
  <w:style w:type="character" w:customStyle="1" w:styleId="Heading3Char">
    <w:name w:val="Heading 3 Char"/>
    <w:basedOn w:val="DefaultParagraphFont"/>
    <w:link w:val="Heading3"/>
    <w:uiPriority w:val="9"/>
    <w:semiHidden/>
    <w:rsid w:val="00E35155"/>
    <w:rPr>
      <w:rFonts w:asciiTheme="majorHAnsi" w:eastAsiaTheme="majorEastAsia" w:hAnsiTheme="majorHAnsi" w:cstheme="majorBidi"/>
      <w:color w:val="243F60" w:themeColor="accent1" w:themeShade="7F"/>
      <w:sz w:val="24"/>
      <w:szCs w:val="24"/>
      <w:lang w:bidi="ar-SA"/>
    </w:rPr>
  </w:style>
  <w:style w:type="paragraph" w:styleId="BodyText">
    <w:name w:val="Body Text"/>
    <w:basedOn w:val="Normal"/>
    <w:link w:val="BodyTextChar"/>
    <w:uiPriority w:val="99"/>
    <w:semiHidden/>
    <w:unhideWhenUsed/>
    <w:rsid w:val="00E40C37"/>
    <w:pPr>
      <w:spacing w:after="120"/>
    </w:pPr>
  </w:style>
  <w:style w:type="character" w:customStyle="1" w:styleId="BodyTextChar">
    <w:name w:val="Body Text Char"/>
    <w:basedOn w:val="DefaultParagraphFont"/>
    <w:link w:val="BodyText"/>
    <w:uiPriority w:val="99"/>
    <w:semiHidden/>
    <w:rsid w:val="00E40C37"/>
    <w:rPr>
      <w:rFonts w:ascii="Times New Roman" w:eastAsia="Times New Roman" w:hAnsi="Times New Roman" w:cs="Times New Roman"/>
      <w:sz w:val="24"/>
      <w:szCs w:val="24"/>
      <w:lang w:bidi="ar-SA"/>
    </w:rPr>
  </w:style>
  <w:style w:type="character" w:customStyle="1" w:styleId="Heading4Char">
    <w:name w:val="Heading 4 Char"/>
    <w:basedOn w:val="DefaultParagraphFont"/>
    <w:link w:val="Heading4"/>
    <w:uiPriority w:val="9"/>
    <w:semiHidden/>
    <w:rsid w:val="00661A71"/>
    <w:rPr>
      <w:rFonts w:asciiTheme="majorHAnsi" w:eastAsiaTheme="majorEastAsia" w:hAnsiTheme="majorHAnsi" w:cstheme="majorBidi"/>
      <w:i/>
      <w:iCs/>
      <w:color w:val="365F91" w:themeColor="accent1" w:themeShade="BF"/>
      <w:sz w:val="24"/>
      <w:szCs w:val="24"/>
      <w:lang w:bidi="ar-SA"/>
    </w:rPr>
  </w:style>
  <w:style w:type="character" w:styleId="CommentReference">
    <w:name w:val="annotation reference"/>
    <w:basedOn w:val="DefaultParagraphFont"/>
    <w:uiPriority w:val="99"/>
    <w:semiHidden/>
    <w:unhideWhenUsed/>
    <w:rsid w:val="003806B1"/>
    <w:rPr>
      <w:sz w:val="16"/>
      <w:szCs w:val="16"/>
    </w:rPr>
  </w:style>
  <w:style w:type="paragraph" w:styleId="CommentText">
    <w:name w:val="annotation text"/>
    <w:basedOn w:val="Normal"/>
    <w:link w:val="CommentTextChar"/>
    <w:uiPriority w:val="99"/>
    <w:semiHidden/>
    <w:unhideWhenUsed/>
    <w:rsid w:val="003806B1"/>
    <w:rPr>
      <w:sz w:val="20"/>
      <w:szCs w:val="20"/>
    </w:rPr>
  </w:style>
  <w:style w:type="character" w:customStyle="1" w:styleId="CommentTextChar">
    <w:name w:val="Comment Text Char"/>
    <w:basedOn w:val="DefaultParagraphFont"/>
    <w:link w:val="CommentText"/>
    <w:uiPriority w:val="99"/>
    <w:semiHidden/>
    <w:rsid w:val="003806B1"/>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3806B1"/>
    <w:rPr>
      <w:b/>
      <w:bCs/>
    </w:rPr>
  </w:style>
  <w:style w:type="character" w:customStyle="1" w:styleId="CommentSubjectChar">
    <w:name w:val="Comment Subject Char"/>
    <w:basedOn w:val="CommentTextChar"/>
    <w:link w:val="CommentSubject"/>
    <w:uiPriority w:val="99"/>
    <w:semiHidden/>
    <w:rsid w:val="003806B1"/>
    <w:rPr>
      <w:rFonts w:ascii="Times New Roman" w:eastAsia="Times New Roman" w:hAnsi="Times New Roman" w:cs="Times New Roman"/>
      <w:b/>
      <w:bCs/>
      <w:sz w:val="20"/>
      <w:szCs w:val="20"/>
      <w:lang w:bidi="ar-SA"/>
    </w:rPr>
  </w:style>
  <w:style w:type="character" w:styleId="Strong">
    <w:name w:val="Strong"/>
    <w:basedOn w:val="DefaultParagraphFont"/>
    <w:uiPriority w:val="22"/>
    <w:qFormat/>
    <w:rsid w:val="00920F68"/>
    <w:rPr>
      <w:b/>
      <w:bCs/>
    </w:rPr>
  </w:style>
  <w:style w:type="character" w:styleId="HTMLCode">
    <w:name w:val="HTML Code"/>
    <w:basedOn w:val="DefaultParagraphFont"/>
    <w:uiPriority w:val="99"/>
    <w:semiHidden/>
    <w:unhideWhenUsed/>
    <w:rsid w:val="00A311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2362">
      <w:bodyDiv w:val="1"/>
      <w:marLeft w:val="0"/>
      <w:marRight w:val="0"/>
      <w:marTop w:val="0"/>
      <w:marBottom w:val="0"/>
      <w:divBdr>
        <w:top w:val="none" w:sz="0" w:space="0" w:color="auto"/>
        <w:left w:val="none" w:sz="0" w:space="0" w:color="auto"/>
        <w:bottom w:val="none" w:sz="0" w:space="0" w:color="auto"/>
        <w:right w:val="none" w:sz="0" w:space="0" w:color="auto"/>
      </w:divBdr>
    </w:div>
    <w:div w:id="63143468">
      <w:bodyDiv w:val="1"/>
      <w:marLeft w:val="0"/>
      <w:marRight w:val="0"/>
      <w:marTop w:val="0"/>
      <w:marBottom w:val="0"/>
      <w:divBdr>
        <w:top w:val="none" w:sz="0" w:space="0" w:color="auto"/>
        <w:left w:val="none" w:sz="0" w:space="0" w:color="auto"/>
        <w:bottom w:val="none" w:sz="0" w:space="0" w:color="auto"/>
        <w:right w:val="none" w:sz="0" w:space="0" w:color="auto"/>
      </w:divBdr>
    </w:div>
    <w:div w:id="90206917">
      <w:bodyDiv w:val="1"/>
      <w:marLeft w:val="0"/>
      <w:marRight w:val="0"/>
      <w:marTop w:val="0"/>
      <w:marBottom w:val="0"/>
      <w:divBdr>
        <w:top w:val="none" w:sz="0" w:space="0" w:color="auto"/>
        <w:left w:val="none" w:sz="0" w:space="0" w:color="auto"/>
        <w:bottom w:val="none" w:sz="0" w:space="0" w:color="auto"/>
        <w:right w:val="none" w:sz="0" w:space="0" w:color="auto"/>
      </w:divBdr>
    </w:div>
    <w:div w:id="115485992">
      <w:bodyDiv w:val="1"/>
      <w:marLeft w:val="0"/>
      <w:marRight w:val="0"/>
      <w:marTop w:val="0"/>
      <w:marBottom w:val="0"/>
      <w:divBdr>
        <w:top w:val="none" w:sz="0" w:space="0" w:color="auto"/>
        <w:left w:val="none" w:sz="0" w:space="0" w:color="auto"/>
        <w:bottom w:val="none" w:sz="0" w:space="0" w:color="auto"/>
        <w:right w:val="none" w:sz="0" w:space="0" w:color="auto"/>
      </w:divBdr>
    </w:div>
    <w:div w:id="116026527">
      <w:bodyDiv w:val="1"/>
      <w:marLeft w:val="0"/>
      <w:marRight w:val="0"/>
      <w:marTop w:val="0"/>
      <w:marBottom w:val="0"/>
      <w:divBdr>
        <w:top w:val="none" w:sz="0" w:space="0" w:color="auto"/>
        <w:left w:val="none" w:sz="0" w:space="0" w:color="auto"/>
        <w:bottom w:val="none" w:sz="0" w:space="0" w:color="auto"/>
        <w:right w:val="none" w:sz="0" w:space="0" w:color="auto"/>
      </w:divBdr>
    </w:div>
    <w:div w:id="201402273">
      <w:bodyDiv w:val="1"/>
      <w:marLeft w:val="0"/>
      <w:marRight w:val="0"/>
      <w:marTop w:val="0"/>
      <w:marBottom w:val="0"/>
      <w:divBdr>
        <w:top w:val="none" w:sz="0" w:space="0" w:color="auto"/>
        <w:left w:val="none" w:sz="0" w:space="0" w:color="auto"/>
        <w:bottom w:val="none" w:sz="0" w:space="0" w:color="auto"/>
        <w:right w:val="none" w:sz="0" w:space="0" w:color="auto"/>
      </w:divBdr>
    </w:div>
    <w:div w:id="233323412">
      <w:bodyDiv w:val="1"/>
      <w:marLeft w:val="0"/>
      <w:marRight w:val="0"/>
      <w:marTop w:val="0"/>
      <w:marBottom w:val="0"/>
      <w:divBdr>
        <w:top w:val="none" w:sz="0" w:space="0" w:color="auto"/>
        <w:left w:val="none" w:sz="0" w:space="0" w:color="auto"/>
        <w:bottom w:val="none" w:sz="0" w:space="0" w:color="auto"/>
        <w:right w:val="none" w:sz="0" w:space="0" w:color="auto"/>
      </w:divBdr>
    </w:div>
    <w:div w:id="345058562">
      <w:bodyDiv w:val="1"/>
      <w:marLeft w:val="0"/>
      <w:marRight w:val="0"/>
      <w:marTop w:val="0"/>
      <w:marBottom w:val="0"/>
      <w:divBdr>
        <w:top w:val="none" w:sz="0" w:space="0" w:color="auto"/>
        <w:left w:val="none" w:sz="0" w:space="0" w:color="auto"/>
        <w:bottom w:val="none" w:sz="0" w:space="0" w:color="auto"/>
        <w:right w:val="none" w:sz="0" w:space="0" w:color="auto"/>
      </w:divBdr>
    </w:div>
    <w:div w:id="355624503">
      <w:bodyDiv w:val="1"/>
      <w:marLeft w:val="0"/>
      <w:marRight w:val="0"/>
      <w:marTop w:val="0"/>
      <w:marBottom w:val="0"/>
      <w:divBdr>
        <w:top w:val="none" w:sz="0" w:space="0" w:color="auto"/>
        <w:left w:val="none" w:sz="0" w:space="0" w:color="auto"/>
        <w:bottom w:val="none" w:sz="0" w:space="0" w:color="auto"/>
        <w:right w:val="none" w:sz="0" w:space="0" w:color="auto"/>
      </w:divBdr>
    </w:div>
    <w:div w:id="359937332">
      <w:bodyDiv w:val="1"/>
      <w:marLeft w:val="0"/>
      <w:marRight w:val="0"/>
      <w:marTop w:val="0"/>
      <w:marBottom w:val="0"/>
      <w:divBdr>
        <w:top w:val="none" w:sz="0" w:space="0" w:color="auto"/>
        <w:left w:val="none" w:sz="0" w:space="0" w:color="auto"/>
        <w:bottom w:val="none" w:sz="0" w:space="0" w:color="auto"/>
        <w:right w:val="none" w:sz="0" w:space="0" w:color="auto"/>
      </w:divBdr>
    </w:div>
    <w:div w:id="367343771">
      <w:bodyDiv w:val="1"/>
      <w:marLeft w:val="0"/>
      <w:marRight w:val="0"/>
      <w:marTop w:val="0"/>
      <w:marBottom w:val="0"/>
      <w:divBdr>
        <w:top w:val="none" w:sz="0" w:space="0" w:color="auto"/>
        <w:left w:val="none" w:sz="0" w:space="0" w:color="auto"/>
        <w:bottom w:val="none" w:sz="0" w:space="0" w:color="auto"/>
        <w:right w:val="none" w:sz="0" w:space="0" w:color="auto"/>
      </w:divBdr>
    </w:div>
    <w:div w:id="422381445">
      <w:bodyDiv w:val="1"/>
      <w:marLeft w:val="0"/>
      <w:marRight w:val="0"/>
      <w:marTop w:val="0"/>
      <w:marBottom w:val="0"/>
      <w:divBdr>
        <w:top w:val="none" w:sz="0" w:space="0" w:color="auto"/>
        <w:left w:val="none" w:sz="0" w:space="0" w:color="auto"/>
        <w:bottom w:val="none" w:sz="0" w:space="0" w:color="auto"/>
        <w:right w:val="none" w:sz="0" w:space="0" w:color="auto"/>
      </w:divBdr>
    </w:div>
    <w:div w:id="507184189">
      <w:bodyDiv w:val="1"/>
      <w:marLeft w:val="0"/>
      <w:marRight w:val="0"/>
      <w:marTop w:val="0"/>
      <w:marBottom w:val="0"/>
      <w:divBdr>
        <w:top w:val="none" w:sz="0" w:space="0" w:color="auto"/>
        <w:left w:val="none" w:sz="0" w:space="0" w:color="auto"/>
        <w:bottom w:val="none" w:sz="0" w:space="0" w:color="auto"/>
        <w:right w:val="none" w:sz="0" w:space="0" w:color="auto"/>
      </w:divBdr>
    </w:div>
    <w:div w:id="522205086">
      <w:bodyDiv w:val="1"/>
      <w:marLeft w:val="0"/>
      <w:marRight w:val="0"/>
      <w:marTop w:val="0"/>
      <w:marBottom w:val="0"/>
      <w:divBdr>
        <w:top w:val="none" w:sz="0" w:space="0" w:color="auto"/>
        <w:left w:val="none" w:sz="0" w:space="0" w:color="auto"/>
        <w:bottom w:val="none" w:sz="0" w:space="0" w:color="auto"/>
        <w:right w:val="none" w:sz="0" w:space="0" w:color="auto"/>
      </w:divBdr>
    </w:div>
    <w:div w:id="549652750">
      <w:bodyDiv w:val="1"/>
      <w:marLeft w:val="0"/>
      <w:marRight w:val="0"/>
      <w:marTop w:val="0"/>
      <w:marBottom w:val="0"/>
      <w:divBdr>
        <w:top w:val="none" w:sz="0" w:space="0" w:color="auto"/>
        <w:left w:val="none" w:sz="0" w:space="0" w:color="auto"/>
        <w:bottom w:val="none" w:sz="0" w:space="0" w:color="auto"/>
        <w:right w:val="none" w:sz="0" w:space="0" w:color="auto"/>
      </w:divBdr>
    </w:div>
    <w:div w:id="549852806">
      <w:bodyDiv w:val="1"/>
      <w:marLeft w:val="0"/>
      <w:marRight w:val="0"/>
      <w:marTop w:val="0"/>
      <w:marBottom w:val="0"/>
      <w:divBdr>
        <w:top w:val="none" w:sz="0" w:space="0" w:color="auto"/>
        <w:left w:val="none" w:sz="0" w:space="0" w:color="auto"/>
        <w:bottom w:val="none" w:sz="0" w:space="0" w:color="auto"/>
        <w:right w:val="none" w:sz="0" w:space="0" w:color="auto"/>
      </w:divBdr>
    </w:div>
    <w:div w:id="561257825">
      <w:bodyDiv w:val="1"/>
      <w:marLeft w:val="0"/>
      <w:marRight w:val="0"/>
      <w:marTop w:val="0"/>
      <w:marBottom w:val="0"/>
      <w:divBdr>
        <w:top w:val="none" w:sz="0" w:space="0" w:color="auto"/>
        <w:left w:val="none" w:sz="0" w:space="0" w:color="auto"/>
        <w:bottom w:val="none" w:sz="0" w:space="0" w:color="auto"/>
        <w:right w:val="none" w:sz="0" w:space="0" w:color="auto"/>
      </w:divBdr>
    </w:div>
    <w:div w:id="573243952">
      <w:bodyDiv w:val="1"/>
      <w:marLeft w:val="0"/>
      <w:marRight w:val="0"/>
      <w:marTop w:val="0"/>
      <w:marBottom w:val="0"/>
      <w:divBdr>
        <w:top w:val="none" w:sz="0" w:space="0" w:color="auto"/>
        <w:left w:val="none" w:sz="0" w:space="0" w:color="auto"/>
        <w:bottom w:val="none" w:sz="0" w:space="0" w:color="auto"/>
        <w:right w:val="none" w:sz="0" w:space="0" w:color="auto"/>
      </w:divBdr>
    </w:div>
    <w:div w:id="593899183">
      <w:bodyDiv w:val="1"/>
      <w:marLeft w:val="0"/>
      <w:marRight w:val="0"/>
      <w:marTop w:val="0"/>
      <w:marBottom w:val="0"/>
      <w:divBdr>
        <w:top w:val="none" w:sz="0" w:space="0" w:color="auto"/>
        <w:left w:val="none" w:sz="0" w:space="0" w:color="auto"/>
        <w:bottom w:val="none" w:sz="0" w:space="0" w:color="auto"/>
        <w:right w:val="none" w:sz="0" w:space="0" w:color="auto"/>
      </w:divBdr>
    </w:div>
    <w:div w:id="596644311">
      <w:bodyDiv w:val="1"/>
      <w:marLeft w:val="0"/>
      <w:marRight w:val="0"/>
      <w:marTop w:val="0"/>
      <w:marBottom w:val="0"/>
      <w:divBdr>
        <w:top w:val="none" w:sz="0" w:space="0" w:color="auto"/>
        <w:left w:val="none" w:sz="0" w:space="0" w:color="auto"/>
        <w:bottom w:val="none" w:sz="0" w:space="0" w:color="auto"/>
        <w:right w:val="none" w:sz="0" w:space="0" w:color="auto"/>
      </w:divBdr>
    </w:div>
    <w:div w:id="661813665">
      <w:bodyDiv w:val="1"/>
      <w:marLeft w:val="0"/>
      <w:marRight w:val="0"/>
      <w:marTop w:val="0"/>
      <w:marBottom w:val="0"/>
      <w:divBdr>
        <w:top w:val="none" w:sz="0" w:space="0" w:color="auto"/>
        <w:left w:val="none" w:sz="0" w:space="0" w:color="auto"/>
        <w:bottom w:val="none" w:sz="0" w:space="0" w:color="auto"/>
        <w:right w:val="none" w:sz="0" w:space="0" w:color="auto"/>
      </w:divBdr>
    </w:div>
    <w:div w:id="671565056">
      <w:bodyDiv w:val="1"/>
      <w:marLeft w:val="0"/>
      <w:marRight w:val="0"/>
      <w:marTop w:val="0"/>
      <w:marBottom w:val="0"/>
      <w:divBdr>
        <w:top w:val="none" w:sz="0" w:space="0" w:color="auto"/>
        <w:left w:val="none" w:sz="0" w:space="0" w:color="auto"/>
        <w:bottom w:val="none" w:sz="0" w:space="0" w:color="auto"/>
        <w:right w:val="none" w:sz="0" w:space="0" w:color="auto"/>
      </w:divBdr>
    </w:div>
    <w:div w:id="682627618">
      <w:bodyDiv w:val="1"/>
      <w:marLeft w:val="0"/>
      <w:marRight w:val="0"/>
      <w:marTop w:val="0"/>
      <w:marBottom w:val="0"/>
      <w:divBdr>
        <w:top w:val="none" w:sz="0" w:space="0" w:color="auto"/>
        <w:left w:val="none" w:sz="0" w:space="0" w:color="auto"/>
        <w:bottom w:val="none" w:sz="0" w:space="0" w:color="auto"/>
        <w:right w:val="none" w:sz="0" w:space="0" w:color="auto"/>
      </w:divBdr>
    </w:div>
    <w:div w:id="705913162">
      <w:bodyDiv w:val="1"/>
      <w:marLeft w:val="0"/>
      <w:marRight w:val="0"/>
      <w:marTop w:val="0"/>
      <w:marBottom w:val="0"/>
      <w:divBdr>
        <w:top w:val="none" w:sz="0" w:space="0" w:color="auto"/>
        <w:left w:val="none" w:sz="0" w:space="0" w:color="auto"/>
        <w:bottom w:val="none" w:sz="0" w:space="0" w:color="auto"/>
        <w:right w:val="none" w:sz="0" w:space="0" w:color="auto"/>
      </w:divBdr>
    </w:div>
    <w:div w:id="754672195">
      <w:bodyDiv w:val="1"/>
      <w:marLeft w:val="0"/>
      <w:marRight w:val="0"/>
      <w:marTop w:val="0"/>
      <w:marBottom w:val="0"/>
      <w:divBdr>
        <w:top w:val="none" w:sz="0" w:space="0" w:color="auto"/>
        <w:left w:val="none" w:sz="0" w:space="0" w:color="auto"/>
        <w:bottom w:val="none" w:sz="0" w:space="0" w:color="auto"/>
        <w:right w:val="none" w:sz="0" w:space="0" w:color="auto"/>
      </w:divBdr>
    </w:div>
    <w:div w:id="774011051">
      <w:bodyDiv w:val="1"/>
      <w:marLeft w:val="0"/>
      <w:marRight w:val="0"/>
      <w:marTop w:val="0"/>
      <w:marBottom w:val="0"/>
      <w:divBdr>
        <w:top w:val="none" w:sz="0" w:space="0" w:color="auto"/>
        <w:left w:val="none" w:sz="0" w:space="0" w:color="auto"/>
        <w:bottom w:val="none" w:sz="0" w:space="0" w:color="auto"/>
        <w:right w:val="none" w:sz="0" w:space="0" w:color="auto"/>
      </w:divBdr>
    </w:div>
    <w:div w:id="778766158">
      <w:bodyDiv w:val="1"/>
      <w:marLeft w:val="0"/>
      <w:marRight w:val="0"/>
      <w:marTop w:val="0"/>
      <w:marBottom w:val="0"/>
      <w:divBdr>
        <w:top w:val="none" w:sz="0" w:space="0" w:color="auto"/>
        <w:left w:val="none" w:sz="0" w:space="0" w:color="auto"/>
        <w:bottom w:val="none" w:sz="0" w:space="0" w:color="auto"/>
        <w:right w:val="none" w:sz="0" w:space="0" w:color="auto"/>
      </w:divBdr>
    </w:div>
    <w:div w:id="799961794">
      <w:bodyDiv w:val="1"/>
      <w:marLeft w:val="0"/>
      <w:marRight w:val="0"/>
      <w:marTop w:val="0"/>
      <w:marBottom w:val="0"/>
      <w:divBdr>
        <w:top w:val="none" w:sz="0" w:space="0" w:color="auto"/>
        <w:left w:val="none" w:sz="0" w:space="0" w:color="auto"/>
        <w:bottom w:val="none" w:sz="0" w:space="0" w:color="auto"/>
        <w:right w:val="none" w:sz="0" w:space="0" w:color="auto"/>
      </w:divBdr>
    </w:div>
    <w:div w:id="816069674">
      <w:bodyDiv w:val="1"/>
      <w:marLeft w:val="0"/>
      <w:marRight w:val="0"/>
      <w:marTop w:val="0"/>
      <w:marBottom w:val="0"/>
      <w:divBdr>
        <w:top w:val="none" w:sz="0" w:space="0" w:color="auto"/>
        <w:left w:val="none" w:sz="0" w:space="0" w:color="auto"/>
        <w:bottom w:val="none" w:sz="0" w:space="0" w:color="auto"/>
        <w:right w:val="none" w:sz="0" w:space="0" w:color="auto"/>
      </w:divBdr>
    </w:div>
    <w:div w:id="818574582">
      <w:bodyDiv w:val="1"/>
      <w:marLeft w:val="0"/>
      <w:marRight w:val="0"/>
      <w:marTop w:val="0"/>
      <w:marBottom w:val="0"/>
      <w:divBdr>
        <w:top w:val="none" w:sz="0" w:space="0" w:color="auto"/>
        <w:left w:val="none" w:sz="0" w:space="0" w:color="auto"/>
        <w:bottom w:val="none" w:sz="0" w:space="0" w:color="auto"/>
        <w:right w:val="none" w:sz="0" w:space="0" w:color="auto"/>
      </w:divBdr>
    </w:div>
    <w:div w:id="823737875">
      <w:bodyDiv w:val="1"/>
      <w:marLeft w:val="0"/>
      <w:marRight w:val="0"/>
      <w:marTop w:val="0"/>
      <w:marBottom w:val="0"/>
      <w:divBdr>
        <w:top w:val="none" w:sz="0" w:space="0" w:color="auto"/>
        <w:left w:val="none" w:sz="0" w:space="0" w:color="auto"/>
        <w:bottom w:val="none" w:sz="0" w:space="0" w:color="auto"/>
        <w:right w:val="none" w:sz="0" w:space="0" w:color="auto"/>
      </w:divBdr>
    </w:div>
    <w:div w:id="829718312">
      <w:bodyDiv w:val="1"/>
      <w:marLeft w:val="0"/>
      <w:marRight w:val="0"/>
      <w:marTop w:val="0"/>
      <w:marBottom w:val="0"/>
      <w:divBdr>
        <w:top w:val="none" w:sz="0" w:space="0" w:color="auto"/>
        <w:left w:val="none" w:sz="0" w:space="0" w:color="auto"/>
        <w:bottom w:val="none" w:sz="0" w:space="0" w:color="auto"/>
        <w:right w:val="none" w:sz="0" w:space="0" w:color="auto"/>
      </w:divBdr>
    </w:div>
    <w:div w:id="982345905">
      <w:bodyDiv w:val="1"/>
      <w:marLeft w:val="0"/>
      <w:marRight w:val="0"/>
      <w:marTop w:val="0"/>
      <w:marBottom w:val="0"/>
      <w:divBdr>
        <w:top w:val="none" w:sz="0" w:space="0" w:color="auto"/>
        <w:left w:val="none" w:sz="0" w:space="0" w:color="auto"/>
        <w:bottom w:val="none" w:sz="0" w:space="0" w:color="auto"/>
        <w:right w:val="none" w:sz="0" w:space="0" w:color="auto"/>
      </w:divBdr>
    </w:div>
    <w:div w:id="995760433">
      <w:bodyDiv w:val="1"/>
      <w:marLeft w:val="0"/>
      <w:marRight w:val="0"/>
      <w:marTop w:val="0"/>
      <w:marBottom w:val="0"/>
      <w:divBdr>
        <w:top w:val="none" w:sz="0" w:space="0" w:color="auto"/>
        <w:left w:val="none" w:sz="0" w:space="0" w:color="auto"/>
        <w:bottom w:val="none" w:sz="0" w:space="0" w:color="auto"/>
        <w:right w:val="none" w:sz="0" w:space="0" w:color="auto"/>
      </w:divBdr>
    </w:div>
    <w:div w:id="1041057741">
      <w:bodyDiv w:val="1"/>
      <w:marLeft w:val="0"/>
      <w:marRight w:val="0"/>
      <w:marTop w:val="0"/>
      <w:marBottom w:val="0"/>
      <w:divBdr>
        <w:top w:val="none" w:sz="0" w:space="0" w:color="auto"/>
        <w:left w:val="none" w:sz="0" w:space="0" w:color="auto"/>
        <w:bottom w:val="none" w:sz="0" w:space="0" w:color="auto"/>
        <w:right w:val="none" w:sz="0" w:space="0" w:color="auto"/>
      </w:divBdr>
    </w:div>
    <w:div w:id="1053967750">
      <w:bodyDiv w:val="1"/>
      <w:marLeft w:val="0"/>
      <w:marRight w:val="0"/>
      <w:marTop w:val="0"/>
      <w:marBottom w:val="0"/>
      <w:divBdr>
        <w:top w:val="none" w:sz="0" w:space="0" w:color="auto"/>
        <w:left w:val="none" w:sz="0" w:space="0" w:color="auto"/>
        <w:bottom w:val="none" w:sz="0" w:space="0" w:color="auto"/>
        <w:right w:val="none" w:sz="0" w:space="0" w:color="auto"/>
      </w:divBdr>
    </w:div>
    <w:div w:id="1076971795">
      <w:bodyDiv w:val="1"/>
      <w:marLeft w:val="0"/>
      <w:marRight w:val="0"/>
      <w:marTop w:val="0"/>
      <w:marBottom w:val="0"/>
      <w:divBdr>
        <w:top w:val="none" w:sz="0" w:space="0" w:color="auto"/>
        <w:left w:val="none" w:sz="0" w:space="0" w:color="auto"/>
        <w:bottom w:val="none" w:sz="0" w:space="0" w:color="auto"/>
        <w:right w:val="none" w:sz="0" w:space="0" w:color="auto"/>
      </w:divBdr>
    </w:div>
    <w:div w:id="1077479450">
      <w:bodyDiv w:val="1"/>
      <w:marLeft w:val="0"/>
      <w:marRight w:val="0"/>
      <w:marTop w:val="0"/>
      <w:marBottom w:val="0"/>
      <w:divBdr>
        <w:top w:val="none" w:sz="0" w:space="0" w:color="auto"/>
        <w:left w:val="none" w:sz="0" w:space="0" w:color="auto"/>
        <w:bottom w:val="none" w:sz="0" w:space="0" w:color="auto"/>
        <w:right w:val="none" w:sz="0" w:space="0" w:color="auto"/>
      </w:divBdr>
    </w:div>
    <w:div w:id="1083726677">
      <w:bodyDiv w:val="1"/>
      <w:marLeft w:val="0"/>
      <w:marRight w:val="0"/>
      <w:marTop w:val="0"/>
      <w:marBottom w:val="0"/>
      <w:divBdr>
        <w:top w:val="none" w:sz="0" w:space="0" w:color="auto"/>
        <w:left w:val="none" w:sz="0" w:space="0" w:color="auto"/>
        <w:bottom w:val="none" w:sz="0" w:space="0" w:color="auto"/>
        <w:right w:val="none" w:sz="0" w:space="0" w:color="auto"/>
      </w:divBdr>
    </w:div>
    <w:div w:id="1090390957">
      <w:bodyDiv w:val="1"/>
      <w:marLeft w:val="0"/>
      <w:marRight w:val="0"/>
      <w:marTop w:val="0"/>
      <w:marBottom w:val="0"/>
      <w:divBdr>
        <w:top w:val="none" w:sz="0" w:space="0" w:color="auto"/>
        <w:left w:val="none" w:sz="0" w:space="0" w:color="auto"/>
        <w:bottom w:val="none" w:sz="0" w:space="0" w:color="auto"/>
        <w:right w:val="none" w:sz="0" w:space="0" w:color="auto"/>
      </w:divBdr>
    </w:div>
    <w:div w:id="1103309246">
      <w:bodyDiv w:val="1"/>
      <w:marLeft w:val="0"/>
      <w:marRight w:val="0"/>
      <w:marTop w:val="0"/>
      <w:marBottom w:val="0"/>
      <w:divBdr>
        <w:top w:val="none" w:sz="0" w:space="0" w:color="auto"/>
        <w:left w:val="none" w:sz="0" w:space="0" w:color="auto"/>
        <w:bottom w:val="none" w:sz="0" w:space="0" w:color="auto"/>
        <w:right w:val="none" w:sz="0" w:space="0" w:color="auto"/>
      </w:divBdr>
    </w:div>
    <w:div w:id="1117914857">
      <w:bodyDiv w:val="1"/>
      <w:marLeft w:val="0"/>
      <w:marRight w:val="0"/>
      <w:marTop w:val="0"/>
      <w:marBottom w:val="0"/>
      <w:divBdr>
        <w:top w:val="none" w:sz="0" w:space="0" w:color="auto"/>
        <w:left w:val="none" w:sz="0" w:space="0" w:color="auto"/>
        <w:bottom w:val="none" w:sz="0" w:space="0" w:color="auto"/>
        <w:right w:val="none" w:sz="0" w:space="0" w:color="auto"/>
      </w:divBdr>
    </w:div>
    <w:div w:id="1193228869">
      <w:bodyDiv w:val="1"/>
      <w:marLeft w:val="0"/>
      <w:marRight w:val="0"/>
      <w:marTop w:val="0"/>
      <w:marBottom w:val="0"/>
      <w:divBdr>
        <w:top w:val="none" w:sz="0" w:space="0" w:color="auto"/>
        <w:left w:val="none" w:sz="0" w:space="0" w:color="auto"/>
        <w:bottom w:val="none" w:sz="0" w:space="0" w:color="auto"/>
        <w:right w:val="none" w:sz="0" w:space="0" w:color="auto"/>
      </w:divBdr>
    </w:div>
    <w:div w:id="1195265430">
      <w:bodyDiv w:val="1"/>
      <w:marLeft w:val="0"/>
      <w:marRight w:val="0"/>
      <w:marTop w:val="0"/>
      <w:marBottom w:val="0"/>
      <w:divBdr>
        <w:top w:val="none" w:sz="0" w:space="0" w:color="auto"/>
        <w:left w:val="none" w:sz="0" w:space="0" w:color="auto"/>
        <w:bottom w:val="none" w:sz="0" w:space="0" w:color="auto"/>
        <w:right w:val="none" w:sz="0" w:space="0" w:color="auto"/>
      </w:divBdr>
    </w:div>
    <w:div w:id="1213273777">
      <w:bodyDiv w:val="1"/>
      <w:marLeft w:val="0"/>
      <w:marRight w:val="0"/>
      <w:marTop w:val="0"/>
      <w:marBottom w:val="0"/>
      <w:divBdr>
        <w:top w:val="none" w:sz="0" w:space="0" w:color="auto"/>
        <w:left w:val="none" w:sz="0" w:space="0" w:color="auto"/>
        <w:bottom w:val="none" w:sz="0" w:space="0" w:color="auto"/>
        <w:right w:val="none" w:sz="0" w:space="0" w:color="auto"/>
      </w:divBdr>
    </w:div>
    <w:div w:id="1214586724">
      <w:bodyDiv w:val="1"/>
      <w:marLeft w:val="0"/>
      <w:marRight w:val="0"/>
      <w:marTop w:val="0"/>
      <w:marBottom w:val="0"/>
      <w:divBdr>
        <w:top w:val="none" w:sz="0" w:space="0" w:color="auto"/>
        <w:left w:val="none" w:sz="0" w:space="0" w:color="auto"/>
        <w:bottom w:val="none" w:sz="0" w:space="0" w:color="auto"/>
        <w:right w:val="none" w:sz="0" w:space="0" w:color="auto"/>
      </w:divBdr>
    </w:div>
    <w:div w:id="1257403111">
      <w:bodyDiv w:val="1"/>
      <w:marLeft w:val="0"/>
      <w:marRight w:val="0"/>
      <w:marTop w:val="0"/>
      <w:marBottom w:val="0"/>
      <w:divBdr>
        <w:top w:val="none" w:sz="0" w:space="0" w:color="auto"/>
        <w:left w:val="none" w:sz="0" w:space="0" w:color="auto"/>
        <w:bottom w:val="none" w:sz="0" w:space="0" w:color="auto"/>
        <w:right w:val="none" w:sz="0" w:space="0" w:color="auto"/>
      </w:divBdr>
    </w:div>
    <w:div w:id="1273787599">
      <w:bodyDiv w:val="1"/>
      <w:marLeft w:val="0"/>
      <w:marRight w:val="0"/>
      <w:marTop w:val="0"/>
      <w:marBottom w:val="0"/>
      <w:divBdr>
        <w:top w:val="none" w:sz="0" w:space="0" w:color="auto"/>
        <w:left w:val="none" w:sz="0" w:space="0" w:color="auto"/>
        <w:bottom w:val="none" w:sz="0" w:space="0" w:color="auto"/>
        <w:right w:val="none" w:sz="0" w:space="0" w:color="auto"/>
      </w:divBdr>
    </w:div>
    <w:div w:id="1326279180">
      <w:bodyDiv w:val="1"/>
      <w:marLeft w:val="0"/>
      <w:marRight w:val="0"/>
      <w:marTop w:val="0"/>
      <w:marBottom w:val="0"/>
      <w:divBdr>
        <w:top w:val="none" w:sz="0" w:space="0" w:color="auto"/>
        <w:left w:val="none" w:sz="0" w:space="0" w:color="auto"/>
        <w:bottom w:val="none" w:sz="0" w:space="0" w:color="auto"/>
        <w:right w:val="none" w:sz="0" w:space="0" w:color="auto"/>
      </w:divBdr>
    </w:div>
    <w:div w:id="1328098793">
      <w:bodyDiv w:val="1"/>
      <w:marLeft w:val="0"/>
      <w:marRight w:val="0"/>
      <w:marTop w:val="0"/>
      <w:marBottom w:val="0"/>
      <w:divBdr>
        <w:top w:val="none" w:sz="0" w:space="0" w:color="auto"/>
        <w:left w:val="none" w:sz="0" w:space="0" w:color="auto"/>
        <w:bottom w:val="none" w:sz="0" w:space="0" w:color="auto"/>
        <w:right w:val="none" w:sz="0" w:space="0" w:color="auto"/>
      </w:divBdr>
    </w:div>
    <w:div w:id="1392121802">
      <w:bodyDiv w:val="1"/>
      <w:marLeft w:val="0"/>
      <w:marRight w:val="0"/>
      <w:marTop w:val="0"/>
      <w:marBottom w:val="0"/>
      <w:divBdr>
        <w:top w:val="none" w:sz="0" w:space="0" w:color="auto"/>
        <w:left w:val="none" w:sz="0" w:space="0" w:color="auto"/>
        <w:bottom w:val="none" w:sz="0" w:space="0" w:color="auto"/>
        <w:right w:val="none" w:sz="0" w:space="0" w:color="auto"/>
      </w:divBdr>
    </w:div>
    <w:div w:id="1401832615">
      <w:bodyDiv w:val="1"/>
      <w:marLeft w:val="0"/>
      <w:marRight w:val="0"/>
      <w:marTop w:val="0"/>
      <w:marBottom w:val="0"/>
      <w:divBdr>
        <w:top w:val="none" w:sz="0" w:space="0" w:color="auto"/>
        <w:left w:val="none" w:sz="0" w:space="0" w:color="auto"/>
        <w:bottom w:val="none" w:sz="0" w:space="0" w:color="auto"/>
        <w:right w:val="none" w:sz="0" w:space="0" w:color="auto"/>
      </w:divBdr>
    </w:div>
    <w:div w:id="1409577352">
      <w:bodyDiv w:val="1"/>
      <w:marLeft w:val="0"/>
      <w:marRight w:val="0"/>
      <w:marTop w:val="0"/>
      <w:marBottom w:val="0"/>
      <w:divBdr>
        <w:top w:val="none" w:sz="0" w:space="0" w:color="auto"/>
        <w:left w:val="none" w:sz="0" w:space="0" w:color="auto"/>
        <w:bottom w:val="none" w:sz="0" w:space="0" w:color="auto"/>
        <w:right w:val="none" w:sz="0" w:space="0" w:color="auto"/>
      </w:divBdr>
    </w:div>
    <w:div w:id="1409813138">
      <w:bodyDiv w:val="1"/>
      <w:marLeft w:val="0"/>
      <w:marRight w:val="0"/>
      <w:marTop w:val="0"/>
      <w:marBottom w:val="0"/>
      <w:divBdr>
        <w:top w:val="none" w:sz="0" w:space="0" w:color="auto"/>
        <w:left w:val="none" w:sz="0" w:space="0" w:color="auto"/>
        <w:bottom w:val="none" w:sz="0" w:space="0" w:color="auto"/>
        <w:right w:val="none" w:sz="0" w:space="0" w:color="auto"/>
      </w:divBdr>
    </w:div>
    <w:div w:id="1465847510">
      <w:bodyDiv w:val="1"/>
      <w:marLeft w:val="0"/>
      <w:marRight w:val="0"/>
      <w:marTop w:val="0"/>
      <w:marBottom w:val="0"/>
      <w:divBdr>
        <w:top w:val="none" w:sz="0" w:space="0" w:color="auto"/>
        <w:left w:val="none" w:sz="0" w:space="0" w:color="auto"/>
        <w:bottom w:val="none" w:sz="0" w:space="0" w:color="auto"/>
        <w:right w:val="none" w:sz="0" w:space="0" w:color="auto"/>
      </w:divBdr>
    </w:div>
    <w:div w:id="1470438904">
      <w:bodyDiv w:val="1"/>
      <w:marLeft w:val="0"/>
      <w:marRight w:val="0"/>
      <w:marTop w:val="0"/>
      <w:marBottom w:val="0"/>
      <w:divBdr>
        <w:top w:val="none" w:sz="0" w:space="0" w:color="auto"/>
        <w:left w:val="none" w:sz="0" w:space="0" w:color="auto"/>
        <w:bottom w:val="none" w:sz="0" w:space="0" w:color="auto"/>
        <w:right w:val="none" w:sz="0" w:space="0" w:color="auto"/>
      </w:divBdr>
    </w:div>
    <w:div w:id="1476291566">
      <w:bodyDiv w:val="1"/>
      <w:marLeft w:val="0"/>
      <w:marRight w:val="0"/>
      <w:marTop w:val="0"/>
      <w:marBottom w:val="0"/>
      <w:divBdr>
        <w:top w:val="none" w:sz="0" w:space="0" w:color="auto"/>
        <w:left w:val="none" w:sz="0" w:space="0" w:color="auto"/>
        <w:bottom w:val="none" w:sz="0" w:space="0" w:color="auto"/>
        <w:right w:val="none" w:sz="0" w:space="0" w:color="auto"/>
      </w:divBdr>
    </w:div>
    <w:div w:id="1517815037">
      <w:bodyDiv w:val="1"/>
      <w:marLeft w:val="0"/>
      <w:marRight w:val="0"/>
      <w:marTop w:val="0"/>
      <w:marBottom w:val="0"/>
      <w:divBdr>
        <w:top w:val="none" w:sz="0" w:space="0" w:color="auto"/>
        <w:left w:val="none" w:sz="0" w:space="0" w:color="auto"/>
        <w:bottom w:val="none" w:sz="0" w:space="0" w:color="auto"/>
        <w:right w:val="none" w:sz="0" w:space="0" w:color="auto"/>
      </w:divBdr>
    </w:div>
    <w:div w:id="1547140287">
      <w:bodyDiv w:val="1"/>
      <w:marLeft w:val="0"/>
      <w:marRight w:val="0"/>
      <w:marTop w:val="0"/>
      <w:marBottom w:val="0"/>
      <w:divBdr>
        <w:top w:val="none" w:sz="0" w:space="0" w:color="auto"/>
        <w:left w:val="none" w:sz="0" w:space="0" w:color="auto"/>
        <w:bottom w:val="none" w:sz="0" w:space="0" w:color="auto"/>
        <w:right w:val="none" w:sz="0" w:space="0" w:color="auto"/>
      </w:divBdr>
    </w:div>
    <w:div w:id="1560552365">
      <w:bodyDiv w:val="1"/>
      <w:marLeft w:val="0"/>
      <w:marRight w:val="0"/>
      <w:marTop w:val="0"/>
      <w:marBottom w:val="0"/>
      <w:divBdr>
        <w:top w:val="none" w:sz="0" w:space="0" w:color="auto"/>
        <w:left w:val="none" w:sz="0" w:space="0" w:color="auto"/>
        <w:bottom w:val="none" w:sz="0" w:space="0" w:color="auto"/>
        <w:right w:val="none" w:sz="0" w:space="0" w:color="auto"/>
      </w:divBdr>
    </w:div>
    <w:div w:id="1619751205">
      <w:bodyDiv w:val="1"/>
      <w:marLeft w:val="0"/>
      <w:marRight w:val="0"/>
      <w:marTop w:val="0"/>
      <w:marBottom w:val="0"/>
      <w:divBdr>
        <w:top w:val="none" w:sz="0" w:space="0" w:color="auto"/>
        <w:left w:val="none" w:sz="0" w:space="0" w:color="auto"/>
        <w:bottom w:val="none" w:sz="0" w:space="0" w:color="auto"/>
        <w:right w:val="none" w:sz="0" w:space="0" w:color="auto"/>
      </w:divBdr>
    </w:div>
    <w:div w:id="1691568325">
      <w:bodyDiv w:val="1"/>
      <w:marLeft w:val="0"/>
      <w:marRight w:val="0"/>
      <w:marTop w:val="0"/>
      <w:marBottom w:val="0"/>
      <w:divBdr>
        <w:top w:val="none" w:sz="0" w:space="0" w:color="auto"/>
        <w:left w:val="none" w:sz="0" w:space="0" w:color="auto"/>
        <w:bottom w:val="none" w:sz="0" w:space="0" w:color="auto"/>
        <w:right w:val="none" w:sz="0" w:space="0" w:color="auto"/>
      </w:divBdr>
    </w:div>
    <w:div w:id="1707632846">
      <w:bodyDiv w:val="1"/>
      <w:marLeft w:val="0"/>
      <w:marRight w:val="0"/>
      <w:marTop w:val="0"/>
      <w:marBottom w:val="0"/>
      <w:divBdr>
        <w:top w:val="none" w:sz="0" w:space="0" w:color="auto"/>
        <w:left w:val="none" w:sz="0" w:space="0" w:color="auto"/>
        <w:bottom w:val="none" w:sz="0" w:space="0" w:color="auto"/>
        <w:right w:val="none" w:sz="0" w:space="0" w:color="auto"/>
      </w:divBdr>
    </w:div>
    <w:div w:id="1709137484">
      <w:bodyDiv w:val="1"/>
      <w:marLeft w:val="0"/>
      <w:marRight w:val="0"/>
      <w:marTop w:val="0"/>
      <w:marBottom w:val="0"/>
      <w:divBdr>
        <w:top w:val="none" w:sz="0" w:space="0" w:color="auto"/>
        <w:left w:val="none" w:sz="0" w:space="0" w:color="auto"/>
        <w:bottom w:val="none" w:sz="0" w:space="0" w:color="auto"/>
        <w:right w:val="none" w:sz="0" w:space="0" w:color="auto"/>
      </w:divBdr>
    </w:div>
    <w:div w:id="1720713701">
      <w:bodyDiv w:val="1"/>
      <w:marLeft w:val="0"/>
      <w:marRight w:val="0"/>
      <w:marTop w:val="0"/>
      <w:marBottom w:val="0"/>
      <w:divBdr>
        <w:top w:val="none" w:sz="0" w:space="0" w:color="auto"/>
        <w:left w:val="none" w:sz="0" w:space="0" w:color="auto"/>
        <w:bottom w:val="none" w:sz="0" w:space="0" w:color="auto"/>
        <w:right w:val="none" w:sz="0" w:space="0" w:color="auto"/>
      </w:divBdr>
    </w:div>
    <w:div w:id="1774788115">
      <w:bodyDiv w:val="1"/>
      <w:marLeft w:val="0"/>
      <w:marRight w:val="0"/>
      <w:marTop w:val="0"/>
      <w:marBottom w:val="0"/>
      <w:divBdr>
        <w:top w:val="none" w:sz="0" w:space="0" w:color="auto"/>
        <w:left w:val="none" w:sz="0" w:space="0" w:color="auto"/>
        <w:bottom w:val="none" w:sz="0" w:space="0" w:color="auto"/>
        <w:right w:val="none" w:sz="0" w:space="0" w:color="auto"/>
      </w:divBdr>
    </w:div>
    <w:div w:id="1803693813">
      <w:bodyDiv w:val="1"/>
      <w:marLeft w:val="0"/>
      <w:marRight w:val="0"/>
      <w:marTop w:val="0"/>
      <w:marBottom w:val="0"/>
      <w:divBdr>
        <w:top w:val="none" w:sz="0" w:space="0" w:color="auto"/>
        <w:left w:val="none" w:sz="0" w:space="0" w:color="auto"/>
        <w:bottom w:val="none" w:sz="0" w:space="0" w:color="auto"/>
        <w:right w:val="none" w:sz="0" w:space="0" w:color="auto"/>
      </w:divBdr>
    </w:div>
    <w:div w:id="1812551690">
      <w:bodyDiv w:val="1"/>
      <w:marLeft w:val="0"/>
      <w:marRight w:val="0"/>
      <w:marTop w:val="0"/>
      <w:marBottom w:val="0"/>
      <w:divBdr>
        <w:top w:val="none" w:sz="0" w:space="0" w:color="auto"/>
        <w:left w:val="none" w:sz="0" w:space="0" w:color="auto"/>
        <w:bottom w:val="none" w:sz="0" w:space="0" w:color="auto"/>
        <w:right w:val="none" w:sz="0" w:space="0" w:color="auto"/>
      </w:divBdr>
    </w:div>
    <w:div w:id="1823546886">
      <w:bodyDiv w:val="1"/>
      <w:marLeft w:val="0"/>
      <w:marRight w:val="0"/>
      <w:marTop w:val="0"/>
      <w:marBottom w:val="0"/>
      <w:divBdr>
        <w:top w:val="none" w:sz="0" w:space="0" w:color="auto"/>
        <w:left w:val="none" w:sz="0" w:space="0" w:color="auto"/>
        <w:bottom w:val="none" w:sz="0" w:space="0" w:color="auto"/>
        <w:right w:val="none" w:sz="0" w:space="0" w:color="auto"/>
      </w:divBdr>
    </w:div>
    <w:div w:id="1830945524">
      <w:bodyDiv w:val="1"/>
      <w:marLeft w:val="0"/>
      <w:marRight w:val="0"/>
      <w:marTop w:val="0"/>
      <w:marBottom w:val="0"/>
      <w:divBdr>
        <w:top w:val="none" w:sz="0" w:space="0" w:color="auto"/>
        <w:left w:val="none" w:sz="0" w:space="0" w:color="auto"/>
        <w:bottom w:val="none" w:sz="0" w:space="0" w:color="auto"/>
        <w:right w:val="none" w:sz="0" w:space="0" w:color="auto"/>
      </w:divBdr>
    </w:div>
    <w:div w:id="1842349641">
      <w:bodyDiv w:val="1"/>
      <w:marLeft w:val="0"/>
      <w:marRight w:val="0"/>
      <w:marTop w:val="0"/>
      <w:marBottom w:val="0"/>
      <w:divBdr>
        <w:top w:val="none" w:sz="0" w:space="0" w:color="auto"/>
        <w:left w:val="none" w:sz="0" w:space="0" w:color="auto"/>
        <w:bottom w:val="none" w:sz="0" w:space="0" w:color="auto"/>
        <w:right w:val="none" w:sz="0" w:space="0" w:color="auto"/>
      </w:divBdr>
    </w:div>
    <w:div w:id="1942060320">
      <w:bodyDiv w:val="1"/>
      <w:marLeft w:val="0"/>
      <w:marRight w:val="0"/>
      <w:marTop w:val="0"/>
      <w:marBottom w:val="0"/>
      <w:divBdr>
        <w:top w:val="none" w:sz="0" w:space="0" w:color="auto"/>
        <w:left w:val="none" w:sz="0" w:space="0" w:color="auto"/>
        <w:bottom w:val="none" w:sz="0" w:space="0" w:color="auto"/>
        <w:right w:val="none" w:sz="0" w:space="0" w:color="auto"/>
      </w:divBdr>
    </w:div>
    <w:div w:id="1964119160">
      <w:bodyDiv w:val="1"/>
      <w:marLeft w:val="0"/>
      <w:marRight w:val="0"/>
      <w:marTop w:val="0"/>
      <w:marBottom w:val="0"/>
      <w:divBdr>
        <w:top w:val="none" w:sz="0" w:space="0" w:color="auto"/>
        <w:left w:val="none" w:sz="0" w:space="0" w:color="auto"/>
        <w:bottom w:val="none" w:sz="0" w:space="0" w:color="auto"/>
        <w:right w:val="none" w:sz="0" w:space="0" w:color="auto"/>
      </w:divBdr>
    </w:div>
    <w:div w:id="2000306968">
      <w:bodyDiv w:val="1"/>
      <w:marLeft w:val="0"/>
      <w:marRight w:val="0"/>
      <w:marTop w:val="0"/>
      <w:marBottom w:val="0"/>
      <w:divBdr>
        <w:top w:val="none" w:sz="0" w:space="0" w:color="auto"/>
        <w:left w:val="none" w:sz="0" w:space="0" w:color="auto"/>
        <w:bottom w:val="none" w:sz="0" w:space="0" w:color="auto"/>
        <w:right w:val="none" w:sz="0" w:space="0" w:color="auto"/>
      </w:divBdr>
    </w:div>
    <w:div w:id="2037271190">
      <w:bodyDiv w:val="1"/>
      <w:marLeft w:val="0"/>
      <w:marRight w:val="0"/>
      <w:marTop w:val="0"/>
      <w:marBottom w:val="0"/>
      <w:divBdr>
        <w:top w:val="none" w:sz="0" w:space="0" w:color="auto"/>
        <w:left w:val="none" w:sz="0" w:space="0" w:color="auto"/>
        <w:bottom w:val="none" w:sz="0" w:space="0" w:color="auto"/>
        <w:right w:val="none" w:sz="0" w:space="0" w:color="auto"/>
      </w:divBdr>
    </w:div>
    <w:div w:id="2047636616">
      <w:bodyDiv w:val="1"/>
      <w:marLeft w:val="0"/>
      <w:marRight w:val="0"/>
      <w:marTop w:val="0"/>
      <w:marBottom w:val="0"/>
      <w:divBdr>
        <w:top w:val="none" w:sz="0" w:space="0" w:color="auto"/>
        <w:left w:val="none" w:sz="0" w:space="0" w:color="auto"/>
        <w:bottom w:val="none" w:sz="0" w:space="0" w:color="auto"/>
        <w:right w:val="none" w:sz="0" w:space="0" w:color="auto"/>
      </w:divBdr>
    </w:div>
    <w:div w:id="2056854487">
      <w:bodyDiv w:val="1"/>
      <w:marLeft w:val="0"/>
      <w:marRight w:val="0"/>
      <w:marTop w:val="0"/>
      <w:marBottom w:val="0"/>
      <w:divBdr>
        <w:top w:val="none" w:sz="0" w:space="0" w:color="auto"/>
        <w:left w:val="none" w:sz="0" w:space="0" w:color="auto"/>
        <w:bottom w:val="none" w:sz="0" w:space="0" w:color="auto"/>
        <w:right w:val="none" w:sz="0" w:space="0" w:color="auto"/>
      </w:divBdr>
    </w:div>
    <w:div w:id="2058779555">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124960140">
      <w:bodyDiv w:val="1"/>
      <w:marLeft w:val="0"/>
      <w:marRight w:val="0"/>
      <w:marTop w:val="0"/>
      <w:marBottom w:val="0"/>
      <w:divBdr>
        <w:top w:val="none" w:sz="0" w:space="0" w:color="auto"/>
        <w:left w:val="none" w:sz="0" w:space="0" w:color="auto"/>
        <w:bottom w:val="none" w:sz="0" w:space="0" w:color="auto"/>
        <w:right w:val="none" w:sz="0" w:space="0" w:color="auto"/>
      </w:divBdr>
    </w:div>
    <w:div w:id="214095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nike.com" TargetMode="External"/><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chat.openai.com" TargetMode="External"/><Relationship Id="rId45" Type="http://schemas.openxmlformats.org/officeDocument/2006/relationships/hyperlink" Target="https://www.javatpoint.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hyperlink" Target="mailto:&#160;info@cbssoftso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geeksforgeeks.org" TargetMode="External"/><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w3schools.com" TargetMode="External"/><Relationship Id="rId20" Type="http://schemas.openxmlformats.org/officeDocument/2006/relationships/image" Target="media/image10.png"/><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67024-FD44-4123-8D45-37AEE504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50</Pages>
  <Words>3741</Words>
  <Characters>2132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th</dc:creator>
  <cp:lastModifiedBy>PC 4</cp:lastModifiedBy>
  <cp:revision>216</cp:revision>
  <cp:lastPrinted>2022-07-04T06:16:00Z</cp:lastPrinted>
  <dcterms:created xsi:type="dcterms:W3CDTF">2025-04-05T04:20:00Z</dcterms:created>
  <dcterms:modified xsi:type="dcterms:W3CDTF">2025-04-16T10:00:00Z</dcterms:modified>
</cp:coreProperties>
</file>